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DB06B" w14:textId="60E58968" w:rsidR="000F72F9" w:rsidRPr="00F03521" w:rsidRDefault="000F72F9" w:rsidP="005F67EF">
      <w:pPr>
        <w:spacing w:line="276" w:lineRule="auto"/>
        <w:ind w:left="284"/>
        <w:rPr>
          <w:rFonts w:asciiTheme="minorHAnsi" w:hAnsiTheme="minorHAnsi" w:cstheme="minorHAnsi"/>
          <w:b/>
          <w:bCs/>
          <w:color w:val="006FC0"/>
          <w:szCs w:val="24"/>
        </w:rPr>
      </w:pPr>
      <w:r w:rsidRPr="00F03521">
        <w:rPr>
          <w:rFonts w:asciiTheme="minorHAnsi" w:hAnsiTheme="minorHAnsi" w:cstheme="minorHAnsi"/>
          <w:noProof/>
          <w:szCs w:val="24"/>
          <w:lang w:eastAsia="en-GB"/>
        </w:rPr>
        <mc:AlternateContent>
          <mc:Choice Requires="wpg">
            <w:drawing>
              <wp:anchor distT="0" distB="0" distL="114300" distR="114300" simplePos="0" relativeHeight="251658240" behindDoc="0" locked="0" layoutInCell="1" allowOverlap="1" wp14:anchorId="7733E396" wp14:editId="31C24D8B">
                <wp:simplePos x="0" y="0"/>
                <wp:positionH relativeFrom="page">
                  <wp:posOffset>883920</wp:posOffset>
                </wp:positionH>
                <wp:positionV relativeFrom="page">
                  <wp:posOffset>754380</wp:posOffset>
                </wp:positionV>
                <wp:extent cx="5516880" cy="5943600"/>
                <wp:effectExtent l="0" t="0" r="7620" b="0"/>
                <wp:wrapTopAndBottom/>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16880" cy="5943600"/>
                          <a:chOff x="0" y="0"/>
                          <a:chExt cx="5226444" cy="6114288"/>
                        </a:xfrm>
                      </wpg:grpSpPr>
                      <pic:pic xmlns:pic="http://schemas.openxmlformats.org/drawingml/2006/picture">
                        <pic:nvPicPr>
                          <pic:cNvPr id="23" name="Picture 23"/>
                          <pic:cNvPicPr/>
                        </pic:nvPicPr>
                        <pic:blipFill>
                          <a:blip r:embed="rId11"/>
                          <a:stretch>
                            <a:fillRect/>
                          </a:stretch>
                        </pic:blipFill>
                        <pic:spPr>
                          <a:xfrm>
                            <a:off x="-3555" y="0"/>
                            <a:ext cx="5224273" cy="1527048"/>
                          </a:xfrm>
                          <a:prstGeom prst="rect">
                            <a:avLst/>
                          </a:prstGeom>
                        </pic:spPr>
                      </pic:pic>
                      <pic:pic xmlns:pic="http://schemas.openxmlformats.org/drawingml/2006/picture">
                        <pic:nvPicPr>
                          <pic:cNvPr id="24" name="Picture 24"/>
                          <pic:cNvPicPr/>
                        </pic:nvPicPr>
                        <pic:blipFill>
                          <a:blip r:embed="rId12"/>
                          <a:stretch>
                            <a:fillRect/>
                          </a:stretch>
                        </pic:blipFill>
                        <pic:spPr>
                          <a:xfrm>
                            <a:off x="0" y="1527048"/>
                            <a:ext cx="5226444" cy="1529334"/>
                          </a:xfrm>
                          <a:prstGeom prst="rect">
                            <a:avLst/>
                          </a:prstGeom>
                        </pic:spPr>
                      </pic:pic>
                      <pic:pic xmlns:pic="http://schemas.openxmlformats.org/drawingml/2006/picture">
                        <pic:nvPicPr>
                          <pic:cNvPr id="25" name="Picture 25"/>
                          <pic:cNvPicPr/>
                        </pic:nvPicPr>
                        <pic:blipFill>
                          <a:blip r:embed="rId13"/>
                          <a:stretch>
                            <a:fillRect/>
                          </a:stretch>
                        </pic:blipFill>
                        <pic:spPr>
                          <a:xfrm>
                            <a:off x="0" y="3056382"/>
                            <a:ext cx="5226444" cy="1529334"/>
                          </a:xfrm>
                          <a:prstGeom prst="rect">
                            <a:avLst/>
                          </a:prstGeom>
                        </pic:spPr>
                      </pic:pic>
                      <pic:pic xmlns:pic="http://schemas.openxmlformats.org/drawingml/2006/picture">
                        <pic:nvPicPr>
                          <pic:cNvPr id="27" name="Picture 27"/>
                          <pic:cNvPicPr/>
                        </pic:nvPicPr>
                        <pic:blipFill>
                          <a:blip r:embed="rId14"/>
                          <a:stretch>
                            <a:fillRect/>
                          </a:stretch>
                        </pic:blipFill>
                        <pic:spPr>
                          <a:xfrm>
                            <a:off x="0" y="4585716"/>
                            <a:ext cx="5226444" cy="15285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927598" id="Group 22" o:spid="_x0000_s1026" alt="&quot;&quot;" style="position:absolute;margin-left:69.6pt;margin-top:59.4pt;width:434.4pt;height:468pt;z-index:251658240;mso-position-horizontal-relative:page;mso-position-vertical-relative:page;mso-width-relative:margin;mso-height-relative:margin" coordsize="52264,6114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35;width:52242;height:1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">
                  <v:imagedata r:id="rId15" o:title=""/>
                </v:shape>
                <v:shape id="Picture 24" o:spid="_x0000_s1028" type="#_x0000_t75" style="position:absolute;top:15270;width:52264;height:1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">
                  <v:imagedata r:id="rId16" o:title=""/>
                </v:shape>
                <v:shape id="Picture 25" o:spid="_x0000_s1029" type="#_x0000_t75" style="position:absolute;top:30563;width:52264;height:15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">
                  <v:imagedata r:id="rId17" o:title=""/>
                </v:shape>
                <v:shape id="Picture 27" o:spid="_x0000_s1030" type="#_x0000_t75" style="position:absolute;top:45857;width:52264;height:1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">
                  <v:imagedata r:id="rId18" o:title=""/>
                </v:shape>
                <w10:wrap type="topAndBottom" anchorx="page" anchory="page"/>
              </v:group>
            </w:pict>
          </mc:Fallback>
        </mc:AlternateContent>
      </w:r>
      <w:r w:rsidR="0070432E" w:rsidRPr="00F03521">
        <w:rPr>
          <w:rFonts w:asciiTheme="minorHAnsi" w:hAnsiTheme="minorHAnsi" w:cstheme="minorHAnsi"/>
          <w:b/>
          <w:color w:val="006FC0"/>
          <w:szCs w:val="24"/>
        </w:rPr>
        <w:t xml:space="preserve"> </w:t>
      </w:r>
    </w:p>
    <w:p w14:paraId="0FAA5240" w14:textId="77777777" w:rsidR="00F03521" w:rsidRDefault="00F03521" w:rsidP="005F67EF">
      <w:pPr>
        <w:spacing w:line="276" w:lineRule="auto"/>
        <w:ind w:left="284"/>
        <w:rPr>
          <w:rFonts w:asciiTheme="minorHAnsi" w:hAnsiTheme="minorHAnsi" w:cstheme="minorHAnsi"/>
          <w:b/>
          <w:color w:val="2F5496" w:themeColor="accent5" w:themeShade="BF"/>
          <w:sz w:val="40"/>
          <w:szCs w:val="40"/>
        </w:rPr>
      </w:pPr>
    </w:p>
    <w:p w14:paraId="7779E06E" w14:textId="46824BFF" w:rsidR="000F72F9" w:rsidRPr="00F03521" w:rsidRDefault="00A07F5E" w:rsidP="005F67EF">
      <w:pPr>
        <w:spacing w:line="276" w:lineRule="auto"/>
        <w:ind w:left="284"/>
        <w:rPr>
          <w:rFonts w:asciiTheme="minorHAnsi" w:hAnsiTheme="minorHAnsi" w:cstheme="minorHAnsi"/>
          <w:b/>
          <w:color w:val="006FC0"/>
          <w:sz w:val="40"/>
          <w:szCs w:val="40"/>
        </w:rPr>
      </w:pPr>
      <w:r w:rsidRPr="00F03521">
        <w:rPr>
          <w:rFonts w:asciiTheme="minorHAnsi" w:hAnsiTheme="minorHAnsi" w:cstheme="minorHAnsi"/>
          <w:b/>
          <w:color w:val="2F5496" w:themeColor="accent5" w:themeShade="BF"/>
          <w:sz w:val="40"/>
          <w:szCs w:val="40"/>
        </w:rPr>
        <w:t xml:space="preserve">Admissions </w:t>
      </w:r>
      <w:r w:rsidR="0034750A" w:rsidRPr="00F03521">
        <w:rPr>
          <w:rFonts w:asciiTheme="minorHAnsi" w:hAnsiTheme="minorHAnsi" w:cstheme="minorHAnsi"/>
          <w:b/>
          <w:color w:val="2F5496" w:themeColor="accent5" w:themeShade="BF"/>
          <w:sz w:val="40"/>
          <w:szCs w:val="40"/>
        </w:rPr>
        <w:t>(</w:t>
      </w:r>
      <w:r w:rsidR="00B577ED" w:rsidRPr="00F03521">
        <w:rPr>
          <w:rFonts w:asciiTheme="minorHAnsi" w:hAnsiTheme="minorHAnsi" w:cstheme="minorHAnsi"/>
          <w:b/>
          <w:color w:val="2F5496" w:themeColor="accent5" w:themeShade="BF"/>
          <w:sz w:val="40"/>
          <w:szCs w:val="40"/>
        </w:rPr>
        <w:t>ESOL</w:t>
      </w:r>
      <w:r w:rsidR="0034750A" w:rsidRPr="00F03521">
        <w:rPr>
          <w:rFonts w:asciiTheme="minorHAnsi" w:hAnsiTheme="minorHAnsi" w:cstheme="minorHAnsi"/>
          <w:b/>
          <w:color w:val="2F5496" w:themeColor="accent5" w:themeShade="BF"/>
          <w:sz w:val="40"/>
          <w:szCs w:val="40"/>
        </w:rPr>
        <w:t xml:space="preserve">) </w:t>
      </w:r>
      <w:r w:rsidRPr="00F03521">
        <w:rPr>
          <w:rFonts w:asciiTheme="minorHAnsi" w:hAnsiTheme="minorHAnsi" w:cstheme="minorHAnsi"/>
          <w:b/>
          <w:color w:val="2F5496" w:themeColor="accent5" w:themeShade="BF"/>
          <w:sz w:val="40"/>
          <w:szCs w:val="40"/>
        </w:rPr>
        <w:t xml:space="preserve">Process </w:t>
      </w:r>
      <w:r w:rsidR="00F7001B" w:rsidRPr="00F03521">
        <w:rPr>
          <w:rFonts w:asciiTheme="minorHAnsi" w:hAnsiTheme="minorHAnsi" w:cstheme="minorHAnsi"/>
          <w:b/>
          <w:color w:val="2F5496" w:themeColor="accent5" w:themeShade="BF"/>
          <w:sz w:val="40"/>
          <w:szCs w:val="40"/>
        </w:rPr>
        <w:t>202</w:t>
      </w:r>
      <w:r w:rsidR="006A0A30" w:rsidRPr="00F03521">
        <w:rPr>
          <w:rFonts w:asciiTheme="minorHAnsi" w:hAnsiTheme="minorHAnsi" w:cstheme="minorHAnsi"/>
          <w:b/>
          <w:color w:val="2F5496" w:themeColor="accent5" w:themeShade="BF"/>
          <w:sz w:val="40"/>
          <w:szCs w:val="40"/>
        </w:rPr>
        <w:t>5</w:t>
      </w:r>
      <w:r w:rsidR="004E4B76" w:rsidRPr="00F03521">
        <w:rPr>
          <w:rFonts w:asciiTheme="minorHAnsi" w:hAnsiTheme="minorHAnsi" w:cstheme="minorHAnsi"/>
          <w:b/>
          <w:color w:val="2F5496" w:themeColor="accent5" w:themeShade="BF"/>
          <w:sz w:val="40"/>
          <w:szCs w:val="40"/>
        </w:rPr>
        <w:t>-2</w:t>
      </w:r>
      <w:r w:rsidR="006A0A30" w:rsidRPr="00F03521">
        <w:rPr>
          <w:rFonts w:asciiTheme="minorHAnsi" w:hAnsiTheme="minorHAnsi" w:cstheme="minorHAnsi"/>
          <w:b/>
          <w:color w:val="2F5496" w:themeColor="accent5" w:themeShade="BF"/>
          <w:sz w:val="40"/>
          <w:szCs w:val="40"/>
        </w:rPr>
        <w:t>6</w:t>
      </w:r>
      <w:r w:rsidR="00F7001B" w:rsidRPr="00F03521">
        <w:rPr>
          <w:rFonts w:asciiTheme="minorHAnsi" w:hAnsiTheme="minorHAnsi" w:cstheme="minorHAnsi"/>
          <w:b/>
          <w:color w:val="2F5496" w:themeColor="accent5" w:themeShade="BF"/>
          <w:sz w:val="40"/>
          <w:szCs w:val="40"/>
        </w:rPr>
        <w:t xml:space="preserve"> </w:t>
      </w:r>
    </w:p>
    <w:p w14:paraId="19A3E4DC" w14:textId="77777777" w:rsidR="000F72F9" w:rsidRPr="00F03521" w:rsidRDefault="000F72F9" w:rsidP="005F67EF">
      <w:pPr>
        <w:spacing w:after="320" w:line="276" w:lineRule="auto"/>
        <w:rPr>
          <w:rFonts w:asciiTheme="minorHAnsi" w:hAnsiTheme="minorHAnsi" w:cstheme="minorHAnsi"/>
          <w:szCs w:val="24"/>
        </w:rPr>
      </w:pPr>
      <w:r w:rsidRPr="00F03521">
        <w:rPr>
          <w:rFonts w:asciiTheme="minorHAnsi" w:hAnsiTheme="minorHAnsi" w:cstheme="minorHAnsi"/>
          <w:noProof/>
          <w:szCs w:val="24"/>
          <w:lang w:eastAsia="en-GB"/>
        </w:rPr>
        <mc:AlternateContent>
          <mc:Choice Requires="wpg">
            <w:drawing>
              <wp:inline distT="0" distB="0" distL="0" distR="0" wp14:anchorId="7DD732DB" wp14:editId="46ABE0CC">
                <wp:extent cx="5851399" cy="26670"/>
                <wp:effectExtent l="0" t="0" r="0" b="0"/>
                <wp:docPr id="4639" name="Group 46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51399" cy="26670"/>
                          <a:chOff x="0" y="0"/>
                          <a:chExt cx="5851399" cy="26670"/>
                        </a:xfrm>
                      </wpg:grpSpPr>
                      <wps:wsp>
                        <wps:cNvPr id="6612" name="Shape 6612"/>
                        <wps:cNvSpPr/>
                        <wps:spPr>
                          <a:xfrm>
                            <a:off x="0" y="0"/>
                            <a:ext cx="5851399" cy="26670"/>
                          </a:xfrm>
                          <a:custGeom>
                            <a:avLst/>
                            <a:gdLst/>
                            <a:ahLst/>
                            <a:cxnLst/>
                            <a:rect l="0" t="0" r="0" b="0"/>
                            <a:pathLst>
                              <a:path w="5851399" h="26670">
                                <a:moveTo>
                                  <a:pt x="0" y="0"/>
                                </a:moveTo>
                                <a:lnTo>
                                  <a:pt x="5851399" y="0"/>
                                </a:lnTo>
                                <a:lnTo>
                                  <a:pt x="5851399"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0B983C" id="Group 4639" o:spid="_x0000_s1026" alt="&quot;&quot;" style="width:460.75pt;height:2.1pt;mso-position-horizontal-relative:char;mso-position-vertical-relative:line" coordsize="5851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">
                <v:shape id="Shape 6612" o:spid="_x0000_s1027" style="position:absolute;width:58513;height:266;visibility:visible;mso-wrap-style:square;v-text-anchor:top" coordsize="5851399,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" path="m,l5851399,r,26670l,26670,,e" fillcolor="black" stroked="f" strokeweight="0">
                  <v:stroke miterlimit="83231f" joinstyle="miter"/>
                  <v:path arrowok="t" textboxrect="0,0,5851399,26670"/>
                </v:shape>
                <w10:anchorlock/>
              </v:group>
            </w:pict>
          </mc:Fallback>
        </mc:AlternateContent>
      </w:r>
    </w:p>
    <w:tbl>
      <w:tblPr>
        <w:tblW w:w="8237" w:type="dxa"/>
        <w:shd w:val="clear" w:color="auto" w:fill="FFFFFF"/>
        <w:tblCellMar>
          <w:left w:w="0" w:type="dxa"/>
          <w:right w:w="0" w:type="dxa"/>
        </w:tblCellMar>
        <w:tblLook w:val="04A0" w:firstRow="1" w:lastRow="0" w:firstColumn="1" w:lastColumn="0" w:noHBand="0" w:noVBand="1"/>
      </w:tblPr>
      <w:tblGrid>
        <w:gridCol w:w="3236"/>
        <w:gridCol w:w="5001"/>
      </w:tblGrid>
      <w:tr w:rsidR="000F72F9" w:rsidRPr="00F03521" w14:paraId="7E484709" w14:textId="77777777" w:rsidTr="000F72F9">
        <w:trPr>
          <w:trHeight w:val="101"/>
        </w:trPr>
        <w:tc>
          <w:tcPr>
            <w:tcW w:w="8237" w:type="dxa"/>
            <w:gridSpan w:val="2"/>
            <w:shd w:val="clear" w:color="auto" w:fill="auto"/>
            <w:tcMar>
              <w:top w:w="0" w:type="dxa"/>
              <w:left w:w="108" w:type="dxa"/>
              <w:bottom w:w="0" w:type="dxa"/>
              <w:right w:w="108" w:type="dxa"/>
            </w:tcMar>
          </w:tcPr>
          <w:p w14:paraId="3F8F7A01" w14:textId="4BEC15F8" w:rsidR="000F72F9" w:rsidRPr="00F03521" w:rsidRDefault="00A07F5E" w:rsidP="005F67EF">
            <w:pPr>
              <w:spacing w:line="276" w:lineRule="auto"/>
              <w:rPr>
                <w:rFonts w:asciiTheme="minorHAnsi" w:hAnsiTheme="minorHAnsi" w:cstheme="minorHAnsi"/>
                <w:szCs w:val="24"/>
              </w:rPr>
            </w:pPr>
            <w:r w:rsidRPr="00F03521">
              <w:rPr>
                <w:rFonts w:asciiTheme="minorHAnsi" w:hAnsiTheme="minorHAnsi" w:cstheme="minorHAnsi"/>
                <w:b/>
                <w:bCs/>
                <w:color w:val="44546A" w:themeColor="text2"/>
                <w:szCs w:val="24"/>
              </w:rPr>
              <w:t>Process</w:t>
            </w:r>
            <w:r w:rsidR="0034750A" w:rsidRPr="00F03521">
              <w:rPr>
                <w:rFonts w:asciiTheme="minorHAnsi" w:hAnsiTheme="minorHAnsi" w:cstheme="minorHAnsi"/>
                <w:b/>
                <w:bCs/>
                <w:color w:val="44546A" w:themeColor="text2"/>
                <w:szCs w:val="24"/>
              </w:rPr>
              <w:t>:                                             Admissions (</w:t>
            </w:r>
            <w:r w:rsidR="001C7606" w:rsidRPr="00F03521">
              <w:rPr>
                <w:rFonts w:asciiTheme="minorHAnsi" w:hAnsiTheme="minorHAnsi" w:cstheme="minorHAnsi"/>
                <w:b/>
                <w:bCs/>
                <w:color w:val="44546A" w:themeColor="text2"/>
                <w:szCs w:val="24"/>
              </w:rPr>
              <w:t>ESOL</w:t>
            </w:r>
            <w:r w:rsidR="0034750A" w:rsidRPr="00F03521">
              <w:rPr>
                <w:rFonts w:asciiTheme="minorHAnsi" w:hAnsiTheme="minorHAnsi" w:cstheme="minorHAnsi"/>
                <w:b/>
                <w:bCs/>
                <w:color w:val="44546A" w:themeColor="text2"/>
                <w:szCs w:val="24"/>
              </w:rPr>
              <w:t>) Process 202</w:t>
            </w:r>
            <w:r w:rsidR="006A0A30" w:rsidRPr="00F03521">
              <w:rPr>
                <w:rFonts w:asciiTheme="minorHAnsi" w:hAnsiTheme="minorHAnsi" w:cstheme="minorHAnsi"/>
                <w:b/>
                <w:bCs/>
                <w:color w:val="44546A" w:themeColor="text2"/>
                <w:szCs w:val="24"/>
              </w:rPr>
              <w:t>5</w:t>
            </w:r>
            <w:r w:rsidR="0034750A" w:rsidRPr="00F03521">
              <w:rPr>
                <w:rFonts w:asciiTheme="minorHAnsi" w:hAnsiTheme="minorHAnsi" w:cstheme="minorHAnsi"/>
                <w:b/>
                <w:bCs/>
                <w:color w:val="44546A" w:themeColor="text2"/>
                <w:szCs w:val="24"/>
              </w:rPr>
              <w:t>-2</w:t>
            </w:r>
            <w:r w:rsidR="006A0A30" w:rsidRPr="00F03521">
              <w:rPr>
                <w:rFonts w:asciiTheme="minorHAnsi" w:hAnsiTheme="minorHAnsi" w:cstheme="minorHAnsi"/>
                <w:b/>
                <w:bCs/>
                <w:color w:val="44546A" w:themeColor="text2"/>
                <w:szCs w:val="24"/>
              </w:rPr>
              <w:t>6</w:t>
            </w:r>
          </w:p>
        </w:tc>
      </w:tr>
      <w:tr w:rsidR="000F72F9" w:rsidRPr="00F03521" w14:paraId="1343A847" w14:textId="77777777" w:rsidTr="000F72F9">
        <w:trPr>
          <w:trHeight w:val="101"/>
        </w:trPr>
        <w:tc>
          <w:tcPr>
            <w:tcW w:w="3236" w:type="dxa"/>
            <w:shd w:val="clear" w:color="auto" w:fill="auto"/>
            <w:tcMar>
              <w:top w:w="0" w:type="dxa"/>
              <w:left w:w="108" w:type="dxa"/>
              <w:bottom w:w="0" w:type="dxa"/>
              <w:right w:w="108" w:type="dxa"/>
            </w:tcMar>
          </w:tcPr>
          <w:p w14:paraId="35DA19D5" w14:textId="77777777" w:rsidR="000F72F9" w:rsidRPr="00F03521" w:rsidRDefault="00A07F5E" w:rsidP="005F67EF">
            <w:pPr>
              <w:spacing w:line="276" w:lineRule="auto"/>
              <w:rPr>
                <w:rFonts w:asciiTheme="minorHAnsi" w:hAnsiTheme="minorHAnsi" w:cstheme="minorHAnsi"/>
                <w:b/>
                <w:bCs/>
                <w:color w:val="44546A" w:themeColor="text2"/>
                <w:szCs w:val="24"/>
              </w:rPr>
            </w:pPr>
            <w:r w:rsidRPr="00F03521">
              <w:rPr>
                <w:rFonts w:asciiTheme="minorHAnsi" w:hAnsiTheme="minorHAnsi" w:cstheme="minorHAnsi"/>
                <w:b/>
                <w:bCs/>
                <w:color w:val="44546A" w:themeColor="text2"/>
                <w:szCs w:val="24"/>
              </w:rPr>
              <w:t>Scope of Process</w:t>
            </w:r>
            <w:r w:rsidR="000F72F9" w:rsidRPr="00F03521">
              <w:rPr>
                <w:rFonts w:asciiTheme="minorHAnsi" w:hAnsiTheme="minorHAnsi" w:cstheme="minorHAnsi"/>
                <w:b/>
                <w:bCs/>
                <w:color w:val="44546A" w:themeColor="text2"/>
                <w:szCs w:val="24"/>
              </w:rPr>
              <w:t>:</w:t>
            </w:r>
          </w:p>
        </w:tc>
        <w:tc>
          <w:tcPr>
            <w:tcW w:w="5001" w:type="dxa"/>
            <w:shd w:val="clear" w:color="auto" w:fill="FFFFFF"/>
            <w:tcMar>
              <w:top w:w="0" w:type="dxa"/>
              <w:left w:w="108" w:type="dxa"/>
              <w:bottom w:w="0" w:type="dxa"/>
              <w:right w:w="108" w:type="dxa"/>
            </w:tcMar>
          </w:tcPr>
          <w:p w14:paraId="0B1DDA12" w14:textId="58C1EB40" w:rsidR="000F72F9" w:rsidRPr="00F03521" w:rsidRDefault="007575B0" w:rsidP="005F67EF">
            <w:pPr>
              <w:spacing w:line="276" w:lineRule="auto"/>
              <w:rPr>
                <w:rFonts w:asciiTheme="minorHAnsi" w:hAnsiTheme="minorHAnsi" w:cstheme="minorHAnsi"/>
                <w:szCs w:val="24"/>
              </w:rPr>
            </w:pPr>
            <w:r w:rsidRPr="00F03521">
              <w:rPr>
                <w:rFonts w:asciiTheme="minorHAnsi" w:hAnsiTheme="minorHAnsi" w:cstheme="minorHAnsi"/>
                <w:szCs w:val="24"/>
              </w:rPr>
              <w:t>Applicants and students</w:t>
            </w:r>
            <w:r w:rsidR="000F72F9" w:rsidRPr="00F03521">
              <w:rPr>
                <w:rFonts w:asciiTheme="minorHAnsi" w:hAnsiTheme="minorHAnsi" w:cstheme="minorHAnsi"/>
                <w:szCs w:val="24"/>
              </w:rPr>
              <w:t xml:space="preserve"> </w:t>
            </w:r>
          </w:p>
        </w:tc>
      </w:tr>
      <w:tr w:rsidR="000F72F9" w:rsidRPr="00F03521" w14:paraId="4C3E4FAE" w14:textId="77777777" w:rsidTr="000F72F9">
        <w:trPr>
          <w:trHeight w:val="101"/>
        </w:trPr>
        <w:tc>
          <w:tcPr>
            <w:tcW w:w="3236" w:type="dxa"/>
            <w:shd w:val="clear" w:color="auto" w:fill="auto"/>
            <w:tcMar>
              <w:top w:w="0" w:type="dxa"/>
              <w:left w:w="108" w:type="dxa"/>
              <w:bottom w:w="0" w:type="dxa"/>
              <w:right w:w="108" w:type="dxa"/>
            </w:tcMar>
            <w:hideMark/>
          </w:tcPr>
          <w:p w14:paraId="259B6710" w14:textId="77777777" w:rsidR="000F72F9" w:rsidRPr="00F03521" w:rsidRDefault="00A07F5E" w:rsidP="005F67EF">
            <w:pPr>
              <w:spacing w:line="276" w:lineRule="auto"/>
              <w:rPr>
                <w:rFonts w:asciiTheme="minorHAnsi" w:hAnsiTheme="minorHAnsi" w:cstheme="minorHAnsi"/>
                <w:b/>
                <w:bCs/>
                <w:color w:val="44546A" w:themeColor="text2"/>
                <w:szCs w:val="24"/>
              </w:rPr>
            </w:pPr>
            <w:r w:rsidRPr="00F03521">
              <w:rPr>
                <w:rFonts w:asciiTheme="minorHAnsi" w:hAnsiTheme="minorHAnsi" w:cstheme="minorHAnsi"/>
                <w:b/>
                <w:bCs/>
                <w:color w:val="44546A" w:themeColor="text2"/>
                <w:szCs w:val="24"/>
              </w:rPr>
              <w:t>Process</w:t>
            </w:r>
            <w:r w:rsidR="000F72F9" w:rsidRPr="00F03521">
              <w:rPr>
                <w:rFonts w:asciiTheme="minorHAnsi" w:hAnsiTheme="minorHAnsi" w:cstheme="minorHAnsi"/>
                <w:b/>
                <w:bCs/>
                <w:color w:val="44546A" w:themeColor="text2"/>
                <w:szCs w:val="24"/>
              </w:rPr>
              <w:t xml:space="preserve"> Owner:</w:t>
            </w:r>
          </w:p>
        </w:tc>
        <w:tc>
          <w:tcPr>
            <w:tcW w:w="5001" w:type="dxa"/>
            <w:shd w:val="clear" w:color="auto" w:fill="FFFFFF"/>
            <w:tcMar>
              <w:top w:w="0" w:type="dxa"/>
              <w:left w:w="108" w:type="dxa"/>
              <w:bottom w:w="0" w:type="dxa"/>
              <w:right w:w="108" w:type="dxa"/>
            </w:tcMar>
          </w:tcPr>
          <w:p w14:paraId="55CD9E4A" w14:textId="77777777" w:rsidR="000F72F9" w:rsidRPr="00F03521" w:rsidRDefault="000F72F9" w:rsidP="005F67EF">
            <w:pPr>
              <w:spacing w:line="276" w:lineRule="auto"/>
              <w:rPr>
                <w:rFonts w:asciiTheme="minorHAnsi" w:hAnsiTheme="minorHAnsi" w:cstheme="minorHAnsi"/>
                <w:szCs w:val="24"/>
              </w:rPr>
            </w:pPr>
            <w:r w:rsidRPr="00F03521">
              <w:rPr>
                <w:rFonts w:asciiTheme="minorHAnsi" w:hAnsiTheme="minorHAnsi" w:cstheme="minorHAnsi"/>
                <w:szCs w:val="24"/>
              </w:rPr>
              <w:t>Learner Success</w:t>
            </w:r>
          </w:p>
        </w:tc>
      </w:tr>
      <w:tr w:rsidR="000F72F9" w:rsidRPr="00F03521" w14:paraId="779B0226" w14:textId="77777777" w:rsidTr="000F72F9">
        <w:trPr>
          <w:trHeight w:val="215"/>
        </w:trPr>
        <w:tc>
          <w:tcPr>
            <w:tcW w:w="3236" w:type="dxa"/>
            <w:shd w:val="clear" w:color="auto" w:fill="auto"/>
            <w:tcMar>
              <w:top w:w="0" w:type="dxa"/>
              <w:left w:w="108" w:type="dxa"/>
              <w:bottom w:w="0" w:type="dxa"/>
              <w:right w:w="108" w:type="dxa"/>
            </w:tcMar>
            <w:hideMark/>
          </w:tcPr>
          <w:p w14:paraId="0D83950A" w14:textId="77777777" w:rsidR="000F72F9" w:rsidRPr="00F03521" w:rsidRDefault="000F72F9" w:rsidP="005F67EF">
            <w:pPr>
              <w:spacing w:line="276" w:lineRule="auto"/>
              <w:rPr>
                <w:rFonts w:asciiTheme="minorHAnsi" w:hAnsiTheme="minorHAnsi" w:cstheme="minorHAnsi"/>
                <w:b/>
                <w:bCs/>
                <w:color w:val="44546A" w:themeColor="text2"/>
                <w:szCs w:val="24"/>
              </w:rPr>
            </w:pPr>
            <w:r w:rsidRPr="00F03521">
              <w:rPr>
                <w:rFonts w:asciiTheme="minorHAnsi" w:hAnsiTheme="minorHAnsi" w:cstheme="minorHAnsi"/>
                <w:b/>
                <w:bCs/>
                <w:color w:val="44546A" w:themeColor="text2"/>
                <w:szCs w:val="24"/>
              </w:rPr>
              <w:t>Date Approved:</w:t>
            </w:r>
          </w:p>
        </w:tc>
        <w:tc>
          <w:tcPr>
            <w:tcW w:w="5001" w:type="dxa"/>
            <w:shd w:val="clear" w:color="auto" w:fill="FFFFFF"/>
            <w:tcMar>
              <w:top w:w="0" w:type="dxa"/>
              <w:left w:w="108" w:type="dxa"/>
              <w:bottom w:w="0" w:type="dxa"/>
              <w:right w:w="108" w:type="dxa"/>
            </w:tcMar>
          </w:tcPr>
          <w:p w14:paraId="0BF95769" w14:textId="54846FDE" w:rsidR="000F72F9" w:rsidRPr="00F03521" w:rsidRDefault="00D412EE" w:rsidP="005F67EF">
            <w:pPr>
              <w:spacing w:line="276" w:lineRule="auto"/>
              <w:rPr>
                <w:rFonts w:asciiTheme="minorHAnsi" w:hAnsiTheme="minorHAnsi" w:cstheme="minorHAnsi"/>
                <w:szCs w:val="24"/>
              </w:rPr>
            </w:pPr>
            <w:r>
              <w:rPr>
                <w:rFonts w:asciiTheme="minorHAnsi" w:hAnsiTheme="minorHAnsi" w:cstheme="minorHAnsi"/>
                <w:szCs w:val="24"/>
              </w:rPr>
              <w:t>19</w:t>
            </w:r>
            <w:r w:rsidRPr="00D412EE">
              <w:rPr>
                <w:rFonts w:asciiTheme="minorHAnsi" w:hAnsiTheme="minorHAnsi" w:cstheme="minorHAnsi"/>
                <w:szCs w:val="24"/>
                <w:vertAlign w:val="superscript"/>
              </w:rPr>
              <w:t>th</w:t>
            </w:r>
            <w:r>
              <w:rPr>
                <w:rFonts w:asciiTheme="minorHAnsi" w:hAnsiTheme="minorHAnsi" w:cstheme="minorHAnsi"/>
                <w:szCs w:val="24"/>
              </w:rPr>
              <w:t xml:space="preserve"> January 2026</w:t>
            </w:r>
          </w:p>
        </w:tc>
      </w:tr>
      <w:tr w:rsidR="000F72F9" w:rsidRPr="00F03521" w14:paraId="0CE121AB" w14:textId="77777777" w:rsidTr="000F72F9">
        <w:trPr>
          <w:trHeight w:val="281"/>
        </w:trPr>
        <w:tc>
          <w:tcPr>
            <w:tcW w:w="3236" w:type="dxa"/>
            <w:shd w:val="clear" w:color="auto" w:fill="auto"/>
            <w:tcMar>
              <w:top w:w="0" w:type="dxa"/>
              <w:left w:w="108" w:type="dxa"/>
              <w:bottom w:w="0" w:type="dxa"/>
              <w:right w:w="108" w:type="dxa"/>
            </w:tcMar>
            <w:hideMark/>
          </w:tcPr>
          <w:p w14:paraId="10AE760D" w14:textId="77777777" w:rsidR="000F72F9" w:rsidRPr="00F03521" w:rsidRDefault="000F72F9" w:rsidP="005F67EF">
            <w:pPr>
              <w:spacing w:line="276" w:lineRule="auto"/>
              <w:rPr>
                <w:rFonts w:asciiTheme="minorHAnsi" w:hAnsiTheme="minorHAnsi" w:cstheme="minorHAnsi"/>
                <w:b/>
                <w:bCs/>
                <w:color w:val="44546A" w:themeColor="text2"/>
                <w:szCs w:val="24"/>
              </w:rPr>
            </w:pPr>
            <w:r w:rsidRPr="00F03521">
              <w:rPr>
                <w:rFonts w:asciiTheme="minorHAnsi" w:hAnsiTheme="minorHAnsi" w:cstheme="minorHAnsi"/>
                <w:b/>
                <w:bCs/>
                <w:color w:val="44546A" w:themeColor="text2"/>
                <w:szCs w:val="24"/>
              </w:rPr>
              <w:t xml:space="preserve">Approved By: </w:t>
            </w:r>
          </w:p>
        </w:tc>
        <w:tc>
          <w:tcPr>
            <w:tcW w:w="5001" w:type="dxa"/>
            <w:shd w:val="clear" w:color="auto" w:fill="FFFFFF"/>
            <w:tcMar>
              <w:top w:w="0" w:type="dxa"/>
              <w:left w:w="108" w:type="dxa"/>
              <w:bottom w:w="0" w:type="dxa"/>
              <w:right w:w="108" w:type="dxa"/>
            </w:tcMar>
          </w:tcPr>
          <w:p w14:paraId="0FF38926" w14:textId="77777777" w:rsidR="000F72F9" w:rsidRPr="00F03521" w:rsidRDefault="00A07F5E" w:rsidP="005F67EF">
            <w:pPr>
              <w:spacing w:line="276" w:lineRule="auto"/>
              <w:rPr>
                <w:rFonts w:asciiTheme="minorHAnsi" w:hAnsiTheme="minorHAnsi" w:cstheme="minorHAnsi"/>
                <w:szCs w:val="24"/>
              </w:rPr>
            </w:pPr>
            <w:r w:rsidRPr="00F03521">
              <w:rPr>
                <w:rFonts w:asciiTheme="minorHAnsi" w:hAnsiTheme="minorHAnsi" w:cstheme="minorHAnsi"/>
                <w:szCs w:val="24"/>
              </w:rPr>
              <w:t>Admissions &amp; Enrolment Group</w:t>
            </w:r>
          </w:p>
        </w:tc>
      </w:tr>
      <w:tr w:rsidR="000F72F9" w:rsidRPr="00F03521" w14:paraId="3DAB47B0" w14:textId="77777777" w:rsidTr="000F72F9">
        <w:trPr>
          <w:trHeight w:val="281"/>
        </w:trPr>
        <w:tc>
          <w:tcPr>
            <w:tcW w:w="3236" w:type="dxa"/>
            <w:shd w:val="clear" w:color="auto" w:fill="auto"/>
            <w:tcMar>
              <w:top w:w="0" w:type="dxa"/>
              <w:left w:w="108" w:type="dxa"/>
              <w:bottom w:w="0" w:type="dxa"/>
              <w:right w:w="108" w:type="dxa"/>
            </w:tcMar>
          </w:tcPr>
          <w:p w14:paraId="33D54CB4" w14:textId="77777777" w:rsidR="000F72F9" w:rsidRPr="00F03521" w:rsidRDefault="000F72F9" w:rsidP="005F67EF">
            <w:pPr>
              <w:spacing w:line="276" w:lineRule="auto"/>
              <w:rPr>
                <w:rFonts w:asciiTheme="minorHAnsi" w:hAnsiTheme="minorHAnsi" w:cstheme="minorHAnsi"/>
                <w:b/>
                <w:bCs/>
                <w:color w:val="44546A" w:themeColor="text2"/>
                <w:szCs w:val="24"/>
              </w:rPr>
            </w:pPr>
            <w:r w:rsidRPr="00F03521">
              <w:rPr>
                <w:rFonts w:asciiTheme="minorHAnsi" w:hAnsiTheme="minorHAnsi" w:cstheme="minorHAnsi"/>
                <w:b/>
                <w:bCs/>
                <w:color w:val="44546A" w:themeColor="text2"/>
                <w:szCs w:val="24"/>
              </w:rPr>
              <w:t>Status:</w:t>
            </w:r>
          </w:p>
        </w:tc>
        <w:tc>
          <w:tcPr>
            <w:tcW w:w="5001" w:type="dxa"/>
            <w:shd w:val="clear" w:color="auto" w:fill="FFFFFF"/>
            <w:tcMar>
              <w:top w:w="0" w:type="dxa"/>
              <w:left w:w="108" w:type="dxa"/>
              <w:bottom w:w="0" w:type="dxa"/>
              <w:right w:w="108" w:type="dxa"/>
            </w:tcMar>
          </w:tcPr>
          <w:p w14:paraId="18EC55FB" w14:textId="44CF1AFD" w:rsidR="000F72F9" w:rsidRPr="00F03521" w:rsidRDefault="00101DF6" w:rsidP="005F67EF">
            <w:pPr>
              <w:spacing w:line="276" w:lineRule="auto"/>
              <w:rPr>
                <w:rFonts w:asciiTheme="minorHAnsi" w:hAnsiTheme="minorHAnsi" w:cstheme="minorHAnsi"/>
                <w:szCs w:val="24"/>
              </w:rPr>
            </w:pPr>
            <w:r w:rsidRPr="00F03521">
              <w:rPr>
                <w:rFonts w:asciiTheme="minorHAnsi" w:hAnsiTheme="minorHAnsi" w:cstheme="minorHAnsi"/>
                <w:szCs w:val="24"/>
              </w:rPr>
              <w:t>Final</w:t>
            </w:r>
          </w:p>
        </w:tc>
      </w:tr>
      <w:tr w:rsidR="000F72F9" w:rsidRPr="00F03521" w14:paraId="058502A5" w14:textId="77777777" w:rsidTr="000F72F9">
        <w:trPr>
          <w:trHeight w:val="108"/>
        </w:trPr>
        <w:tc>
          <w:tcPr>
            <w:tcW w:w="3236" w:type="dxa"/>
            <w:shd w:val="clear" w:color="auto" w:fill="auto"/>
            <w:tcMar>
              <w:top w:w="0" w:type="dxa"/>
              <w:left w:w="108" w:type="dxa"/>
              <w:bottom w:w="0" w:type="dxa"/>
              <w:right w:w="108" w:type="dxa"/>
            </w:tcMar>
            <w:hideMark/>
          </w:tcPr>
          <w:p w14:paraId="39FCA9F6" w14:textId="4318868B" w:rsidR="000F72F9" w:rsidRPr="00F03521" w:rsidRDefault="00A07F5E" w:rsidP="005F67EF">
            <w:pPr>
              <w:spacing w:line="276" w:lineRule="auto"/>
              <w:rPr>
                <w:rFonts w:asciiTheme="minorHAnsi" w:hAnsiTheme="minorHAnsi" w:cstheme="minorHAnsi"/>
                <w:b/>
                <w:bCs/>
                <w:color w:val="44546A" w:themeColor="text2"/>
                <w:szCs w:val="24"/>
              </w:rPr>
            </w:pPr>
            <w:r w:rsidRPr="00F03521">
              <w:rPr>
                <w:rFonts w:asciiTheme="minorHAnsi" w:hAnsiTheme="minorHAnsi" w:cstheme="minorHAnsi"/>
                <w:b/>
                <w:bCs/>
                <w:color w:val="44546A"/>
                <w:szCs w:val="24"/>
              </w:rPr>
              <w:t>Process</w:t>
            </w:r>
            <w:r w:rsidR="000F72F9" w:rsidRPr="00F03521">
              <w:rPr>
                <w:rFonts w:asciiTheme="minorHAnsi" w:hAnsiTheme="minorHAnsi" w:cstheme="minorHAnsi"/>
                <w:b/>
                <w:bCs/>
                <w:color w:val="44546A"/>
                <w:szCs w:val="24"/>
              </w:rPr>
              <w:t xml:space="preserve"> Review Date(s):</w:t>
            </w:r>
          </w:p>
        </w:tc>
        <w:tc>
          <w:tcPr>
            <w:tcW w:w="5001" w:type="dxa"/>
            <w:shd w:val="clear" w:color="auto" w:fill="FFFFFF"/>
            <w:tcMar>
              <w:top w:w="0" w:type="dxa"/>
              <w:left w:w="108" w:type="dxa"/>
              <w:bottom w:w="0" w:type="dxa"/>
              <w:right w:w="108" w:type="dxa"/>
            </w:tcMar>
          </w:tcPr>
          <w:p w14:paraId="2D112353" w14:textId="77777777" w:rsidR="000F72F9" w:rsidRPr="00F03521" w:rsidRDefault="003A4CDC" w:rsidP="005F67EF">
            <w:pPr>
              <w:spacing w:line="276" w:lineRule="auto"/>
              <w:rPr>
                <w:rFonts w:asciiTheme="minorHAnsi" w:hAnsiTheme="minorHAnsi" w:cstheme="minorHAnsi"/>
                <w:szCs w:val="24"/>
              </w:rPr>
            </w:pPr>
            <w:r w:rsidRPr="00F03521">
              <w:rPr>
                <w:rFonts w:asciiTheme="minorHAnsi" w:hAnsiTheme="minorHAnsi" w:cstheme="minorHAnsi"/>
                <w:szCs w:val="24"/>
              </w:rPr>
              <w:t>Quarterly</w:t>
            </w:r>
          </w:p>
        </w:tc>
      </w:tr>
    </w:tbl>
    <w:p w14:paraId="7B54713F" w14:textId="77777777" w:rsidR="00265CFE" w:rsidRPr="00F03521" w:rsidRDefault="00265CFE" w:rsidP="005F67EF">
      <w:pPr>
        <w:pStyle w:val="Heading1"/>
        <w:spacing w:line="276" w:lineRule="auto"/>
        <w:rPr>
          <w:rFonts w:asciiTheme="minorHAnsi" w:hAnsiTheme="minorHAnsi" w:cstheme="minorHAnsi"/>
          <w:sz w:val="24"/>
          <w:szCs w:val="24"/>
        </w:rPr>
      </w:pPr>
      <w:bookmarkStart w:id="0" w:name="_Toc402349071"/>
      <w:bookmarkStart w:id="1" w:name="_Toc408568170"/>
      <w:bookmarkStart w:id="2" w:name="_Toc418703072"/>
      <w:bookmarkStart w:id="3" w:name="_Toc418703810"/>
      <w:bookmarkStart w:id="4" w:name="_Toc453834483"/>
      <w:bookmarkStart w:id="5" w:name="_Toc471727707"/>
      <w:bookmarkStart w:id="6" w:name="_Toc502752572"/>
      <w:bookmarkStart w:id="7" w:name="_Toc503724780"/>
      <w:bookmarkStart w:id="8" w:name="_Toc5887539"/>
      <w:bookmarkStart w:id="9" w:name="_Toc44278765"/>
      <w:bookmarkStart w:id="10" w:name="_Toc44497900"/>
      <w:bookmarkStart w:id="11" w:name="_Toc66873321"/>
      <w:bookmarkStart w:id="12" w:name="_Toc66898265"/>
      <w:bookmarkStart w:id="13" w:name="_Toc69477962"/>
      <w:bookmarkStart w:id="14" w:name="_Toc69997689"/>
      <w:bookmarkStart w:id="15" w:name="_Toc92977139"/>
      <w:bookmarkStart w:id="16" w:name="_Toc315089452"/>
      <w:bookmarkStart w:id="17" w:name="_Toc315089483"/>
      <w:bookmarkStart w:id="18" w:name="_Toc315089564"/>
      <w:bookmarkStart w:id="19" w:name="_Toc315089689"/>
      <w:bookmarkStart w:id="20" w:name="_Toc345410110"/>
      <w:bookmarkStart w:id="21" w:name="_Toc345410290"/>
      <w:bookmarkStart w:id="22" w:name="_Toc345410316"/>
      <w:bookmarkStart w:id="23" w:name="_Toc351972637"/>
      <w:bookmarkStart w:id="24" w:name="_Toc352314638"/>
      <w:bookmarkStart w:id="25" w:name="_Toc408567363"/>
      <w:bookmarkStart w:id="26" w:name="_Toc408567451"/>
    </w:p>
    <w:p w14:paraId="0A8CF3E7" w14:textId="42A30317" w:rsidR="00EA2840" w:rsidRPr="00F03521" w:rsidRDefault="00EA2840" w:rsidP="005F67EF">
      <w:pPr>
        <w:pStyle w:val="Heading1"/>
        <w:spacing w:line="276" w:lineRule="auto"/>
        <w:rPr>
          <w:rFonts w:asciiTheme="minorHAnsi" w:hAnsiTheme="minorHAnsi" w:cstheme="minorHAnsi"/>
          <w:color w:val="2F5496" w:themeColor="accent5" w:themeShade="BF"/>
          <w:sz w:val="24"/>
          <w:szCs w:val="24"/>
        </w:rPr>
      </w:pPr>
      <w:bookmarkStart w:id="27" w:name="_Toc99915679"/>
      <w:bookmarkStart w:id="28" w:name="_Toc133322463"/>
      <w:bookmarkStart w:id="29" w:name="_Toc135040033"/>
      <w:bookmarkStart w:id="30" w:name="_Toc135040522"/>
      <w:bookmarkStart w:id="31" w:name="_Toc153550904"/>
      <w:bookmarkStart w:id="32" w:name="_Toc156470043"/>
      <w:bookmarkStart w:id="33" w:name="_Toc156471282"/>
      <w:bookmarkStart w:id="34" w:name="_Toc156471920"/>
      <w:bookmarkStart w:id="35" w:name="_Toc159317000"/>
      <w:bookmarkStart w:id="36" w:name="_Toc161929028"/>
      <w:bookmarkStart w:id="37" w:name="_Toc219378849"/>
      <w:r w:rsidRPr="00F03521">
        <w:rPr>
          <w:rFonts w:asciiTheme="minorHAnsi" w:hAnsiTheme="minorHAnsi" w:cstheme="minorHAnsi"/>
          <w:color w:val="2F5496" w:themeColor="accent5" w:themeShade="BF"/>
          <w:sz w:val="24"/>
          <w:szCs w:val="24"/>
        </w:rPr>
        <w:t>Document Histo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27"/>
      <w:bookmarkEnd w:id="28"/>
      <w:bookmarkEnd w:id="29"/>
      <w:bookmarkEnd w:id="30"/>
      <w:bookmarkEnd w:id="31"/>
      <w:bookmarkEnd w:id="32"/>
      <w:bookmarkEnd w:id="33"/>
      <w:bookmarkEnd w:id="34"/>
      <w:bookmarkEnd w:id="35"/>
      <w:bookmarkEnd w:id="36"/>
      <w:bookmarkEnd w:id="37"/>
    </w:p>
    <w:p w14:paraId="1204A81B" w14:textId="77777777" w:rsidR="004A41A8" w:rsidRPr="00F03521" w:rsidRDefault="00EA2840" w:rsidP="005F67EF">
      <w:pPr>
        <w:spacing w:line="276" w:lineRule="auto"/>
        <w:rPr>
          <w:rFonts w:asciiTheme="minorHAnsi" w:hAnsiTheme="minorHAnsi" w:cstheme="minorHAnsi"/>
          <w:szCs w:val="24"/>
        </w:rPr>
      </w:pPr>
      <w:r w:rsidRPr="00F03521">
        <w:rPr>
          <w:rFonts w:asciiTheme="minorHAnsi" w:hAnsiTheme="minorHAnsi" w:cstheme="minorHAnsi"/>
          <w:szCs w:val="24"/>
        </w:rPr>
        <w:t>Authors:</w:t>
      </w:r>
      <w:r w:rsidR="004A41A8" w:rsidRPr="00F03521">
        <w:rPr>
          <w:rFonts w:asciiTheme="minorHAnsi" w:hAnsiTheme="minorHAnsi" w:cstheme="minorHAnsi"/>
          <w:szCs w:val="24"/>
        </w:rPr>
        <w:t xml:space="preserve"> </w:t>
      </w:r>
    </w:p>
    <w:p w14:paraId="5327AE37" w14:textId="14B1E85B" w:rsidR="00D3417A" w:rsidRPr="00F03521" w:rsidRDefault="00D3417A" w:rsidP="005F67EF">
      <w:pPr>
        <w:spacing w:line="276" w:lineRule="auto"/>
        <w:rPr>
          <w:rFonts w:asciiTheme="minorHAnsi" w:hAnsiTheme="minorHAnsi" w:cstheme="minorHAnsi"/>
          <w:color w:val="262626"/>
          <w:szCs w:val="24"/>
        </w:rPr>
      </w:pPr>
      <w:r w:rsidRPr="00F03521">
        <w:rPr>
          <w:rFonts w:asciiTheme="minorHAnsi" w:hAnsiTheme="minorHAnsi" w:cstheme="minorHAnsi"/>
          <w:szCs w:val="24"/>
        </w:rPr>
        <w:lastRenderedPageBreak/>
        <w:t xml:space="preserve">Tere McBurney, </w:t>
      </w:r>
      <w:r w:rsidRPr="00F03521">
        <w:rPr>
          <w:rFonts w:asciiTheme="minorHAnsi" w:hAnsiTheme="minorHAnsi" w:cstheme="minorHAnsi"/>
          <w:color w:val="262626"/>
          <w:szCs w:val="24"/>
        </w:rPr>
        <w:t xml:space="preserve">Curriculum Area Manager, ESOL &amp; Modern </w:t>
      </w:r>
      <w:r w:rsidR="000543AB" w:rsidRPr="00F03521">
        <w:rPr>
          <w:rFonts w:asciiTheme="minorHAnsi" w:hAnsiTheme="minorHAnsi" w:cstheme="minorHAnsi"/>
          <w:color w:val="262626"/>
          <w:szCs w:val="24"/>
        </w:rPr>
        <w:t>Languages.</w:t>
      </w:r>
    </w:p>
    <w:p w14:paraId="345366B2" w14:textId="647D2862" w:rsidR="00D3417A" w:rsidRPr="00F03521" w:rsidRDefault="7B80E482" w:rsidP="005F67EF">
      <w:pPr>
        <w:spacing w:line="276" w:lineRule="auto"/>
        <w:rPr>
          <w:rFonts w:asciiTheme="minorHAnsi" w:hAnsiTheme="minorHAnsi" w:cstheme="minorHAnsi"/>
          <w:szCs w:val="24"/>
        </w:rPr>
      </w:pPr>
      <w:r w:rsidRPr="00F03521">
        <w:rPr>
          <w:rFonts w:asciiTheme="minorHAnsi" w:hAnsiTheme="minorHAnsi" w:cstheme="minorHAnsi"/>
          <w:szCs w:val="24"/>
        </w:rPr>
        <w:t>Mark Caldwell</w:t>
      </w:r>
      <w:r w:rsidR="00D3417A" w:rsidRPr="00F03521">
        <w:rPr>
          <w:rFonts w:asciiTheme="minorHAnsi" w:hAnsiTheme="minorHAnsi" w:cstheme="minorHAnsi"/>
          <w:szCs w:val="24"/>
        </w:rPr>
        <w:t xml:space="preserve">, Academic &amp; Continuing Education Senior </w:t>
      </w:r>
      <w:r w:rsidR="000543AB" w:rsidRPr="00F03521">
        <w:rPr>
          <w:rFonts w:asciiTheme="minorHAnsi" w:hAnsiTheme="minorHAnsi" w:cstheme="minorHAnsi"/>
          <w:szCs w:val="24"/>
        </w:rPr>
        <w:t>Administrator.</w:t>
      </w:r>
    </w:p>
    <w:p w14:paraId="7E979805" w14:textId="014BFAC0" w:rsidR="00D3417A" w:rsidRPr="00F03521" w:rsidRDefault="00D3417A" w:rsidP="005F67EF">
      <w:pPr>
        <w:spacing w:line="276" w:lineRule="auto"/>
        <w:rPr>
          <w:rFonts w:asciiTheme="minorHAnsi" w:hAnsiTheme="minorHAnsi" w:cstheme="minorHAnsi"/>
          <w:szCs w:val="24"/>
        </w:rPr>
      </w:pPr>
      <w:r w:rsidRPr="00F03521">
        <w:rPr>
          <w:rFonts w:asciiTheme="minorHAnsi" w:hAnsiTheme="minorHAnsi" w:cstheme="minorHAnsi"/>
          <w:szCs w:val="24"/>
        </w:rPr>
        <w:t xml:space="preserve">Niki McDade, Head of Student </w:t>
      </w:r>
      <w:r w:rsidR="000543AB" w:rsidRPr="00F03521">
        <w:rPr>
          <w:rFonts w:asciiTheme="minorHAnsi" w:hAnsiTheme="minorHAnsi" w:cstheme="minorHAnsi"/>
          <w:szCs w:val="24"/>
        </w:rPr>
        <w:t>Services.</w:t>
      </w:r>
    </w:p>
    <w:p w14:paraId="7D1B83D4" w14:textId="699CEFAD" w:rsidR="00C91008" w:rsidRPr="00F03521" w:rsidRDefault="00C91008" w:rsidP="005F67EF">
      <w:pPr>
        <w:pStyle w:val="HTMLAddress"/>
        <w:spacing w:line="276" w:lineRule="auto"/>
        <w:rPr>
          <w:rFonts w:asciiTheme="minorHAnsi" w:hAnsiTheme="minorHAnsi" w:cstheme="minorHAnsi"/>
          <w:i w:val="0"/>
          <w:iCs w:val="0"/>
          <w:sz w:val="24"/>
          <w:szCs w:val="24"/>
          <w:lang w:val="en-GB"/>
        </w:rPr>
      </w:pPr>
      <w:r w:rsidRPr="00F03521">
        <w:rPr>
          <w:rFonts w:asciiTheme="minorHAnsi" w:hAnsiTheme="minorHAnsi" w:cstheme="minorHAnsi"/>
          <w:i w:val="0"/>
          <w:iCs w:val="0"/>
          <w:sz w:val="24"/>
          <w:szCs w:val="24"/>
          <w:lang w:val="en-GB"/>
        </w:rPr>
        <w:t xml:space="preserve">Eileen Delargy, </w:t>
      </w:r>
      <w:r w:rsidR="00C95C5E" w:rsidRPr="00F03521">
        <w:rPr>
          <w:rFonts w:asciiTheme="minorHAnsi" w:hAnsiTheme="minorHAnsi" w:cstheme="minorHAnsi"/>
          <w:i w:val="0"/>
          <w:iCs w:val="0"/>
          <w:sz w:val="24"/>
          <w:szCs w:val="24"/>
          <w:lang w:val="en-GB"/>
        </w:rPr>
        <w:t>Student Admissions Process Controller.</w:t>
      </w:r>
    </w:p>
    <w:p w14:paraId="290E6C65" w14:textId="77777777" w:rsidR="004A41A8" w:rsidRPr="00F03521" w:rsidRDefault="004A41A8" w:rsidP="005F67EF">
      <w:pPr>
        <w:pStyle w:val="HTMLAddress"/>
        <w:spacing w:line="276" w:lineRule="auto"/>
        <w:rPr>
          <w:rFonts w:asciiTheme="minorHAnsi" w:hAnsiTheme="minorHAnsi" w:cstheme="minorHAnsi"/>
          <w:sz w:val="24"/>
          <w:szCs w:val="24"/>
          <w:lang w:val="en-GB"/>
        </w:rPr>
      </w:pPr>
    </w:p>
    <w:p w14:paraId="09A62819" w14:textId="77777777" w:rsidR="00EA2840" w:rsidRPr="00F03521" w:rsidRDefault="00EA2840" w:rsidP="005F67EF">
      <w:pPr>
        <w:pStyle w:val="HTMLAddress"/>
        <w:spacing w:line="276" w:lineRule="auto"/>
        <w:rPr>
          <w:rFonts w:asciiTheme="minorHAnsi" w:hAnsiTheme="minorHAnsi" w:cstheme="minorHAnsi"/>
          <w:sz w:val="24"/>
          <w:szCs w:val="24"/>
          <w:lang w:val="en-GB"/>
        </w:rPr>
      </w:pPr>
    </w:p>
    <w:p w14:paraId="465D0473" w14:textId="77777777" w:rsidR="00CD1665" w:rsidRPr="00F03521" w:rsidRDefault="00CD1665" w:rsidP="005F67EF">
      <w:pPr>
        <w:pStyle w:val="Heading2"/>
        <w:spacing w:line="276" w:lineRule="auto"/>
        <w:rPr>
          <w:rFonts w:asciiTheme="minorHAnsi" w:hAnsiTheme="minorHAnsi" w:cstheme="minorHAnsi"/>
          <w:color w:val="2F5496" w:themeColor="accent5" w:themeShade="BF"/>
          <w:sz w:val="24"/>
          <w:szCs w:val="24"/>
        </w:rPr>
      </w:pPr>
      <w:bookmarkStart w:id="38" w:name="_Toc408568171"/>
      <w:bookmarkStart w:id="39" w:name="_Toc418703073"/>
      <w:bookmarkStart w:id="40" w:name="_Toc418703811"/>
      <w:bookmarkStart w:id="41" w:name="_Toc453834484"/>
      <w:bookmarkStart w:id="42" w:name="_Toc471727708"/>
      <w:bookmarkStart w:id="43" w:name="_Toc502752573"/>
      <w:bookmarkStart w:id="44" w:name="_Toc503724781"/>
      <w:bookmarkStart w:id="45" w:name="_Toc5887540"/>
      <w:bookmarkStart w:id="46" w:name="_Toc44278766"/>
      <w:bookmarkStart w:id="47" w:name="_Toc66873322"/>
      <w:bookmarkStart w:id="48" w:name="_Toc66898266"/>
      <w:bookmarkStart w:id="49" w:name="_Toc69477963"/>
      <w:bookmarkStart w:id="50" w:name="_Toc69997690"/>
      <w:bookmarkStart w:id="51" w:name="_Toc92977140"/>
      <w:bookmarkStart w:id="52" w:name="_Toc99915680"/>
      <w:bookmarkStart w:id="53" w:name="_Toc133322464"/>
      <w:bookmarkStart w:id="54" w:name="_Toc135040034"/>
      <w:bookmarkStart w:id="55" w:name="_Toc135040523"/>
      <w:bookmarkStart w:id="56" w:name="_Toc153550905"/>
      <w:bookmarkStart w:id="57" w:name="_Toc156470044"/>
      <w:bookmarkStart w:id="58" w:name="_Toc156471283"/>
      <w:bookmarkStart w:id="59" w:name="_Toc156471921"/>
      <w:bookmarkStart w:id="60" w:name="_Toc159317001"/>
      <w:bookmarkStart w:id="61" w:name="_Toc161929029"/>
      <w:bookmarkStart w:id="62" w:name="_Toc219378850"/>
      <w:r w:rsidRPr="00F03521">
        <w:rPr>
          <w:rFonts w:asciiTheme="minorHAnsi" w:hAnsiTheme="minorHAnsi" w:cstheme="minorHAnsi"/>
          <w:color w:val="2F5496" w:themeColor="accent5" w:themeShade="BF"/>
          <w:sz w:val="24"/>
          <w:szCs w:val="24"/>
        </w:rPr>
        <w:t>Document Location</w:t>
      </w:r>
      <w:bookmarkEnd w:id="16"/>
      <w:bookmarkEnd w:id="17"/>
      <w:bookmarkEnd w:id="18"/>
      <w:bookmarkEnd w:id="19"/>
      <w:bookmarkEnd w:id="20"/>
      <w:bookmarkEnd w:id="21"/>
      <w:bookmarkEnd w:id="22"/>
      <w:bookmarkEnd w:id="23"/>
      <w:bookmarkEnd w:id="24"/>
      <w:bookmarkEnd w:id="25"/>
      <w:bookmarkEnd w:id="2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980808C" w14:textId="721F6273" w:rsidR="00B96CAA" w:rsidRPr="00F03521" w:rsidRDefault="00CD1665" w:rsidP="005F67EF">
      <w:pPr>
        <w:spacing w:line="276" w:lineRule="auto"/>
        <w:rPr>
          <w:rFonts w:asciiTheme="minorHAnsi" w:hAnsiTheme="minorHAnsi" w:cstheme="minorHAnsi"/>
          <w:szCs w:val="24"/>
        </w:rPr>
      </w:pPr>
      <w:r w:rsidRPr="00F03521">
        <w:rPr>
          <w:rFonts w:asciiTheme="minorHAnsi" w:hAnsiTheme="minorHAnsi" w:cstheme="minorHAnsi"/>
          <w:szCs w:val="24"/>
        </w:rPr>
        <w:t>This document is only valid on the day it was printed.</w:t>
      </w:r>
    </w:p>
    <w:p w14:paraId="51D073B8" w14:textId="77777777" w:rsidR="00CD1665" w:rsidRPr="00F03521" w:rsidRDefault="00CD1665" w:rsidP="005F67EF">
      <w:pPr>
        <w:pStyle w:val="Heading2"/>
        <w:spacing w:line="276" w:lineRule="auto"/>
        <w:rPr>
          <w:rFonts w:asciiTheme="minorHAnsi" w:hAnsiTheme="minorHAnsi" w:cstheme="minorHAnsi"/>
          <w:color w:val="2F5496" w:themeColor="accent5" w:themeShade="BF"/>
          <w:sz w:val="24"/>
          <w:szCs w:val="24"/>
        </w:rPr>
      </w:pPr>
      <w:bookmarkStart w:id="63" w:name="_Toc315089453"/>
      <w:bookmarkStart w:id="64" w:name="_Toc315089484"/>
      <w:bookmarkStart w:id="65" w:name="_Toc315089565"/>
      <w:bookmarkStart w:id="66" w:name="_Toc315089690"/>
      <w:bookmarkStart w:id="67" w:name="_Toc345410111"/>
      <w:bookmarkStart w:id="68" w:name="_Toc345410291"/>
      <w:bookmarkStart w:id="69" w:name="_Toc345410317"/>
      <w:bookmarkStart w:id="70" w:name="_Toc351972638"/>
      <w:bookmarkStart w:id="71" w:name="_Toc352314639"/>
      <w:bookmarkStart w:id="72" w:name="_Toc408567364"/>
      <w:bookmarkStart w:id="73" w:name="_Toc408567452"/>
      <w:bookmarkStart w:id="74" w:name="_Toc408568172"/>
      <w:bookmarkStart w:id="75" w:name="_Toc418703074"/>
      <w:bookmarkStart w:id="76" w:name="_Toc418703812"/>
      <w:bookmarkStart w:id="77" w:name="_Toc453834485"/>
      <w:bookmarkStart w:id="78" w:name="_Toc471727709"/>
      <w:bookmarkStart w:id="79" w:name="_Toc502752574"/>
      <w:bookmarkStart w:id="80" w:name="_Toc503724782"/>
      <w:bookmarkStart w:id="81" w:name="_Toc5887541"/>
      <w:bookmarkStart w:id="82" w:name="_Toc44278767"/>
      <w:bookmarkStart w:id="83" w:name="_Toc66873323"/>
      <w:bookmarkStart w:id="84" w:name="_Toc66898267"/>
      <w:bookmarkStart w:id="85" w:name="_Toc69477964"/>
      <w:bookmarkStart w:id="86" w:name="_Toc69997691"/>
      <w:bookmarkStart w:id="87" w:name="_Toc92977141"/>
      <w:bookmarkStart w:id="88" w:name="_Toc99915681"/>
      <w:bookmarkStart w:id="89" w:name="_Toc133322465"/>
      <w:bookmarkStart w:id="90" w:name="_Toc135040035"/>
      <w:bookmarkStart w:id="91" w:name="_Toc135040524"/>
      <w:bookmarkStart w:id="92" w:name="_Toc153550906"/>
      <w:bookmarkStart w:id="93" w:name="_Toc156470045"/>
      <w:bookmarkStart w:id="94" w:name="_Toc156471284"/>
      <w:bookmarkStart w:id="95" w:name="_Toc156471922"/>
      <w:bookmarkStart w:id="96" w:name="_Toc159317002"/>
      <w:bookmarkStart w:id="97" w:name="_Toc161929030"/>
      <w:bookmarkStart w:id="98" w:name="_Toc219378851"/>
      <w:r w:rsidRPr="00F03521">
        <w:rPr>
          <w:rFonts w:asciiTheme="minorHAnsi" w:hAnsiTheme="minorHAnsi" w:cstheme="minorHAnsi"/>
          <w:color w:val="2F5496" w:themeColor="accent5" w:themeShade="BF"/>
          <w:sz w:val="24"/>
          <w:szCs w:val="24"/>
        </w:rPr>
        <w:t>Revision Histor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44F4333C" w14:textId="77777777" w:rsidR="00CD1665" w:rsidRPr="00F03521" w:rsidRDefault="00CD1665" w:rsidP="005F67EF">
      <w:pPr>
        <w:spacing w:line="276" w:lineRule="auto"/>
        <w:rPr>
          <w:rFonts w:asciiTheme="minorHAnsi" w:hAnsiTheme="minorHAnsi" w:cstheme="minorHAnsi"/>
          <w:szCs w:val="24"/>
        </w:rPr>
      </w:pPr>
      <w:r w:rsidRPr="00F03521">
        <w:rPr>
          <w:rFonts w:asciiTheme="minorHAnsi" w:hAnsiTheme="minorHAnsi" w:cstheme="minorHAnsi"/>
          <w:b/>
          <w:bCs/>
          <w:szCs w:val="24"/>
        </w:rPr>
        <w:t>Date of this revision</w:t>
      </w:r>
      <w:r w:rsidRPr="00F03521">
        <w:rPr>
          <w:rFonts w:asciiTheme="minorHAnsi" w:hAnsiTheme="minorHAnsi" w:cstheme="minorHAnsi"/>
          <w:szCs w:val="24"/>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1613"/>
        <w:gridCol w:w="1826"/>
        <w:gridCol w:w="5209"/>
        <w:gridCol w:w="974"/>
      </w:tblGrid>
      <w:tr w:rsidR="00CD1665" w:rsidRPr="00F03521" w14:paraId="66F0C093" w14:textId="77777777" w:rsidTr="00001AEE">
        <w:tc>
          <w:tcPr>
            <w:tcW w:w="838" w:type="pct"/>
          </w:tcPr>
          <w:p w14:paraId="675E5305" w14:textId="77777777" w:rsidR="00CD1665" w:rsidRPr="00F03521" w:rsidRDefault="00CD1665" w:rsidP="005F67EF">
            <w:pPr>
              <w:spacing w:line="276" w:lineRule="auto"/>
              <w:rPr>
                <w:rFonts w:asciiTheme="minorHAnsi" w:hAnsiTheme="minorHAnsi" w:cstheme="minorHAnsi"/>
                <w:b/>
                <w:bCs/>
                <w:szCs w:val="24"/>
              </w:rPr>
            </w:pPr>
            <w:r w:rsidRPr="00F03521">
              <w:rPr>
                <w:rFonts w:asciiTheme="minorHAnsi" w:hAnsiTheme="minorHAnsi" w:cstheme="minorHAnsi"/>
                <w:b/>
                <w:bCs/>
                <w:szCs w:val="24"/>
              </w:rPr>
              <w:t>Revision date</w:t>
            </w:r>
          </w:p>
        </w:tc>
        <w:tc>
          <w:tcPr>
            <w:tcW w:w="949" w:type="pct"/>
          </w:tcPr>
          <w:p w14:paraId="28A3D8EF" w14:textId="77777777" w:rsidR="00CD1665" w:rsidRPr="00F03521" w:rsidRDefault="00CD1665" w:rsidP="005F67EF">
            <w:pPr>
              <w:spacing w:line="276" w:lineRule="auto"/>
              <w:rPr>
                <w:rFonts w:asciiTheme="minorHAnsi" w:hAnsiTheme="minorHAnsi" w:cstheme="minorHAnsi"/>
                <w:b/>
                <w:bCs/>
                <w:szCs w:val="24"/>
              </w:rPr>
            </w:pPr>
            <w:r w:rsidRPr="00F03521">
              <w:rPr>
                <w:rFonts w:asciiTheme="minorHAnsi" w:hAnsiTheme="minorHAnsi" w:cstheme="minorHAnsi"/>
                <w:b/>
                <w:bCs/>
                <w:szCs w:val="24"/>
              </w:rPr>
              <w:t>Previous revision date</w:t>
            </w:r>
          </w:p>
        </w:tc>
        <w:tc>
          <w:tcPr>
            <w:tcW w:w="2707" w:type="pct"/>
          </w:tcPr>
          <w:p w14:paraId="30C614CE" w14:textId="77777777" w:rsidR="00CD1665" w:rsidRPr="00F03521" w:rsidRDefault="00CD1665" w:rsidP="005F67EF">
            <w:pPr>
              <w:spacing w:line="276" w:lineRule="auto"/>
              <w:rPr>
                <w:rFonts w:asciiTheme="minorHAnsi" w:hAnsiTheme="minorHAnsi" w:cstheme="minorHAnsi"/>
                <w:b/>
                <w:bCs/>
                <w:szCs w:val="24"/>
              </w:rPr>
            </w:pPr>
            <w:r w:rsidRPr="00F03521">
              <w:rPr>
                <w:rFonts w:asciiTheme="minorHAnsi" w:hAnsiTheme="minorHAnsi" w:cstheme="minorHAnsi"/>
                <w:b/>
                <w:bCs/>
                <w:szCs w:val="24"/>
              </w:rPr>
              <w:t>Summary of Changes</w:t>
            </w:r>
          </w:p>
        </w:tc>
        <w:tc>
          <w:tcPr>
            <w:tcW w:w="506" w:type="pct"/>
          </w:tcPr>
          <w:p w14:paraId="3A18DD5B" w14:textId="77777777" w:rsidR="00CD1665" w:rsidRPr="00F03521" w:rsidRDefault="00CD1665" w:rsidP="005F67EF">
            <w:pPr>
              <w:spacing w:line="276" w:lineRule="auto"/>
              <w:rPr>
                <w:rFonts w:asciiTheme="minorHAnsi" w:hAnsiTheme="minorHAnsi" w:cstheme="minorHAnsi"/>
                <w:b/>
                <w:bCs/>
                <w:szCs w:val="24"/>
              </w:rPr>
            </w:pPr>
            <w:r w:rsidRPr="00F03521">
              <w:rPr>
                <w:rFonts w:asciiTheme="minorHAnsi" w:hAnsiTheme="minorHAnsi" w:cstheme="minorHAnsi"/>
                <w:b/>
                <w:bCs/>
                <w:szCs w:val="24"/>
              </w:rPr>
              <w:t>Changes marked</w:t>
            </w:r>
          </w:p>
        </w:tc>
      </w:tr>
      <w:tr w:rsidR="00CD1665" w:rsidRPr="00F03521" w14:paraId="4F926486" w14:textId="77777777" w:rsidTr="00001AEE">
        <w:tc>
          <w:tcPr>
            <w:tcW w:w="838" w:type="pct"/>
          </w:tcPr>
          <w:p w14:paraId="3D18C369" w14:textId="2B55E61C" w:rsidR="00CD1665" w:rsidRPr="00F03521" w:rsidRDefault="00896611" w:rsidP="005F67EF">
            <w:pPr>
              <w:spacing w:line="276" w:lineRule="auto"/>
              <w:rPr>
                <w:rFonts w:asciiTheme="minorHAnsi" w:hAnsiTheme="minorHAnsi" w:cstheme="minorHAnsi"/>
                <w:szCs w:val="24"/>
              </w:rPr>
            </w:pPr>
            <w:r w:rsidRPr="00F03521">
              <w:rPr>
                <w:rFonts w:asciiTheme="minorHAnsi" w:hAnsiTheme="minorHAnsi" w:cstheme="minorHAnsi"/>
                <w:szCs w:val="24"/>
              </w:rPr>
              <w:t xml:space="preserve"> </w:t>
            </w:r>
            <w:r w:rsidR="006A0A30" w:rsidRPr="00F03521">
              <w:rPr>
                <w:rFonts w:asciiTheme="minorHAnsi" w:hAnsiTheme="minorHAnsi" w:cstheme="minorHAnsi"/>
                <w:szCs w:val="24"/>
              </w:rPr>
              <w:t>5</w:t>
            </w:r>
            <w:r w:rsidR="006A0A30" w:rsidRPr="00F03521">
              <w:rPr>
                <w:rFonts w:asciiTheme="minorHAnsi" w:hAnsiTheme="minorHAnsi" w:cstheme="minorHAnsi"/>
                <w:szCs w:val="24"/>
                <w:vertAlign w:val="superscript"/>
              </w:rPr>
              <w:t>th</w:t>
            </w:r>
            <w:r w:rsidR="006A0A30" w:rsidRPr="00F03521">
              <w:rPr>
                <w:rFonts w:asciiTheme="minorHAnsi" w:hAnsiTheme="minorHAnsi" w:cstheme="minorHAnsi"/>
                <w:szCs w:val="24"/>
              </w:rPr>
              <w:t xml:space="preserve"> Sep 202</w:t>
            </w:r>
            <w:r w:rsidR="005F67EF">
              <w:rPr>
                <w:rFonts w:asciiTheme="minorHAnsi" w:hAnsiTheme="minorHAnsi" w:cstheme="minorHAnsi"/>
                <w:szCs w:val="24"/>
              </w:rPr>
              <w:t>5</w:t>
            </w:r>
          </w:p>
        </w:tc>
        <w:tc>
          <w:tcPr>
            <w:tcW w:w="949" w:type="pct"/>
          </w:tcPr>
          <w:p w14:paraId="7A0D5E38" w14:textId="2E12D1D2" w:rsidR="00CD1665" w:rsidRPr="00F03521" w:rsidRDefault="00896611" w:rsidP="005F67EF">
            <w:pPr>
              <w:spacing w:line="276" w:lineRule="auto"/>
              <w:rPr>
                <w:rFonts w:asciiTheme="minorHAnsi" w:hAnsiTheme="minorHAnsi" w:cstheme="minorHAnsi"/>
                <w:szCs w:val="24"/>
              </w:rPr>
            </w:pPr>
            <w:r w:rsidRPr="00F03521">
              <w:rPr>
                <w:rFonts w:asciiTheme="minorHAnsi" w:hAnsiTheme="minorHAnsi" w:cstheme="minorHAnsi"/>
                <w:szCs w:val="24"/>
              </w:rPr>
              <w:t xml:space="preserve"> </w:t>
            </w:r>
          </w:p>
        </w:tc>
        <w:tc>
          <w:tcPr>
            <w:tcW w:w="2707" w:type="pct"/>
          </w:tcPr>
          <w:p w14:paraId="6DE48AB2" w14:textId="76BBB254" w:rsidR="00CD1665" w:rsidRPr="00F03521" w:rsidRDefault="006A0A30" w:rsidP="005F67EF">
            <w:pPr>
              <w:spacing w:line="276" w:lineRule="auto"/>
              <w:rPr>
                <w:rFonts w:asciiTheme="minorHAnsi" w:hAnsiTheme="minorHAnsi" w:cstheme="minorHAnsi"/>
                <w:szCs w:val="24"/>
              </w:rPr>
            </w:pPr>
            <w:r w:rsidRPr="00F03521">
              <w:rPr>
                <w:rFonts w:asciiTheme="minorHAnsi" w:hAnsiTheme="minorHAnsi" w:cstheme="minorHAnsi"/>
                <w:szCs w:val="24"/>
              </w:rPr>
              <w:t xml:space="preserve">Updated to reflect </w:t>
            </w:r>
            <w:r w:rsidR="009A451A" w:rsidRPr="00F03521">
              <w:rPr>
                <w:rFonts w:asciiTheme="minorHAnsi" w:hAnsiTheme="minorHAnsi" w:cstheme="minorHAnsi"/>
                <w:szCs w:val="24"/>
              </w:rPr>
              <w:t>2025-26 Academic Year</w:t>
            </w:r>
          </w:p>
        </w:tc>
        <w:tc>
          <w:tcPr>
            <w:tcW w:w="506" w:type="pct"/>
          </w:tcPr>
          <w:p w14:paraId="73A9AE58" w14:textId="3D4A9B85" w:rsidR="00CD1665" w:rsidRPr="00F03521" w:rsidRDefault="00896611" w:rsidP="005F67EF">
            <w:pPr>
              <w:spacing w:line="276" w:lineRule="auto"/>
              <w:rPr>
                <w:rFonts w:asciiTheme="minorHAnsi" w:hAnsiTheme="minorHAnsi" w:cstheme="minorHAnsi"/>
                <w:szCs w:val="24"/>
              </w:rPr>
            </w:pPr>
            <w:r w:rsidRPr="00F03521">
              <w:rPr>
                <w:rFonts w:asciiTheme="minorHAnsi" w:hAnsiTheme="minorHAnsi" w:cstheme="minorHAnsi"/>
                <w:szCs w:val="24"/>
              </w:rPr>
              <w:t xml:space="preserve"> </w:t>
            </w:r>
          </w:p>
        </w:tc>
      </w:tr>
      <w:tr w:rsidR="00CD1665" w:rsidRPr="00F03521" w14:paraId="76AC0A2B" w14:textId="77777777" w:rsidTr="00001AEE">
        <w:tc>
          <w:tcPr>
            <w:tcW w:w="838" w:type="pct"/>
          </w:tcPr>
          <w:p w14:paraId="3E273A94" w14:textId="27D6B453" w:rsidR="00CD1665" w:rsidRPr="00F03521" w:rsidRDefault="00EA11A4" w:rsidP="005F67EF">
            <w:pPr>
              <w:spacing w:line="276" w:lineRule="auto"/>
              <w:rPr>
                <w:rFonts w:asciiTheme="minorHAnsi" w:hAnsiTheme="minorHAnsi" w:cstheme="minorHAnsi"/>
                <w:szCs w:val="24"/>
              </w:rPr>
            </w:pPr>
            <w:r w:rsidRPr="00F03521">
              <w:rPr>
                <w:rFonts w:asciiTheme="minorHAnsi" w:hAnsiTheme="minorHAnsi" w:cstheme="minorHAnsi"/>
                <w:szCs w:val="24"/>
              </w:rPr>
              <w:t xml:space="preserve"> </w:t>
            </w:r>
          </w:p>
        </w:tc>
        <w:tc>
          <w:tcPr>
            <w:tcW w:w="949" w:type="pct"/>
          </w:tcPr>
          <w:p w14:paraId="01FF07B3" w14:textId="77777777" w:rsidR="00CD1665" w:rsidRPr="00F03521" w:rsidRDefault="00CD1665" w:rsidP="005F67EF">
            <w:pPr>
              <w:spacing w:line="276" w:lineRule="auto"/>
              <w:rPr>
                <w:rFonts w:asciiTheme="minorHAnsi" w:hAnsiTheme="minorHAnsi" w:cstheme="minorHAnsi"/>
                <w:szCs w:val="24"/>
              </w:rPr>
            </w:pPr>
          </w:p>
        </w:tc>
        <w:tc>
          <w:tcPr>
            <w:tcW w:w="2707" w:type="pct"/>
          </w:tcPr>
          <w:p w14:paraId="2FD71FE4" w14:textId="77777777" w:rsidR="00CD1665" w:rsidRPr="00F03521" w:rsidRDefault="00CD1665" w:rsidP="005F67EF">
            <w:pPr>
              <w:spacing w:line="276" w:lineRule="auto"/>
              <w:rPr>
                <w:rFonts w:asciiTheme="minorHAnsi" w:hAnsiTheme="minorHAnsi" w:cstheme="minorHAnsi"/>
                <w:szCs w:val="24"/>
              </w:rPr>
            </w:pPr>
          </w:p>
        </w:tc>
        <w:tc>
          <w:tcPr>
            <w:tcW w:w="506" w:type="pct"/>
          </w:tcPr>
          <w:p w14:paraId="6AEF3AB4" w14:textId="77777777" w:rsidR="00CD1665" w:rsidRPr="00F03521" w:rsidRDefault="00CD1665" w:rsidP="005F67EF">
            <w:pPr>
              <w:spacing w:line="276" w:lineRule="auto"/>
              <w:rPr>
                <w:rFonts w:asciiTheme="minorHAnsi" w:hAnsiTheme="minorHAnsi" w:cstheme="minorHAnsi"/>
                <w:szCs w:val="24"/>
              </w:rPr>
            </w:pPr>
          </w:p>
        </w:tc>
      </w:tr>
      <w:tr w:rsidR="00CD1665" w:rsidRPr="00F03521" w14:paraId="30316973" w14:textId="77777777" w:rsidTr="00001AEE">
        <w:tc>
          <w:tcPr>
            <w:tcW w:w="838" w:type="pct"/>
          </w:tcPr>
          <w:p w14:paraId="410EFA59" w14:textId="77777777" w:rsidR="00CD1665" w:rsidRPr="00F03521" w:rsidRDefault="00EA11A4" w:rsidP="005F67EF">
            <w:pPr>
              <w:spacing w:line="276" w:lineRule="auto"/>
              <w:rPr>
                <w:rFonts w:asciiTheme="minorHAnsi" w:hAnsiTheme="minorHAnsi" w:cstheme="minorHAnsi"/>
                <w:szCs w:val="24"/>
              </w:rPr>
            </w:pPr>
            <w:r w:rsidRPr="00F03521">
              <w:rPr>
                <w:rFonts w:asciiTheme="minorHAnsi" w:hAnsiTheme="minorHAnsi" w:cstheme="minorHAnsi"/>
                <w:szCs w:val="24"/>
              </w:rPr>
              <w:t xml:space="preserve"> </w:t>
            </w:r>
          </w:p>
        </w:tc>
        <w:tc>
          <w:tcPr>
            <w:tcW w:w="949" w:type="pct"/>
          </w:tcPr>
          <w:p w14:paraId="76A7035E" w14:textId="77777777" w:rsidR="00CD1665" w:rsidRPr="00F03521" w:rsidRDefault="00CD1665" w:rsidP="005F67EF">
            <w:pPr>
              <w:spacing w:line="276" w:lineRule="auto"/>
              <w:rPr>
                <w:rFonts w:asciiTheme="minorHAnsi" w:hAnsiTheme="minorHAnsi" w:cstheme="minorHAnsi"/>
                <w:szCs w:val="24"/>
              </w:rPr>
            </w:pPr>
          </w:p>
        </w:tc>
        <w:tc>
          <w:tcPr>
            <w:tcW w:w="2707" w:type="pct"/>
          </w:tcPr>
          <w:p w14:paraId="00392197" w14:textId="77777777" w:rsidR="00CD1665" w:rsidRPr="00F03521" w:rsidRDefault="00CD1665" w:rsidP="005F67EF">
            <w:pPr>
              <w:spacing w:line="276" w:lineRule="auto"/>
              <w:rPr>
                <w:rFonts w:asciiTheme="minorHAnsi" w:hAnsiTheme="minorHAnsi" w:cstheme="minorHAnsi"/>
                <w:szCs w:val="24"/>
              </w:rPr>
            </w:pPr>
          </w:p>
        </w:tc>
        <w:tc>
          <w:tcPr>
            <w:tcW w:w="506" w:type="pct"/>
          </w:tcPr>
          <w:p w14:paraId="2ACA5BD3" w14:textId="77777777" w:rsidR="00CD1665" w:rsidRPr="00F03521" w:rsidRDefault="00CD1665" w:rsidP="005F67EF">
            <w:pPr>
              <w:spacing w:line="276" w:lineRule="auto"/>
              <w:rPr>
                <w:rFonts w:asciiTheme="minorHAnsi" w:hAnsiTheme="minorHAnsi" w:cstheme="minorHAnsi"/>
                <w:color w:val="FF0000"/>
                <w:szCs w:val="24"/>
              </w:rPr>
            </w:pPr>
          </w:p>
        </w:tc>
      </w:tr>
      <w:tr w:rsidR="00087032" w:rsidRPr="00F03521" w14:paraId="00CDA606" w14:textId="77777777" w:rsidTr="00001AEE">
        <w:tc>
          <w:tcPr>
            <w:tcW w:w="838" w:type="pct"/>
          </w:tcPr>
          <w:p w14:paraId="72A720B0" w14:textId="77777777" w:rsidR="00087032" w:rsidRPr="00F03521" w:rsidRDefault="00087032" w:rsidP="005F67EF">
            <w:pPr>
              <w:spacing w:line="276" w:lineRule="auto"/>
              <w:rPr>
                <w:rFonts w:asciiTheme="minorHAnsi" w:hAnsiTheme="minorHAnsi" w:cstheme="minorHAnsi"/>
                <w:szCs w:val="24"/>
              </w:rPr>
            </w:pPr>
          </w:p>
        </w:tc>
        <w:tc>
          <w:tcPr>
            <w:tcW w:w="949" w:type="pct"/>
          </w:tcPr>
          <w:p w14:paraId="109DFDD2" w14:textId="77777777" w:rsidR="00087032" w:rsidRPr="00F03521" w:rsidRDefault="00087032" w:rsidP="005F67EF">
            <w:pPr>
              <w:spacing w:line="276" w:lineRule="auto"/>
              <w:rPr>
                <w:rFonts w:asciiTheme="minorHAnsi" w:hAnsiTheme="minorHAnsi" w:cstheme="minorHAnsi"/>
                <w:szCs w:val="24"/>
              </w:rPr>
            </w:pPr>
          </w:p>
        </w:tc>
        <w:tc>
          <w:tcPr>
            <w:tcW w:w="2707" w:type="pct"/>
          </w:tcPr>
          <w:p w14:paraId="181F1AC3" w14:textId="77777777" w:rsidR="00063B49" w:rsidRPr="00F03521" w:rsidRDefault="00063B49" w:rsidP="005F67EF">
            <w:pPr>
              <w:spacing w:line="276" w:lineRule="auto"/>
              <w:rPr>
                <w:rFonts w:asciiTheme="minorHAnsi" w:hAnsiTheme="minorHAnsi" w:cstheme="minorHAnsi"/>
                <w:szCs w:val="24"/>
              </w:rPr>
            </w:pPr>
          </w:p>
        </w:tc>
        <w:tc>
          <w:tcPr>
            <w:tcW w:w="506" w:type="pct"/>
          </w:tcPr>
          <w:p w14:paraId="7C526A87" w14:textId="77777777" w:rsidR="00087032" w:rsidRPr="00F03521" w:rsidRDefault="00087032" w:rsidP="005F67EF">
            <w:pPr>
              <w:spacing w:line="276" w:lineRule="auto"/>
              <w:rPr>
                <w:rFonts w:asciiTheme="minorHAnsi" w:hAnsiTheme="minorHAnsi" w:cstheme="minorHAnsi"/>
                <w:color w:val="FF0000"/>
                <w:szCs w:val="24"/>
              </w:rPr>
            </w:pPr>
          </w:p>
        </w:tc>
      </w:tr>
      <w:tr w:rsidR="00054B6C" w:rsidRPr="00F03521" w14:paraId="03C7F1DE" w14:textId="77777777" w:rsidTr="00001AEE">
        <w:tc>
          <w:tcPr>
            <w:tcW w:w="838" w:type="pct"/>
          </w:tcPr>
          <w:p w14:paraId="6C66D3B9" w14:textId="77777777" w:rsidR="00054B6C" w:rsidRPr="00F03521" w:rsidRDefault="00EA11A4" w:rsidP="005F67EF">
            <w:pPr>
              <w:spacing w:line="276" w:lineRule="auto"/>
              <w:rPr>
                <w:rFonts w:asciiTheme="minorHAnsi" w:hAnsiTheme="minorHAnsi" w:cstheme="minorHAnsi"/>
                <w:szCs w:val="24"/>
              </w:rPr>
            </w:pPr>
            <w:r w:rsidRPr="00F03521">
              <w:rPr>
                <w:rFonts w:asciiTheme="minorHAnsi" w:hAnsiTheme="minorHAnsi" w:cstheme="minorHAnsi"/>
                <w:szCs w:val="24"/>
              </w:rPr>
              <w:t xml:space="preserve"> </w:t>
            </w:r>
          </w:p>
        </w:tc>
        <w:tc>
          <w:tcPr>
            <w:tcW w:w="949" w:type="pct"/>
          </w:tcPr>
          <w:p w14:paraId="3FD54C1B" w14:textId="77777777" w:rsidR="00054B6C" w:rsidRPr="00F03521" w:rsidRDefault="00054B6C" w:rsidP="005F67EF">
            <w:pPr>
              <w:spacing w:line="276" w:lineRule="auto"/>
              <w:rPr>
                <w:rFonts w:asciiTheme="minorHAnsi" w:hAnsiTheme="minorHAnsi" w:cstheme="minorHAnsi"/>
                <w:szCs w:val="24"/>
              </w:rPr>
            </w:pPr>
          </w:p>
        </w:tc>
        <w:tc>
          <w:tcPr>
            <w:tcW w:w="2707" w:type="pct"/>
          </w:tcPr>
          <w:p w14:paraId="74D57C66" w14:textId="77777777" w:rsidR="00054B6C" w:rsidRPr="00F03521" w:rsidRDefault="00054B6C" w:rsidP="005F67EF">
            <w:pPr>
              <w:spacing w:line="276" w:lineRule="auto"/>
              <w:rPr>
                <w:rFonts w:asciiTheme="minorHAnsi" w:hAnsiTheme="minorHAnsi" w:cstheme="minorHAnsi"/>
                <w:szCs w:val="24"/>
              </w:rPr>
            </w:pPr>
          </w:p>
        </w:tc>
        <w:tc>
          <w:tcPr>
            <w:tcW w:w="506" w:type="pct"/>
          </w:tcPr>
          <w:p w14:paraId="3D125808" w14:textId="77777777" w:rsidR="00054B6C" w:rsidRPr="00F03521" w:rsidRDefault="00054B6C" w:rsidP="005F67EF">
            <w:pPr>
              <w:spacing w:line="276" w:lineRule="auto"/>
              <w:rPr>
                <w:rFonts w:asciiTheme="minorHAnsi" w:hAnsiTheme="minorHAnsi" w:cstheme="minorHAnsi"/>
                <w:color w:val="FF0000"/>
                <w:szCs w:val="24"/>
              </w:rPr>
            </w:pPr>
          </w:p>
        </w:tc>
      </w:tr>
    </w:tbl>
    <w:p w14:paraId="289685A7" w14:textId="77777777" w:rsidR="00013DE6" w:rsidRPr="00F03521" w:rsidRDefault="00013DE6" w:rsidP="005F67EF">
      <w:pPr>
        <w:pStyle w:val="Heading2"/>
        <w:spacing w:line="276" w:lineRule="auto"/>
        <w:rPr>
          <w:rFonts w:asciiTheme="minorHAnsi" w:hAnsiTheme="minorHAnsi" w:cstheme="minorHAnsi"/>
          <w:sz w:val="24"/>
          <w:szCs w:val="24"/>
        </w:rPr>
      </w:pPr>
      <w:bookmarkStart w:id="99" w:name="_Toc315089454"/>
      <w:bookmarkStart w:id="100" w:name="_Toc315089485"/>
      <w:bookmarkStart w:id="101" w:name="_Toc315089566"/>
      <w:bookmarkStart w:id="102" w:name="_Toc315089691"/>
    </w:p>
    <w:p w14:paraId="31920D65" w14:textId="71F1C9DE" w:rsidR="0052514C" w:rsidRPr="00F03521" w:rsidRDefault="00CD1665" w:rsidP="005F67EF">
      <w:pPr>
        <w:spacing w:line="276" w:lineRule="auto"/>
        <w:rPr>
          <w:rFonts w:asciiTheme="minorHAnsi" w:hAnsiTheme="minorHAnsi" w:cstheme="minorHAnsi"/>
          <w:szCs w:val="24"/>
        </w:rPr>
      </w:pPr>
      <w:r w:rsidRPr="00F03521">
        <w:rPr>
          <w:rFonts w:asciiTheme="minorHAnsi" w:hAnsiTheme="minorHAnsi" w:cstheme="minorHAnsi"/>
          <w:szCs w:val="24"/>
        </w:rPr>
        <w:t>Distribution</w:t>
      </w:r>
      <w:bookmarkEnd w:id="99"/>
      <w:bookmarkEnd w:id="100"/>
      <w:bookmarkEnd w:id="101"/>
      <w:bookmarkEnd w:id="102"/>
    </w:p>
    <w:p w14:paraId="4B18983C" w14:textId="77777777" w:rsidR="00CD1665" w:rsidRPr="00F03521" w:rsidRDefault="00CD1665" w:rsidP="005F67EF">
      <w:pPr>
        <w:pStyle w:val="Heading2"/>
        <w:spacing w:line="276" w:lineRule="auto"/>
        <w:rPr>
          <w:rFonts w:asciiTheme="minorHAnsi" w:hAnsiTheme="minorHAnsi" w:cstheme="minorHAnsi"/>
          <w:color w:val="2F5496" w:themeColor="accent5" w:themeShade="BF"/>
          <w:sz w:val="24"/>
          <w:szCs w:val="24"/>
        </w:rPr>
      </w:pPr>
      <w:bookmarkStart w:id="103" w:name="_Toc345410112"/>
      <w:bookmarkStart w:id="104" w:name="_Toc345410292"/>
      <w:bookmarkStart w:id="105" w:name="_Toc345410318"/>
      <w:bookmarkStart w:id="106" w:name="_Toc351972639"/>
      <w:bookmarkStart w:id="107" w:name="_Toc352314640"/>
      <w:bookmarkStart w:id="108" w:name="_Toc408567365"/>
      <w:bookmarkStart w:id="109" w:name="_Toc408567453"/>
      <w:bookmarkStart w:id="110" w:name="_Toc408568173"/>
      <w:bookmarkStart w:id="111" w:name="_Toc418703075"/>
      <w:bookmarkStart w:id="112" w:name="_Toc418703813"/>
      <w:bookmarkStart w:id="113" w:name="_Toc453834486"/>
      <w:bookmarkStart w:id="114" w:name="_Toc471727710"/>
      <w:bookmarkStart w:id="115" w:name="_Toc502752575"/>
      <w:bookmarkStart w:id="116" w:name="_Toc503724783"/>
      <w:bookmarkStart w:id="117" w:name="_Toc5887542"/>
      <w:bookmarkStart w:id="118" w:name="_Toc44278768"/>
      <w:bookmarkStart w:id="119" w:name="_Toc66873324"/>
      <w:bookmarkStart w:id="120" w:name="_Toc66898268"/>
      <w:bookmarkStart w:id="121" w:name="_Toc69477965"/>
      <w:bookmarkStart w:id="122" w:name="_Toc69997692"/>
      <w:bookmarkStart w:id="123" w:name="_Toc92977142"/>
      <w:bookmarkStart w:id="124" w:name="_Toc99915682"/>
      <w:bookmarkStart w:id="125" w:name="_Toc133322466"/>
      <w:bookmarkStart w:id="126" w:name="_Toc135040036"/>
      <w:bookmarkStart w:id="127" w:name="_Toc135040525"/>
      <w:bookmarkStart w:id="128" w:name="_Toc153550907"/>
      <w:bookmarkStart w:id="129" w:name="_Toc156470046"/>
      <w:bookmarkStart w:id="130" w:name="_Toc156471285"/>
      <w:bookmarkStart w:id="131" w:name="_Toc156471923"/>
      <w:bookmarkStart w:id="132" w:name="_Toc159317003"/>
      <w:bookmarkStart w:id="133" w:name="_Toc161929031"/>
      <w:bookmarkStart w:id="134" w:name="_Toc219378852"/>
      <w:r w:rsidRPr="00F03521">
        <w:rPr>
          <w:rFonts w:asciiTheme="minorHAnsi" w:hAnsiTheme="minorHAnsi" w:cstheme="minorHAnsi"/>
          <w:color w:val="2F5496" w:themeColor="accent5" w:themeShade="BF"/>
          <w:sz w:val="24"/>
          <w:szCs w:val="24"/>
        </w:rPr>
        <w:t>This document has been distributed to:</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43" w:type="dxa"/>
          <w:right w:w="43" w:type="dxa"/>
        </w:tblCellMar>
        <w:tblLook w:val="0000" w:firstRow="0" w:lastRow="0" w:firstColumn="0" w:lastColumn="0" w:noHBand="0" w:noVBand="0"/>
      </w:tblPr>
      <w:tblGrid>
        <w:gridCol w:w="4245"/>
        <w:gridCol w:w="2692"/>
        <w:gridCol w:w="2685"/>
      </w:tblGrid>
      <w:tr w:rsidR="00CD1665" w:rsidRPr="00F03521" w14:paraId="75E14973" w14:textId="77777777" w:rsidTr="00F03521">
        <w:trPr>
          <w:trHeight w:val="453"/>
        </w:trPr>
        <w:tc>
          <w:tcPr>
            <w:tcW w:w="2206" w:type="pct"/>
          </w:tcPr>
          <w:p w14:paraId="099506A6" w14:textId="77777777" w:rsidR="00CD1665" w:rsidRPr="00F03521" w:rsidRDefault="00CD1665" w:rsidP="005F67EF">
            <w:pPr>
              <w:spacing w:line="276" w:lineRule="auto"/>
              <w:rPr>
                <w:rFonts w:asciiTheme="minorHAnsi" w:hAnsiTheme="minorHAnsi" w:cstheme="minorHAnsi"/>
                <w:b/>
                <w:bCs/>
                <w:szCs w:val="24"/>
              </w:rPr>
            </w:pPr>
            <w:r w:rsidRPr="00F03521">
              <w:rPr>
                <w:rFonts w:asciiTheme="minorHAnsi" w:hAnsiTheme="minorHAnsi" w:cstheme="minorHAnsi"/>
                <w:b/>
                <w:bCs/>
                <w:szCs w:val="24"/>
              </w:rPr>
              <w:t>Name</w:t>
            </w:r>
          </w:p>
        </w:tc>
        <w:tc>
          <w:tcPr>
            <w:tcW w:w="1399" w:type="pct"/>
          </w:tcPr>
          <w:p w14:paraId="352CC168" w14:textId="77777777" w:rsidR="00CD1665" w:rsidRPr="00F03521" w:rsidRDefault="00CD1665" w:rsidP="005F67EF">
            <w:pPr>
              <w:spacing w:line="276" w:lineRule="auto"/>
              <w:rPr>
                <w:rFonts w:asciiTheme="minorHAnsi" w:hAnsiTheme="minorHAnsi" w:cstheme="minorHAnsi"/>
                <w:b/>
                <w:bCs/>
                <w:szCs w:val="24"/>
              </w:rPr>
            </w:pPr>
            <w:r w:rsidRPr="00F03521">
              <w:rPr>
                <w:rFonts w:asciiTheme="minorHAnsi" w:hAnsiTheme="minorHAnsi" w:cstheme="minorHAnsi"/>
                <w:b/>
                <w:bCs/>
                <w:szCs w:val="24"/>
              </w:rPr>
              <w:t>Date of Issue</w:t>
            </w:r>
          </w:p>
        </w:tc>
        <w:tc>
          <w:tcPr>
            <w:tcW w:w="1395" w:type="pct"/>
          </w:tcPr>
          <w:p w14:paraId="110487FA" w14:textId="77777777" w:rsidR="00CD1665" w:rsidRPr="00F03521" w:rsidRDefault="00CD1665" w:rsidP="005F67EF">
            <w:pPr>
              <w:spacing w:line="276" w:lineRule="auto"/>
              <w:rPr>
                <w:rFonts w:asciiTheme="minorHAnsi" w:hAnsiTheme="minorHAnsi" w:cstheme="minorHAnsi"/>
                <w:b/>
                <w:bCs/>
                <w:szCs w:val="24"/>
              </w:rPr>
            </w:pPr>
            <w:r w:rsidRPr="00F03521">
              <w:rPr>
                <w:rFonts w:asciiTheme="minorHAnsi" w:hAnsiTheme="minorHAnsi" w:cstheme="minorHAnsi"/>
                <w:b/>
                <w:bCs/>
                <w:szCs w:val="24"/>
              </w:rPr>
              <w:t>Version</w:t>
            </w:r>
          </w:p>
        </w:tc>
      </w:tr>
      <w:tr w:rsidR="0052514C" w:rsidRPr="00F03521" w14:paraId="65C680DC" w14:textId="77777777" w:rsidTr="00F03521">
        <w:trPr>
          <w:trHeight w:val="227"/>
        </w:trPr>
        <w:tc>
          <w:tcPr>
            <w:tcW w:w="2206" w:type="pct"/>
          </w:tcPr>
          <w:p w14:paraId="7E66BA65" w14:textId="696A4CFE" w:rsidR="0052514C" w:rsidRPr="00F03521" w:rsidRDefault="00FC0D3F" w:rsidP="005F67EF">
            <w:pPr>
              <w:spacing w:line="276" w:lineRule="auto"/>
              <w:rPr>
                <w:rFonts w:asciiTheme="minorHAnsi" w:hAnsiTheme="minorHAnsi" w:cstheme="minorHAnsi"/>
                <w:szCs w:val="24"/>
              </w:rPr>
            </w:pPr>
            <w:r w:rsidRPr="00F03521">
              <w:rPr>
                <w:rFonts w:asciiTheme="minorHAnsi" w:hAnsiTheme="minorHAnsi" w:cstheme="minorHAnsi"/>
                <w:szCs w:val="24"/>
              </w:rPr>
              <w:t>Admissions &amp; Enrolment Group</w:t>
            </w:r>
          </w:p>
        </w:tc>
        <w:tc>
          <w:tcPr>
            <w:tcW w:w="1399" w:type="pct"/>
          </w:tcPr>
          <w:p w14:paraId="4609BD96" w14:textId="52D72375" w:rsidR="0052514C" w:rsidRPr="00F03521" w:rsidRDefault="005F67EF" w:rsidP="005F67EF">
            <w:pPr>
              <w:spacing w:line="276" w:lineRule="auto"/>
              <w:rPr>
                <w:rFonts w:asciiTheme="minorHAnsi" w:hAnsiTheme="minorHAnsi" w:cstheme="minorHAnsi"/>
                <w:szCs w:val="24"/>
              </w:rPr>
            </w:pPr>
            <w:r>
              <w:rPr>
                <w:rFonts w:asciiTheme="minorHAnsi" w:hAnsiTheme="minorHAnsi" w:cstheme="minorHAnsi"/>
                <w:szCs w:val="24"/>
              </w:rPr>
              <w:t>15</w:t>
            </w:r>
            <w:r w:rsidRPr="005F67EF">
              <w:rPr>
                <w:rFonts w:asciiTheme="minorHAnsi" w:hAnsiTheme="minorHAnsi" w:cstheme="minorHAnsi"/>
                <w:szCs w:val="24"/>
                <w:vertAlign w:val="superscript"/>
              </w:rPr>
              <w:t>th</w:t>
            </w:r>
            <w:r>
              <w:rPr>
                <w:rFonts w:asciiTheme="minorHAnsi" w:hAnsiTheme="minorHAnsi" w:cstheme="minorHAnsi"/>
                <w:szCs w:val="24"/>
              </w:rPr>
              <w:t xml:space="preserve"> January 2026</w:t>
            </w:r>
          </w:p>
        </w:tc>
        <w:tc>
          <w:tcPr>
            <w:tcW w:w="1395" w:type="pct"/>
          </w:tcPr>
          <w:p w14:paraId="7EBAF7EF" w14:textId="60B465F9" w:rsidR="0052514C" w:rsidRPr="00F03521" w:rsidRDefault="00250B2A" w:rsidP="005F67EF">
            <w:pPr>
              <w:spacing w:line="276" w:lineRule="auto"/>
              <w:rPr>
                <w:rFonts w:asciiTheme="minorHAnsi" w:hAnsiTheme="minorHAnsi" w:cstheme="minorHAnsi"/>
                <w:szCs w:val="24"/>
              </w:rPr>
            </w:pPr>
            <w:r w:rsidRPr="00F03521">
              <w:rPr>
                <w:rFonts w:asciiTheme="minorHAnsi" w:hAnsiTheme="minorHAnsi" w:cstheme="minorHAnsi"/>
                <w:szCs w:val="24"/>
              </w:rPr>
              <w:t>1</w:t>
            </w:r>
          </w:p>
        </w:tc>
      </w:tr>
      <w:tr w:rsidR="00013DE6" w:rsidRPr="00F03521" w14:paraId="711EB7D6" w14:textId="77777777" w:rsidTr="00F03521">
        <w:trPr>
          <w:trHeight w:val="227"/>
        </w:trPr>
        <w:tc>
          <w:tcPr>
            <w:tcW w:w="2206" w:type="pct"/>
          </w:tcPr>
          <w:p w14:paraId="0B4A6DA3" w14:textId="6DD8BA74" w:rsidR="00013DE6" w:rsidRPr="00F03521" w:rsidRDefault="00433794" w:rsidP="005F67EF">
            <w:pPr>
              <w:spacing w:line="276" w:lineRule="auto"/>
              <w:rPr>
                <w:rFonts w:asciiTheme="minorHAnsi" w:hAnsiTheme="minorHAnsi" w:cstheme="minorHAnsi"/>
                <w:szCs w:val="24"/>
              </w:rPr>
            </w:pPr>
            <w:r w:rsidRPr="00F03521">
              <w:rPr>
                <w:rFonts w:asciiTheme="minorHAnsi" w:hAnsiTheme="minorHAnsi" w:cstheme="minorHAnsi"/>
                <w:szCs w:val="24"/>
              </w:rPr>
              <w:t>Published on College web &amp; Staff Internet</w:t>
            </w:r>
          </w:p>
        </w:tc>
        <w:tc>
          <w:tcPr>
            <w:tcW w:w="1399" w:type="pct"/>
          </w:tcPr>
          <w:p w14:paraId="415CC767" w14:textId="3FD511C6" w:rsidR="00013DE6" w:rsidRPr="00F03521" w:rsidRDefault="005F67EF" w:rsidP="005F67EF">
            <w:pPr>
              <w:spacing w:line="276" w:lineRule="auto"/>
              <w:rPr>
                <w:rFonts w:asciiTheme="minorHAnsi" w:hAnsiTheme="minorHAnsi" w:cstheme="minorHAnsi"/>
                <w:szCs w:val="24"/>
              </w:rPr>
            </w:pPr>
            <w:r>
              <w:rPr>
                <w:rFonts w:asciiTheme="minorHAnsi" w:hAnsiTheme="minorHAnsi" w:cstheme="minorHAnsi"/>
                <w:szCs w:val="24"/>
              </w:rPr>
              <w:t>20</w:t>
            </w:r>
            <w:r w:rsidRPr="005F67EF">
              <w:rPr>
                <w:rFonts w:asciiTheme="minorHAnsi" w:hAnsiTheme="minorHAnsi" w:cstheme="minorHAnsi"/>
                <w:szCs w:val="24"/>
                <w:vertAlign w:val="superscript"/>
              </w:rPr>
              <w:t>th</w:t>
            </w:r>
            <w:r>
              <w:rPr>
                <w:rFonts w:asciiTheme="minorHAnsi" w:hAnsiTheme="minorHAnsi" w:cstheme="minorHAnsi"/>
                <w:szCs w:val="24"/>
              </w:rPr>
              <w:t xml:space="preserve"> January 2026</w:t>
            </w:r>
          </w:p>
        </w:tc>
        <w:tc>
          <w:tcPr>
            <w:tcW w:w="1395" w:type="pct"/>
          </w:tcPr>
          <w:p w14:paraId="1F5A954F" w14:textId="77AFD143" w:rsidR="00013DE6" w:rsidRPr="00F03521" w:rsidRDefault="00433794" w:rsidP="005F67EF">
            <w:pPr>
              <w:spacing w:line="276" w:lineRule="auto"/>
              <w:rPr>
                <w:rFonts w:asciiTheme="minorHAnsi" w:hAnsiTheme="minorHAnsi" w:cstheme="minorHAnsi"/>
                <w:szCs w:val="24"/>
              </w:rPr>
            </w:pPr>
            <w:r w:rsidRPr="00F03521">
              <w:rPr>
                <w:rFonts w:asciiTheme="minorHAnsi" w:hAnsiTheme="minorHAnsi" w:cstheme="minorHAnsi"/>
                <w:szCs w:val="24"/>
              </w:rPr>
              <w:t>1</w:t>
            </w:r>
          </w:p>
        </w:tc>
      </w:tr>
    </w:tbl>
    <w:p w14:paraId="3F3CAD3F" w14:textId="77777777" w:rsidR="00100D96" w:rsidRPr="00F03521" w:rsidRDefault="002F1FDA" w:rsidP="005F67EF">
      <w:pPr>
        <w:pStyle w:val="TOC1"/>
        <w:rPr>
          <w:rFonts w:asciiTheme="minorHAnsi" w:hAnsiTheme="minorHAnsi" w:cstheme="minorHAnsi"/>
          <w:sz w:val="24"/>
          <w:szCs w:val="24"/>
        </w:rPr>
      </w:pPr>
      <w:r w:rsidRPr="00F03521">
        <w:rPr>
          <w:rFonts w:asciiTheme="minorHAnsi" w:hAnsiTheme="minorHAnsi" w:cstheme="minorHAnsi"/>
          <w:sz w:val="24"/>
          <w:szCs w:val="24"/>
        </w:rPr>
        <w:br w:type="page"/>
      </w:r>
      <w:bookmarkStart w:id="135" w:name="_Toc315089455"/>
      <w:bookmarkStart w:id="136" w:name="_Toc315089486"/>
      <w:bookmarkStart w:id="137" w:name="_Toc315089567"/>
      <w:bookmarkStart w:id="138" w:name="_Toc315089692"/>
      <w:bookmarkStart w:id="139" w:name="_Toc345410293"/>
      <w:bookmarkStart w:id="140" w:name="_Toc408567454"/>
      <w:bookmarkStart w:id="141" w:name="_Toc408568174"/>
      <w:bookmarkStart w:id="142" w:name="_Toc418703076"/>
      <w:bookmarkStart w:id="143" w:name="_Toc418703814"/>
      <w:bookmarkStart w:id="144" w:name="_Toc471727711"/>
      <w:bookmarkStart w:id="145" w:name="_Toc502752576"/>
      <w:bookmarkStart w:id="146" w:name="_Toc503724784"/>
      <w:bookmarkStart w:id="147" w:name="_Toc5887543"/>
      <w:bookmarkStart w:id="148" w:name="_Toc44278769"/>
      <w:bookmarkStart w:id="149" w:name="_Toc66873325"/>
      <w:bookmarkStart w:id="150" w:name="_Toc66898269"/>
      <w:bookmarkStart w:id="151" w:name="_Toc69477966"/>
    </w:p>
    <w:p w14:paraId="45F0CFDF" w14:textId="77777777" w:rsidR="00100D96" w:rsidRPr="00F03521" w:rsidRDefault="00100D96" w:rsidP="005F67EF">
      <w:pPr>
        <w:pStyle w:val="TOC1"/>
        <w:rPr>
          <w:rFonts w:asciiTheme="minorHAnsi" w:hAnsiTheme="minorHAnsi" w:cstheme="minorHAnsi"/>
          <w:b/>
          <w:bCs/>
          <w:sz w:val="24"/>
          <w:szCs w:val="24"/>
        </w:rPr>
      </w:pPr>
    </w:p>
    <w:p w14:paraId="2CC05B40" w14:textId="77777777" w:rsidR="00F03521" w:rsidRDefault="009B0ACD" w:rsidP="005F67EF">
      <w:pPr>
        <w:pStyle w:val="TOC1"/>
      </w:pPr>
      <w:r w:rsidRPr="00F03521">
        <w:rPr>
          <w:rFonts w:asciiTheme="minorHAnsi" w:hAnsiTheme="minorHAnsi" w:cstheme="minorHAnsi"/>
          <w:b/>
          <w:bCs/>
          <w:sz w:val="24"/>
          <w:szCs w:val="24"/>
        </w:rPr>
        <w:t>Content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007B6474" w:rsidRPr="00F03521">
        <w:rPr>
          <w:rFonts w:asciiTheme="minorHAnsi" w:hAnsiTheme="minorHAnsi" w:cstheme="minorHAnsi"/>
          <w:b/>
          <w:bCs/>
          <w:color w:val="365F91"/>
          <w:sz w:val="24"/>
          <w:szCs w:val="24"/>
          <w:lang w:val="x-none"/>
        </w:rPr>
        <w:fldChar w:fldCharType="begin"/>
      </w:r>
      <w:r w:rsidR="007B6474" w:rsidRPr="00F03521">
        <w:rPr>
          <w:rFonts w:asciiTheme="minorHAnsi" w:hAnsiTheme="minorHAnsi" w:cstheme="minorHAnsi"/>
          <w:b/>
          <w:sz w:val="24"/>
          <w:szCs w:val="24"/>
        </w:rPr>
        <w:instrText xml:space="preserve"> TOC \o "1-3" \h \z \u </w:instrText>
      </w:r>
      <w:r w:rsidR="007B6474" w:rsidRPr="00F03521">
        <w:rPr>
          <w:rFonts w:asciiTheme="minorHAnsi" w:hAnsiTheme="minorHAnsi" w:cstheme="minorHAnsi"/>
          <w:b/>
          <w:bCs/>
          <w:color w:val="365F91"/>
          <w:sz w:val="24"/>
          <w:szCs w:val="24"/>
          <w:lang w:val="x-none"/>
        </w:rPr>
        <w:fldChar w:fldCharType="separate"/>
      </w:r>
    </w:p>
    <w:p w14:paraId="05DD348A" w14:textId="743C67AD" w:rsidR="00F03521" w:rsidRDefault="00F03521" w:rsidP="005F67EF">
      <w:pPr>
        <w:pStyle w:val="TOC1"/>
        <w:rPr>
          <w:rFonts w:asciiTheme="minorHAnsi" w:eastAsiaTheme="minorEastAsia" w:hAnsiTheme="minorHAnsi" w:cstheme="minorBidi"/>
          <w:kern w:val="2"/>
          <w:sz w:val="24"/>
          <w:szCs w:val="24"/>
          <w:lang w:eastAsia="en-GB"/>
          <w14:ligatures w14:val="standardContextual"/>
        </w:rPr>
      </w:pPr>
      <w:hyperlink w:anchor="_Toc219378853" w:history="1">
        <w:r w:rsidRPr="00B76EF9">
          <w:rPr>
            <w:rStyle w:val="Hyperlink"/>
            <w:rFonts w:cstheme="minorHAnsi"/>
          </w:rPr>
          <w:t>Section A: Scope</w:t>
        </w:r>
        <w:r>
          <w:rPr>
            <w:webHidden/>
          </w:rPr>
          <w:tab/>
        </w:r>
        <w:r>
          <w:rPr>
            <w:webHidden/>
          </w:rPr>
          <w:fldChar w:fldCharType="begin"/>
        </w:r>
        <w:r>
          <w:rPr>
            <w:webHidden/>
          </w:rPr>
          <w:instrText xml:space="preserve"> PAGEREF _Toc219378853 \h </w:instrText>
        </w:r>
        <w:r>
          <w:rPr>
            <w:webHidden/>
          </w:rPr>
        </w:r>
        <w:r>
          <w:rPr>
            <w:webHidden/>
          </w:rPr>
          <w:fldChar w:fldCharType="separate"/>
        </w:r>
        <w:r w:rsidR="005F67EF">
          <w:rPr>
            <w:webHidden/>
          </w:rPr>
          <w:t>4</w:t>
        </w:r>
        <w:r>
          <w:rPr>
            <w:webHidden/>
          </w:rPr>
          <w:fldChar w:fldCharType="end"/>
        </w:r>
      </w:hyperlink>
    </w:p>
    <w:p w14:paraId="3D6FC7ED" w14:textId="58952FCF" w:rsidR="00F03521" w:rsidRDefault="00F03521" w:rsidP="005F67EF">
      <w:pPr>
        <w:pStyle w:val="TOC1"/>
        <w:rPr>
          <w:rFonts w:asciiTheme="minorHAnsi" w:eastAsiaTheme="minorEastAsia" w:hAnsiTheme="minorHAnsi" w:cstheme="minorBidi"/>
          <w:kern w:val="2"/>
          <w:sz w:val="24"/>
          <w:szCs w:val="24"/>
          <w:lang w:eastAsia="en-GB"/>
          <w14:ligatures w14:val="standardContextual"/>
        </w:rPr>
      </w:pPr>
      <w:hyperlink w:anchor="_Toc219378855" w:history="1">
        <w:r w:rsidRPr="00B76EF9">
          <w:rPr>
            <w:rStyle w:val="Hyperlink"/>
            <w:rFonts w:cstheme="minorHAnsi"/>
          </w:rPr>
          <w:t>Section B: Course Entry Requirements</w:t>
        </w:r>
        <w:r>
          <w:rPr>
            <w:webHidden/>
          </w:rPr>
          <w:tab/>
        </w:r>
        <w:r>
          <w:rPr>
            <w:webHidden/>
          </w:rPr>
          <w:fldChar w:fldCharType="begin"/>
        </w:r>
        <w:r>
          <w:rPr>
            <w:webHidden/>
          </w:rPr>
          <w:instrText xml:space="preserve"> PAGEREF _Toc219378855 \h </w:instrText>
        </w:r>
        <w:r>
          <w:rPr>
            <w:webHidden/>
          </w:rPr>
        </w:r>
        <w:r>
          <w:rPr>
            <w:webHidden/>
          </w:rPr>
          <w:fldChar w:fldCharType="separate"/>
        </w:r>
        <w:r w:rsidR="005F67EF">
          <w:rPr>
            <w:webHidden/>
          </w:rPr>
          <w:t>4</w:t>
        </w:r>
        <w:r>
          <w:rPr>
            <w:webHidden/>
          </w:rPr>
          <w:fldChar w:fldCharType="end"/>
        </w:r>
      </w:hyperlink>
    </w:p>
    <w:p w14:paraId="3847F7BA" w14:textId="0F7B5BF5" w:rsidR="00F03521" w:rsidRPr="00F03521" w:rsidRDefault="00F03521" w:rsidP="005F67EF">
      <w:pPr>
        <w:pStyle w:val="TOC1"/>
        <w:rPr>
          <w:rFonts w:asciiTheme="minorHAnsi" w:eastAsiaTheme="minorEastAsia" w:hAnsiTheme="minorHAnsi" w:cstheme="minorBidi"/>
          <w:kern w:val="2"/>
          <w:sz w:val="24"/>
          <w:szCs w:val="24"/>
          <w:lang w:eastAsia="en-GB"/>
          <w14:ligatures w14:val="standardContextual"/>
        </w:rPr>
      </w:pPr>
      <w:hyperlink w:anchor="_Toc219378861" w:history="1">
        <w:r w:rsidRPr="00B76EF9">
          <w:rPr>
            <w:rStyle w:val="Hyperlink"/>
            <w:rFonts w:cstheme="minorHAnsi"/>
          </w:rPr>
          <w:t>Section C: Underpinning Admissions at Belfast Met</w:t>
        </w:r>
        <w:r>
          <w:rPr>
            <w:webHidden/>
          </w:rPr>
          <w:tab/>
        </w:r>
        <w:r>
          <w:rPr>
            <w:webHidden/>
          </w:rPr>
          <w:fldChar w:fldCharType="begin"/>
        </w:r>
        <w:r>
          <w:rPr>
            <w:webHidden/>
          </w:rPr>
          <w:instrText xml:space="preserve"> PAGEREF _Toc219378861 \h </w:instrText>
        </w:r>
        <w:r>
          <w:rPr>
            <w:webHidden/>
          </w:rPr>
        </w:r>
        <w:r>
          <w:rPr>
            <w:webHidden/>
          </w:rPr>
          <w:fldChar w:fldCharType="separate"/>
        </w:r>
        <w:r w:rsidR="005F67EF">
          <w:rPr>
            <w:webHidden/>
          </w:rPr>
          <w:t>6</w:t>
        </w:r>
        <w:r>
          <w:rPr>
            <w:webHidden/>
          </w:rPr>
          <w:fldChar w:fldCharType="end"/>
        </w:r>
      </w:hyperlink>
    </w:p>
    <w:p w14:paraId="3BF77994" w14:textId="092451D4" w:rsidR="00F03521" w:rsidRDefault="00F03521" w:rsidP="005F67EF">
      <w:pPr>
        <w:pStyle w:val="TOC1"/>
        <w:rPr>
          <w:rFonts w:asciiTheme="minorHAnsi" w:eastAsiaTheme="minorEastAsia" w:hAnsiTheme="minorHAnsi" w:cstheme="minorBidi"/>
          <w:kern w:val="2"/>
          <w:sz w:val="24"/>
          <w:szCs w:val="24"/>
          <w:lang w:eastAsia="en-GB"/>
          <w14:ligatures w14:val="standardContextual"/>
        </w:rPr>
      </w:pPr>
      <w:hyperlink w:anchor="_Toc219378880" w:history="1">
        <w:r w:rsidRPr="00B76EF9">
          <w:rPr>
            <w:rStyle w:val="Hyperlink"/>
            <w:rFonts w:cstheme="minorHAnsi"/>
          </w:rPr>
          <w:t>Section D: Applying to Belfast Met</w:t>
        </w:r>
        <w:r>
          <w:rPr>
            <w:webHidden/>
          </w:rPr>
          <w:tab/>
        </w:r>
        <w:r>
          <w:rPr>
            <w:webHidden/>
          </w:rPr>
          <w:fldChar w:fldCharType="begin"/>
        </w:r>
        <w:r>
          <w:rPr>
            <w:webHidden/>
          </w:rPr>
          <w:instrText xml:space="preserve"> PAGEREF _Toc219378880 \h </w:instrText>
        </w:r>
        <w:r>
          <w:rPr>
            <w:webHidden/>
          </w:rPr>
        </w:r>
        <w:r>
          <w:rPr>
            <w:webHidden/>
          </w:rPr>
          <w:fldChar w:fldCharType="separate"/>
        </w:r>
        <w:r w:rsidR="005F67EF">
          <w:rPr>
            <w:webHidden/>
          </w:rPr>
          <w:t>12</w:t>
        </w:r>
        <w:r>
          <w:rPr>
            <w:webHidden/>
          </w:rPr>
          <w:fldChar w:fldCharType="end"/>
        </w:r>
      </w:hyperlink>
    </w:p>
    <w:p w14:paraId="3D91A0C0" w14:textId="43D206B8" w:rsidR="00F03521" w:rsidRPr="00F03521" w:rsidRDefault="00F03521" w:rsidP="005F67EF">
      <w:pPr>
        <w:pStyle w:val="TOC1"/>
        <w:rPr>
          <w:rFonts w:asciiTheme="minorHAnsi" w:eastAsiaTheme="minorEastAsia" w:hAnsiTheme="minorHAnsi" w:cstheme="minorBidi"/>
          <w:kern w:val="2"/>
          <w:sz w:val="24"/>
          <w:szCs w:val="24"/>
          <w:lang w:eastAsia="en-GB"/>
          <w14:ligatures w14:val="standardContextual"/>
        </w:rPr>
      </w:pPr>
    </w:p>
    <w:p w14:paraId="743DEAA5" w14:textId="0E2FEF96" w:rsidR="00944CFD" w:rsidRPr="00F03521" w:rsidRDefault="007B6474" w:rsidP="005F67EF">
      <w:pPr>
        <w:pStyle w:val="TOC1"/>
        <w:rPr>
          <w:rFonts w:asciiTheme="minorHAnsi" w:hAnsiTheme="minorHAnsi" w:cstheme="minorHAnsi"/>
          <w:sz w:val="24"/>
          <w:szCs w:val="24"/>
        </w:rPr>
      </w:pPr>
      <w:r w:rsidRPr="00F03521">
        <w:rPr>
          <w:rFonts w:asciiTheme="minorHAnsi" w:hAnsiTheme="minorHAnsi" w:cstheme="minorHAnsi"/>
          <w:sz w:val="24"/>
          <w:szCs w:val="24"/>
        </w:rPr>
        <w:fldChar w:fldCharType="end"/>
      </w:r>
      <w:r w:rsidR="00EF3A67" w:rsidRPr="00F03521">
        <w:rPr>
          <w:rFonts w:asciiTheme="minorHAnsi" w:hAnsiTheme="minorHAnsi" w:cstheme="minorHAnsi"/>
          <w:sz w:val="24"/>
          <w:szCs w:val="24"/>
        </w:rPr>
        <w:br w:type="page"/>
      </w:r>
      <w:bookmarkStart w:id="152" w:name="_Toc64981061"/>
    </w:p>
    <w:p w14:paraId="06B487AB" w14:textId="77777777" w:rsidR="00B85CC7" w:rsidRPr="00F03521" w:rsidRDefault="00B85CC7" w:rsidP="005F67EF">
      <w:pPr>
        <w:pStyle w:val="Heading1"/>
        <w:spacing w:line="276" w:lineRule="auto"/>
        <w:rPr>
          <w:rFonts w:asciiTheme="minorHAnsi" w:hAnsiTheme="minorHAnsi" w:cstheme="minorHAnsi"/>
          <w:color w:val="2F5496" w:themeColor="accent5" w:themeShade="BF"/>
          <w:sz w:val="24"/>
          <w:szCs w:val="24"/>
          <w:lang w:val="en-GB"/>
        </w:rPr>
      </w:pPr>
    </w:p>
    <w:p w14:paraId="53F8F700" w14:textId="6006FA13" w:rsidR="007A1CE4" w:rsidRPr="00F03521" w:rsidRDefault="007A1CE4" w:rsidP="005F67EF">
      <w:pPr>
        <w:pStyle w:val="Heading1"/>
        <w:spacing w:line="276" w:lineRule="auto"/>
        <w:rPr>
          <w:rFonts w:asciiTheme="minorHAnsi" w:hAnsiTheme="minorHAnsi" w:cstheme="minorHAnsi"/>
          <w:color w:val="2F5496" w:themeColor="accent5" w:themeShade="BF"/>
          <w:sz w:val="28"/>
          <w:szCs w:val="28"/>
          <w:lang w:val="en-GB"/>
        </w:rPr>
      </w:pPr>
      <w:bookmarkStart w:id="153" w:name="_Toc219378853"/>
      <w:r w:rsidRPr="00F03521">
        <w:rPr>
          <w:rFonts w:asciiTheme="minorHAnsi" w:hAnsiTheme="minorHAnsi" w:cstheme="minorHAnsi"/>
          <w:color w:val="2F5496" w:themeColor="accent5" w:themeShade="BF"/>
          <w:sz w:val="28"/>
          <w:szCs w:val="28"/>
          <w:lang w:val="en-GB"/>
        </w:rPr>
        <w:t>Section A:</w:t>
      </w:r>
      <w:r w:rsidR="006E3EC2" w:rsidRPr="00F03521">
        <w:rPr>
          <w:rFonts w:asciiTheme="minorHAnsi" w:hAnsiTheme="minorHAnsi" w:cstheme="minorHAnsi"/>
          <w:color w:val="2F5496" w:themeColor="accent5" w:themeShade="BF"/>
          <w:sz w:val="28"/>
          <w:szCs w:val="28"/>
          <w:lang w:val="en-GB"/>
        </w:rPr>
        <w:t xml:space="preserve"> Scope</w:t>
      </w:r>
      <w:bookmarkEnd w:id="153"/>
    </w:p>
    <w:p w14:paraId="4F2E319B" w14:textId="4D73AA9E" w:rsidR="008F33B8" w:rsidRPr="00F03521" w:rsidRDefault="008F33B8" w:rsidP="005F67EF">
      <w:pPr>
        <w:pStyle w:val="Heading1"/>
        <w:numPr>
          <w:ilvl w:val="0"/>
          <w:numId w:val="12"/>
        </w:numPr>
        <w:spacing w:line="276" w:lineRule="auto"/>
        <w:rPr>
          <w:rFonts w:asciiTheme="minorHAnsi" w:hAnsiTheme="minorHAnsi" w:cstheme="minorHAnsi"/>
          <w:color w:val="2F5496" w:themeColor="accent5" w:themeShade="BF"/>
          <w:sz w:val="24"/>
          <w:szCs w:val="24"/>
          <w:lang w:val="en-GB"/>
        </w:rPr>
      </w:pPr>
      <w:bookmarkStart w:id="154" w:name="_Toc161929033"/>
      <w:bookmarkStart w:id="155" w:name="_Toc219378854"/>
      <w:r w:rsidRPr="00F03521">
        <w:rPr>
          <w:rFonts w:asciiTheme="minorHAnsi" w:hAnsiTheme="minorHAnsi" w:cstheme="minorHAnsi"/>
          <w:color w:val="2F5496" w:themeColor="accent5" w:themeShade="BF"/>
          <w:sz w:val="24"/>
          <w:szCs w:val="24"/>
          <w:lang w:val="en-GB"/>
        </w:rPr>
        <w:t>Scope</w:t>
      </w:r>
      <w:bookmarkEnd w:id="154"/>
      <w:bookmarkEnd w:id="155"/>
    </w:p>
    <w:bookmarkEnd w:id="152"/>
    <w:p w14:paraId="52CF3FF8" w14:textId="416E9160" w:rsidR="00DC3107" w:rsidRPr="00F03521" w:rsidRDefault="000768BB" w:rsidP="005F67EF">
      <w:pPr>
        <w:pStyle w:val="ListParagraph"/>
        <w:rPr>
          <w:rFonts w:asciiTheme="minorHAnsi" w:hAnsiTheme="minorHAnsi" w:cstheme="minorHAnsi"/>
          <w:szCs w:val="24"/>
        </w:rPr>
      </w:pPr>
      <w:r w:rsidRPr="00F03521">
        <w:rPr>
          <w:rFonts w:asciiTheme="minorHAnsi" w:hAnsiTheme="minorHAnsi" w:cstheme="minorHAnsi"/>
          <w:szCs w:val="24"/>
        </w:rPr>
        <w:t xml:space="preserve">This </w:t>
      </w:r>
      <w:r w:rsidR="006D1AF0" w:rsidRPr="00F03521">
        <w:rPr>
          <w:rFonts w:asciiTheme="minorHAnsi" w:hAnsiTheme="minorHAnsi" w:cstheme="minorHAnsi"/>
          <w:szCs w:val="24"/>
        </w:rPr>
        <w:t xml:space="preserve">assessment and enrolment </w:t>
      </w:r>
      <w:r w:rsidRPr="00F03521">
        <w:rPr>
          <w:rFonts w:asciiTheme="minorHAnsi" w:hAnsiTheme="minorHAnsi" w:cstheme="minorHAnsi"/>
          <w:szCs w:val="24"/>
        </w:rPr>
        <w:t>procedure applies to</w:t>
      </w:r>
      <w:r w:rsidR="00E27324" w:rsidRPr="00F03521">
        <w:rPr>
          <w:rFonts w:asciiTheme="minorHAnsi" w:hAnsiTheme="minorHAnsi" w:cstheme="minorHAnsi"/>
          <w:szCs w:val="24"/>
        </w:rPr>
        <w:t xml:space="preserve"> the following </w:t>
      </w:r>
      <w:r w:rsidR="00030F2F" w:rsidRPr="00F03521">
        <w:rPr>
          <w:rFonts w:asciiTheme="minorHAnsi" w:hAnsiTheme="minorHAnsi" w:cstheme="minorHAnsi"/>
          <w:szCs w:val="24"/>
        </w:rPr>
        <w:t xml:space="preserve">ESOL/ELT </w:t>
      </w:r>
      <w:r w:rsidR="00E27324" w:rsidRPr="00F03521">
        <w:rPr>
          <w:rFonts w:asciiTheme="minorHAnsi" w:hAnsiTheme="minorHAnsi" w:cstheme="minorHAnsi"/>
          <w:szCs w:val="24"/>
        </w:rPr>
        <w:t>courses</w:t>
      </w:r>
      <w:r w:rsidR="00DC3107" w:rsidRPr="00F03521">
        <w:rPr>
          <w:rFonts w:asciiTheme="minorHAnsi" w:hAnsiTheme="minorHAnsi" w:cstheme="minorHAnsi"/>
          <w:szCs w:val="24"/>
        </w:rPr>
        <w:t>:</w:t>
      </w:r>
    </w:p>
    <w:p w14:paraId="4A7D758A" w14:textId="370F373E" w:rsidR="00046813" w:rsidRPr="00F03521" w:rsidRDefault="00447CA7" w:rsidP="005F67EF">
      <w:pPr>
        <w:pStyle w:val="ListParagraph"/>
        <w:numPr>
          <w:ilvl w:val="0"/>
          <w:numId w:val="34"/>
        </w:numPr>
        <w:rPr>
          <w:rFonts w:asciiTheme="minorHAnsi" w:hAnsiTheme="minorHAnsi" w:cstheme="minorHAnsi"/>
          <w:szCs w:val="24"/>
        </w:rPr>
      </w:pPr>
      <w:r w:rsidRPr="00F03521">
        <w:rPr>
          <w:rFonts w:asciiTheme="minorHAnsi" w:hAnsiTheme="minorHAnsi" w:cstheme="minorHAnsi"/>
          <w:szCs w:val="24"/>
        </w:rPr>
        <w:t>ESOL (</w:t>
      </w:r>
      <w:r w:rsidR="001C7606" w:rsidRPr="00F03521">
        <w:rPr>
          <w:rFonts w:asciiTheme="minorHAnsi" w:hAnsiTheme="minorHAnsi" w:cstheme="minorHAnsi"/>
          <w:szCs w:val="24"/>
        </w:rPr>
        <w:t>E</w:t>
      </w:r>
      <w:r w:rsidR="00046813" w:rsidRPr="00F03521">
        <w:rPr>
          <w:rFonts w:asciiTheme="minorHAnsi" w:hAnsiTheme="minorHAnsi" w:cstheme="minorHAnsi"/>
          <w:szCs w:val="24"/>
        </w:rPr>
        <w:t>nglish for Speakers of Other Languages</w:t>
      </w:r>
      <w:r w:rsidR="00DA64E0" w:rsidRPr="00F03521">
        <w:rPr>
          <w:rFonts w:asciiTheme="minorHAnsi" w:hAnsiTheme="minorHAnsi" w:cstheme="minorHAnsi"/>
          <w:szCs w:val="24"/>
        </w:rPr>
        <w:t>) Skills for Life</w:t>
      </w:r>
      <w:r w:rsidR="00046813" w:rsidRPr="00F03521">
        <w:rPr>
          <w:rFonts w:asciiTheme="minorHAnsi" w:hAnsiTheme="minorHAnsi" w:cstheme="minorHAnsi"/>
          <w:szCs w:val="24"/>
        </w:rPr>
        <w:t xml:space="preserve"> </w:t>
      </w:r>
      <w:r w:rsidR="002E67B9" w:rsidRPr="00F03521">
        <w:rPr>
          <w:rFonts w:asciiTheme="minorHAnsi" w:hAnsiTheme="minorHAnsi" w:cstheme="minorHAnsi"/>
          <w:szCs w:val="24"/>
        </w:rPr>
        <w:t>C</w:t>
      </w:r>
      <w:r w:rsidR="009578CF" w:rsidRPr="00F03521">
        <w:rPr>
          <w:rFonts w:asciiTheme="minorHAnsi" w:hAnsiTheme="minorHAnsi" w:cstheme="minorHAnsi"/>
          <w:szCs w:val="24"/>
        </w:rPr>
        <w:t>ity &amp; Guilds</w:t>
      </w:r>
    </w:p>
    <w:p w14:paraId="0775BA4D" w14:textId="08A56AB7" w:rsidR="00F03521" w:rsidRPr="00F03521" w:rsidRDefault="00491FA2" w:rsidP="005F67EF">
      <w:pPr>
        <w:pStyle w:val="ListParagraph"/>
        <w:numPr>
          <w:ilvl w:val="0"/>
          <w:numId w:val="34"/>
        </w:numPr>
        <w:rPr>
          <w:rFonts w:asciiTheme="minorHAnsi" w:hAnsiTheme="minorHAnsi" w:cstheme="minorHAnsi"/>
          <w:szCs w:val="24"/>
        </w:rPr>
      </w:pPr>
      <w:r w:rsidRPr="00F03521">
        <w:rPr>
          <w:rFonts w:asciiTheme="minorHAnsi" w:hAnsiTheme="minorHAnsi" w:cstheme="minorHAnsi"/>
          <w:szCs w:val="24"/>
        </w:rPr>
        <w:t>E</w:t>
      </w:r>
      <w:r w:rsidR="00DA64E0" w:rsidRPr="00F03521">
        <w:rPr>
          <w:rFonts w:asciiTheme="minorHAnsi" w:hAnsiTheme="minorHAnsi" w:cstheme="minorHAnsi"/>
          <w:szCs w:val="24"/>
        </w:rPr>
        <w:t>SOL International qualifications</w:t>
      </w:r>
      <w:r w:rsidR="006D1AF0" w:rsidRPr="00F03521">
        <w:rPr>
          <w:rFonts w:asciiTheme="minorHAnsi" w:hAnsiTheme="minorHAnsi" w:cstheme="minorHAnsi"/>
          <w:szCs w:val="24"/>
        </w:rPr>
        <w:t>/EFL Cambridge</w:t>
      </w:r>
      <w:r w:rsidR="0069453C" w:rsidRPr="00F03521">
        <w:rPr>
          <w:rFonts w:asciiTheme="minorHAnsi" w:hAnsiTheme="minorHAnsi" w:cstheme="minorHAnsi"/>
          <w:szCs w:val="24"/>
        </w:rPr>
        <w:t>.</w:t>
      </w:r>
      <w:r w:rsidR="00434CB8" w:rsidRPr="00F03521">
        <w:rPr>
          <w:rFonts w:asciiTheme="minorHAnsi" w:hAnsiTheme="minorHAnsi" w:cstheme="minorHAnsi"/>
          <w:szCs w:val="24"/>
        </w:rPr>
        <w:t xml:space="preserve"> </w:t>
      </w:r>
    </w:p>
    <w:p w14:paraId="2D60A45C" w14:textId="05E7678F" w:rsidR="00DD7788" w:rsidRPr="00F03521" w:rsidRDefault="000A29B2" w:rsidP="005F67EF">
      <w:pPr>
        <w:pStyle w:val="Heading1"/>
        <w:spacing w:line="276" w:lineRule="auto"/>
        <w:rPr>
          <w:rFonts w:asciiTheme="minorHAnsi" w:hAnsiTheme="minorHAnsi" w:cstheme="minorHAnsi"/>
          <w:sz w:val="28"/>
          <w:szCs w:val="28"/>
        </w:rPr>
      </w:pPr>
      <w:bookmarkStart w:id="156" w:name="_Toc219378855"/>
      <w:r w:rsidRPr="00F03521">
        <w:rPr>
          <w:rFonts w:asciiTheme="minorHAnsi" w:hAnsiTheme="minorHAnsi" w:cstheme="minorHAnsi"/>
          <w:sz w:val="28"/>
          <w:szCs w:val="28"/>
        </w:rPr>
        <w:t xml:space="preserve">Section </w:t>
      </w:r>
      <w:r w:rsidR="007A1CE4" w:rsidRPr="00F03521">
        <w:rPr>
          <w:rFonts w:asciiTheme="minorHAnsi" w:hAnsiTheme="minorHAnsi" w:cstheme="minorHAnsi"/>
          <w:sz w:val="28"/>
          <w:szCs w:val="28"/>
        </w:rPr>
        <w:t>B</w:t>
      </w:r>
      <w:r w:rsidRPr="00F03521">
        <w:rPr>
          <w:rFonts w:asciiTheme="minorHAnsi" w:hAnsiTheme="minorHAnsi" w:cstheme="minorHAnsi"/>
          <w:sz w:val="28"/>
          <w:szCs w:val="28"/>
        </w:rPr>
        <w:t xml:space="preserve">: </w:t>
      </w:r>
      <w:r w:rsidR="004A3BC3" w:rsidRPr="00F03521">
        <w:rPr>
          <w:rFonts w:asciiTheme="minorHAnsi" w:hAnsiTheme="minorHAnsi" w:cstheme="minorHAnsi"/>
          <w:sz w:val="28"/>
          <w:szCs w:val="28"/>
        </w:rPr>
        <w:t>Course Entry Requirements</w:t>
      </w:r>
      <w:bookmarkEnd w:id="156"/>
    </w:p>
    <w:p w14:paraId="140D08C0" w14:textId="4CFBB4FD" w:rsidR="009C3631" w:rsidRPr="00F03521" w:rsidRDefault="007157BE" w:rsidP="005F67EF">
      <w:pPr>
        <w:pStyle w:val="Heading2"/>
        <w:spacing w:line="276" w:lineRule="auto"/>
        <w:rPr>
          <w:rFonts w:asciiTheme="minorHAnsi" w:hAnsiTheme="minorHAnsi" w:cstheme="minorHAnsi"/>
          <w:color w:val="2F5496" w:themeColor="accent5" w:themeShade="BF"/>
          <w:sz w:val="24"/>
          <w:szCs w:val="24"/>
          <w:lang w:val="en-GB"/>
        </w:rPr>
      </w:pPr>
      <w:bookmarkStart w:id="157" w:name="_Toc161929035"/>
      <w:bookmarkStart w:id="158" w:name="_Toc219378856"/>
      <w:r w:rsidRPr="00F03521">
        <w:rPr>
          <w:rFonts w:asciiTheme="minorHAnsi" w:hAnsiTheme="minorHAnsi" w:cstheme="minorHAnsi"/>
          <w:color w:val="2F5496" w:themeColor="accent5" w:themeShade="BF"/>
          <w:sz w:val="24"/>
          <w:szCs w:val="24"/>
          <w:lang w:val="en-GB"/>
        </w:rPr>
        <w:t>2</w:t>
      </w:r>
      <w:r w:rsidR="009C3631" w:rsidRPr="00F03521">
        <w:rPr>
          <w:rFonts w:asciiTheme="minorHAnsi" w:hAnsiTheme="minorHAnsi" w:cstheme="minorHAnsi"/>
          <w:color w:val="2F5496" w:themeColor="accent5" w:themeShade="BF"/>
          <w:sz w:val="24"/>
          <w:szCs w:val="24"/>
          <w:lang w:val="en-GB"/>
        </w:rPr>
        <w:t xml:space="preserve">.0  </w:t>
      </w:r>
      <w:r w:rsidR="00F903BA" w:rsidRPr="00F03521">
        <w:rPr>
          <w:rFonts w:asciiTheme="minorHAnsi" w:hAnsiTheme="minorHAnsi" w:cstheme="minorHAnsi"/>
          <w:color w:val="2F5496" w:themeColor="accent5" w:themeShade="BF"/>
          <w:sz w:val="24"/>
          <w:szCs w:val="24"/>
          <w:lang w:val="en-GB"/>
        </w:rPr>
        <w:t xml:space="preserve">  </w:t>
      </w:r>
      <w:r w:rsidR="00F03521">
        <w:rPr>
          <w:rFonts w:asciiTheme="minorHAnsi" w:hAnsiTheme="minorHAnsi" w:cstheme="minorHAnsi"/>
          <w:color w:val="2F5496" w:themeColor="accent5" w:themeShade="BF"/>
          <w:sz w:val="24"/>
          <w:szCs w:val="24"/>
          <w:lang w:val="en-GB"/>
        </w:rPr>
        <w:tab/>
      </w:r>
      <w:r w:rsidR="009C3631" w:rsidRPr="00F03521">
        <w:rPr>
          <w:rFonts w:asciiTheme="minorHAnsi" w:hAnsiTheme="minorHAnsi" w:cstheme="minorHAnsi"/>
          <w:color w:val="2F5496" w:themeColor="accent5" w:themeShade="BF"/>
          <w:sz w:val="24"/>
          <w:szCs w:val="24"/>
          <w:lang w:val="en-GB"/>
        </w:rPr>
        <w:t xml:space="preserve">Course </w:t>
      </w:r>
      <w:r w:rsidR="009C3631" w:rsidRPr="00F03521">
        <w:rPr>
          <w:rFonts w:asciiTheme="minorHAnsi" w:hAnsiTheme="minorHAnsi" w:cstheme="minorHAnsi"/>
          <w:color w:val="2F5496" w:themeColor="accent5" w:themeShade="BF"/>
          <w:sz w:val="24"/>
          <w:szCs w:val="24"/>
        </w:rPr>
        <w:t xml:space="preserve">Entry Requirements </w:t>
      </w:r>
      <w:r w:rsidR="009C3631" w:rsidRPr="00F03521">
        <w:rPr>
          <w:rFonts w:asciiTheme="minorHAnsi" w:hAnsiTheme="minorHAnsi" w:cstheme="minorHAnsi"/>
          <w:color w:val="2F5496" w:themeColor="accent5" w:themeShade="BF"/>
          <w:sz w:val="24"/>
          <w:szCs w:val="24"/>
          <w:lang w:val="en-GB"/>
        </w:rPr>
        <w:t xml:space="preserve">for </w:t>
      </w:r>
      <w:r w:rsidR="00C2790D" w:rsidRPr="00F03521">
        <w:rPr>
          <w:rFonts w:asciiTheme="minorHAnsi" w:hAnsiTheme="minorHAnsi" w:cstheme="minorHAnsi"/>
          <w:color w:val="2F5496" w:themeColor="accent5" w:themeShade="BF"/>
          <w:sz w:val="24"/>
          <w:szCs w:val="24"/>
          <w:lang w:val="en-GB"/>
        </w:rPr>
        <w:t>ESOL/ELT</w:t>
      </w:r>
      <w:r w:rsidR="009C3631" w:rsidRPr="00F03521">
        <w:rPr>
          <w:rFonts w:asciiTheme="minorHAnsi" w:hAnsiTheme="minorHAnsi" w:cstheme="minorHAnsi"/>
          <w:color w:val="2F5496" w:themeColor="accent5" w:themeShade="BF"/>
          <w:sz w:val="24"/>
          <w:szCs w:val="24"/>
          <w:lang w:val="en-GB"/>
        </w:rPr>
        <w:t xml:space="preserve"> Courses</w:t>
      </w:r>
      <w:bookmarkEnd w:id="157"/>
      <w:bookmarkEnd w:id="158"/>
    </w:p>
    <w:p w14:paraId="531573CF" w14:textId="59E976B8" w:rsidR="009C3631" w:rsidRPr="00F03521" w:rsidRDefault="003D2C2B" w:rsidP="005F67EF">
      <w:pPr>
        <w:spacing w:line="276" w:lineRule="auto"/>
        <w:ind w:left="720"/>
        <w:rPr>
          <w:rFonts w:asciiTheme="minorHAnsi" w:hAnsiTheme="minorHAnsi" w:cstheme="minorHAnsi"/>
          <w:szCs w:val="24"/>
        </w:rPr>
      </w:pPr>
      <w:r w:rsidRPr="00F03521">
        <w:rPr>
          <w:rFonts w:asciiTheme="minorHAnsi" w:hAnsiTheme="minorHAnsi" w:cstheme="minorHAnsi"/>
          <w:szCs w:val="24"/>
        </w:rPr>
        <w:t xml:space="preserve">Course </w:t>
      </w:r>
      <w:r w:rsidR="009C3631" w:rsidRPr="00F03521">
        <w:rPr>
          <w:rFonts w:asciiTheme="minorHAnsi" w:hAnsiTheme="minorHAnsi" w:cstheme="minorHAnsi"/>
          <w:szCs w:val="24"/>
        </w:rPr>
        <w:t>entry requirements)</w:t>
      </w:r>
      <w:r w:rsidRPr="00F03521">
        <w:rPr>
          <w:rFonts w:asciiTheme="minorHAnsi" w:hAnsiTheme="minorHAnsi" w:cstheme="minorHAnsi"/>
          <w:szCs w:val="24"/>
        </w:rPr>
        <w:t xml:space="preserve"> </w:t>
      </w:r>
      <w:r w:rsidR="009C3631" w:rsidRPr="00F03521">
        <w:rPr>
          <w:rFonts w:asciiTheme="minorHAnsi" w:hAnsiTheme="minorHAnsi" w:cstheme="minorHAnsi"/>
          <w:szCs w:val="24"/>
        </w:rPr>
        <w:t xml:space="preserve">are specified for each </w:t>
      </w:r>
      <w:r w:rsidRPr="00F03521">
        <w:rPr>
          <w:rFonts w:asciiTheme="minorHAnsi" w:hAnsiTheme="minorHAnsi" w:cstheme="minorHAnsi"/>
          <w:b/>
          <w:bCs/>
          <w:color w:val="2F5496" w:themeColor="accent5" w:themeShade="BF"/>
          <w:szCs w:val="24"/>
        </w:rPr>
        <w:t>ESOL/ELT</w:t>
      </w:r>
      <w:r w:rsidR="009C3631" w:rsidRPr="00F03521">
        <w:rPr>
          <w:rFonts w:asciiTheme="minorHAnsi" w:hAnsiTheme="minorHAnsi" w:cstheme="minorHAnsi"/>
          <w:color w:val="2F5496" w:themeColor="accent5" w:themeShade="BF"/>
          <w:szCs w:val="24"/>
        </w:rPr>
        <w:t xml:space="preserve"> </w:t>
      </w:r>
      <w:r w:rsidR="000543AB" w:rsidRPr="00F03521">
        <w:rPr>
          <w:rFonts w:asciiTheme="minorHAnsi" w:hAnsiTheme="minorHAnsi" w:cstheme="minorHAnsi"/>
          <w:szCs w:val="24"/>
        </w:rPr>
        <w:t>course</w:t>
      </w:r>
      <w:r w:rsidRPr="00F03521">
        <w:rPr>
          <w:rFonts w:asciiTheme="minorHAnsi" w:hAnsiTheme="minorHAnsi" w:cstheme="minorHAnsi"/>
          <w:szCs w:val="24"/>
        </w:rPr>
        <w:t>.</w:t>
      </w:r>
      <w:r w:rsidR="009C3631" w:rsidRPr="00F03521">
        <w:rPr>
          <w:rFonts w:asciiTheme="minorHAnsi" w:hAnsiTheme="minorHAnsi" w:cstheme="minorHAnsi"/>
          <w:szCs w:val="24"/>
        </w:rPr>
        <w:t xml:space="preserve"> Academic course entry requirements are defined and approved by the Director of Curriculum</w:t>
      </w:r>
      <w:r w:rsidR="00937681" w:rsidRPr="00F03521">
        <w:rPr>
          <w:rFonts w:asciiTheme="minorHAnsi" w:hAnsiTheme="minorHAnsi" w:cstheme="minorHAnsi"/>
          <w:szCs w:val="24"/>
        </w:rPr>
        <w:t xml:space="preserve"> and Learner Success</w:t>
      </w:r>
      <w:r w:rsidR="009C3631" w:rsidRPr="00F03521">
        <w:rPr>
          <w:rFonts w:asciiTheme="minorHAnsi" w:hAnsiTheme="minorHAnsi" w:cstheme="minorHAnsi"/>
          <w:szCs w:val="24"/>
        </w:rPr>
        <w:t xml:space="preserve"> in advance of course publication.</w:t>
      </w:r>
      <w:r w:rsidR="002C21A5" w:rsidRPr="00F03521">
        <w:rPr>
          <w:rFonts w:asciiTheme="minorHAnsi" w:hAnsiTheme="minorHAnsi" w:cstheme="minorHAnsi"/>
          <w:szCs w:val="24"/>
        </w:rPr>
        <w:t xml:space="preserve">  </w:t>
      </w:r>
      <w:r w:rsidRPr="00F03521">
        <w:rPr>
          <w:rFonts w:asciiTheme="minorHAnsi" w:hAnsiTheme="minorHAnsi" w:cstheme="minorHAnsi"/>
          <w:szCs w:val="24"/>
        </w:rPr>
        <w:t xml:space="preserve">Course </w:t>
      </w:r>
      <w:r w:rsidR="009C3631" w:rsidRPr="00F03521">
        <w:rPr>
          <w:rFonts w:asciiTheme="minorHAnsi" w:hAnsiTheme="minorHAnsi" w:cstheme="minorHAnsi"/>
          <w:szCs w:val="24"/>
        </w:rPr>
        <w:t xml:space="preserve">entry requirements must be met by </w:t>
      </w:r>
      <w:r w:rsidR="008D1489" w:rsidRPr="00F03521">
        <w:rPr>
          <w:rFonts w:asciiTheme="minorHAnsi" w:hAnsiTheme="minorHAnsi" w:cstheme="minorHAnsi"/>
          <w:szCs w:val="24"/>
        </w:rPr>
        <w:t xml:space="preserve">the </w:t>
      </w:r>
      <w:r w:rsidR="009C3631" w:rsidRPr="00F03521">
        <w:rPr>
          <w:rFonts w:asciiTheme="minorHAnsi" w:hAnsiTheme="minorHAnsi" w:cstheme="minorHAnsi"/>
          <w:szCs w:val="24"/>
        </w:rPr>
        <w:t>course start date.</w:t>
      </w:r>
    </w:p>
    <w:p w14:paraId="4331E732" w14:textId="77777777" w:rsidR="009C3631" w:rsidRPr="00F03521" w:rsidRDefault="009C3631" w:rsidP="005F67EF">
      <w:pPr>
        <w:spacing w:line="276" w:lineRule="auto"/>
        <w:rPr>
          <w:rFonts w:asciiTheme="minorHAnsi" w:hAnsiTheme="minorHAnsi" w:cstheme="minorHAnsi"/>
          <w:szCs w:val="24"/>
        </w:rPr>
      </w:pPr>
    </w:p>
    <w:p w14:paraId="6C7F3896" w14:textId="6F5B24D3" w:rsidR="009C3631" w:rsidRPr="00F03521" w:rsidRDefault="007157BE" w:rsidP="005F67EF">
      <w:pPr>
        <w:pStyle w:val="Heading2"/>
        <w:spacing w:line="276" w:lineRule="auto"/>
        <w:rPr>
          <w:rFonts w:asciiTheme="minorHAnsi" w:hAnsiTheme="minorHAnsi" w:cstheme="minorHAnsi"/>
          <w:i/>
          <w:color w:val="2F5496" w:themeColor="accent5" w:themeShade="BF"/>
          <w:sz w:val="24"/>
          <w:szCs w:val="24"/>
          <w:lang w:val="en-GB"/>
        </w:rPr>
      </w:pPr>
      <w:bookmarkStart w:id="159" w:name="_Toc99915723"/>
      <w:bookmarkStart w:id="160" w:name="_Toc133322506"/>
      <w:bookmarkStart w:id="161" w:name="_Toc135040569"/>
      <w:bookmarkStart w:id="162" w:name="_Toc161929036"/>
      <w:bookmarkStart w:id="163" w:name="_Toc219378857"/>
      <w:r w:rsidRPr="00F03521">
        <w:rPr>
          <w:rFonts w:asciiTheme="minorHAnsi" w:hAnsiTheme="minorHAnsi" w:cstheme="minorHAnsi"/>
          <w:color w:val="2F5496" w:themeColor="accent5" w:themeShade="BF"/>
          <w:sz w:val="24"/>
          <w:szCs w:val="24"/>
          <w:lang w:val="en-GB"/>
        </w:rPr>
        <w:t>3</w:t>
      </w:r>
      <w:r w:rsidR="009C3631" w:rsidRPr="00F03521">
        <w:rPr>
          <w:rFonts w:asciiTheme="minorHAnsi" w:hAnsiTheme="minorHAnsi" w:cstheme="minorHAnsi"/>
          <w:color w:val="2F5496" w:themeColor="accent5" w:themeShade="BF"/>
          <w:sz w:val="24"/>
          <w:szCs w:val="24"/>
          <w:lang w:val="en-GB"/>
        </w:rPr>
        <w:t xml:space="preserve">.0  </w:t>
      </w:r>
      <w:r w:rsidR="00F147CB" w:rsidRPr="00F03521">
        <w:rPr>
          <w:rFonts w:asciiTheme="minorHAnsi" w:hAnsiTheme="minorHAnsi" w:cstheme="minorHAnsi"/>
          <w:color w:val="2F5496" w:themeColor="accent5" w:themeShade="BF"/>
          <w:sz w:val="24"/>
          <w:szCs w:val="24"/>
          <w:lang w:val="en-GB"/>
        </w:rPr>
        <w:t xml:space="preserve"> </w:t>
      </w:r>
      <w:r w:rsidR="00F903BA" w:rsidRPr="00F03521">
        <w:rPr>
          <w:rFonts w:asciiTheme="minorHAnsi" w:hAnsiTheme="minorHAnsi" w:cstheme="minorHAnsi"/>
          <w:color w:val="2F5496" w:themeColor="accent5" w:themeShade="BF"/>
          <w:sz w:val="24"/>
          <w:szCs w:val="24"/>
          <w:lang w:val="en-GB"/>
        </w:rPr>
        <w:t xml:space="preserve"> </w:t>
      </w:r>
      <w:bookmarkEnd w:id="159"/>
      <w:bookmarkEnd w:id="160"/>
      <w:bookmarkEnd w:id="161"/>
      <w:r w:rsidR="00F03521">
        <w:rPr>
          <w:rFonts w:asciiTheme="minorHAnsi" w:hAnsiTheme="minorHAnsi" w:cstheme="minorHAnsi"/>
          <w:color w:val="2F5496" w:themeColor="accent5" w:themeShade="BF"/>
          <w:sz w:val="24"/>
          <w:szCs w:val="24"/>
          <w:lang w:val="en-GB"/>
        </w:rPr>
        <w:tab/>
      </w:r>
      <w:r w:rsidR="00C22AD8" w:rsidRPr="00F03521">
        <w:rPr>
          <w:rFonts w:asciiTheme="minorHAnsi" w:hAnsiTheme="minorHAnsi" w:cstheme="minorHAnsi"/>
          <w:color w:val="2F5496" w:themeColor="accent5" w:themeShade="BF"/>
          <w:sz w:val="24"/>
          <w:szCs w:val="24"/>
          <w:lang w:val="en-GB"/>
        </w:rPr>
        <w:t>Assessing English Competency</w:t>
      </w:r>
      <w:bookmarkEnd w:id="162"/>
      <w:bookmarkEnd w:id="163"/>
    </w:p>
    <w:p w14:paraId="1361324F" w14:textId="5EFAABD2" w:rsidR="00861B00" w:rsidRPr="00F03521" w:rsidRDefault="00387C55" w:rsidP="005F67EF">
      <w:pPr>
        <w:pStyle w:val="HTMLAddress"/>
        <w:spacing w:line="276" w:lineRule="auto"/>
        <w:ind w:left="720"/>
        <w:rPr>
          <w:rFonts w:asciiTheme="minorHAnsi" w:hAnsiTheme="minorHAnsi" w:cstheme="minorHAnsi"/>
          <w:i w:val="0"/>
          <w:sz w:val="24"/>
          <w:szCs w:val="24"/>
          <w:lang w:val="en-GB"/>
        </w:rPr>
      </w:pPr>
      <w:r w:rsidRPr="00F03521">
        <w:rPr>
          <w:rFonts w:asciiTheme="minorHAnsi" w:hAnsiTheme="minorHAnsi" w:cstheme="minorHAnsi"/>
          <w:i w:val="0"/>
          <w:sz w:val="24"/>
          <w:szCs w:val="24"/>
          <w:lang w:val="en-GB"/>
        </w:rPr>
        <w:t xml:space="preserve">All new students must complete </w:t>
      </w:r>
      <w:r w:rsidR="00514B53" w:rsidRPr="00F03521">
        <w:rPr>
          <w:rFonts w:asciiTheme="minorHAnsi" w:hAnsiTheme="minorHAnsi" w:cstheme="minorHAnsi"/>
          <w:i w:val="0"/>
          <w:sz w:val="24"/>
          <w:szCs w:val="24"/>
          <w:lang w:val="en-GB"/>
        </w:rPr>
        <w:t xml:space="preserve">an </w:t>
      </w:r>
      <w:r w:rsidRPr="00F03521">
        <w:rPr>
          <w:rFonts w:asciiTheme="minorHAnsi" w:hAnsiTheme="minorHAnsi" w:cstheme="minorHAnsi"/>
          <w:i w:val="0"/>
          <w:sz w:val="24"/>
          <w:szCs w:val="24"/>
          <w:lang w:val="en-GB"/>
        </w:rPr>
        <w:t xml:space="preserve">assessment/test before the start of the course. </w:t>
      </w:r>
      <w:r w:rsidR="00C22AD8" w:rsidRPr="00F03521">
        <w:rPr>
          <w:rFonts w:asciiTheme="minorHAnsi" w:hAnsiTheme="minorHAnsi" w:cstheme="minorHAnsi"/>
          <w:i w:val="0"/>
          <w:sz w:val="24"/>
          <w:szCs w:val="24"/>
          <w:lang w:val="en-GB"/>
        </w:rPr>
        <w:t>New students must complete</w:t>
      </w:r>
      <w:r w:rsidRPr="00F03521">
        <w:rPr>
          <w:rFonts w:asciiTheme="minorHAnsi" w:hAnsiTheme="minorHAnsi" w:cstheme="minorHAnsi"/>
          <w:i w:val="0"/>
          <w:sz w:val="24"/>
          <w:szCs w:val="24"/>
          <w:lang w:val="en-GB"/>
        </w:rPr>
        <w:t xml:space="preserve"> a test to check </w:t>
      </w:r>
      <w:r w:rsidR="00C22AD8" w:rsidRPr="00F03521">
        <w:rPr>
          <w:rFonts w:asciiTheme="minorHAnsi" w:hAnsiTheme="minorHAnsi" w:cstheme="minorHAnsi"/>
          <w:i w:val="0"/>
          <w:sz w:val="24"/>
          <w:szCs w:val="24"/>
          <w:lang w:val="en-GB"/>
        </w:rPr>
        <w:t xml:space="preserve">initial </w:t>
      </w:r>
      <w:r w:rsidRPr="00F03521">
        <w:rPr>
          <w:rFonts w:asciiTheme="minorHAnsi" w:hAnsiTheme="minorHAnsi" w:cstheme="minorHAnsi"/>
          <w:i w:val="0"/>
          <w:sz w:val="24"/>
          <w:szCs w:val="24"/>
          <w:lang w:val="en-GB"/>
        </w:rPr>
        <w:t>level of Englis</w:t>
      </w:r>
      <w:r w:rsidR="00CB5382" w:rsidRPr="00F03521">
        <w:rPr>
          <w:rFonts w:asciiTheme="minorHAnsi" w:hAnsiTheme="minorHAnsi" w:cstheme="minorHAnsi"/>
          <w:i w:val="0"/>
          <w:sz w:val="24"/>
          <w:szCs w:val="24"/>
          <w:lang w:val="en-GB"/>
        </w:rPr>
        <w:t>h.  Following the assessment,</w:t>
      </w:r>
      <w:r w:rsidR="00711930" w:rsidRPr="00F03521">
        <w:rPr>
          <w:rFonts w:asciiTheme="minorHAnsi" w:hAnsiTheme="minorHAnsi" w:cstheme="minorHAnsi"/>
          <w:i w:val="0"/>
          <w:sz w:val="24"/>
          <w:szCs w:val="24"/>
          <w:lang w:val="en-GB"/>
        </w:rPr>
        <w:t xml:space="preserve"> Belfast Met’s</w:t>
      </w:r>
      <w:r w:rsidRPr="00F03521">
        <w:rPr>
          <w:rFonts w:asciiTheme="minorHAnsi" w:hAnsiTheme="minorHAnsi" w:cstheme="minorHAnsi"/>
          <w:i w:val="0"/>
          <w:sz w:val="24"/>
          <w:szCs w:val="24"/>
          <w:lang w:val="en-GB"/>
        </w:rPr>
        <w:t xml:space="preserve"> ESOL/ELT staff will advise </w:t>
      </w:r>
      <w:r w:rsidR="00711930" w:rsidRPr="00F03521">
        <w:rPr>
          <w:rFonts w:asciiTheme="minorHAnsi" w:hAnsiTheme="minorHAnsi" w:cstheme="minorHAnsi"/>
          <w:i w:val="0"/>
          <w:sz w:val="24"/>
          <w:szCs w:val="24"/>
          <w:lang w:val="en-GB"/>
        </w:rPr>
        <w:t>student</w:t>
      </w:r>
      <w:r w:rsidRPr="00F03521">
        <w:rPr>
          <w:rFonts w:asciiTheme="minorHAnsi" w:hAnsiTheme="minorHAnsi" w:cstheme="minorHAnsi"/>
          <w:i w:val="0"/>
          <w:sz w:val="24"/>
          <w:szCs w:val="24"/>
          <w:lang w:val="en-GB"/>
        </w:rPr>
        <w:t xml:space="preserve"> on the </w:t>
      </w:r>
      <w:r w:rsidR="00711930" w:rsidRPr="00F03521">
        <w:rPr>
          <w:rFonts w:asciiTheme="minorHAnsi" w:hAnsiTheme="minorHAnsi" w:cstheme="minorHAnsi"/>
          <w:i w:val="0"/>
          <w:sz w:val="24"/>
          <w:szCs w:val="24"/>
          <w:lang w:val="en-GB"/>
        </w:rPr>
        <w:t xml:space="preserve">appropriate </w:t>
      </w:r>
      <w:r w:rsidRPr="00F03521">
        <w:rPr>
          <w:rFonts w:asciiTheme="minorHAnsi" w:hAnsiTheme="minorHAnsi" w:cstheme="minorHAnsi"/>
          <w:i w:val="0"/>
          <w:sz w:val="24"/>
          <w:szCs w:val="24"/>
          <w:lang w:val="en-GB"/>
        </w:rPr>
        <w:t>course.</w:t>
      </w:r>
    </w:p>
    <w:p w14:paraId="53BB8491" w14:textId="77777777" w:rsidR="00387C55" w:rsidRPr="00F03521" w:rsidRDefault="00387C55" w:rsidP="005F67EF">
      <w:pPr>
        <w:pStyle w:val="HTMLAddress"/>
        <w:spacing w:line="276" w:lineRule="auto"/>
        <w:rPr>
          <w:rFonts w:asciiTheme="minorHAnsi" w:hAnsiTheme="minorHAnsi" w:cstheme="minorHAnsi"/>
          <w:i w:val="0"/>
          <w:sz w:val="24"/>
          <w:szCs w:val="24"/>
          <w:lang w:val="en-GB"/>
        </w:rPr>
      </w:pPr>
    </w:p>
    <w:p w14:paraId="2EF0B433" w14:textId="1838B8CC" w:rsidR="00861B00" w:rsidRPr="00F03521" w:rsidRDefault="001F6376" w:rsidP="005F67EF">
      <w:pPr>
        <w:pStyle w:val="Heading2"/>
        <w:spacing w:line="276" w:lineRule="auto"/>
        <w:rPr>
          <w:rFonts w:asciiTheme="minorHAnsi" w:hAnsiTheme="minorHAnsi" w:cstheme="minorHAnsi"/>
          <w:color w:val="2F5496" w:themeColor="accent5" w:themeShade="BF"/>
          <w:sz w:val="24"/>
          <w:szCs w:val="24"/>
        </w:rPr>
      </w:pPr>
      <w:bookmarkStart w:id="164" w:name="_Toc161929037"/>
      <w:bookmarkStart w:id="165" w:name="_Toc219378858"/>
      <w:r w:rsidRPr="00F03521">
        <w:rPr>
          <w:rFonts w:asciiTheme="minorHAnsi" w:hAnsiTheme="minorHAnsi" w:cstheme="minorHAnsi"/>
          <w:color w:val="2F5496" w:themeColor="accent5" w:themeShade="BF"/>
          <w:sz w:val="24"/>
          <w:szCs w:val="24"/>
          <w:lang w:val="en-GB"/>
        </w:rPr>
        <w:t>4</w:t>
      </w:r>
      <w:r w:rsidR="00861B00" w:rsidRPr="00F03521">
        <w:rPr>
          <w:rFonts w:asciiTheme="minorHAnsi" w:hAnsiTheme="minorHAnsi" w:cstheme="minorHAnsi"/>
          <w:color w:val="2F5496" w:themeColor="accent5" w:themeShade="BF"/>
          <w:sz w:val="24"/>
          <w:szCs w:val="24"/>
          <w:lang w:val="en-GB"/>
        </w:rPr>
        <w:t xml:space="preserve">.0    </w:t>
      </w:r>
      <w:r w:rsidR="00F03521">
        <w:rPr>
          <w:rFonts w:asciiTheme="minorHAnsi" w:hAnsiTheme="minorHAnsi" w:cstheme="minorHAnsi"/>
          <w:color w:val="2F5496" w:themeColor="accent5" w:themeShade="BF"/>
          <w:sz w:val="24"/>
          <w:szCs w:val="24"/>
          <w:lang w:val="en-GB"/>
        </w:rPr>
        <w:tab/>
      </w:r>
      <w:r w:rsidR="00861B00" w:rsidRPr="00F03521">
        <w:rPr>
          <w:rFonts w:asciiTheme="minorHAnsi" w:hAnsiTheme="minorHAnsi" w:cstheme="minorHAnsi"/>
          <w:color w:val="2F5496" w:themeColor="accent5" w:themeShade="BF"/>
          <w:sz w:val="24"/>
          <w:szCs w:val="24"/>
        </w:rPr>
        <w:t xml:space="preserve">Minimum </w:t>
      </w:r>
      <w:r w:rsidR="00861B00" w:rsidRPr="00F03521">
        <w:rPr>
          <w:rFonts w:asciiTheme="minorHAnsi" w:hAnsiTheme="minorHAnsi" w:cstheme="minorHAnsi"/>
          <w:color w:val="2F5496" w:themeColor="accent5" w:themeShade="BF"/>
          <w:sz w:val="24"/>
          <w:szCs w:val="24"/>
          <w:lang w:val="en-GB"/>
        </w:rPr>
        <w:t>A</w:t>
      </w:r>
      <w:proofErr w:type="spellStart"/>
      <w:r w:rsidR="00861B00" w:rsidRPr="00F03521">
        <w:rPr>
          <w:rFonts w:asciiTheme="minorHAnsi" w:hAnsiTheme="minorHAnsi" w:cstheme="minorHAnsi"/>
          <w:color w:val="2F5496" w:themeColor="accent5" w:themeShade="BF"/>
          <w:sz w:val="24"/>
          <w:szCs w:val="24"/>
        </w:rPr>
        <w:t>ge</w:t>
      </w:r>
      <w:proofErr w:type="spellEnd"/>
      <w:r w:rsidR="00861B00" w:rsidRPr="00F03521">
        <w:rPr>
          <w:rFonts w:asciiTheme="minorHAnsi" w:hAnsiTheme="minorHAnsi" w:cstheme="minorHAnsi"/>
          <w:color w:val="2F5496" w:themeColor="accent5" w:themeShade="BF"/>
          <w:sz w:val="24"/>
          <w:szCs w:val="24"/>
        </w:rPr>
        <w:t xml:space="preserve"> </w:t>
      </w:r>
      <w:r w:rsidR="00861B00" w:rsidRPr="00F03521">
        <w:rPr>
          <w:rFonts w:asciiTheme="minorHAnsi" w:hAnsiTheme="minorHAnsi" w:cstheme="minorHAnsi"/>
          <w:color w:val="2F5496" w:themeColor="accent5" w:themeShade="BF"/>
          <w:sz w:val="24"/>
          <w:szCs w:val="24"/>
          <w:lang w:val="en-GB"/>
        </w:rPr>
        <w:t>R</w:t>
      </w:r>
      <w:proofErr w:type="spellStart"/>
      <w:r w:rsidR="00861B00" w:rsidRPr="00F03521">
        <w:rPr>
          <w:rFonts w:asciiTheme="minorHAnsi" w:hAnsiTheme="minorHAnsi" w:cstheme="minorHAnsi"/>
          <w:color w:val="2F5496" w:themeColor="accent5" w:themeShade="BF"/>
          <w:sz w:val="24"/>
          <w:szCs w:val="24"/>
        </w:rPr>
        <w:t>equirements</w:t>
      </w:r>
      <w:bookmarkEnd w:id="164"/>
      <w:bookmarkEnd w:id="165"/>
      <w:proofErr w:type="spellEnd"/>
    </w:p>
    <w:p w14:paraId="633DDB79" w14:textId="18492AFF" w:rsidR="00861B00" w:rsidRPr="00F03521" w:rsidRDefault="00861B00" w:rsidP="005F67EF">
      <w:pPr>
        <w:pStyle w:val="HTMLAddress"/>
        <w:spacing w:line="276" w:lineRule="auto"/>
        <w:ind w:left="720"/>
        <w:rPr>
          <w:rFonts w:asciiTheme="minorHAnsi" w:eastAsia="Times New Roman" w:hAnsiTheme="minorHAnsi" w:cstheme="minorHAnsi"/>
          <w:sz w:val="24"/>
          <w:szCs w:val="24"/>
          <w:lang w:eastAsia="en-GB"/>
        </w:rPr>
      </w:pPr>
      <w:r w:rsidRPr="00F03521">
        <w:rPr>
          <w:rFonts w:asciiTheme="minorHAnsi" w:eastAsia="Times New Roman" w:hAnsiTheme="minorHAnsi" w:cstheme="minorHAnsi"/>
          <w:i w:val="0"/>
          <w:iCs w:val="0"/>
          <w:sz w:val="24"/>
          <w:szCs w:val="24"/>
          <w:lang w:val="en-GB" w:eastAsia="en-GB"/>
        </w:rPr>
        <w:t>Students</w:t>
      </w:r>
      <w:r w:rsidRPr="00F03521">
        <w:rPr>
          <w:rFonts w:asciiTheme="minorHAnsi" w:eastAsia="Times New Roman" w:hAnsiTheme="minorHAnsi" w:cstheme="minorHAnsi"/>
          <w:i w:val="0"/>
          <w:iCs w:val="0"/>
          <w:sz w:val="24"/>
          <w:szCs w:val="24"/>
          <w:lang w:eastAsia="en-GB"/>
        </w:rPr>
        <w:t xml:space="preserve"> must be</w:t>
      </w:r>
      <w:r w:rsidR="753C88E1" w:rsidRPr="00F03521">
        <w:rPr>
          <w:rFonts w:asciiTheme="minorHAnsi" w:eastAsia="Times New Roman" w:hAnsiTheme="minorHAnsi" w:cstheme="minorHAnsi"/>
          <w:i w:val="0"/>
          <w:iCs w:val="0"/>
          <w:sz w:val="24"/>
          <w:szCs w:val="24"/>
          <w:lang w:eastAsia="en-GB"/>
        </w:rPr>
        <w:t xml:space="preserve"> at least</w:t>
      </w:r>
      <w:r w:rsidRPr="00F03521">
        <w:rPr>
          <w:rFonts w:asciiTheme="minorHAnsi" w:eastAsia="Times New Roman" w:hAnsiTheme="minorHAnsi" w:cstheme="minorHAnsi"/>
          <w:i w:val="0"/>
          <w:iCs w:val="0"/>
          <w:sz w:val="24"/>
          <w:szCs w:val="24"/>
          <w:lang w:eastAsia="en-GB"/>
        </w:rPr>
        <w:t xml:space="preserve"> 16 years old by 1 July 202</w:t>
      </w:r>
      <w:r w:rsidR="00893938" w:rsidRPr="00F03521">
        <w:rPr>
          <w:rFonts w:asciiTheme="minorHAnsi" w:eastAsia="Times New Roman" w:hAnsiTheme="minorHAnsi" w:cstheme="minorHAnsi"/>
          <w:i w:val="0"/>
          <w:iCs w:val="0"/>
          <w:sz w:val="24"/>
          <w:szCs w:val="24"/>
          <w:lang w:val="en-GB" w:eastAsia="en-GB"/>
        </w:rPr>
        <w:t>5</w:t>
      </w:r>
      <w:r w:rsidRPr="00F03521">
        <w:rPr>
          <w:rFonts w:asciiTheme="minorHAnsi" w:eastAsia="Times New Roman" w:hAnsiTheme="minorHAnsi" w:cstheme="minorHAnsi"/>
          <w:i w:val="0"/>
          <w:iCs w:val="0"/>
          <w:sz w:val="24"/>
          <w:szCs w:val="24"/>
          <w:lang w:eastAsia="en-GB"/>
        </w:rPr>
        <w:t xml:space="preserve"> to apply to or enrol at Belfast Met. This is set out in the Further Education (NI) Order 1997.</w:t>
      </w:r>
      <w:r w:rsidRPr="00F03521">
        <w:rPr>
          <w:rFonts w:asciiTheme="minorHAnsi" w:eastAsia="Times New Roman" w:hAnsiTheme="minorHAnsi" w:cstheme="minorHAnsi"/>
          <w:i w:val="0"/>
          <w:iCs w:val="0"/>
          <w:sz w:val="24"/>
          <w:szCs w:val="24"/>
          <w:lang w:val="en-GB" w:eastAsia="en-GB"/>
        </w:rPr>
        <w:t xml:space="preserve">  </w:t>
      </w:r>
    </w:p>
    <w:p w14:paraId="57198DB8" w14:textId="77777777" w:rsidR="00861B00" w:rsidRPr="00F03521" w:rsidRDefault="00861B00" w:rsidP="005F67EF">
      <w:pPr>
        <w:pStyle w:val="HTMLAddress"/>
        <w:spacing w:line="276" w:lineRule="auto"/>
        <w:rPr>
          <w:rFonts w:asciiTheme="minorHAnsi" w:hAnsiTheme="minorHAnsi" w:cstheme="minorHAnsi"/>
          <w:sz w:val="24"/>
          <w:szCs w:val="24"/>
        </w:rPr>
      </w:pPr>
    </w:p>
    <w:p w14:paraId="0A5EA0BE" w14:textId="5665D8D9" w:rsidR="00861B00" w:rsidRPr="00F03521" w:rsidRDefault="4D2B49FE" w:rsidP="005F67EF">
      <w:pPr>
        <w:pStyle w:val="Heading2"/>
        <w:numPr>
          <w:ilvl w:val="0"/>
          <w:numId w:val="30"/>
        </w:numPr>
        <w:spacing w:line="276" w:lineRule="auto"/>
        <w:rPr>
          <w:rFonts w:asciiTheme="minorHAnsi" w:hAnsiTheme="minorHAnsi" w:cstheme="minorHAnsi"/>
          <w:sz w:val="24"/>
          <w:szCs w:val="24"/>
          <w:lang w:val="en-GB"/>
        </w:rPr>
      </w:pPr>
      <w:bookmarkStart w:id="166" w:name="_Toc161929038"/>
      <w:bookmarkStart w:id="167" w:name="_Toc219378859"/>
      <w:r w:rsidRPr="00F03521">
        <w:rPr>
          <w:rFonts w:asciiTheme="minorHAnsi" w:hAnsiTheme="minorHAnsi" w:cstheme="minorHAnsi"/>
          <w:sz w:val="24"/>
          <w:szCs w:val="24"/>
          <w:lang w:val="en-GB"/>
        </w:rPr>
        <w:t xml:space="preserve">Excluded </w:t>
      </w:r>
      <w:r w:rsidR="000543AB" w:rsidRPr="00F03521">
        <w:rPr>
          <w:rFonts w:asciiTheme="minorHAnsi" w:hAnsiTheme="minorHAnsi" w:cstheme="minorHAnsi"/>
          <w:sz w:val="24"/>
          <w:szCs w:val="24"/>
          <w:lang w:val="en-GB"/>
        </w:rPr>
        <w:t>S</w:t>
      </w:r>
      <w:r w:rsidRPr="00F03521">
        <w:rPr>
          <w:rFonts w:asciiTheme="minorHAnsi" w:hAnsiTheme="minorHAnsi" w:cstheme="minorHAnsi"/>
          <w:sz w:val="24"/>
          <w:szCs w:val="24"/>
          <w:lang w:val="en-GB"/>
        </w:rPr>
        <w:t>tatus</w:t>
      </w:r>
      <w:bookmarkEnd w:id="166"/>
      <w:bookmarkEnd w:id="167"/>
    </w:p>
    <w:p w14:paraId="0842819F" w14:textId="4FA4AAFE" w:rsidR="009C68B5" w:rsidRPr="00F03521" w:rsidRDefault="4D2B49FE" w:rsidP="005F67EF">
      <w:pPr>
        <w:spacing w:line="276" w:lineRule="auto"/>
        <w:ind w:left="720"/>
        <w:rPr>
          <w:rFonts w:asciiTheme="minorHAnsi" w:hAnsiTheme="minorHAnsi" w:cstheme="minorHAnsi"/>
          <w:szCs w:val="24"/>
        </w:rPr>
      </w:pPr>
      <w:r w:rsidRPr="00F03521">
        <w:rPr>
          <w:rFonts w:asciiTheme="minorHAnsi" w:hAnsiTheme="minorHAnsi" w:cstheme="minorHAnsi"/>
          <w:szCs w:val="24"/>
        </w:rPr>
        <w:t>Current</w:t>
      </w:r>
      <w:r w:rsidR="008E44DD" w:rsidRPr="00F03521">
        <w:rPr>
          <w:rFonts w:asciiTheme="minorHAnsi" w:hAnsiTheme="minorHAnsi" w:cstheme="minorHAnsi"/>
          <w:szCs w:val="24"/>
        </w:rPr>
        <w:t xml:space="preserve"> or past s</w:t>
      </w:r>
      <w:r w:rsidR="00AC28C2" w:rsidRPr="00F03521">
        <w:rPr>
          <w:rFonts w:asciiTheme="minorHAnsi" w:hAnsiTheme="minorHAnsi" w:cstheme="minorHAnsi"/>
          <w:szCs w:val="24"/>
        </w:rPr>
        <w:t xml:space="preserve">tudents who are </w:t>
      </w:r>
      <w:r w:rsidR="003C3A8A" w:rsidRPr="00F03521">
        <w:rPr>
          <w:rFonts w:asciiTheme="minorHAnsi" w:hAnsiTheme="minorHAnsi" w:cstheme="minorHAnsi"/>
          <w:szCs w:val="24"/>
        </w:rPr>
        <w:t xml:space="preserve">already </w:t>
      </w:r>
      <w:r w:rsidR="00AC28C2" w:rsidRPr="00F03521">
        <w:rPr>
          <w:rFonts w:asciiTheme="minorHAnsi" w:hAnsiTheme="minorHAnsi" w:cstheme="minorHAnsi"/>
          <w:szCs w:val="24"/>
        </w:rPr>
        <w:t>e</w:t>
      </w:r>
      <w:r w:rsidR="009C68B5" w:rsidRPr="00F03521">
        <w:rPr>
          <w:rFonts w:asciiTheme="minorHAnsi" w:hAnsiTheme="minorHAnsi" w:cstheme="minorHAnsi"/>
          <w:szCs w:val="24"/>
        </w:rPr>
        <w:t xml:space="preserve">xcluded from attending the College </w:t>
      </w:r>
      <w:r w:rsidR="007650C7" w:rsidRPr="00F03521" w:rsidDel="009C68B5">
        <w:rPr>
          <w:rFonts w:asciiTheme="minorHAnsi" w:hAnsiTheme="minorHAnsi" w:cstheme="minorHAnsi"/>
          <w:szCs w:val="24"/>
        </w:rPr>
        <w:t>because of</w:t>
      </w:r>
      <w:r w:rsidR="00861B00" w:rsidRPr="00F03521">
        <w:rPr>
          <w:rFonts w:asciiTheme="minorHAnsi" w:hAnsiTheme="minorHAnsi" w:cstheme="minorHAnsi"/>
          <w:szCs w:val="24"/>
        </w:rPr>
        <w:t xml:space="preserve"> </w:t>
      </w:r>
      <w:r w:rsidR="008E44DD" w:rsidRPr="00F03521">
        <w:rPr>
          <w:rFonts w:asciiTheme="minorHAnsi" w:hAnsiTheme="minorHAnsi" w:cstheme="minorHAnsi"/>
          <w:szCs w:val="24"/>
        </w:rPr>
        <w:t xml:space="preserve">a </w:t>
      </w:r>
      <w:r w:rsidR="7EFE7337" w:rsidRPr="00F03521">
        <w:rPr>
          <w:rFonts w:asciiTheme="minorHAnsi" w:hAnsiTheme="minorHAnsi" w:cstheme="minorHAnsi"/>
          <w:szCs w:val="24"/>
        </w:rPr>
        <w:t>disciplinary process</w:t>
      </w:r>
      <w:r w:rsidR="008E44DD" w:rsidRPr="00F03521">
        <w:rPr>
          <w:rFonts w:asciiTheme="minorHAnsi" w:hAnsiTheme="minorHAnsi" w:cstheme="minorHAnsi"/>
          <w:szCs w:val="24"/>
        </w:rPr>
        <w:t xml:space="preserve"> are excluded from the admissions</w:t>
      </w:r>
      <w:r w:rsidR="00D35AF7" w:rsidRPr="00F03521">
        <w:rPr>
          <w:rFonts w:asciiTheme="minorHAnsi" w:hAnsiTheme="minorHAnsi" w:cstheme="minorHAnsi"/>
          <w:szCs w:val="24"/>
        </w:rPr>
        <w:t xml:space="preserve"> and enrolment</w:t>
      </w:r>
      <w:r w:rsidR="008E44DD" w:rsidRPr="00F03521">
        <w:rPr>
          <w:rFonts w:asciiTheme="minorHAnsi" w:hAnsiTheme="minorHAnsi" w:cstheme="minorHAnsi"/>
          <w:szCs w:val="24"/>
        </w:rPr>
        <w:t xml:space="preserve"> process</w:t>
      </w:r>
      <w:r w:rsidRPr="00F03521">
        <w:rPr>
          <w:rFonts w:asciiTheme="minorHAnsi" w:hAnsiTheme="minorHAnsi" w:cstheme="minorHAnsi"/>
          <w:szCs w:val="24"/>
        </w:rPr>
        <w:t>.</w:t>
      </w:r>
    </w:p>
    <w:p w14:paraId="04D31D63" w14:textId="77777777" w:rsidR="008E44DD" w:rsidRPr="00F03521" w:rsidRDefault="008E44DD" w:rsidP="005F67EF">
      <w:pPr>
        <w:pStyle w:val="HTMLAddress"/>
        <w:spacing w:line="276" w:lineRule="auto"/>
        <w:rPr>
          <w:rFonts w:asciiTheme="minorHAnsi" w:hAnsiTheme="minorHAnsi" w:cstheme="minorHAnsi"/>
          <w:sz w:val="24"/>
          <w:szCs w:val="24"/>
          <w:lang w:val="en-GB"/>
        </w:rPr>
      </w:pPr>
    </w:p>
    <w:p w14:paraId="1899D6F0" w14:textId="6531349E" w:rsidR="008E44DD" w:rsidRPr="00F03521" w:rsidRDefault="00BB03AF" w:rsidP="005F67EF">
      <w:pPr>
        <w:spacing w:line="276" w:lineRule="auto"/>
        <w:ind w:left="720"/>
        <w:jc w:val="both"/>
        <w:rPr>
          <w:rFonts w:asciiTheme="minorHAnsi" w:hAnsiTheme="minorHAnsi" w:cstheme="minorHAnsi"/>
          <w:szCs w:val="24"/>
        </w:rPr>
      </w:pPr>
      <w:r w:rsidRPr="00F03521">
        <w:rPr>
          <w:rFonts w:asciiTheme="minorHAnsi" w:hAnsiTheme="minorHAnsi" w:cstheme="minorHAnsi"/>
          <w:szCs w:val="24"/>
        </w:rPr>
        <w:t xml:space="preserve">Applicants who disclose criminal convictions </w:t>
      </w:r>
      <w:r w:rsidR="007D2666" w:rsidRPr="00F03521">
        <w:rPr>
          <w:rFonts w:asciiTheme="minorHAnsi" w:hAnsiTheme="minorHAnsi" w:cstheme="minorHAnsi"/>
          <w:szCs w:val="24"/>
        </w:rPr>
        <w:t xml:space="preserve">will not be processed until a risk assessment is carried out. Applicants who are deemed </w:t>
      </w:r>
      <w:r w:rsidR="0053096C" w:rsidRPr="00F03521">
        <w:rPr>
          <w:rFonts w:asciiTheme="minorHAnsi" w:hAnsiTheme="minorHAnsi" w:cstheme="minorHAnsi"/>
          <w:szCs w:val="24"/>
        </w:rPr>
        <w:t xml:space="preserve">to </w:t>
      </w:r>
      <w:r w:rsidR="002A5511" w:rsidRPr="00F03521">
        <w:rPr>
          <w:rFonts w:asciiTheme="minorHAnsi" w:hAnsiTheme="minorHAnsi" w:cstheme="minorHAnsi"/>
          <w:szCs w:val="24"/>
        </w:rPr>
        <w:t>be an unmanageable</w:t>
      </w:r>
      <w:r w:rsidR="007D2666" w:rsidRPr="00F03521">
        <w:rPr>
          <w:rFonts w:asciiTheme="minorHAnsi" w:hAnsiTheme="minorHAnsi" w:cstheme="minorHAnsi"/>
          <w:szCs w:val="24"/>
        </w:rPr>
        <w:t xml:space="preserve"> risk to the College will be excluded and </w:t>
      </w:r>
      <w:r w:rsidR="00DC5933" w:rsidRPr="00F03521">
        <w:rPr>
          <w:rFonts w:asciiTheme="minorHAnsi" w:hAnsiTheme="minorHAnsi" w:cstheme="minorHAnsi"/>
          <w:szCs w:val="24"/>
        </w:rPr>
        <w:t>their application(s)</w:t>
      </w:r>
      <w:r w:rsidR="00483C13" w:rsidRPr="00F03521">
        <w:rPr>
          <w:rFonts w:asciiTheme="minorHAnsi" w:hAnsiTheme="minorHAnsi" w:cstheme="minorHAnsi"/>
          <w:szCs w:val="24"/>
        </w:rPr>
        <w:t>/enrolment</w:t>
      </w:r>
      <w:r w:rsidR="00AA48DC" w:rsidRPr="00F03521">
        <w:rPr>
          <w:rFonts w:asciiTheme="minorHAnsi" w:hAnsiTheme="minorHAnsi" w:cstheme="minorHAnsi"/>
          <w:szCs w:val="24"/>
        </w:rPr>
        <w:t>(s)</w:t>
      </w:r>
      <w:r w:rsidR="00DC5933" w:rsidRPr="00F03521">
        <w:rPr>
          <w:rFonts w:asciiTheme="minorHAnsi" w:hAnsiTheme="minorHAnsi" w:cstheme="minorHAnsi"/>
          <w:szCs w:val="24"/>
        </w:rPr>
        <w:t xml:space="preserve"> will be cancelled.  </w:t>
      </w:r>
      <w:r w:rsidR="00036213" w:rsidRPr="00F03521">
        <w:rPr>
          <w:rFonts w:asciiTheme="minorHAnsi" w:hAnsiTheme="minorHAnsi" w:cstheme="minorHAnsi"/>
          <w:szCs w:val="24"/>
        </w:rPr>
        <w:t>M</w:t>
      </w:r>
      <w:r w:rsidR="00903179" w:rsidRPr="00F03521">
        <w:rPr>
          <w:rFonts w:asciiTheme="minorHAnsi" w:hAnsiTheme="minorHAnsi" w:cstheme="minorHAnsi"/>
          <w:szCs w:val="24"/>
        </w:rPr>
        <w:t>ore information and guidance on conviction disclosure</w:t>
      </w:r>
      <w:r w:rsidR="00036213" w:rsidRPr="00F03521">
        <w:rPr>
          <w:rFonts w:asciiTheme="minorHAnsi" w:hAnsiTheme="minorHAnsi" w:cstheme="minorHAnsi"/>
          <w:szCs w:val="24"/>
        </w:rPr>
        <w:t xml:space="preserve"> can be found </w:t>
      </w:r>
      <w:r w:rsidR="00A36C64" w:rsidRPr="00F03521">
        <w:rPr>
          <w:rFonts w:asciiTheme="minorHAnsi" w:hAnsiTheme="minorHAnsi" w:cstheme="minorHAnsi"/>
          <w:szCs w:val="24"/>
        </w:rPr>
        <w:t xml:space="preserve">on the Student Criminal Disclosure </w:t>
      </w:r>
      <w:r w:rsidR="003760D3" w:rsidRPr="00F03521">
        <w:rPr>
          <w:rFonts w:asciiTheme="minorHAnsi" w:hAnsiTheme="minorHAnsi" w:cstheme="minorHAnsi"/>
          <w:szCs w:val="24"/>
        </w:rPr>
        <w:t xml:space="preserve">web page </w:t>
      </w:r>
      <w:r w:rsidR="00A36C64" w:rsidRPr="00F03521">
        <w:rPr>
          <w:rFonts w:asciiTheme="minorHAnsi" w:hAnsiTheme="minorHAnsi" w:cstheme="minorHAnsi"/>
          <w:szCs w:val="24"/>
        </w:rPr>
        <w:t xml:space="preserve">at </w:t>
      </w:r>
      <w:hyperlink r:id="rId19" w:history="1">
        <w:r w:rsidR="00A36C64" w:rsidRPr="00F03521">
          <w:rPr>
            <w:rStyle w:val="Hyperlink"/>
            <w:rFonts w:asciiTheme="minorHAnsi" w:hAnsiTheme="minorHAnsi" w:cstheme="minorHAnsi"/>
            <w:color w:val="2F5496" w:themeColor="accent5" w:themeShade="BF"/>
            <w:szCs w:val="24"/>
          </w:rPr>
          <w:t>Student Criminal Disclosures (belfastmet.ac.uk)</w:t>
        </w:r>
      </w:hyperlink>
      <w:r w:rsidR="00903179" w:rsidRPr="00F03521">
        <w:rPr>
          <w:rFonts w:asciiTheme="minorHAnsi" w:hAnsiTheme="minorHAnsi" w:cstheme="minorHAnsi"/>
          <w:color w:val="2F5496" w:themeColor="accent5" w:themeShade="BF"/>
          <w:szCs w:val="24"/>
        </w:rPr>
        <w:t xml:space="preserve"> </w:t>
      </w:r>
    </w:p>
    <w:p w14:paraId="513665EA" w14:textId="77777777" w:rsidR="00861B00" w:rsidRPr="00F03521" w:rsidRDefault="00861B00" w:rsidP="005F67EF">
      <w:pPr>
        <w:pStyle w:val="HTMLAddress"/>
        <w:spacing w:line="276" w:lineRule="auto"/>
        <w:rPr>
          <w:rFonts w:asciiTheme="minorHAnsi" w:hAnsiTheme="minorHAnsi" w:cstheme="minorHAnsi"/>
          <w:i w:val="0"/>
          <w:sz w:val="24"/>
          <w:szCs w:val="24"/>
        </w:rPr>
      </w:pPr>
    </w:p>
    <w:p w14:paraId="509087D0" w14:textId="306A8CC2" w:rsidR="009C3631" w:rsidRPr="00F03521" w:rsidRDefault="001F6376" w:rsidP="005F67EF">
      <w:pPr>
        <w:pStyle w:val="Heading1"/>
        <w:numPr>
          <w:ilvl w:val="0"/>
          <w:numId w:val="31"/>
        </w:numPr>
        <w:spacing w:line="276" w:lineRule="auto"/>
        <w:rPr>
          <w:rFonts w:asciiTheme="minorHAnsi" w:hAnsiTheme="minorHAnsi" w:cstheme="minorHAnsi"/>
          <w:color w:val="2F5496" w:themeColor="accent5" w:themeShade="BF"/>
          <w:sz w:val="24"/>
          <w:szCs w:val="24"/>
          <w:lang w:val="en-GB"/>
        </w:rPr>
      </w:pPr>
      <w:bookmarkStart w:id="168" w:name="_Toc161929039"/>
      <w:bookmarkStart w:id="169" w:name="_Toc219378860"/>
      <w:r w:rsidRPr="00F03521">
        <w:rPr>
          <w:rFonts w:asciiTheme="minorHAnsi" w:hAnsiTheme="minorHAnsi" w:cstheme="minorHAnsi"/>
          <w:color w:val="2F5496" w:themeColor="accent5" w:themeShade="BF"/>
          <w:sz w:val="24"/>
          <w:szCs w:val="24"/>
          <w:lang w:val="en-GB"/>
        </w:rPr>
        <w:t>ESOL/ELT C</w:t>
      </w:r>
      <w:r w:rsidR="009C3631" w:rsidRPr="00F03521">
        <w:rPr>
          <w:rFonts w:asciiTheme="minorHAnsi" w:hAnsiTheme="minorHAnsi" w:cstheme="minorHAnsi"/>
          <w:color w:val="2F5496" w:themeColor="accent5" w:themeShade="BF"/>
          <w:sz w:val="24"/>
          <w:szCs w:val="24"/>
          <w:lang w:val="en-GB"/>
        </w:rPr>
        <w:t>ourse information</w:t>
      </w:r>
      <w:bookmarkEnd w:id="168"/>
      <w:bookmarkEnd w:id="169"/>
    </w:p>
    <w:p w14:paraId="39D786C5" w14:textId="7617A5EB" w:rsidR="00D32325" w:rsidRPr="00F03521" w:rsidRDefault="001F6376" w:rsidP="005F67EF">
      <w:pPr>
        <w:spacing w:line="276" w:lineRule="auto"/>
        <w:ind w:left="709"/>
        <w:rPr>
          <w:rFonts w:asciiTheme="minorHAnsi" w:hAnsiTheme="minorHAnsi" w:cstheme="minorHAnsi"/>
          <w:szCs w:val="24"/>
        </w:rPr>
      </w:pPr>
      <w:r w:rsidRPr="00F03521">
        <w:rPr>
          <w:rFonts w:asciiTheme="minorHAnsi" w:hAnsiTheme="minorHAnsi" w:cstheme="minorHAnsi"/>
          <w:szCs w:val="24"/>
        </w:rPr>
        <w:t>ESOL/ELT c</w:t>
      </w:r>
      <w:r w:rsidR="009C3631" w:rsidRPr="00F03521">
        <w:rPr>
          <w:rFonts w:asciiTheme="minorHAnsi" w:hAnsiTheme="minorHAnsi" w:cstheme="minorHAnsi"/>
          <w:szCs w:val="24"/>
        </w:rPr>
        <w:t>ourse related information is available from</w:t>
      </w:r>
      <w:r w:rsidR="00D32325" w:rsidRPr="00F03521">
        <w:rPr>
          <w:rFonts w:asciiTheme="minorHAnsi" w:hAnsiTheme="minorHAnsi" w:cstheme="minorHAnsi"/>
          <w:szCs w:val="24"/>
        </w:rPr>
        <w:t>:</w:t>
      </w:r>
    </w:p>
    <w:p w14:paraId="1C705DB0" w14:textId="5707A701" w:rsidR="00AB696F" w:rsidRPr="00F03521" w:rsidRDefault="001F6376" w:rsidP="005F67EF">
      <w:pPr>
        <w:pStyle w:val="ListParagraph"/>
        <w:numPr>
          <w:ilvl w:val="1"/>
          <w:numId w:val="4"/>
        </w:numPr>
        <w:ind w:left="1134"/>
        <w:rPr>
          <w:rFonts w:asciiTheme="minorHAnsi" w:hAnsiTheme="minorHAnsi" w:cstheme="minorHAnsi"/>
          <w:color w:val="2F5496" w:themeColor="accent5" w:themeShade="BF"/>
          <w:szCs w:val="24"/>
        </w:rPr>
      </w:pPr>
      <w:r w:rsidRPr="00F03521">
        <w:rPr>
          <w:rFonts w:asciiTheme="minorHAnsi" w:hAnsiTheme="minorHAnsi" w:cstheme="minorHAnsi"/>
          <w:szCs w:val="24"/>
        </w:rPr>
        <w:t xml:space="preserve">the </w:t>
      </w:r>
      <w:r w:rsidR="00E24B6C" w:rsidRPr="00F03521">
        <w:rPr>
          <w:rFonts w:asciiTheme="minorHAnsi" w:hAnsiTheme="minorHAnsi" w:cstheme="minorHAnsi"/>
          <w:szCs w:val="24"/>
        </w:rPr>
        <w:t>ESOL Assessment</w:t>
      </w:r>
      <w:r w:rsidR="002E67B9" w:rsidRPr="00F03521">
        <w:rPr>
          <w:rFonts w:asciiTheme="minorHAnsi" w:hAnsiTheme="minorHAnsi" w:cstheme="minorHAnsi"/>
          <w:szCs w:val="24"/>
        </w:rPr>
        <w:t xml:space="preserve"> </w:t>
      </w:r>
      <w:r w:rsidR="00E24B6C" w:rsidRPr="00F03521">
        <w:rPr>
          <w:rFonts w:asciiTheme="minorHAnsi" w:hAnsiTheme="minorHAnsi" w:cstheme="minorHAnsi"/>
          <w:szCs w:val="24"/>
        </w:rPr>
        <w:t xml:space="preserve">page at </w:t>
      </w:r>
      <w:hyperlink r:id="rId20" w:history="1">
        <w:r w:rsidR="009143E6" w:rsidRPr="00F03521">
          <w:rPr>
            <w:rStyle w:val="Hyperlink"/>
            <w:rFonts w:asciiTheme="minorHAnsi" w:hAnsiTheme="minorHAnsi" w:cstheme="minorHAnsi"/>
            <w:szCs w:val="24"/>
          </w:rPr>
          <w:t>ESOL - Part-time - Belfast Met</w:t>
        </w:r>
      </w:hyperlink>
    </w:p>
    <w:p w14:paraId="32EE5AB8" w14:textId="18514A8C" w:rsidR="009C3631" w:rsidRPr="00F03521" w:rsidRDefault="009C3631" w:rsidP="005F67EF">
      <w:pPr>
        <w:pStyle w:val="ListParagraph"/>
        <w:numPr>
          <w:ilvl w:val="1"/>
          <w:numId w:val="4"/>
        </w:numPr>
        <w:spacing w:after="0"/>
        <w:ind w:left="1134" w:hanging="357"/>
        <w:rPr>
          <w:rStyle w:val="Hyperlink"/>
          <w:rFonts w:asciiTheme="minorHAnsi" w:hAnsiTheme="minorHAnsi" w:cstheme="minorHAnsi"/>
          <w:szCs w:val="24"/>
          <w:u w:val="none"/>
        </w:rPr>
      </w:pPr>
      <w:r w:rsidRPr="00F03521">
        <w:rPr>
          <w:rFonts w:asciiTheme="minorHAnsi" w:hAnsiTheme="minorHAnsi" w:cstheme="minorHAnsi"/>
          <w:szCs w:val="24"/>
        </w:rPr>
        <w:t xml:space="preserve">using </w:t>
      </w:r>
      <w:r w:rsidR="00F03521" w:rsidRPr="00F03521">
        <w:rPr>
          <w:rFonts w:asciiTheme="minorHAnsi" w:hAnsiTheme="minorHAnsi" w:cstheme="minorHAnsi"/>
          <w:iCs/>
          <w:szCs w:val="24"/>
        </w:rPr>
        <w:t>the</w:t>
      </w:r>
      <w:r w:rsidR="00F03521" w:rsidRPr="00F03521">
        <w:rPr>
          <w:rFonts w:asciiTheme="minorHAnsi" w:hAnsiTheme="minorHAnsi" w:cstheme="minorHAnsi"/>
          <w:szCs w:val="24"/>
        </w:rPr>
        <w:t xml:space="preserve"> course</w:t>
      </w:r>
      <w:r w:rsidR="002D3E95" w:rsidRPr="00F03521">
        <w:rPr>
          <w:rFonts w:asciiTheme="minorHAnsi" w:hAnsiTheme="minorHAnsi" w:cstheme="minorHAnsi"/>
          <w:szCs w:val="24"/>
        </w:rPr>
        <w:t xml:space="preserve"> search facility on the</w:t>
      </w:r>
      <w:r w:rsidRPr="00F03521">
        <w:rPr>
          <w:rFonts w:asciiTheme="minorHAnsi" w:hAnsiTheme="minorHAnsi" w:cstheme="minorHAnsi"/>
          <w:szCs w:val="24"/>
        </w:rPr>
        <w:t xml:space="preserve"> </w:t>
      </w:r>
      <w:hyperlink r:id="rId21" w:history="1">
        <w:r w:rsidRPr="00F03521">
          <w:rPr>
            <w:rStyle w:val="Hyperlink"/>
            <w:rFonts w:asciiTheme="minorHAnsi" w:hAnsiTheme="minorHAnsi" w:cstheme="minorHAnsi"/>
            <w:color w:val="2E74B5" w:themeColor="accent1" w:themeShade="BF"/>
            <w:szCs w:val="24"/>
          </w:rPr>
          <w:t>College website</w:t>
        </w:r>
      </w:hyperlink>
    </w:p>
    <w:p w14:paraId="4AD696EA" w14:textId="77777777" w:rsidR="009C3631" w:rsidRPr="00F03521" w:rsidRDefault="009C3631" w:rsidP="005F67EF">
      <w:pPr>
        <w:pStyle w:val="ListParagraph"/>
        <w:numPr>
          <w:ilvl w:val="1"/>
          <w:numId w:val="4"/>
        </w:numPr>
        <w:spacing w:after="0"/>
        <w:ind w:left="1134" w:hanging="357"/>
        <w:rPr>
          <w:rFonts w:asciiTheme="minorHAnsi" w:hAnsiTheme="minorHAnsi" w:cstheme="minorHAnsi"/>
          <w:szCs w:val="24"/>
        </w:rPr>
      </w:pPr>
      <w:r w:rsidRPr="00F03521">
        <w:rPr>
          <w:rFonts w:asciiTheme="minorHAnsi" w:hAnsiTheme="minorHAnsi" w:cstheme="minorHAnsi"/>
          <w:szCs w:val="24"/>
        </w:rPr>
        <w:t xml:space="preserve">contact the College using email </w:t>
      </w:r>
      <w:hyperlink r:id="rId22" w:history="1">
        <w:r w:rsidRPr="00F03521">
          <w:rPr>
            <w:rStyle w:val="Hyperlink"/>
            <w:rFonts w:asciiTheme="minorHAnsi" w:hAnsiTheme="minorHAnsi" w:cstheme="minorHAnsi"/>
            <w:szCs w:val="24"/>
          </w:rPr>
          <w:t>studentportal@belfastmet.ac.uk</w:t>
        </w:r>
      </w:hyperlink>
      <w:r w:rsidRPr="00F03521">
        <w:rPr>
          <w:rFonts w:asciiTheme="minorHAnsi" w:hAnsiTheme="minorHAnsi" w:cstheme="minorHAnsi"/>
          <w:szCs w:val="24"/>
        </w:rPr>
        <w:t xml:space="preserve"> and telephone number 028 90265 265</w:t>
      </w:r>
    </w:p>
    <w:p w14:paraId="25687AC2" w14:textId="7D20882F" w:rsidR="009C3631" w:rsidRPr="00F03521" w:rsidRDefault="00B20756" w:rsidP="005F67EF">
      <w:pPr>
        <w:pStyle w:val="HTMLAddress"/>
        <w:numPr>
          <w:ilvl w:val="1"/>
          <w:numId w:val="5"/>
        </w:numPr>
        <w:spacing w:line="276" w:lineRule="auto"/>
        <w:ind w:left="1134" w:hanging="425"/>
        <w:rPr>
          <w:rFonts w:asciiTheme="minorHAnsi" w:hAnsiTheme="minorHAnsi" w:cstheme="minorHAnsi"/>
          <w:i w:val="0"/>
          <w:sz w:val="24"/>
          <w:szCs w:val="24"/>
        </w:rPr>
      </w:pPr>
      <w:r w:rsidRPr="00F03521">
        <w:rPr>
          <w:rFonts w:asciiTheme="minorHAnsi" w:hAnsiTheme="minorHAnsi" w:cstheme="minorHAnsi"/>
          <w:i w:val="0"/>
          <w:sz w:val="24"/>
          <w:szCs w:val="24"/>
          <w:lang w:val="en-GB"/>
        </w:rPr>
        <w:t xml:space="preserve">the </w:t>
      </w:r>
      <w:r w:rsidR="009C3631" w:rsidRPr="00F03521">
        <w:rPr>
          <w:rFonts w:asciiTheme="minorHAnsi" w:hAnsiTheme="minorHAnsi" w:cstheme="minorHAnsi"/>
          <w:i w:val="0"/>
          <w:sz w:val="24"/>
          <w:szCs w:val="24"/>
        </w:rPr>
        <w:t>School Support t</w:t>
      </w:r>
      <w:r w:rsidR="009C3631" w:rsidRPr="00F03521">
        <w:rPr>
          <w:rFonts w:asciiTheme="minorHAnsi" w:hAnsiTheme="minorHAnsi" w:cstheme="minorHAnsi"/>
          <w:i w:val="0"/>
          <w:sz w:val="24"/>
          <w:szCs w:val="24"/>
          <w:lang w:val="en-GB"/>
        </w:rPr>
        <w:t xml:space="preserve">eam using </w:t>
      </w:r>
      <w:r w:rsidRPr="00F03521">
        <w:rPr>
          <w:rFonts w:asciiTheme="minorHAnsi" w:hAnsiTheme="minorHAnsi" w:cstheme="minorHAnsi"/>
          <w:i w:val="0"/>
          <w:sz w:val="24"/>
          <w:szCs w:val="24"/>
          <w:lang w:val="en-GB"/>
        </w:rPr>
        <w:t xml:space="preserve">email address </w:t>
      </w:r>
      <w:hyperlink r:id="rId23" w:history="1">
        <w:r w:rsidR="009578CF" w:rsidRPr="00F03521">
          <w:rPr>
            <w:rStyle w:val="Hyperlink"/>
            <w:rFonts w:asciiTheme="minorHAnsi" w:hAnsiTheme="minorHAnsi" w:cstheme="minorHAnsi"/>
            <w:i w:val="0"/>
            <w:color w:val="2E74B5" w:themeColor="accent1" w:themeShade="BF"/>
            <w:sz w:val="24"/>
            <w:szCs w:val="24"/>
            <w:lang w:val="en-GB"/>
          </w:rPr>
          <w:t>ESOL@belfastmet.ac.uk</w:t>
        </w:r>
      </w:hyperlink>
      <w:r w:rsidR="009578CF" w:rsidRPr="00F03521">
        <w:rPr>
          <w:rFonts w:asciiTheme="minorHAnsi" w:hAnsiTheme="minorHAnsi" w:cstheme="minorHAnsi"/>
          <w:i w:val="0"/>
          <w:sz w:val="24"/>
          <w:szCs w:val="24"/>
          <w:lang w:val="en-GB"/>
        </w:rPr>
        <w:t xml:space="preserve"> </w:t>
      </w:r>
    </w:p>
    <w:p w14:paraId="06BCAA34" w14:textId="77777777" w:rsidR="00944CFD" w:rsidRPr="00F03521" w:rsidRDefault="00944CFD" w:rsidP="005F67EF">
      <w:pPr>
        <w:pStyle w:val="Heading1"/>
        <w:spacing w:line="276" w:lineRule="auto"/>
        <w:rPr>
          <w:rFonts w:asciiTheme="minorHAnsi" w:hAnsiTheme="minorHAnsi" w:cstheme="minorHAnsi"/>
          <w:sz w:val="24"/>
          <w:szCs w:val="24"/>
        </w:rPr>
      </w:pPr>
    </w:p>
    <w:p w14:paraId="789D7782" w14:textId="77777777" w:rsidR="001D086D" w:rsidRPr="00F03521" w:rsidRDefault="001D086D" w:rsidP="005F67EF">
      <w:pPr>
        <w:pStyle w:val="Heading1"/>
        <w:spacing w:line="276" w:lineRule="auto"/>
        <w:rPr>
          <w:rFonts w:asciiTheme="minorHAnsi" w:hAnsiTheme="minorHAnsi" w:cstheme="minorHAnsi"/>
          <w:sz w:val="24"/>
          <w:szCs w:val="24"/>
        </w:rPr>
      </w:pPr>
    </w:p>
    <w:p w14:paraId="11392B9A" w14:textId="77777777" w:rsidR="00F03521" w:rsidRDefault="00F03521" w:rsidP="005F67EF">
      <w:pPr>
        <w:pStyle w:val="Heading1"/>
        <w:spacing w:line="276" w:lineRule="auto"/>
        <w:rPr>
          <w:rFonts w:asciiTheme="minorHAnsi" w:hAnsiTheme="minorHAnsi" w:cstheme="minorHAnsi"/>
          <w:sz w:val="28"/>
          <w:szCs w:val="28"/>
        </w:rPr>
      </w:pPr>
      <w:bookmarkStart w:id="170" w:name="_Toc219378861"/>
    </w:p>
    <w:p w14:paraId="6E149DC5" w14:textId="77777777" w:rsidR="005F67EF" w:rsidRPr="005F67EF" w:rsidRDefault="005F67EF" w:rsidP="005F67EF">
      <w:pPr>
        <w:spacing w:line="276" w:lineRule="auto"/>
        <w:rPr>
          <w:lang w:val="x-none"/>
        </w:rPr>
      </w:pPr>
    </w:p>
    <w:p w14:paraId="519CE192" w14:textId="06721B9E" w:rsidR="00F4027D" w:rsidRPr="00F03521" w:rsidRDefault="00F4027D" w:rsidP="005F67EF">
      <w:pPr>
        <w:pStyle w:val="Heading1"/>
        <w:spacing w:line="276" w:lineRule="auto"/>
        <w:rPr>
          <w:rFonts w:asciiTheme="minorHAnsi" w:hAnsiTheme="minorHAnsi" w:cstheme="minorHAnsi"/>
          <w:sz w:val="28"/>
          <w:szCs w:val="28"/>
          <w:lang w:val="en-GB"/>
        </w:rPr>
      </w:pPr>
      <w:r w:rsidRPr="00F03521">
        <w:rPr>
          <w:rFonts w:asciiTheme="minorHAnsi" w:hAnsiTheme="minorHAnsi" w:cstheme="minorHAnsi"/>
          <w:sz w:val="28"/>
          <w:szCs w:val="28"/>
        </w:rPr>
        <w:t xml:space="preserve">Section </w:t>
      </w:r>
      <w:r w:rsidRPr="00F03521">
        <w:rPr>
          <w:rFonts w:asciiTheme="minorHAnsi" w:hAnsiTheme="minorHAnsi" w:cstheme="minorHAnsi"/>
          <w:sz w:val="28"/>
          <w:szCs w:val="28"/>
          <w:lang w:val="en-GB"/>
        </w:rPr>
        <w:t>C</w:t>
      </w:r>
      <w:r w:rsidRPr="00F03521">
        <w:rPr>
          <w:rFonts w:asciiTheme="minorHAnsi" w:hAnsiTheme="minorHAnsi" w:cstheme="minorHAnsi"/>
          <w:sz w:val="28"/>
          <w:szCs w:val="28"/>
        </w:rPr>
        <w:t xml:space="preserve">: </w:t>
      </w:r>
      <w:r w:rsidRPr="00F03521">
        <w:rPr>
          <w:rFonts w:asciiTheme="minorHAnsi" w:hAnsiTheme="minorHAnsi" w:cstheme="minorHAnsi"/>
          <w:sz w:val="28"/>
          <w:szCs w:val="28"/>
          <w:lang w:val="en-GB"/>
        </w:rPr>
        <w:t>Underpinning Admissions at Belfast Met</w:t>
      </w:r>
      <w:bookmarkEnd w:id="170"/>
    </w:p>
    <w:p w14:paraId="1F276731" w14:textId="39F6F189" w:rsidR="00F4027D" w:rsidRPr="00F03521" w:rsidRDefault="00F4027D" w:rsidP="005F67EF">
      <w:pPr>
        <w:pStyle w:val="HTMLAddress"/>
        <w:spacing w:line="276" w:lineRule="auto"/>
        <w:ind w:left="1440"/>
        <w:rPr>
          <w:rFonts w:asciiTheme="minorHAnsi" w:hAnsiTheme="minorHAnsi" w:cstheme="minorHAnsi"/>
          <w:i w:val="0"/>
          <w:sz w:val="24"/>
          <w:szCs w:val="24"/>
          <w:lang w:val="en-GB"/>
        </w:rPr>
      </w:pPr>
    </w:p>
    <w:p w14:paraId="17233986" w14:textId="74213D42" w:rsidR="00F903BA" w:rsidRPr="00F03521" w:rsidRDefault="00F903BA" w:rsidP="005F67EF">
      <w:pPr>
        <w:pStyle w:val="Heading1"/>
        <w:numPr>
          <w:ilvl w:val="0"/>
          <w:numId w:val="32"/>
        </w:numPr>
        <w:spacing w:line="276" w:lineRule="auto"/>
        <w:rPr>
          <w:rFonts w:asciiTheme="minorHAnsi" w:hAnsiTheme="minorHAnsi" w:cstheme="minorHAnsi"/>
          <w:color w:val="2F5496" w:themeColor="accent5" w:themeShade="BF"/>
          <w:sz w:val="24"/>
          <w:szCs w:val="24"/>
          <w:lang w:val="en-GB"/>
        </w:rPr>
      </w:pPr>
      <w:bookmarkStart w:id="171" w:name="_Toc161929041"/>
      <w:bookmarkStart w:id="172" w:name="_Toc219378862"/>
      <w:r w:rsidRPr="00F03521">
        <w:rPr>
          <w:rFonts w:asciiTheme="minorHAnsi" w:hAnsiTheme="minorHAnsi" w:cstheme="minorHAnsi"/>
          <w:color w:val="2F5496" w:themeColor="accent5" w:themeShade="BF"/>
          <w:sz w:val="24"/>
          <w:szCs w:val="24"/>
          <w:lang w:val="en-GB"/>
        </w:rPr>
        <w:t>Admissions Policy</w:t>
      </w:r>
      <w:bookmarkEnd w:id="171"/>
      <w:bookmarkEnd w:id="172"/>
    </w:p>
    <w:p w14:paraId="0042473E" w14:textId="77777777" w:rsidR="00870711" w:rsidRPr="00F03521" w:rsidRDefault="00870711" w:rsidP="005F67EF">
      <w:pPr>
        <w:spacing w:after="100" w:afterAutospacing="1" w:line="276" w:lineRule="auto"/>
        <w:ind w:left="720"/>
        <w:rPr>
          <w:rFonts w:asciiTheme="minorHAnsi" w:eastAsia="Times New Roman" w:hAnsiTheme="minorHAnsi" w:cstheme="minorHAnsi"/>
          <w:color w:val="000000"/>
          <w:szCs w:val="24"/>
          <w:lang w:eastAsia="en-GB"/>
        </w:rPr>
      </w:pPr>
      <w:r w:rsidRPr="00F03521">
        <w:rPr>
          <w:rFonts w:asciiTheme="minorHAnsi" w:eastAsia="Times New Roman" w:hAnsiTheme="minorHAnsi" w:cstheme="minorHAnsi"/>
          <w:color w:val="000000"/>
          <w:szCs w:val="24"/>
          <w:lang w:eastAsia="en-GB"/>
        </w:rPr>
        <w:t xml:space="preserve">The aim of this policy is to ensure that the College is fair and transparent in our student recruitment practices so that all applicants have an opportunity to avail of our courses. We seek to ensure that our recruitment practices do not directly or indirectly, disadvantage any </w:t>
      </w:r>
      <w:proofErr w:type="gramStart"/>
      <w:r w:rsidRPr="00F03521">
        <w:rPr>
          <w:rFonts w:asciiTheme="minorHAnsi" w:eastAsia="Times New Roman" w:hAnsiTheme="minorHAnsi" w:cstheme="minorHAnsi"/>
          <w:color w:val="000000"/>
          <w:szCs w:val="24"/>
          <w:lang w:eastAsia="en-GB"/>
        </w:rPr>
        <w:t>particular group</w:t>
      </w:r>
      <w:proofErr w:type="gramEnd"/>
      <w:r w:rsidRPr="00F03521">
        <w:rPr>
          <w:rFonts w:asciiTheme="minorHAnsi" w:eastAsia="Times New Roman" w:hAnsiTheme="minorHAnsi" w:cstheme="minorHAnsi"/>
          <w:color w:val="000000"/>
          <w:szCs w:val="24"/>
          <w:lang w:eastAsia="en-GB"/>
        </w:rPr>
        <w:t xml:space="preserve"> and are accessible to everyone.</w:t>
      </w:r>
    </w:p>
    <w:p w14:paraId="3C3D0540" w14:textId="0B90636E" w:rsidR="0089352B" w:rsidRPr="00F03521" w:rsidRDefault="00870711" w:rsidP="005F67EF">
      <w:pPr>
        <w:spacing w:before="100" w:beforeAutospacing="1" w:after="100" w:afterAutospacing="1" w:line="276" w:lineRule="auto"/>
        <w:ind w:left="720"/>
        <w:rPr>
          <w:rFonts w:asciiTheme="minorHAnsi" w:eastAsia="Times New Roman" w:hAnsiTheme="minorHAnsi" w:cstheme="minorHAnsi"/>
          <w:color w:val="000000"/>
          <w:szCs w:val="24"/>
          <w:lang w:eastAsia="en-GB"/>
        </w:rPr>
      </w:pPr>
      <w:r w:rsidRPr="00F03521">
        <w:rPr>
          <w:rFonts w:asciiTheme="minorHAnsi" w:eastAsia="Times New Roman" w:hAnsiTheme="minorHAnsi" w:cstheme="minorHAnsi"/>
          <w:color w:val="000000"/>
          <w:szCs w:val="24"/>
          <w:lang w:eastAsia="en-GB"/>
        </w:rPr>
        <w:t>It is College policy to promote equality of opportunity and good relations. This means that we will provide equality of access to all, irrespective of gender (including gender reassignment), marital or civil partnership status, having or not having dependents, religious belief or political opinion, race (includes colour, nationality, ethnic or national origins, Irish Traveller), disability, sexual orientation, or age.</w:t>
      </w:r>
      <w:bookmarkStart w:id="173" w:name="_Toc128057321"/>
    </w:p>
    <w:p w14:paraId="07907BE8" w14:textId="77777777" w:rsidR="00A84085" w:rsidRPr="00F03521" w:rsidRDefault="00A84085" w:rsidP="005F67EF">
      <w:pPr>
        <w:pStyle w:val="HTMLAddress"/>
        <w:spacing w:line="276" w:lineRule="auto"/>
        <w:ind w:left="720"/>
        <w:rPr>
          <w:rFonts w:asciiTheme="minorHAnsi" w:hAnsiTheme="minorHAnsi" w:cstheme="minorHAnsi"/>
          <w:i w:val="0"/>
          <w:iCs w:val="0"/>
          <w:sz w:val="24"/>
          <w:szCs w:val="24"/>
          <w:lang w:val="en-GB" w:eastAsia="en-GB"/>
        </w:rPr>
      </w:pPr>
      <w:r w:rsidRPr="00F03521">
        <w:rPr>
          <w:rFonts w:asciiTheme="minorHAnsi" w:hAnsiTheme="minorHAnsi" w:cstheme="minorHAnsi"/>
          <w:i w:val="0"/>
          <w:iCs w:val="0"/>
          <w:sz w:val="24"/>
          <w:szCs w:val="24"/>
          <w:lang w:val="en-GB" w:eastAsia="en-GB"/>
        </w:rPr>
        <w:t xml:space="preserve">The Admissions Policy is available to view from the College website’s Public Documents page at </w:t>
      </w:r>
      <w:hyperlink r:id="rId24" w:history="1">
        <w:r w:rsidRPr="00F03521">
          <w:rPr>
            <w:rStyle w:val="Hyperlink"/>
            <w:rFonts w:asciiTheme="minorHAnsi" w:hAnsiTheme="minorHAnsi" w:cstheme="minorHAnsi"/>
            <w:i w:val="0"/>
            <w:iCs w:val="0"/>
            <w:color w:val="2F5496" w:themeColor="accent5" w:themeShade="BF"/>
            <w:sz w:val="24"/>
            <w:szCs w:val="24"/>
            <w:lang w:val="en-GB" w:eastAsia="en-GB"/>
          </w:rPr>
          <w:t>https://www.belfastmet.ac.uk/siteFiles/resources/docs/PolicyandProcedures/AdmissionsPolicy.docx</w:t>
        </w:r>
      </w:hyperlink>
      <w:r w:rsidRPr="00F03521">
        <w:rPr>
          <w:rFonts w:asciiTheme="minorHAnsi" w:hAnsiTheme="minorHAnsi" w:cstheme="minorHAnsi"/>
          <w:i w:val="0"/>
          <w:iCs w:val="0"/>
          <w:sz w:val="24"/>
          <w:szCs w:val="24"/>
          <w:lang w:val="en-GB" w:eastAsia="en-GB"/>
        </w:rPr>
        <w:t xml:space="preserve"> </w:t>
      </w:r>
    </w:p>
    <w:p w14:paraId="725D7CFA" w14:textId="77777777" w:rsidR="00A84085" w:rsidRPr="00F03521" w:rsidRDefault="00A84085" w:rsidP="005F67EF">
      <w:pPr>
        <w:pStyle w:val="HTMLAddress"/>
        <w:spacing w:line="276" w:lineRule="auto"/>
        <w:rPr>
          <w:rFonts w:asciiTheme="minorHAnsi" w:hAnsiTheme="minorHAnsi" w:cstheme="minorHAnsi"/>
          <w:sz w:val="24"/>
          <w:szCs w:val="24"/>
          <w:lang w:val="en-GB" w:eastAsia="en-GB"/>
        </w:rPr>
      </w:pPr>
    </w:p>
    <w:p w14:paraId="17950575" w14:textId="76936ABA" w:rsidR="001730FB" w:rsidRPr="00F03521" w:rsidRDefault="000543AB" w:rsidP="005F67EF">
      <w:pPr>
        <w:pStyle w:val="Heading1"/>
        <w:spacing w:line="276" w:lineRule="auto"/>
        <w:rPr>
          <w:rFonts w:asciiTheme="minorHAnsi" w:hAnsiTheme="minorHAnsi" w:cstheme="minorHAnsi"/>
          <w:sz w:val="24"/>
          <w:szCs w:val="24"/>
        </w:rPr>
      </w:pPr>
      <w:bookmarkStart w:id="174" w:name="_Toc161929042"/>
      <w:bookmarkStart w:id="175" w:name="_Toc219378863"/>
      <w:r w:rsidRPr="00F03521">
        <w:rPr>
          <w:rFonts w:asciiTheme="minorHAnsi" w:hAnsiTheme="minorHAnsi" w:cstheme="minorHAnsi"/>
          <w:sz w:val="24"/>
          <w:szCs w:val="24"/>
          <w:lang w:val="en-GB"/>
        </w:rPr>
        <w:t xml:space="preserve">8.0 </w:t>
      </w:r>
      <w:r w:rsidR="00E25677" w:rsidRPr="00F03521">
        <w:rPr>
          <w:rFonts w:asciiTheme="minorHAnsi" w:hAnsiTheme="minorHAnsi" w:cstheme="minorHAnsi"/>
          <w:sz w:val="24"/>
          <w:szCs w:val="24"/>
          <w:lang w:val="en-GB"/>
        </w:rPr>
        <w:t xml:space="preserve">  </w:t>
      </w:r>
      <w:r w:rsidR="005F67EF">
        <w:rPr>
          <w:rFonts w:asciiTheme="minorHAnsi" w:hAnsiTheme="minorHAnsi" w:cstheme="minorHAnsi"/>
          <w:sz w:val="24"/>
          <w:szCs w:val="24"/>
          <w:lang w:val="en-GB"/>
        </w:rPr>
        <w:t xml:space="preserve">    </w:t>
      </w:r>
      <w:r w:rsidRPr="00F03521">
        <w:rPr>
          <w:rFonts w:asciiTheme="minorHAnsi" w:hAnsiTheme="minorHAnsi" w:cstheme="minorHAnsi"/>
          <w:sz w:val="24"/>
          <w:szCs w:val="24"/>
          <w:lang w:val="en-GB"/>
        </w:rPr>
        <w:t>Change</w:t>
      </w:r>
      <w:r w:rsidR="001730FB" w:rsidRPr="00F03521">
        <w:rPr>
          <w:rFonts w:asciiTheme="minorHAnsi" w:hAnsiTheme="minorHAnsi" w:cstheme="minorHAnsi"/>
          <w:sz w:val="24"/>
          <w:szCs w:val="24"/>
        </w:rPr>
        <w:t xml:space="preserve"> Control Process</w:t>
      </w:r>
      <w:bookmarkEnd w:id="173"/>
      <w:bookmarkEnd w:id="174"/>
      <w:bookmarkEnd w:id="175"/>
    </w:p>
    <w:p w14:paraId="4AFF2688" w14:textId="2BBC89A9" w:rsidR="001730FB" w:rsidRPr="00F03521" w:rsidRDefault="001730FB" w:rsidP="005F67EF">
      <w:pPr>
        <w:spacing w:line="276" w:lineRule="auto"/>
        <w:ind w:left="720"/>
        <w:rPr>
          <w:rFonts w:asciiTheme="minorHAnsi" w:hAnsiTheme="minorHAnsi" w:cstheme="minorHAnsi"/>
          <w:szCs w:val="24"/>
        </w:rPr>
      </w:pPr>
      <w:r w:rsidRPr="00F03521">
        <w:rPr>
          <w:rFonts w:asciiTheme="minorHAnsi" w:hAnsiTheme="minorHAnsi" w:cstheme="minorHAnsi"/>
          <w:szCs w:val="24"/>
        </w:rPr>
        <w:t xml:space="preserve">A Change Control Process exists to ensure that changes to the Admissions &amp; Enrolment Process are considered, approved where appropriate and the change applied in a fair and transparent manner. </w:t>
      </w:r>
    </w:p>
    <w:p w14:paraId="47AECA55" w14:textId="77777777" w:rsidR="001730FB" w:rsidRPr="00F03521" w:rsidRDefault="001730FB" w:rsidP="005F67EF">
      <w:pPr>
        <w:pStyle w:val="HTMLAddress"/>
        <w:spacing w:line="276" w:lineRule="auto"/>
        <w:rPr>
          <w:rFonts w:asciiTheme="minorHAnsi" w:hAnsiTheme="minorHAnsi" w:cstheme="minorHAnsi"/>
          <w:sz w:val="24"/>
          <w:szCs w:val="24"/>
          <w:lang w:val="en-GB" w:eastAsia="en-GB"/>
        </w:rPr>
      </w:pPr>
    </w:p>
    <w:p w14:paraId="49DE3167" w14:textId="42D19F0F" w:rsidR="00385C50" w:rsidRPr="00F03521" w:rsidRDefault="16CE3365" w:rsidP="005F67EF">
      <w:pPr>
        <w:pStyle w:val="Heading1"/>
        <w:numPr>
          <w:ilvl w:val="0"/>
          <w:numId w:val="33"/>
        </w:numPr>
        <w:spacing w:line="276" w:lineRule="auto"/>
        <w:rPr>
          <w:rFonts w:asciiTheme="minorHAnsi" w:hAnsiTheme="minorHAnsi" w:cstheme="minorHAnsi"/>
          <w:color w:val="2F5496" w:themeColor="accent5" w:themeShade="BF"/>
          <w:sz w:val="24"/>
          <w:szCs w:val="24"/>
          <w:lang w:val="en-GB"/>
        </w:rPr>
      </w:pPr>
      <w:bookmarkStart w:id="176" w:name="_Toc161929043"/>
      <w:bookmarkStart w:id="177" w:name="_Toc219378864"/>
      <w:r w:rsidRPr="00F03521">
        <w:rPr>
          <w:rFonts w:asciiTheme="minorHAnsi" w:hAnsiTheme="minorHAnsi" w:cstheme="minorHAnsi"/>
          <w:color w:val="2F5496" w:themeColor="accent5" w:themeShade="BF"/>
          <w:sz w:val="24"/>
          <w:szCs w:val="24"/>
          <w:lang w:val="en-GB"/>
        </w:rPr>
        <w:t>Accessibility</w:t>
      </w:r>
      <w:bookmarkEnd w:id="176"/>
      <w:bookmarkEnd w:id="177"/>
    </w:p>
    <w:p w14:paraId="4AA1A254" w14:textId="5CE96DCC" w:rsidR="00F45E5F" w:rsidRPr="00F03521" w:rsidRDefault="000F31A3" w:rsidP="005F67EF">
      <w:pPr>
        <w:pStyle w:val="Pa0"/>
        <w:spacing w:line="276" w:lineRule="auto"/>
        <w:ind w:left="720"/>
        <w:rPr>
          <w:rFonts w:asciiTheme="minorHAnsi" w:hAnsiTheme="minorHAnsi" w:cstheme="minorHAnsi"/>
        </w:rPr>
      </w:pPr>
      <w:r w:rsidRPr="00F03521">
        <w:rPr>
          <w:rFonts w:asciiTheme="minorHAnsi" w:hAnsiTheme="minorHAnsi" w:cstheme="minorHAnsi"/>
        </w:rPr>
        <w:t xml:space="preserve">Belfast Met endeavours to </w:t>
      </w:r>
      <w:r w:rsidR="00FA03F0" w:rsidRPr="00F03521">
        <w:rPr>
          <w:rFonts w:asciiTheme="minorHAnsi" w:hAnsiTheme="minorHAnsi" w:cstheme="minorHAnsi"/>
        </w:rPr>
        <w:t xml:space="preserve">make the admissions </w:t>
      </w:r>
      <w:r w:rsidR="00DB029B" w:rsidRPr="00F03521">
        <w:rPr>
          <w:rFonts w:asciiTheme="minorHAnsi" w:hAnsiTheme="minorHAnsi" w:cstheme="minorHAnsi"/>
        </w:rPr>
        <w:t xml:space="preserve">and enrolment process accessible </w:t>
      </w:r>
      <w:r w:rsidR="00354375" w:rsidRPr="00F03521">
        <w:rPr>
          <w:rFonts w:asciiTheme="minorHAnsi" w:hAnsiTheme="minorHAnsi" w:cstheme="minorHAnsi"/>
        </w:rPr>
        <w:t>for</w:t>
      </w:r>
      <w:r w:rsidR="00DB029B" w:rsidRPr="00F03521">
        <w:rPr>
          <w:rFonts w:asciiTheme="minorHAnsi" w:hAnsiTheme="minorHAnsi" w:cstheme="minorHAnsi"/>
        </w:rPr>
        <w:t xml:space="preserve"> everyone. </w:t>
      </w:r>
      <w:r w:rsidR="00A60AEF" w:rsidRPr="00F03521">
        <w:rPr>
          <w:rFonts w:asciiTheme="minorHAnsi" w:hAnsiTheme="minorHAnsi" w:cstheme="minorHAnsi"/>
        </w:rPr>
        <w:t xml:space="preserve">This includes access to information and our sites.  </w:t>
      </w:r>
    </w:p>
    <w:p w14:paraId="07E45AEE" w14:textId="77777777" w:rsidR="00F45E5F" w:rsidRPr="00F03521" w:rsidRDefault="00F45E5F" w:rsidP="005F67EF">
      <w:pPr>
        <w:pStyle w:val="Pa0"/>
        <w:spacing w:line="276" w:lineRule="auto"/>
        <w:ind w:left="720"/>
        <w:rPr>
          <w:rFonts w:asciiTheme="minorHAnsi" w:hAnsiTheme="minorHAnsi" w:cstheme="minorHAnsi"/>
        </w:rPr>
      </w:pPr>
    </w:p>
    <w:p w14:paraId="17AF22FA" w14:textId="77777777" w:rsidR="00F45E5F" w:rsidRPr="00F03521" w:rsidRDefault="00DD48BD" w:rsidP="005F67EF">
      <w:pPr>
        <w:pStyle w:val="Pa0"/>
        <w:spacing w:line="276" w:lineRule="auto"/>
        <w:ind w:left="720"/>
        <w:rPr>
          <w:rFonts w:asciiTheme="minorHAnsi" w:eastAsia="Calibri" w:hAnsiTheme="minorHAnsi" w:cstheme="minorHAnsi"/>
          <w:iCs/>
        </w:rPr>
      </w:pPr>
      <w:r w:rsidRPr="00F03521">
        <w:rPr>
          <w:rFonts w:asciiTheme="minorHAnsi" w:hAnsiTheme="minorHAnsi" w:cstheme="minorHAnsi"/>
        </w:rPr>
        <w:t>A</w:t>
      </w:r>
      <w:r w:rsidR="00DB029B" w:rsidRPr="00F03521">
        <w:rPr>
          <w:rFonts w:asciiTheme="minorHAnsi" w:hAnsiTheme="minorHAnsi" w:cstheme="minorHAnsi"/>
        </w:rPr>
        <w:t>dmissions and enrolment related i</w:t>
      </w:r>
      <w:r w:rsidR="00963E94" w:rsidRPr="00F03521">
        <w:rPr>
          <w:rFonts w:asciiTheme="minorHAnsi" w:hAnsiTheme="minorHAnsi" w:cstheme="minorHAnsi"/>
        </w:rPr>
        <w:t xml:space="preserve">nformation can be provided in different formats on request by contacting </w:t>
      </w:r>
      <w:r w:rsidR="00963E94" w:rsidRPr="00F03521">
        <w:rPr>
          <w:rFonts w:asciiTheme="minorHAnsi" w:eastAsia="Calibri" w:hAnsiTheme="minorHAnsi" w:cstheme="minorHAnsi"/>
          <w:color w:val="000000"/>
          <w:lang w:eastAsia="en-GB"/>
        </w:rPr>
        <w:t xml:space="preserve">Corporate Development </w:t>
      </w:r>
      <w:r w:rsidR="00384295" w:rsidRPr="00F03521">
        <w:rPr>
          <w:rFonts w:asciiTheme="minorHAnsi" w:hAnsiTheme="minorHAnsi" w:cstheme="minorHAnsi"/>
        </w:rPr>
        <w:t>at Belfast Metropolitan College Building 1, Room 9</w:t>
      </w:r>
      <w:r w:rsidR="006B095A" w:rsidRPr="00F03521">
        <w:rPr>
          <w:rFonts w:asciiTheme="minorHAnsi" w:hAnsiTheme="minorHAnsi" w:cstheme="minorHAnsi"/>
        </w:rPr>
        <w:t>,</w:t>
      </w:r>
      <w:r w:rsidR="00384295" w:rsidRPr="00F03521">
        <w:rPr>
          <w:rFonts w:asciiTheme="minorHAnsi" w:hAnsiTheme="minorHAnsi" w:cstheme="minorHAnsi"/>
        </w:rPr>
        <w:t xml:space="preserve"> Castlereagh Campus</w:t>
      </w:r>
      <w:r w:rsidR="006B095A" w:rsidRPr="00F03521">
        <w:rPr>
          <w:rFonts w:asciiTheme="minorHAnsi" w:hAnsiTheme="minorHAnsi" w:cstheme="minorHAnsi"/>
        </w:rPr>
        <w:t>,</w:t>
      </w:r>
      <w:r w:rsidR="00384295" w:rsidRPr="00F03521">
        <w:rPr>
          <w:rFonts w:asciiTheme="minorHAnsi" w:hAnsiTheme="minorHAnsi" w:cstheme="minorHAnsi"/>
        </w:rPr>
        <w:t xml:space="preserve"> Montgomery Road</w:t>
      </w:r>
      <w:r w:rsidR="006B095A" w:rsidRPr="00F03521">
        <w:rPr>
          <w:rFonts w:asciiTheme="minorHAnsi" w:hAnsiTheme="minorHAnsi" w:cstheme="minorHAnsi"/>
        </w:rPr>
        <w:t>,</w:t>
      </w:r>
      <w:r w:rsidR="00384295" w:rsidRPr="00F03521">
        <w:rPr>
          <w:rFonts w:asciiTheme="minorHAnsi" w:hAnsiTheme="minorHAnsi" w:cstheme="minorHAnsi"/>
        </w:rPr>
        <w:t xml:space="preserve"> Belfast</w:t>
      </w:r>
      <w:r w:rsidR="006B095A" w:rsidRPr="00F03521">
        <w:rPr>
          <w:rFonts w:asciiTheme="minorHAnsi" w:hAnsiTheme="minorHAnsi" w:cstheme="minorHAnsi"/>
        </w:rPr>
        <w:t>,</w:t>
      </w:r>
      <w:r w:rsidR="00384295" w:rsidRPr="00F03521">
        <w:rPr>
          <w:rFonts w:asciiTheme="minorHAnsi" w:hAnsiTheme="minorHAnsi" w:cstheme="minorHAnsi"/>
        </w:rPr>
        <w:t xml:space="preserve"> BT6 9DJ</w:t>
      </w:r>
      <w:r w:rsidR="005914C4" w:rsidRPr="00F03521">
        <w:rPr>
          <w:rFonts w:asciiTheme="minorHAnsi" w:eastAsia="Calibri" w:hAnsiTheme="minorHAnsi" w:cstheme="minorHAnsi"/>
          <w:iCs/>
        </w:rPr>
        <w:t>.</w:t>
      </w:r>
      <w:r w:rsidR="00A60AEF" w:rsidRPr="00F03521">
        <w:rPr>
          <w:rFonts w:asciiTheme="minorHAnsi" w:eastAsia="Calibri" w:hAnsiTheme="minorHAnsi" w:cstheme="minorHAnsi"/>
          <w:iCs/>
        </w:rPr>
        <w:t xml:space="preserve">  </w:t>
      </w:r>
    </w:p>
    <w:p w14:paraId="3090D023" w14:textId="77777777" w:rsidR="00F45E5F" w:rsidRPr="00F03521" w:rsidRDefault="00F45E5F" w:rsidP="005F67EF">
      <w:pPr>
        <w:pStyle w:val="Pa0"/>
        <w:spacing w:line="276" w:lineRule="auto"/>
        <w:ind w:left="720"/>
        <w:rPr>
          <w:rFonts w:asciiTheme="minorHAnsi" w:eastAsia="Calibri" w:hAnsiTheme="minorHAnsi" w:cstheme="minorHAnsi"/>
          <w:iCs/>
        </w:rPr>
      </w:pPr>
    </w:p>
    <w:p w14:paraId="669E54E7" w14:textId="6E69081B" w:rsidR="003D183B" w:rsidRPr="00F03521" w:rsidRDefault="008B430A" w:rsidP="005F67EF">
      <w:pPr>
        <w:pStyle w:val="Pa0"/>
        <w:spacing w:line="276" w:lineRule="auto"/>
        <w:ind w:left="720"/>
        <w:rPr>
          <w:rFonts w:asciiTheme="minorHAnsi" w:hAnsiTheme="minorHAnsi" w:cstheme="minorHAnsi"/>
          <w:color w:val="2F5496" w:themeColor="accent5" w:themeShade="BF"/>
        </w:rPr>
      </w:pPr>
      <w:r w:rsidRPr="00F03521">
        <w:rPr>
          <w:rFonts w:asciiTheme="minorHAnsi" w:eastAsia="Calibri" w:hAnsiTheme="minorHAnsi" w:cstheme="minorHAnsi"/>
          <w:iCs/>
        </w:rPr>
        <w:t xml:space="preserve">Potential students are encouraged to contact us </w:t>
      </w:r>
      <w:r w:rsidR="00B1455B" w:rsidRPr="00F03521">
        <w:rPr>
          <w:rFonts w:asciiTheme="minorHAnsi" w:eastAsia="Calibri" w:hAnsiTheme="minorHAnsi" w:cstheme="minorHAnsi"/>
          <w:iCs/>
        </w:rPr>
        <w:t xml:space="preserve">on email </w:t>
      </w:r>
      <w:hyperlink r:id="rId25" w:history="1">
        <w:r w:rsidR="00B1455B" w:rsidRPr="00F03521">
          <w:rPr>
            <w:rStyle w:val="Hyperlink"/>
            <w:rFonts w:asciiTheme="minorHAnsi" w:eastAsia="Calibri" w:hAnsiTheme="minorHAnsi" w:cstheme="minorHAnsi"/>
            <w:iCs/>
            <w:color w:val="2E74B5" w:themeColor="accent1" w:themeShade="BF"/>
          </w:rPr>
          <w:t>studentportal@belfastmet.ac.uk</w:t>
        </w:r>
      </w:hyperlink>
      <w:r w:rsidR="00B1455B" w:rsidRPr="00F03521">
        <w:rPr>
          <w:rFonts w:asciiTheme="minorHAnsi" w:eastAsia="Calibri" w:hAnsiTheme="minorHAnsi" w:cstheme="minorHAnsi"/>
          <w:iCs/>
        </w:rPr>
        <w:t xml:space="preserve"> or telephone 028 90265 265</w:t>
      </w:r>
      <w:r w:rsidRPr="00F03521">
        <w:rPr>
          <w:rFonts w:asciiTheme="minorHAnsi" w:eastAsia="Calibri" w:hAnsiTheme="minorHAnsi" w:cstheme="minorHAnsi"/>
          <w:iCs/>
        </w:rPr>
        <w:t xml:space="preserve"> if they have concerns about visiting our sites in-person</w:t>
      </w:r>
      <w:r w:rsidR="00F45E5F" w:rsidRPr="00F03521">
        <w:rPr>
          <w:rFonts w:asciiTheme="minorHAnsi" w:eastAsia="Calibri" w:hAnsiTheme="minorHAnsi" w:cstheme="minorHAnsi"/>
          <w:iCs/>
        </w:rPr>
        <w:t xml:space="preserve">, </w:t>
      </w:r>
      <w:r w:rsidRPr="00F03521">
        <w:rPr>
          <w:rFonts w:asciiTheme="minorHAnsi" w:eastAsia="Calibri" w:hAnsiTheme="minorHAnsi" w:cstheme="minorHAnsi"/>
          <w:iCs/>
        </w:rPr>
        <w:t>require extra support</w:t>
      </w:r>
      <w:r w:rsidR="00F45E5F" w:rsidRPr="00F03521">
        <w:rPr>
          <w:rFonts w:asciiTheme="minorHAnsi" w:eastAsia="Calibri" w:hAnsiTheme="minorHAnsi" w:cstheme="minorHAnsi"/>
          <w:iCs/>
        </w:rPr>
        <w:t xml:space="preserve"> or </w:t>
      </w:r>
      <w:r w:rsidR="003D183B" w:rsidRPr="00F03521">
        <w:rPr>
          <w:rFonts w:asciiTheme="minorHAnsi" w:hAnsiTheme="minorHAnsi" w:cstheme="minorHAnsi"/>
        </w:rPr>
        <w:t xml:space="preserve">discretionary arrangements are required during the application process.  </w:t>
      </w:r>
      <w:r w:rsidR="00B1455B" w:rsidRPr="00F03521">
        <w:rPr>
          <w:rFonts w:asciiTheme="minorHAnsi" w:hAnsiTheme="minorHAnsi" w:cstheme="minorHAnsi"/>
        </w:rPr>
        <w:t xml:space="preserve"> </w:t>
      </w:r>
    </w:p>
    <w:p w14:paraId="333D81D6" w14:textId="77777777" w:rsidR="007512FC" w:rsidRPr="00F03521" w:rsidRDefault="007512FC" w:rsidP="005F67EF">
      <w:pPr>
        <w:pStyle w:val="HTMLAddress"/>
        <w:spacing w:line="276" w:lineRule="auto"/>
        <w:rPr>
          <w:rFonts w:asciiTheme="minorHAnsi" w:hAnsiTheme="minorHAnsi" w:cstheme="minorHAnsi"/>
          <w:i w:val="0"/>
          <w:iCs w:val="0"/>
          <w:sz w:val="24"/>
          <w:szCs w:val="24"/>
          <w:lang w:val="en-GB"/>
        </w:rPr>
      </w:pPr>
      <w:bookmarkStart w:id="178" w:name="_Toc99915722"/>
      <w:bookmarkStart w:id="179" w:name="_Toc133322505"/>
      <w:bookmarkStart w:id="180" w:name="_Toc135040568"/>
    </w:p>
    <w:p w14:paraId="5D8ABE61" w14:textId="4DF80F65" w:rsidR="00DC30D9" w:rsidRPr="00F03521" w:rsidRDefault="000543AB" w:rsidP="005F67EF">
      <w:pPr>
        <w:pStyle w:val="Heading1"/>
        <w:spacing w:line="276" w:lineRule="auto"/>
        <w:rPr>
          <w:rFonts w:asciiTheme="minorHAnsi" w:hAnsiTheme="minorHAnsi" w:cstheme="minorHAnsi"/>
          <w:sz w:val="24"/>
          <w:szCs w:val="24"/>
        </w:rPr>
      </w:pPr>
      <w:bookmarkStart w:id="181" w:name="_Toc128057323"/>
      <w:bookmarkStart w:id="182" w:name="_Toc161929044"/>
      <w:bookmarkStart w:id="183" w:name="_Toc219378865"/>
      <w:r w:rsidRPr="00F03521">
        <w:rPr>
          <w:rFonts w:asciiTheme="minorHAnsi" w:hAnsiTheme="minorHAnsi" w:cstheme="minorHAnsi"/>
          <w:sz w:val="24"/>
          <w:szCs w:val="24"/>
          <w:lang w:val="en-GB"/>
        </w:rPr>
        <w:t xml:space="preserve">10.0 </w:t>
      </w:r>
      <w:r w:rsidR="00E25677" w:rsidRPr="00F03521">
        <w:rPr>
          <w:rFonts w:asciiTheme="minorHAnsi" w:hAnsiTheme="minorHAnsi" w:cstheme="minorHAnsi"/>
          <w:sz w:val="24"/>
          <w:szCs w:val="24"/>
          <w:lang w:val="en-GB"/>
        </w:rPr>
        <w:t xml:space="preserve"> </w:t>
      </w:r>
      <w:r w:rsidR="00F03521">
        <w:rPr>
          <w:rFonts w:asciiTheme="minorHAnsi" w:hAnsiTheme="minorHAnsi" w:cstheme="minorHAnsi"/>
          <w:sz w:val="24"/>
          <w:szCs w:val="24"/>
          <w:lang w:val="en-GB"/>
        </w:rPr>
        <w:tab/>
      </w:r>
      <w:r w:rsidRPr="00F03521">
        <w:rPr>
          <w:rFonts w:asciiTheme="minorHAnsi" w:hAnsiTheme="minorHAnsi" w:cstheme="minorHAnsi"/>
          <w:sz w:val="24"/>
          <w:szCs w:val="24"/>
          <w:lang w:val="en-GB"/>
        </w:rPr>
        <w:t>Communicating</w:t>
      </w:r>
      <w:r w:rsidR="00DC30D9" w:rsidRPr="00F03521">
        <w:rPr>
          <w:rFonts w:asciiTheme="minorHAnsi" w:hAnsiTheme="minorHAnsi" w:cstheme="minorHAnsi"/>
          <w:sz w:val="24"/>
          <w:szCs w:val="24"/>
        </w:rPr>
        <w:t xml:space="preserve"> with applicants</w:t>
      </w:r>
      <w:bookmarkEnd w:id="181"/>
      <w:bookmarkEnd w:id="182"/>
      <w:bookmarkEnd w:id="183"/>
    </w:p>
    <w:p w14:paraId="2EB67465" w14:textId="77777777" w:rsidR="00DC30D9" w:rsidRPr="00F03521" w:rsidRDefault="00DC30D9" w:rsidP="005F67EF">
      <w:pPr>
        <w:autoSpaceDE w:val="0"/>
        <w:autoSpaceDN w:val="0"/>
        <w:adjustRightInd w:val="0"/>
        <w:spacing w:line="276" w:lineRule="auto"/>
        <w:ind w:left="720"/>
        <w:rPr>
          <w:rFonts w:asciiTheme="minorHAnsi" w:hAnsiTheme="minorHAnsi" w:cstheme="minorHAnsi"/>
          <w:szCs w:val="24"/>
          <w:lang w:eastAsia="en-GB"/>
        </w:rPr>
      </w:pPr>
      <w:r w:rsidRPr="00F03521">
        <w:rPr>
          <w:rFonts w:asciiTheme="minorHAnsi" w:hAnsiTheme="minorHAnsi" w:cstheme="minorHAnsi"/>
          <w:szCs w:val="24"/>
        </w:rPr>
        <w:t xml:space="preserve">All applicants must be communicated with in an appropriate and timely manner within the Admissions Process.  </w:t>
      </w:r>
      <w:r w:rsidRPr="00F03521">
        <w:rPr>
          <w:rFonts w:asciiTheme="minorHAnsi" w:hAnsiTheme="minorHAnsi" w:cstheme="minorHAnsi"/>
          <w:szCs w:val="24"/>
          <w:lang w:eastAsia="en-GB"/>
        </w:rPr>
        <w:t xml:space="preserve">A variety of methods are used to communicate with applicants – text, letter, email and telephone call.  </w:t>
      </w:r>
    </w:p>
    <w:p w14:paraId="289C0269" w14:textId="77777777" w:rsidR="00DC30D9" w:rsidRPr="00F03521" w:rsidRDefault="00DC30D9" w:rsidP="005F67EF">
      <w:pPr>
        <w:autoSpaceDE w:val="0"/>
        <w:autoSpaceDN w:val="0"/>
        <w:adjustRightInd w:val="0"/>
        <w:spacing w:line="276" w:lineRule="auto"/>
        <w:rPr>
          <w:rFonts w:asciiTheme="minorHAnsi" w:hAnsiTheme="minorHAnsi" w:cstheme="minorHAnsi"/>
          <w:szCs w:val="24"/>
          <w:lang w:eastAsia="en-GB"/>
        </w:rPr>
      </w:pPr>
    </w:p>
    <w:p w14:paraId="04154712" w14:textId="2B5BBD80" w:rsidR="00DC30D9" w:rsidRPr="00F03521" w:rsidRDefault="00DC30D9" w:rsidP="005F67EF">
      <w:pPr>
        <w:spacing w:line="276" w:lineRule="auto"/>
        <w:ind w:left="720"/>
        <w:rPr>
          <w:rFonts w:asciiTheme="minorHAnsi" w:hAnsiTheme="minorHAnsi" w:cstheme="minorHAnsi"/>
          <w:szCs w:val="24"/>
        </w:rPr>
      </w:pPr>
      <w:r w:rsidRPr="00F03521">
        <w:rPr>
          <w:rFonts w:asciiTheme="minorHAnsi" w:hAnsiTheme="minorHAnsi" w:cstheme="minorHAnsi"/>
          <w:szCs w:val="24"/>
        </w:rPr>
        <w:lastRenderedPageBreak/>
        <w:t>Communication templates</w:t>
      </w:r>
      <w:r w:rsidR="00EB34E8" w:rsidRPr="00F03521">
        <w:rPr>
          <w:rFonts w:asciiTheme="minorHAnsi" w:hAnsiTheme="minorHAnsi" w:cstheme="minorHAnsi"/>
          <w:szCs w:val="24"/>
        </w:rPr>
        <w:t xml:space="preserve"> exist </w:t>
      </w:r>
      <w:r w:rsidRPr="00F03521">
        <w:rPr>
          <w:rFonts w:asciiTheme="minorHAnsi" w:hAnsiTheme="minorHAnsi" w:cstheme="minorHAnsi"/>
          <w:szCs w:val="24"/>
        </w:rPr>
        <w:t xml:space="preserve">for each stage in the admissions cycle.   It is essential that all applicants are communicated with using formally approved communication templates.  </w:t>
      </w:r>
    </w:p>
    <w:p w14:paraId="3F54379C" w14:textId="77777777" w:rsidR="00DC30D9" w:rsidRPr="00F03521" w:rsidRDefault="00DC30D9" w:rsidP="005F67EF">
      <w:pPr>
        <w:spacing w:line="276" w:lineRule="auto"/>
        <w:rPr>
          <w:rFonts w:asciiTheme="minorHAnsi" w:hAnsiTheme="minorHAnsi" w:cstheme="minorHAnsi"/>
          <w:szCs w:val="24"/>
        </w:rPr>
      </w:pPr>
    </w:p>
    <w:p w14:paraId="22D920AC" w14:textId="24E758B1" w:rsidR="00DC30D9" w:rsidRPr="00F03521" w:rsidRDefault="00EB34E8" w:rsidP="005F67EF">
      <w:pPr>
        <w:spacing w:line="276" w:lineRule="auto"/>
        <w:ind w:left="720"/>
        <w:rPr>
          <w:rFonts w:asciiTheme="minorHAnsi" w:hAnsiTheme="minorHAnsi" w:cstheme="minorHAnsi"/>
          <w:szCs w:val="24"/>
        </w:rPr>
      </w:pPr>
      <w:r w:rsidRPr="00F03521">
        <w:rPr>
          <w:rFonts w:asciiTheme="minorHAnsi" w:hAnsiTheme="minorHAnsi" w:cstheme="minorHAnsi"/>
          <w:szCs w:val="24"/>
        </w:rPr>
        <w:t>Line Managers must approve changes</w:t>
      </w:r>
      <w:r w:rsidR="00F74D1C" w:rsidRPr="00F03521">
        <w:rPr>
          <w:rFonts w:asciiTheme="minorHAnsi" w:hAnsiTheme="minorHAnsi" w:cstheme="minorHAnsi"/>
          <w:szCs w:val="24"/>
        </w:rPr>
        <w:t xml:space="preserve"> and/or customisation</w:t>
      </w:r>
      <w:r w:rsidRPr="00F03521">
        <w:rPr>
          <w:rFonts w:asciiTheme="minorHAnsi" w:hAnsiTheme="minorHAnsi" w:cstheme="minorHAnsi"/>
          <w:szCs w:val="24"/>
        </w:rPr>
        <w:t xml:space="preserve"> to templates</w:t>
      </w:r>
      <w:r w:rsidR="00F74D1C" w:rsidRPr="00F03521">
        <w:rPr>
          <w:rFonts w:asciiTheme="minorHAnsi" w:hAnsiTheme="minorHAnsi" w:cstheme="minorHAnsi"/>
          <w:szCs w:val="24"/>
        </w:rPr>
        <w:t xml:space="preserve"> in advance</w:t>
      </w:r>
      <w:r w:rsidRPr="00F03521">
        <w:rPr>
          <w:rFonts w:asciiTheme="minorHAnsi" w:hAnsiTheme="minorHAnsi" w:cstheme="minorHAnsi"/>
          <w:szCs w:val="24"/>
        </w:rPr>
        <w:t xml:space="preserve">.  </w:t>
      </w:r>
    </w:p>
    <w:p w14:paraId="16A0BE33" w14:textId="09CD997A" w:rsidR="55C56CDA" w:rsidRPr="00F03521" w:rsidRDefault="55C56CDA" w:rsidP="005F67EF">
      <w:pPr>
        <w:pStyle w:val="HTMLAddress"/>
        <w:spacing w:line="276" w:lineRule="auto"/>
        <w:rPr>
          <w:rFonts w:asciiTheme="minorHAnsi" w:hAnsiTheme="minorHAnsi" w:cstheme="minorHAnsi"/>
          <w:i w:val="0"/>
          <w:iCs w:val="0"/>
          <w:sz w:val="24"/>
          <w:szCs w:val="24"/>
          <w:lang w:val="en-GB"/>
        </w:rPr>
      </w:pPr>
    </w:p>
    <w:p w14:paraId="1E016A93" w14:textId="4073712E" w:rsidR="009C3631" w:rsidRPr="00F03521" w:rsidRDefault="009C47CC" w:rsidP="005F67EF">
      <w:pPr>
        <w:pStyle w:val="Heading2"/>
        <w:spacing w:line="276" w:lineRule="auto"/>
        <w:rPr>
          <w:rFonts w:asciiTheme="minorHAnsi" w:hAnsiTheme="minorHAnsi" w:cstheme="minorHAnsi"/>
          <w:sz w:val="24"/>
          <w:szCs w:val="24"/>
          <w:lang w:val="en-GB"/>
        </w:rPr>
      </w:pPr>
      <w:bookmarkStart w:id="184" w:name="_Toc161929045"/>
      <w:bookmarkStart w:id="185" w:name="_Toc219378866"/>
      <w:r w:rsidRPr="00F03521">
        <w:rPr>
          <w:rFonts w:asciiTheme="minorHAnsi" w:hAnsiTheme="minorHAnsi" w:cstheme="minorHAnsi"/>
          <w:sz w:val="24"/>
          <w:szCs w:val="24"/>
          <w:lang w:val="en-GB"/>
        </w:rPr>
        <w:t xml:space="preserve">11.0 </w:t>
      </w:r>
      <w:r w:rsidR="00E25677" w:rsidRPr="00F03521">
        <w:rPr>
          <w:rFonts w:asciiTheme="minorHAnsi" w:hAnsiTheme="minorHAnsi" w:cstheme="minorHAnsi"/>
          <w:sz w:val="24"/>
          <w:szCs w:val="24"/>
          <w:lang w:val="en-GB"/>
        </w:rPr>
        <w:t xml:space="preserve"> </w:t>
      </w:r>
      <w:r w:rsidR="00F03521">
        <w:rPr>
          <w:rFonts w:asciiTheme="minorHAnsi" w:hAnsiTheme="minorHAnsi" w:cstheme="minorHAnsi"/>
          <w:sz w:val="24"/>
          <w:szCs w:val="24"/>
          <w:lang w:val="en-GB"/>
        </w:rPr>
        <w:tab/>
      </w:r>
      <w:r w:rsidRPr="00F03521">
        <w:rPr>
          <w:rFonts w:asciiTheme="minorHAnsi" w:hAnsiTheme="minorHAnsi" w:cstheme="minorHAnsi"/>
          <w:sz w:val="24"/>
          <w:szCs w:val="24"/>
          <w:lang w:val="en-GB"/>
        </w:rPr>
        <w:t>Right</w:t>
      </w:r>
      <w:r w:rsidR="009C3631" w:rsidRPr="00F03521">
        <w:rPr>
          <w:rFonts w:asciiTheme="minorHAnsi" w:hAnsiTheme="minorHAnsi" w:cstheme="minorHAnsi"/>
          <w:sz w:val="24"/>
          <w:szCs w:val="24"/>
          <w:lang w:val="en-GB"/>
        </w:rPr>
        <w:t xml:space="preserve"> to Study</w:t>
      </w:r>
      <w:bookmarkEnd w:id="184"/>
      <w:bookmarkEnd w:id="185"/>
    </w:p>
    <w:p w14:paraId="37623C34" w14:textId="616EFAA3" w:rsidR="009C3631" w:rsidRPr="00F03521" w:rsidRDefault="009C3631" w:rsidP="005F67EF">
      <w:pPr>
        <w:spacing w:line="276" w:lineRule="auto"/>
        <w:ind w:left="720"/>
        <w:rPr>
          <w:rFonts w:asciiTheme="minorHAnsi" w:hAnsiTheme="minorHAnsi" w:cstheme="minorHAnsi"/>
          <w:szCs w:val="24"/>
        </w:rPr>
      </w:pPr>
      <w:r w:rsidRPr="00F03521">
        <w:rPr>
          <w:rFonts w:asciiTheme="minorHAnsi" w:hAnsiTheme="minorHAnsi" w:cstheme="minorHAnsi"/>
          <w:szCs w:val="24"/>
        </w:rPr>
        <w:t xml:space="preserve">Belfast Met is required to satisfy </w:t>
      </w:r>
      <w:hyperlink r:id="rId26" w:history="1">
        <w:r w:rsidRPr="00F03521">
          <w:rPr>
            <w:rStyle w:val="Hyperlink"/>
            <w:rFonts w:asciiTheme="minorHAnsi" w:hAnsiTheme="minorHAnsi" w:cstheme="minorHAnsi"/>
            <w:b/>
            <w:bCs/>
            <w:color w:val="2F5496" w:themeColor="accent5" w:themeShade="BF"/>
            <w:szCs w:val="24"/>
          </w:rPr>
          <w:t>United Kingdom Visa and Immigration (UKVI)</w:t>
        </w:r>
      </w:hyperlink>
      <w:r w:rsidRPr="00F03521">
        <w:rPr>
          <w:rFonts w:asciiTheme="minorHAnsi" w:hAnsiTheme="minorHAnsi" w:cstheme="minorHAnsi"/>
          <w:szCs w:val="24"/>
        </w:rPr>
        <w:t xml:space="preserve"> requirements relating to status and to inform the fees assessment process.  Applications are processed in accordance with United Kingdom Visa &amp; Immigration (UKVI), Belfast Met’s International Admissions procedures and any </w:t>
      </w:r>
      <w:r w:rsidR="002D39FD" w:rsidRPr="00F03521">
        <w:rPr>
          <w:rFonts w:asciiTheme="minorHAnsi" w:hAnsiTheme="minorHAnsi" w:cstheme="minorHAnsi"/>
          <w:szCs w:val="24"/>
        </w:rPr>
        <w:t>specific requirements</w:t>
      </w:r>
      <w:r w:rsidRPr="00F03521">
        <w:rPr>
          <w:rFonts w:asciiTheme="minorHAnsi" w:hAnsiTheme="minorHAnsi" w:cstheme="minorHAnsi"/>
          <w:szCs w:val="24"/>
        </w:rPr>
        <w:t xml:space="preserve"> set out by our Partner Universities.   Applicants must provide proof of identity, appropriate residency duration and Right to Study in the UK before enrolling onto a course.  Current advice to applicants is available </w:t>
      </w:r>
      <w:hyperlink r:id="rId27" w:history="1">
        <w:r w:rsidRPr="00F03521">
          <w:rPr>
            <w:rStyle w:val="Hyperlink"/>
            <w:rFonts w:asciiTheme="minorHAnsi" w:hAnsiTheme="minorHAnsi" w:cstheme="minorHAnsi"/>
            <w:b/>
            <w:bCs/>
            <w:color w:val="2F5496" w:themeColor="accent5" w:themeShade="BF"/>
            <w:szCs w:val="24"/>
          </w:rPr>
          <w:t>here</w:t>
        </w:r>
      </w:hyperlink>
      <w:r w:rsidRPr="00F03521">
        <w:rPr>
          <w:rFonts w:asciiTheme="minorHAnsi" w:hAnsiTheme="minorHAnsi" w:cstheme="minorHAnsi"/>
          <w:szCs w:val="24"/>
        </w:rPr>
        <w:t>.</w:t>
      </w:r>
      <w:r w:rsidRPr="00F03521">
        <w:rPr>
          <w:rFonts w:asciiTheme="minorHAnsi" w:hAnsiTheme="minorHAnsi" w:cstheme="minorHAnsi"/>
          <w:i/>
          <w:szCs w:val="24"/>
        </w:rPr>
        <w:t xml:space="preserve"> </w:t>
      </w:r>
      <w:r w:rsidRPr="00F03521">
        <w:rPr>
          <w:rFonts w:asciiTheme="minorHAnsi" w:hAnsiTheme="minorHAnsi" w:cstheme="minorHAnsi"/>
          <w:szCs w:val="24"/>
        </w:rPr>
        <w:t xml:space="preserve">Where students </w:t>
      </w:r>
      <w:r w:rsidR="00CF3F06" w:rsidRPr="00F03521">
        <w:rPr>
          <w:rFonts w:asciiTheme="minorHAnsi" w:hAnsiTheme="minorHAnsi" w:cstheme="minorHAnsi"/>
          <w:szCs w:val="24"/>
        </w:rPr>
        <w:t>must</w:t>
      </w:r>
      <w:r w:rsidRPr="00F03521">
        <w:rPr>
          <w:rFonts w:asciiTheme="minorHAnsi" w:hAnsiTheme="minorHAnsi" w:cstheme="minorHAnsi"/>
          <w:szCs w:val="24"/>
        </w:rPr>
        <w:t xml:space="preserve"> leave a course due to compliance issues, there will be no refund.  </w:t>
      </w:r>
      <w:bookmarkStart w:id="186" w:name="_31.4_Right_to"/>
      <w:bookmarkEnd w:id="186"/>
    </w:p>
    <w:p w14:paraId="003255C9" w14:textId="77777777" w:rsidR="00F2371D" w:rsidRPr="00F03521" w:rsidRDefault="00F2371D" w:rsidP="005F67EF">
      <w:pPr>
        <w:pStyle w:val="Heading2"/>
        <w:spacing w:line="276" w:lineRule="auto"/>
        <w:rPr>
          <w:rFonts w:asciiTheme="minorHAnsi" w:hAnsiTheme="minorHAnsi" w:cstheme="minorHAnsi"/>
          <w:sz w:val="24"/>
          <w:szCs w:val="24"/>
          <w:lang w:val="en-GB"/>
        </w:rPr>
      </w:pPr>
    </w:p>
    <w:p w14:paraId="24C70AB8" w14:textId="28394A3E" w:rsidR="009D6426" w:rsidRPr="00F03521" w:rsidRDefault="00F823E8" w:rsidP="005F67EF">
      <w:pPr>
        <w:pStyle w:val="Heading2"/>
        <w:spacing w:line="276" w:lineRule="auto"/>
        <w:rPr>
          <w:rFonts w:asciiTheme="minorHAnsi" w:hAnsiTheme="minorHAnsi" w:cstheme="minorHAnsi"/>
          <w:sz w:val="24"/>
          <w:szCs w:val="24"/>
          <w:lang w:val="en-GB"/>
        </w:rPr>
      </w:pPr>
      <w:bookmarkStart w:id="187" w:name="_Toc161929046"/>
      <w:bookmarkStart w:id="188" w:name="_Toc219378867"/>
      <w:r w:rsidRPr="00F03521">
        <w:rPr>
          <w:rFonts w:asciiTheme="minorHAnsi" w:hAnsiTheme="minorHAnsi" w:cstheme="minorHAnsi"/>
          <w:sz w:val="24"/>
          <w:szCs w:val="24"/>
          <w:lang w:val="en-GB"/>
        </w:rPr>
        <w:t>1</w:t>
      </w:r>
      <w:r w:rsidR="00B70835" w:rsidRPr="00F03521">
        <w:rPr>
          <w:rFonts w:asciiTheme="minorHAnsi" w:hAnsiTheme="minorHAnsi" w:cstheme="minorHAnsi"/>
          <w:sz w:val="24"/>
          <w:szCs w:val="24"/>
          <w:lang w:val="en-GB"/>
        </w:rPr>
        <w:t>2</w:t>
      </w:r>
      <w:r w:rsidR="00F2371D" w:rsidRPr="00F03521">
        <w:rPr>
          <w:rFonts w:asciiTheme="minorHAnsi" w:hAnsiTheme="minorHAnsi" w:cstheme="minorHAnsi"/>
          <w:sz w:val="24"/>
          <w:szCs w:val="24"/>
          <w:lang w:val="en-GB"/>
        </w:rPr>
        <w:t xml:space="preserve">.0 </w:t>
      </w:r>
      <w:r w:rsidR="00F2371D" w:rsidRPr="00F03521">
        <w:rPr>
          <w:rFonts w:asciiTheme="minorHAnsi" w:hAnsiTheme="minorHAnsi" w:cstheme="minorHAnsi"/>
          <w:sz w:val="24"/>
          <w:szCs w:val="24"/>
          <w:lang w:val="en-GB"/>
        </w:rPr>
        <w:tab/>
        <w:t>Proof of i</w:t>
      </w:r>
      <w:r w:rsidR="00623FDF" w:rsidRPr="00F03521">
        <w:rPr>
          <w:rFonts w:asciiTheme="minorHAnsi" w:hAnsiTheme="minorHAnsi" w:cstheme="minorHAnsi"/>
          <w:sz w:val="24"/>
          <w:szCs w:val="24"/>
          <w:lang w:val="en-GB"/>
        </w:rPr>
        <w:t>dentity</w:t>
      </w:r>
      <w:bookmarkEnd w:id="187"/>
      <w:bookmarkEnd w:id="188"/>
    </w:p>
    <w:p w14:paraId="23A0089A" w14:textId="4188D619" w:rsidR="001D7760" w:rsidRPr="00F03521" w:rsidRDefault="00590B6B" w:rsidP="005F67EF">
      <w:pPr>
        <w:spacing w:line="276" w:lineRule="auto"/>
        <w:ind w:left="720"/>
        <w:rPr>
          <w:rFonts w:asciiTheme="minorHAnsi" w:hAnsiTheme="minorHAnsi" w:cstheme="minorHAnsi"/>
          <w:szCs w:val="24"/>
        </w:rPr>
      </w:pPr>
      <w:r w:rsidRPr="00F03521">
        <w:rPr>
          <w:rFonts w:asciiTheme="minorHAnsi" w:hAnsiTheme="minorHAnsi" w:cstheme="minorHAnsi"/>
          <w:szCs w:val="24"/>
        </w:rPr>
        <w:t>Applicants must provide proof of identity before enrolling onto a course. Proof of identity is required to satisfy the following</w:t>
      </w:r>
      <w:r w:rsidR="001D7760" w:rsidRPr="00F03521">
        <w:rPr>
          <w:rFonts w:asciiTheme="minorHAnsi" w:hAnsiTheme="minorHAnsi" w:cstheme="minorHAnsi"/>
          <w:szCs w:val="24"/>
        </w:rPr>
        <w:t>:</w:t>
      </w:r>
    </w:p>
    <w:p w14:paraId="6242F313" w14:textId="77777777" w:rsidR="001D7760" w:rsidRPr="00F03521" w:rsidRDefault="001D7760" w:rsidP="005F67EF">
      <w:pPr>
        <w:pStyle w:val="ListParagraph"/>
        <w:numPr>
          <w:ilvl w:val="0"/>
          <w:numId w:val="35"/>
        </w:numPr>
        <w:rPr>
          <w:rFonts w:asciiTheme="minorHAnsi" w:hAnsiTheme="minorHAnsi" w:cstheme="minorHAnsi"/>
          <w:szCs w:val="24"/>
          <w:lang w:val="x-none"/>
        </w:rPr>
      </w:pPr>
      <w:r w:rsidRPr="00F03521">
        <w:rPr>
          <w:rFonts w:asciiTheme="minorHAnsi" w:hAnsiTheme="minorHAnsi" w:cstheme="minorHAnsi"/>
          <w:szCs w:val="24"/>
        </w:rPr>
        <w:t>Verify that the student is who they say they are</w:t>
      </w:r>
    </w:p>
    <w:p w14:paraId="53609F7C" w14:textId="3E523CDA" w:rsidR="001D7760" w:rsidRPr="00F03521" w:rsidRDefault="001D7760" w:rsidP="005F67EF">
      <w:pPr>
        <w:pStyle w:val="ListParagraph"/>
        <w:numPr>
          <w:ilvl w:val="0"/>
          <w:numId w:val="35"/>
        </w:numPr>
        <w:rPr>
          <w:rFonts w:asciiTheme="minorHAnsi" w:hAnsiTheme="minorHAnsi" w:cstheme="minorHAnsi"/>
          <w:szCs w:val="24"/>
          <w:lang w:val="x-none"/>
        </w:rPr>
      </w:pPr>
      <w:r w:rsidRPr="00F03521">
        <w:rPr>
          <w:rFonts w:asciiTheme="minorHAnsi" w:hAnsiTheme="minorHAnsi" w:cstheme="minorHAnsi"/>
          <w:szCs w:val="24"/>
        </w:rPr>
        <w:t>Prove that examinations are their</w:t>
      </w:r>
      <w:r w:rsidR="009F5371" w:rsidRPr="00F03521">
        <w:rPr>
          <w:rFonts w:asciiTheme="minorHAnsi" w:hAnsiTheme="minorHAnsi" w:cstheme="minorHAnsi"/>
          <w:szCs w:val="24"/>
        </w:rPr>
        <w:t xml:space="preserve"> own</w:t>
      </w:r>
    </w:p>
    <w:p w14:paraId="5DD46D69" w14:textId="77777777" w:rsidR="002C3B53" w:rsidRPr="00F03521" w:rsidRDefault="002C3B53" w:rsidP="005F67EF">
      <w:pPr>
        <w:pStyle w:val="ListParagraph"/>
        <w:numPr>
          <w:ilvl w:val="0"/>
          <w:numId w:val="35"/>
        </w:numPr>
        <w:rPr>
          <w:rFonts w:asciiTheme="minorHAnsi" w:hAnsiTheme="minorHAnsi" w:cstheme="minorHAnsi"/>
          <w:szCs w:val="24"/>
          <w:lang w:val="x-none"/>
        </w:rPr>
      </w:pPr>
      <w:r w:rsidRPr="00F03521">
        <w:rPr>
          <w:rFonts w:asciiTheme="minorHAnsi" w:hAnsiTheme="minorHAnsi" w:cstheme="minorHAnsi"/>
          <w:szCs w:val="24"/>
        </w:rPr>
        <w:t>Make sure the correct fees are calculated</w:t>
      </w:r>
    </w:p>
    <w:p w14:paraId="184210DA" w14:textId="2FD63166" w:rsidR="00D33991" w:rsidRPr="00F03521" w:rsidRDefault="002C3B53" w:rsidP="005F67EF">
      <w:pPr>
        <w:pStyle w:val="ListParagraph"/>
        <w:numPr>
          <w:ilvl w:val="0"/>
          <w:numId w:val="35"/>
        </w:numPr>
        <w:rPr>
          <w:rFonts w:asciiTheme="minorHAnsi" w:hAnsiTheme="minorHAnsi" w:cstheme="minorHAnsi"/>
          <w:szCs w:val="24"/>
          <w:lang w:val="x-none"/>
        </w:rPr>
      </w:pPr>
      <w:r w:rsidRPr="00F03521">
        <w:rPr>
          <w:rFonts w:asciiTheme="minorHAnsi" w:hAnsiTheme="minorHAnsi" w:cstheme="minorHAnsi"/>
          <w:szCs w:val="24"/>
        </w:rPr>
        <w:t xml:space="preserve">Satisfy UKVI of </w:t>
      </w:r>
      <w:r w:rsidR="00C3493D" w:rsidRPr="00F03521">
        <w:rPr>
          <w:rFonts w:asciiTheme="minorHAnsi" w:hAnsiTheme="minorHAnsi" w:cstheme="minorHAnsi"/>
          <w:szCs w:val="24"/>
        </w:rPr>
        <w:t>identity</w:t>
      </w:r>
      <w:r w:rsidR="004C5000" w:rsidRPr="00F03521">
        <w:rPr>
          <w:rFonts w:asciiTheme="minorHAnsi" w:hAnsiTheme="minorHAnsi" w:cstheme="minorHAnsi"/>
          <w:szCs w:val="24"/>
          <w:lang w:val="x-none"/>
        </w:rPr>
        <w:tab/>
      </w:r>
      <w:bookmarkStart w:id="189" w:name="_Applicant_and_Student"/>
      <w:bookmarkEnd w:id="178"/>
      <w:bookmarkEnd w:id="179"/>
      <w:bookmarkEnd w:id="180"/>
      <w:bookmarkEnd w:id="189"/>
    </w:p>
    <w:p w14:paraId="5C56FCB1" w14:textId="77777777" w:rsidR="008400D4" w:rsidRPr="00F03521" w:rsidRDefault="008400D4" w:rsidP="00427E83">
      <w:pPr>
        <w:spacing w:line="240" w:lineRule="auto"/>
        <w:rPr>
          <w:rFonts w:asciiTheme="minorHAnsi" w:hAnsiTheme="minorHAnsi" w:cstheme="minorHAnsi"/>
          <w:szCs w:val="24"/>
          <w:lang w:val="x-none"/>
        </w:rPr>
      </w:pPr>
    </w:p>
    <w:p w14:paraId="24F43B29" w14:textId="4859FF8D" w:rsidR="008400D4" w:rsidRPr="00F03521" w:rsidRDefault="009C47CC" w:rsidP="005F67EF">
      <w:pPr>
        <w:pStyle w:val="Heading2"/>
        <w:spacing w:line="276" w:lineRule="auto"/>
        <w:rPr>
          <w:rFonts w:asciiTheme="minorHAnsi" w:hAnsiTheme="minorHAnsi" w:cstheme="minorHAnsi"/>
          <w:color w:val="2F5496" w:themeColor="accent5" w:themeShade="BF"/>
          <w:sz w:val="24"/>
          <w:szCs w:val="24"/>
        </w:rPr>
      </w:pPr>
      <w:bookmarkStart w:id="190" w:name="_Toc66898284"/>
      <w:bookmarkStart w:id="191" w:name="_Toc69477981"/>
      <w:bookmarkStart w:id="192" w:name="_Toc69997707"/>
      <w:bookmarkStart w:id="193" w:name="_Toc98151145"/>
      <w:bookmarkStart w:id="194" w:name="_Toc99915695"/>
      <w:bookmarkStart w:id="195" w:name="_Toc133322478"/>
      <w:bookmarkStart w:id="196" w:name="_Toc135040048"/>
      <w:bookmarkStart w:id="197" w:name="_Toc135040537"/>
      <w:bookmarkStart w:id="198" w:name="_Toc161929047"/>
      <w:bookmarkStart w:id="199" w:name="_Toc219378868"/>
      <w:r w:rsidRPr="00F03521">
        <w:rPr>
          <w:rFonts w:asciiTheme="minorHAnsi" w:hAnsiTheme="minorHAnsi" w:cstheme="minorHAnsi"/>
          <w:color w:val="2F5496" w:themeColor="accent5" w:themeShade="BF"/>
          <w:sz w:val="24"/>
          <w:szCs w:val="24"/>
          <w:lang w:val="en-GB"/>
        </w:rPr>
        <w:t xml:space="preserve">13.0 </w:t>
      </w:r>
      <w:r w:rsidR="00E25677" w:rsidRPr="00F03521">
        <w:rPr>
          <w:rFonts w:asciiTheme="minorHAnsi" w:hAnsiTheme="minorHAnsi" w:cstheme="minorHAnsi"/>
          <w:color w:val="2F5496" w:themeColor="accent5" w:themeShade="BF"/>
          <w:sz w:val="24"/>
          <w:szCs w:val="24"/>
          <w:lang w:val="en-GB"/>
        </w:rPr>
        <w:t xml:space="preserve"> </w:t>
      </w:r>
      <w:r w:rsidRPr="00F03521">
        <w:rPr>
          <w:rFonts w:asciiTheme="minorHAnsi" w:hAnsiTheme="minorHAnsi" w:cstheme="minorHAnsi"/>
          <w:color w:val="2F5496" w:themeColor="accent5" w:themeShade="BF"/>
          <w:sz w:val="24"/>
          <w:szCs w:val="24"/>
          <w:lang w:val="en-GB"/>
        </w:rPr>
        <w:t>Section</w:t>
      </w:r>
      <w:r w:rsidR="008400D4" w:rsidRPr="00F03521">
        <w:rPr>
          <w:rFonts w:asciiTheme="minorHAnsi" w:hAnsiTheme="minorHAnsi" w:cstheme="minorHAnsi"/>
          <w:color w:val="2F5496" w:themeColor="accent5" w:themeShade="BF"/>
          <w:sz w:val="24"/>
          <w:szCs w:val="24"/>
          <w:lang w:val="en-GB"/>
        </w:rPr>
        <w:t xml:space="preserve"> 75 </w:t>
      </w:r>
      <w:r w:rsidR="008400D4" w:rsidRPr="00F03521">
        <w:rPr>
          <w:rFonts w:asciiTheme="minorHAnsi" w:hAnsiTheme="minorHAnsi" w:cstheme="minorHAnsi"/>
          <w:color w:val="2F5496" w:themeColor="accent5" w:themeShade="BF"/>
          <w:sz w:val="24"/>
          <w:szCs w:val="24"/>
        </w:rPr>
        <w:t>Monitoring Information</w:t>
      </w:r>
      <w:bookmarkEnd w:id="190"/>
      <w:bookmarkEnd w:id="191"/>
      <w:bookmarkEnd w:id="192"/>
      <w:bookmarkEnd w:id="193"/>
      <w:bookmarkEnd w:id="194"/>
      <w:bookmarkEnd w:id="195"/>
      <w:bookmarkEnd w:id="196"/>
      <w:bookmarkEnd w:id="197"/>
      <w:bookmarkEnd w:id="198"/>
      <w:bookmarkEnd w:id="199"/>
    </w:p>
    <w:p w14:paraId="488E6A23" w14:textId="2FBEEACD" w:rsidR="008400D4" w:rsidRPr="00F03521" w:rsidRDefault="008400D4" w:rsidP="005F67EF">
      <w:pPr>
        <w:pStyle w:val="Default"/>
        <w:spacing w:line="276" w:lineRule="auto"/>
        <w:ind w:left="720"/>
        <w:rPr>
          <w:rFonts w:asciiTheme="minorHAnsi" w:hAnsiTheme="minorHAnsi" w:cstheme="minorHAnsi"/>
          <w:b/>
        </w:rPr>
      </w:pPr>
      <w:r w:rsidRPr="00F03521">
        <w:rPr>
          <w:rStyle w:val="A12"/>
          <w:rFonts w:asciiTheme="minorHAnsi" w:hAnsiTheme="minorHAnsi" w:cstheme="minorHAnsi"/>
        </w:rPr>
        <w:t xml:space="preserve">Monitoring information is required by Belfast Met to facilitate the monitoring and checking of procedures to assure fairness, as required by Section 75 of the Northern Ireland Act 1998. It is held in accordance with relevant data protection legislation. </w:t>
      </w:r>
      <w:r w:rsidR="007D59E6" w:rsidRPr="00F03521">
        <w:rPr>
          <w:rStyle w:val="A12"/>
          <w:rFonts w:asciiTheme="minorHAnsi" w:hAnsiTheme="minorHAnsi" w:cstheme="minorHAnsi"/>
        </w:rPr>
        <w:t xml:space="preserve"> Learner information will be held securely, with access limited to those who need to see this for monitoring purposes. It will be held in accordance with data protection legislation.  </w:t>
      </w:r>
      <w:r w:rsidRPr="00F03521">
        <w:rPr>
          <w:rStyle w:val="A12"/>
          <w:rFonts w:asciiTheme="minorHAnsi" w:hAnsiTheme="minorHAnsi" w:cstheme="minorHAnsi"/>
        </w:rPr>
        <w:t>The College Privacy Notice provides further details on how Belfast Met processes applicant and student data. This is available at:</w:t>
      </w:r>
      <w:r w:rsidR="006417DC" w:rsidRPr="00F03521">
        <w:rPr>
          <w:rStyle w:val="A12"/>
          <w:rFonts w:asciiTheme="minorHAnsi" w:hAnsiTheme="minorHAnsi" w:cstheme="minorHAnsi"/>
        </w:rPr>
        <w:t xml:space="preserve"> </w:t>
      </w:r>
      <w:hyperlink r:id="rId28" w:history="1">
        <w:r w:rsidR="006B3277" w:rsidRPr="00F03521">
          <w:rPr>
            <w:rStyle w:val="Hyperlink"/>
            <w:rFonts w:asciiTheme="minorHAnsi" w:hAnsiTheme="minorHAnsi" w:cstheme="minorHAnsi"/>
            <w:color w:val="2F5496" w:themeColor="accent5" w:themeShade="BF"/>
          </w:rPr>
          <w:t>https://www.belfastmet.ac.uk/about-us/corporate-information/privacy-policy/</w:t>
        </w:r>
      </w:hyperlink>
    </w:p>
    <w:p w14:paraId="1A8A9D2E" w14:textId="77777777" w:rsidR="008400D4" w:rsidRPr="00F03521" w:rsidRDefault="008400D4" w:rsidP="005F67EF">
      <w:pPr>
        <w:pStyle w:val="Heading1"/>
        <w:spacing w:line="276" w:lineRule="auto"/>
        <w:rPr>
          <w:rStyle w:val="Heading1Char"/>
          <w:rFonts w:asciiTheme="minorHAnsi" w:hAnsiTheme="minorHAnsi" w:cstheme="minorHAnsi"/>
          <w:b/>
          <w:sz w:val="24"/>
          <w:szCs w:val="24"/>
        </w:rPr>
      </w:pPr>
      <w:bookmarkStart w:id="200" w:name="_Compliance_and_Governance"/>
      <w:bookmarkStart w:id="201" w:name="_College_Processing_Calendar"/>
      <w:bookmarkStart w:id="202" w:name="_Toc503724787"/>
      <w:bookmarkStart w:id="203" w:name="_Toc5887547"/>
      <w:bookmarkStart w:id="204" w:name="_Toc44278777"/>
      <w:bookmarkStart w:id="205" w:name="_Toc44497912"/>
      <w:bookmarkEnd w:id="200"/>
      <w:bookmarkEnd w:id="201"/>
    </w:p>
    <w:p w14:paraId="52BCA6BB" w14:textId="27C9C33C" w:rsidR="008400D4" w:rsidRPr="00F03521" w:rsidRDefault="009C47CC" w:rsidP="005F67EF">
      <w:pPr>
        <w:pStyle w:val="Heading1"/>
        <w:spacing w:line="276" w:lineRule="auto"/>
        <w:rPr>
          <w:rStyle w:val="Heading1Char"/>
          <w:rFonts w:asciiTheme="minorHAnsi" w:hAnsiTheme="minorHAnsi" w:cstheme="minorHAnsi"/>
          <w:b/>
          <w:color w:val="2F5496" w:themeColor="accent5" w:themeShade="BF"/>
          <w:sz w:val="24"/>
          <w:szCs w:val="24"/>
        </w:rPr>
      </w:pPr>
      <w:bookmarkStart w:id="206" w:name="_Toc161929048"/>
      <w:bookmarkStart w:id="207" w:name="_Toc219378869"/>
      <w:r w:rsidRPr="00F03521">
        <w:rPr>
          <w:rStyle w:val="Heading1Char"/>
          <w:rFonts w:asciiTheme="minorHAnsi" w:hAnsiTheme="minorHAnsi" w:cstheme="minorHAnsi"/>
          <w:b/>
          <w:color w:val="2F5496" w:themeColor="accent5" w:themeShade="BF"/>
          <w:sz w:val="24"/>
          <w:szCs w:val="24"/>
          <w:lang w:val="en-GB"/>
        </w:rPr>
        <w:t xml:space="preserve">14.0 </w:t>
      </w:r>
      <w:r w:rsidR="00E25677" w:rsidRPr="00F03521">
        <w:rPr>
          <w:rStyle w:val="Heading1Char"/>
          <w:rFonts w:asciiTheme="minorHAnsi" w:hAnsiTheme="minorHAnsi" w:cstheme="minorHAnsi"/>
          <w:b/>
          <w:color w:val="2F5496" w:themeColor="accent5" w:themeShade="BF"/>
          <w:sz w:val="24"/>
          <w:szCs w:val="24"/>
          <w:lang w:val="en-GB"/>
        </w:rPr>
        <w:t xml:space="preserve"> </w:t>
      </w:r>
      <w:r w:rsidR="00F03521">
        <w:rPr>
          <w:rStyle w:val="Heading1Char"/>
          <w:rFonts w:asciiTheme="minorHAnsi" w:hAnsiTheme="minorHAnsi" w:cstheme="minorHAnsi"/>
          <w:b/>
          <w:color w:val="2F5496" w:themeColor="accent5" w:themeShade="BF"/>
          <w:sz w:val="24"/>
          <w:szCs w:val="24"/>
          <w:lang w:val="en-GB"/>
        </w:rPr>
        <w:tab/>
      </w:r>
      <w:r w:rsidRPr="00F03521">
        <w:rPr>
          <w:rStyle w:val="Heading1Char"/>
          <w:rFonts w:asciiTheme="minorHAnsi" w:hAnsiTheme="minorHAnsi" w:cstheme="minorHAnsi"/>
          <w:b/>
          <w:color w:val="2F5496" w:themeColor="accent5" w:themeShade="BF"/>
          <w:sz w:val="24"/>
          <w:szCs w:val="24"/>
          <w:lang w:val="en-GB"/>
        </w:rPr>
        <w:t>Equality</w:t>
      </w:r>
      <w:r w:rsidR="008400D4" w:rsidRPr="00F03521">
        <w:rPr>
          <w:rStyle w:val="Heading1Char"/>
          <w:rFonts w:asciiTheme="minorHAnsi" w:hAnsiTheme="minorHAnsi" w:cstheme="minorHAnsi"/>
          <w:b/>
          <w:color w:val="2F5496" w:themeColor="accent5" w:themeShade="BF"/>
          <w:sz w:val="24"/>
          <w:szCs w:val="24"/>
        </w:rPr>
        <w:t xml:space="preserve"> and Diversity</w:t>
      </w:r>
      <w:bookmarkEnd w:id="202"/>
      <w:bookmarkEnd w:id="203"/>
      <w:bookmarkEnd w:id="204"/>
      <w:bookmarkEnd w:id="205"/>
      <w:bookmarkEnd w:id="206"/>
      <w:bookmarkEnd w:id="207"/>
    </w:p>
    <w:p w14:paraId="2A55368A" w14:textId="77777777" w:rsidR="008400D4" w:rsidRPr="00F03521" w:rsidRDefault="008400D4" w:rsidP="005F67EF">
      <w:pPr>
        <w:autoSpaceDE w:val="0"/>
        <w:autoSpaceDN w:val="0"/>
        <w:adjustRightInd w:val="0"/>
        <w:spacing w:line="276" w:lineRule="auto"/>
        <w:ind w:left="720"/>
        <w:rPr>
          <w:rFonts w:asciiTheme="minorHAnsi" w:hAnsiTheme="minorHAnsi" w:cstheme="minorHAnsi"/>
          <w:szCs w:val="24"/>
        </w:rPr>
      </w:pPr>
      <w:r w:rsidRPr="00F03521">
        <w:rPr>
          <w:rFonts w:asciiTheme="minorHAnsi" w:hAnsiTheme="minorHAnsi" w:cstheme="minorHAnsi"/>
          <w:szCs w:val="24"/>
        </w:rPr>
        <w:t xml:space="preserve">Belfast Metropolitan College believes that everyone has a right to study in a harmonious welcoming environment. The College is committed to creating and ensuring an atmosphere where learners, customers, staff, governors and other stakeholders celebrate equality and diversity in all activities. </w:t>
      </w:r>
    </w:p>
    <w:p w14:paraId="221A2779" w14:textId="24A0FF99" w:rsidR="008400D4" w:rsidRPr="00F03521" w:rsidRDefault="008400D4" w:rsidP="005F67EF">
      <w:pPr>
        <w:autoSpaceDE w:val="0"/>
        <w:autoSpaceDN w:val="0"/>
        <w:adjustRightInd w:val="0"/>
        <w:spacing w:line="276" w:lineRule="auto"/>
        <w:ind w:left="720"/>
        <w:rPr>
          <w:rFonts w:asciiTheme="minorHAnsi" w:hAnsiTheme="minorHAnsi" w:cstheme="minorHAnsi"/>
          <w:color w:val="2F5496" w:themeColor="accent5" w:themeShade="BF"/>
          <w:szCs w:val="24"/>
        </w:rPr>
      </w:pPr>
      <w:r w:rsidRPr="00F03521">
        <w:rPr>
          <w:rFonts w:asciiTheme="minorHAnsi" w:hAnsiTheme="minorHAnsi" w:cstheme="minorHAnsi"/>
          <w:szCs w:val="24"/>
        </w:rPr>
        <w:t xml:space="preserve">For further information please visit the </w:t>
      </w:r>
      <w:r w:rsidR="00563C3F" w:rsidRPr="00F03521">
        <w:rPr>
          <w:rFonts w:asciiTheme="minorHAnsi" w:hAnsiTheme="minorHAnsi" w:cstheme="minorHAnsi"/>
          <w:b/>
          <w:bCs/>
          <w:szCs w:val="24"/>
        </w:rPr>
        <w:t>Equality and Diversity</w:t>
      </w:r>
      <w:r w:rsidRPr="00F03521">
        <w:rPr>
          <w:rFonts w:asciiTheme="minorHAnsi" w:hAnsiTheme="minorHAnsi" w:cstheme="minorHAnsi"/>
          <w:szCs w:val="24"/>
        </w:rPr>
        <w:t xml:space="preserve"> page </w:t>
      </w:r>
      <w:r w:rsidR="00563C3F" w:rsidRPr="00F03521">
        <w:rPr>
          <w:rFonts w:asciiTheme="minorHAnsi" w:hAnsiTheme="minorHAnsi" w:cstheme="minorHAnsi"/>
          <w:szCs w:val="24"/>
        </w:rPr>
        <w:t xml:space="preserve">available at </w:t>
      </w:r>
      <w:hyperlink r:id="rId29" w:history="1">
        <w:r w:rsidR="00563C3F" w:rsidRPr="00F03521">
          <w:rPr>
            <w:rStyle w:val="Hyperlink"/>
            <w:rFonts w:asciiTheme="minorHAnsi" w:hAnsiTheme="minorHAnsi" w:cstheme="minorHAnsi"/>
            <w:szCs w:val="24"/>
          </w:rPr>
          <w:t>https://www.belfastmet.ac.uk/about-us/corporate-information/equality-and-diversity/</w:t>
        </w:r>
      </w:hyperlink>
      <w:r w:rsidR="00563C3F" w:rsidRPr="00F03521">
        <w:rPr>
          <w:rFonts w:asciiTheme="minorHAnsi" w:hAnsiTheme="minorHAnsi" w:cstheme="minorHAnsi"/>
          <w:szCs w:val="24"/>
        </w:rPr>
        <w:t xml:space="preserve">  </w:t>
      </w:r>
      <w:r w:rsidRPr="00F03521">
        <w:rPr>
          <w:rFonts w:asciiTheme="minorHAnsi" w:hAnsiTheme="minorHAnsi" w:cstheme="minorHAnsi"/>
          <w:szCs w:val="24"/>
        </w:rPr>
        <w:t xml:space="preserve">on our website. </w:t>
      </w:r>
      <w:r w:rsidRPr="00F03521" w:rsidDel="00952907">
        <w:rPr>
          <w:rFonts w:asciiTheme="minorHAnsi" w:hAnsiTheme="minorHAnsi" w:cstheme="minorHAnsi"/>
          <w:szCs w:val="24"/>
        </w:rPr>
        <w:t xml:space="preserve"> </w:t>
      </w:r>
    </w:p>
    <w:p w14:paraId="6069108A" w14:textId="77777777" w:rsidR="008400D4" w:rsidRPr="00F03521" w:rsidRDefault="008400D4" w:rsidP="005F67EF">
      <w:pPr>
        <w:pStyle w:val="Heading2"/>
        <w:spacing w:line="276" w:lineRule="auto"/>
        <w:rPr>
          <w:rFonts w:asciiTheme="minorHAnsi" w:hAnsiTheme="minorHAnsi" w:cstheme="minorHAnsi"/>
          <w:sz w:val="24"/>
          <w:szCs w:val="24"/>
          <w:lang w:val="en-GB"/>
        </w:rPr>
      </w:pPr>
      <w:bookmarkStart w:id="208" w:name="_Toc503724788"/>
    </w:p>
    <w:p w14:paraId="39AC7831" w14:textId="0253A041" w:rsidR="008400D4" w:rsidRPr="00F03521" w:rsidRDefault="008400D4" w:rsidP="005F67EF">
      <w:pPr>
        <w:pStyle w:val="Heading1"/>
        <w:spacing w:line="276" w:lineRule="auto"/>
        <w:rPr>
          <w:rFonts w:asciiTheme="minorHAnsi" w:hAnsiTheme="minorHAnsi" w:cstheme="minorHAnsi"/>
          <w:color w:val="2F5496" w:themeColor="accent5" w:themeShade="BF"/>
          <w:sz w:val="24"/>
          <w:szCs w:val="24"/>
          <w:lang w:val="en-GB"/>
        </w:rPr>
      </w:pPr>
      <w:bookmarkStart w:id="209" w:name="_Toc5887548"/>
      <w:bookmarkStart w:id="210" w:name="_Toc44278778"/>
      <w:bookmarkStart w:id="211" w:name="_Toc44497913"/>
      <w:bookmarkStart w:id="212" w:name="_Toc161929049"/>
      <w:bookmarkStart w:id="213" w:name="_Toc219378870"/>
      <w:r w:rsidRPr="00F03521">
        <w:rPr>
          <w:rFonts w:asciiTheme="minorHAnsi" w:hAnsiTheme="minorHAnsi" w:cstheme="minorHAnsi"/>
          <w:color w:val="2F5496" w:themeColor="accent5" w:themeShade="BF"/>
          <w:sz w:val="24"/>
          <w:szCs w:val="24"/>
          <w:lang w:val="en-GB"/>
        </w:rPr>
        <w:lastRenderedPageBreak/>
        <w:t>1</w:t>
      </w:r>
      <w:r w:rsidR="00B70835" w:rsidRPr="00F03521">
        <w:rPr>
          <w:rFonts w:asciiTheme="minorHAnsi" w:hAnsiTheme="minorHAnsi" w:cstheme="minorHAnsi"/>
          <w:color w:val="2F5496" w:themeColor="accent5" w:themeShade="BF"/>
          <w:sz w:val="24"/>
          <w:szCs w:val="24"/>
          <w:lang w:val="en-GB"/>
        </w:rPr>
        <w:t>5</w:t>
      </w:r>
      <w:r w:rsidRPr="00F03521">
        <w:rPr>
          <w:rFonts w:asciiTheme="minorHAnsi" w:hAnsiTheme="minorHAnsi" w:cstheme="minorHAnsi"/>
          <w:color w:val="2F5496" w:themeColor="accent5" w:themeShade="BF"/>
          <w:sz w:val="24"/>
          <w:szCs w:val="24"/>
          <w:lang w:val="en-GB"/>
        </w:rPr>
        <w:t xml:space="preserve">.0  </w:t>
      </w:r>
      <w:r w:rsidR="00F03521">
        <w:rPr>
          <w:rFonts w:asciiTheme="minorHAnsi" w:hAnsiTheme="minorHAnsi" w:cstheme="minorHAnsi"/>
          <w:color w:val="2F5496" w:themeColor="accent5" w:themeShade="BF"/>
          <w:sz w:val="24"/>
          <w:szCs w:val="24"/>
          <w:lang w:val="en-GB"/>
        </w:rPr>
        <w:tab/>
      </w:r>
      <w:r w:rsidRPr="00F03521">
        <w:rPr>
          <w:rFonts w:asciiTheme="minorHAnsi" w:hAnsiTheme="minorHAnsi" w:cstheme="minorHAnsi"/>
          <w:color w:val="2F5496" w:themeColor="accent5" w:themeShade="BF"/>
          <w:sz w:val="24"/>
          <w:szCs w:val="24"/>
        </w:rPr>
        <w:t xml:space="preserve">Belfast Met Terms and Conditions for </w:t>
      </w:r>
      <w:r w:rsidRPr="00F03521">
        <w:rPr>
          <w:rFonts w:asciiTheme="minorHAnsi" w:hAnsiTheme="minorHAnsi" w:cstheme="minorHAnsi"/>
          <w:color w:val="2F5496" w:themeColor="accent5" w:themeShade="BF"/>
          <w:sz w:val="24"/>
          <w:szCs w:val="24"/>
          <w:lang w:val="en-GB"/>
        </w:rPr>
        <w:t>E</w:t>
      </w:r>
      <w:proofErr w:type="spellStart"/>
      <w:r w:rsidRPr="00F03521">
        <w:rPr>
          <w:rFonts w:asciiTheme="minorHAnsi" w:hAnsiTheme="minorHAnsi" w:cstheme="minorHAnsi"/>
          <w:color w:val="2F5496" w:themeColor="accent5" w:themeShade="BF"/>
          <w:sz w:val="24"/>
          <w:szCs w:val="24"/>
        </w:rPr>
        <w:t>nrolment</w:t>
      </w:r>
      <w:proofErr w:type="spellEnd"/>
      <w:r w:rsidRPr="00F03521">
        <w:rPr>
          <w:rFonts w:asciiTheme="minorHAnsi" w:hAnsiTheme="minorHAnsi" w:cstheme="minorHAnsi"/>
          <w:color w:val="2F5496" w:themeColor="accent5" w:themeShade="BF"/>
          <w:sz w:val="24"/>
          <w:szCs w:val="24"/>
        </w:rPr>
        <w:t xml:space="preserve"> and </w:t>
      </w:r>
      <w:r w:rsidRPr="00F03521">
        <w:rPr>
          <w:rFonts w:asciiTheme="minorHAnsi" w:hAnsiTheme="minorHAnsi" w:cstheme="minorHAnsi"/>
          <w:color w:val="2F5496" w:themeColor="accent5" w:themeShade="BF"/>
          <w:sz w:val="24"/>
          <w:szCs w:val="24"/>
          <w:lang w:val="en-GB"/>
        </w:rPr>
        <w:t>A</w:t>
      </w:r>
      <w:proofErr w:type="spellStart"/>
      <w:r w:rsidRPr="00F03521">
        <w:rPr>
          <w:rFonts w:asciiTheme="minorHAnsi" w:hAnsiTheme="minorHAnsi" w:cstheme="minorHAnsi"/>
          <w:color w:val="2F5496" w:themeColor="accent5" w:themeShade="BF"/>
          <w:sz w:val="24"/>
          <w:szCs w:val="24"/>
        </w:rPr>
        <w:t>pplicatio</w:t>
      </w:r>
      <w:bookmarkEnd w:id="208"/>
      <w:bookmarkEnd w:id="209"/>
      <w:bookmarkEnd w:id="210"/>
      <w:bookmarkEnd w:id="211"/>
      <w:r w:rsidRPr="00F03521">
        <w:rPr>
          <w:rFonts w:asciiTheme="minorHAnsi" w:hAnsiTheme="minorHAnsi" w:cstheme="minorHAnsi"/>
          <w:color w:val="2F5496" w:themeColor="accent5" w:themeShade="BF"/>
          <w:sz w:val="24"/>
          <w:szCs w:val="24"/>
          <w:lang w:val="en-GB"/>
        </w:rPr>
        <w:t>n</w:t>
      </w:r>
      <w:bookmarkEnd w:id="212"/>
      <w:bookmarkEnd w:id="213"/>
      <w:proofErr w:type="spellEnd"/>
    </w:p>
    <w:p w14:paraId="288BC585" w14:textId="706DB906" w:rsidR="008400D4" w:rsidRPr="00F03521" w:rsidRDefault="008400D4" w:rsidP="005F67EF">
      <w:pPr>
        <w:spacing w:line="276" w:lineRule="auto"/>
        <w:ind w:left="720"/>
        <w:rPr>
          <w:rFonts w:asciiTheme="minorHAnsi" w:hAnsiTheme="minorHAnsi" w:cstheme="minorHAnsi"/>
          <w:i/>
          <w:szCs w:val="24"/>
        </w:rPr>
      </w:pPr>
      <w:r w:rsidRPr="00F03521">
        <w:rPr>
          <w:rFonts w:asciiTheme="minorHAnsi" w:hAnsiTheme="minorHAnsi" w:cstheme="minorHAnsi"/>
          <w:szCs w:val="24"/>
        </w:rPr>
        <w:t>The Terms and Conditions for enrolment and application apply to all potential and existing learners.  Applicants and students are encouraged to read the</w:t>
      </w:r>
      <w:r w:rsidRPr="00F03521">
        <w:rPr>
          <w:rFonts w:asciiTheme="minorHAnsi" w:hAnsiTheme="minorHAnsi" w:cstheme="minorHAnsi"/>
          <w:b/>
          <w:bCs/>
          <w:color w:val="2F5496" w:themeColor="accent5" w:themeShade="BF"/>
          <w:szCs w:val="24"/>
        </w:rPr>
        <w:t xml:space="preserve"> </w:t>
      </w:r>
      <w:r w:rsidRPr="00F03521">
        <w:rPr>
          <w:rFonts w:asciiTheme="minorHAnsi" w:eastAsia="Arial Unicode MS" w:hAnsiTheme="minorHAnsi" w:cstheme="minorHAnsi"/>
          <w:b/>
          <w:bCs/>
          <w:szCs w:val="24"/>
        </w:rPr>
        <w:t>Terms and Conditions</w:t>
      </w:r>
      <w:r w:rsidRPr="00F03521">
        <w:rPr>
          <w:rFonts w:asciiTheme="minorHAnsi" w:hAnsiTheme="minorHAnsi" w:cstheme="minorHAnsi"/>
          <w:szCs w:val="24"/>
        </w:rPr>
        <w:t xml:space="preserve"> available at</w:t>
      </w:r>
      <w:r w:rsidR="00AC5927" w:rsidRPr="00F03521">
        <w:rPr>
          <w:rFonts w:asciiTheme="minorHAnsi" w:hAnsiTheme="minorHAnsi" w:cstheme="minorHAnsi"/>
          <w:szCs w:val="24"/>
        </w:rPr>
        <w:t xml:space="preserve"> </w:t>
      </w:r>
      <w:hyperlink r:id="rId30" w:history="1">
        <w:r w:rsidR="00AC5927" w:rsidRPr="00F03521">
          <w:rPr>
            <w:rStyle w:val="Hyperlink"/>
            <w:rFonts w:asciiTheme="minorHAnsi" w:hAnsiTheme="minorHAnsi" w:cstheme="minorHAnsi"/>
            <w:szCs w:val="24"/>
          </w:rPr>
          <w:t>https://www.belfastmet.ac.uk/media/5idjrsdi/belfast-met-terms-and-conditions-for-enrolment-and-application-202526.pdf</w:t>
        </w:r>
      </w:hyperlink>
      <w:r w:rsidR="00AC5927" w:rsidRPr="00F03521">
        <w:rPr>
          <w:rFonts w:asciiTheme="minorHAnsi" w:hAnsiTheme="minorHAnsi" w:cstheme="minorHAnsi"/>
          <w:szCs w:val="24"/>
        </w:rPr>
        <w:t xml:space="preserve"> </w:t>
      </w:r>
      <w:r w:rsidRPr="00F03521">
        <w:rPr>
          <w:rFonts w:asciiTheme="minorHAnsi" w:hAnsiTheme="minorHAnsi" w:cstheme="minorHAnsi"/>
          <w:szCs w:val="24"/>
        </w:rPr>
        <w:t xml:space="preserve">before applying for, or enrolling onto, any of the courses. </w:t>
      </w:r>
      <w:bookmarkStart w:id="214" w:name="_Toc503724791"/>
    </w:p>
    <w:p w14:paraId="1525515E" w14:textId="77777777" w:rsidR="008400D4" w:rsidRPr="00F03521" w:rsidRDefault="008400D4" w:rsidP="005F67EF">
      <w:pPr>
        <w:pStyle w:val="HTMLAddress"/>
        <w:spacing w:line="276" w:lineRule="auto"/>
        <w:rPr>
          <w:rFonts w:asciiTheme="minorHAnsi" w:hAnsiTheme="minorHAnsi" w:cstheme="minorHAnsi"/>
          <w:sz w:val="24"/>
          <w:szCs w:val="24"/>
          <w:lang w:val="en-GB"/>
        </w:rPr>
      </w:pPr>
    </w:p>
    <w:p w14:paraId="53AF32A7" w14:textId="5D378DB7" w:rsidR="008400D4" w:rsidRPr="00F03521" w:rsidRDefault="000E59FF" w:rsidP="005F67EF">
      <w:pPr>
        <w:pStyle w:val="Heading1"/>
        <w:spacing w:line="276" w:lineRule="auto"/>
        <w:rPr>
          <w:rFonts w:asciiTheme="minorHAnsi" w:hAnsiTheme="minorHAnsi" w:cstheme="minorHAnsi"/>
          <w:sz w:val="24"/>
          <w:szCs w:val="24"/>
          <w:lang w:val="en-GB"/>
        </w:rPr>
      </w:pPr>
      <w:bookmarkStart w:id="215" w:name="_Toc5887552"/>
      <w:bookmarkStart w:id="216" w:name="_Toc44278779"/>
      <w:bookmarkStart w:id="217" w:name="_Toc44497914"/>
      <w:bookmarkStart w:id="218" w:name="_Toc161929050"/>
      <w:bookmarkStart w:id="219" w:name="_Toc219378871"/>
      <w:bookmarkEnd w:id="214"/>
      <w:r w:rsidRPr="00F03521">
        <w:rPr>
          <w:rStyle w:val="Heading2Char"/>
          <w:rFonts w:asciiTheme="minorHAnsi" w:hAnsiTheme="minorHAnsi" w:cstheme="minorHAnsi"/>
          <w:b/>
          <w:color w:val="2F5496" w:themeColor="accent5" w:themeShade="BF"/>
          <w:sz w:val="24"/>
          <w:szCs w:val="24"/>
          <w:lang w:val="en-GB"/>
        </w:rPr>
        <w:t>1</w:t>
      </w:r>
      <w:r w:rsidR="00B70835" w:rsidRPr="00F03521">
        <w:rPr>
          <w:rStyle w:val="Heading2Char"/>
          <w:rFonts w:asciiTheme="minorHAnsi" w:hAnsiTheme="minorHAnsi" w:cstheme="minorHAnsi"/>
          <w:b/>
          <w:color w:val="2F5496" w:themeColor="accent5" w:themeShade="BF"/>
          <w:sz w:val="24"/>
          <w:szCs w:val="24"/>
          <w:lang w:val="en-GB"/>
        </w:rPr>
        <w:t>6</w:t>
      </w:r>
      <w:r w:rsidR="008400D4" w:rsidRPr="00F03521">
        <w:rPr>
          <w:rStyle w:val="Heading2Char"/>
          <w:rFonts w:asciiTheme="minorHAnsi" w:hAnsiTheme="minorHAnsi" w:cstheme="minorHAnsi"/>
          <w:b/>
          <w:color w:val="2F5496" w:themeColor="accent5" w:themeShade="BF"/>
          <w:sz w:val="24"/>
          <w:szCs w:val="24"/>
          <w:lang w:val="en-GB"/>
        </w:rPr>
        <w:t xml:space="preserve">.0  </w:t>
      </w:r>
      <w:r w:rsidR="00F03521">
        <w:rPr>
          <w:rStyle w:val="Heading2Char"/>
          <w:rFonts w:asciiTheme="minorHAnsi" w:hAnsiTheme="minorHAnsi" w:cstheme="minorHAnsi"/>
          <w:b/>
          <w:color w:val="2F5496" w:themeColor="accent5" w:themeShade="BF"/>
          <w:sz w:val="24"/>
          <w:szCs w:val="24"/>
          <w:lang w:val="en-GB"/>
        </w:rPr>
        <w:tab/>
      </w:r>
      <w:r w:rsidR="008400D4" w:rsidRPr="00F03521">
        <w:rPr>
          <w:rStyle w:val="Heading2Char"/>
          <w:rFonts w:asciiTheme="minorHAnsi" w:hAnsiTheme="minorHAnsi" w:cstheme="minorHAnsi"/>
          <w:b/>
          <w:color w:val="2F5496" w:themeColor="accent5" w:themeShade="BF"/>
          <w:sz w:val="24"/>
          <w:szCs w:val="24"/>
        </w:rPr>
        <w:t>Compliments and Complaints</w:t>
      </w:r>
      <w:bookmarkEnd w:id="215"/>
      <w:bookmarkEnd w:id="216"/>
      <w:bookmarkEnd w:id="217"/>
      <w:bookmarkEnd w:id="218"/>
      <w:bookmarkEnd w:id="219"/>
    </w:p>
    <w:p w14:paraId="5A6575BA" w14:textId="1DC61B65" w:rsidR="00AB696F" w:rsidRPr="005F67EF" w:rsidRDefault="008400D4" w:rsidP="005F67EF">
      <w:pPr>
        <w:pStyle w:val="HTMLAddress"/>
        <w:spacing w:line="276" w:lineRule="auto"/>
        <w:ind w:left="720"/>
        <w:rPr>
          <w:rFonts w:asciiTheme="minorHAnsi" w:hAnsiTheme="minorHAnsi" w:cstheme="minorHAnsi"/>
          <w:i w:val="0"/>
          <w:sz w:val="24"/>
          <w:szCs w:val="24"/>
          <w:lang w:val="en-GB"/>
        </w:rPr>
      </w:pPr>
      <w:r w:rsidRPr="00F03521">
        <w:rPr>
          <w:rFonts w:asciiTheme="minorHAnsi" w:hAnsiTheme="minorHAnsi" w:cstheme="minorHAnsi"/>
          <w:i w:val="0"/>
          <w:sz w:val="24"/>
          <w:szCs w:val="24"/>
        </w:rPr>
        <w:t xml:space="preserve">Belfast Met is committed to providing the highest quality of service to all our customers. If a customer is not satisfied with the quality of service provided by the </w:t>
      </w:r>
      <w:r w:rsidR="00AB696F" w:rsidRPr="00F03521">
        <w:rPr>
          <w:rFonts w:asciiTheme="minorHAnsi" w:hAnsiTheme="minorHAnsi" w:cstheme="minorHAnsi"/>
          <w:i w:val="0"/>
          <w:sz w:val="24"/>
          <w:szCs w:val="24"/>
          <w:lang w:val="en-GB"/>
        </w:rPr>
        <w:t>c</w:t>
      </w:r>
      <w:proofErr w:type="spellStart"/>
      <w:r w:rsidRPr="00F03521">
        <w:rPr>
          <w:rFonts w:asciiTheme="minorHAnsi" w:hAnsiTheme="minorHAnsi" w:cstheme="minorHAnsi"/>
          <w:i w:val="0"/>
          <w:sz w:val="24"/>
          <w:szCs w:val="24"/>
        </w:rPr>
        <w:t>ollege</w:t>
      </w:r>
      <w:proofErr w:type="spellEnd"/>
      <w:r w:rsidRPr="00F03521">
        <w:rPr>
          <w:rFonts w:asciiTheme="minorHAnsi" w:hAnsiTheme="minorHAnsi" w:cstheme="minorHAnsi"/>
          <w:i w:val="0"/>
          <w:sz w:val="24"/>
          <w:szCs w:val="24"/>
        </w:rPr>
        <w:t xml:space="preserve"> or </w:t>
      </w:r>
      <w:r w:rsidR="00AB696F" w:rsidRPr="00F03521">
        <w:rPr>
          <w:rFonts w:asciiTheme="minorHAnsi" w:hAnsiTheme="minorHAnsi" w:cstheme="minorHAnsi"/>
          <w:i w:val="0"/>
          <w:sz w:val="24"/>
          <w:szCs w:val="24"/>
        </w:rPr>
        <w:t>college</w:t>
      </w:r>
      <w:r w:rsidRPr="00F03521">
        <w:rPr>
          <w:rFonts w:asciiTheme="minorHAnsi" w:hAnsiTheme="minorHAnsi" w:cstheme="minorHAnsi"/>
          <w:i w:val="0"/>
          <w:sz w:val="24"/>
          <w:szCs w:val="24"/>
        </w:rPr>
        <w:t xml:space="preserve"> staff, they have the right to complain.   Any complaint will be dealt with fairly, effectively and confidentially.  Customers are referred to the College ‘Complaints and Compliments Policy’ available </w:t>
      </w:r>
      <w:hyperlink r:id="rId31" w:history="1">
        <w:r w:rsidRPr="00F03521">
          <w:rPr>
            <w:rStyle w:val="Hyperlink"/>
            <w:rFonts w:asciiTheme="minorHAnsi" w:hAnsiTheme="minorHAnsi" w:cstheme="minorHAnsi"/>
            <w:b/>
            <w:bCs/>
            <w:i w:val="0"/>
            <w:color w:val="2F5496" w:themeColor="accent5" w:themeShade="BF"/>
            <w:sz w:val="24"/>
            <w:szCs w:val="24"/>
            <w:lang w:val="en-GB"/>
          </w:rPr>
          <w:t>here</w:t>
        </w:r>
      </w:hyperlink>
    </w:p>
    <w:p w14:paraId="12986098" w14:textId="77777777" w:rsidR="00AB696F" w:rsidRPr="00F03521" w:rsidRDefault="00AB696F" w:rsidP="005F67EF">
      <w:pPr>
        <w:pStyle w:val="HTMLAddress"/>
        <w:spacing w:line="276" w:lineRule="auto"/>
        <w:rPr>
          <w:rFonts w:asciiTheme="minorHAnsi" w:hAnsiTheme="minorHAnsi" w:cstheme="minorHAnsi"/>
          <w:sz w:val="24"/>
          <w:szCs w:val="24"/>
          <w:lang w:val="en-GB"/>
        </w:rPr>
      </w:pPr>
    </w:p>
    <w:p w14:paraId="3259B1FB" w14:textId="374496DA" w:rsidR="008400D4" w:rsidRPr="00F03521" w:rsidRDefault="00B70835" w:rsidP="005F67EF">
      <w:pPr>
        <w:pStyle w:val="Heading1"/>
        <w:spacing w:line="276" w:lineRule="auto"/>
        <w:rPr>
          <w:rFonts w:asciiTheme="minorHAnsi" w:hAnsiTheme="minorHAnsi" w:cstheme="minorHAnsi"/>
          <w:sz w:val="24"/>
          <w:szCs w:val="24"/>
        </w:rPr>
      </w:pPr>
      <w:bookmarkStart w:id="220" w:name="_Toc44278780"/>
      <w:bookmarkStart w:id="221" w:name="_Toc44497915"/>
      <w:bookmarkStart w:id="222" w:name="_Toc161929051"/>
      <w:bookmarkStart w:id="223" w:name="_Toc219378872"/>
      <w:r w:rsidRPr="00F03521">
        <w:rPr>
          <w:rFonts w:asciiTheme="minorHAnsi" w:hAnsiTheme="minorHAnsi" w:cstheme="minorHAnsi"/>
          <w:color w:val="2F5496" w:themeColor="accent5" w:themeShade="BF"/>
          <w:sz w:val="24"/>
          <w:szCs w:val="24"/>
          <w:lang w:val="en-GB"/>
        </w:rPr>
        <w:t>17</w:t>
      </w:r>
      <w:r w:rsidR="008400D4" w:rsidRPr="00F03521">
        <w:rPr>
          <w:rFonts w:asciiTheme="minorHAnsi" w:hAnsiTheme="minorHAnsi" w:cstheme="minorHAnsi"/>
          <w:color w:val="2F5496" w:themeColor="accent5" w:themeShade="BF"/>
          <w:sz w:val="24"/>
          <w:szCs w:val="24"/>
          <w:lang w:val="en-GB"/>
        </w:rPr>
        <w:t xml:space="preserve">.0  </w:t>
      </w:r>
      <w:r w:rsidR="00F03521">
        <w:rPr>
          <w:rFonts w:asciiTheme="minorHAnsi" w:hAnsiTheme="minorHAnsi" w:cstheme="minorHAnsi"/>
          <w:color w:val="2F5496" w:themeColor="accent5" w:themeShade="BF"/>
          <w:sz w:val="24"/>
          <w:szCs w:val="24"/>
          <w:lang w:val="en-GB"/>
        </w:rPr>
        <w:tab/>
      </w:r>
      <w:r w:rsidR="008400D4" w:rsidRPr="00F03521">
        <w:rPr>
          <w:rFonts w:asciiTheme="minorHAnsi" w:hAnsiTheme="minorHAnsi" w:cstheme="minorHAnsi"/>
          <w:color w:val="2F5496" w:themeColor="accent5" w:themeShade="BF"/>
          <w:sz w:val="24"/>
          <w:szCs w:val="24"/>
        </w:rPr>
        <w:t>Student Criminal Disclosure</w:t>
      </w:r>
      <w:bookmarkEnd w:id="220"/>
      <w:bookmarkEnd w:id="221"/>
      <w:bookmarkEnd w:id="222"/>
      <w:bookmarkEnd w:id="223"/>
    </w:p>
    <w:p w14:paraId="360DC7C5" w14:textId="390F12C4" w:rsidR="008400D4" w:rsidRDefault="008400D4" w:rsidP="005F67EF">
      <w:pPr>
        <w:spacing w:line="276" w:lineRule="auto"/>
        <w:ind w:left="720"/>
        <w:jc w:val="both"/>
        <w:rPr>
          <w:rFonts w:asciiTheme="minorHAnsi" w:hAnsiTheme="minorHAnsi" w:cstheme="minorHAnsi"/>
          <w:szCs w:val="24"/>
        </w:rPr>
      </w:pPr>
      <w:r w:rsidRPr="00F03521">
        <w:rPr>
          <w:rFonts w:asciiTheme="minorHAnsi" w:hAnsiTheme="minorHAnsi" w:cstheme="minorHAnsi"/>
          <w:szCs w:val="24"/>
        </w:rPr>
        <w:t xml:space="preserve">Belfast Met actively promotes equality of opportunity and welcomes applications and enrolments from a wide range of applicants and students, including those with criminal convictions. However, </w:t>
      </w:r>
      <w:r w:rsidR="00CF3F06" w:rsidRPr="00F03521">
        <w:rPr>
          <w:rFonts w:asciiTheme="minorHAnsi" w:hAnsiTheme="minorHAnsi" w:cstheme="minorHAnsi"/>
          <w:szCs w:val="24"/>
        </w:rPr>
        <w:t>for</w:t>
      </w:r>
      <w:r w:rsidRPr="00F03521">
        <w:rPr>
          <w:rFonts w:asciiTheme="minorHAnsi" w:hAnsiTheme="minorHAnsi" w:cstheme="minorHAnsi"/>
          <w:szCs w:val="24"/>
        </w:rPr>
        <w:t xml:space="preserve"> the College to manage any risk that applicants may pose, they must tell us about any unspent criminal convictions you may have. </w:t>
      </w:r>
    </w:p>
    <w:p w14:paraId="7FF5CF51" w14:textId="77777777" w:rsidR="005F67EF" w:rsidRPr="005F67EF" w:rsidRDefault="005F67EF" w:rsidP="005F67EF">
      <w:pPr>
        <w:pStyle w:val="HTMLAddress"/>
        <w:spacing w:line="276" w:lineRule="auto"/>
        <w:rPr>
          <w:lang w:val="en-GB"/>
        </w:rPr>
      </w:pPr>
    </w:p>
    <w:p w14:paraId="49B5A563" w14:textId="77777777" w:rsidR="008400D4" w:rsidRPr="00F03521" w:rsidRDefault="008400D4" w:rsidP="005F67EF">
      <w:pPr>
        <w:spacing w:line="276" w:lineRule="auto"/>
        <w:ind w:left="720"/>
        <w:jc w:val="both"/>
        <w:rPr>
          <w:rFonts w:asciiTheme="minorHAnsi" w:hAnsiTheme="minorHAnsi" w:cstheme="minorHAnsi"/>
          <w:szCs w:val="24"/>
        </w:rPr>
      </w:pPr>
      <w:r w:rsidRPr="00F03521">
        <w:rPr>
          <w:rFonts w:asciiTheme="minorHAnsi" w:hAnsiTheme="minorHAnsi" w:cstheme="minorHAnsi"/>
          <w:szCs w:val="24"/>
        </w:rPr>
        <w:t xml:space="preserve">For certain courses, applicants/students must disclose all criminal convictions not subject to the filtering process. Applicants/students must complete either a </w:t>
      </w:r>
      <w:hyperlink r:id="rId32" w:history="1">
        <w:r w:rsidRPr="00F03521">
          <w:rPr>
            <w:rStyle w:val="Hyperlink"/>
            <w:rFonts w:asciiTheme="minorHAnsi" w:hAnsiTheme="minorHAnsi" w:cstheme="minorHAnsi"/>
            <w:color w:val="2F5496" w:themeColor="accent5" w:themeShade="BF"/>
            <w:szCs w:val="24"/>
          </w:rPr>
          <w:t>Criminal Offence(s) Disclosure Form CDF1</w:t>
        </w:r>
      </w:hyperlink>
      <w:r w:rsidRPr="00F03521">
        <w:rPr>
          <w:rFonts w:asciiTheme="minorHAnsi" w:hAnsiTheme="minorHAnsi" w:cstheme="minorHAnsi"/>
          <w:szCs w:val="24"/>
        </w:rPr>
        <w:t xml:space="preserve"> or an </w:t>
      </w:r>
      <w:hyperlink r:id="rId33" w:history="1">
        <w:r w:rsidRPr="00F03521">
          <w:rPr>
            <w:rStyle w:val="Hyperlink"/>
            <w:rFonts w:asciiTheme="minorHAnsi" w:hAnsiTheme="minorHAnsi" w:cstheme="minorHAnsi"/>
            <w:color w:val="2F5496" w:themeColor="accent5" w:themeShade="BF"/>
            <w:szCs w:val="24"/>
          </w:rPr>
          <w:t>Enhanced Criminal Offence(s) Disclosure Form CDF2</w:t>
        </w:r>
      </w:hyperlink>
      <w:r w:rsidRPr="00F03521">
        <w:rPr>
          <w:rFonts w:asciiTheme="minorHAnsi" w:hAnsiTheme="minorHAnsi" w:cstheme="minorHAnsi"/>
          <w:szCs w:val="24"/>
        </w:rPr>
        <w:t xml:space="preserve">. </w:t>
      </w:r>
    </w:p>
    <w:p w14:paraId="7F35F5B8" w14:textId="77777777" w:rsidR="003B3232" w:rsidRPr="00F03521" w:rsidRDefault="003B3232" w:rsidP="005F67EF">
      <w:pPr>
        <w:pStyle w:val="HTMLAddress"/>
        <w:spacing w:line="276" w:lineRule="auto"/>
        <w:rPr>
          <w:rFonts w:asciiTheme="minorHAnsi" w:hAnsiTheme="minorHAnsi" w:cstheme="minorHAnsi"/>
          <w:sz w:val="24"/>
          <w:szCs w:val="24"/>
          <w:lang w:val="en-GB"/>
        </w:rPr>
      </w:pPr>
    </w:p>
    <w:p w14:paraId="5896921E" w14:textId="54F4D1D1" w:rsidR="008400D4" w:rsidRPr="00F03521" w:rsidRDefault="008400D4" w:rsidP="005F67EF">
      <w:pPr>
        <w:spacing w:line="276" w:lineRule="auto"/>
        <w:ind w:left="720"/>
        <w:jc w:val="both"/>
        <w:rPr>
          <w:rFonts w:asciiTheme="minorHAnsi" w:hAnsiTheme="minorHAnsi" w:cstheme="minorHAnsi"/>
          <w:szCs w:val="24"/>
        </w:rPr>
      </w:pPr>
      <w:r w:rsidRPr="00F03521">
        <w:rPr>
          <w:rFonts w:asciiTheme="minorHAnsi" w:hAnsiTheme="minorHAnsi" w:cstheme="minorHAnsi"/>
          <w:szCs w:val="24"/>
        </w:rPr>
        <w:t xml:space="preserve">Both forms are available on the </w:t>
      </w:r>
      <w:hyperlink r:id="rId34" w:history="1">
        <w:r w:rsidRPr="00F03521">
          <w:rPr>
            <w:rStyle w:val="Hyperlink"/>
            <w:rFonts w:asciiTheme="minorHAnsi" w:hAnsiTheme="minorHAnsi" w:cstheme="minorHAnsi"/>
            <w:color w:val="2F5496" w:themeColor="accent5" w:themeShade="BF"/>
            <w:szCs w:val="24"/>
          </w:rPr>
          <w:t>Student Criminal Disclosures</w:t>
        </w:r>
      </w:hyperlink>
      <w:r w:rsidRPr="00F03521">
        <w:rPr>
          <w:rFonts w:asciiTheme="minorHAnsi" w:hAnsiTheme="minorHAnsi" w:cstheme="minorHAnsi"/>
          <w:color w:val="2F5496" w:themeColor="accent5" w:themeShade="BF"/>
          <w:szCs w:val="24"/>
        </w:rPr>
        <w:t xml:space="preserve"> </w:t>
      </w:r>
      <w:r w:rsidRPr="00F03521">
        <w:rPr>
          <w:rFonts w:asciiTheme="minorHAnsi" w:hAnsiTheme="minorHAnsi" w:cstheme="minorHAnsi"/>
          <w:szCs w:val="24"/>
        </w:rPr>
        <w:t>page</w:t>
      </w:r>
      <w:r w:rsidR="003B3232" w:rsidRPr="00F03521">
        <w:rPr>
          <w:rFonts w:asciiTheme="minorHAnsi" w:hAnsiTheme="minorHAnsi" w:cstheme="minorHAnsi"/>
          <w:szCs w:val="24"/>
        </w:rPr>
        <w:t xml:space="preserve"> https://www.belfastmet.ac.uk/life-at-the-met/students-support/student-criminal-disclosures/</w:t>
      </w:r>
      <w:r w:rsidRPr="00F03521">
        <w:rPr>
          <w:rFonts w:asciiTheme="minorHAnsi" w:hAnsiTheme="minorHAnsi" w:cstheme="minorHAnsi"/>
          <w:szCs w:val="24"/>
        </w:rPr>
        <w:t xml:space="preserve"> o</w:t>
      </w:r>
      <w:r w:rsidR="003B3232" w:rsidRPr="00F03521">
        <w:rPr>
          <w:rFonts w:asciiTheme="minorHAnsi" w:hAnsiTheme="minorHAnsi" w:cstheme="minorHAnsi"/>
          <w:szCs w:val="24"/>
        </w:rPr>
        <w:t>n</w:t>
      </w:r>
      <w:r w:rsidRPr="00F03521">
        <w:rPr>
          <w:rFonts w:asciiTheme="minorHAnsi" w:hAnsiTheme="minorHAnsi" w:cstheme="minorHAnsi"/>
          <w:szCs w:val="24"/>
        </w:rPr>
        <w:t xml:space="preserve"> our website. The forms can also be obtained by contacting the Safeguarding Administrator on 028 90265184. </w:t>
      </w:r>
    </w:p>
    <w:p w14:paraId="531C538F" w14:textId="77777777" w:rsidR="003B3232" w:rsidRPr="00F03521" w:rsidRDefault="003B3232" w:rsidP="005F67EF">
      <w:pPr>
        <w:pStyle w:val="HTMLAddress"/>
        <w:spacing w:line="276" w:lineRule="auto"/>
        <w:rPr>
          <w:rFonts w:asciiTheme="minorHAnsi" w:hAnsiTheme="minorHAnsi" w:cstheme="minorHAnsi"/>
          <w:sz w:val="24"/>
          <w:szCs w:val="24"/>
          <w:lang w:val="en-GB"/>
        </w:rPr>
      </w:pPr>
    </w:p>
    <w:p w14:paraId="237069DC" w14:textId="77777777" w:rsidR="008400D4" w:rsidRPr="00F03521" w:rsidRDefault="008400D4" w:rsidP="005F67EF">
      <w:pPr>
        <w:spacing w:line="276" w:lineRule="auto"/>
        <w:ind w:left="720"/>
        <w:jc w:val="both"/>
        <w:rPr>
          <w:rFonts w:asciiTheme="minorHAnsi" w:hAnsiTheme="minorHAnsi" w:cstheme="minorHAnsi"/>
          <w:szCs w:val="24"/>
        </w:rPr>
      </w:pPr>
      <w:r w:rsidRPr="00F03521">
        <w:rPr>
          <w:rFonts w:asciiTheme="minorHAnsi" w:hAnsiTheme="minorHAnsi" w:cstheme="minorHAnsi"/>
          <w:szCs w:val="24"/>
        </w:rPr>
        <w:t xml:space="preserve">The </w:t>
      </w:r>
      <w:hyperlink r:id="rId35" w:history="1">
        <w:r w:rsidRPr="00F03521">
          <w:rPr>
            <w:rStyle w:val="Hyperlink"/>
            <w:rFonts w:asciiTheme="minorHAnsi" w:hAnsiTheme="minorHAnsi" w:cstheme="minorHAnsi"/>
            <w:color w:val="2F5496" w:themeColor="accent5" w:themeShade="BF"/>
            <w:szCs w:val="24"/>
          </w:rPr>
          <w:t>Criminal Convictions Student Guidance and Information Document</w:t>
        </w:r>
      </w:hyperlink>
      <w:r w:rsidRPr="00F03521">
        <w:rPr>
          <w:rFonts w:asciiTheme="minorHAnsi" w:hAnsiTheme="minorHAnsi" w:cstheme="minorHAnsi"/>
          <w:szCs w:val="24"/>
        </w:rPr>
        <w:t xml:space="preserve"> on our website explains which form is needed and how to complete and return it to us in confidence. </w:t>
      </w:r>
    </w:p>
    <w:p w14:paraId="10F4C8BF" w14:textId="77777777" w:rsidR="003B3232" w:rsidRPr="00F03521" w:rsidRDefault="003B3232" w:rsidP="005F67EF">
      <w:pPr>
        <w:pStyle w:val="HTMLAddress"/>
        <w:spacing w:line="276" w:lineRule="auto"/>
        <w:rPr>
          <w:rFonts w:asciiTheme="minorHAnsi" w:hAnsiTheme="minorHAnsi" w:cstheme="minorHAnsi"/>
          <w:sz w:val="24"/>
          <w:szCs w:val="24"/>
          <w:lang w:val="en-GB"/>
        </w:rPr>
      </w:pPr>
    </w:p>
    <w:p w14:paraId="2A99D20C" w14:textId="77777777" w:rsidR="008400D4" w:rsidRPr="00F03521" w:rsidRDefault="008400D4" w:rsidP="005F67EF">
      <w:pPr>
        <w:spacing w:line="276" w:lineRule="auto"/>
        <w:ind w:left="720"/>
        <w:jc w:val="both"/>
        <w:rPr>
          <w:rFonts w:asciiTheme="minorHAnsi" w:hAnsiTheme="minorHAnsi" w:cstheme="minorHAnsi"/>
          <w:szCs w:val="24"/>
        </w:rPr>
      </w:pPr>
      <w:r w:rsidRPr="00F03521">
        <w:rPr>
          <w:rFonts w:asciiTheme="minorHAnsi" w:hAnsiTheme="minorHAnsi" w:cstheme="minorHAnsi"/>
          <w:szCs w:val="24"/>
        </w:rPr>
        <w:t xml:space="preserve">Once the disclosure information has been received, the College will assess the risk that applicants/students may pose and determine whether it can safely be managed. This confidential process is separate from the admissions process, in keeping with data protection principles. </w:t>
      </w:r>
    </w:p>
    <w:p w14:paraId="7A98C660" w14:textId="77777777" w:rsidR="003B3232" w:rsidRPr="00F03521" w:rsidRDefault="003B3232" w:rsidP="005F67EF">
      <w:pPr>
        <w:pStyle w:val="HTMLAddress"/>
        <w:spacing w:line="276" w:lineRule="auto"/>
        <w:rPr>
          <w:rFonts w:asciiTheme="minorHAnsi" w:hAnsiTheme="minorHAnsi" w:cstheme="minorHAnsi"/>
          <w:sz w:val="24"/>
          <w:szCs w:val="24"/>
          <w:lang w:val="en-GB"/>
        </w:rPr>
      </w:pPr>
    </w:p>
    <w:p w14:paraId="6A1BE7E1" w14:textId="77777777" w:rsidR="008400D4" w:rsidRPr="00F03521" w:rsidRDefault="008400D4" w:rsidP="005F67EF">
      <w:pPr>
        <w:spacing w:line="276" w:lineRule="auto"/>
        <w:ind w:left="720"/>
        <w:jc w:val="both"/>
        <w:rPr>
          <w:rFonts w:asciiTheme="minorHAnsi" w:hAnsiTheme="minorHAnsi" w:cstheme="minorHAnsi"/>
          <w:szCs w:val="24"/>
        </w:rPr>
      </w:pPr>
      <w:r w:rsidRPr="00F03521">
        <w:rPr>
          <w:rFonts w:asciiTheme="minorHAnsi" w:hAnsiTheme="minorHAnsi" w:cstheme="minorHAnsi"/>
          <w:szCs w:val="24"/>
        </w:rPr>
        <w:t xml:space="preserve">Applicants/students will be advised of the Safeguarding Risk Assessment Panel decision separately and as quickly as possible. Applicants/students should not discuss their criminal disclosure with the course team or fellow students. </w:t>
      </w:r>
    </w:p>
    <w:p w14:paraId="18BBCEDA" w14:textId="77777777" w:rsidR="003B3232" w:rsidRPr="00F03521" w:rsidRDefault="003B3232" w:rsidP="005F67EF">
      <w:pPr>
        <w:pStyle w:val="HTMLAddress"/>
        <w:spacing w:line="276" w:lineRule="auto"/>
        <w:rPr>
          <w:rFonts w:asciiTheme="minorHAnsi" w:hAnsiTheme="minorHAnsi" w:cstheme="minorHAnsi"/>
          <w:sz w:val="24"/>
          <w:szCs w:val="24"/>
          <w:lang w:val="en-GB"/>
        </w:rPr>
      </w:pPr>
    </w:p>
    <w:p w14:paraId="4B9B948E" w14:textId="77777777" w:rsidR="008400D4" w:rsidRPr="00F03521" w:rsidRDefault="008400D4" w:rsidP="005F67EF">
      <w:pPr>
        <w:spacing w:line="276" w:lineRule="auto"/>
        <w:ind w:left="720"/>
        <w:jc w:val="both"/>
        <w:rPr>
          <w:rFonts w:asciiTheme="minorHAnsi" w:hAnsiTheme="minorHAnsi" w:cstheme="minorHAnsi"/>
          <w:szCs w:val="24"/>
        </w:rPr>
      </w:pPr>
      <w:r w:rsidRPr="00F03521">
        <w:rPr>
          <w:rFonts w:asciiTheme="minorHAnsi" w:hAnsiTheme="minorHAnsi" w:cstheme="minorHAnsi"/>
          <w:szCs w:val="24"/>
        </w:rPr>
        <w:t xml:space="preserve">To find out more information about the release of this information and guidance on conviction disclosure, contact NIACRO on 028 90320157. </w:t>
      </w:r>
    </w:p>
    <w:p w14:paraId="5004A7E5" w14:textId="77777777" w:rsidR="003B3232" w:rsidRPr="00F03521" w:rsidRDefault="003B3232" w:rsidP="005F67EF">
      <w:pPr>
        <w:spacing w:line="276" w:lineRule="auto"/>
        <w:ind w:left="720"/>
        <w:jc w:val="both"/>
        <w:rPr>
          <w:rFonts w:asciiTheme="minorHAnsi" w:hAnsiTheme="minorHAnsi" w:cstheme="minorHAnsi"/>
          <w:szCs w:val="24"/>
        </w:rPr>
      </w:pPr>
    </w:p>
    <w:p w14:paraId="2A9EE20E" w14:textId="77777777" w:rsidR="008400D4" w:rsidRPr="00F03521" w:rsidRDefault="008400D4" w:rsidP="005F67EF">
      <w:pPr>
        <w:spacing w:line="276" w:lineRule="auto"/>
        <w:ind w:left="720"/>
        <w:jc w:val="both"/>
        <w:rPr>
          <w:rFonts w:asciiTheme="minorHAnsi" w:hAnsiTheme="minorHAnsi" w:cstheme="minorHAnsi"/>
          <w:szCs w:val="24"/>
        </w:rPr>
      </w:pPr>
      <w:r w:rsidRPr="00F03521">
        <w:rPr>
          <w:rFonts w:asciiTheme="minorHAnsi" w:hAnsiTheme="minorHAnsi" w:cstheme="minorHAnsi"/>
          <w:szCs w:val="24"/>
        </w:rPr>
        <w:t xml:space="preserve">If applicants/students are convicted of a criminal offence after applying to or enrolled at the College, they must tell us about this conviction and complete one of the Criminal Convictions Disclosure forms as set out above. If applicants/students need help with this process, please contact the Head of Student Support by e-mailing </w:t>
      </w:r>
      <w:hyperlink r:id="rId36" w:history="1">
        <w:r w:rsidRPr="00F03521">
          <w:rPr>
            <w:rStyle w:val="Hyperlink"/>
            <w:rFonts w:asciiTheme="minorHAnsi" w:hAnsiTheme="minorHAnsi" w:cstheme="minorHAnsi"/>
            <w:szCs w:val="24"/>
          </w:rPr>
          <w:t>studentsupport@belfastmet.ac.uk</w:t>
        </w:r>
      </w:hyperlink>
      <w:r w:rsidRPr="00F03521">
        <w:rPr>
          <w:rFonts w:asciiTheme="minorHAnsi" w:hAnsiTheme="minorHAnsi" w:cstheme="minorHAnsi"/>
          <w:szCs w:val="24"/>
        </w:rPr>
        <w:t>.</w:t>
      </w:r>
    </w:p>
    <w:p w14:paraId="2C52FE17" w14:textId="77777777" w:rsidR="008400D4" w:rsidRPr="00F03521" w:rsidRDefault="008400D4" w:rsidP="005F67EF">
      <w:pPr>
        <w:pStyle w:val="HTMLAddress"/>
        <w:spacing w:line="276" w:lineRule="auto"/>
        <w:rPr>
          <w:rFonts w:asciiTheme="minorHAnsi" w:hAnsiTheme="minorHAnsi" w:cstheme="minorHAnsi"/>
          <w:i w:val="0"/>
          <w:sz w:val="24"/>
          <w:szCs w:val="24"/>
          <w:lang w:val="en-GB"/>
        </w:rPr>
      </w:pPr>
    </w:p>
    <w:p w14:paraId="06EA8B61" w14:textId="42103095" w:rsidR="008400D4" w:rsidRPr="00F03521" w:rsidRDefault="00B70835" w:rsidP="005F67EF">
      <w:pPr>
        <w:pStyle w:val="Heading2"/>
        <w:spacing w:line="276" w:lineRule="auto"/>
        <w:rPr>
          <w:rFonts w:asciiTheme="minorHAnsi" w:hAnsiTheme="minorHAnsi" w:cstheme="minorHAnsi"/>
          <w:color w:val="2F5496" w:themeColor="accent5" w:themeShade="BF"/>
          <w:sz w:val="24"/>
          <w:szCs w:val="24"/>
          <w:lang w:val="en-GB"/>
        </w:rPr>
      </w:pPr>
      <w:bookmarkStart w:id="224" w:name="_Toc161929052"/>
      <w:bookmarkStart w:id="225" w:name="_Toc219378873"/>
      <w:r w:rsidRPr="00F03521">
        <w:rPr>
          <w:rFonts w:asciiTheme="minorHAnsi" w:hAnsiTheme="minorHAnsi" w:cstheme="minorHAnsi"/>
          <w:color w:val="2F5496" w:themeColor="accent5" w:themeShade="BF"/>
          <w:sz w:val="24"/>
          <w:szCs w:val="24"/>
          <w:lang w:val="en-GB"/>
        </w:rPr>
        <w:t>18</w:t>
      </w:r>
      <w:r w:rsidR="008400D4" w:rsidRPr="00F03521">
        <w:rPr>
          <w:rFonts w:asciiTheme="minorHAnsi" w:hAnsiTheme="minorHAnsi" w:cstheme="minorHAnsi"/>
          <w:color w:val="2F5496" w:themeColor="accent5" w:themeShade="BF"/>
          <w:sz w:val="24"/>
          <w:szCs w:val="24"/>
          <w:lang w:val="en-GB"/>
        </w:rPr>
        <w:t xml:space="preserve">.0 </w:t>
      </w:r>
      <w:r w:rsidR="008400D4" w:rsidRPr="00F03521">
        <w:rPr>
          <w:rFonts w:asciiTheme="minorHAnsi" w:hAnsiTheme="minorHAnsi" w:cstheme="minorHAnsi"/>
          <w:color w:val="2F5496" w:themeColor="accent5" w:themeShade="BF"/>
          <w:sz w:val="24"/>
          <w:szCs w:val="24"/>
          <w:lang w:val="en-GB"/>
        </w:rPr>
        <w:tab/>
      </w:r>
      <w:r w:rsidR="008400D4" w:rsidRPr="00F03521">
        <w:rPr>
          <w:rFonts w:asciiTheme="minorHAnsi" w:hAnsiTheme="minorHAnsi" w:cstheme="minorHAnsi"/>
          <w:color w:val="2F5496" w:themeColor="accent5" w:themeShade="BF"/>
          <w:sz w:val="24"/>
          <w:szCs w:val="24"/>
        </w:rPr>
        <w:t xml:space="preserve">Validity of </w:t>
      </w:r>
      <w:r w:rsidR="008400D4" w:rsidRPr="00F03521">
        <w:rPr>
          <w:rFonts w:asciiTheme="minorHAnsi" w:hAnsiTheme="minorHAnsi" w:cstheme="minorHAnsi"/>
          <w:color w:val="2F5496" w:themeColor="accent5" w:themeShade="BF"/>
          <w:sz w:val="24"/>
          <w:szCs w:val="24"/>
          <w:lang w:val="en-GB"/>
        </w:rPr>
        <w:t>Application</w:t>
      </w:r>
      <w:bookmarkEnd w:id="224"/>
      <w:r w:rsidR="003B3232" w:rsidRPr="00F03521">
        <w:rPr>
          <w:rFonts w:asciiTheme="minorHAnsi" w:hAnsiTheme="minorHAnsi" w:cstheme="minorHAnsi"/>
          <w:color w:val="2F5496" w:themeColor="accent5" w:themeShade="BF"/>
          <w:sz w:val="24"/>
          <w:szCs w:val="24"/>
          <w:lang w:val="en-GB"/>
        </w:rPr>
        <w:t xml:space="preserve"> / Enrolment</w:t>
      </w:r>
      <w:bookmarkEnd w:id="225"/>
    </w:p>
    <w:p w14:paraId="4C369C15" w14:textId="0FA9AE69" w:rsidR="008400D4" w:rsidRPr="00F03521" w:rsidRDefault="008400D4" w:rsidP="005F67EF">
      <w:pPr>
        <w:pStyle w:val="bullets"/>
        <w:numPr>
          <w:ilvl w:val="0"/>
          <w:numId w:val="0"/>
        </w:numPr>
        <w:spacing w:after="0" w:line="276" w:lineRule="auto"/>
        <w:ind w:left="709"/>
        <w:rPr>
          <w:rFonts w:asciiTheme="minorHAnsi" w:hAnsiTheme="minorHAnsi" w:cstheme="minorHAnsi"/>
          <w:sz w:val="24"/>
          <w:szCs w:val="24"/>
        </w:rPr>
      </w:pPr>
      <w:r w:rsidRPr="00F03521">
        <w:rPr>
          <w:rFonts w:asciiTheme="minorHAnsi" w:hAnsiTheme="minorHAnsi" w:cstheme="minorHAnsi"/>
          <w:sz w:val="24"/>
          <w:szCs w:val="24"/>
        </w:rPr>
        <w:t xml:space="preserve">Applications and </w:t>
      </w:r>
      <w:r w:rsidR="003B3232" w:rsidRPr="00F03521">
        <w:rPr>
          <w:rFonts w:asciiTheme="minorHAnsi" w:hAnsiTheme="minorHAnsi" w:cstheme="minorHAnsi"/>
          <w:sz w:val="24"/>
          <w:szCs w:val="24"/>
        </w:rPr>
        <w:t>enrolments</w:t>
      </w:r>
      <w:r w:rsidRPr="00F03521">
        <w:rPr>
          <w:rFonts w:asciiTheme="minorHAnsi" w:hAnsiTheme="minorHAnsi" w:cstheme="minorHAnsi"/>
          <w:sz w:val="24"/>
          <w:szCs w:val="24"/>
        </w:rPr>
        <w:t xml:space="preserve"> are only valid for the </w:t>
      </w:r>
      <w:r w:rsidRPr="00F03521">
        <w:rPr>
          <w:rFonts w:asciiTheme="minorHAnsi" w:hAnsiTheme="minorHAnsi" w:cstheme="minorHAnsi"/>
          <w:sz w:val="24"/>
          <w:szCs w:val="24"/>
          <w:lang w:val="en-GB"/>
        </w:rPr>
        <w:t>stated</w:t>
      </w:r>
      <w:r w:rsidRPr="00F03521">
        <w:rPr>
          <w:rFonts w:asciiTheme="minorHAnsi" w:hAnsiTheme="minorHAnsi" w:cstheme="minorHAnsi"/>
          <w:sz w:val="24"/>
          <w:szCs w:val="24"/>
        </w:rPr>
        <w:t xml:space="preserve"> academic year.  Entry requirements must be satisfied before the course start date.</w:t>
      </w:r>
    </w:p>
    <w:p w14:paraId="696F03FC" w14:textId="77777777" w:rsidR="001F338A" w:rsidRPr="00F03521" w:rsidRDefault="001F338A" w:rsidP="005F67EF">
      <w:pPr>
        <w:pStyle w:val="Heading1"/>
        <w:spacing w:line="276" w:lineRule="auto"/>
        <w:rPr>
          <w:rFonts w:asciiTheme="minorHAnsi" w:hAnsiTheme="minorHAnsi" w:cstheme="minorHAnsi"/>
          <w:color w:val="2F5496" w:themeColor="accent5" w:themeShade="BF"/>
          <w:sz w:val="24"/>
          <w:szCs w:val="24"/>
          <w:lang w:val="en-GB"/>
        </w:rPr>
      </w:pPr>
      <w:bookmarkStart w:id="226" w:name="_Toc44278783"/>
      <w:bookmarkStart w:id="227" w:name="_Toc44497918"/>
      <w:bookmarkStart w:id="228" w:name="_Toc161929053"/>
      <w:bookmarkStart w:id="229" w:name="_Toc5887565"/>
    </w:p>
    <w:p w14:paraId="660EA446" w14:textId="4BF9EA0B" w:rsidR="008400D4" w:rsidRPr="00F03521" w:rsidRDefault="00B70835" w:rsidP="005F67EF">
      <w:pPr>
        <w:pStyle w:val="Heading1"/>
        <w:spacing w:line="276" w:lineRule="auto"/>
        <w:rPr>
          <w:rFonts w:asciiTheme="minorHAnsi" w:hAnsiTheme="minorHAnsi" w:cstheme="minorHAnsi"/>
          <w:color w:val="2F5496" w:themeColor="accent5" w:themeShade="BF"/>
          <w:sz w:val="24"/>
          <w:szCs w:val="24"/>
        </w:rPr>
      </w:pPr>
      <w:bookmarkStart w:id="230" w:name="_Toc219378874"/>
      <w:r w:rsidRPr="00F03521">
        <w:rPr>
          <w:rFonts w:asciiTheme="minorHAnsi" w:hAnsiTheme="minorHAnsi" w:cstheme="minorHAnsi"/>
          <w:color w:val="2F5496" w:themeColor="accent5" w:themeShade="BF"/>
          <w:sz w:val="24"/>
          <w:szCs w:val="24"/>
          <w:lang w:val="en-GB"/>
        </w:rPr>
        <w:t>19</w:t>
      </w:r>
      <w:r w:rsidR="008400D4" w:rsidRPr="00F03521">
        <w:rPr>
          <w:rFonts w:asciiTheme="minorHAnsi" w:hAnsiTheme="minorHAnsi" w:cstheme="minorHAnsi"/>
          <w:color w:val="2F5496" w:themeColor="accent5" w:themeShade="BF"/>
          <w:sz w:val="24"/>
          <w:szCs w:val="24"/>
          <w:lang w:val="en-GB"/>
        </w:rPr>
        <w:t xml:space="preserve">.0  </w:t>
      </w:r>
      <w:r w:rsidR="00F03521">
        <w:rPr>
          <w:rFonts w:asciiTheme="minorHAnsi" w:hAnsiTheme="minorHAnsi" w:cstheme="minorHAnsi"/>
          <w:color w:val="2F5496" w:themeColor="accent5" w:themeShade="BF"/>
          <w:sz w:val="24"/>
          <w:szCs w:val="24"/>
          <w:lang w:val="en-GB"/>
        </w:rPr>
        <w:tab/>
      </w:r>
      <w:r w:rsidR="008400D4" w:rsidRPr="00F03521">
        <w:rPr>
          <w:rFonts w:asciiTheme="minorHAnsi" w:hAnsiTheme="minorHAnsi" w:cstheme="minorHAnsi"/>
          <w:color w:val="2F5496" w:themeColor="accent5" w:themeShade="BF"/>
          <w:sz w:val="24"/>
          <w:szCs w:val="24"/>
        </w:rPr>
        <w:t xml:space="preserve">Payment of </w:t>
      </w:r>
      <w:r w:rsidR="008400D4" w:rsidRPr="00F03521">
        <w:rPr>
          <w:rFonts w:asciiTheme="minorHAnsi" w:hAnsiTheme="minorHAnsi" w:cstheme="minorHAnsi"/>
          <w:color w:val="2F5496" w:themeColor="accent5" w:themeShade="BF"/>
          <w:sz w:val="24"/>
          <w:szCs w:val="24"/>
          <w:lang w:val="en-GB"/>
        </w:rPr>
        <w:t>F</w:t>
      </w:r>
      <w:r w:rsidR="008400D4" w:rsidRPr="00F03521">
        <w:rPr>
          <w:rFonts w:asciiTheme="minorHAnsi" w:hAnsiTheme="minorHAnsi" w:cstheme="minorHAnsi"/>
          <w:color w:val="2F5496" w:themeColor="accent5" w:themeShade="BF"/>
          <w:sz w:val="24"/>
          <w:szCs w:val="24"/>
        </w:rPr>
        <w:t>ees</w:t>
      </w:r>
      <w:bookmarkEnd w:id="226"/>
      <w:bookmarkEnd w:id="227"/>
      <w:bookmarkEnd w:id="228"/>
      <w:bookmarkEnd w:id="230"/>
    </w:p>
    <w:p w14:paraId="5AC0F8AE" w14:textId="75C462A7" w:rsidR="008400D4" w:rsidRPr="00F03521" w:rsidRDefault="008400D4" w:rsidP="005F67EF">
      <w:pPr>
        <w:autoSpaceDE w:val="0"/>
        <w:autoSpaceDN w:val="0"/>
        <w:adjustRightInd w:val="0"/>
        <w:spacing w:line="276" w:lineRule="auto"/>
        <w:ind w:left="720"/>
        <w:rPr>
          <w:rFonts w:asciiTheme="minorHAnsi" w:hAnsiTheme="minorHAnsi" w:cstheme="minorHAnsi"/>
          <w:szCs w:val="24"/>
          <w:lang w:eastAsia="en-GB"/>
        </w:rPr>
      </w:pPr>
      <w:r w:rsidRPr="00F03521">
        <w:rPr>
          <w:rFonts w:asciiTheme="minorHAnsi" w:hAnsiTheme="minorHAnsi" w:cstheme="minorHAnsi"/>
          <w:szCs w:val="24"/>
        </w:rPr>
        <w:t xml:space="preserve">Belfast Met operates within </w:t>
      </w:r>
      <w:r w:rsidR="002D39FD" w:rsidRPr="00F03521">
        <w:rPr>
          <w:rFonts w:asciiTheme="minorHAnsi" w:hAnsiTheme="minorHAnsi" w:cstheme="minorHAnsi"/>
          <w:szCs w:val="24"/>
        </w:rPr>
        <w:t>a strict</w:t>
      </w:r>
      <w:r w:rsidRPr="00F03521">
        <w:rPr>
          <w:rFonts w:asciiTheme="minorHAnsi" w:hAnsiTheme="minorHAnsi" w:cstheme="minorHAnsi"/>
          <w:szCs w:val="24"/>
        </w:rPr>
        <w:t xml:space="preserve"> protocol of financial procedures.  </w:t>
      </w:r>
      <w:bookmarkEnd w:id="229"/>
      <w:r w:rsidRPr="00F03521">
        <w:rPr>
          <w:rFonts w:asciiTheme="minorHAnsi" w:hAnsiTheme="minorHAnsi" w:cstheme="minorHAnsi"/>
          <w:szCs w:val="24"/>
        </w:rPr>
        <w:t>The</w:t>
      </w:r>
      <w:r w:rsidRPr="00F03521">
        <w:rPr>
          <w:rFonts w:asciiTheme="minorHAnsi" w:hAnsiTheme="minorHAnsi" w:cstheme="minorHAnsi"/>
          <w:b/>
          <w:bCs/>
          <w:color w:val="2F5496" w:themeColor="accent5" w:themeShade="BF"/>
          <w:szCs w:val="24"/>
        </w:rPr>
        <w:t xml:space="preserve"> </w:t>
      </w:r>
      <w:r w:rsidR="00DB08F8" w:rsidRPr="00F03521">
        <w:rPr>
          <w:rFonts w:asciiTheme="minorHAnsi" w:hAnsiTheme="minorHAnsi" w:cstheme="minorHAnsi"/>
          <w:szCs w:val="24"/>
        </w:rPr>
        <w:t>Belfast Met Fees and Charges Policy 202</w:t>
      </w:r>
      <w:r w:rsidR="00DB08F8" w:rsidRPr="005F67EF">
        <w:rPr>
          <w:rFonts w:asciiTheme="minorHAnsi" w:hAnsiTheme="minorHAnsi" w:cstheme="minorHAnsi"/>
          <w:szCs w:val="24"/>
        </w:rPr>
        <w:t>5-26</w:t>
      </w:r>
      <w:r w:rsidRPr="005F67EF">
        <w:rPr>
          <w:rFonts w:asciiTheme="minorHAnsi" w:hAnsiTheme="minorHAnsi" w:cstheme="minorHAnsi"/>
          <w:iCs/>
          <w:szCs w:val="24"/>
        </w:rPr>
        <w:t xml:space="preserve"> </w:t>
      </w:r>
      <w:r w:rsidR="00C917E1" w:rsidRPr="005F67EF">
        <w:rPr>
          <w:rFonts w:asciiTheme="minorHAnsi" w:hAnsiTheme="minorHAnsi" w:cstheme="minorHAnsi"/>
          <w:iCs/>
          <w:szCs w:val="24"/>
        </w:rPr>
        <w:t>is availab</w:t>
      </w:r>
      <w:r w:rsidR="001536CF" w:rsidRPr="005F67EF">
        <w:rPr>
          <w:rFonts w:asciiTheme="minorHAnsi" w:hAnsiTheme="minorHAnsi" w:cstheme="minorHAnsi"/>
          <w:iCs/>
          <w:szCs w:val="24"/>
        </w:rPr>
        <w:t>l</w:t>
      </w:r>
      <w:r w:rsidR="00C917E1" w:rsidRPr="005F67EF">
        <w:rPr>
          <w:rFonts w:asciiTheme="minorHAnsi" w:hAnsiTheme="minorHAnsi" w:cstheme="minorHAnsi"/>
          <w:iCs/>
          <w:szCs w:val="24"/>
        </w:rPr>
        <w:t xml:space="preserve">e </w:t>
      </w:r>
      <w:r w:rsidR="001536CF" w:rsidRPr="005F67EF">
        <w:rPr>
          <w:rFonts w:asciiTheme="minorHAnsi" w:hAnsiTheme="minorHAnsi" w:cstheme="minorHAnsi"/>
          <w:iCs/>
          <w:szCs w:val="24"/>
        </w:rPr>
        <w:t xml:space="preserve">on our website </w:t>
      </w:r>
      <w:r w:rsidR="00C917E1" w:rsidRPr="005F67EF">
        <w:rPr>
          <w:rFonts w:asciiTheme="minorHAnsi" w:hAnsiTheme="minorHAnsi" w:cstheme="minorHAnsi"/>
          <w:iCs/>
          <w:szCs w:val="24"/>
        </w:rPr>
        <w:t xml:space="preserve">at </w:t>
      </w:r>
      <w:hyperlink r:id="rId37" w:history="1">
        <w:r w:rsidR="001536CF" w:rsidRPr="00F03521">
          <w:rPr>
            <w:rStyle w:val="Hyperlink"/>
            <w:rFonts w:asciiTheme="minorHAnsi" w:hAnsiTheme="minorHAnsi" w:cstheme="minorHAnsi"/>
            <w:iCs/>
            <w:szCs w:val="24"/>
          </w:rPr>
          <w:t>https://www.belfastmet.ac.uk/media/qu1lwkoq/fees-and-charges-policy-2025-26_.pdf</w:t>
        </w:r>
      </w:hyperlink>
      <w:r w:rsidR="001536CF" w:rsidRPr="00F03521">
        <w:rPr>
          <w:rFonts w:asciiTheme="minorHAnsi" w:hAnsiTheme="minorHAnsi" w:cstheme="minorHAnsi"/>
          <w:iCs/>
          <w:color w:val="2F5496" w:themeColor="accent5" w:themeShade="BF"/>
          <w:szCs w:val="24"/>
        </w:rPr>
        <w:t xml:space="preserve">. The policy </w:t>
      </w:r>
      <w:r w:rsidRPr="00F03521">
        <w:rPr>
          <w:rFonts w:asciiTheme="minorHAnsi" w:hAnsiTheme="minorHAnsi" w:cstheme="minorHAnsi"/>
          <w:iCs/>
          <w:szCs w:val="24"/>
        </w:rPr>
        <w:t>contains relevant information relating to fees, charges and payment of fees.</w:t>
      </w:r>
      <w:r w:rsidRPr="00F03521">
        <w:rPr>
          <w:rFonts w:asciiTheme="minorHAnsi" w:hAnsiTheme="minorHAnsi" w:cstheme="minorHAnsi"/>
          <w:color w:val="2F5496" w:themeColor="accent5" w:themeShade="BF"/>
          <w:szCs w:val="24"/>
        </w:rPr>
        <w:t xml:space="preserve"> </w:t>
      </w:r>
      <w:r w:rsidRPr="00F03521">
        <w:rPr>
          <w:rFonts w:asciiTheme="minorHAnsi" w:hAnsiTheme="minorHAnsi" w:cstheme="minorHAnsi"/>
          <w:szCs w:val="24"/>
          <w:lang w:eastAsia="en-GB"/>
        </w:rPr>
        <w:t xml:space="preserve">Applicants with outstanding debt are placed on the </w:t>
      </w:r>
      <w:r w:rsidRPr="00F03521">
        <w:rPr>
          <w:rFonts w:asciiTheme="minorHAnsi" w:hAnsiTheme="minorHAnsi" w:cstheme="minorHAnsi"/>
          <w:b/>
          <w:szCs w:val="24"/>
          <w:lang w:eastAsia="en-GB"/>
        </w:rPr>
        <w:t>HOLD</w:t>
      </w:r>
      <w:r w:rsidRPr="00F03521">
        <w:rPr>
          <w:rFonts w:asciiTheme="minorHAnsi" w:hAnsiTheme="minorHAnsi" w:cstheme="minorHAnsi"/>
          <w:szCs w:val="24"/>
          <w:lang w:eastAsia="en-GB"/>
        </w:rPr>
        <w:t xml:space="preserve"> progress code.  Applicants with outstanding debt to the College cannot progress until debt is settled in full.  For applications, the debt settlement date is the first date of application. </w:t>
      </w:r>
    </w:p>
    <w:p w14:paraId="38111097" w14:textId="77777777" w:rsidR="008400D4" w:rsidRPr="00F03521" w:rsidRDefault="008400D4" w:rsidP="005F67EF">
      <w:pPr>
        <w:pStyle w:val="Heading1"/>
        <w:spacing w:line="276" w:lineRule="auto"/>
        <w:rPr>
          <w:rFonts w:asciiTheme="minorHAnsi" w:hAnsiTheme="minorHAnsi" w:cstheme="minorHAnsi"/>
          <w:color w:val="2F5496" w:themeColor="accent5" w:themeShade="BF"/>
          <w:sz w:val="24"/>
          <w:szCs w:val="24"/>
        </w:rPr>
      </w:pPr>
      <w:bookmarkStart w:id="231" w:name="_Toc5887569"/>
      <w:bookmarkStart w:id="232" w:name="_Toc44278785"/>
      <w:bookmarkStart w:id="233" w:name="_Toc44497920"/>
    </w:p>
    <w:p w14:paraId="01B6417C" w14:textId="4D948D99" w:rsidR="008400D4" w:rsidRPr="00F03521" w:rsidRDefault="00B70835" w:rsidP="005F67EF">
      <w:pPr>
        <w:pStyle w:val="Heading1"/>
        <w:spacing w:line="276" w:lineRule="auto"/>
        <w:rPr>
          <w:rFonts w:asciiTheme="minorHAnsi" w:hAnsiTheme="minorHAnsi" w:cstheme="minorHAnsi"/>
          <w:color w:val="2F5496" w:themeColor="accent5" w:themeShade="BF"/>
          <w:sz w:val="24"/>
          <w:szCs w:val="24"/>
        </w:rPr>
      </w:pPr>
      <w:bookmarkStart w:id="234" w:name="_Toc161929054"/>
      <w:bookmarkStart w:id="235" w:name="_Toc219378875"/>
      <w:r w:rsidRPr="00F03521">
        <w:rPr>
          <w:rFonts w:asciiTheme="minorHAnsi" w:hAnsiTheme="minorHAnsi" w:cstheme="minorHAnsi"/>
          <w:color w:val="2F5496" w:themeColor="accent5" w:themeShade="BF"/>
          <w:sz w:val="24"/>
          <w:szCs w:val="24"/>
          <w:lang w:val="en-GB"/>
        </w:rPr>
        <w:t>20</w:t>
      </w:r>
      <w:r w:rsidR="008400D4" w:rsidRPr="00F03521">
        <w:rPr>
          <w:rFonts w:asciiTheme="minorHAnsi" w:hAnsiTheme="minorHAnsi" w:cstheme="minorHAnsi"/>
          <w:color w:val="2F5496" w:themeColor="accent5" w:themeShade="BF"/>
          <w:sz w:val="24"/>
          <w:szCs w:val="24"/>
          <w:lang w:val="en-GB"/>
        </w:rPr>
        <w:t xml:space="preserve">.0  </w:t>
      </w:r>
      <w:r w:rsidR="00F03521">
        <w:rPr>
          <w:rFonts w:asciiTheme="minorHAnsi" w:hAnsiTheme="minorHAnsi" w:cstheme="minorHAnsi"/>
          <w:color w:val="2F5496" w:themeColor="accent5" w:themeShade="BF"/>
          <w:sz w:val="24"/>
          <w:szCs w:val="24"/>
          <w:lang w:val="en-GB"/>
        </w:rPr>
        <w:tab/>
      </w:r>
      <w:r w:rsidR="008400D4" w:rsidRPr="00F03521">
        <w:rPr>
          <w:rFonts w:asciiTheme="minorHAnsi" w:hAnsiTheme="minorHAnsi" w:cstheme="minorHAnsi"/>
          <w:color w:val="2F5496" w:themeColor="accent5" w:themeShade="BF"/>
          <w:sz w:val="24"/>
          <w:szCs w:val="24"/>
        </w:rPr>
        <w:t xml:space="preserve">Student ID </w:t>
      </w:r>
      <w:r w:rsidR="008400D4" w:rsidRPr="00F03521">
        <w:rPr>
          <w:rFonts w:asciiTheme="minorHAnsi" w:hAnsiTheme="minorHAnsi" w:cstheme="minorHAnsi"/>
          <w:color w:val="2F5496" w:themeColor="accent5" w:themeShade="BF"/>
          <w:sz w:val="24"/>
          <w:szCs w:val="24"/>
          <w:lang w:val="en-GB"/>
        </w:rPr>
        <w:t>C</w:t>
      </w:r>
      <w:proofErr w:type="spellStart"/>
      <w:r w:rsidR="008400D4" w:rsidRPr="00F03521">
        <w:rPr>
          <w:rFonts w:asciiTheme="minorHAnsi" w:hAnsiTheme="minorHAnsi" w:cstheme="minorHAnsi"/>
          <w:color w:val="2F5496" w:themeColor="accent5" w:themeShade="BF"/>
          <w:sz w:val="24"/>
          <w:szCs w:val="24"/>
        </w:rPr>
        <w:t>ards</w:t>
      </w:r>
      <w:bookmarkEnd w:id="231"/>
      <w:bookmarkEnd w:id="232"/>
      <w:bookmarkEnd w:id="233"/>
      <w:bookmarkEnd w:id="234"/>
      <w:bookmarkEnd w:id="235"/>
      <w:proofErr w:type="spellEnd"/>
    </w:p>
    <w:p w14:paraId="47FAD03E" w14:textId="0A3121B6" w:rsidR="008400D4" w:rsidRPr="00F03521" w:rsidRDefault="008400D4" w:rsidP="005F67EF">
      <w:pPr>
        <w:spacing w:line="276" w:lineRule="auto"/>
        <w:ind w:left="720"/>
        <w:rPr>
          <w:rFonts w:asciiTheme="minorHAnsi" w:hAnsiTheme="minorHAnsi" w:cstheme="minorHAnsi"/>
          <w:szCs w:val="24"/>
        </w:rPr>
      </w:pPr>
      <w:r w:rsidRPr="00F03521">
        <w:rPr>
          <w:rFonts w:asciiTheme="minorHAnsi" w:hAnsiTheme="minorHAnsi" w:cstheme="minorHAnsi"/>
          <w:szCs w:val="24"/>
        </w:rPr>
        <w:t xml:space="preserve">Students enrolling onto a course are provided with a student ID card.  The card contains a student photograph and an embedded chip enabling access to the buildings and photocopying facilities.  Students are provided with id cards during first week of term. Students who wish to have their photograph in </w:t>
      </w:r>
      <w:r w:rsidR="0069453C" w:rsidRPr="00F03521">
        <w:rPr>
          <w:rFonts w:asciiTheme="minorHAnsi" w:hAnsiTheme="minorHAnsi" w:cstheme="minorHAnsi"/>
          <w:szCs w:val="24"/>
        </w:rPr>
        <w:t>a restricted area</w:t>
      </w:r>
      <w:r w:rsidRPr="00F03521">
        <w:rPr>
          <w:rFonts w:asciiTheme="minorHAnsi" w:hAnsiTheme="minorHAnsi" w:cstheme="minorHAnsi"/>
          <w:szCs w:val="24"/>
        </w:rPr>
        <w:t xml:space="preserve"> due to cultural reasons can be facilitated.  </w:t>
      </w:r>
    </w:p>
    <w:p w14:paraId="7C13BC14" w14:textId="77777777" w:rsidR="008400D4" w:rsidRPr="00F03521" w:rsidRDefault="008400D4" w:rsidP="005F67EF">
      <w:pPr>
        <w:pStyle w:val="HTMLAddress"/>
        <w:spacing w:line="276" w:lineRule="auto"/>
        <w:rPr>
          <w:rFonts w:asciiTheme="minorHAnsi" w:hAnsiTheme="minorHAnsi" w:cstheme="minorHAnsi"/>
          <w:sz w:val="24"/>
          <w:szCs w:val="24"/>
          <w:lang w:val="en-GB"/>
        </w:rPr>
      </w:pPr>
    </w:p>
    <w:p w14:paraId="1C234F24" w14:textId="57090C1C" w:rsidR="008400D4" w:rsidRPr="00F03521" w:rsidRDefault="008400D4" w:rsidP="005F67EF">
      <w:pPr>
        <w:pStyle w:val="Heading1"/>
        <w:spacing w:line="276" w:lineRule="auto"/>
        <w:rPr>
          <w:rFonts w:asciiTheme="minorHAnsi" w:hAnsiTheme="minorHAnsi" w:cstheme="minorHAnsi"/>
          <w:sz w:val="24"/>
          <w:szCs w:val="24"/>
        </w:rPr>
      </w:pPr>
      <w:bookmarkStart w:id="236" w:name="_Toc161929055"/>
      <w:bookmarkStart w:id="237" w:name="_Toc219378876"/>
      <w:r w:rsidRPr="00F03521">
        <w:rPr>
          <w:rFonts w:asciiTheme="minorHAnsi" w:hAnsiTheme="minorHAnsi" w:cstheme="minorHAnsi"/>
          <w:sz w:val="24"/>
          <w:szCs w:val="24"/>
          <w:lang w:val="en-GB"/>
        </w:rPr>
        <w:t>2</w:t>
      </w:r>
      <w:r w:rsidR="00B70835" w:rsidRPr="00F03521">
        <w:rPr>
          <w:rFonts w:asciiTheme="minorHAnsi" w:hAnsiTheme="minorHAnsi" w:cstheme="minorHAnsi"/>
          <w:sz w:val="24"/>
          <w:szCs w:val="24"/>
          <w:lang w:val="en-GB"/>
        </w:rPr>
        <w:t>1</w:t>
      </w:r>
      <w:r w:rsidRPr="00F03521">
        <w:rPr>
          <w:rFonts w:asciiTheme="minorHAnsi" w:hAnsiTheme="minorHAnsi" w:cstheme="minorHAnsi"/>
          <w:sz w:val="24"/>
          <w:szCs w:val="24"/>
          <w:lang w:val="en-GB"/>
        </w:rPr>
        <w:t xml:space="preserve">.0  </w:t>
      </w:r>
      <w:r w:rsidR="00F03521">
        <w:rPr>
          <w:rFonts w:asciiTheme="minorHAnsi" w:hAnsiTheme="minorHAnsi" w:cstheme="minorHAnsi"/>
          <w:sz w:val="24"/>
          <w:szCs w:val="24"/>
          <w:lang w:val="en-GB"/>
        </w:rPr>
        <w:tab/>
      </w:r>
      <w:r w:rsidRPr="00F03521">
        <w:rPr>
          <w:rFonts w:asciiTheme="minorHAnsi" w:hAnsiTheme="minorHAnsi" w:cstheme="minorHAnsi"/>
          <w:sz w:val="24"/>
          <w:szCs w:val="24"/>
          <w:lang w:val="en-GB"/>
        </w:rPr>
        <w:t xml:space="preserve">Course </w:t>
      </w:r>
      <w:r w:rsidRPr="00F03521">
        <w:rPr>
          <w:rFonts w:asciiTheme="minorHAnsi" w:hAnsiTheme="minorHAnsi" w:cstheme="minorHAnsi"/>
          <w:sz w:val="24"/>
          <w:szCs w:val="24"/>
        </w:rPr>
        <w:t>Closure,</w:t>
      </w:r>
      <w:r w:rsidRPr="00F03521">
        <w:rPr>
          <w:rFonts w:asciiTheme="minorHAnsi" w:hAnsiTheme="minorHAnsi" w:cstheme="minorHAnsi"/>
          <w:sz w:val="24"/>
          <w:szCs w:val="24"/>
          <w:lang w:val="en-GB"/>
        </w:rPr>
        <w:t xml:space="preserve"> </w:t>
      </w:r>
      <w:r w:rsidRPr="00F03521">
        <w:rPr>
          <w:rFonts w:asciiTheme="minorHAnsi" w:hAnsiTheme="minorHAnsi" w:cstheme="minorHAnsi"/>
          <w:sz w:val="24"/>
          <w:szCs w:val="24"/>
        </w:rPr>
        <w:t>Suspension and/or Substantial</w:t>
      </w:r>
      <w:r w:rsidRPr="00F03521">
        <w:rPr>
          <w:rFonts w:asciiTheme="minorHAnsi" w:hAnsiTheme="minorHAnsi" w:cstheme="minorHAnsi"/>
          <w:sz w:val="24"/>
          <w:szCs w:val="24"/>
          <w:lang w:val="en-GB"/>
        </w:rPr>
        <w:t xml:space="preserve"> </w:t>
      </w:r>
      <w:r w:rsidRPr="00F03521">
        <w:rPr>
          <w:rFonts w:asciiTheme="minorHAnsi" w:hAnsiTheme="minorHAnsi" w:cstheme="minorHAnsi"/>
          <w:sz w:val="24"/>
          <w:szCs w:val="24"/>
        </w:rPr>
        <w:t>Change</w:t>
      </w:r>
      <w:bookmarkEnd w:id="236"/>
      <w:bookmarkEnd w:id="237"/>
      <w:r w:rsidRPr="00F03521">
        <w:rPr>
          <w:rFonts w:asciiTheme="minorHAnsi" w:hAnsiTheme="minorHAnsi" w:cstheme="minorHAnsi"/>
          <w:sz w:val="24"/>
          <w:szCs w:val="24"/>
        </w:rPr>
        <w:t xml:space="preserve"> </w:t>
      </w:r>
    </w:p>
    <w:p w14:paraId="119FE5EF" w14:textId="1411735A" w:rsidR="008400D4" w:rsidRPr="00F03521" w:rsidRDefault="008400D4" w:rsidP="005F67EF">
      <w:pPr>
        <w:spacing w:line="276" w:lineRule="auto"/>
        <w:ind w:left="720"/>
        <w:rPr>
          <w:rFonts w:asciiTheme="minorHAnsi" w:hAnsiTheme="minorHAnsi" w:cstheme="minorHAnsi"/>
          <w:szCs w:val="24"/>
        </w:rPr>
      </w:pPr>
      <w:r w:rsidRPr="00F03521">
        <w:rPr>
          <w:rFonts w:asciiTheme="minorHAnsi" w:hAnsiTheme="minorHAnsi" w:cstheme="minorHAnsi"/>
          <w:szCs w:val="24"/>
        </w:rPr>
        <w:t>Course closures</w:t>
      </w:r>
      <w:r w:rsidR="006A1594" w:rsidRPr="00F03521">
        <w:rPr>
          <w:rFonts w:asciiTheme="minorHAnsi" w:hAnsiTheme="minorHAnsi" w:cstheme="minorHAnsi"/>
          <w:szCs w:val="24"/>
        </w:rPr>
        <w:t>, suspension and/or substantial changes</w:t>
      </w:r>
      <w:r w:rsidRPr="00F03521">
        <w:rPr>
          <w:rFonts w:asciiTheme="minorHAnsi" w:hAnsiTheme="minorHAnsi" w:cstheme="minorHAnsi"/>
          <w:szCs w:val="24"/>
        </w:rPr>
        <w:t xml:space="preserve"> are managed through Belfast Met’s Course Change/Closure procedure, available </w:t>
      </w:r>
      <w:bookmarkStart w:id="238" w:name="_Hlk193721319"/>
      <w:r w:rsidR="006230C7" w:rsidRPr="00F03521">
        <w:rPr>
          <w:rFonts w:asciiTheme="minorHAnsi" w:hAnsiTheme="minorHAnsi" w:cstheme="minorHAnsi"/>
          <w:szCs w:val="24"/>
        </w:rPr>
        <w:t xml:space="preserve">on our website at https://www.belfastmet.ac.uk/media/5cuhafw0/closure-suspension-change-procedures-all-programmes.pdf </w:t>
      </w:r>
      <w:bookmarkEnd w:id="238"/>
      <w:r w:rsidR="006230C7" w:rsidRPr="00F03521">
        <w:rPr>
          <w:rFonts w:asciiTheme="minorHAnsi" w:hAnsiTheme="minorHAnsi" w:cstheme="minorHAnsi"/>
          <w:szCs w:val="24"/>
        </w:rPr>
        <w:t xml:space="preserve">  </w:t>
      </w:r>
    </w:p>
    <w:p w14:paraId="7C4B6CBE" w14:textId="77777777" w:rsidR="008400D4" w:rsidRPr="00F03521" w:rsidRDefault="008400D4" w:rsidP="005F67EF">
      <w:pPr>
        <w:spacing w:line="276" w:lineRule="auto"/>
        <w:ind w:left="720"/>
        <w:rPr>
          <w:rFonts w:asciiTheme="minorHAnsi" w:hAnsiTheme="minorHAnsi" w:cstheme="minorHAnsi"/>
          <w:b/>
          <w:i/>
          <w:color w:val="2F5496" w:themeColor="accent5" w:themeShade="BF"/>
          <w:szCs w:val="24"/>
        </w:rPr>
      </w:pPr>
    </w:p>
    <w:p w14:paraId="7497C183" w14:textId="11226CBC" w:rsidR="008400D4" w:rsidRPr="00F03521" w:rsidRDefault="008400D4" w:rsidP="005F67EF">
      <w:pPr>
        <w:pStyle w:val="Heading1"/>
        <w:spacing w:line="276" w:lineRule="auto"/>
        <w:rPr>
          <w:rFonts w:asciiTheme="minorHAnsi" w:hAnsiTheme="minorHAnsi" w:cstheme="minorHAnsi"/>
          <w:i/>
          <w:sz w:val="24"/>
          <w:szCs w:val="24"/>
        </w:rPr>
      </w:pPr>
      <w:bookmarkStart w:id="239" w:name="_Toc161929056"/>
      <w:bookmarkStart w:id="240" w:name="_Toc219378877"/>
      <w:r w:rsidRPr="00F03521">
        <w:rPr>
          <w:rFonts w:asciiTheme="minorHAnsi" w:hAnsiTheme="minorHAnsi" w:cstheme="minorHAnsi"/>
          <w:sz w:val="24"/>
          <w:szCs w:val="24"/>
          <w:lang w:val="en-GB"/>
        </w:rPr>
        <w:t>2</w:t>
      </w:r>
      <w:r w:rsidR="00B70835" w:rsidRPr="00F03521">
        <w:rPr>
          <w:rFonts w:asciiTheme="minorHAnsi" w:hAnsiTheme="minorHAnsi" w:cstheme="minorHAnsi"/>
          <w:sz w:val="24"/>
          <w:szCs w:val="24"/>
          <w:lang w:val="en-GB"/>
        </w:rPr>
        <w:t>2</w:t>
      </w:r>
      <w:r w:rsidRPr="00F03521">
        <w:rPr>
          <w:rFonts w:asciiTheme="minorHAnsi" w:hAnsiTheme="minorHAnsi" w:cstheme="minorHAnsi"/>
          <w:sz w:val="24"/>
          <w:szCs w:val="24"/>
          <w:lang w:val="en-GB"/>
        </w:rPr>
        <w:t xml:space="preserve">.0  </w:t>
      </w:r>
      <w:r w:rsidR="00F03521">
        <w:rPr>
          <w:rFonts w:asciiTheme="minorHAnsi" w:hAnsiTheme="minorHAnsi" w:cstheme="minorHAnsi"/>
          <w:sz w:val="24"/>
          <w:szCs w:val="24"/>
          <w:lang w:val="en-GB"/>
        </w:rPr>
        <w:tab/>
      </w:r>
      <w:r w:rsidRPr="00F03521">
        <w:rPr>
          <w:rFonts w:asciiTheme="minorHAnsi" w:hAnsiTheme="minorHAnsi" w:cstheme="minorHAnsi"/>
          <w:sz w:val="24"/>
          <w:szCs w:val="24"/>
        </w:rPr>
        <w:t>Right to Cancel</w:t>
      </w:r>
      <w:bookmarkEnd w:id="239"/>
      <w:bookmarkEnd w:id="240"/>
    </w:p>
    <w:p w14:paraId="7CE7AE9B" w14:textId="75503191" w:rsidR="008400D4" w:rsidRPr="00F03521" w:rsidRDefault="008400D4" w:rsidP="005F67EF">
      <w:pPr>
        <w:spacing w:line="276" w:lineRule="auto"/>
        <w:ind w:left="720"/>
        <w:rPr>
          <w:rFonts w:asciiTheme="minorHAnsi" w:hAnsiTheme="minorHAnsi" w:cstheme="minorHAnsi"/>
          <w:szCs w:val="24"/>
        </w:rPr>
      </w:pPr>
      <w:r w:rsidRPr="00F03521">
        <w:rPr>
          <w:rFonts w:asciiTheme="minorHAnsi" w:hAnsiTheme="minorHAnsi" w:cstheme="minorHAnsi"/>
          <w:szCs w:val="24"/>
        </w:rPr>
        <w:t>Belfast Met’s Admissions and Enrolment Process adheres to relevant consumer protection legislation. This ensures that the student is protected as a ‘customer’ of the College.</w:t>
      </w:r>
      <w:r w:rsidR="0D63479D" w:rsidRPr="00F03521">
        <w:rPr>
          <w:rFonts w:asciiTheme="minorHAnsi" w:hAnsiTheme="minorHAnsi" w:cstheme="minorHAnsi"/>
          <w:szCs w:val="24"/>
        </w:rPr>
        <w:t xml:space="preserve"> </w:t>
      </w:r>
      <w:r w:rsidRPr="00F03521">
        <w:rPr>
          <w:rFonts w:asciiTheme="minorHAnsi" w:hAnsiTheme="minorHAnsi" w:cstheme="minorHAnsi"/>
          <w:szCs w:val="24"/>
        </w:rPr>
        <w:t xml:space="preserve">When a student enrols on a course they have the </w:t>
      </w:r>
      <w:hyperlink r:id="rId38">
        <w:r w:rsidRPr="00F03521">
          <w:rPr>
            <w:rStyle w:val="Hyperlink"/>
            <w:rFonts w:asciiTheme="minorHAnsi" w:hAnsiTheme="minorHAnsi" w:cstheme="minorHAnsi"/>
            <w:color w:val="2F5496" w:themeColor="accent5" w:themeShade="BF"/>
            <w:szCs w:val="24"/>
          </w:rPr>
          <w:t>‘Right to Cancel’</w:t>
        </w:r>
      </w:hyperlink>
      <w:r w:rsidRPr="00F03521">
        <w:rPr>
          <w:rFonts w:asciiTheme="minorHAnsi" w:hAnsiTheme="minorHAnsi" w:cstheme="minorHAnsi"/>
          <w:szCs w:val="24"/>
        </w:rPr>
        <w:t xml:space="preserve"> within 14 days of enrolling.  The student contract with the College begins on the day they enrol for a course at Belfast Met. </w:t>
      </w:r>
      <w:r w:rsidR="00627404" w:rsidRPr="00F03521">
        <w:rPr>
          <w:rFonts w:asciiTheme="minorHAnsi" w:hAnsiTheme="minorHAnsi" w:cstheme="minorHAnsi"/>
          <w:szCs w:val="24"/>
        </w:rPr>
        <w:t xml:space="preserve">If </w:t>
      </w:r>
      <w:r w:rsidR="006F0D3D" w:rsidRPr="00F03521">
        <w:rPr>
          <w:rFonts w:asciiTheme="minorHAnsi" w:hAnsiTheme="minorHAnsi" w:cstheme="minorHAnsi"/>
          <w:szCs w:val="24"/>
        </w:rPr>
        <w:t>a student</w:t>
      </w:r>
      <w:r w:rsidR="00627404" w:rsidRPr="00F03521">
        <w:rPr>
          <w:rFonts w:asciiTheme="minorHAnsi" w:hAnsiTheme="minorHAnsi" w:cstheme="minorHAnsi"/>
          <w:szCs w:val="24"/>
        </w:rPr>
        <w:t xml:space="preserve"> cancel</w:t>
      </w:r>
      <w:r w:rsidR="006F0D3D" w:rsidRPr="00F03521">
        <w:rPr>
          <w:rFonts w:asciiTheme="minorHAnsi" w:hAnsiTheme="minorHAnsi" w:cstheme="minorHAnsi"/>
          <w:szCs w:val="24"/>
        </w:rPr>
        <w:t>s</w:t>
      </w:r>
      <w:r w:rsidR="00627404" w:rsidRPr="00F03521">
        <w:rPr>
          <w:rFonts w:asciiTheme="minorHAnsi" w:hAnsiTheme="minorHAnsi" w:cstheme="minorHAnsi"/>
          <w:szCs w:val="24"/>
        </w:rPr>
        <w:t xml:space="preserve"> or withdraw</w:t>
      </w:r>
      <w:r w:rsidR="006F0D3D" w:rsidRPr="00F03521">
        <w:rPr>
          <w:rFonts w:asciiTheme="minorHAnsi" w:hAnsiTheme="minorHAnsi" w:cstheme="minorHAnsi"/>
          <w:szCs w:val="24"/>
        </w:rPr>
        <w:t>s</w:t>
      </w:r>
      <w:r w:rsidR="00627404" w:rsidRPr="00F03521">
        <w:rPr>
          <w:rFonts w:asciiTheme="minorHAnsi" w:hAnsiTheme="minorHAnsi" w:cstheme="minorHAnsi"/>
          <w:szCs w:val="24"/>
        </w:rPr>
        <w:t xml:space="preserve"> and ha</w:t>
      </w:r>
      <w:r w:rsidR="006F0D3D" w:rsidRPr="00F03521">
        <w:rPr>
          <w:rFonts w:asciiTheme="minorHAnsi" w:hAnsiTheme="minorHAnsi" w:cstheme="minorHAnsi"/>
          <w:szCs w:val="24"/>
        </w:rPr>
        <w:t>s</w:t>
      </w:r>
      <w:r w:rsidR="00627404" w:rsidRPr="00F03521">
        <w:rPr>
          <w:rFonts w:asciiTheme="minorHAnsi" w:hAnsiTheme="minorHAnsi" w:cstheme="minorHAnsi"/>
          <w:szCs w:val="24"/>
        </w:rPr>
        <w:t xml:space="preserve"> not attended class within the </w:t>
      </w:r>
      <w:proofErr w:type="gramStart"/>
      <w:r w:rsidR="00627404" w:rsidRPr="00F03521">
        <w:rPr>
          <w:rFonts w:asciiTheme="minorHAnsi" w:hAnsiTheme="minorHAnsi" w:cstheme="minorHAnsi"/>
          <w:szCs w:val="24"/>
        </w:rPr>
        <w:t>14 day</w:t>
      </w:r>
      <w:proofErr w:type="gramEnd"/>
      <w:r w:rsidR="00627404" w:rsidRPr="00F03521">
        <w:rPr>
          <w:rFonts w:asciiTheme="minorHAnsi" w:hAnsiTheme="minorHAnsi" w:cstheme="minorHAnsi"/>
          <w:szCs w:val="24"/>
        </w:rPr>
        <w:t xml:space="preserve"> period, any advance payment or deposit paid will be refunded in full.</w:t>
      </w:r>
      <w:r w:rsidRPr="00F03521">
        <w:rPr>
          <w:rFonts w:asciiTheme="minorHAnsi" w:hAnsiTheme="minorHAnsi" w:cstheme="minorHAnsi"/>
          <w:szCs w:val="24"/>
        </w:rPr>
        <w:t xml:space="preserve"> </w:t>
      </w:r>
    </w:p>
    <w:p w14:paraId="6C0D2DC9" w14:textId="77777777" w:rsidR="00B85CC7" w:rsidRDefault="00B85CC7" w:rsidP="005F67EF">
      <w:pPr>
        <w:spacing w:line="276" w:lineRule="auto"/>
        <w:rPr>
          <w:rFonts w:asciiTheme="minorHAnsi" w:hAnsiTheme="minorHAnsi" w:cstheme="minorHAnsi"/>
          <w:szCs w:val="24"/>
          <w:lang w:val="x-none"/>
        </w:rPr>
      </w:pPr>
      <w:bookmarkStart w:id="241" w:name="_Toc503724797"/>
      <w:bookmarkStart w:id="242" w:name="_Toc5887556"/>
      <w:bookmarkStart w:id="243" w:name="_Toc29207365"/>
      <w:bookmarkStart w:id="244" w:name="_Toc44278788"/>
      <w:bookmarkStart w:id="245" w:name="_Toc44497923"/>
      <w:bookmarkStart w:id="246" w:name="_Toc66873353"/>
      <w:bookmarkStart w:id="247" w:name="_Toc66898299"/>
      <w:bookmarkStart w:id="248" w:name="_Toc69477996"/>
    </w:p>
    <w:p w14:paraId="335B1A99" w14:textId="77777777" w:rsidR="00427E83" w:rsidRDefault="00427E83" w:rsidP="00427E83">
      <w:pPr>
        <w:pStyle w:val="HTMLAddress"/>
      </w:pPr>
    </w:p>
    <w:p w14:paraId="3DA840B7" w14:textId="77777777" w:rsidR="00427E83" w:rsidRPr="00427E83" w:rsidRDefault="00427E83" w:rsidP="00427E83">
      <w:pPr>
        <w:pStyle w:val="HTMLAddress"/>
      </w:pPr>
    </w:p>
    <w:p w14:paraId="44B3C0D3" w14:textId="70B2249D" w:rsidR="008400D4" w:rsidRPr="00F03521" w:rsidRDefault="008400D4" w:rsidP="005F67EF">
      <w:pPr>
        <w:pStyle w:val="Heading2"/>
        <w:spacing w:line="276" w:lineRule="auto"/>
        <w:rPr>
          <w:rFonts w:asciiTheme="minorHAnsi" w:hAnsiTheme="minorHAnsi" w:cstheme="minorHAnsi"/>
          <w:color w:val="2F5496" w:themeColor="accent5" w:themeShade="BF"/>
          <w:sz w:val="24"/>
          <w:szCs w:val="24"/>
          <w:lang w:val="en-GB"/>
        </w:rPr>
      </w:pPr>
      <w:bookmarkStart w:id="249" w:name="_Toc161929057"/>
      <w:bookmarkStart w:id="250" w:name="_Toc219378878"/>
      <w:r w:rsidRPr="00F03521">
        <w:rPr>
          <w:rFonts w:asciiTheme="minorHAnsi" w:hAnsiTheme="minorHAnsi" w:cstheme="minorHAnsi"/>
          <w:color w:val="2F5496" w:themeColor="accent5" w:themeShade="BF"/>
          <w:sz w:val="24"/>
          <w:szCs w:val="24"/>
          <w:lang w:val="en-GB"/>
        </w:rPr>
        <w:lastRenderedPageBreak/>
        <w:t>2</w:t>
      </w:r>
      <w:r w:rsidR="00B70835" w:rsidRPr="00F03521">
        <w:rPr>
          <w:rFonts w:asciiTheme="minorHAnsi" w:hAnsiTheme="minorHAnsi" w:cstheme="minorHAnsi"/>
          <w:color w:val="2F5496" w:themeColor="accent5" w:themeShade="BF"/>
          <w:sz w:val="24"/>
          <w:szCs w:val="24"/>
          <w:lang w:val="en-GB"/>
        </w:rPr>
        <w:t>3</w:t>
      </w:r>
      <w:r w:rsidRPr="00F03521">
        <w:rPr>
          <w:rFonts w:asciiTheme="minorHAnsi" w:hAnsiTheme="minorHAnsi" w:cstheme="minorHAnsi"/>
          <w:color w:val="2F5496" w:themeColor="accent5" w:themeShade="BF"/>
          <w:sz w:val="24"/>
          <w:szCs w:val="24"/>
          <w:lang w:val="en-GB"/>
        </w:rPr>
        <w:t xml:space="preserve">.0  </w:t>
      </w:r>
      <w:r w:rsidR="00F03521">
        <w:rPr>
          <w:rFonts w:asciiTheme="minorHAnsi" w:hAnsiTheme="minorHAnsi" w:cstheme="minorHAnsi"/>
          <w:color w:val="2F5496" w:themeColor="accent5" w:themeShade="BF"/>
          <w:sz w:val="24"/>
          <w:szCs w:val="24"/>
          <w:lang w:val="en-GB"/>
        </w:rPr>
        <w:tab/>
      </w:r>
      <w:r w:rsidRPr="00F03521">
        <w:rPr>
          <w:rFonts w:asciiTheme="minorHAnsi" w:hAnsiTheme="minorHAnsi" w:cstheme="minorHAnsi"/>
          <w:color w:val="2F5496" w:themeColor="accent5" w:themeShade="BF"/>
          <w:sz w:val="24"/>
          <w:szCs w:val="24"/>
        </w:rPr>
        <w:t xml:space="preserve">Cancellation of </w:t>
      </w:r>
      <w:r w:rsidRPr="00F03521">
        <w:rPr>
          <w:rFonts w:asciiTheme="minorHAnsi" w:hAnsiTheme="minorHAnsi" w:cstheme="minorHAnsi"/>
          <w:color w:val="2F5496" w:themeColor="accent5" w:themeShade="BF"/>
          <w:sz w:val="24"/>
          <w:szCs w:val="24"/>
          <w:lang w:val="en-GB"/>
        </w:rPr>
        <w:t>C</w:t>
      </w:r>
      <w:proofErr w:type="spellStart"/>
      <w:r w:rsidRPr="00F03521">
        <w:rPr>
          <w:rFonts w:asciiTheme="minorHAnsi" w:hAnsiTheme="minorHAnsi" w:cstheme="minorHAnsi"/>
          <w:color w:val="2F5496" w:themeColor="accent5" w:themeShade="BF"/>
          <w:sz w:val="24"/>
          <w:szCs w:val="24"/>
        </w:rPr>
        <w:t>ourse</w:t>
      </w:r>
      <w:proofErr w:type="spellEnd"/>
      <w:r w:rsidRPr="00F03521">
        <w:rPr>
          <w:rFonts w:asciiTheme="minorHAnsi" w:hAnsiTheme="minorHAnsi" w:cstheme="minorHAnsi"/>
          <w:color w:val="2F5496" w:themeColor="accent5" w:themeShade="BF"/>
          <w:sz w:val="24"/>
          <w:szCs w:val="24"/>
        </w:rPr>
        <w:t xml:space="preserve"> </w:t>
      </w:r>
      <w:r w:rsidRPr="00F03521">
        <w:rPr>
          <w:rFonts w:asciiTheme="minorHAnsi" w:hAnsiTheme="minorHAnsi" w:cstheme="minorHAnsi"/>
          <w:color w:val="2F5496" w:themeColor="accent5" w:themeShade="BF"/>
          <w:sz w:val="24"/>
          <w:szCs w:val="24"/>
          <w:lang w:val="en-GB"/>
        </w:rPr>
        <w:t>B</w:t>
      </w:r>
      <w:proofErr w:type="spellStart"/>
      <w:r w:rsidRPr="00F03521">
        <w:rPr>
          <w:rFonts w:asciiTheme="minorHAnsi" w:hAnsiTheme="minorHAnsi" w:cstheme="minorHAnsi"/>
          <w:color w:val="2F5496" w:themeColor="accent5" w:themeShade="BF"/>
          <w:sz w:val="24"/>
          <w:szCs w:val="24"/>
        </w:rPr>
        <w:t>efore</w:t>
      </w:r>
      <w:proofErr w:type="spellEnd"/>
      <w:r w:rsidRPr="00F03521">
        <w:rPr>
          <w:rFonts w:asciiTheme="minorHAnsi" w:hAnsiTheme="minorHAnsi" w:cstheme="minorHAnsi"/>
          <w:color w:val="2F5496" w:themeColor="accent5" w:themeShade="BF"/>
          <w:sz w:val="24"/>
          <w:szCs w:val="24"/>
        </w:rPr>
        <w:t xml:space="preserve"> it </w:t>
      </w:r>
      <w:r w:rsidRPr="00F03521">
        <w:rPr>
          <w:rFonts w:asciiTheme="minorHAnsi" w:hAnsiTheme="minorHAnsi" w:cstheme="minorHAnsi"/>
          <w:color w:val="2F5496" w:themeColor="accent5" w:themeShade="BF"/>
          <w:sz w:val="24"/>
          <w:szCs w:val="24"/>
          <w:lang w:val="en-GB"/>
        </w:rPr>
        <w:t>S</w:t>
      </w:r>
      <w:r w:rsidRPr="00F03521">
        <w:rPr>
          <w:rFonts w:asciiTheme="minorHAnsi" w:hAnsiTheme="minorHAnsi" w:cstheme="minorHAnsi"/>
          <w:color w:val="2F5496" w:themeColor="accent5" w:themeShade="BF"/>
          <w:sz w:val="24"/>
          <w:szCs w:val="24"/>
        </w:rPr>
        <w:t>tarts</w:t>
      </w:r>
      <w:bookmarkEnd w:id="241"/>
      <w:bookmarkEnd w:id="242"/>
      <w:bookmarkEnd w:id="243"/>
      <w:bookmarkEnd w:id="244"/>
      <w:bookmarkEnd w:id="245"/>
      <w:bookmarkEnd w:id="246"/>
      <w:bookmarkEnd w:id="247"/>
      <w:bookmarkEnd w:id="248"/>
      <w:bookmarkEnd w:id="249"/>
      <w:bookmarkEnd w:id="250"/>
    </w:p>
    <w:p w14:paraId="3EF92B87" w14:textId="7288846B" w:rsidR="008400D4" w:rsidRPr="00F03521" w:rsidRDefault="008400D4" w:rsidP="005F67EF">
      <w:pPr>
        <w:spacing w:line="276" w:lineRule="auto"/>
        <w:ind w:left="720"/>
        <w:rPr>
          <w:rFonts w:asciiTheme="minorHAnsi" w:hAnsiTheme="minorHAnsi" w:cstheme="minorHAnsi"/>
          <w:szCs w:val="24"/>
        </w:rPr>
      </w:pPr>
      <w:r w:rsidRPr="00F03521">
        <w:rPr>
          <w:rFonts w:asciiTheme="minorHAnsi" w:hAnsiTheme="minorHAnsi" w:cstheme="minorHAnsi"/>
          <w:szCs w:val="24"/>
        </w:rPr>
        <w:t xml:space="preserve">The College will make every effort to run the advertised courses and programmes.  However, all courses must have a minimum number of students to </w:t>
      </w:r>
      <w:r w:rsidR="009948A6" w:rsidRPr="00F03521">
        <w:rPr>
          <w:rFonts w:asciiTheme="minorHAnsi" w:hAnsiTheme="minorHAnsi" w:cstheme="minorHAnsi"/>
          <w:szCs w:val="24"/>
        </w:rPr>
        <w:t>run,</w:t>
      </w:r>
      <w:r w:rsidRPr="00F03521">
        <w:rPr>
          <w:rFonts w:asciiTheme="minorHAnsi" w:hAnsiTheme="minorHAnsi" w:cstheme="minorHAnsi"/>
          <w:szCs w:val="24"/>
        </w:rPr>
        <w:t xml:space="preserve"> and</w:t>
      </w:r>
      <w:r w:rsidR="009948A6" w:rsidRPr="00F03521">
        <w:rPr>
          <w:rFonts w:asciiTheme="minorHAnsi" w:hAnsiTheme="minorHAnsi" w:cstheme="minorHAnsi"/>
          <w:szCs w:val="24"/>
        </w:rPr>
        <w:t xml:space="preserve"> </w:t>
      </w:r>
      <w:r w:rsidRPr="00F03521">
        <w:rPr>
          <w:rFonts w:asciiTheme="minorHAnsi" w:hAnsiTheme="minorHAnsi" w:cstheme="minorHAnsi"/>
          <w:szCs w:val="24"/>
        </w:rPr>
        <w:t xml:space="preserve">on occasions, classes may be combined. </w:t>
      </w:r>
    </w:p>
    <w:p w14:paraId="7807C1D1" w14:textId="77777777" w:rsidR="008400D4" w:rsidRPr="00F03521" w:rsidRDefault="008400D4" w:rsidP="005F67EF">
      <w:pPr>
        <w:spacing w:line="276" w:lineRule="auto"/>
        <w:ind w:left="720"/>
        <w:rPr>
          <w:rFonts w:asciiTheme="minorHAnsi" w:hAnsiTheme="minorHAnsi" w:cstheme="minorHAnsi"/>
          <w:szCs w:val="24"/>
        </w:rPr>
      </w:pPr>
    </w:p>
    <w:p w14:paraId="5CA35EB8" w14:textId="77777777" w:rsidR="008400D4" w:rsidRPr="00F03521" w:rsidRDefault="008400D4" w:rsidP="005F67EF">
      <w:pPr>
        <w:spacing w:line="276" w:lineRule="auto"/>
        <w:ind w:left="720"/>
        <w:rPr>
          <w:rFonts w:asciiTheme="minorHAnsi" w:hAnsiTheme="minorHAnsi" w:cstheme="minorHAnsi"/>
          <w:szCs w:val="24"/>
        </w:rPr>
      </w:pPr>
      <w:r w:rsidRPr="00F03521">
        <w:rPr>
          <w:rFonts w:asciiTheme="minorHAnsi" w:hAnsiTheme="minorHAnsi" w:cstheme="minorHAnsi"/>
          <w:szCs w:val="24"/>
        </w:rPr>
        <w:t xml:space="preserve">If the minimum number of students on a course is not reached, the College reserves the right to withdraw the course or a specific course element.  In other cases, classes may have to be cancelled. The relevant curriculum team, supported by Learner Success teams, will provide personalised support to students to find alternative programmes at Belfast Met to continue their studies or to help with applications to other providers.  </w:t>
      </w:r>
    </w:p>
    <w:p w14:paraId="027592FD" w14:textId="77777777" w:rsidR="008400D4" w:rsidRPr="00F03521" w:rsidRDefault="008400D4" w:rsidP="005F67EF">
      <w:pPr>
        <w:spacing w:line="276" w:lineRule="auto"/>
        <w:ind w:left="720"/>
        <w:rPr>
          <w:rFonts w:asciiTheme="minorHAnsi" w:hAnsiTheme="minorHAnsi" w:cstheme="minorHAnsi"/>
          <w:szCs w:val="24"/>
        </w:rPr>
      </w:pPr>
    </w:p>
    <w:p w14:paraId="739494BA" w14:textId="201713CE" w:rsidR="008400D4" w:rsidRPr="00F03521" w:rsidRDefault="008400D4" w:rsidP="005F67EF">
      <w:pPr>
        <w:spacing w:line="276" w:lineRule="auto"/>
        <w:ind w:left="720"/>
        <w:rPr>
          <w:rFonts w:asciiTheme="minorHAnsi" w:hAnsiTheme="minorHAnsi" w:cstheme="minorHAnsi"/>
          <w:szCs w:val="24"/>
        </w:rPr>
      </w:pPr>
      <w:r w:rsidRPr="00F03521">
        <w:rPr>
          <w:rFonts w:asciiTheme="minorHAnsi" w:hAnsiTheme="minorHAnsi" w:cstheme="minorHAnsi"/>
          <w:szCs w:val="24"/>
        </w:rPr>
        <w:t xml:space="preserve">Where an ‘Apply only’ course is cancelled, applicants will be invited to apply for another course and the date of their original application will be attached to the new application.  </w:t>
      </w:r>
    </w:p>
    <w:p w14:paraId="32C07A7D" w14:textId="77777777" w:rsidR="00E677F3" w:rsidRPr="00F03521" w:rsidRDefault="00E677F3" w:rsidP="00427E83">
      <w:pPr>
        <w:pStyle w:val="ListParagraph"/>
        <w:spacing w:line="240" w:lineRule="auto"/>
        <w:ind w:left="1080"/>
        <w:rPr>
          <w:rFonts w:asciiTheme="minorHAnsi" w:hAnsiTheme="minorHAnsi" w:cstheme="minorHAnsi"/>
          <w:szCs w:val="24"/>
          <w:lang w:val="x-none"/>
        </w:rPr>
      </w:pPr>
    </w:p>
    <w:p w14:paraId="4BAFD59C" w14:textId="1406026D" w:rsidR="003E774E" w:rsidRPr="00F03521" w:rsidRDefault="000E59FF" w:rsidP="005F67EF">
      <w:pPr>
        <w:pStyle w:val="Heading2"/>
        <w:spacing w:line="276" w:lineRule="auto"/>
        <w:rPr>
          <w:rFonts w:asciiTheme="minorHAnsi" w:hAnsiTheme="minorHAnsi" w:cstheme="minorHAnsi"/>
          <w:color w:val="2F5496" w:themeColor="accent5" w:themeShade="BF"/>
          <w:sz w:val="24"/>
          <w:szCs w:val="24"/>
          <w:lang w:val="en-GB"/>
        </w:rPr>
      </w:pPr>
      <w:bookmarkStart w:id="251" w:name="_Toc161929058"/>
      <w:bookmarkStart w:id="252" w:name="_Toc219378879"/>
      <w:r w:rsidRPr="00F03521">
        <w:rPr>
          <w:rFonts w:asciiTheme="minorHAnsi" w:hAnsiTheme="minorHAnsi" w:cstheme="minorHAnsi"/>
          <w:color w:val="2F5496" w:themeColor="accent5" w:themeShade="BF"/>
          <w:sz w:val="24"/>
          <w:szCs w:val="24"/>
          <w:lang w:val="en-GB"/>
        </w:rPr>
        <w:t>2</w:t>
      </w:r>
      <w:r w:rsidR="00B70835" w:rsidRPr="00F03521">
        <w:rPr>
          <w:rFonts w:asciiTheme="minorHAnsi" w:hAnsiTheme="minorHAnsi" w:cstheme="minorHAnsi"/>
          <w:color w:val="2F5496" w:themeColor="accent5" w:themeShade="BF"/>
          <w:sz w:val="24"/>
          <w:szCs w:val="24"/>
          <w:lang w:val="en-GB"/>
        </w:rPr>
        <w:t>4</w:t>
      </w:r>
      <w:r w:rsidR="003E774E" w:rsidRPr="00F03521">
        <w:rPr>
          <w:rFonts w:asciiTheme="minorHAnsi" w:hAnsiTheme="minorHAnsi" w:cstheme="minorHAnsi"/>
          <w:color w:val="2F5496" w:themeColor="accent5" w:themeShade="BF"/>
          <w:sz w:val="24"/>
          <w:szCs w:val="24"/>
          <w:lang w:val="en-GB"/>
        </w:rPr>
        <w:t xml:space="preserve">.0 </w:t>
      </w:r>
      <w:r w:rsidR="003E774E" w:rsidRPr="00F03521">
        <w:rPr>
          <w:rFonts w:asciiTheme="minorHAnsi" w:hAnsiTheme="minorHAnsi" w:cstheme="minorHAnsi"/>
          <w:color w:val="2F5496" w:themeColor="accent5" w:themeShade="BF"/>
          <w:sz w:val="24"/>
          <w:szCs w:val="24"/>
          <w:lang w:val="en-GB"/>
        </w:rPr>
        <w:tab/>
        <w:t>Support Services</w:t>
      </w:r>
      <w:bookmarkEnd w:id="251"/>
      <w:bookmarkEnd w:id="252"/>
    </w:p>
    <w:p w14:paraId="33A29332" w14:textId="77777777" w:rsidR="003E774E" w:rsidRPr="00F03521" w:rsidRDefault="003E774E" w:rsidP="005F67EF">
      <w:pPr>
        <w:spacing w:line="276" w:lineRule="auto"/>
        <w:ind w:left="720"/>
        <w:rPr>
          <w:rFonts w:asciiTheme="minorHAnsi" w:hAnsiTheme="minorHAnsi" w:cstheme="minorHAnsi"/>
          <w:color w:val="2F5496" w:themeColor="accent5" w:themeShade="BF"/>
          <w:szCs w:val="24"/>
        </w:rPr>
      </w:pPr>
      <w:r w:rsidRPr="00F03521">
        <w:rPr>
          <w:rFonts w:asciiTheme="minorHAnsi" w:hAnsiTheme="minorHAnsi" w:cstheme="minorHAnsi"/>
          <w:szCs w:val="24"/>
        </w:rPr>
        <w:t xml:space="preserve">Anyone considering applying to the College should visit the Life at the Met available on Belfast Met’s website at </w:t>
      </w:r>
      <w:hyperlink r:id="rId39" w:history="1">
        <w:r w:rsidRPr="00F03521">
          <w:rPr>
            <w:rStyle w:val="Hyperlink"/>
            <w:rFonts w:asciiTheme="minorHAnsi" w:hAnsiTheme="minorHAnsi" w:cstheme="minorHAnsi"/>
            <w:color w:val="2F5496" w:themeColor="accent5" w:themeShade="BF"/>
            <w:szCs w:val="24"/>
          </w:rPr>
          <w:t>https://www.belfastmet.ac.uk/life-at-the-met/</w:t>
        </w:r>
      </w:hyperlink>
      <w:r w:rsidRPr="00F03521">
        <w:rPr>
          <w:rFonts w:asciiTheme="minorHAnsi" w:hAnsiTheme="minorHAnsi" w:cstheme="minorHAnsi"/>
          <w:color w:val="2F5496" w:themeColor="accent5" w:themeShade="BF"/>
          <w:szCs w:val="24"/>
        </w:rPr>
        <w:t xml:space="preserve"> </w:t>
      </w:r>
    </w:p>
    <w:p w14:paraId="7EF5B09D" w14:textId="77777777" w:rsidR="003E774E" w:rsidRPr="00F03521" w:rsidRDefault="003E774E" w:rsidP="005F67EF">
      <w:pPr>
        <w:pStyle w:val="HTMLAddress"/>
        <w:spacing w:line="276" w:lineRule="auto"/>
        <w:rPr>
          <w:rFonts w:asciiTheme="minorHAnsi" w:hAnsiTheme="minorHAnsi" w:cstheme="minorHAnsi"/>
          <w:sz w:val="24"/>
          <w:szCs w:val="24"/>
          <w:lang w:val="en-GB"/>
        </w:rPr>
      </w:pPr>
    </w:p>
    <w:p w14:paraId="328573DE" w14:textId="01C257FC" w:rsidR="003E774E" w:rsidRPr="00F03521" w:rsidRDefault="003E774E" w:rsidP="005F67EF">
      <w:pPr>
        <w:pStyle w:val="HTMLAddress"/>
        <w:spacing w:line="276" w:lineRule="auto"/>
        <w:ind w:left="720"/>
        <w:rPr>
          <w:rFonts w:asciiTheme="minorHAnsi" w:hAnsiTheme="minorHAnsi" w:cstheme="minorHAnsi"/>
          <w:i w:val="0"/>
          <w:iCs w:val="0"/>
          <w:sz w:val="24"/>
          <w:szCs w:val="24"/>
          <w:lang w:val="en-GB"/>
        </w:rPr>
      </w:pPr>
      <w:r w:rsidRPr="00F03521">
        <w:rPr>
          <w:rFonts w:asciiTheme="minorHAnsi" w:hAnsiTheme="minorHAnsi" w:cstheme="minorHAnsi"/>
          <w:i w:val="0"/>
          <w:iCs w:val="0"/>
          <w:sz w:val="24"/>
          <w:szCs w:val="24"/>
          <w:lang w:val="en-GB"/>
        </w:rPr>
        <w:t xml:space="preserve">This section provides applicants with essential information about life at Belfast Met. Applicant can explore the Campuses, check out the </w:t>
      </w:r>
      <w:r w:rsidR="009948A6" w:rsidRPr="00F03521">
        <w:rPr>
          <w:rFonts w:asciiTheme="minorHAnsi" w:hAnsiTheme="minorHAnsi" w:cstheme="minorHAnsi"/>
          <w:i w:val="0"/>
          <w:iCs w:val="0"/>
          <w:sz w:val="24"/>
          <w:szCs w:val="24"/>
          <w:lang w:val="en-GB"/>
        </w:rPr>
        <w:t>library</w:t>
      </w:r>
      <w:r w:rsidRPr="00F03521">
        <w:rPr>
          <w:rFonts w:asciiTheme="minorHAnsi" w:hAnsiTheme="minorHAnsi" w:cstheme="minorHAnsi"/>
          <w:i w:val="0"/>
          <w:iCs w:val="0"/>
          <w:sz w:val="24"/>
          <w:szCs w:val="24"/>
          <w:lang w:val="en-GB"/>
        </w:rPr>
        <w:t xml:space="preserve"> services, and find out our wide range of Student Support available.</w:t>
      </w:r>
    </w:p>
    <w:p w14:paraId="44BAD6CD" w14:textId="77777777" w:rsidR="003E774E" w:rsidRPr="00F03521" w:rsidRDefault="003E774E" w:rsidP="005F67EF">
      <w:pPr>
        <w:pStyle w:val="HTMLAddress"/>
        <w:spacing w:line="276" w:lineRule="auto"/>
        <w:ind w:left="720"/>
        <w:rPr>
          <w:rFonts w:asciiTheme="minorHAnsi" w:hAnsiTheme="minorHAnsi" w:cstheme="minorHAnsi"/>
          <w:i w:val="0"/>
          <w:iCs w:val="0"/>
          <w:sz w:val="24"/>
          <w:szCs w:val="24"/>
          <w:lang w:val="en-GB"/>
        </w:rPr>
      </w:pPr>
    </w:p>
    <w:p w14:paraId="4ECF576E" w14:textId="77777777" w:rsidR="003E774E" w:rsidRPr="00F03521" w:rsidRDefault="003E774E" w:rsidP="005F67EF">
      <w:pPr>
        <w:pStyle w:val="HTMLAddress"/>
        <w:spacing w:line="276" w:lineRule="auto"/>
        <w:ind w:left="720"/>
        <w:rPr>
          <w:rFonts w:asciiTheme="minorHAnsi" w:hAnsiTheme="minorHAnsi" w:cstheme="minorHAnsi"/>
          <w:i w:val="0"/>
          <w:iCs w:val="0"/>
          <w:sz w:val="24"/>
          <w:szCs w:val="24"/>
          <w:lang w:val="en-GB"/>
        </w:rPr>
      </w:pPr>
      <w:r w:rsidRPr="00F03521">
        <w:rPr>
          <w:rFonts w:asciiTheme="minorHAnsi" w:hAnsiTheme="minorHAnsi" w:cstheme="minorHAnsi"/>
          <w:i w:val="0"/>
          <w:iCs w:val="0"/>
          <w:sz w:val="24"/>
          <w:szCs w:val="24"/>
          <w:lang w:val="en-GB"/>
        </w:rPr>
        <w:t>Additional support is available to applicants if they:</w:t>
      </w:r>
    </w:p>
    <w:p w14:paraId="2CB6F74D" w14:textId="3DB34F4E" w:rsidR="003E774E" w:rsidRPr="00F03521" w:rsidRDefault="003E774E" w:rsidP="005F67EF">
      <w:pPr>
        <w:pStyle w:val="ListParagraph"/>
        <w:numPr>
          <w:ilvl w:val="0"/>
          <w:numId w:val="23"/>
        </w:numPr>
        <w:autoSpaceDE w:val="0"/>
        <w:autoSpaceDN w:val="0"/>
        <w:adjustRightInd w:val="0"/>
        <w:spacing w:after="0"/>
        <w:contextualSpacing w:val="0"/>
        <w:rPr>
          <w:rFonts w:asciiTheme="minorHAnsi" w:hAnsiTheme="minorHAnsi" w:cstheme="minorHAnsi"/>
          <w:szCs w:val="24"/>
        </w:rPr>
      </w:pPr>
      <w:r w:rsidRPr="00F03521">
        <w:rPr>
          <w:rFonts w:asciiTheme="minorHAnsi" w:hAnsiTheme="minorHAnsi" w:cstheme="minorHAnsi"/>
          <w:szCs w:val="24"/>
        </w:rPr>
        <w:t>have difficulties attending the College in person</w:t>
      </w:r>
    </w:p>
    <w:p w14:paraId="023A106E" w14:textId="77777777" w:rsidR="003E774E" w:rsidRPr="00F03521" w:rsidRDefault="003E774E" w:rsidP="005F67EF">
      <w:pPr>
        <w:pStyle w:val="ListParagraph"/>
        <w:numPr>
          <w:ilvl w:val="0"/>
          <w:numId w:val="23"/>
        </w:numPr>
        <w:autoSpaceDE w:val="0"/>
        <w:autoSpaceDN w:val="0"/>
        <w:adjustRightInd w:val="0"/>
        <w:spacing w:after="0"/>
        <w:contextualSpacing w:val="0"/>
        <w:rPr>
          <w:rStyle w:val="normaltextrun"/>
          <w:rFonts w:asciiTheme="minorHAnsi" w:hAnsiTheme="minorHAnsi" w:cstheme="minorHAnsi"/>
          <w:szCs w:val="24"/>
        </w:rPr>
      </w:pPr>
      <w:r w:rsidRPr="00F03521">
        <w:rPr>
          <w:rFonts w:asciiTheme="minorHAnsi" w:hAnsiTheme="minorHAnsi" w:cstheme="minorHAnsi"/>
          <w:szCs w:val="24"/>
        </w:rPr>
        <w:t xml:space="preserve">cannot attend or participate in any session and would like to </w:t>
      </w:r>
      <w:r w:rsidRPr="00F03521">
        <w:rPr>
          <w:rStyle w:val="normaltextrun"/>
          <w:rFonts w:asciiTheme="minorHAnsi" w:eastAsia="Arial Unicode MS" w:hAnsiTheme="minorHAnsi" w:cstheme="minorHAnsi"/>
          <w:color w:val="000000"/>
          <w:szCs w:val="24"/>
          <w:shd w:val="clear" w:color="auto" w:fill="FFFFFF"/>
        </w:rPr>
        <w:t>make alternative arrangements.</w:t>
      </w:r>
    </w:p>
    <w:p w14:paraId="0894FC12" w14:textId="77777777" w:rsidR="003E774E" w:rsidRPr="00F03521" w:rsidRDefault="003E774E" w:rsidP="005F67EF">
      <w:pPr>
        <w:autoSpaceDE w:val="0"/>
        <w:autoSpaceDN w:val="0"/>
        <w:adjustRightInd w:val="0"/>
        <w:spacing w:line="276" w:lineRule="auto"/>
        <w:rPr>
          <w:rStyle w:val="normaltextrun"/>
          <w:rFonts w:asciiTheme="minorHAnsi" w:hAnsiTheme="minorHAnsi" w:cstheme="minorHAnsi"/>
          <w:szCs w:val="24"/>
        </w:rPr>
      </w:pPr>
    </w:p>
    <w:p w14:paraId="5696E32E" w14:textId="4610F345" w:rsidR="003E774E" w:rsidRPr="00F03521" w:rsidRDefault="003E774E" w:rsidP="005F67EF">
      <w:pPr>
        <w:pStyle w:val="HTMLAddress"/>
        <w:spacing w:line="276" w:lineRule="auto"/>
        <w:ind w:left="720"/>
        <w:rPr>
          <w:rFonts w:asciiTheme="minorHAnsi" w:hAnsiTheme="minorHAnsi" w:cstheme="minorHAnsi"/>
          <w:i w:val="0"/>
          <w:iCs w:val="0"/>
          <w:sz w:val="24"/>
          <w:szCs w:val="24"/>
          <w:lang w:val="en-GB"/>
        </w:rPr>
      </w:pPr>
      <w:r w:rsidRPr="00F03521">
        <w:rPr>
          <w:rFonts w:asciiTheme="minorHAnsi" w:hAnsiTheme="minorHAnsi" w:cstheme="minorHAnsi"/>
          <w:i w:val="0"/>
          <w:iCs w:val="0"/>
          <w:sz w:val="24"/>
          <w:szCs w:val="24"/>
          <w:lang w:val="en-GB"/>
        </w:rPr>
        <w:t>Appl</w:t>
      </w:r>
      <w:r w:rsidR="000E59FF" w:rsidRPr="00F03521">
        <w:rPr>
          <w:rFonts w:asciiTheme="minorHAnsi" w:hAnsiTheme="minorHAnsi" w:cstheme="minorHAnsi"/>
          <w:i w:val="0"/>
          <w:iCs w:val="0"/>
          <w:sz w:val="24"/>
          <w:szCs w:val="24"/>
          <w:lang w:val="en-GB"/>
        </w:rPr>
        <w:t>i</w:t>
      </w:r>
      <w:r w:rsidRPr="00F03521">
        <w:rPr>
          <w:rFonts w:asciiTheme="minorHAnsi" w:hAnsiTheme="minorHAnsi" w:cstheme="minorHAnsi"/>
          <w:i w:val="0"/>
          <w:iCs w:val="0"/>
          <w:sz w:val="24"/>
          <w:szCs w:val="24"/>
          <w:lang w:val="en-GB"/>
        </w:rPr>
        <w:t>cants are encouraged to contact the College as early as possible to facilitate additional support where required.</w:t>
      </w:r>
    </w:p>
    <w:p w14:paraId="1532609C" w14:textId="77777777" w:rsidR="00393980" w:rsidRPr="00F03521" w:rsidRDefault="00393980" w:rsidP="005F67EF">
      <w:pPr>
        <w:pStyle w:val="Heading1"/>
        <w:spacing w:line="276" w:lineRule="auto"/>
        <w:rPr>
          <w:rFonts w:asciiTheme="minorHAnsi" w:hAnsiTheme="minorHAnsi" w:cstheme="minorHAnsi"/>
          <w:sz w:val="24"/>
          <w:szCs w:val="24"/>
        </w:rPr>
      </w:pPr>
    </w:p>
    <w:p w14:paraId="14501B97" w14:textId="77777777" w:rsidR="00F838D4" w:rsidRPr="00F03521" w:rsidRDefault="00F838D4" w:rsidP="005F67EF">
      <w:pPr>
        <w:pStyle w:val="Heading1"/>
        <w:spacing w:line="276" w:lineRule="auto"/>
        <w:rPr>
          <w:rFonts w:asciiTheme="minorHAnsi" w:hAnsiTheme="minorHAnsi" w:cstheme="minorHAnsi"/>
          <w:sz w:val="24"/>
          <w:szCs w:val="24"/>
        </w:rPr>
      </w:pPr>
    </w:p>
    <w:p w14:paraId="71244695" w14:textId="77777777" w:rsidR="00F838D4" w:rsidRPr="00F03521" w:rsidRDefault="00F838D4" w:rsidP="005F67EF">
      <w:pPr>
        <w:pStyle w:val="Heading1"/>
        <w:spacing w:line="276" w:lineRule="auto"/>
        <w:rPr>
          <w:rFonts w:asciiTheme="minorHAnsi" w:hAnsiTheme="minorHAnsi" w:cstheme="minorHAnsi"/>
          <w:sz w:val="24"/>
          <w:szCs w:val="24"/>
        </w:rPr>
      </w:pPr>
    </w:p>
    <w:p w14:paraId="0BAFD2B7" w14:textId="77777777" w:rsidR="00F838D4" w:rsidRDefault="00F838D4" w:rsidP="005F67EF">
      <w:pPr>
        <w:pStyle w:val="Heading1"/>
        <w:spacing w:line="276" w:lineRule="auto"/>
        <w:rPr>
          <w:rFonts w:asciiTheme="minorHAnsi" w:hAnsiTheme="minorHAnsi" w:cstheme="minorHAnsi"/>
          <w:sz w:val="24"/>
          <w:szCs w:val="24"/>
        </w:rPr>
      </w:pPr>
    </w:p>
    <w:p w14:paraId="41CE3245" w14:textId="77777777" w:rsidR="005F67EF" w:rsidRPr="005F67EF" w:rsidRDefault="005F67EF" w:rsidP="005F67EF">
      <w:pPr>
        <w:spacing w:line="276" w:lineRule="auto"/>
        <w:rPr>
          <w:lang w:val="x-none"/>
        </w:rPr>
      </w:pPr>
    </w:p>
    <w:p w14:paraId="64145D66" w14:textId="77777777" w:rsidR="00427E83" w:rsidRDefault="00427E83" w:rsidP="005F67EF">
      <w:pPr>
        <w:pStyle w:val="Heading1"/>
        <w:spacing w:line="276" w:lineRule="auto"/>
        <w:rPr>
          <w:rFonts w:asciiTheme="minorHAnsi" w:hAnsiTheme="minorHAnsi" w:cstheme="minorHAnsi"/>
          <w:sz w:val="28"/>
          <w:szCs w:val="28"/>
        </w:rPr>
      </w:pPr>
      <w:bookmarkStart w:id="253" w:name="_Toc219378880"/>
    </w:p>
    <w:p w14:paraId="265AC557" w14:textId="77777777" w:rsidR="00427E83" w:rsidRDefault="00427E83" w:rsidP="005F67EF">
      <w:pPr>
        <w:pStyle w:val="Heading1"/>
        <w:spacing w:line="276" w:lineRule="auto"/>
        <w:rPr>
          <w:rFonts w:asciiTheme="minorHAnsi" w:hAnsiTheme="minorHAnsi" w:cstheme="minorHAnsi"/>
          <w:sz w:val="28"/>
          <w:szCs w:val="28"/>
        </w:rPr>
      </w:pPr>
    </w:p>
    <w:p w14:paraId="654F1DB5" w14:textId="77777777" w:rsidR="00427E83" w:rsidRDefault="00427E83" w:rsidP="005F67EF">
      <w:pPr>
        <w:pStyle w:val="Heading1"/>
        <w:spacing w:line="276" w:lineRule="auto"/>
        <w:rPr>
          <w:rFonts w:asciiTheme="minorHAnsi" w:hAnsiTheme="minorHAnsi" w:cstheme="minorHAnsi"/>
          <w:sz w:val="28"/>
          <w:szCs w:val="28"/>
        </w:rPr>
      </w:pPr>
    </w:p>
    <w:p w14:paraId="00C68BA3" w14:textId="77777777" w:rsidR="00427E83" w:rsidRDefault="00427E83" w:rsidP="005F67EF">
      <w:pPr>
        <w:pStyle w:val="Heading1"/>
        <w:spacing w:line="276" w:lineRule="auto"/>
        <w:rPr>
          <w:rFonts w:asciiTheme="minorHAnsi" w:hAnsiTheme="minorHAnsi" w:cstheme="minorHAnsi"/>
          <w:sz w:val="28"/>
          <w:szCs w:val="28"/>
        </w:rPr>
      </w:pPr>
    </w:p>
    <w:p w14:paraId="5DAFD473" w14:textId="77777777" w:rsidR="00427E83" w:rsidRDefault="00427E83" w:rsidP="005F67EF">
      <w:pPr>
        <w:pStyle w:val="Heading1"/>
        <w:spacing w:line="276" w:lineRule="auto"/>
        <w:rPr>
          <w:rFonts w:asciiTheme="minorHAnsi" w:hAnsiTheme="minorHAnsi" w:cstheme="minorHAnsi"/>
          <w:sz w:val="28"/>
          <w:szCs w:val="28"/>
        </w:rPr>
      </w:pPr>
    </w:p>
    <w:p w14:paraId="7956B652" w14:textId="77777777" w:rsidR="00427E83" w:rsidRDefault="00427E83" w:rsidP="005F67EF">
      <w:pPr>
        <w:pStyle w:val="Heading1"/>
        <w:spacing w:line="276" w:lineRule="auto"/>
        <w:rPr>
          <w:rFonts w:asciiTheme="minorHAnsi" w:hAnsiTheme="minorHAnsi" w:cstheme="minorHAnsi"/>
          <w:sz w:val="28"/>
          <w:szCs w:val="28"/>
        </w:rPr>
      </w:pPr>
    </w:p>
    <w:p w14:paraId="49493A66" w14:textId="77777777" w:rsidR="00427E83" w:rsidRDefault="00427E83" w:rsidP="005F67EF">
      <w:pPr>
        <w:pStyle w:val="Heading1"/>
        <w:spacing w:line="276" w:lineRule="auto"/>
        <w:rPr>
          <w:rFonts w:asciiTheme="minorHAnsi" w:hAnsiTheme="minorHAnsi" w:cstheme="minorHAnsi"/>
          <w:sz w:val="28"/>
          <w:szCs w:val="28"/>
        </w:rPr>
      </w:pPr>
    </w:p>
    <w:p w14:paraId="000C3AA8" w14:textId="77777777" w:rsidR="00427E83" w:rsidRDefault="00427E83" w:rsidP="005F67EF">
      <w:pPr>
        <w:pStyle w:val="Heading1"/>
        <w:spacing w:line="276" w:lineRule="auto"/>
        <w:rPr>
          <w:rFonts w:asciiTheme="minorHAnsi" w:hAnsiTheme="minorHAnsi" w:cstheme="minorHAnsi"/>
          <w:sz w:val="28"/>
          <w:szCs w:val="28"/>
        </w:rPr>
      </w:pPr>
    </w:p>
    <w:p w14:paraId="4BD9C2A7" w14:textId="1952296F" w:rsidR="00E677F3" w:rsidRPr="00F374D9" w:rsidRDefault="00E677F3" w:rsidP="005F67EF">
      <w:pPr>
        <w:pStyle w:val="Heading1"/>
        <w:spacing w:line="276" w:lineRule="auto"/>
        <w:rPr>
          <w:rFonts w:asciiTheme="minorHAnsi" w:hAnsiTheme="minorHAnsi" w:cstheme="minorHAnsi"/>
          <w:sz w:val="28"/>
          <w:szCs w:val="28"/>
          <w:lang w:val="en-GB"/>
        </w:rPr>
      </w:pPr>
      <w:r w:rsidRPr="00F374D9">
        <w:rPr>
          <w:rFonts w:asciiTheme="minorHAnsi" w:hAnsiTheme="minorHAnsi" w:cstheme="minorHAnsi"/>
          <w:sz w:val="28"/>
          <w:szCs w:val="28"/>
        </w:rPr>
        <w:t xml:space="preserve">Section </w:t>
      </w:r>
      <w:r w:rsidRPr="00F374D9">
        <w:rPr>
          <w:rFonts w:asciiTheme="minorHAnsi" w:hAnsiTheme="minorHAnsi" w:cstheme="minorHAnsi"/>
          <w:sz w:val="28"/>
          <w:szCs w:val="28"/>
          <w:lang w:val="en-GB"/>
        </w:rPr>
        <w:t>D</w:t>
      </w:r>
      <w:r w:rsidRPr="00F374D9">
        <w:rPr>
          <w:rFonts w:asciiTheme="minorHAnsi" w:hAnsiTheme="minorHAnsi" w:cstheme="minorHAnsi"/>
          <w:sz w:val="28"/>
          <w:szCs w:val="28"/>
        </w:rPr>
        <w:t xml:space="preserve">: </w:t>
      </w:r>
      <w:r w:rsidRPr="00F374D9">
        <w:rPr>
          <w:rFonts w:asciiTheme="minorHAnsi" w:hAnsiTheme="minorHAnsi" w:cstheme="minorHAnsi"/>
          <w:sz w:val="28"/>
          <w:szCs w:val="28"/>
          <w:lang w:val="en-GB"/>
        </w:rPr>
        <w:t>Applying to Belfast Met</w:t>
      </w:r>
      <w:bookmarkEnd w:id="253"/>
    </w:p>
    <w:p w14:paraId="2E84AFA7" w14:textId="77777777" w:rsidR="00002223" w:rsidRPr="00F03521" w:rsidRDefault="00002223" w:rsidP="005F67EF">
      <w:pPr>
        <w:spacing w:line="276" w:lineRule="auto"/>
        <w:rPr>
          <w:rFonts w:asciiTheme="minorHAnsi" w:hAnsiTheme="minorHAnsi" w:cstheme="minorHAnsi"/>
          <w:szCs w:val="24"/>
        </w:rPr>
      </w:pPr>
    </w:p>
    <w:p w14:paraId="3FCD8E53" w14:textId="1685B3B9" w:rsidR="006E3EC2" w:rsidRPr="00F03521" w:rsidRDefault="000E59FF" w:rsidP="005F67EF">
      <w:pPr>
        <w:pStyle w:val="Heading1"/>
        <w:spacing w:line="276" w:lineRule="auto"/>
        <w:ind w:left="284" w:hanging="284"/>
        <w:rPr>
          <w:rFonts w:asciiTheme="minorHAnsi" w:hAnsiTheme="minorHAnsi" w:cstheme="minorHAnsi"/>
          <w:color w:val="2F5496" w:themeColor="accent5" w:themeShade="BF"/>
          <w:sz w:val="24"/>
          <w:szCs w:val="24"/>
          <w:lang w:val="en-GB"/>
        </w:rPr>
      </w:pPr>
      <w:bookmarkStart w:id="254" w:name="_Toc161929060"/>
      <w:bookmarkStart w:id="255" w:name="_Toc219378881"/>
      <w:r w:rsidRPr="00F03521">
        <w:rPr>
          <w:rFonts w:asciiTheme="minorHAnsi" w:hAnsiTheme="minorHAnsi" w:cstheme="minorHAnsi"/>
          <w:color w:val="2F5496" w:themeColor="accent5" w:themeShade="BF"/>
          <w:sz w:val="24"/>
          <w:szCs w:val="24"/>
          <w:lang w:val="en-GB"/>
        </w:rPr>
        <w:t>2</w:t>
      </w:r>
      <w:r w:rsidR="00B70835" w:rsidRPr="00F03521">
        <w:rPr>
          <w:rFonts w:asciiTheme="minorHAnsi" w:hAnsiTheme="minorHAnsi" w:cstheme="minorHAnsi"/>
          <w:color w:val="2F5496" w:themeColor="accent5" w:themeShade="BF"/>
          <w:sz w:val="24"/>
          <w:szCs w:val="24"/>
          <w:lang w:val="en-GB"/>
        </w:rPr>
        <w:t>5</w:t>
      </w:r>
      <w:r w:rsidRPr="00F03521">
        <w:rPr>
          <w:rFonts w:asciiTheme="minorHAnsi" w:hAnsiTheme="minorHAnsi" w:cstheme="minorHAnsi"/>
          <w:color w:val="2F5496" w:themeColor="accent5" w:themeShade="BF"/>
          <w:sz w:val="24"/>
          <w:szCs w:val="24"/>
          <w:lang w:val="en-GB"/>
        </w:rPr>
        <w:t>.</w:t>
      </w:r>
      <w:r w:rsidR="006E3EC2" w:rsidRPr="00F03521">
        <w:rPr>
          <w:rFonts w:asciiTheme="minorHAnsi" w:hAnsiTheme="minorHAnsi" w:cstheme="minorHAnsi"/>
          <w:color w:val="2F5496" w:themeColor="accent5" w:themeShade="BF"/>
          <w:sz w:val="24"/>
          <w:szCs w:val="24"/>
          <w:lang w:val="en-GB"/>
        </w:rPr>
        <w:t xml:space="preserve">0   </w:t>
      </w:r>
      <w:r w:rsidR="005F67EF">
        <w:rPr>
          <w:rFonts w:asciiTheme="minorHAnsi" w:hAnsiTheme="minorHAnsi" w:cstheme="minorHAnsi"/>
          <w:color w:val="2F5496" w:themeColor="accent5" w:themeShade="BF"/>
          <w:sz w:val="24"/>
          <w:szCs w:val="24"/>
          <w:lang w:val="en-GB"/>
        </w:rPr>
        <w:t xml:space="preserve">  </w:t>
      </w:r>
      <w:r w:rsidR="006E3EC2" w:rsidRPr="00F03521">
        <w:rPr>
          <w:rFonts w:asciiTheme="minorHAnsi" w:hAnsiTheme="minorHAnsi" w:cstheme="minorHAnsi"/>
          <w:color w:val="2F5496" w:themeColor="accent5" w:themeShade="BF"/>
          <w:sz w:val="24"/>
          <w:szCs w:val="24"/>
        </w:rPr>
        <w:t>Timeline</w:t>
      </w:r>
      <w:r w:rsidR="006E3EC2" w:rsidRPr="00F03521">
        <w:rPr>
          <w:rFonts w:asciiTheme="minorHAnsi" w:hAnsiTheme="minorHAnsi" w:cstheme="minorHAnsi"/>
          <w:color w:val="2F5496" w:themeColor="accent5" w:themeShade="BF"/>
          <w:sz w:val="24"/>
          <w:szCs w:val="24"/>
          <w:lang w:val="en-GB"/>
        </w:rPr>
        <w:t xml:space="preserve"> of Belfast Met Admissions</w:t>
      </w:r>
      <w:bookmarkEnd w:id="254"/>
      <w:bookmarkEnd w:id="255"/>
      <w:r w:rsidR="006E3EC2" w:rsidRPr="00F03521">
        <w:rPr>
          <w:rFonts w:asciiTheme="minorHAnsi" w:hAnsiTheme="minorHAnsi" w:cstheme="minorHAnsi"/>
          <w:color w:val="2F5496" w:themeColor="accent5" w:themeShade="BF"/>
          <w:sz w:val="24"/>
          <w:szCs w:val="24"/>
          <w:lang w:val="en-GB"/>
        </w:rPr>
        <w:t xml:space="preserve"> </w:t>
      </w:r>
    </w:p>
    <w:p w14:paraId="48D6FA03" w14:textId="799EA978" w:rsidR="006E3EC2" w:rsidRPr="00F03521" w:rsidRDefault="002E67B9" w:rsidP="005F67EF">
      <w:pPr>
        <w:spacing w:line="276" w:lineRule="auto"/>
        <w:ind w:left="720"/>
        <w:rPr>
          <w:rFonts w:asciiTheme="minorHAnsi" w:hAnsiTheme="minorHAnsi" w:cstheme="minorHAnsi"/>
          <w:bCs/>
          <w:szCs w:val="24"/>
        </w:rPr>
      </w:pPr>
      <w:r w:rsidRPr="00F03521">
        <w:rPr>
          <w:rFonts w:asciiTheme="minorHAnsi" w:hAnsiTheme="minorHAnsi" w:cstheme="minorHAnsi"/>
          <w:bCs/>
          <w:szCs w:val="24"/>
        </w:rPr>
        <w:t xml:space="preserve">Applications </w:t>
      </w:r>
      <w:r w:rsidR="00AB60E8" w:rsidRPr="00F03521">
        <w:rPr>
          <w:rFonts w:asciiTheme="minorHAnsi" w:hAnsiTheme="minorHAnsi" w:cstheme="minorHAnsi"/>
          <w:bCs/>
          <w:szCs w:val="24"/>
        </w:rPr>
        <w:t>to ESOL/EFL is an ongoing process</w:t>
      </w:r>
      <w:r w:rsidRPr="00F03521">
        <w:rPr>
          <w:rFonts w:asciiTheme="minorHAnsi" w:hAnsiTheme="minorHAnsi" w:cstheme="minorHAnsi"/>
          <w:bCs/>
          <w:szCs w:val="24"/>
        </w:rPr>
        <w:t xml:space="preserve">. </w:t>
      </w:r>
      <w:r w:rsidR="00A03458" w:rsidRPr="00F03521">
        <w:rPr>
          <w:rFonts w:asciiTheme="minorHAnsi" w:hAnsiTheme="minorHAnsi" w:cstheme="minorHAnsi"/>
          <w:bCs/>
          <w:szCs w:val="24"/>
        </w:rPr>
        <w:t>For more information</w:t>
      </w:r>
      <w:r w:rsidR="002A4349" w:rsidRPr="00F03521">
        <w:rPr>
          <w:rFonts w:asciiTheme="minorHAnsi" w:hAnsiTheme="minorHAnsi" w:cstheme="minorHAnsi"/>
          <w:bCs/>
          <w:szCs w:val="24"/>
        </w:rPr>
        <w:t xml:space="preserve"> on opening and closing dates</w:t>
      </w:r>
      <w:r w:rsidR="00A03458" w:rsidRPr="00F03521">
        <w:rPr>
          <w:rFonts w:asciiTheme="minorHAnsi" w:hAnsiTheme="minorHAnsi" w:cstheme="minorHAnsi"/>
          <w:bCs/>
          <w:szCs w:val="24"/>
        </w:rPr>
        <w:t>, p</w:t>
      </w:r>
      <w:r w:rsidRPr="00F03521">
        <w:rPr>
          <w:rFonts w:asciiTheme="minorHAnsi" w:hAnsiTheme="minorHAnsi" w:cstheme="minorHAnsi"/>
          <w:bCs/>
          <w:szCs w:val="24"/>
        </w:rPr>
        <w:t xml:space="preserve">lease refer to the </w:t>
      </w:r>
      <w:r w:rsidR="00A03458" w:rsidRPr="00F03521">
        <w:rPr>
          <w:rFonts w:asciiTheme="minorHAnsi" w:hAnsiTheme="minorHAnsi" w:cstheme="minorHAnsi"/>
          <w:bCs/>
          <w:szCs w:val="24"/>
        </w:rPr>
        <w:t xml:space="preserve">ESOL/EFL page of our website at </w:t>
      </w:r>
      <w:hyperlink r:id="rId40" w:anchor="esol-efl" w:history="1">
        <w:r w:rsidR="00A03458" w:rsidRPr="00F03521">
          <w:rPr>
            <w:rStyle w:val="Hyperlink"/>
            <w:rFonts w:asciiTheme="minorHAnsi" w:hAnsiTheme="minorHAnsi" w:cstheme="minorHAnsi"/>
            <w:b/>
            <w:color w:val="2F5496" w:themeColor="accent5" w:themeShade="BF"/>
            <w:szCs w:val="24"/>
          </w:rPr>
          <w:t>https://www.belfastmet.ac.uk/#esol-efl</w:t>
        </w:r>
      </w:hyperlink>
      <w:r w:rsidR="00A03458" w:rsidRPr="00F03521">
        <w:rPr>
          <w:rFonts w:asciiTheme="minorHAnsi" w:hAnsiTheme="minorHAnsi" w:cstheme="minorHAnsi"/>
          <w:bCs/>
          <w:color w:val="2F5496" w:themeColor="accent5" w:themeShade="BF"/>
          <w:szCs w:val="24"/>
        </w:rPr>
        <w:t xml:space="preserve"> </w:t>
      </w:r>
    </w:p>
    <w:p w14:paraId="05E51119" w14:textId="77777777" w:rsidR="006E3EC2" w:rsidRPr="00F03521" w:rsidRDefault="006E3EC2" w:rsidP="005F67EF">
      <w:pPr>
        <w:pStyle w:val="HTMLAddress"/>
        <w:spacing w:line="276" w:lineRule="auto"/>
        <w:rPr>
          <w:rFonts w:asciiTheme="minorHAnsi" w:hAnsiTheme="minorHAnsi" w:cstheme="minorHAnsi"/>
          <w:sz w:val="24"/>
          <w:szCs w:val="24"/>
          <w:lang w:val="en-GB"/>
        </w:rPr>
      </w:pPr>
    </w:p>
    <w:p w14:paraId="5897ADB5" w14:textId="554C044F" w:rsidR="00002223" w:rsidRPr="00F03521" w:rsidRDefault="000E59FF" w:rsidP="005F67EF">
      <w:pPr>
        <w:pStyle w:val="Heading2"/>
        <w:spacing w:line="276" w:lineRule="auto"/>
        <w:rPr>
          <w:rFonts w:asciiTheme="minorHAnsi" w:hAnsiTheme="minorHAnsi" w:cstheme="minorHAnsi"/>
          <w:color w:val="2F5496" w:themeColor="accent5" w:themeShade="BF"/>
          <w:sz w:val="24"/>
          <w:szCs w:val="24"/>
          <w:lang w:val="en-GB"/>
        </w:rPr>
      </w:pPr>
      <w:bookmarkStart w:id="256" w:name="_Toc161929061"/>
      <w:bookmarkStart w:id="257" w:name="_Toc219378882"/>
      <w:r w:rsidRPr="00F03521">
        <w:rPr>
          <w:rStyle w:val="whiteheader1"/>
          <w:rFonts w:asciiTheme="minorHAnsi" w:hAnsiTheme="minorHAnsi" w:cstheme="minorHAnsi"/>
          <w:b/>
          <w:bCs w:val="0"/>
          <w:color w:val="2F5496" w:themeColor="accent5" w:themeShade="BF"/>
          <w:sz w:val="24"/>
          <w:szCs w:val="24"/>
          <w:lang w:val="en-GB"/>
        </w:rPr>
        <w:t>2</w:t>
      </w:r>
      <w:r w:rsidR="009A5186" w:rsidRPr="00F03521">
        <w:rPr>
          <w:rStyle w:val="whiteheader1"/>
          <w:rFonts w:asciiTheme="minorHAnsi" w:hAnsiTheme="minorHAnsi" w:cstheme="minorHAnsi"/>
          <w:b/>
          <w:bCs w:val="0"/>
          <w:color w:val="2F5496" w:themeColor="accent5" w:themeShade="BF"/>
          <w:sz w:val="24"/>
          <w:szCs w:val="24"/>
          <w:lang w:val="en-GB"/>
        </w:rPr>
        <w:t>6</w:t>
      </w:r>
      <w:r w:rsidRPr="00F03521">
        <w:rPr>
          <w:rStyle w:val="whiteheader1"/>
          <w:rFonts w:asciiTheme="minorHAnsi" w:hAnsiTheme="minorHAnsi" w:cstheme="minorHAnsi"/>
          <w:b/>
          <w:bCs w:val="0"/>
          <w:color w:val="2F5496" w:themeColor="accent5" w:themeShade="BF"/>
          <w:sz w:val="24"/>
          <w:szCs w:val="24"/>
          <w:lang w:val="en-GB"/>
        </w:rPr>
        <w:t>.0</w:t>
      </w:r>
      <w:r w:rsidR="00002223" w:rsidRPr="00F03521">
        <w:rPr>
          <w:rStyle w:val="whiteheader1"/>
          <w:rFonts w:asciiTheme="minorHAnsi" w:hAnsiTheme="minorHAnsi" w:cstheme="minorHAnsi"/>
          <w:b/>
          <w:bCs w:val="0"/>
          <w:color w:val="2F5496" w:themeColor="accent5" w:themeShade="BF"/>
          <w:sz w:val="24"/>
          <w:szCs w:val="24"/>
          <w:lang w:val="en-GB"/>
        </w:rPr>
        <w:tab/>
        <w:t>Significance of date and time applied</w:t>
      </w:r>
      <w:bookmarkEnd w:id="256"/>
      <w:bookmarkEnd w:id="257"/>
    </w:p>
    <w:p w14:paraId="0C740EB8" w14:textId="08173D43" w:rsidR="00B85CC7" w:rsidRPr="00F03521" w:rsidRDefault="00002223" w:rsidP="005F67EF">
      <w:pPr>
        <w:spacing w:line="276" w:lineRule="auto"/>
        <w:ind w:left="720"/>
        <w:rPr>
          <w:rFonts w:asciiTheme="minorHAnsi" w:hAnsiTheme="minorHAnsi" w:cstheme="minorHAnsi"/>
          <w:szCs w:val="24"/>
        </w:rPr>
      </w:pPr>
      <w:r w:rsidRPr="00F03521">
        <w:rPr>
          <w:rFonts w:asciiTheme="minorHAnsi" w:hAnsiTheme="minorHAnsi" w:cstheme="minorHAnsi"/>
          <w:szCs w:val="24"/>
        </w:rPr>
        <w:t>Applications are processed in date and time order</w:t>
      </w:r>
      <w:r w:rsidR="00EC1984" w:rsidRPr="00F03521">
        <w:rPr>
          <w:rFonts w:asciiTheme="minorHAnsi" w:hAnsiTheme="minorHAnsi" w:cstheme="minorHAnsi"/>
          <w:szCs w:val="24"/>
        </w:rPr>
        <w:t>.</w:t>
      </w:r>
    </w:p>
    <w:p w14:paraId="555E2D7A" w14:textId="77777777" w:rsidR="00930D6F" w:rsidRPr="00F03521" w:rsidRDefault="00930D6F" w:rsidP="005F67EF">
      <w:pPr>
        <w:pStyle w:val="bullets"/>
        <w:numPr>
          <w:ilvl w:val="0"/>
          <w:numId w:val="0"/>
        </w:numPr>
        <w:spacing w:after="0" w:line="276" w:lineRule="auto"/>
        <w:rPr>
          <w:rFonts w:asciiTheme="minorHAnsi" w:hAnsiTheme="minorHAnsi" w:cstheme="minorHAnsi"/>
          <w:sz w:val="24"/>
          <w:szCs w:val="24"/>
          <w:lang w:val="en-GB"/>
        </w:rPr>
      </w:pPr>
    </w:p>
    <w:p w14:paraId="2C14495A" w14:textId="3605461F" w:rsidR="00035CC6" w:rsidRPr="00F03521" w:rsidRDefault="009A5186" w:rsidP="005F67EF">
      <w:pPr>
        <w:pStyle w:val="Heading2"/>
        <w:spacing w:line="276" w:lineRule="auto"/>
        <w:rPr>
          <w:rFonts w:asciiTheme="minorHAnsi" w:hAnsiTheme="minorHAnsi" w:cstheme="minorHAnsi"/>
          <w:sz w:val="24"/>
          <w:szCs w:val="24"/>
        </w:rPr>
      </w:pPr>
      <w:bookmarkStart w:id="258" w:name="_Toc161929062"/>
      <w:bookmarkStart w:id="259" w:name="_Toc219378883"/>
      <w:r w:rsidRPr="00F03521">
        <w:rPr>
          <w:rFonts w:asciiTheme="minorHAnsi" w:hAnsiTheme="minorHAnsi" w:cstheme="minorHAnsi"/>
          <w:sz w:val="24"/>
          <w:szCs w:val="24"/>
          <w:lang w:val="en-GB"/>
        </w:rPr>
        <w:t>27</w:t>
      </w:r>
      <w:r w:rsidR="006B128D" w:rsidRPr="00F03521">
        <w:rPr>
          <w:rFonts w:asciiTheme="minorHAnsi" w:hAnsiTheme="minorHAnsi" w:cstheme="minorHAnsi"/>
          <w:sz w:val="24"/>
          <w:szCs w:val="24"/>
        </w:rPr>
        <w:t xml:space="preserve">.0  </w:t>
      </w:r>
      <w:r w:rsidR="00EB34B5">
        <w:rPr>
          <w:rFonts w:asciiTheme="minorHAnsi" w:hAnsiTheme="minorHAnsi" w:cstheme="minorHAnsi"/>
          <w:sz w:val="24"/>
          <w:szCs w:val="24"/>
        </w:rPr>
        <w:tab/>
      </w:r>
      <w:r w:rsidR="00495742" w:rsidRPr="00F03521">
        <w:rPr>
          <w:rFonts w:asciiTheme="minorHAnsi" w:hAnsiTheme="minorHAnsi" w:cstheme="minorHAnsi"/>
          <w:sz w:val="24"/>
          <w:szCs w:val="24"/>
        </w:rPr>
        <w:t>Tracking an applicatio</w:t>
      </w:r>
      <w:r w:rsidR="006B128D" w:rsidRPr="00F03521">
        <w:rPr>
          <w:rFonts w:asciiTheme="minorHAnsi" w:hAnsiTheme="minorHAnsi" w:cstheme="minorHAnsi"/>
          <w:sz w:val="24"/>
          <w:szCs w:val="24"/>
        </w:rPr>
        <w:t>n</w:t>
      </w:r>
      <w:bookmarkEnd w:id="258"/>
      <w:bookmarkEnd w:id="259"/>
    </w:p>
    <w:p w14:paraId="21886EAC" w14:textId="40595423" w:rsidR="00E91E6D" w:rsidRPr="00F03521" w:rsidRDefault="002301F0" w:rsidP="005F67EF">
      <w:pPr>
        <w:spacing w:line="276" w:lineRule="auto"/>
        <w:ind w:left="720"/>
        <w:rPr>
          <w:rFonts w:asciiTheme="minorHAnsi" w:hAnsiTheme="minorHAnsi" w:cstheme="minorHAnsi"/>
          <w:szCs w:val="24"/>
        </w:rPr>
      </w:pPr>
      <w:bookmarkStart w:id="260" w:name="_11.1_EBS_Student"/>
      <w:bookmarkEnd w:id="260"/>
      <w:r w:rsidRPr="00F03521">
        <w:rPr>
          <w:rFonts w:asciiTheme="minorHAnsi" w:hAnsiTheme="minorHAnsi" w:cstheme="minorHAnsi"/>
          <w:szCs w:val="24"/>
        </w:rPr>
        <w:t>Each stage of the application and enrolment process is recorded us</w:t>
      </w:r>
      <w:r w:rsidR="000664A5" w:rsidRPr="00F03521">
        <w:rPr>
          <w:rFonts w:asciiTheme="minorHAnsi" w:hAnsiTheme="minorHAnsi" w:cstheme="minorHAnsi"/>
          <w:szCs w:val="24"/>
        </w:rPr>
        <w:t>ing a series of progress codes</w:t>
      </w:r>
      <w:r w:rsidR="00AA1998" w:rsidRPr="00F03521">
        <w:rPr>
          <w:rFonts w:asciiTheme="minorHAnsi" w:hAnsiTheme="minorHAnsi" w:cstheme="minorHAnsi"/>
          <w:szCs w:val="24"/>
        </w:rPr>
        <w:t>.</w:t>
      </w:r>
    </w:p>
    <w:tbl>
      <w:tblPr>
        <w:tblStyle w:val="TableGrid"/>
        <w:tblW w:w="0" w:type="auto"/>
        <w:tblInd w:w="846" w:type="dxa"/>
        <w:tblLook w:val="04A0" w:firstRow="1" w:lastRow="0" w:firstColumn="1" w:lastColumn="0" w:noHBand="0" w:noVBand="1"/>
      </w:tblPr>
      <w:tblGrid>
        <w:gridCol w:w="2126"/>
        <w:gridCol w:w="6656"/>
      </w:tblGrid>
      <w:tr w:rsidR="00035CC6" w:rsidRPr="00F03521" w14:paraId="7CA91E1C" w14:textId="77777777" w:rsidTr="006B128D">
        <w:trPr>
          <w:cnfStyle w:val="100000000000" w:firstRow="1" w:lastRow="0" w:firstColumn="0" w:lastColumn="0" w:oddVBand="0" w:evenVBand="0" w:oddHBand="0" w:evenHBand="0" w:firstRowFirstColumn="0" w:firstRowLastColumn="0" w:lastRowFirstColumn="0" w:lastRowLastColumn="0"/>
          <w:trHeight w:val="288"/>
        </w:trPr>
        <w:tc>
          <w:tcPr>
            <w:tcW w:w="2126" w:type="dxa"/>
            <w:noWrap/>
            <w:hideMark/>
          </w:tcPr>
          <w:p w14:paraId="3F2B1DA0" w14:textId="77777777" w:rsidR="00035CC6" w:rsidRPr="00F03521" w:rsidRDefault="00035CC6" w:rsidP="005F67EF">
            <w:pPr>
              <w:spacing w:line="276" w:lineRule="auto"/>
              <w:rPr>
                <w:rFonts w:asciiTheme="minorHAnsi" w:hAnsiTheme="minorHAnsi" w:cstheme="minorHAnsi"/>
                <w:b/>
                <w:bCs/>
                <w:szCs w:val="24"/>
              </w:rPr>
            </w:pPr>
            <w:r w:rsidRPr="00F03521">
              <w:rPr>
                <w:rFonts w:asciiTheme="minorHAnsi" w:hAnsiTheme="minorHAnsi" w:cstheme="minorHAnsi"/>
                <w:b/>
                <w:bCs/>
                <w:szCs w:val="24"/>
              </w:rPr>
              <w:t>Progress code</w:t>
            </w:r>
          </w:p>
        </w:tc>
        <w:tc>
          <w:tcPr>
            <w:tcW w:w="6656" w:type="dxa"/>
            <w:noWrap/>
            <w:hideMark/>
          </w:tcPr>
          <w:p w14:paraId="741C4C54" w14:textId="77777777" w:rsidR="00035CC6" w:rsidRPr="00F03521" w:rsidRDefault="00035CC6" w:rsidP="005F67EF">
            <w:pPr>
              <w:spacing w:line="276" w:lineRule="auto"/>
              <w:rPr>
                <w:rFonts w:asciiTheme="minorHAnsi" w:hAnsiTheme="minorHAnsi" w:cstheme="minorHAnsi"/>
                <w:b/>
                <w:bCs/>
                <w:szCs w:val="24"/>
              </w:rPr>
            </w:pPr>
            <w:r w:rsidRPr="00F03521">
              <w:rPr>
                <w:rFonts w:asciiTheme="minorHAnsi" w:hAnsiTheme="minorHAnsi" w:cstheme="minorHAnsi"/>
                <w:b/>
                <w:bCs/>
                <w:szCs w:val="24"/>
              </w:rPr>
              <w:t>Long description</w:t>
            </w:r>
          </w:p>
        </w:tc>
      </w:tr>
      <w:tr w:rsidR="00035CC6" w:rsidRPr="00F03521" w14:paraId="57CBB161" w14:textId="77777777" w:rsidTr="006B128D">
        <w:trPr>
          <w:cnfStyle w:val="000000100000" w:firstRow="0" w:lastRow="0" w:firstColumn="0" w:lastColumn="0" w:oddVBand="0" w:evenVBand="0" w:oddHBand="1" w:evenHBand="0" w:firstRowFirstColumn="0" w:firstRowLastColumn="0" w:lastRowFirstColumn="0" w:lastRowLastColumn="0"/>
          <w:trHeight w:val="288"/>
        </w:trPr>
        <w:tc>
          <w:tcPr>
            <w:tcW w:w="2126" w:type="dxa"/>
            <w:noWrap/>
            <w:hideMark/>
          </w:tcPr>
          <w:p w14:paraId="7EF51214" w14:textId="77777777" w:rsidR="00035CC6" w:rsidRPr="00F03521" w:rsidRDefault="00035CC6" w:rsidP="005F67EF">
            <w:pPr>
              <w:spacing w:line="276" w:lineRule="auto"/>
              <w:rPr>
                <w:rFonts w:asciiTheme="minorHAnsi" w:hAnsiTheme="minorHAnsi" w:cstheme="minorHAnsi"/>
                <w:szCs w:val="24"/>
              </w:rPr>
            </w:pPr>
            <w:r w:rsidRPr="00F03521">
              <w:rPr>
                <w:rFonts w:asciiTheme="minorHAnsi" w:hAnsiTheme="minorHAnsi" w:cstheme="minorHAnsi"/>
                <w:szCs w:val="24"/>
              </w:rPr>
              <w:t>ASSESS</w:t>
            </w:r>
          </w:p>
        </w:tc>
        <w:tc>
          <w:tcPr>
            <w:tcW w:w="6656" w:type="dxa"/>
            <w:noWrap/>
            <w:hideMark/>
          </w:tcPr>
          <w:p w14:paraId="1AC3777D" w14:textId="7D4C72AD" w:rsidR="00035CC6" w:rsidRPr="00F03521" w:rsidRDefault="00035CC6" w:rsidP="005F67EF">
            <w:pPr>
              <w:spacing w:line="276" w:lineRule="auto"/>
              <w:rPr>
                <w:rFonts w:asciiTheme="minorHAnsi" w:hAnsiTheme="minorHAnsi" w:cstheme="minorHAnsi"/>
                <w:szCs w:val="24"/>
              </w:rPr>
            </w:pPr>
            <w:r w:rsidRPr="00F03521">
              <w:rPr>
                <w:rFonts w:asciiTheme="minorHAnsi" w:hAnsiTheme="minorHAnsi" w:cstheme="minorHAnsi"/>
                <w:szCs w:val="24"/>
              </w:rPr>
              <w:t>Applicant has b</w:t>
            </w:r>
            <w:r w:rsidR="006B128D" w:rsidRPr="00F03521">
              <w:rPr>
                <w:rFonts w:asciiTheme="minorHAnsi" w:hAnsiTheme="minorHAnsi" w:cstheme="minorHAnsi"/>
                <w:szCs w:val="24"/>
              </w:rPr>
              <w:t>e</w:t>
            </w:r>
            <w:r w:rsidRPr="00F03521">
              <w:rPr>
                <w:rFonts w:asciiTheme="minorHAnsi" w:hAnsiTheme="minorHAnsi" w:cstheme="minorHAnsi"/>
                <w:szCs w:val="24"/>
              </w:rPr>
              <w:t>en invited to or participated in an assessment, trial or diagnostic</w:t>
            </w:r>
          </w:p>
        </w:tc>
      </w:tr>
      <w:tr w:rsidR="00035CC6" w:rsidRPr="00F03521" w14:paraId="2FC95150" w14:textId="77777777" w:rsidTr="006B128D">
        <w:trPr>
          <w:cnfStyle w:val="000000010000" w:firstRow="0" w:lastRow="0" w:firstColumn="0" w:lastColumn="0" w:oddVBand="0" w:evenVBand="0" w:oddHBand="0" w:evenHBand="1" w:firstRowFirstColumn="0" w:firstRowLastColumn="0" w:lastRowFirstColumn="0" w:lastRowLastColumn="0"/>
          <w:trHeight w:val="288"/>
        </w:trPr>
        <w:tc>
          <w:tcPr>
            <w:tcW w:w="2126" w:type="dxa"/>
            <w:noWrap/>
            <w:hideMark/>
          </w:tcPr>
          <w:p w14:paraId="2545368F" w14:textId="77777777" w:rsidR="00035CC6" w:rsidRPr="00F03521" w:rsidRDefault="00035CC6" w:rsidP="005F67EF">
            <w:pPr>
              <w:spacing w:line="276" w:lineRule="auto"/>
              <w:rPr>
                <w:rFonts w:asciiTheme="minorHAnsi" w:hAnsiTheme="minorHAnsi" w:cstheme="minorHAnsi"/>
                <w:szCs w:val="24"/>
              </w:rPr>
            </w:pPr>
            <w:r w:rsidRPr="00F03521">
              <w:rPr>
                <w:rFonts w:asciiTheme="minorHAnsi" w:hAnsiTheme="minorHAnsi" w:cstheme="minorHAnsi"/>
                <w:szCs w:val="24"/>
              </w:rPr>
              <w:t>CONDW</w:t>
            </w:r>
          </w:p>
        </w:tc>
        <w:tc>
          <w:tcPr>
            <w:tcW w:w="6656" w:type="dxa"/>
            <w:noWrap/>
            <w:hideMark/>
          </w:tcPr>
          <w:p w14:paraId="6B4ACDE2" w14:textId="3FABEBFB" w:rsidR="00035CC6" w:rsidRPr="00F03521" w:rsidRDefault="00035CC6" w:rsidP="005F67EF">
            <w:pPr>
              <w:spacing w:line="276" w:lineRule="auto"/>
              <w:rPr>
                <w:rFonts w:asciiTheme="minorHAnsi" w:hAnsiTheme="minorHAnsi" w:cstheme="minorHAnsi"/>
                <w:szCs w:val="24"/>
              </w:rPr>
            </w:pPr>
            <w:r w:rsidRPr="00F03521">
              <w:rPr>
                <w:rFonts w:asciiTheme="minorHAnsi" w:hAnsiTheme="minorHAnsi" w:cstheme="minorHAnsi"/>
                <w:szCs w:val="24"/>
              </w:rPr>
              <w:t xml:space="preserve">Applicant has </w:t>
            </w:r>
            <w:r w:rsidR="00BE16EC" w:rsidRPr="00F03521">
              <w:rPr>
                <w:rFonts w:asciiTheme="minorHAnsi" w:hAnsiTheme="minorHAnsi" w:cstheme="minorHAnsi"/>
                <w:szCs w:val="24"/>
              </w:rPr>
              <w:t>been</w:t>
            </w:r>
            <w:r w:rsidRPr="00F03521">
              <w:rPr>
                <w:rFonts w:asciiTheme="minorHAnsi" w:hAnsiTheme="minorHAnsi" w:cstheme="minorHAnsi"/>
                <w:szCs w:val="24"/>
              </w:rPr>
              <w:t xml:space="preserve"> placed on a </w:t>
            </w:r>
            <w:r w:rsidR="007858B0" w:rsidRPr="00F03521">
              <w:rPr>
                <w:rFonts w:asciiTheme="minorHAnsi" w:hAnsiTheme="minorHAnsi" w:cstheme="minorHAnsi"/>
                <w:szCs w:val="24"/>
              </w:rPr>
              <w:t>waiting</w:t>
            </w:r>
            <w:r w:rsidRPr="00F03521">
              <w:rPr>
                <w:rFonts w:asciiTheme="minorHAnsi" w:hAnsiTheme="minorHAnsi" w:cstheme="minorHAnsi"/>
                <w:szCs w:val="24"/>
              </w:rPr>
              <w:t xml:space="preserve"> list and holds no other offers.</w:t>
            </w:r>
          </w:p>
        </w:tc>
      </w:tr>
      <w:tr w:rsidR="00035CC6" w:rsidRPr="00F03521" w14:paraId="128A0E08" w14:textId="77777777" w:rsidTr="006B128D">
        <w:trPr>
          <w:cnfStyle w:val="000000100000" w:firstRow="0" w:lastRow="0" w:firstColumn="0" w:lastColumn="0" w:oddVBand="0" w:evenVBand="0" w:oddHBand="1" w:evenHBand="0" w:firstRowFirstColumn="0" w:firstRowLastColumn="0" w:lastRowFirstColumn="0" w:lastRowLastColumn="0"/>
          <w:trHeight w:val="288"/>
        </w:trPr>
        <w:tc>
          <w:tcPr>
            <w:tcW w:w="2126" w:type="dxa"/>
            <w:noWrap/>
            <w:hideMark/>
          </w:tcPr>
          <w:p w14:paraId="1296FEFD" w14:textId="77777777" w:rsidR="00035CC6" w:rsidRPr="00F03521" w:rsidRDefault="00035CC6" w:rsidP="005F67EF">
            <w:pPr>
              <w:spacing w:line="276" w:lineRule="auto"/>
              <w:rPr>
                <w:rFonts w:asciiTheme="minorHAnsi" w:hAnsiTheme="minorHAnsi" w:cstheme="minorHAnsi"/>
                <w:szCs w:val="24"/>
              </w:rPr>
            </w:pPr>
            <w:r w:rsidRPr="00F03521">
              <w:rPr>
                <w:rFonts w:asciiTheme="minorHAnsi" w:hAnsiTheme="minorHAnsi" w:cstheme="minorHAnsi"/>
                <w:szCs w:val="24"/>
              </w:rPr>
              <w:t>DNA/DNP</w:t>
            </w:r>
          </w:p>
        </w:tc>
        <w:tc>
          <w:tcPr>
            <w:tcW w:w="6656" w:type="dxa"/>
            <w:noWrap/>
            <w:hideMark/>
          </w:tcPr>
          <w:p w14:paraId="45C0DA78" w14:textId="77777777" w:rsidR="00035CC6" w:rsidRPr="00F03521" w:rsidRDefault="00035CC6" w:rsidP="005F67EF">
            <w:pPr>
              <w:spacing w:line="276" w:lineRule="auto"/>
              <w:rPr>
                <w:rFonts w:asciiTheme="minorHAnsi" w:hAnsiTheme="minorHAnsi" w:cstheme="minorHAnsi"/>
                <w:szCs w:val="24"/>
              </w:rPr>
            </w:pPr>
            <w:r w:rsidRPr="00F03521">
              <w:rPr>
                <w:rFonts w:asciiTheme="minorHAnsi" w:hAnsiTheme="minorHAnsi" w:cstheme="minorHAnsi"/>
                <w:szCs w:val="24"/>
              </w:rPr>
              <w:t>Applicant was provided with opportunities to attend Pre-entry advice, assessment, trial, diagnostic and/or interview but did not attend.</w:t>
            </w:r>
          </w:p>
        </w:tc>
      </w:tr>
      <w:tr w:rsidR="00035CC6" w:rsidRPr="00F03521" w14:paraId="16029B75" w14:textId="77777777" w:rsidTr="006B128D">
        <w:trPr>
          <w:cnfStyle w:val="000000010000" w:firstRow="0" w:lastRow="0" w:firstColumn="0" w:lastColumn="0" w:oddVBand="0" w:evenVBand="0" w:oddHBand="0" w:evenHBand="1" w:firstRowFirstColumn="0" w:firstRowLastColumn="0" w:lastRowFirstColumn="0" w:lastRowLastColumn="0"/>
          <w:trHeight w:val="288"/>
        </w:trPr>
        <w:tc>
          <w:tcPr>
            <w:tcW w:w="2126" w:type="dxa"/>
            <w:noWrap/>
            <w:hideMark/>
          </w:tcPr>
          <w:p w14:paraId="0A67812A" w14:textId="77777777" w:rsidR="00035CC6" w:rsidRPr="00F03521" w:rsidRDefault="00035CC6" w:rsidP="005F67EF">
            <w:pPr>
              <w:spacing w:line="276" w:lineRule="auto"/>
              <w:rPr>
                <w:rFonts w:asciiTheme="minorHAnsi" w:hAnsiTheme="minorHAnsi" w:cstheme="minorHAnsi"/>
                <w:szCs w:val="24"/>
              </w:rPr>
            </w:pPr>
            <w:r w:rsidRPr="00F03521">
              <w:rPr>
                <w:rFonts w:asciiTheme="minorHAnsi" w:hAnsiTheme="minorHAnsi" w:cstheme="minorHAnsi"/>
                <w:szCs w:val="24"/>
              </w:rPr>
              <w:t>ONLINE</w:t>
            </w:r>
          </w:p>
        </w:tc>
        <w:tc>
          <w:tcPr>
            <w:tcW w:w="6656" w:type="dxa"/>
            <w:noWrap/>
            <w:hideMark/>
          </w:tcPr>
          <w:p w14:paraId="3FD2D358" w14:textId="77777777" w:rsidR="00035CC6" w:rsidRPr="00F03521" w:rsidRDefault="00035CC6" w:rsidP="005F67EF">
            <w:pPr>
              <w:spacing w:line="276" w:lineRule="auto"/>
              <w:rPr>
                <w:rFonts w:asciiTheme="minorHAnsi" w:hAnsiTheme="minorHAnsi" w:cstheme="minorHAnsi"/>
                <w:szCs w:val="24"/>
              </w:rPr>
            </w:pPr>
            <w:r w:rsidRPr="00F03521">
              <w:rPr>
                <w:rFonts w:asciiTheme="minorHAnsi" w:hAnsiTheme="minorHAnsi" w:cstheme="minorHAnsi"/>
                <w:szCs w:val="24"/>
              </w:rPr>
              <w:t>An application was submitted using online application system.</w:t>
            </w:r>
          </w:p>
        </w:tc>
      </w:tr>
      <w:tr w:rsidR="00035CC6" w:rsidRPr="00F03521" w14:paraId="65DBEE68" w14:textId="77777777" w:rsidTr="006B128D">
        <w:trPr>
          <w:cnfStyle w:val="000000100000" w:firstRow="0" w:lastRow="0" w:firstColumn="0" w:lastColumn="0" w:oddVBand="0" w:evenVBand="0" w:oddHBand="1" w:evenHBand="0" w:firstRowFirstColumn="0" w:firstRowLastColumn="0" w:lastRowFirstColumn="0" w:lastRowLastColumn="0"/>
          <w:trHeight w:val="288"/>
        </w:trPr>
        <w:tc>
          <w:tcPr>
            <w:tcW w:w="2126" w:type="dxa"/>
            <w:noWrap/>
            <w:hideMark/>
          </w:tcPr>
          <w:p w14:paraId="7AC50C4C" w14:textId="77777777" w:rsidR="00035CC6" w:rsidRPr="00F03521" w:rsidRDefault="00035CC6" w:rsidP="005F67EF">
            <w:pPr>
              <w:spacing w:line="276" w:lineRule="auto"/>
              <w:rPr>
                <w:rFonts w:asciiTheme="minorHAnsi" w:hAnsiTheme="minorHAnsi" w:cstheme="minorHAnsi"/>
                <w:szCs w:val="24"/>
              </w:rPr>
            </w:pPr>
            <w:r w:rsidRPr="00F03521">
              <w:rPr>
                <w:rFonts w:asciiTheme="minorHAnsi" w:hAnsiTheme="minorHAnsi" w:cstheme="minorHAnsi"/>
                <w:szCs w:val="24"/>
              </w:rPr>
              <w:t>STOP</w:t>
            </w:r>
          </w:p>
        </w:tc>
        <w:tc>
          <w:tcPr>
            <w:tcW w:w="6656" w:type="dxa"/>
            <w:noWrap/>
            <w:hideMark/>
          </w:tcPr>
          <w:p w14:paraId="7475CA39" w14:textId="77777777" w:rsidR="00035CC6" w:rsidRPr="00F03521" w:rsidRDefault="00035CC6" w:rsidP="005F67EF">
            <w:pPr>
              <w:spacing w:line="276" w:lineRule="auto"/>
              <w:rPr>
                <w:rFonts w:asciiTheme="minorHAnsi" w:hAnsiTheme="minorHAnsi" w:cstheme="minorHAnsi"/>
                <w:szCs w:val="24"/>
              </w:rPr>
            </w:pPr>
            <w:r w:rsidRPr="00F03521">
              <w:rPr>
                <w:rFonts w:asciiTheme="minorHAnsi" w:hAnsiTheme="minorHAnsi" w:cstheme="minorHAnsi"/>
                <w:szCs w:val="24"/>
              </w:rPr>
              <w:t>Applicant has disclosed a Criminal Conviction.</w:t>
            </w:r>
          </w:p>
        </w:tc>
      </w:tr>
      <w:tr w:rsidR="00035CC6" w:rsidRPr="00F03521" w14:paraId="04D6921A" w14:textId="77777777" w:rsidTr="006B128D">
        <w:trPr>
          <w:cnfStyle w:val="000000010000" w:firstRow="0" w:lastRow="0" w:firstColumn="0" w:lastColumn="0" w:oddVBand="0" w:evenVBand="0" w:oddHBand="0" w:evenHBand="1" w:firstRowFirstColumn="0" w:firstRowLastColumn="0" w:lastRowFirstColumn="0" w:lastRowLastColumn="0"/>
          <w:trHeight w:val="288"/>
        </w:trPr>
        <w:tc>
          <w:tcPr>
            <w:tcW w:w="2126" w:type="dxa"/>
            <w:noWrap/>
            <w:hideMark/>
          </w:tcPr>
          <w:p w14:paraId="4155F5CE" w14:textId="77777777" w:rsidR="00035CC6" w:rsidRPr="00F03521" w:rsidRDefault="00035CC6" w:rsidP="005F67EF">
            <w:pPr>
              <w:spacing w:line="276" w:lineRule="auto"/>
              <w:rPr>
                <w:rFonts w:asciiTheme="minorHAnsi" w:hAnsiTheme="minorHAnsi" w:cstheme="minorHAnsi"/>
                <w:szCs w:val="24"/>
              </w:rPr>
            </w:pPr>
            <w:r w:rsidRPr="00F03521">
              <w:rPr>
                <w:rFonts w:asciiTheme="minorHAnsi" w:hAnsiTheme="minorHAnsi" w:cstheme="minorHAnsi"/>
                <w:szCs w:val="24"/>
              </w:rPr>
              <w:t>TRANA</w:t>
            </w:r>
          </w:p>
        </w:tc>
        <w:tc>
          <w:tcPr>
            <w:tcW w:w="6656" w:type="dxa"/>
            <w:noWrap/>
            <w:hideMark/>
          </w:tcPr>
          <w:p w14:paraId="19C3BA80" w14:textId="77777777" w:rsidR="00035CC6" w:rsidRPr="00F03521" w:rsidRDefault="00035CC6" w:rsidP="005F67EF">
            <w:pPr>
              <w:spacing w:line="276" w:lineRule="auto"/>
              <w:rPr>
                <w:rFonts w:asciiTheme="minorHAnsi" w:hAnsiTheme="minorHAnsi" w:cstheme="minorHAnsi"/>
                <w:szCs w:val="24"/>
              </w:rPr>
            </w:pPr>
            <w:r w:rsidRPr="00F03521">
              <w:rPr>
                <w:rFonts w:asciiTheme="minorHAnsi" w:hAnsiTheme="minorHAnsi" w:cstheme="minorHAnsi"/>
                <w:szCs w:val="24"/>
              </w:rPr>
              <w:t>Applicant has been transferred to another course as result of pre-entry advice or other measure.</w:t>
            </w:r>
          </w:p>
        </w:tc>
      </w:tr>
      <w:tr w:rsidR="00035CC6" w:rsidRPr="00F03521" w14:paraId="75DCC0FE" w14:textId="77777777" w:rsidTr="006B128D">
        <w:trPr>
          <w:cnfStyle w:val="000000100000" w:firstRow="0" w:lastRow="0" w:firstColumn="0" w:lastColumn="0" w:oddVBand="0" w:evenVBand="0" w:oddHBand="1" w:evenHBand="0" w:firstRowFirstColumn="0" w:firstRowLastColumn="0" w:lastRowFirstColumn="0" w:lastRowLastColumn="0"/>
          <w:trHeight w:val="288"/>
        </w:trPr>
        <w:tc>
          <w:tcPr>
            <w:tcW w:w="2126" w:type="dxa"/>
            <w:noWrap/>
            <w:hideMark/>
          </w:tcPr>
          <w:p w14:paraId="36AF9B81" w14:textId="77777777" w:rsidR="00035CC6" w:rsidRPr="00F03521" w:rsidRDefault="00035CC6" w:rsidP="005F67EF">
            <w:pPr>
              <w:spacing w:line="276" w:lineRule="auto"/>
              <w:rPr>
                <w:rFonts w:asciiTheme="minorHAnsi" w:hAnsiTheme="minorHAnsi" w:cstheme="minorHAnsi"/>
                <w:szCs w:val="24"/>
              </w:rPr>
            </w:pPr>
            <w:r w:rsidRPr="00F03521">
              <w:rPr>
                <w:rFonts w:asciiTheme="minorHAnsi" w:hAnsiTheme="minorHAnsi" w:cstheme="minorHAnsi"/>
                <w:szCs w:val="24"/>
              </w:rPr>
              <w:t>TUTORENROL</w:t>
            </w:r>
          </w:p>
        </w:tc>
        <w:tc>
          <w:tcPr>
            <w:tcW w:w="6656" w:type="dxa"/>
            <w:noWrap/>
            <w:hideMark/>
          </w:tcPr>
          <w:p w14:paraId="09ED7637" w14:textId="77777777" w:rsidR="00035CC6" w:rsidRPr="00F03521" w:rsidRDefault="00035CC6" w:rsidP="005F67EF">
            <w:pPr>
              <w:spacing w:line="276" w:lineRule="auto"/>
              <w:rPr>
                <w:rFonts w:asciiTheme="minorHAnsi" w:hAnsiTheme="minorHAnsi" w:cstheme="minorHAnsi"/>
                <w:szCs w:val="24"/>
              </w:rPr>
            </w:pPr>
            <w:r w:rsidRPr="00F03521">
              <w:rPr>
                <w:rFonts w:asciiTheme="minorHAnsi" w:hAnsiTheme="minorHAnsi" w:cstheme="minorHAnsi"/>
                <w:szCs w:val="24"/>
              </w:rPr>
              <w:t>Application has been approved for enrolment.</w:t>
            </w:r>
          </w:p>
        </w:tc>
      </w:tr>
      <w:tr w:rsidR="00035CC6" w:rsidRPr="00F03521" w14:paraId="227A19A0" w14:textId="77777777" w:rsidTr="006B128D">
        <w:trPr>
          <w:cnfStyle w:val="000000010000" w:firstRow="0" w:lastRow="0" w:firstColumn="0" w:lastColumn="0" w:oddVBand="0" w:evenVBand="0" w:oddHBand="0" w:evenHBand="1" w:firstRowFirstColumn="0" w:firstRowLastColumn="0" w:lastRowFirstColumn="0" w:lastRowLastColumn="0"/>
          <w:trHeight w:val="288"/>
        </w:trPr>
        <w:tc>
          <w:tcPr>
            <w:tcW w:w="2126" w:type="dxa"/>
            <w:noWrap/>
            <w:hideMark/>
          </w:tcPr>
          <w:p w14:paraId="30E4C623" w14:textId="77777777" w:rsidR="00035CC6" w:rsidRPr="00F03521" w:rsidRDefault="00035CC6" w:rsidP="005F67EF">
            <w:pPr>
              <w:spacing w:line="276" w:lineRule="auto"/>
              <w:rPr>
                <w:rFonts w:asciiTheme="minorHAnsi" w:hAnsiTheme="minorHAnsi" w:cstheme="minorHAnsi"/>
                <w:szCs w:val="24"/>
              </w:rPr>
            </w:pPr>
            <w:r w:rsidRPr="00F03521">
              <w:rPr>
                <w:rFonts w:asciiTheme="minorHAnsi" w:hAnsiTheme="minorHAnsi" w:cstheme="minorHAnsi"/>
                <w:szCs w:val="24"/>
              </w:rPr>
              <w:t>WITHDA</w:t>
            </w:r>
          </w:p>
        </w:tc>
        <w:tc>
          <w:tcPr>
            <w:tcW w:w="6656" w:type="dxa"/>
            <w:noWrap/>
            <w:hideMark/>
          </w:tcPr>
          <w:p w14:paraId="5391FBEA" w14:textId="77777777" w:rsidR="00035CC6" w:rsidRPr="00F03521" w:rsidRDefault="00035CC6" w:rsidP="005F67EF">
            <w:pPr>
              <w:spacing w:line="276" w:lineRule="auto"/>
              <w:rPr>
                <w:rFonts w:asciiTheme="minorHAnsi" w:hAnsiTheme="minorHAnsi" w:cstheme="minorHAnsi"/>
                <w:szCs w:val="24"/>
              </w:rPr>
            </w:pPr>
            <w:r w:rsidRPr="00F03521">
              <w:rPr>
                <w:rFonts w:asciiTheme="minorHAnsi" w:hAnsiTheme="minorHAnsi" w:cstheme="minorHAnsi"/>
                <w:szCs w:val="24"/>
              </w:rPr>
              <w:t>Applicant has withdrawn application</w:t>
            </w:r>
          </w:p>
        </w:tc>
      </w:tr>
    </w:tbl>
    <w:p w14:paraId="3E2359CC" w14:textId="77777777" w:rsidR="008A07A9" w:rsidRPr="00F03521" w:rsidRDefault="008A07A9" w:rsidP="005F67EF">
      <w:pPr>
        <w:pStyle w:val="HTMLAddress"/>
        <w:spacing w:line="276" w:lineRule="auto"/>
        <w:rPr>
          <w:rFonts w:asciiTheme="minorHAnsi" w:eastAsia="Times New Roman" w:hAnsiTheme="minorHAnsi" w:cstheme="minorHAnsi"/>
          <w:i w:val="0"/>
          <w:iCs w:val="0"/>
          <w:sz w:val="24"/>
          <w:szCs w:val="24"/>
          <w:lang w:val="en-GB"/>
        </w:rPr>
      </w:pPr>
      <w:bookmarkStart w:id="261" w:name="_Toc315089457"/>
      <w:bookmarkStart w:id="262" w:name="_Toc315089488"/>
      <w:bookmarkStart w:id="263" w:name="_Toc315089569"/>
      <w:bookmarkStart w:id="264" w:name="_Toc345410295"/>
      <w:bookmarkStart w:id="265" w:name="_Toc503724794"/>
      <w:bookmarkStart w:id="266" w:name="_Toc5887554"/>
      <w:bookmarkStart w:id="267" w:name="_Toc29207362"/>
    </w:p>
    <w:p w14:paraId="268FD2B3" w14:textId="035FECCE" w:rsidR="0042417C" w:rsidRPr="00F03521" w:rsidRDefault="00EB1206" w:rsidP="005F67EF">
      <w:pPr>
        <w:pStyle w:val="HTMLAddress"/>
        <w:spacing w:line="276" w:lineRule="auto"/>
        <w:rPr>
          <w:rStyle w:val="whiteheader1"/>
          <w:rFonts w:asciiTheme="minorHAnsi" w:hAnsiTheme="minorHAnsi" w:cstheme="minorHAnsi"/>
          <w:i w:val="0"/>
          <w:iCs w:val="0"/>
          <w:color w:val="2F5496" w:themeColor="accent5" w:themeShade="BF"/>
          <w:sz w:val="24"/>
          <w:szCs w:val="24"/>
          <w:lang w:val="en-GB"/>
        </w:rPr>
      </w:pPr>
      <w:r w:rsidRPr="00F03521">
        <w:rPr>
          <w:rStyle w:val="whiteheader1"/>
          <w:rFonts w:asciiTheme="minorHAnsi" w:hAnsiTheme="minorHAnsi" w:cstheme="minorHAnsi"/>
          <w:i w:val="0"/>
          <w:iCs w:val="0"/>
          <w:color w:val="2F5496" w:themeColor="accent5" w:themeShade="BF"/>
          <w:sz w:val="24"/>
          <w:szCs w:val="24"/>
          <w:lang w:val="en-GB"/>
        </w:rPr>
        <w:t>28</w:t>
      </w:r>
      <w:r w:rsidR="00D427DE" w:rsidRPr="00F03521">
        <w:rPr>
          <w:rStyle w:val="whiteheader1"/>
          <w:rFonts w:asciiTheme="minorHAnsi" w:hAnsiTheme="minorHAnsi" w:cstheme="minorHAnsi"/>
          <w:i w:val="0"/>
          <w:iCs w:val="0"/>
          <w:color w:val="2F5496" w:themeColor="accent5" w:themeShade="BF"/>
          <w:sz w:val="24"/>
          <w:szCs w:val="24"/>
          <w:lang w:val="en-GB"/>
        </w:rPr>
        <w:t xml:space="preserve">.0 </w:t>
      </w:r>
      <w:r w:rsidR="00956240" w:rsidRPr="00F03521">
        <w:rPr>
          <w:rStyle w:val="whiteheader1"/>
          <w:rFonts w:asciiTheme="minorHAnsi" w:hAnsiTheme="minorHAnsi" w:cstheme="minorHAnsi"/>
          <w:i w:val="0"/>
          <w:iCs w:val="0"/>
          <w:color w:val="2F5496" w:themeColor="accent5" w:themeShade="BF"/>
          <w:sz w:val="24"/>
          <w:szCs w:val="24"/>
          <w:lang w:val="en-GB"/>
        </w:rPr>
        <w:t xml:space="preserve"> </w:t>
      </w:r>
      <w:r w:rsidR="00EB34B5">
        <w:rPr>
          <w:rStyle w:val="whiteheader1"/>
          <w:rFonts w:asciiTheme="minorHAnsi" w:hAnsiTheme="minorHAnsi" w:cstheme="minorHAnsi"/>
          <w:i w:val="0"/>
          <w:iCs w:val="0"/>
          <w:color w:val="2F5496" w:themeColor="accent5" w:themeShade="BF"/>
          <w:sz w:val="24"/>
          <w:szCs w:val="24"/>
          <w:lang w:val="en-GB"/>
        </w:rPr>
        <w:tab/>
      </w:r>
      <w:r w:rsidR="00E975A2" w:rsidRPr="00F03521">
        <w:rPr>
          <w:rStyle w:val="whiteheader1"/>
          <w:rFonts w:asciiTheme="minorHAnsi" w:hAnsiTheme="minorHAnsi" w:cstheme="minorHAnsi"/>
          <w:i w:val="0"/>
          <w:iCs w:val="0"/>
          <w:color w:val="2F5496" w:themeColor="accent5" w:themeShade="BF"/>
          <w:sz w:val="24"/>
          <w:szCs w:val="24"/>
        </w:rPr>
        <w:t>Application Process</w:t>
      </w:r>
    </w:p>
    <w:p w14:paraId="3CBDE91B" w14:textId="77777777" w:rsidR="00E975A2" w:rsidRPr="00F03521" w:rsidRDefault="00E975A2" w:rsidP="005F67EF">
      <w:pPr>
        <w:spacing w:line="276" w:lineRule="auto"/>
        <w:ind w:left="720"/>
        <w:rPr>
          <w:rFonts w:asciiTheme="minorHAnsi" w:hAnsiTheme="minorHAnsi" w:cstheme="minorHAnsi"/>
          <w:szCs w:val="24"/>
        </w:rPr>
      </w:pPr>
      <w:r w:rsidRPr="00F03521">
        <w:rPr>
          <w:rFonts w:asciiTheme="minorHAnsi" w:hAnsiTheme="minorHAnsi" w:cstheme="minorHAnsi"/>
          <w:b/>
          <w:bCs/>
          <w:szCs w:val="24"/>
        </w:rPr>
        <w:t>Step 1 </w:t>
      </w:r>
      <w:r w:rsidRPr="00F03521">
        <w:rPr>
          <w:rFonts w:asciiTheme="minorHAnsi" w:hAnsiTheme="minorHAnsi" w:cstheme="minorHAnsi"/>
          <w:szCs w:val="24"/>
        </w:rPr>
        <w:t>- Create a Belfast Met account. New students must create a Belfast Met account using the link below. It is recommended that you create the account before the courses open for registration. Please remember your login details.</w:t>
      </w:r>
    </w:p>
    <w:p w14:paraId="5CA472BE" w14:textId="77777777" w:rsidR="00E975A2" w:rsidRPr="00F03521" w:rsidRDefault="00E975A2" w:rsidP="005F67EF">
      <w:pPr>
        <w:spacing w:line="276" w:lineRule="auto"/>
        <w:ind w:left="720"/>
        <w:rPr>
          <w:rFonts w:asciiTheme="minorHAnsi" w:hAnsiTheme="minorHAnsi" w:cstheme="minorHAnsi"/>
          <w:szCs w:val="24"/>
        </w:rPr>
      </w:pPr>
      <w:hyperlink r:id="rId41" w:history="1">
        <w:r w:rsidRPr="00F03521">
          <w:rPr>
            <w:rStyle w:val="Hyperlink"/>
            <w:rFonts w:asciiTheme="minorHAnsi" w:hAnsiTheme="minorHAnsi" w:cstheme="minorHAnsi"/>
            <w:b/>
            <w:bCs/>
            <w:szCs w:val="24"/>
          </w:rPr>
          <w:t>www.ebsontrackprospect.belfastmet.ac.uk</w:t>
        </w:r>
      </w:hyperlink>
    </w:p>
    <w:p w14:paraId="609941E0" w14:textId="77777777" w:rsidR="00956240" w:rsidRPr="00F03521" w:rsidRDefault="00956240" w:rsidP="005F67EF">
      <w:pPr>
        <w:pStyle w:val="HTMLAddress"/>
        <w:spacing w:line="276" w:lineRule="auto"/>
        <w:rPr>
          <w:rFonts w:asciiTheme="minorHAnsi" w:hAnsiTheme="minorHAnsi" w:cstheme="minorHAnsi"/>
          <w:sz w:val="24"/>
          <w:szCs w:val="24"/>
          <w:lang w:val="en-GB"/>
        </w:rPr>
      </w:pPr>
    </w:p>
    <w:p w14:paraId="39DF8124" w14:textId="3CCDD6D2" w:rsidR="00E975A2" w:rsidRPr="00F03521" w:rsidRDefault="00E975A2" w:rsidP="005F67EF">
      <w:pPr>
        <w:pStyle w:val="HTMLAddress"/>
        <w:spacing w:line="276" w:lineRule="auto"/>
        <w:ind w:left="720"/>
        <w:rPr>
          <w:rFonts w:asciiTheme="minorHAnsi" w:hAnsiTheme="minorHAnsi" w:cstheme="minorHAnsi"/>
          <w:i w:val="0"/>
          <w:iCs w:val="0"/>
          <w:sz w:val="24"/>
          <w:szCs w:val="24"/>
          <w:lang w:val="en-GB"/>
        </w:rPr>
      </w:pPr>
      <w:r w:rsidRPr="00F03521">
        <w:rPr>
          <w:rFonts w:asciiTheme="minorHAnsi" w:hAnsiTheme="minorHAnsi" w:cstheme="minorHAnsi"/>
          <w:b/>
          <w:bCs/>
          <w:i w:val="0"/>
          <w:iCs w:val="0"/>
          <w:sz w:val="24"/>
          <w:szCs w:val="24"/>
          <w:lang w:val="en-GB"/>
        </w:rPr>
        <w:t>Step 2 </w:t>
      </w:r>
      <w:r w:rsidRPr="00F03521">
        <w:rPr>
          <w:rFonts w:asciiTheme="minorHAnsi" w:hAnsiTheme="minorHAnsi" w:cstheme="minorHAnsi"/>
          <w:i w:val="0"/>
          <w:iCs w:val="0"/>
          <w:sz w:val="24"/>
          <w:szCs w:val="24"/>
          <w:lang w:val="en-GB"/>
        </w:rPr>
        <w:t>- Apply for an ESOL course via the link provided below once applications open (applications will close when we have reached our maximum number). </w:t>
      </w:r>
      <w:r w:rsidRPr="00F03521">
        <w:rPr>
          <w:rFonts w:asciiTheme="minorHAnsi" w:hAnsiTheme="minorHAnsi" w:cstheme="minorHAnsi"/>
          <w:i w:val="0"/>
          <w:iCs w:val="0"/>
          <w:sz w:val="24"/>
          <w:szCs w:val="24"/>
          <w:u w:val="single"/>
          <w:lang w:val="en-GB"/>
        </w:rPr>
        <w:t>Please note</w:t>
      </w:r>
      <w:r w:rsidRPr="00F03521">
        <w:rPr>
          <w:rFonts w:asciiTheme="minorHAnsi" w:hAnsiTheme="minorHAnsi" w:cstheme="minorHAnsi"/>
          <w:i w:val="0"/>
          <w:iCs w:val="0"/>
          <w:sz w:val="24"/>
          <w:szCs w:val="24"/>
          <w:lang w:val="en-GB"/>
        </w:rPr>
        <w:t xml:space="preserve">: You do </w:t>
      </w:r>
      <w:r w:rsidRPr="00F03521">
        <w:rPr>
          <w:rFonts w:asciiTheme="minorHAnsi" w:hAnsiTheme="minorHAnsi" w:cstheme="minorHAnsi"/>
          <w:i w:val="0"/>
          <w:iCs w:val="0"/>
          <w:sz w:val="24"/>
          <w:szCs w:val="24"/>
          <w:lang w:val="en-GB"/>
        </w:rPr>
        <w:lastRenderedPageBreak/>
        <w:t>not need to come into the college to make your ESOL course application. This can be completed at home on your mobile phone, tablet, laptop, or desktop computer.</w:t>
      </w:r>
    </w:p>
    <w:p w14:paraId="60C6D7DB" w14:textId="77777777" w:rsidR="00F03521" w:rsidRPr="00F03521" w:rsidRDefault="00F03521" w:rsidP="005F67EF">
      <w:pPr>
        <w:pStyle w:val="HTMLAddress"/>
        <w:spacing w:line="276" w:lineRule="auto"/>
        <w:rPr>
          <w:rFonts w:asciiTheme="minorHAnsi" w:hAnsiTheme="minorHAnsi" w:cstheme="minorHAnsi"/>
          <w:sz w:val="24"/>
          <w:szCs w:val="24"/>
          <w:lang w:val="en-GB"/>
        </w:rPr>
      </w:pPr>
    </w:p>
    <w:p w14:paraId="5BD8E400" w14:textId="77777777" w:rsidR="00E975A2" w:rsidRPr="00F03521" w:rsidRDefault="00E975A2" w:rsidP="005F67EF">
      <w:pPr>
        <w:pStyle w:val="HTMLAddress"/>
        <w:spacing w:line="276" w:lineRule="auto"/>
        <w:ind w:left="720"/>
        <w:rPr>
          <w:rFonts w:asciiTheme="minorHAnsi" w:hAnsiTheme="minorHAnsi" w:cstheme="minorHAnsi"/>
          <w:i w:val="0"/>
          <w:iCs w:val="0"/>
          <w:sz w:val="24"/>
          <w:szCs w:val="24"/>
        </w:rPr>
      </w:pPr>
      <w:r w:rsidRPr="00F03521">
        <w:rPr>
          <w:rFonts w:asciiTheme="minorHAnsi" w:hAnsiTheme="minorHAnsi" w:cstheme="minorHAnsi"/>
          <w:b/>
          <w:bCs/>
          <w:i w:val="0"/>
          <w:iCs w:val="0"/>
          <w:sz w:val="24"/>
          <w:szCs w:val="24"/>
        </w:rPr>
        <w:t>Step 3</w:t>
      </w:r>
      <w:r w:rsidRPr="00F03521">
        <w:rPr>
          <w:rFonts w:asciiTheme="minorHAnsi" w:hAnsiTheme="minorHAnsi" w:cstheme="minorHAnsi"/>
          <w:i w:val="0"/>
          <w:iCs w:val="0"/>
          <w:sz w:val="24"/>
          <w:szCs w:val="24"/>
        </w:rPr>
        <w:t> - Check your email for instructions on how to complete your online diagnostic assessment.</w:t>
      </w:r>
    </w:p>
    <w:p w14:paraId="4311E499" w14:textId="77777777" w:rsidR="00F03521" w:rsidRPr="00F03521" w:rsidRDefault="00F03521" w:rsidP="005F67EF">
      <w:pPr>
        <w:pStyle w:val="HTMLAddress"/>
        <w:spacing w:line="276" w:lineRule="auto"/>
        <w:ind w:left="720"/>
        <w:rPr>
          <w:rFonts w:asciiTheme="minorHAnsi" w:hAnsiTheme="minorHAnsi" w:cstheme="minorHAnsi"/>
          <w:i w:val="0"/>
          <w:iCs w:val="0"/>
          <w:sz w:val="24"/>
          <w:szCs w:val="24"/>
        </w:rPr>
      </w:pPr>
    </w:p>
    <w:p w14:paraId="2AAFC9F0" w14:textId="77777777" w:rsidR="00E975A2" w:rsidRPr="00F03521" w:rsidRDefault="00E975A2" w:rsidP="005F67EF">
      <w:pPr>
        <w:pStyle w:val="HTMLAddress"/>
        <w:spacing w:line="276" w:lineRule="auto"/>
        <w:ind w:left="720"/>
        <w:rPr>
          <w:rFonts w:asciiTheme="minorHAnsi" w:hAnsiTheme="minorHAnsi" w:cstheme="minorHAnsi"/>
          <w:i w:val="0"/>
          <w:iCs w:val="0"/>
          <w:sz w:val="24"/>
          <w:szCs w:val="24"/>
        </w:rPr>
      </w:pPr>
      <w:r w:rsidRPr="00F03521">
        <w:rPr>
          <w:rFonts w:asciiTheme="minorHAnsi" w:hAnsiTheme="minorHAnsi" w:cstheme="minorHAnsi"/>
          <w:i w:val="0"/>
          <w:iCs w:val="0"/>
          <w:sz w:val="24"/>
          <w:szCs w:val="24"/>
        </w:rPr>
        <w:t>All </w:t>
      </w:r>
      <w:r w:rsidRPr="00F03521">
        <w:rPr>
          <w:rFonts w:asciiTheme="minorHAnsi" w:hAnsiTheme="minorHAnsi" w:cstheme="minorHAnsi"/>
          <w:b/>
          <w:bCs/>
          <w:i w:val="0"/>
          <w:iCs w:val="0"/>
          <w:sz w:val="24"/>
          <w:szCs w:val="24"/>
        </w:rPr>
        <w:t>new</w:t>
      </w:r>
      <w:r w:rsidRPr="00F03521">
        <w:rPr>
          <w:rFonts w:asciiTheme="minorHAnsi" w:hAnsiTheme="minorHAnsi" w:cstheme="minorHAnsi"/>
          <w:i w:val="0"/>
          <w:iCs w:val="0"/>
          <w:sz w:val="24"/>
          <w:szCs w:val="24"/>
        </w:rPr>
        <w:t> students </w:t>
      </w:r>
      <w:r w:rsidRPr="00F03521">
        <w:rPr>
          <w:rFonts w:asciiTheme="minorHAnsi" w:hAnsiTheme="minorHAnsi" w:cstheme="minorHAnsi"/>
          <w:b/>
          <w:bCs/>
          <w:i w:val="0"/>
          <w:iCs w:val="0"/>
          <w:sz w:val="24"/>
          <w:szCs w:val="24"/>
        </w:rPr>
        <w:t>must complete a diagnostic assessment</w:t>
      </w:r>
      <w:r w:rsidRPr="00F03521">
        <w:rPr>
          <w:rFonts w:asciiTheme="minorHAnsi" w:hAnsiTheme="minorHAnsi" w:cstheme="minorHAnsi"/>
          <w:i w:val="0"/>
          <w:iCs w:val="0"/>
          <w:sz w:val="24"/>
          <w:szCs w:val="24"/>
        </w:rPr>
        <w:t> before the start of the course to check your level of English. Once completed and processed, our ESOL / ELT staff will contact you. The information and link to complete the diagnostic assessment will be sent to your personal email address after your ESOL course application has been submitted.</w:t>
      </w:r>
    </w:p>
    <w:p w14:paraId="48318975" w14:textId="77777777" w:rsidR="00F03521" w:rsidRPr="00F03521" w:rsidRDefault="00F03521" w:rsidP="005F67EF">
      <w:pPr>
        <w:pStyle w:val="HTMLAddress"/>
        <w:spacing w:line="276" w:lineRule="auto"/>
        <w:ind w:left="720"/>
        <w:rPr>
          <w:rFonts w:asciiTheme="minorHAnsi" w:hAnsiTheme="minorHAnsi" w:cstheme="minorHAnsi"/>
          <w:i w:val="0"/>
          <w:iCs w:val="0"/>
          <w:sz w:val="24"/>
          <w:szCs w:val="24"/>
        </w:rPr>
      </w:pPr>
    </w:p>
    <w:p w14:paraId="35B904F9" w14:textId="77777777" w:rsidR="003D1D9A" w:rsidRPr="00F03521" w:rsidRDefault="003D1D9A" w:rsidP="005F67EF">
      <w:pPr>
        <w:pStyle w:val="HTMLAddress"/>
        <w:spacing w:line="276" w:lineRule="auto"/>
        <w:ind w:left="720"/>
        <w:rPr>
          <w:rFonts w:asciiTheme="minorHAnsi" w:hAnsiTheme="minorHAnsi" w:cstheme="minorHAnsi"/>
          <w:sz w:val="24"/>
          <w:szCs w:val="24"/>
          <w:lang w:val="en-GB"/>
        </w:rPr>
      </w:pPr>
      <w:r w:rsidRPr="00F03521">
        <w:rPr>
          <w:rFonts w:asciiTheme="minorHAnsi" w:hAnsiTheme="minorHAnsi" w:cstheme="minorHAnsi"/>
          <w:b/>
          <w:bCs/>
          <w:sz w:val="24"/>
          <w:szCs w:val="24"/>
          <w:lang w:val="en-GB"/>
        </w:rPr>
        <w:t>If you cannot complete the online Flash Academy assessment or experience any issues, please contact us immediately by calling 02890 265040 or emailing</w:t>
      </w:r>
      <w:r w:rsidRPr="00F03521">
        <w:rPr>
          <w:rFonts w:asciiTheme="minorHAnsi" w:hAnsiTheme="minorHAnsi" w:cstheme="minorHAnsi"/>
          <w:sz w:val="24"/>
          <w:szCs w:val="24"/>
          <w:lang w:val="en-GB"/>
        </w:rPr>
        <w:t> </w:t>
      </w:r>
      <w:hyperlink r:id="rId42" w:history="1">
        <w:r w:rsidRPr="00F03521">
          <w:rPr>
            <w:rStyle w:val="Hyperlink"/>
            <w:rFonts w:asciiTheme="minorHAnsi" w:hAnsiTheme="minorHAnsi" w:cstheme="minorHAnsi"/>
            <w:b/>
            <w:bCs/>
            <w:sz w:val="24"/>
            <w:szCs w:val="24"/>
            <w:lang w:val="en-GB"/>
          </w:rPr>
          <w:t>ESOL@belfastmet.ac.uk</w:t>
        </w:r>
      </w:hyperlink>
      <w:r w:rsidRPr="00F03521">
        <w:rPr>
          <w:rFonts w:asciiTheme="minorHAnsi" w:hAnsiTheme="minorHAnsi" w:cstheme="minorHAnsi"/>
          <w:sz w:val="24"/>
          <w:szCs w:val="24"/>
          <w:lang w:val="en-GB"/>
        </w:rPr>
        <w:t>.</w:t>
      </w:r>
    </w:p>
    <w:p w14:paraId="4167353E" w14:textId="77777777" w:rsidR="00F03521" w:rsidRPr="00F03521" w:rsidRDefault="00F03521" w:rsidP="005F67EF">
      <w:pPr>
        <w:pStyle w:val="HTMLAddress"/>
        <w:spacing w:line="276" w:lineRule="auto"/>
        <w:ind w:left="720"/>
        <w:rPr>
          <w:rFonts w:asciiTheme="minorHAnsi" w:hAnsiTheme="minorHAnsi" w:cstheme="minorHAnsi"/>
          <w:sz w:val="24"/>
          <w:szCs w:val="24"/>
          <w:lang w:val="en-GB"/>
        </w:rPr>
      </w:pPr>
    </w:p>
    <w:p w14:paraId="158440C5" w14:textId="0F5C8287" w:rsidR="00E975A2" w:rsidRPr="00427E83" w:rsidRDefault="003D1D9A" w:rsidP="005F67EF">
      <w:pPr>
        <w:pStyle w:val="HTMLAddress"/>
        <w:spacing w:line="276" w:lineRule="auto"/>
        <w:ind w:firstLine="720"/>
        <w:rPr>
          <w:rFonts w:asciiTheme="minorHAnsi" w:hAnsiTheme="minorHAnsi" w:cstheme="minorHAnsi"/>
          <w:i w:val="0"/>
          <w:iCs w:val="0"/>
          <w:sz w:val="24"/>
          <w:szCs w:val="24"/>
          <w:lang w:val="en-GB"/>
        </w:rPr>
      </w:pPr>
      <w:r w:rsidRPr="00427E83">
        <w:rPr>
          <w:rFonts w:asciiTheme="minorHAnsi" w:hAnsiTheme="minorHAnsi" w:cstheme="minorHAnsi"/>
          <w:b/>
          <w:bCs/>
          <w:i w:val="0"/>
          <w:iCs w:val="0"/>
          <w:sz w:val="24"/>
          <w:szCs w:val="24"/>
          <w:lang w:val="en-GB"/>
        </w:rPr>
        <w:t>Step 4</w:t>
      </w:r>
      <w:r w:rsidRPr="00427E83">
        <w:rPr>
          <w:rFonts w:asciiTheme="minorHAnsi" w:hAnsiTheme="minorHAnsi" w:cstheme="minorHAnsi"/>
          <w:i w:val="0"/>
          <w:iCs w:val="0"/>
          <w:sz w:val="24"/>
          <w:szCs w:val="24"/>
          <w:lang w:val="en-GB"/>
        </w:rPr>
        <w:t> - Enrolment appointment will be sent out to you.</w:t>
      </w:r>
    </w:p>
    <w:p w14:paraId="31539B54" w14:textId="77777777" w:rsidR="0044274D" w:rsidRPr="00F03521" w:rsidRDefault="0044274D" w:rsidP="005F67EF">
      <w:pPr>
        <w:pStyle w:val="HTMLAddress"/>
        <w:spacing w:line="276" w:lineRule="auto"/>
        <w:rPr>
          <w:rFonts w:asciiTheme="minorHAnsi" w:hAnsiTheme="minorHAnsi" w:cstheme="minorHAnsi"/>
          <w:sz w:val="24"/>
          <w:szCs w:val="24"/>
          <w:lang w:val="en-GB"/>
        </w:rPr>
      </w:pPr>
    </w:p>
    <w:p w14:paraId="6044D5BE" w14:textId="43A051C0" w:rsidR="0036516C" w:rsidRPr="00F03521" w:rsidRDefault="00850C65" w:rsidP="005F67EF">
      <w:pPr>
        <w:pStyle w:val="Heading2"/>
        <w:spacing w:line="276" w:lineRule="auto"/>
        <w:rPr>
          <w:rFonts w:asciiTheme="minorHAnsi" w:hAnsiTheme="minorHAnsi" w:cstheme="minorHAnsi"/>
          <w:color w:val="2F5496" w:themeColor="accent5" w:themeShade="BF"/>
          <w:sz w:val="24"/>
          <w:szCs w:val="24"/>
          <w:lang w:val="en-GB"/>
        </w:rPr>
      </w:pPr>
      <w:bookmarkStart w:id="268" w:name="_Toc66898328"/>
      <w:bookmarkStart w:id="269" w:name="_Toc69478025"/>
      <w:bookmarkStart w:id="270" w:name="_Toc69997751"/>
      <w:bookmarkStart w:id="271" w:name="_Toc99915735"/>
      <w:bookmarkStart w:id="272" w:name="_Toc133322518"/>
      <w:bookmarkStart w:id="273" w:name="_Toc135040581"/>
      <w:bookmarkStart w:id="274" w:name="_Toc161929063"/>
      <w:bookmarkStart w:id="275" w:name="_Toc219378884"/>
      <w:r w:rsidRPr="00F03521">
        <w:rPr>
          <w:rFonts w:asciiTheme="minorHAnsi" w:hAnsiTheme="minorHAnsi" w:cstheme="minorHAnsi"/>
          <w:color w:val="2F5496" w:themeColor="accent5" w:themeShade="BF"/>
          <w:sz w:val="24"/>
          <w:szCs w:val="24"/>
          <w:lang w:val="en-GB"/>
        </w:rPr>
        <w:t>29</w:t>
      </w:r>
      <w:r w:rsidR="005F44CD" w:rsidRPr="00F03521">
        <w:rPr>
          <w:rFonts w:asciiTheme="minorHAnsi" w:hAnsiTheme="minorHAnsi" w:cstheme="minorHAnsi"/>
          <w:color w:val="2F5496" w:themeColor="accent5" w:themeShade="BF"/>
          <w:sz w:val="24"/>
          <w:szCs w:val="24"/>
          <w:lang w:val="en-GB"/>
        </w:rPr>
        <w:t xml:space="preserve">.0 </w:t>
      </w:r>
      <w:r w:rsidR="005F44CD" w:rsidRPr="00F03521">
        <w:rPr>
          <w:rFonts w:asciiTheme="minorHAnsi" w:hAnsiTheme="minorHAnsi" w:cstheme="minorHAnsi"/>
          <w:color w:val="2F5496" w:themeColor="accent5" w:themeShade="BF"/>
          <w:sz w:val="24"/>
          <w:szCs w:val="24"/>
          <w:lang w:val="en-GB"/>
        </w:rPr>
        <w:tab/>
      </w:r>
      <w:r w:rsidR="0036516C" w:rsidRPr="00F03521">
        <w:rPr>
          <w:rFonts w:asciiTheme="minorHAnsi" w:hAnsiTheme="minorHAnsi" w:cstheme="minorHAnsi"/>
          <w:color w:val="2F5496" w:themeColor="accent5" w:themeShade="BF"/>
          <w:sz w:val="24"/>
          <w:szCs w:val="24"/>
          <w:lang w:val="en-GB"/>
        </w:rPr>
        <w:t xml:space="preserve">Applicants who do not meet </w:t>
      </w:r>
      <w:r w:rsidR="00477281" w:rsidRPr="00F03521">
        <w:rPr>
          <w:rFonts w:asciiTheme="minorHAnsi" w:hAnsiTheme="minorHAnsi" w:cstheme="minorHAnsi"/>
          <w:color w:val="2F5496" w:themeColor="accent5" w:themeShade="BF"/>
          <w:sz w:val="24"/>
          <w:szCs w:val="24"/>
          <w:lang w:val="en-GB"/>
        </w:rPr>
        <w:t>e</w:t>
      </w:r>
      <w:r w:rsidR="0036516C" w:rsidRPr="00F03521">
        <w:rPr>
          <w:rFonts w:asciiTheme="minorHAnsi" w:hAnsiTheme="minorHAnsi" w:cstheme="minorHAnsi"/>
          <w:color w:val="2F5496" w:themeColor="accent5" w:themeShade="BF"/>
          <w:sz w:val="24"/>
          <w:szCs w:val="24"/>
          <w:lang w:val="en-GB"/>
        </w:rPr>
        <w:t xml:space="preserve">ntry </w:t>
      </w:r>
      <w:r w:rsidR="00477281" w:rsidRPr="00F03521">
        <w:rPr>
          <w:rFonts w:asciiTheme="minorHAnsi" w:hAnsiTheme="minorHAnsi" w:cstheme="minorHAnsi"/>
          <w:color w:val="2F5496" w:themeColor="accent5" w:themeShade="BF"/>
          <w:sz w:val="24"/>
          <w:szCs w:val="24"/>
          <w:lang w:val="en-GB"/>
        </w:rPr>
        <w:t>r</w:t>
      </w:r>
      <w:r w:rsidR="0036516C" w:rsidRPr="00F03521">
        <w:rPr>
          <w:rFonts w:asciiTheme="minorHAnsi" w:hAnsiTheme="minorHAnsi" w:cstheme="minorHAnsi"/>
          <w:color w:val="2F5496" w:themeColor="accent5" w:themeShade="BF"/>
          <w:sz w:val="24"/>
          <w:szCs w:val="24"/>
          <w:lang w:val="en-GB"/>
        </w:rPr>
        <w:t>equirements</w:t>
      </w:r>
      <w:bookmarkEnd w:id="268"/>
      <w:bookmarkEnd w:id="269"/>
      <w:bookmarkEnd w:id="270"/>
      <w:bookmarkEnd w:id="271"/>
      <w:bookmarkEnd w:id="272"/>
      <w:bookmarkEnd w:id="273"/>
      <w:r w:rsidR="00477281" w:rsidRPr="00F03521">
        <w:rPr>
          <w:rFonts w:asciiTheme="minorHAnsi" w:hAnsiTheme="minorHAnsi" w:cstheme="minorHAnsi"/>
          <w:color w:val="2F5496" w:themeColor="accent5" w:themeShade="BF"/>
          <w:sz w:val="24"/>
          <w:szCs w:val="24"/>
          <w:lang w:val="en-GB"/>
        </w:rPr>
        <w:t xml:space="preserve"> for a course</w:t>
      </w:r>
      <w:bookmarkEnd w:id="274"/>
      <w:bookmarkEnd w:id="275"/>
    </w:p>
    <w:p w14:paraId="0C552928" w14:textId="615201B0" w:rsidR="00CC0E38" w:rsidRPr="00F03521" w:rsidRDefault="00CC0E38" w:rsidP="005F67EF">
      <w:pPr>
        <w:pStyle w:val="HTMLAddress"/>
        <w:spacing w:line="276" w:lineRule="auto"/>
        <w:ind w:left="720"/>
        <w:rPr>
          <w:rFonts w:asciiTheme="minorHAnsi" w:hAnsiTheme="minorHAnsi" w:cstheme="minorHAnsi"/>
          <w:i w:val="0"/>
          <w:iCs w:val="0"/>
          <w:sz w:val="24"/>
          <w:szCs w:val="24"/>
          <w:lang w:val="en-GB"/>
        </w:rPr>
      </w:pPr>
      <w:bookmarkStart w:id="276" w:name="_Toc43064163"/>
      <w:bookmarkStart w:id="277" w:name="_Toc43064463"/>
      <w:bookmarkStart w:id="278" w:name="_Toc43892524"/>
      <w:r w:rsidRPr="00F03521">
        <w:rPr>
          <w:rFonts w:asciiTheme="minorHAnsi" w:hAnsiTheme="minorHAnsi" w:cstheme="minorHAnsi"/>
          <w:i w:val="0"/>
          <w:iCs w:val="0"/>
          <w:sz w:val="24"/>
          <w:szCs w:val="24"/>
          <w:lang w:val="en-GB"/>
        </w:rPr>
        <w:t>Belfast Met offers pre-entry courses so almost all applicants will meet course entry requirements.   In cases where courses are oversubscribed, applicants are advised they are placed on course waiting lists.</w:t>
      </w:r>
    </w:p>
    <w:p w14:paraId="01501BD1" w14:textId="77777777" w:rsidR="00CC0E38" w:rsidRPr="00F03521" w:rsidRDefault="00CC0E38" w:rsidP="005F67EF">
      <w:pPr>
        <w:pStyle w:val="HTMLAddress"/>
        <w:spacing w:line="276" w:lineRule="auto"/>
        <w:ind w:left="720"/>
        <w:rPr>
          <w:rFonts w:asciiTheme="minorHAnsi" w:hAnsiTheme="minorHAnsi" w:cstheme="minorHAnsi"/>
          <w:sz w:val="24"/>
          <w:szCs w:val="24"/>
          <w:lang w:val="en-GB"/>
        </w:rPr>
      </w:pPr>
    </w:p>
    <w:p w14:paraId="4DCA388E" w14:textId="6B082F1C" w:rsidR="00A2386E" w:rsidRPr="00F03521" w:rsidRDefault="00091CDB" w:rsidP="005F67EF">
      <w:pPr>
        <w:pStyle w:val="Heading2"/>
        <w:spacing w:line="276" w:lineRule="auto"/>
        <w:rPr>
          <w:rFonts w:asciiTheme="minorHAnsi" w:hAnsiTheme="minorHAnsi" w:cstheme="minorHAnsi"/>
          <w:color w:val="2F5496" w:themeColor="accent5" w:themeShade="BF"/>
          <w:sz w:val="24"/>
          <w:szCs w:val="24"/>
        </w:rPr>
      </w:pPr>
      <w:bookmarkStart w:id="279" w:name="_Toc161929064"/>
      <w:bookmarkStart w:id="280" w:name="_Toc219378885"/>
      <w:r w:rsidRPr="00F03521">
        <w:rPr>
          <w:rFonts w:asciiTheme="minorHAnsi" w:hAnsiTheme="minorHAnsi" w:cstheme="minorHAnsi"/>
          <w:color w:val="2F5496" w:themeColor="accent5" w:themeShade="BF"/>
          <w:sz w:val="24"/>
          <w:szCs w:val="24"/>
        </w:rPr>
        <w:t>3</w:t>
      </w:r>
      <w:r w:rsidR="00505CC9" w:rsidRPr="00F03521">
        <w:rPr>
          <w:rFonts w:asciiTheme="minorHAnsi" w:hAnsiTheme="minorHAnsi" w:cstheme="minorHAnsi"/>
          <w:color w:val="2F5496" w:themeColor="accent5" w:themeShade="BF"/>
          <w:sz w:val="24"/>
          <w:szCs w:val="24"/>
          <w:lang w:val="en-GB"/>
        </w:rPr>
        <w:t>0</w:t>
      </w:r>
      <w:r w:rsidRPr="00F03521">
        <w:rPr>
          <w:rFonts w:asciiTheme="minorHAnsi" w:hAnsiTheme="minorHAnsi" w:cstheme="minorHAnsi"/>
          <w:color w:val="2F5496" w:themeColor="accent5" w:themeShade="BF"/>
          <w:sz w:val="24"/>
          <w:szCs w:val="24"/>
        </w:rPr>
        <w:t xml:space="preserve">.0  </w:t>
      </w:r>
      <w:r w:rsidR="00EB34B5">
        <w:rPr>
          <w:rFonts w:asciiTheme="minorHAnsi" w:hAnsiTheme="minorHAnsi" w:cstheme="minorHAnsi"/>
          <w:color w:val="2F5496" w:themeColor="accent5" w:themeShade="BF"/>
          <w:sz w:val="24"/>
          <w:szCs w:val="24"/>
        </w:rPr>
        <w:tab/>
      </w:r>
      <w:r w:rsidR="009A3186" w:rsidRPr="00F03521">
        <w:rPr>
          <w:rFonts w:asciiTheme="minorHAnsi" w:hAnsiTheme="minorHAnsi" w:cstheme="minorHAnsi"/>
          <w:color w:val="2F5496" w:themeColor="accent5" w:themeShade="BF"/>
          <w:sz w:val="24"/>
          <w:szCs w:val="24"/>
        </w:rPr>
        <w:t>A</w:t>
      </w:r>
      <w:r w:rsidR="00A2386E" w:rsidRPr="00F03521">
        <w:rPr>
          <w:rFonts w:asciiTheme="minorHAnsi" w:hAnsiTheme="minorHAnsi" w:cstheme="minorHAnsi"/>
          <w:color w:val="2F5496" w:themeColor="accent5" w:themeShade="BF"/>
          <w:sz w:val="24"/>
          <w:szCs w:val="24"/>
        </w:rPr>
        <w:t xml:space="preserve">llocation of </w:t>
      </w:r>
      <w:r w:rsidR="002306CB" w:rsidRPr="00F03521">
        <w:rPr>
          <w:rFonts w:asciiTheme="minorHAnsi" w:hAnsiTheme="minorHAnsi" w:cstheme="minorHAnsi"/>
          <w:color w:val="2F5496" w:themeColor="accent5" w:themeShade="BF"/>
          <w:sz w:val="24"/>
          <w:szCs w:val="24"/>
        </w:rPr>
        <w:t>O</w:t>
      </w:r>
      <w:r w:rsidR="00A2386E" w:rsidRPr="00F03521">
        <w:rPr>
          <w:rFonts w:asciiTheme="minorHAnsi" w:hAnsiTheme="minorHAnsi" w:cstheme="minorHAnsi"/>
          <w:color w:val="2F5496" w:themeColor="accent5" w:themeShade="BF"/>
          <w:sz w:val="24"/>
          <w:szCs w:val="24"/>
        </w:rPr>
        <w:t>ffers</w:t>
      </w:r>
      <w:bookmarkEnd w:id="279"/>
      <w:bookmarkEnd w:id="280"/>
    </w:p>
    <w:p w14:paraId="5E0E2572" w14:textId="77777777" w:rsidR="00505CC9" w:rsidRPr="00F03521" w:rsidRDefault="00C13C85" w:rsidP="005F67EF">
      <w:pPr>
        <w:pStyle w:val="bullets"/>
        <w:numPr>
          <w:ilvl w:val="0"/>
          <w:numId w:val="0"/>
        </w:numPr>
        <w:spacing w:after="0" w:line="276" w:lineRule="auto"/>
        <w:ind w:left="720"/>
        <w:rPr>
          <w:rFonts w:asciiTheme="minorHAnsi" w:hAnsiTheme="minorHAnsi" w:cstheme="minorHAnsi"/>
          <w:sz w:val="24"/>
          <w:szCs w:val="24"/>
          <w:lang w:val="en-GB"/>
        </w:rPr>
      </w:pPr>
      <w:r w:rsidRPr="00F03521">
        <w:rPr>
          <w:rFonts w:asciiTheme="minorHAnsi" w:hAnsiTheme="minorHAnsi" w:cstheme="minorHAnsi"/>
          <w:sz w:val="24"/>
          <w:szCs w:val="24"/>
          <w:lang w:val="en-GB"/>
        </w:rPr>
        <w:t>Places are allocated based o</w:t>
      </w:r>
      <w:r w:rsidR="009C376F" w:rsidRPr="00F03521">
        <w:rPr>
          <w:rFonts w:asciiTheme="minorHAnsi" w:hAnsiTheme="minorHAnsi" w:cstheme="minorHAnsi"/>
          <w:sz w:val="24"/>
          <w:szCs w:val="24"/>
          <w:lang w:val="en-GB"/>
        </w:rPr>
        <w:t>n</w:t>
      </w:r>
      <w:r w:rsidR="00505CC9" w:rsidRPr="00F03521">
        <w:rPr>
          <w:rFonts w:asciiTheme="minorHAnsi" w:hAnsiTheme="minorHAnsi" w:cstheme="minorHAnsi"/>
          <w:sz w:val="24"/>
          <w:szCs w:val="24"/>
          <w:lang w:val="en-GB"/>
        </w:rPr>
        <w:t>:</w:t>
      </w:r>
    </w:p>
    <w:p w14:paraId="4B41AD87" w14:textId="6C7E3183" w:rsidR="003F19E8" w:rsidRPr="00F03521" w:rsidRDefault="002E67B9" w:rsidP="005F67EF">
      <w:pPr>
        <w:pStyle w:val="bullets"/>
        <w:numPr>
          <w:ilvl w:val="1"/>
          <w:numId w:val="5"/>
        </w:numPr>
        <w:spacing w:after="0" w:line="276" w:lineRule="auto"/>
        <w:rPr>
          <w:rFonts w:asciiTheme="minorHAnsi" w:hAnsiTheme="minorHAnsi" w:cstheme="minorHAnsi"/>
          <w:sz w:val="24"/>
          <w:szCs w:val="24"/>
        </w:rPr>
      </w:pPr>
      <w:r w:rsidRPr="00F03521">
        <w:rPr>
          <w:rFonts w:asciiTheme="minorHAnsi" w:hAnsiTheme="minorHAnsi" w:cstheme="minorHAnsi"/>
          <w:sz w:val="24"/>
          <w:szCs w:val="24"/>
          <w:lang w:val="en-GB"/>
        </w:rPr>
        <w:t xml:space="preserve">Outcome of </w:t>
      </w:r>
      <w:r w:rsidR="003F19E8" w:rsidRPr="00F03521">
        <w:rPr>
          <w:rFonts w:asciiTheme="minorHAnsi" w:hAnsiTheme="minorHAnsi" w:cstheme="minorHAnsi"/>
          <w:sz w:val="24"/>
          <w:szCs w:val="24"/>
          <w:lang w:val="en-GB"/>
        </w:rPr>
        <w:t>the assessment/test</w:t>
      </w:r>
    </w:p>
    <w:p w14:paraId="1E86F540" w14:textId="30F1DF42" w:rsidR="00C13C85" w:rsidRPr="00F03521" w:rsidRDefault="003F19E8" w:rsidP="005F67EF">
      <w:pPr>
        <w:pStyle w:val="bullets"/>
        <w:numPr>
          <w:ilvl w:val="1"/>
          <w:numId w:val="5"/>
        </w:numPr>
        <w:spacing w:after="0" w:line="276" w:lineRule="auto"/>
        <w:rPr>
          <w:rFonts w:asciiTheme="minorHAnsi" w:hAnsiTheme="minorHAnsi" w:cstheme="minorHAnsi"/>
          <w:sz w:val="24"/>
          <w:szCs w:val="24"/>
        </w:rPr>
      </w:pPr>
      <w:r w:rsidRPr="00F03521">
        <w:rPr>
          <w:rFonts w:asciiTheme="minorHAnsi" w:hAnsiTheme="minorHAnsi" w:cstheme="minorHAnsi"/>
          <w:sz w:val="24"/>
          <w:szCs w:val="24"/>
          <w:lang w:val="en-GB"/>
        </w:rPr>
        <w:t xml:space="preserve">Stage date </w:t>
      </w:r>
      <w:r w:rsidR="00D267A8" w:rsidRPr="00F03521">
        <w:rPr>
          <w:rFonts w:asciiTheme="minorHAnsi" w:hAnsiTheme="minorHAnsi" w:cstheme="minorHAnsi"/>
          <w:sz w:val="24"/>
          <w:szCs w:val="24"/>
          <w:lang w:val="en-GB"/>
        </w:rPr>
        <w:t>applied.</w:t>
      </w:r>
    </w:p>
    <w:p w14:paraId="7472F5D7" w14:textId="77777777" w:rsidR="00B85CC7" w:rsidRPr="00F03521" w:rsidRDefault="00B85CC7" w:rsidP="005F67EF">
      <w:pPr>
        <w:pStyle w:val="bullets"/>
        <w:numPr>
          <w:ilvl w:val="0"/>
          <w:numId w:val="0"/>
        </w:numPr>
        <w:spacing w:after="0" w:line="276" w:lineRule="auto"/>
        <w:rPr>
          <w:rFonts w:asciiTheme="minorHAnsi" w:hAnsiTheme="minorHAnsi" w:cstheme="minorHAnsi"/>
          <w:sz w:val="24"/>
          <w:szCs w:val="24"/>
          <w:lang w:val="en-GB"/>
        </w:rPr>
      </w:pPr>
    </w:p>
    <w:p w14:paraId="3A7B5C49" w14:textId="34043C9C" w:rsidR="00C13C85" w:rsidRPr="00F03521" w:rsidRDefault="00D267A8" w:rsidP="005F67EF">
      <w:pPr>
        <w:pStyle w:val="Heading2"/>
        <w:spacing w:line="276" w:lineRule="auto"/>
        <w:rPr>
          <w:rFonts w:asciiTheme="minorHAnsi" w:hAnsiTheme="minorHAnsi" w:cstheme="minorHAnsi"/>
          <w:color w:val="2F5496" w:themeColor="accent5" w:themeShade="BF"/>
          <w:sz w:val="24"/>
          <w:szCs w:val="24"/>
          <w:lang w:val="en-GB"/>
        </w:rPr>
      </w:pPr>
      <w:bookmarkStart w:id="281" w:name="_Toc66873377"/>
      <w:bookmarkStart w:id="282" w:name="_Toc66898334"/>
      <w:bookmarkStart w:id="283" w:name="_Toc69478031"/>
      <w:bookmarkStart w:id="284" w:name="_Toc69997757"/>
      <w:bookmarkStart w:id="285" w:name="_Toc99915740"/>
      <w:bookmarkStart w:id="286" w:name="_Toc133322523"/>
      <w:bookmarkStart w:id="287" w:name="_Toc135040586"/>
      <w:bookmarkStart w:id="288" w:name="_Toc161929065"/>
      <w:bookmarkStart w:id="289" w:name="_Toc219378886"/>
      <w:r w:rsidRPr="00F03521">
        <w:rPr>
          <w:rFonts w:asciiTheme="minorHAnsi" w:hAnsiTheme="minorHAnsi" w:cstheme="minorHAnsi"/>
          <w:color w:val="2F5496" w:themeColor="accent5" w:themeShade="BF"/>
          <w:sz w:val="24"/>
          <w:szCs w:val="24"/>
          <w:lang w:val="en-GB"/>
        </w:rPr>
        <w:t xml:space="preserve">31.0 </w:t>
      </w:r>
      <w:r w:rsidR="00EB34B5">
        <w:rPr>
          <w:rFonts w:asciiTheme="minorHAnsi" w:hAnsiTheme="minorHAnsi" w:cstheme="minorHAnsi"/>
          <w:color w:val="2F5496" w:themeColor="accent5" w:themeShade="BF"/>
          <w:sz w:val="24"/>
          <w:szCs w:val="24"/>
          <w:lang w:val="en-GB"/>
        </w:rPr>
        <w:tab/>
      </w:r>
      <w:r w:rsidRPr="00F03521">
        <w:rPr>
          <w:rFonts w:asciiTheme="minorHAnsi" w:hAnsiTheme="minorHAnsi" w:cstheme="minorHAnsi"/>
          <w:color w:val="2F5496" w:themeColor="accent5" w:themeShade="BF"/>
          <w:sz w:val="24"/>
          <w:szCs w:val="24"/>
          <w:lang w:val="en-GB"/>
        </w:rPr>
        <w:t>Waiting</w:t>
      </w:r>
      <w:r w:rsidR="00C13C85" w:rsidRPr="00F03521">
        <w:rPr>
          <w:rFonts w:asciiTheme="minorHAnsi" w:hAnsiTheme="minorHAnsi" w:cstheme="minorHAnsi"/>
          <w:color w:val="2F5496" w:themeColor="accent5" w:themeShade="BF"/>
          <w:sz w:val="24"/>
          <w:szCs w:val="24"/>
          <w:lang w:val="en-GB"/>
        </w:rPr>
        <w:t xml:space="preserve"> </w:t>
      </w:r>
      <w:r w:rsidR="001179CC" w:rsidRPr="00F03521">
        <w:rPr>
          <w:rFonts w:asciiTheme="minorHAnsi" w:hAnsiTheme="minorHAnsi" w:cstheme="minorHAnsi"/>
          <w:color w:val="2F5496" w:themeColor="accent5" w:themeShade="BF"/>
          <w:sz w:val="24"/>
          <w:szCs w:val="24"/>
          <w:lang w:val="en-GB"/>
        </w:rPr>
        <w:t>L</w:t>
      </w:r>
      <w:r w:rsidR="00C13C85" w:rsidRPr="00F03521">
        <w:rPr>
          <w:rFonts w:asciiTheme="minorHAnsi" w:hAnsiTheme="minorHAnsi" w:cstheme="minorHAnsi"/>
          <w:color w:val="2F5496" w:themeColor="accent5" w:themeShade="BF"/>
          <w:sz w:val="24"/>
          <w:szCs w:val="24"/>
          <w:lang w:val="en-GB"/>
        </w:rPr>
        <w:t>ists</w:t>
      </w:r>
      <w:bookmarkEnd w:id="281"/>
      <w:bookmarkEnd w:id="282"/>
      <w:bookmarkEnd w:id="283"/>
      <w:bookmarkEnd w:id="284"/>
      <w:bookmarkEnd w:id="285"/>
      <w:bookmarkEnd w:id="286"/>
      <w:bookmarkEnd w:id="287"/>
      <w:bookmarkEnd w:id="288"/>
      <w:bookmarkEnd w:id="289"/>
    </w:p>
    <w:p w14:paraId="1C1ABDC1" w14:textId="6169B58B" w:rsidR="00C13C85" w:rsidRPr="00F03521" w:rsidRDefault="00E724B4" w:rsidP="005F67EF">
      <w:pPr>
        <w:pStyle w:val="bullets"/>
        <w:numPr>
          <w:ilvl w:val="0"/>
          <w:numId w:val="0"/>
        </w:numPr>
        <w:spacing w:after="0" w:line="276" w:lineRule="auto"/>
        <w:ind w:left="720"/>
        <w:rPr>
          <w:rFonts w:asciiTheme="minorHAnsi" w:hAnsiTheme="minorHAnsi" w:cstheme="minorHAnsi"/>
          <w:sz w:val="24"/>
          <w:szCs w:val="24"/>
        </w:rPr>
      </w:pPr>
      <w:r w:rsidRPr="00F03521">
        <w:rPr>
          <w:rFonts w:asciiTheme="minorHAnsi" w:hAnsiTheme="minorHAnsi" w:cstheme="minorHAnsi"/>
          <w:sz w:val="24"/>
          <w:szCs w:val="24"/>
          <w:lang w:val="en-GB"/>
        </w:rPr>
        <w:t xml:space="preserve">The number of offers allocated by </w:t>
      </w:r>
      <w:r w:rsidR="002E0B09" w:rsidRPr="00F03521">
        <w:rPr>
          <w:rFonts w:asciiTheme="minorHAnsi" w:hAnsiTheme="minorHAnsi" w:cstheme="minorHAnsi"/>
          <w:sz w:val="24"/>
          <w:szCs w:val="24"/>
          <w:lang w:val="en-GB"/>
        </w:rPr>
        <w:t xml:space="preserve">course are based on the number of places available.  </w:t>
      </w:r>
      <w:r w:rsidR="00C13C85" w:rsidRPr="00F03521">
        <w:rPr>
          <w:rFonts w:asciiTheme="minorHAnsi" w:hAnsiTheme="minorHAnsi" w:cstheme="minorHAnsi"/>
          <w:sz w:val="24"/>
          <w:szCs w:val="24"/>
        </w:rPr>
        <w:t xml:space="preserve">If a </w:t>
      </w:r>
      <w:r w:rsidR="00E962E7" w:rsidRPr="00F03521">
        <w:rPr>
          <w:rFonts w:asciiTheme="minorHAnsi" w:hAnsiTheme="minorHAnsi" w:cstheme="minorHAnsi"/>
          <w:sz w:val="24"/>
          <w:szCs w:val="24"/>
          <w:lang w:val="en-GB"/>
        </w:rPr>
        <w:t>place</w:t>
      </w:r>
      <w:r w:rsidR="00E962E7" w:rsidRPr="00F03521">
        <w:rPr>
          <w:rFonts w:asciiTheme="minorHAnsi" w:hAnsiTheme="minorHAnsi" w:cstheme="minorHAnsi"/>
          <w:sz w:val="24"/>
          <w:szCs w:val="24"/>
        </w:rPr>
        <w:t xml:space="preserve"> </w:t>
      </w:r>
      <w:r w:rsidR="00C13C85" w:rsidRPr="00F03521">
        <w:rPr>
          <w:rFonts w:asciiTheme="minorHAnsi" w:hAnsiTheme="minorHAnsi" w:cstheme="minorHAnsi"/>
          <w:sz w:val="24"/>
          <w:szCs w:val="24"/>
        </w:rPr>
        <w:t xml:space="preserve">becomes available, applicants will be allocated </w:t>
      </w:r>
      <w:r w:rsidR="000A79E3" w:rsidRPr="00F03521">
        <w:rPr>
          <w:rFonts w:asciiTheme="minorHAnsi" w:hAnsiTheme="minorHAnsi" w:cstheme="minorHAnsi"/>
          <w:sz w:val="24"/>
          <w:szCs w:val="24"/>
          <w:lang w:val="en-GB"/>
        </w:rPr>
        <w:t>the</w:t>
      </w:r>
      <w:r w:rsidR="00C13C85" w:rsidRPr="00F03521">
        <w:rPr>
          <w:rFonts w:asciiTheme="minorHAnsi" w:hAnsiTheme="minorHAnsi" w:cstheme="minorHAnsi"/>
          <w:sz w:val="24"/>
          <w:szCs w:val="24"/>
        </w:rPr>
        <w:t xml:space="preserve"> place based on stage date applied order.  </w:t>
      </w:r>
      <w:r w:rsidR="00C13C85" w:rsidRPr="00F03521">
        <w:rPr>
          <w:rFonts w:asciiTheme="minorHAnsi" w:hAnsiTheme="minorHAnsi" w:cstheme="minorHAnsi"/>
          <w:sz w:val="24"/>
          <w:szCs w:val="24"/>
          <w:lang w:val="en-US"/>
        </w:rPr>
        <w:t xml:space="preserve">If an </w:t>
      </w:r>
      <w:r w:rsidR="00C13C85" w:rsidRPr="00F03521">
        <w:rPr>
          <w:rFonts w:asciiTheme="minorHAnsi" w:hAnsiTheme="minorHAnsi" w:cstheme="minorHAnsi"/>
          <w:sz w:val="24"/>
          <w:szCs w:val="24"/>
        </w:rPr>
        <w:t xml:space="preserve">applicant on a waiting list does not meet the requirements, the next applicant in stage date order will </w:t>
      </w:r>
      <w:r w:rsidR="00F22AF2" w:rsidRPr="00F03521">
        <w:rPr>
          <w:rFonts w:asciiTheme="minorHAnsi" w:hAnsiTheme="minorHAnsi" w:cstheme="minorHAnsi"/>
          <w:sz w:val="24"/>
          <w:szCs w:val="24"/>
          <w:lang w:val="en-GB"/>
        </w:rPr>
        <w:t>receive an offer.</w:t>
      </w:r>
    </w:p>
    <w:bookmarkEnd w:id="261"/>
    <w:bookmarkEnd w:id="262"/>
    <w:bookmarkEnd w:id="263"/>
    <w:bookmarkEnd w:id="264"/>
    <w:bookmarkEnd w:id="265"/>
    <w:bookmarkEnd w:id="266"/>
    <w:bookmarkEnd w:id="267"/>
    <w:bookmarkEnd w:id="276"/>
    <w:bookmarkEnd w:id="277"/>
    <w:bookmarkEnd w:id="278"/>
    <w:p w14:paraId="723B69DB" w14:textId="77777777" w:rsidR="00A92FA8" w:rsidRPr="00F03521" w:rsidRDefault="00A92FA8" w:rsidP="005F67EF">
      <w:pPr>
        <w:pStyle w:val="bullets"/>
        <w:numPr>
          <w:ilvl w:val="0"/>
          <w:numId w:val="0"/>
        </w:numPr>
        <w:spacing w:after="0" w:line="276" w:lineRule="auto"/>
        <w:ind w:left="720"/>
        <w:rPr>
          <w:rFonts w:asciiTheme="minorHAnsi" w:hAnsiTheme="minorHAnsi" w:cstheme="minorHAnsi"/>
          <w:sz w:val="24"/>
          <w:szCs w:val="24"/>
        </w:rPr>
      </w:pPr>
    </w:p>
    <w:p w14:paraId="088D7125" w14:textId="6C5C8947" w:rsidR="00CA0F49" w:rsidRPr="00F03521" w:rsidRDefault="00CA0F49" w:rsidP="005F67EF">
      <w:pPr>
        <w:pStyle w:val="Heading2"/>
        <w:spacing w:line="276" w:lineRule="auto"/>
        <w:rPr>
          <w:rFonts w:asciiTheme="minorHAnsi" w:hAnsiTheme="minorHAnsi" w:cstheme="minorHAnsi"/>
          <w:color w:val="2F5496" w:themeColor="accent5" w:themeShade="BF"/>
          <w:sz w:val="24"/>
          <w:szCs w:val="24"/>
          <w:lang w:val="en-GB"/>
        </w:rPr>
      </w:pPr>
      <w:bookmarkStart w:id="290" w:name="_Toc161929066"/>
      <w:bookmarkStart w:id="291" w:name="_Toc219378887"/>
      <w:r w:rsidRPr="00F03521">
        <w:rPr>
          <w:rFonts w:asciiTheme="minorHAnsi" w:hAnsiTheme="minorHAnsi" w:cstheme="minorHAnsi"/>
          <w:color w:val="2F5496" w:themeColor="accent5" w:themeShade="BF"/>
          <w:sz w:val="24"/>
          <w:szCs w:val="24"/>
          <w:lang w:val="en-GB"/>
        </w:rPr>
        <w:t>3</w:t>
      </w:r>
      <w:r w:rsidR="00A314F2" w:rsidRPr="00F03521">
        <w:rPr>
          <w:rFonts w:asciiTheme="minorHAnsi" w:hAnsiTheme="minorHAnsi" w:cstheme="minorHAnsi"/>
          <w:color w:val="2F5496" w:themeColor="accent5" w:themeShade="BF"/>
          <w:sz w:val="24"/>
          <w:szCs w:val="24"/>
          <w:lang w:val="en-GB"/>
        </w:rPr>
        <w:t>2</w:t>
      </w:r>
      <w:r w:rsidRPr="00F03521">
        <w:rPr>
          <w:rFonts w:asciiTheme="minorHAnsi" w:hAnsiTheme="minorHAnsi" w:cstheme="minorHAnsi"/>
          <w:color w:val="2F5496" w:themeColor="accent5" w:themeShade="BF"/>
          <w:sz w:val="24"/>
          <w:szCs w:val="24"/>
          <w:lang w:val="en-GB"/>
        </w:rPr>
        <w:t xml:space="preserve">.0 </w:t>
      </w:r>
      <w:r w:rsidRPr="00F03521">
        <w:rPr>
          <w:rFonts w:asciiTheme="minorHAnsi" w:hAnsiTheme="minorHAnsi" w:cstheme="minorHAnsi"/>
          <w:color w:val="2F5496" w:themeColor="accent5" w:themeShade="BF"/>
          <w:sz w:val="24"/>
          <w:szCs w:val="24"/>
          <w:lang w:val="en-GB"/>
        </w:rPr>
        <w:tab/>
        <w:t>Tracking applications</w:t>
      </w:r>
      <w:bookmarkEnd w:id="290"/>
      <w:bookmarkEnd w:id="291"/>
    </w:p>
    <w:p w14:paraId="287B051A" w14:textId="40C8D226" w:rsidR="005B53E8" w:rsidRPr="00F03521" w:rsidRDefault="00CA0F49" w:rsidP="005F67EF">
      <w:pPr>
        <w:spacing w:line="276" w:lineRule="auto"/>
        <w:ind w:left="720"/>
        <w:rPr>
          <w:rStyle w:val="Strong"/>
          <w:rFonts w:asciiTheme="minorHAnsi" w:hAnsiTheme="minorHAnsi" w:cstheme="minorHAnsi"/>
          <w:color w:val="1D1D1D"/>
          <w:sz w:val="24"/>
          <w:szCs w:val="24"/>
          <w:shd w:val="clear" w:color="auto" w:fill="FFFFFF"/>
        </w:rPr>
      </w:pPr>
      <w:r w:rsidRPr="00F03521">
        <w:rPr>
          <w:rFonts w:asciiTheme="minorHAnsi" w:hAnsiTheme="minorHAnsi" w:cstheme="minorHAnsi"/>
          <w:szCs w:val="24"/>
        </w:rPr>
        <w:t xml:space="preserve">Applicants </w:t>
      </w:r>
      <w:r w:rsidR="005B53E8" w:rsidRPr="00F03521">
        <w:rPr>
          <w:rFonts w:asciiTheme="minorHAnsi" w:hAnsiTheme="minorHAnsi" w:cstheme="minorHAnsi"/>
          <w:szCs w:val="24"/>
        </w:rPr>
        <w:t xml:space="preserve">can log into your Belfast Met account </w:t>
      </w:r>
      <w:hyperlink r:id="rId43" w:history="1">
        <w:r w:rsidR="005B53E8" w:rsidRPr="00F03521">
          <w:rPr>
            <w:rStyle w:val="Hyperlink"/>
            <w:rFonts w:asciiTheme="minorHAnsi" w:hAnsiTheme="minorHAnsi" w:cstheme="minorHAnsi"/>
            <w:color w:val="2F5496" w:themeColor="accent5" w:themeShade="BF"/>
            <w:szCs w:val="24"/>
          </w:rPr>
          <w:t>here</w:t>
        </w:r>
      </w:hyperlink>
      <w:r w:rsidR="005B53E8" w:rsidRPr="00F03521">
        <w:rPr>
          <w:rFonts w:asciiTheme="minorHAnsi" w:hAnsiTheme="minorHAnsi" w:cstheme="minorHAnsi"/>
          <w:szCs w:val="24"/>
        </w:rPr>
        <w:t xml:space="preserve"> to track your application(s) or to make amendments to their details.  </w:t>
      </w:r>
      <w:r w:rsidR="005B53E8" w:rsidRPr="00F03521">
        <w:rPr>
          <w:rFonts w:asciiTheme="minorHAnsi" w:hAnsiTheme="minorHAnsi" w:cstheme="minorHAnsi"/>
          <w:color w:val="1D1D1D"/>
          <w:szCs w:val="24"/>
          <w:shd w:val="clear" w:color="auto" w:fill="FFFFFF"/>
        </w:rPr>
        <w:t>Applicants can also download the Belfast Met ‘Engage’ app to track their application(s) and receive notifications throughout your application process. </w:t>
      </w:r>
      <w:r w:rsidR="005B53E8" w:rsidRPr="00F03521">
        <w:rPr>
          <w:rStyle w:val="Strong"/>
          <w:rFonts w:asciiTheme="minorHAnsi" w:hAnsiTheme="minorHAnsi" w:cstheme="minorHAnsi"/>
          <w:color w:val="1D1D1D"/>
          <w:sz w:val="24"/>
          <w:szCs w:val="24"/>
          <w:shd w:val="clear" w:color="auto" w:fill="FFFFFF"/>
        </w:rPr>
        <w:t>The app is available on </w:t>
      </w:r>
      <w:hyperlink r:id="rId44" w:history="1">
        <w:r w:rsidR="005B53E8" w:rsidRPr="00F03521">
          <w:rPr>
            <w:rStyle w:val="Hyperlink"/>
            <w:rFonts w:asciiTheme="minorHAnsi" w:hAnsiTheme="minorHAnsi" w:cstheme="minorHAnsi"/>
            <w:b/>
            <w:bCs/>
            <w:color w:val="0077C4"/>
            <w:szCs w:val="24"/>
            <w:bdr w:val="none" w:sz="0" w:space="0" w:color="auto" w:frame="1"/>
            <w:shd w:val="clear" w:color="auto" w:fill="FFFFFF"/>
          </w:rPr>
          <w:t>Android</w:t>
        </w:r>
      </w:hyperlink>
      <w:r w:rsidR="005B53E8" w:rsidRPr="00F03521">
        <w:rPr>
          <w:rStyle w:val="Strong"/>
          <w:rFonts w:asciiTheme="minorHAnsi" w:hAnsiTheme="minorHAnsi" w:cstheme="minorHAnsi"/>
          <w:color w:val="1D1D1D"/>
          <w:sz w:val="24"/>
          <w:szCs w:val="24"/>
          <w:shd w:val="clear" w:color="auto" w:fill="FFFFFF"/>
        </w:rPr>
        <w:t> and </w:t>
      </w:r>
      <w:hyperlink r:id="rId45" w:history="1">
        <w:r w:rsidR="005B53E8" w:rsidRPr="00F03521">
          <w:rPr>
            <w:rStyle w:val="Hyperlink"/>
            <w:rFonts w:asciiTheme="minorHAnsi" w:hAnsiTheme="minorHAnsi" w:cstheme="minorHAnsi"/>
            <w:b/>
            <w:bCs/>
            <w:color w:val="0077C4"/>
            <w:szCs w:val="24"/>
            <w:bdr w:val="none" w:sz="0" w:space="0" w:color="auto" w:frame="1"/>
            <w:shd w:val="clear" w:color="auto" w:fill="FFFFFF"/>
          </w:rPr>
          <w:t>IOS</w:t>
        </w:r>
      </w:hyperlink>
      <w:r w:rsidR="005B53E8" w:rsidRPr="00F03521">
        <w:rPr>
          <w:rStyle w:val="Strong"/>
          <w:rFonts w:asciiTheme="minorHAnsi" w:hAnsiTheme="minorHAnsi" w:cstheme="minorHAnsi"/>
          <w:color w:val="1D1D1D"/>
          <w:sz w:val="24"/>
          <w:szCs w:val="24"/>
          <w:shd w:val="clear" w:color="auto" w:fill="FFFFFF"/>
        </w:rPr>
        <w:t>.</w:t>
      </w:r>
    </w:p>
    <w:p w14:paraId="6000935D" w14:textId="77777777" w:rsidR="005B53E8" w:rsidRPr="00F03521" w:rsidRDefault="005B53E8" w:rsidP="005F67EF">
      <w:pPr>
        <w:pStyle w:val="HTMLAddress"/>
        <w:spacing w:line="276" w:lineRule="auto"/>
        <w:rPr>
          <w:rFonts w:asciiTheme="minorHAnsi" w:hAnsiTheme="minorHAnsi" w:cstheme="minorHAnsi"/>
          <w:sz w:val="24"/>
          <w:szCs w:val="24"/>
          <w:lang w:val="en-GB"/>
        </w:rPr>
      </w:pPr>
    </w:p>
    <w:p w14:paraId="5A42918C" w14:textId="36F63EF7" w:rsidR="008431D0" w:rsidRPr="00F03521" w:rsidRDefault="00607515" w:rsidP="005F67EF">
      <w:pPr>
        <w:pStyle w:val="Heading2"/>
        <w:spacing w:line="276" w:lineRule="auto"/>
        <w:rPr>
          <w:rFonts w:asciiTheme="minorHAnsi" w:hAnsiTheme="minorHAnsi" w:cstheme="minorHAnsi"/>
          <w:color w:val="2F5496" w:themeColor="accent5" w:themeShade="BF"/>
          <w:sz w:val="24"/>
          <w:szCs w:val="24"/>
          <w:lang w:val="en-GB"/>
        </w:rPr>
      </w:pPr>
      <w:bookmarkStart w:id="292" w:name="_Toc161929067"/>
      <w:bookmarkStart w:id="293" w:name="_Toc219378888"/>
      <w:r w:rsidRPr="00F03521">
        <w:rPr>
          <w:rFonts w:asciiTheme="minorHAnsi" w:hAnsiTheme="minorHAnsi" w:cstheme="minorHAnsi"/>
          <w:color w:val="2F5496" w:themeColor="accent5" w:themeShade="BF"/>
          <w:sz w:val="24"/>
          <w:szCs w:val="24"/>
          <w:lang w:val="en-GB"/>
        </w:rPr>
        <w:t>33</w:t>
      </w:r>
      <w:r w:rsidR="005B53E8" w:rsidRPr="00F03521">
        <w:rPr>
          <w:rFonts w:asciiTheme="minorHAnsi" w:hAnsiTheme="minorHAnsi" w:cstheme="minorHAnsi"/>
          <w:color w:val="2F5496" w:themeColor="accent5" w:themeShade="BF"/>
          <w:sz w:val="24"/>
          <w:szCs w:val="24"/>
          <w:lang w:val="en-GB"/>
        </w:rPr>
        <w:t xml:space="preserve">.0 </w:t>
      </w:r>
      <w:r w:rsidR="005B53E8" w:rsidRPr="00F03521">
        <w:rPr>
          <w:rFonts w:asciiTheme="minorHAnsi" w:hAnsiTheme="minorHAnsi" w:cstheme="minorHAnsi"/>
          <w:color w:val="2F5496" w:themeColor="accent5" w:themeShade="BF"/>
          <w:sz w:val="24"/>
          <w:szCs w:val="24"/>
          <w:lang w:val="en-GB"/>
        </w:rPr>
        <w:tab/>
        <w:t>Contact details</w:t>
      </w:r>
      <w:bookmarkEnd w:id="292"/>
      <w:bookmarkEnd w:id="293"/>
    </w:p>
    <w:p w14:paraId="02C9D5C0" w14:textId="626F5C34" w:rsidR="005B53E8" w:rsidRPr="00F03521" w:rsidRDefault="005B53E8" w:rsidP="005F67EF">
      <w:pPr>
        <w:spacing w:line="276" w:lineRule="auto"/>
        <w:ind w:left="720"/>
        <w:rPr>
          <w:rFonts w:asciiTheme="minorHAnsi" w:hAnsiTheme="minorHAnsi" w:cstheme="minorHAnsi"/>
          <w:szCs w:val="24"/>
        </w:rPr>
      </w:pPr>
      <w:r w:rsidRPr="00F03521">
        <w:rPr>
          <w:rFonts w:asciiTheme="minorHAnsi" w:hAnsiTheme="minorHAnsi" w:cstheme="minorHAnsi"/>
          <w:szCs w:val="24"/>
        </w:rPr>
        <w:t xml:space="preserve">Applicants must ensure that their contact details are kept </w:t>
      </w:r>
      <w:r w:rsidR="000543AB" w:rsidRPr="00F03521">
        <w:rPr>
          <w:rFonts w:asciiTheme="minorHAnsi" w:hAnsiTheme="minorHAnsi" w:cstheme="minorHAnsi"/>
          <w:szCs w:val="24"/>
        </w:rPr>
        <w:t>up to date</w:t>
      </w:r>
      <w:r w:rsidRPr="00F03521">
        <w:rPr>
          <w:rFonts w:asciiTheme="minorHAnsi" w:hAnsiTheme="minorHAnsi" w:cstheme="minorHAnsi"/>
          <w:szCs w:val="24"/>
        </w:rPr>
        <w:t>.</w:t>
      </w:r>
      <w:r w:rsidR="009F3213" w:rsidRPr="00F03521">
        <w:rPr>
          <w:rFonts w:asciiTheme="minorHAnsi" w:hAnsiTheme="minorHAnsi" w:cstheme="minorHAnsi"/>
          <w:szCs w:val="24"/>
        </w:rPr>
        <w:t xml:space="preserve"> </w:t>
      </w:r>
      <w:r w:rsidRPr="00F03521">
        <w:rPr>
          <w:rFonts w:asciiTheme="minorHAnsi" w:hAnsiTheme="minorHAnsi" w:cstheme="minorHAnsi"/>
          <w:szCs w:val="24"/>
        </w:rPr>
        <w:t xml:space="preserve">Communication is </w:t>
      </w:r>
      <w:r w:rsidR="009F3213" w:rsidRPr="00F03521">
        <w:rPr>
          <w:rFonts w:asciiTheme="minorHAnsi" w:hAnsiTheme="minorHAnsi" w:cstheme="minorHAnsi"/>
          <w:szCs w:val="24"/>
        </w:rPr>
        <w:t>via</w:t>
      </w:r>
      <w:r w:rsidR="00B45639" w:rsidRPr="00F03521">
        <w:rPr>
          <w:rFonts w:asciiTheme="minorHAnsi" w:hAnsiTheme="minorHAnsi" w:cstheme="minorHAnsi"/>
          <w:szCs w:val="24"/>
        </w:rPr>
        <w:t xml:space="preserve"> email and mobile telephone number.</w:t>
      </w:r>
    </w:p>
    <w:p w14:paraId="59294571" w14:textId="77777777" w:rsidR="00894F5E" w:rsidRPr="00F03521" w:rsidRDefault="00894F5E" w:rsidP="005F67EF">
      <w:pPr>
        <w:pStyle w:val="bullets"/>
        <w:numPr>
          <w:ilvl w:val="0"/>
          <w:numId w:val="0"/>
        </w:numPr>
        <w:spacing w:after="0" w:line="276" w:lineRule="auto"/>
        <w:rPr>
          <w:rFonts w:asciiTheme="minorHAnsi" w:hAnsiTheme="minorHAnsi" w:cstheme="minorHAnsi"/>
          <w:sz w:val="24"/>
          <w:szCs w:val="24"/>
          <w:lang w:val="en-GB"/>
        </w:rPr>
      </w:pPr>
    </w:p>
    <w:p w14:paraId="4E22598A" w14:textId="2BBC1CF8" w:rsidR="008B15FA" w:rsidRPr="00F03521" w:rsidRDefault="00607515" w:rsidP="005F67EF">
      <w:pPr>
        <w:pStyle w:val="Heading2"/>
        <w:spacing w:line="276" w:lineRule="auto"/>
        <w:rPr>
          <w:rFonts w:asciiTheme="minorHAnsi" w:hAnsiTheme="minorHAnsi" w:cstheme="minorHAnsi"/>
          <w:color w:val="2F5496" w:themeColor="accent5" w:themeShade="BF"/>
          <w:sz w:val="24"/>
          <w:szCs w:val="24"/>
          <w:lang w:val="en-GB"/>
        </w:rPr>
      </w:pPr>
      <w:bookmarkStart w:id="294" w:name="_Toc161929068"/>
      <w:bookmarkStart w:id="295" w:name="_Toc219378889"/>
      <w:r w:rsidRPr="00F03521">
        <w:rPr>
          <w:rFonts w:asciiTheme="minorHAnsi" w:hAnsiTheme="minorHAnsi" w:cstheme="minorHAnsi"/>
          <w:color w:val="2F5496" w:themeColor="accent5" w:themeShade="BF"/>
          <w:sz w:val="24"/>
          <w:szCs w:val="24"/>
          <w:lang w:val="en-GB"/>
        </w:rPr>
        <w:lastRenderedPageBreak/>
        <w:t>34</w:t>
      </w:r>
      <w:r w:rsidR="00894F5E" w:rsidRPr="00F03521">
        <w:rPr>
          <w:rFonts w:asciiTheme="minorHAnsi" w:hAnsiTheme="minorHAnsi" w:cstheme="minorHAnsi"/>
          <w:color w:val="2F5496" w:themeColor="accent5" w:themeShade="BF"/>
          <w:sz w:val="24"/>
          <w:szCs w:val="24"/>
          <w:lang w:val="en-GB"/>
        </w:rPr>
        <w:t xml:space="preserve">.0 </w:t>
      </w:r>
      <w:r w:rsidR="00894F5E" w:rsidRPr="00F03521">
        <w:rPr>
          <w:rFonts w:asciiTheme="minorHAnsi" w:hAnsiTheme="minorHAnsi" w:cstheme="minorHAnsi"/>
          <w:color w:val="2F5496" w:themeColor="accent5" w:themeShade="BF"/>
          <w:sz w:val="24"/>
          <w:szCs w:val="24"/>
          <w:lang w:val="en-GB"/>
        </w:rPr>
        <w:tab/>
      </w:r>
      <w:r w:rsidR="008B15FA" w:rsidRPr="00F03521">
        <w:rPr>
          <w:rFonts w:asciiTheme="minorHAnsi" w:hAnsiTheme="minorHAnsi" w:cstheme="minorHAnsi"/>
          <w:color w:val="2F5496" w:themeColor="accent5" w:themeShade="BF"/>
          <w:sz w:val="24"/>
          <w:szCs w:val="24"/>
          <w:lang w:val="en-GB"/>
        </w:rPr>
        <w:t>Admissions Appeals</w:t>
      </w:r>
      <w:bookmarkEnd w:id="294"/>
      <w:bookmarkEnd w:id="295"/>
    </w:p>
    <w:p w14:paraId="340F44EB" w14:textId="76A32B01" w:rsidR="00400EA2" w:rsidRPr="00EB34B5" w:rsidRDefault="008B15FA" w:rsidP="005F67EF">
      <w:pPr>
        <w:pStyle w:val="HTMLAddress"/>
        <w:spacing w:line="276" w:lineRule="auto"/>
        <w:ind w:left="720"/>
        <w:rPr>
          <w:rFonts w:asciiTheme="minorHAnsi" w:hAnsiTheme="minorHAnsi" w:cstheme="minorHAnsi"/>
          <w:i w:val="0"/>
          <w:iCs w:val="0"/>
          <w:sz w:val="24"/>
          <w:szCs w:val="24"/>
          <w:lang w:val="en-GB"/>
        </w:rPr>
      </w:pPr>
      <w:bookmarkStart w:id="296" w:name="_Toc160117346"/>
      <w:bookmarkStart w:id="297" w:name="_Toc161929069"/>
      <w:r w:rsidRPr="00EB34B5">
        <w:rPr>
          <w:rFonts w:asciiTheme="minorHAnsi" w:hAnsiTheme="minorHAnsi" w:cstheme="minorHAnsi"/>
          <w:bCs/>
          <w:i w:val="0"/>
          <w:iCs w:val="0"/>
          <w:sz w:val="24"/>
          <w:szCs w:val="24"/>
          <w:lang w:val="en-GB"/>
        </w:rPr>
        <w:t xml:space="preserve">Unsuccessful applicants can appeal the </w:t>
      </w:r>
      <w:r w:rsidR="007E516E" w:rsidRPr="00EB34B5">
        <w:rPr>
          <w:rFonts w:asciiTheme="minorHAnsi" w:hAnsiTheme="minorHAnsi" w:cstheme="minorHAnsi"/>
          <w:bCs/>
          <w:i w:val="0"/>
          <w:iCs w:val="0"/>
          <w:sz w:val="24"/>
          <w:szCs w:val="24"/>
          <w:lang w:val="en-GB"/>
        </w:rPr>
        <w:t xml:space="preserve">outcome of their application using </w:t>
      </w:r>
      <w:r w:rsidR="000543AB" w:rsidRPr="00EB34B5">
        <w:rPr>
          <w:rFonts w:asciiTheme="minorHAnsi" w:hAnsiTheme="minorHAnsi" w:cstheme="minorHAnsi"/>
          <w:bCs/>
          <w:i w:val="0"/>
          <w:iCs w:val="0"/>
          <w:sz w:val="24"/>
          <w:szCs w:val="24"/>
          <w:lang w:val="en-GB"/>
        </w:rPr>
        <w:t>the Belfast</w:t>
      </w:r>
      <w:r w:rsidR="00B42D44" w:rsidRPr="00EB34B5">
        <w:rPr>
          <w:rFonts w:asciiTheme="minorHAnsi" w:hAnsiTheme="minorHAnsi" w:cstheme="minorHAnsi"/>
          <w:bCs/>
          <w:i w:val="0"/>
          <w:iCs w:val="0"/>
          <w:sz w:val="24"/>
          <w:szCs w:val="24"/>
          <w:lang w:val="en-GB"/>
        </w:rPr>
        <w:t xml:space="preserve"> Met Compliments and Complaints Policy.  </w:t>
      </w:r>
      <w:r w:rsidR="00ED0C66" w:rsidRPr="00EB34B5">
        <w:rPr>
          <w:rFonts w:asciiTheme="minorHAnsi" w:hAnsiTheme="minorHAnsi" w:cstheme="minorHAnsi"/>
          <w:bCs/>
          <w:i w:val="0"/>
          <w:iCs w:val="0"/>
          <w:sz w:val="24"/>
          <w:szCs w:val="24"/>
          <w:lang w:val="en-GB"/>
        </w:rPr>
        <w:t xml:space="preserve"> </w:t>
      </w:r>
      <w:r w:rsidR="004772C8" w:rsidRPr="00EB34B5">
        <w:rPr>
          <w:rFonts w:asciiTheme="minorHAnsi" w:hAnsiTheme="minorHAnsi" w:cstheme="minorHAnsi"/>
          <w:bCs/>
          <w:i w:val="0"/>
          <w:iCs w:val="0"/>
          <w:sz w:val="24"/>
          <w:szCs w:val="24"/>
          <w:lang w:val="en-GB"/>
        </w:rPr>
        <w:t xml:space="preserve">More information </w:t>
      </w:r>
      <w:r w:rsidR="00EE27BE" w:rsidRPr="00EB34B5">
        <w:rPr>
          <w:rFonts w:asciiTheme="minorHAnsi" w:hAnsiTheme="minorHAnsi" w:cstheme="minorHAnsi"/>
          <w:bCs/>
          <w:i w:val="0"/>
          <w:iCs w:val="0"/>
          <w:sz w:val="24"/>
          <w:szCs w:val="24"/>
        </w:rPr>
        <w:t xml:space="preserve">is available on the </w:t>
      </w:r>
      <w:hyperlink r:id="rId46" w:history="1">
        <w:r w:rsidR="00EE27BE" w:rsidRPr="00EB34B5">
          <w:rPr>
            <w:rStyle w:val="Hyperlink"/>
            <w:rFonts w:asciiTheme="minorHAnsi" w:hAnsiTheme="minorHAnsi" w:cstheme="minorHAnsi"/>
            <w:bCs/>
            <w:i w:val="0"/>
            <w:iCs w:val="0"/>
            <w:color w:val="2F5496" w:themeColor="accent5" w:themeShade="BF"/>
            <w:sz w:val="24"/>
            <w:szCs w:val="24"/>
          </w:rPr>
          <w:t>Complaints and Compliments</w:t>
        </w:r>
      </w:hyperlink>
      <w:r w:rsidR="00EE27BE" w:rsidRPr="00EB34B5">
        <w:rPr>
          <w:rFonts w:asciiTheme="minorHAnsi" w:hAnsiTheme="minorHAnsi" w:cstheme="minorHAnsi"/>
          <w:bCs/>
          <w:i w:val="0"/>
          <w:iCs w:val="0"/>
          <w:sz w:val="24"/>
          <w:szCs w:val="24"/>
        </w:rPr>
        <w:t xml:space="preserve"> page of our website.</w:t>
      </w:r>
      <w:bookmarkEnd w:id="296"/>
      <w:bookmarkEnd w:id="297"/>
      <w:r w:rsidR="00F03521" w:rsidRPr="00EB34B5" w:rsidDel="00F03521">
        <w:rPr>
          <w:rFonts w:asciiTheme="minorHAnsi" w:hAnsiTheme="minorHAnsi" w:cstheme="minorHAnsi"/>
          <w:i w:val="0"/>
          <w:iCs w:val="0"/>
          <w:noProof/>
          <w:sz w:val="24"/>
          <w:szCs w:val="24"/>
        </w:rPr>
        <w:t xml:space="preserve"> </w:t>
      </w:r>
    </w:p>
    <w:sectPr w:rsidR="00400EA2" w:rsidRPr="00EB34B5" w:rsidSect="00EF6C6B">
      <w:headerReference w:type="default" r:id="rId47"/>
      <w:footerReference w:type="default" r:id="rId48"/>
      <w:pgSz w:w="11906" w:h="16838" w:code="9"/>
      <w:pgMar w:top="851" w:right="1134" w:bottom="851" w:left="1134" w:header="709"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BA686" w14:textId="77777777" w:rsidR="00123E9D" w:rsidRDefault="00123E9D" w:rsidP="003357E8">
      <w:r>
        <w:separator/>
      </w:r>
    </w:p>
  </w:endnote>
  <w:endnote w:type="continuationSeparator" w:id="0">
    <w:p w14:paraId="798C83C4" w14:textId="77777777" w:rsidR="00123E9D" w:rsidRDefault="00123E9D" w:rsidP="003357E8">
      <w:r>
        <w:continuationSeparator/>
      </w:r>
    </w:p>
  </w:endnote>
  <w:endnote w:type="continuationNotice" w:id="1">
    <w:p w14:paraId="2A3AC143" w14:textId="77777777" w:rsidR="00123E9D" w:rsidRDefault="00123E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55Roman">
    <w:charset w:val="00"/>
    <w:family w:val="swiss"/>
    <w:pitch w:val="variable"/>
    <w:sig w:usb0="00000003" w:usb1="00000000" w:usb2="00000000" w:usb3="00000000" w:csb0="00000001" w:csb1="00000000"/>
  </w:font>
  <w:font w:name="Helvetica75">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45-Light">
    <w:charset w:val="00"/>
    <w:family w:val="swiss"/>
    <w:pitch w:val="variable"/>
    <w:sig w:usb0="00000003" w:usb1="00000000" w:usb2="00000000" w:usb3="00000000" w:csb0="00000001" w:csb1="00000000"/>
  </w:font>
  <w:font w:name="Helvetica65-Medium">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1E78A" w14:textId="77777777" w:rsidR="003E6978" w:rsidRDefault="003E6978" w:rsidP="003357E8">
    <w:pPr>
      <w:pStyle w:val="Footer"/>
    </w:pPr>
    <w:r>
      <w:rPr>
        <w:noProof/>
        <w:lang w:val="en-GB" w:eastAsia="en-GB"/>
      </w:rPr>
      <mc:AlternateContent>
        <mc:Choice Requires="wpg">
          <w:drawing>
            <wp:anchor distT="0" distB="0" distL="114300" distR="114300" simplePos="0" relativeHeight="251658241" behindDoc="0" locked="0" layoutInCell="1" allowOverlap="1" wp14:anchorId="00081930" wp14:editId="21474842">
              <wp:simplePos x="0" y="0"/>
              <wp:positionH relativeFrom="margin">
                <wp:posOffset>-399415</wp:posOffset>
              </wp:positionH>
              <wp:positionV relativeFrom="page">
                <wp:posOffset>10022840</wp:posOffset>
              </wp:positionV>
              <wp:extent cx="6934835" cy="562610"/>
              <wp:effectExtent l="0" t="0" r="0" b="8890"/>
              <wp:wrapSquare wrapText="bothSides"/>
              <wp:docPr id="6268" name="Group 62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34835" cy="562610"/>
                        <a:chOff x="0" y="0"/>
                        <a:chExt cx="6698742" cy="563118"/>
                      </a:xfrm>
                    </wpg:grpSpPr>
                    <wps:wsp>
                      <wps:cNvPr id="6614" name="Shape 6614"/>
                      <wps:cNvSpPr/>
                      <wps:spPr>
                        <a:xfrm>
                          <a:off x="6203950" y="246666"/>
                          <a:ext cx="477139" cy="226560"/>
                        </a:xfrm>
                        <a:custGeom>
                          <a:avLst/>
                          <a:gdLst/>
                          <a:ahLst/>
                          <a:cxnLst/>
                          <a:rect l="0" t="0" r="0" b="0"/>
                          <a:pathLst>
                            <a:path w="277368" h="185165">
                              <a:moveTo>
                                <a:pt x="0" y="0"/>
                              </a:moveTo>
                              <a:lnTo>
                                <a:pt x="277368" y="0"/>
                              </a:lnTo>
                              <a:lnTo>
                                <a:pt x="277368" y="185165"/>
                              </a:lnTo>
                              <a:lnTo>
                                <a:pt x="0" y="1851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5" name="Shape 6615"/>
                      <wps:cNvSpPr/>
                      <wps:spPr>
                        <a:xfrm>
                          <a:off x="6403848" y="246889"/>
                          <a:ext cx="277368" cy="178308"/>
                        </a:xfrm>
                        <a:custGeom>
                          <a:avLst/>
                          <a:gdLst/>
                          <a:ahLst/>
                          <a:cxnLst/>
                          <a:rect l="0" t="0" r="0" b="0"/>
                          <a:pathLst>
                            <a:path w="277368" h="178308">
                              <a:moveTo>
                                <a:pt x="0" y="0"/>
                              </a:moveTo>
                              <a:lnTo>
                                <a:pt x="277368" y="0"/>
                              </a:lnTo>
                              <a:lnTo>
                                <a:pt x="277368" y="178308"/>
                              </a:lnTo>
                              <a:lnTo>
                                <a:pt x="0" y="1783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82" name="Rectangle 6282"/>
                      <wps:cNvSpPr/>
                      <wps:spPr>
                        <a:xfrm>
                          <a:off x="6250831" y="279172"/>
                          <a:ext cx="332067" cy="171933"/>
                        </a:xfrm>
                        <a:prstGeom prst="rect">
                          <a:avLst/>
                        </a:prstGeom>
                        <a:ln>
                          <a:noFill/>
                        </a:ln>
                      </wps:spPr>
                      <wps:txbx>
                        <w:txbxContent>
                          <w:p w14:paraId="28FE8A4F" w14:textId="77777777" w:rsidR="003E6978" w:rsidRPr="00360A30" w:rsidRDefault="003E6978" w:rsidP="00F1586C">
                            <w:pPr>
                              <w:spacing w:after="160" w:line="259" w:lineRule="auto"/>
                              <w:rPr>
                                <w:sz w:val="22"/>
                              </w:rPr>
                            </w:pPr>
                            <w:r w:rsidRPr="00360A30">
                              <w:rPr>
                                <w:rFonts w:cs="Calibri"/>
                                <w:color w:val="000000"/>
                                <w:sz w:val="22"/>
                              </w:rPr>
                              <w:fldChar w:fldCharType="begin"/>
                            </w:r>
                            <w:r w:rsidRPr="00360A30">
                              <w:rPr>
                                <w:sz w:val="22"/>
                              </w:rPr>
                              <w:instrText xml:space="preserve"> PAGE   \* MERGEFORMAT </w:instrText>
                            </w:r>
                            <w:r w:rsidRPr="00360A30">
                              <w:rPr>
                                <w:rFonts w:cs="Calibri"/>
                                <w:color w:val="000000"/>
                                <w:sz w:val="22"/>
                              </w:rPr>
                              <w:fldChar w:fldCharType="separate"/>
                            </w:r>
                            <w:r w:rsidRPr="003F17BB">
                              <w:rPr>
                                <w:rFonts w:ascii="Arial" w:eastAsia="Arial" w:hAnsi="Arial" w:cs="Arial"/>
                                <w:noProof/>
                                <w:color w:val="FFFFFF"/>
                                <w:sz w:val="22"/>
                              </w:rPr>
                              <w:t>21</w:t>
                            </w:r>
                            <w:r w:rsidRPr="00360A30">
                              <w:rPr>
                                <w:rFonts w:ascii="Arial" w:eastAsia="Arial" w:hAnsi="Arial" w:cs="Arial"/>
                                <w:color w:val="FFFFFF"/>
                                <w:sz w:val="22"/>
                              </w:rPr>
                              <w:fldChar w:fldCharType="end"/>
                            </w:r>
                          </w:p>
                        </w:txbxContent>
                      </wps:txbx>
                      <wps:bodyPr horzOverflow="overflow" vert="horz" lIns="0" tIns="0" rIns="0" bIns="0" rtlCol="0">
                        <a:noAutofit/>
                      </wps:bodyPr>
                    </wps:wsp>
                    <wps:wsp>
                      <wps:cNvPr id="6616" name="Shape 6616"/>
                      <wps:cNvSpPr/>
                      <wps:spPr>
                        <a:xfrm>
                          <a:off x="461772" y="228601"/>
                          <a:ext cx="6236970" cy="18288"/>
                        </a:xfrm>
                        <a:custGeom>
                          <a:avLst/>
                          <a:gdLst/>
                          <a:ahLst/>
                          <a:cxnLst/>
                          <a:rect l="0" t="0" r="0" b="0"/>
                          <a:pathLst>
                            <a:path w="6236970" h="18288">
                              <a:moveTo>
                                <a:pt x="0" y="0"/>
                              </a:moveTo>
                              <a:lnTo>
                                <a:pt x="6236970" y="0"/>
                              </a:lnTo>
                              <a:lnTo>
                                <a:pt x="623697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7" name="Shape 6617"/>
                      <wps:cNvSpPr/>
                      <wps:spPr>
                        <a:xfrm>
                          <a:off x="6680454" y="228601"/>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8" name="Shape 6618"/>
                      <wps:cNvSpPr/>
                      <wps:spPr>
                        <a:xfrm>
                          <a:off x="6385560" y="246889"/>
                          <a:ext cx="17526" cy="202692"/>
                        </a:xfrm>
                        <a:custGeom>
                          <a:avLst/>
                          <a:gdLst/>
                          <a:ahLst/>
                          <a:cxnLst/>
                          <a:rect l="0" t="0" r="0" b="0"/>
                          <a:pathLst>
                            <a:path w="17526" h="202692">
                              <a:moveTo>
                                <a:pt x="0" y="0"/>
                              </a:moveTo>
                              <a:lnTo>
                                <a:pt x="17526" y="0"/>
                              </a:lnTo>
                              <a:lnTo>
                                <a:pt x="17526"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9" name="Shape 6619"/>
                      <wps:cNvSpPr/>
                      <wps:spPr>
                        <a:xfrm>
                          <a:off x="6385560" y="432054"/>
                          <a:ext cx="294894" cy="17526"/>
                        </a:xfrm>
                        <a:custGeom>
                          <a:avLst/>
                          <a:gdLst/>
                          <a:ahLst/>
                          <a:cxnLst/>
                          <a:rect l="0" t="0" r="0" b="0"/>
                          <a:pathLst>
                            <a:path w="294894" h="17526">
                              <a:moveTo>
                                <a:pt x="0" y="0"/>
                              </a:moveTo>
                              <a:lnTo>
                                <a:pt x="294894" y="0"/>
                              </a:lnTo>
                              <a:lnTo>
                                <a:pt x="294894" y="17526"/>
                              </a:lnTo>
                              <a:lnTo>
                                <a:pt x="0" y="175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0" name="Shape 6620"/>
                      <wps:cNvSpPr/>
                      <wps:spPr>
                        <a:xfrm>
                          <a:off x="6680454" y="246889"/>
                          <a:ext cx="18288" cy="202692"/>
                        </a:xfrm>
                        <a:custGeom>
                          <a:avLst/>
                          <a:gdLst/>
                          <a:ahLst/>
                          <a:cxnLst/>
                          <a:rect l="0" t="0" r="0" b="0"/>
                          <a:pathLst>
                            <a:path w="18288" h="202692">
                              <a:moveTo>
                                <a:pt x="0" y="0"/>
                              </a:moveTo>
                              <a:lnTo>
                                <a:pt x="18288" y="0"/>
                              </a:lnTo>
                              <a:lnTo>
                                <a:pt x="18288"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1" name="Shape 6621"/>
                      <wps:cNvSpPr/>
                      <wps:spPr>
                        <a:xfrm>
                          <a:off x="6680454" y="432054"/>
                          <a:ext cx="18288" cy="17526"/>
                        </a:xfrm>
                        <a:custGeom>
                          <a:avLst/>
                          <a:gdLst/>
                          <a:ahLst/>
                          <a:cxnLst/>
                          <a:rect l="0" t="0" r="0" b="0"/>
                          <a:pathLst>
                            <a:path w="18288" h="17526">
                              <a:moveTo>
                                <a:pt x="0" y="0"/>
                              </a:moveTo>
                              <a:lnTo>
                                <a:pt x="18288" y="0"/>
                              </a:lnTo>
                              <a:lnTo>
                                <a:pt x="18288" y="17526"/>
                              </a:lnTo>
                              <a:lnTo>
                                <a:pt x="0" y="175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277" name="Picture 6277"/>
                        <pic:cNvPicPr/>
                      </pic:nvPicPr>
                      <pic:blipFill>
                        <a:blip r:embed="rId1"/>
                        <a:stretch>
                          <a:fillRect/>
                        </a:stretch>
                      </pic:blipFill>
                      <pic:spPr>
                        <a:xfrm>
                          <a:off x="0" y="0"/>
                          <a:ext cx="774230" cy="112776"/>
                        </a:xfrm>
                        <a:prstGeom prst="rect">
                          <a:avLst/>
                        </a:prstGeom>
                      </pic:spPr>
                    </pic:pic>
                    <pic:pic xmlns:pic="http://schemas.openxmlformats.org/drawingml/2006/picture">
                      <pic:nvPicPr>
                        <pic:cNvPr id="6278" name="Picture 6278"/>
                        <pic:cNvPicPr/>
                      </pic:nvPicPr>
                      <pic:blipFill>
                        <a:blip r:embed="rId2"/>
                        <a:stretch>
                          <a:fillRect/>
                        </a:stretch>
                      </pic:blipFill>
                      <pic:spPr>
                        <a:xfrm>
                          <a:off x="0" y="112776"/>
                          <a:ext cx="774230" cy="112776"/>
                        </a:xfrm>
                        <a:prstGeom prst="rect">
                          <a:avLst/>
                        </a:prstGeom>
                      </pic:spPr>
                    </pic:pic>
                    <pic:pic xmlns:pic="http://schemas.openxmlformats.org/drawingml/2006/picture">
                      <pic:nvPicPr>
                        <pic:cNvPr id="6279" name="Picture 6279"/>
                        <pic:cNvPicPr/>
                      </pic:nvPicPr>
                      <pic:blipFill>
                        <a:blip r:embed="rId3"/>
                        <a:stretch>
                          <a:fillRect/>
                        </a:stretch>
                      </pic:blipFill>
                      <pic:spPr>
                        <a:xfrm>
                          <a:off x="0" y="225552"/>
                          <a:ext cx="774230" cy="112776"/>
                        </a:xfrm>
                        <a:prstGeom prst="rect">
                          <a:avLst/>
                        </a:prstGeom>
                      </pic:spPr>
                    </pic:pic>
                    <pic:pic xmlns:pic="http://schemas.openxmlformats.org/drawingml/2006/picture">
                      <pic:nvPicPr>
                        <pic:cNvPr id="6280" name="Picture 6280"/>
                        <pic:cNvPicPr/>
                      </pic:nvPicPr>
                      <pic:blipFill>
                        <a:blip r:embed="rId4"/>
                        <a:stretch>
                          <a:fillRect/>
                        </a:stretch>
                      </pic:blipFill>
                      <pic:spPr>
                        <a:xfrm>
                          <a:off x="0" y="338328"/>
                          <a:ext cx="774230" cy="112776"/>
                        </a:xfrm>
                        <a:prstGeom prst="rect">
                          <a:avLst/>
                        </a:prstGeom>
                      </pic:spPr>
                    </pic:pic>
                    <pic:pic xmlns:pic="http://schemas.openxmlformats.org/drawingml/2006/picture">
                      <pic:nvPicPr>
                        <pic:cNvPr id="6281" name="Picture 6281"/>
                        <pic:cNvPicPr/>
                      </pic:nvPicPr>
                      <pic:blipFill>
                        <a:blip r:embed="rId5"/>
                        <a:stretch>
                          <a:fillRect/>
                        </a:stretch>
                      </pic:blipFill>
                      <pic:spPr>
                        <a:xfrm>
                          <a:off x="0" y="451104"/>
                          <a:ext cx="774230" cy="112014"/>
                        </a:xfrm>
                        <a:prstGeom prst="rect">
                          <a:avLst/>
                        </a:prstGeom>
                      </pic:spPr>
                    </pic:pic>
                  </wpg:wgp>
                </a:graphicData>
              </a:graphic>
              <wp14:sizeRelH relativeFrom="margin">
                <wp14:pctWidth>0</wp14:pctWidth>
              </wp14:sizeRelH>
            </wp:anchor>
          </w:drawing>
        </mc:Choice>
        <mc:Fallback>
          <w:pict>
            <v:group w14:anchorId="00081930" id="Group 6268" o:spid="_x0000_s1026" alt="&quot;&quot;" style="position:absolute;margin-left:-31.45pt;margin-top:789.2pt;width:546.05pt;height:44.3pt;z-index:251658241;mso-position-horizontal-relative:margin;mso-position-vertical-relative:page;mso-width-relative:margin" coordsize="66987,56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">
              <v:shape id="Shape 6614" o:spid="_x0000_s1027" style="position:absolute;left:62039;top:2466;width:4771;height:2266;visibility:visible;mso-wrap-style:square;v-text-anchor:top" coordsize="277368,18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" path="m,l277368,r,185165l,185165,,e" fillcolor="black" stroked="f" strokeweight="0">
                <v:stroke miterlimit="83231f" joinstyle="miter"/>
                <v:path arrowok="t" textboxrect="0,0,277368,185165"/>
              </v:shape>
              <v:shape id="Shape 6615" o:spid="_x0000_s1028" style="position:absolute;left:64038;top:2468;width:2774;height:1783;visibility:visible;mso-wrap-style:square;v-text-anchor:top" coordsize="277368,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" path="m,l277368,r,178308l,178308,,e" fillcolor="black" stroked="f" strokeweight="0">
                <v:stroke miterlimit="83231f" joinstyle="miter"/>
                <v:path arrowok="t" textboxrect="0,0,277368,178308"/>
              </v:shape>
              <v:rect id="Rectangle 6282" o:spid="_x0000_s1029" style="position:absolute;left:62508;top:2791;width:3320;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" filled="f" stroked="f">
                <v:textbox inset="0,0,0,0">
                  <w:txbxContent>
                    <w:p w14:paraId="28FE8A4F" w14:textId="77777777" w:rsidR="003E6978" w:rsidRPr="00360A30" w:rsidRDefault="003E6978" w:rsidP="00F1586C">
                      <w:pPr>
                        <w:spacing w:after="160" w:line="259" w:lineRule="auto"/>
                        <w:rPr>
                          <w:sz w:val="22"/>
                        </w:rPr>
                      </w:pPr>
                      <w:r w:rsidRPr="00360A30">
                        <w:rPr>
                          <w:rFonts w:cs="Calibri"/>
                          <w:color w:val="000000"/>
                          <w:sz w:val="22"/>
                        </w:rPr>
                        <w:fldChar w:fldCharType="begin"/>
                      </w:r>
                      <w:r w:rsidRPr="00360A30">
                        <w:rPr>
                          <w:sz w:val="22"/>
                        </w:rPr>
                        <w:instrText xml:space="preserve"> PAGE   \* MERGEFORMAT </w:instrText>
                      </w:r>
                      <w:r w:rsidRPr="00360A30">
                        <w:rPr>
                          <w:rFonts w:cs="Calibri"/>
                          <w:color w:val="000000"/>
                          <w:sz w:val="22"/>
                        </w:rPr>
                        <w:fldChar w:fldCharType="separate"/>
                      </w:r>
                      <w:r w:rsidRPr="003F17BB">
                        <w:rPr>
                          <w:rFonts w:ascii="Arial" w:eastAsia="Arial" w:hAnsi="Arial" w:cs="Arial"/>
                          <w:noProof/>
                          <w:color w:val="FFFFFF"/>
                          <w:sz w:val="22"/>
                        </w:rPr>
                        <w:t>21</w:t>
                      </w:r>
                      <w:r w:rsidRPr="00360A30">
                        <w:rPr>
                          <w:rFonts w:ascii="Arial" w:eastAsia="Arial" w:hAnsi="Arial" w:cs="Arial"/>
                          <w:color w:val="FFFFFF"/>
                          <w:sz w:val="22"/>
                        </w:rPr>
                        <w:fldChar w:fldCharType="end"/>
                      </w:r>
                    </w:p>
                  </w:txbxContent>
                </v:textbox>
              </v:rect>
              <v:shape id="Shape 6616" o:spid="_x0000_s1030" style="position:absolute;left:4617;top:2286;width:62370;height:182;visibility:visible;mso-wrap-style:square;v-text-anchor:top" coordsize="62369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" path="m,l6236970,r,18288l,18288,,e" fillcolor="black" stroked="f" strokeweight="0">
                <v:stroke miterlimit="83231f" joinstyle="miter"/>
                <v:path arrowok="t" textboxrect="0,0,6236970,18288"/>
              </v:shape>
              <v:shape id="Shape 6617" o:spid="_x0000_s1031" style="position:absolute;left:66804;top:228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" path="m,l18288,r,18288l,18288,,e" fillcolor="black" stroked="f" strokeweight="0">
                <v:stroke miterlimit="83231f" joinstyle="miter"/>
                <v:path arrowok="t" textboxrect="0,0,18288,18288"/>
              </v:shape>
              <v:shape id="Shape 6618" o:spid="_x0000_s1032" style="position:absolute;left:63855;top:2468;width:175;height:2027;visibility:visible;mso-wrap-style:square;v-text-anchor:top" coordsize="17526,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" path="m,l17526,r,202692l,202692,,e" fillcolor="black" stroked="f" strokeweight="0">
                <v:stroke miterlimit="83231f" joinstyle="miter"/>
                <v:path arrowok="t" textboxrect="0,0,17526,202692"/>
              </v:shape>
              <v:shape id="Shape 6619" o:spid="_x0000_s1033" style="position:absolute;left:63855;top:4320;width:2949;height:175;visibility:visible;mso-wrap-style:square;v-text-anchor:top" coordsize="29489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" path="m,l294894,r,17526l,17526,,e" fillcolor="black" stroked="f" strokeweight="0">
                <v:stroke miterlimit="83231f" joinstyle="miter"/>
                <v:path arrowok="t" textboxrect="0,0,294894,17526"/>
              </v:shape>
              <v:shape id="Shape 6620" o:spid="_x0000_s1034" style="position:absolute;left:66804;top:2468;width:183;height:2027;visibility:visible;mso-wrap-style:square;v-text-anchor:top" coordsize="18288,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" path="m,l18288,r,202692l,202692,,e" fillcolor="black" stroked="f" strokeweight="0">
                <v:stroke miterlimit="83231f" joinstyle="miter"/>
                <v:path arrowok="t" textboxrect="0,0,18288,202692"/>
              </v:shape>
              <v:shape id="Shape 6621" o:spid="_x0000_s1035" style="position:absolute;left:66804;top:4320;width:183;height:175;visibility:visible;mso-wrap-style:square;v-text-anchor:top" coordsize="18288,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" path="m,l18288,r,17526l,17526,,e" fillcolor="black" stroked="f" strokeweight="0">
                <v:stroke miterlimit="83231f" joinstyle="miter"/>
                <v:path arrowok="t" textboxrect="0,0,18288,1752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77" o:spid="_x0000_s1036" type="#_x0000_t75" style="position:absolute;width:7742;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">
                <v:imagedata r:id="rId6" o:title=""/>
              </v:shape>
              <v:shape id="Picture 6278" o:spid="_x0000_s1037" type="#_x0000_t75" style="position:absolute;top:1127;width:7742;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">
                <v:imagedata r:id="rId7" o:title=""/>
              </v:shape>
              <v:shape id="Picture 6279" o:spid="_x0000_s1038" type="#_x0000_t75" style="position:absolute;top:2255;width:7742;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">
                <v:imagedata r:id="rId8" o:title=""/>
              </v:shape>
              <v:shape id="Picture 6280" o:spid="_x0000_s1039" type="#_x0000_t75" style="position:absolute;top:3383;width:7742;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">
                <v:imagedata r:id="rId9" o:title=""/>
              </v:shape>
              <v:shape id="Picture 6281" o:spid="_x0000_s1040" type="#_x0000_t75" style="position:absolute;top:4511;width:7742;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">
                <v:imagedata r:id="rId10" o:title=""/>
              </v:shape>
              <w10:wrap type="square"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831F1" w14:textId="77777777" w:rsidR="00123E9D" w:rsidRDefault="00123E9D" w:rsidP="003357E8">
      <w:r>
        <w:separator/>
      </w:r>
    </w:p>
  </w:footnote>
  <w:footnote w:type="continuationSeparator" w:id="0">
    <w:p w14:paraId="45C5C90A" w14:textId="77777777" w:rsidR="00123E9D" w:rsidRDefault="00123E9D" w:rsidP="003357E8">
      <w:r>
        <w:continuationSeparator/>
      </w:r>
    </w:p>
  </w:footnote>
  <w:footnote w:type="continuationNotice" w:id="1">
    <w:p w14:paraId="56B3A8B0" w14:textId="77777777" w:rsidR="00123E9D" w:rsidRDefault="00123E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8B491" w14:textId="77777777" w:rsidR="003E6978" w:rsidRDefault="003E6978" w:rsidP="003357E8">
    <w:pPr>
      <w:pStyle w:val="Header"/>
    </w:pPr>
    <w:r>
      <w:rPr>
        <w:noProof/>
        <w:lang w:val="en-GB" w:eastAsia="en-GB"/>
      </w:rPr>
      <w:drawing>
        <wp:anchor distT="0" distB="0" distL="114300" distR="114300" simplePos="0" relativeHeight="251658240" behindDoc="0" locked="0" layoutInCell="1" allowOverlap="1" wp14:anchorId="5910ED3E" wp14:editId="4BBD87C4">
          <wp:simplePos x="0" y="0"/>
          <wp:positionH relativeFrom="column">
            <wp:posOffset>-450557</wp:posOffset>
          </wp:positionH>
          <wp:positionV relativeFrom="paragraph">
            <wp:posOffset>-374748</wp:posOffset>
          </wp:positionV>
          <wp:extent cx="1127125" cy="796925"/>
          <wp:effectExtent l="0" t="0" r="0" b="0"/>
          <wp:wrapNone/>
          <wp:docPr id="15" name="Picture 15" descr="belfastmetNoStraplin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fastmetNoStrapline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796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5479"/>
    <w:multiLevelType w:val="hybridMultilevel"/>
    <w:tmpl w:val="6FBE639C"/>
    <w:lvl w:ilvl="0" w:tplc="40A09046">
      <w:start w:val="27"/>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1E2D82"/>
    <w:multiLevelType w:val="hybridMultilevel"/>
    <w:tmpl w:val="569CF9EE"/>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9964E8"/>
    <w:multiLevelType w:val="hybridMultilevel"/>
    <w:tmpl w:val="4BE04D2A"/>
    <w:lvl w:ilvl="0" w:tplc="100E6B3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0939E8"/>
    <w:multiLevelType w:val="multilevel"/>
    <w:tmpl w:val="91CE28CA"/>
    <w:lvl w:ilvl="0">
      <w:start w:val="7"/>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4472441"/>
    <w:multiLevelType w:val="hybridMultilevel"/>
    <w:tmpl w:val="3A729FE2"/>
    <w:lvl w:ilvl="0" w:tplc="9774A3D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179C4"/>
    <w:multiLevelType w:val="hybridMultilevel"/>
    <w:tmpl w:val="96280DB8"/>
    <w:lvl w:ilvl="0" w:tplc="08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96206C5"/>
    <w:multiLevelType w:val="multilevel"/>
    <w:tmpl w:val="A3C2C0B4"/>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CC30B0B"/>
    <w:multiLevelType w:val="hybridMultilevel"/>
    <w:tmpl w:val="96D4BCFC"/>
    <w:lvl w:ilvl="0" w:tplc="08090001">
      <w:start w:val="1"/>
      <w:numFmt w:val="bullet"/>
      <w:lvlText w:val=""/>
      <w:lvlJc w:val="left"/>
      <w:pPr>
        <w:ind w:left="720" w:hanging="360"/>
      </w:pPr>
      <w:rPr>
        <w:rFonts w:ascii="Symbol" w:hAnsi="Symbol" w:hint="default"/>
      </w:rPr>
    </w:lvl>
    <w:lvl w:ilvl="1" w:tplc="F648C950">
      <w:start w:val="1"/>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309BF"/>
    <w:multiLevelType w:val="multilevel"/>
    <w:tmpl w:val="38D6F724"/>
    <w:lvl w:ilvl="0">
      <w:start w:val="36"/>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1D477EE"/>
    <w:multiLevelType w:val="multilevel"/>
    <w:tmpl w:val="696CC18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9D80DB8"/>
    <w:multiLevelType w:val="multilevel"/>
    <w:tmpl w:val="122801A4"/>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EEA79CF"/>
    <w:multiLevelType w:val="hybridMultilevel"/>
    <w:tmpl w:val="AED48C10"/>
    <w:lvl w:ilvl="0" w:tplc="225EDA42">
      <w:start w:val="1"/>
      <w:numFmt w:val="bullet"/>
      <w:lvlText w:val="•"/>
      <w:lvlJc w:val="left"/>
      <w:pPr>
        <w:tabs>
          <w:tab w:val="num" w:pos="720"/>
        </w:tabs>
        <w:ind w:left="720" w:hanging="360"/>
      </w:pPr>
      <w:rPr>
        <w:rFonts w:ascii="Times New Roman" w:hAnsi="Times New Roman" w:cs="Times New Roman" w:hint="default"/>
      </w:rPr>
    </w:lvl>
    <w:lvl w:ilvl="1" w:tplc="8EBAF1B0">
      <w:start w:val="1"/>
      <w:numFmt w:val="bullet"/>
      <w:lvlText w:val="•"/>
      <w:lvlJc w:val="left"/>
      <w:pPr>
        <w:tabs>
          <w:tab w:val="num" w:pos="1440"/>
        </w:tabs>
        <w:ind w:left="1440" w:hanging="360"/>
      </w:pPr>
      <w:rPr>
        <w:rFonts w:ascii="Times New Roman" w:hAnsi="Times New Roman" w:cs="Times New Roman" w:hint="default"/>
      </w:rPr>
    </w:lvl>
    <w:lvl w:ilvl="2" w:tplc="6BAAE3F0">
      <w:start w:val="1"/>
      <w:numFmt w:val="bullet"/>
      <w:lvlText w:val="•"/>
      <w:lvlJc w:val="left"/>
      <w:pPr>
        <w:tabs>
          <w:tab w:val="num" w:pos="2160"/>
        </w:tabs>
        <w:ind w:left="2160" w:hanging="360"/>
      </w:pPr>
      <w:rPr>
        <w:rFonts w:ascii="Times New Roman" w:hAnsi="Times New Roman" w:cs="Times New Roman" w:hint="default"/>
      </w:rPr>
    </w:lvl>
    <w:lvl w:ilvl="3" w:tplc="EEDAE4F2">
      <w:start w:val="1"/>
      <w:numFmt w:val="bullet"/>
      <w:lvlText w:val="•"/>
      <w:lvlJc w:val="left"/>
      <w:pPr>
        <w:tabs>
          <w:tab w:val="num" w:pos="2880"/>
        </w:tabs>
        <w:ind w:left="2880" w:hanging="360"/>
      </w:pPr>
      <w:rPr>
        <w:rFonts w:ascii="Times New Roman" w:hAnsi="Times New Roman" w:cs="Times New Roman" w:hint="default"/>
      </w:rPr>
    </w:lvl>
    <w:lvl w:ilvl="4" w:tplc="A670A166">
      <w:start w:val="1"/>
      <w:numFmt w:val="bullet"/>
      <w:lvlText w:val="•"/>
      <w:lvlJc w:val="left"/>
      <w:pPr>
        <w:tabs>
          <w:tab w:val="num" w:pos="3600"/>
        </w:tabs>
        <w:ind w:left="3600" w:hanging="360"/>
      </w:pPr>
      <w:rPr>
        <w:rFonts w:ascii="Times New Roman" w:hAnsi="Times New Roman" w:cs="Times New Roman" w:hint="default"/>
      </w:rPr>
    </w:lvl>
    <w:lvl w:ilvl="5" w:tplc="40CC57F4">
      <w:start w:val="1"/>
      <w:numFmt w:val="bullet"/>
      <w:lvlText w:val="•"/>
      <w:lvlJc w:val="left"/>
      <w:pPr>
        <w:tabs>
          <w:tab w:val="num" w:pos="4320"/>
        </w:tabs>
        <w:ind w:left="4320" w:hanging="360"/>
      </w:pPr>
      <w:rPr>
        <w:rFonts w:ascii="Times New Roman" w:hAnsi="Times New Roman" w:cs="Times New Roman" w:hint="default"/>
      </w:rPr>
    </w:lvl>
    <w:lvl w:ilvl="6" w:tplc="7C86A580">
      <w:start w:val="1"/>
      <w:numFmt w:val="bullet"/>
      <w:lvlText w:val="•"/>
      <w:lvlJc w:val="left"/>
      <w:pPr>
        <w:tabs>
          <w:tab w:val="num" w:pos="5040"/>
        </w:tabs>
        <w:ind w:left="5040" w:hanging="360"/>
      </w:pPr>
      <w:rPr>
        <w:rFonts w:ascii="Times New Roman" w:hAnsi="Times New Roman" w:cs="Times New Roman" w:hint="default"/>
      </w:rPr>
    </w:lvl>
    <w:lvl w:ilvl="7" w:tplc="A2B442FE">
      <w:start w:val="1"/>
      <w:numFmt w:val="bullet"/>
      <w:lvlText w:val="•"/>
      <w:lvlJc w:val="left"/>
      <w:pPr>
        <w:tabs>
          <w:tab w:val="num" w:pos="5760"/>
        </w:tabs>
        <w:ind w:left="5760" w:hanging="360"/>
      </w:pPr>
      <w:rPr>
        <w:rFonts w:ascii="Times New Roman" w:hAnsi="Times New Roman" w:cs="Times New Roman" w:hint="default"/>
      </w:rPr>
    </w:lvl>
    <w:lvl w:ilvl="8" w:tplc="947E33B8">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38375E18"/>
    <w:multiLevelType w:val="hybridMultilevel"/>
    <w:tmpl w:val="0B52A98E"/>
    <w:lvl w:ilvl="0" w:tplc="7BDE7436">
      <w:start w:val="11"/>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8211F"/>
    <w:multiLevelType w:val="hybridMultilevel"/>
    <w:tmpl w:val="B7FA9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625C80"/>
    <w:multiLevelType w:val="multilevel"/>
    <w:tmpl w:val="079C2C38"/>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FB01129"/>
    <w:multiLevelType w:val="hybridMultilevel"/>
    <w:tmpl w:val="28549C5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44A52F07"/>
    <w:multiLevelType w:val="hybridMultilevel"/>
    <w:tmpl w:val="A76C624C"/>
    <w:lvl w:ilvl="0" w:tplc="7BDE7436">
      <w:start w:val="11"/>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50A46E7"/>
    <w:multiLevelType w:val="hybridMultilevel"/>
    <w:tmpl w:val="885EE1A2"/>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53254F4"/>
    <w:multiLevelType w:val="hybridMultilevel"/>
    <w:tmpl w:val="C59A4A2C"/>
    <w:lvl w:ilvl="0" w:tplc="08090001">
      <w:start w:val="1"/>
      <w:numFmt w:val="bullet"/>
      <w:lvlText w:val=""/>
      <w:lvlJc w:val="left"/>
      <w:pPr>
        <w:ind w:left="97" w:hanging="360"/>
      </w:pPr>
      <w:rPr>
        <w:rFonts w:ascii="Symbol" w:hAnsi="Symbol" w:hint="default"/>
      </w:rPr>
    </w:lvl>
    <w:lvl w:ilvl="1" w:tplc="08090003">
      <w:start w:val="1"/>
      <w:numFmt w:val="bullet"/>
      <w:lvlText w:val="o"/>
      <w:lvlJc w:val="left"/>
      <w:pPr>
        <w:ind w:left="817" w:hanging="360"/>
      </w:pPr>
      <w:rPr>
        <w:rFonts w:ascii="Courier New" w:hAnsi="Courier New" w:cs="Courier New" w:hint="default"/>
      </w:rPr>
    </w:lvl>
    <w:lvl w:ilvl="2" w:tplc="08090005">
      <w:start w:val="1"/>
      <w:numFmt w:val="bullet"/>
      <w:lvlText w:val=""/>
      <w:lvlJc w:val="left"/>
      <w:pPr>
        <w:ind w:left="1537" w:hanging="360"/>
      </w:pPr>
      <w:rPr>
        <w:rFonts w:ascii="Wingdings" w:hAnsi="Wingdings" w:hint="default"/>
      </w:rPr>
    </w:lvl>
    <w:lvl w:ilvl="3" w:tplc="08090001">
      <w:start w:val="1"/>
      <w:numFmt w:val="bullet"/>
      <w:lvlText w:val=""/>
      <w:lvlJc w:val="left"/>
      <w:pPr>
        <w:ind w:left="2257" w:hanging="360"/>
      </w:pPr>
      <w:rPr>
        <w:rFonts w:ascii="Symbol" w:hAnsi="Symbol" w:hint="default"/>
      </w:rPr>
    </w:lvl>
    <w:lvl w:ilvl="4" w:tplc="08090003">
      <w:start w:val="1"/>
      <w:numFmt w:val="bullet"/>
      <w:lvlText w:val="o"/>
      <w:lvlJc w:val="left"/>
      <w:pPr>
        <w:ind w:left="2977" w:hanging="360"/>
      </w:pPr>
      <w:rPr>
        <w:rFonts w:ascii="Courier New" w:hAnsi="Courier New" w:cs="Courier New" w:hint="default"/>
      </w:rPr>
    </w:lvl>
    <w:lvl w:ilvl="5" w:tplc="08090005" w:tentative="1">
      <w:start w:val="1"/>
      <w:numFmt w:val="bullet"/>
      <w:lvlText w:val=""/>
      <w:lvlJc w:val="left"/>
      <w:pPr>
        <w:ind w:left="3697" w:hanging="360"/>
      </w:pPr>
      <w:rPr>
        <w:rFonts w:ascii="Wingdings" w:hAnsi="Wingdings" w:hint="default"/>
      </w:rPr>
    </w:lvl>
    <w:lvl w:ilvl="6" w:tplc="08090001" w:tentative="1">
      <w:start w:val="1"/>
      <w:numFmt w:val="bullet"/>
      <w:lvlText w:val=""/>
      <w:lvlJc w:val="left"/>
      <w:pPr>
        <w:ind w:left="4417" w:hanging="360"/>
      </w:pPr>
      <w:rPr>
        <w:rFonts w:ascii="Symbol" w:hAnsi="Symbol" w:hint="default"/>
      </w:rPr>
    </w:lvl>
    <w:lvl w:ilvl="7" w:tplc="08090003" w:tentative="1">
      <w:start w:val="1"/>
      <w:numFmt w:val="bullet"/>
      <w:lvlText w:val="o"/>
      <w:lvlJc w:val="left"/>
      <w:pPr>
        <w:ind w:left="5137" w:hanging="360"/>
      </w:pPr>
      <w:rPr>
        <w:rFonts w:ascii="Courier New" w:hAnsi="Courier New" w:cs="Courier New" w:hint="default"/>
      </w:rPr>
    </w:lvl>
    <w:lvl w:ilvl="8" w:tplc="08090005" w:tentative="1">
      <w:start w:val="1"/>
      <w:numFmt w:val="bullet"/>
      <w:lvlText w:val=""/>
      <w:lvlJc w:val="left"/>
      <w:pPr>
        <w:ind w:left="5857" w:hanging="360"/>
      </w:pPr>
      <w:rPr>
        <w:rFonts w:ascii="Wingdings" w:hAnsi="Wingdings" w:hint="default"/>
      </w:rPr>
    </w:lvl>
  </w:abstractNum>
  <w:abstractNum w:abstractNumId="19" w15:restartNumberingAfterBreak="0">
    <w:nsid w:val="4BE01C39"/>
    <w:multiLevelType w:val="multilevel"/>
    <w:tmpl w:val="BE02E95C"/>
    <w:lvl w:ilvl="0">
      <w:start w:val="1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E7112A1"/>
    <w:multiLevelType w:val="hybridMultilevel"/>
    <w:tmpl w:val="C18EF364"/>
    <w:lvl w:ilvl="0" w:tplc="DA3A5A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EE27F96"/>
    <w:multiLevelType w:val="hybridMultilevel"/>
    <w:tmpl w:val="C6647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14C041A"/>
    <w:multiLevelType w:val="hybridMultilevel"/>
    <w:tmpl w:val="79ECE612"/>
    <w:lvl w:ilvl="0" w:tplc="336AC34C">
      <w:start w:val="1"/>
      <w:numFmt w:val="bullet"/>
      <w:pStyle w:val="bullets"/>
      <w:lvlText w:val="n"/>
      <w:lvlJc w:val="left"/>
      <w:pPr>
        <w:ind w:left="1822" w:hanging="360"/>
      </w:pPr>
      <w:rPr>
        <w:rFonts w:ascii="Wingdings" w:hAnsi="Wingdings" w:hint="default"/>
        <w:color w:val="00BCE4"/>
        <w:sz w:val="20"/>
      </w:rPr>
    </w:lvl>
    <w:lvl w:ilvl="1" w:tplc="08090003">
      <w:start w:val="1"/>
      <w:numFmt w:val="bullet"/>
      <w:lvlText w:val="o"/>
      <w:lvlJc w:val="left"/>
      <w:pPr>
        <w:ind w:left="2542" w:hanging="360"/>
      </w:pPr>
      <w:rPr>
        <w:rFonts w:ascii="Courier New" w:hAnsi="Courier New" w:cs="Courier New" w:hint="default"/>
      </w:rPr>
    </w:lvl>
    <w:lvl w:ilvl="2" w:tplc="08090005" w:tentative="1">
      <w:start w:val="1"/>
      <w:numFmt w:val="bullet"/>
      <w:lvlText w:val=""/>
      <w:lvlJc w:val="left"/>
      <w:pPr>
        <w:ind w:left="3262" w:hanging="360"/>
      </w:pPr>
      <w:rPr>
        <w:rFonts w:ascii="Wingdings" w:hAnsi="Wingdings" w:hint="default"/>
      </w:rPr>
    </w:lvl>
    <w:lvl w:ilvl="3" w:tplc="08090001" w:tentative="1">
      <w:start w:val="1"/>
      <w:numFmt w:val="bullet"/>
      <w:lvlText w:val=""/>
      <w:lvlJc w:val="left"/>
      <w:pPr>
        <w:ind w:left="3982" w:hanging="360"/>
      </w:pPr>
      <w:rPr>
        <w:rFonts w:ascii="Symbol" w:hAnsi="Symbol" w:hint="default"/>
      </w:rPr>
    </w:lvl>
    <w:lvl w:ilvl="4" w:tplc="08090003" w:tentative="1">
      <w:start w:val="1"/>
      <w:numFmt w:val="bullet"/>
      <w:lvlText w:val="o"/>
      <w:lvlJc w:val="left"/>
      <w:pPr>
        <w:ind w:left="4702" w:hanging="360"/>
      </w:pPr>
      <w:rPr>
        <w:rFonts w:ascii="Courier New" w:hAnsi="Courier New" w:cs="Courier New" w:hint="default"/>
      </w:rPr>
    </w:lvl>
    <w:lvl w:ilvl="5" w:tplc="08090005" w:tentative="1">
      <w:start w:val="1"/>
      <w:numFmt w:val="bullet"/>
      <w:lvlText w:val=""/>
      <w:lvlJc w:val="left"/>
      <w:pPr>
        <w:ind w:left="5422" w:hanging="360"/>
      </w:pPr>
      <w:rPr>
        <w:rFonts w:ascii="Wingdings" w:hAnsi="Wingdings" w:hint="default"/>
      </w:rPr>
    </w:lvl>
    <w:lvl w:ilvl="6" w:tplc="08090001" w:tentative="1">
      <w:start w:val="1"/>
      <w:numFmt w:val="bullet"/>
      <w:lvlText w:val=""/>
      <w:lvlJc w:val="left"/>
      <w:pPr>
        <w:ind w:left="6142" w:hanging="360"/>
      </w:pPr>
      <w:rPr>
        <w:rFonts w:ascii="Symbol" w:hAnsi="Symbol" w:hint="default"/>
      </w:rPr>
    </w:lvl>
    <w:lvl w:ilvl="7" w:tplc="08090003" w:tentative="1">
      <w:start w:val="1"/>
      <w:numFmt w:val="bullet"/>
      <w:lvlText w:val="o"/>
      <w:lvlJc w:val="left"/>
      <w:pPr>
        <w:ind w:left="6862" w:hanging="360"/>
      </w:pPr>
      <w:rPr>
        <w:rFonts w:ascii="Courier New" w:hAnsi="Courier New" w:cs="Courier New" w:hint="default"/>
      </w:rPr>
    </w:lvl>
    <w:lvl w:ilvl="8" w:tplc="08090005" w:tentative="1">
      <w:start w:val="1"/>
      <w:numFmt w:val="bullet"/>
      <w:lvlText w:val=""/>
      <w:lvlJc w:val="left"/>
      <w:pPr>
        <w:ind w:left="7582" w:hanging="360"/>
      </w:pPr>
      <w:rPr>
        <w:rFonts w:ascii="Wingdings" w:hAnsi="Wingdings" w:hint="default"/>
      </w:rPr>
    </w:lvl>
  </w:abstractNum>
  <w:abstractNum w:abstractNumId="23" w15:restartNumberingAfterBreak="0">
    <w:nsid w:val="52AC48F1"/>
    <w:multiLevelType w:val="multilevel"/>
    <w:tmpl w:val="24E4A13C"/>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46F6044"/>
    <w:multiLevelType w:val="hybridMultilevel"/>
    <w:tmpl w:val="D2AED9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06A7CC4"/>
    <w:multiLevelType w:val="hybridMultilevel"/>
    <w:tmpl w:val="7E6A1DD0"/>
    <w:lvl w:ilvl="0" w:tplc="08090001">
      <w:start w:val="1"/>
      <w:numFmt w:val="bullet"/>
      <w:lvlText w:val=""/>
      <w:lvlJc w:val="left"/>
      <w:pPr>
        <w:ind w:left="2346"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63237956"/>
    <w:multiLevelType w:val="multilevel"/>
    <w:tmpl w:val="FBA452F0"/>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45F6BB4"/>
    <w:multiLevelType w:val="hybridMultilevel"/>
    <w:tmpl w:val="A3E2B588"/>
    <w:lvl w:ilvl="0" w:tplc="B2B8D286">
      <w:start w:val="1"/>
      <w:numFmt w:val="bullet"/>
      <w:lvlText w:val="•"/>
      <w:lvlJc w:val="left"/>
      <w:pPr>
        <w:tabs>
          <w:tab w:val="num" w:pos="720"/>
        </w:tabs>
        <w:ind w:left="720" w:hanging="360"/>
      </w:pPr>
      <w:rPr>
        <w:rFonts w:ascii="Arial" w:hAnsi="Arial" w:cs="Times New Roman" w:hint="default"/>
      </w:rPr>
    </w:lvl>
    <w:lvl w:ilvl="1" w:tplc="E5B4E41C">
      <w:start w:val="1"/>
      <w:numFmt w:val="bullet"/>
      <w:lvlText w:val="•"/>
      <w:lvlJc w:val="left"/>
      <w:pPr>
        <w:tabs>
          <w:tab w:val="num" w:pos="1440"/>
        </w:tabs>
        <w:ind w:left="1440" w:hanging="360"/>
      </w:pPr>
      <w:rPr>
        <w:rFonts w:ascii="Arial" w:hAnsi="Arial" w:cs="Times New Roman" w:hint="default"/>
      </w:rPr>
    </w:lvl>
    <w:lvl w:ilvl="2" w:tplc="95D6C922">
      <w:start w:val="1"/>
      <w:numFmt w:val="bullet"/>
      <w:lvlText w:val="•"/>
      <w:lvlJc w:val="left"/>
      <w:pPr>
        <w:tabs>
          <w:tab w:val="num" w:pos="2160"/>
        </w:tabs>
        <w:ind w:left="2160" w:hanging="360"/>
      </w:pPr>
      <w:rPr>
        <w:rFonts w:ascii="Arial" w:hAnsi="Arial" w:cs="Times New Roman" w:hint="default"/>
      </w:rPr>
    </w:lvl>
    <w:lvl w:ilvl="3" w:tplc="D102DAEE">
      <w:start w:val="1"/>
      <w:numFmt w:val="bullet"/>
      <w:lvlText w:val="•"/>
      <w:lvlJc w:val="left"/>
      <w:pPr>
        <w:tabs>
          <w:tab w:val="num" w:pos="2880"/>
        </w:tabs>
        <w:ind w:left="2880" w:hanging="360"/>
      </w:pPr>
      <w:rPr>
        <w:rFonts w:ascii="Arial" w:hAnsi="Arial" w:cs="Times New Roman" w:hint="default"/>
      </w:rPr>
    </w:lvl>
    <w:lvl w:ilvl="4" w:tplc="545E06EE">
      <w:start w:val="1"/>
      <w:numFmt w:val="bullet"/>
      <w:lvlText w:val="•"/>
      <w:lvlJc w:val="left"/>
      <w:pPr>
        <w:tabs>
          <w:tab w:val="num" w:pos="3600"/>
        </w:tabs>
        <w:ind w:left="3600" w:hanging="360"/>
      </w:pPr>
      <w:rPr>
        <w:rFonts w:ascii="Arial" w:hAnsi="Arial" w:cs="Times New Roman" w:hint="default"/>
      </w:rPr>
    </w:lvl>
    <w:lvl w:ilvl="5" w:tplc="1DD86C6A">
      <w:start w:val="1"/>
      <w:numFmt w:val="bullet"/>
      <w:lvlText w:val="•"/>
      <w:lvlJc w:val="left"/>
      <w:pPr>
        <w:tabs>
          <w:tab w:val="num" w:pos="4320"/>
        </w:tabs>
        <w:ind w:left="4320" w:hanging="360"/>
      </w:pPr>
      <w:rPr>
        <w:rFonts w:ascii="Arial" w:hAnsi="Arial" w:cs="Times New Roman" w:hint="default"/>
      </w:rPr>
    </w:lvl>
    <w:lvl w:ilvl="6" w:tplc="C1569044">
      <w:start w:val="1"/>
      <w:numFmt w:val="bullet"/>
      <w:lvlText w:val="•"/>
      <w:lvlJc w:val="left"/>
      <w:pPr>
        <w:tabs>
          <w:tab w:val="num" w:pos="5040"/>
        </w:tabs>
        <w:ind w:left="5040" w:hanging="360"/>
      </w:pPr>
      <w:rPr>
        <w:rFonts w:ascii="Arial" w:hAnsi="Arial" w:cs="Times New Roman" w:hint="default"/>
      </w:rPr>
    </w:lvl>
    <w:lvl w:ilvl="7" w:tplc="19A079AC">
      <w:start w:val="1"/>
      <w:numFmt w:val="bullet"/>
      <w:lvlText w:val="•"/>
      <w:lvlJc w:val="left"/>
      <w:pPr>
        <w:tabs>
          <w:tab w:val="num" w:pos="5760"/>
        </w:tabs>
        <w:ind w:left="5760" w:hanging="360"/>
      </w:pPr>
      <w:rPr>
        <w:rFonts w:ascii="Arial" w:hAnsi="Arial" w:cs="Times New Roman" w:hint="default"/>
      </w:rPr>
    </w:lvl>
    <w:lvl w:ilvl="8" w:tplc="604E012C">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65732DF8"/>
    <w:multiLevelType w:val="hybridMultilevel"/>
    <w:tmpl w:val="60A4CA6A"/>
    <w:lvl w:ilvl="0" w:tplc="08090001">
      <w:start w:val="1"/>
      <w:numFmt w:val="bullet"/>
      <w:lvlText w:val=""/>
      <w:lvlJc w:val="left"/>
      <w:pPr>
        <w:ind w:left="720" w:hanging="360"/>
      </w:pPr>
      <w:rPr>
        <w:rFonts w:ascii="Symbol" w:hAnsi="Symbol" w:hint="default"/>
      </w:rPr>
    </w:lvl>
    <w:lvl w:ilvl="1" w:tplc="F648C950">
      <w:start w:val="1"/>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DA1F14"/>
    <w:multiLevelType w:val="hybridMultilevel"/>
    <w:tmpl w:val="5D80939C"/>
    <w:lvl w:ilvl="0" w:tplc="E2F0B362">
      <w:start w:val="2"/>
      <w:numFmt w:val="bullet"/>
      <w:lvlText w:val="-"/>
      <w:lvlJc w:val="left"/>
      <w:pPr>
        <w:ind w:left="1800" w:hanging="360"/>
      </w:pPr>
      <w:rPr>
        <w:rFonts w:ascii="Calibri" w:eastAsia="Calibr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C751306"/>
    <w:multiLevelType w:val="hybridMultilevel"/>
    <w:tmpl w:val="2874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2937D1"/>
    <w:multiLevelType w:val="hybridMultilevel"/>
    <w:tmpl w:val="26C49C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03D1617"/>
    <w:multiLevelType w:val="hybridMultilevel"/>
    <w:tmpl w:val="6D3400AA"/>
    <w:lvl w:ilvl="0" w:tplc="C2CECADC">
      <w:start w:val="1"/>
      <w:numFmt w:val="bullet"/>
      <w:lvlText w:val="•"/>
      <w:lvlJc w:val="left"/>
      <w:pPr>
        <w:tabs>
          <w:tab w:val="num" w:pos="720"/>
        </w:tabs>
        <w:ind w:left="720" w:hanging="360"/>
      </w:pPr>
      <w:rPr>
        <w:rFonts w:ascii="Times New Roman" w:hAnsi="Times New Roman" w:cs="Times New Roman" w:hint="default"/>
      </w:rPr>
    </w:lvl>
    <w:lvl w:ilvl="1" w:tplc="01461926">
      <w:start w:val="1"/>
      <w:numFmt w:val="bullet"/>
      <w:lvlText w:val="•"/>
      <w:lvlJc w:val="left"/>
      <w:pPr>
        <w:tabs>
          <w:tab w:val="num" w:pos="1440"/>
        </w:tabs>
        <w:ind w:left="1440" w:hanging="360"/>
      </w:pPr>
      <w:rPr>
        <w:rFonts w:ascii="Times New Roman" w:hAnsi="Times New Roman" w:cs="Times New Roman" w:hint="default"/>
      </w:rPr>
    </w:lvl>
    <w:lvl w:ilvl="2" w:tplc="41408B26">
      <w:start w:val="1"/>
      <w:numFmt w:val="bullet"/>
      <w:lvlText w:val="•"/>
      <w:lvlJc w:val="left"/>
      <w:pPr>
        <w:tabs>
          <w:tab w:val="num" w:pos="2160"/>
        </w:tabs>
        <w:ind w:left="2160" w:hanging="360"/>
      </w:pPr>
      <w:rPr>
        <w:rFonts w:ascii="Times New Roman" w:hAnsi="Times New Roman" w:cs="Times New Roman" w:hint="default"/>
      </w:rPr>
    </w:lvl>
    <w:lvl w:ilvl="3" w:tplc="C01EC6B4">
      <w:start w:val="1"/>
      <w:numFmt w:val="bullet"/>
      <w:lvlText w:val="•"/>
      <w:lvlJc w:val="left"/>
      <w:pPr>
        <w:tabs>
          <w:tab w:val="num" w:pos="2880"/>
        </w:tabs>
        <w:ind w:left="2880" w:hanging="360"/>
      </w:pPr>
      <w:rPr>
        <w:rFonts w:ascii="Times New Roman" w:hAnsi="Times New Roman" w:cs="Times New Roman" w:hint="default"/>
      </w:rPr>
    </w:lvl>
    <w:lvl w:ilvl="4" w:tplc="9FAC1400">
      <w:start w:val="1"/>
      <w:numFmt w:val="bullet"/>
      <w:lvlText w:val="•"/>
      <w:lvlJc w:val="left"/>
      <w:pPr>
        <w:tabs>
          <w:tab w:val="num" w:pos="3600"/>
        </w:tabs>
        <w:ind w:left="3600" w:hanging="360"/>
      </w:pPr>
      <w:rPr>
        <w:rFonts w:ascii="Times New Roman" w:hAnsi="Times New Roman" w:cs="Times New Roman" w:hint="default"/>
      </w:rPr>
    </w:lvl>
    <w:lvl w:ilvl="5" w:tplc="9CEC9250">
      <w:start w:val="1"/>
      <w:numFmt w:val="bullet"/>
      <w:lvlText w:val="•"/>
      <w:lvlJc w:val="left"/>
      <w:pPr>
        <w:tabs>
          <w:tab w:val="num" w:pos="4320"/>
        </w:tabs>
        <w:ind w:left="4320" w:hanging="360"/>
      </w:pPr>
      <w:rPr>
        <w:rFonts w:ascii="Times New Roman" w:hAnsi="Times New Roman" w:cs="Times New Roman" w:hint="default"/>
      </w:rPr>
    </w:lvl>
    <w:lvl w:ilvl="6" w:tplc="766A5F82">
      <w:start w:val="1"/>
      <w:numFmt w:val="bullet"/>
      <w:lvlText w:val="•"/>
      <w:lvlJc w:val="left"/>
      <w:pPr>
        <w:tabs>
          <w:tab w:val="num" w:pos="5040"/>
        </w:tabs>
        <w:ind w:left="5040" w:hanging="360"/>
      </w:pPr>
      <w:rPr>
        <w:rFonts w:ascii="Times New Roman" w:hAnsi="Times New Roman" w:cs="Times New Roman" w:hint="default"/>
      </w:rPr>
    </w:lvl>
    <w:lvl w:ilvl="7" w:tplc="66EA87CC">
      <w:start w:val="1"/>
      <w:numFmt w:val="bullet"/>
      <w:lvlText w:val="•"/>
      <w:lvlJc w:val="left"/>
      <w:pPr>
        <w:tabs>
          <w:tab w:val="num" w:pos="5760"/>
        </w:tabs>
        <w:ind w:left="5760" w:hanging="360"/>
      </w:pPr>
      <w:rPr>
        <w:rFonts w:ascii="Times New Roman" w:hAnsi="Times New Roman" w:cs="Times New Roman" w:hint="default"/>
      </w:rPr>
    </w:lvl>
    <w:lvl w:ilvl="8" w:tplc="187A69FA">
      <w:start w:val="1"/>
      <w:numFmt w:val="bullet"/>
      <w:lvlText w:val="•"/>
      <w:lvlJc w:val="left"/>
      <w:pPr>
        <w:tabs>
          <w:tab w:val="num" w:pos="6480"/>
        </w:tabs>
        <w:ind w:left="6480" w:hanging="360"/>
      </w:pPr>
      <w:rPr>
        <w:rFonts w:ascii="Times New Roman" w:hAnsi="Times New Roman" w:cs="Times New Roman" w:hint="default"/>
      </w:rPr>
    </w:lvl>
  </w:abstractNum>
  <w:abstractNum w:abstractNumId="33" w15:restartNumberingAfterBreak="0">
    <w:nsid w:val="7224131D"/>
    <w:multiLevelType w:val="multilevel"/>
    <w:tmpl w:val="F0A693A8"/>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37D43CF"/>
    <w:multiLevelType w:val="hybridMultilevel"/>
    <w:tmpl w:val="18667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5462EC"/>
    <w:multiLevelType w:val="multilevel"/>
    <w:tmpl w:val="68920F3E"/>
    <w:lvl w:ilvl="0">
      <w:start w:val="1"/>
      <w:numFmt w:val="decimal"/>
      <w:lvlText w:val="%1.0"/>
      <w:lvlJc w:val="left"/>
      <w:pPr>
        <w:ind w:left="660" w:hanging="660"/>
      </w:pPr>
      <w:rPr>
        <w:rFonts w:eastAsia="Calibri" w:hint="default"/>
        <w:u w:val="single"/>
      </w:rPr>
    </w:lvl>
    <w:lvl w:ilvl="1">
      <w:start w:val="1"/>
      <w:numFmt w:val="decimal"/>
      <w:lvlText w:val="%1.%2"/>
      <w:lvlJc w:val="left"/>
      <w:pPr>
        <w:ind w:left="1380" w:hanging="660"/>
      </w:pPr>
      <w:rPr>
        <w:rFonts w:eastAsia="Calibri" w:hint="default"/>
        <w:u w:val="single"/>
      </w:rPr>
    </w:lvl>
    <w:lvl w:ilvl="2">
      <w:start w:val="1"/>
      <w:numFmt w:val="decimal"/>
      <w:lvlText w:val="%1.%2.%3"/>
      <w:lvlJc w:val="left"/>
      <w:pPr>
        <w:ind w:left="2160" w:hanging="720"/>
      </w:pPr>
      <w:rPr>
        <w:rFonts w:eastAsia="Calibri" w:hint="default"/>
        <w:u w:val="single"/>
      </w:rPr>
    </w:lvl>
    <w:lvl w:ilvl="3">
      <w:start w:val="1"/>
      <w:numFmt w:val="decimal"/>
      <w:lvlText w:val="%1.%2.%3.%4"/>
      <w:lvlJc w:val="left"/>
      <w:pPr>
        <w:ind w:left="3240" w:hanging="1080"/>
      </w:pPr>
      <w:rPr>
        <w:rFonts w:eastAsia="Calibri" w:hint="default"/>
        <w:u w:val="single"/>
      </w:rPr>
    </w:lvl>
    <w:lvl w:ilvl="4">
      <w:start w:val="1"/>
      <w:numFmt w:val="decimal"/>
      <w:lvlText w:val="%1.%2.%3.%4.%5"/>
      <w:lvlJc w:val="left"/>
      <w:pPr>
        <w:ind w:left="3960" w:hanging="1080"/>
      </w:pPr>
      <w:rPr>
        <w:rFonts w:eastAsia="Calibri" w:hint="default"/>
        <w:u w:val="single"/>
      </w:rPr>
    </w:lvl>
    <w:lvl w:ilvl="5">
      <w:start w:val="1"/>
      <w:numFmt w:val="decimal"/>
      <w:lvlText w:val="%1.%2.%3.%4.%5.%6"/>
      <w:lvlJc w:val="left"/>
      <w:pPr>
        <w:ind w:left="5040" w:hanging="1440"/>
      </w:pPr>
      <w:rPr>
        <w:rFonts w:eastAsia="Calibri" w:hint="default"/>
        <w:u w:val="single"/>
      </w:rPr>
    </w:lvl>
    <w:lvl w:ilvl="6">
      <w:start w:val="1"/>
      <w:numFmt w:val="decimal"/>
      <w:lvlText w:val="%1.%2.%3.%4.%5.%6.%7"/>
      <w:lvlJc w:val="left"/>
      <w:pPr>
        <w:ind w:left="5760" w:hanging="1440"/>
      </w:pPr>
      <w:rPr>
        <w:rFonts w:eastAsia="Calibri" w:hint="default"/>
        <w:u w:val="single"/>
      </w:rPr>
    </w:lvl>
    <w:lvl w:ilvl="7">
      <w:start w:val="1"/>
      <w:numFmt w:val="decimal"/>
      <w:lvlText w:val="%1.%2.%3.%4.%5.%6.%7.%8"/>
      <w:lvlJc w:val="left"/>
      <w:pPr>
        <w:ind w:left="6840" w:hanging="1800"/>
      </w:pPr>
      <w:rPr>
        <w:rFonts w:eastAsia="Calibri" w:hint="default"/>
        <w:u w:val="single"/>
      </w:rPr>
    </w:lvl>
    <w:lvl w:ilvl="8">
      <w:start w:val="1"/>
      <w:numFmt w:val="decimal"/>
      <w:lvlText w:val="%1.%2.%3.%4.%5.%6.%7.%8.%9"/>
      <w:lvlJc w:val="left"/>
      <w:pPr>
        <w:ind w:left="7560" w:hanging="1800"/>
      </w:pPr>
      <w:rPr>
        <w:rFonts w:eastAsia="Calibri" w:hint="default"/>
        <w:u w:val="single"/>
      </w:rPr>
    </w:lvl>
  </w:abstractNum>
  <w:abstractNum w:abstractNumId="36" w15:restartNumberingAfterBreak="0">
    <w:nsid w:val="7D5579A4"/>
    <w:multiLevelType w:val="hybridMultilevel"/>
    <w:tmpl w:val="CED69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D7A0847"/>
    <w:multiLevelType w:val="hybridMultilevel"/>
    <w:tmpl w:val="115675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5471652">
    <w:abstractNumId w:val="22"/>
  </w:num>
  <w:num w:numId="2" w16cid:durableId="97526075">
    <w:abstractNumId w:val="29"/>
  </w:num>
  <w:num w:numId="3" w16cid:durableId="1815634523">
    <w:abstractNumId w:val="4"/>
  </w:num>
  <w:num w:numId="4" w16cid:durableId="1251625228">
    <w:abstractNumId w:val="7"/>
  </w:num>
  <w:num w:numId="5" w16cid:durableId="1381049859">
    <w:abstractNumId w:val="28"/>
  </w:num>
  <w:num w:numId="6" w16cid:durableId="50010471">
    <w:abstractNumId w:val="37"/>
  </w:num>
  <w:num w:numId="7" w16cid:durableId="172839055">
    <w:abstractNumId w:val="12"/>
  </w:num>
  <w:num w:numId="8" w16cid:durableId="2120031243">
    <w:abstractNumId w:val="18"/>
  </w:num>
  <w:num w:numId="9" w16cid:durableId="116606376">
    <w:abstractNumId w:val="15"/>
  </w:num>
  <w:num w:numId="10" w16cid:durableId="392049984">
    <w:abstractNumId w:val="1"/>
  </w:num>
  <w:num w:numId="11" w16cid:durableId="354431357">
    <w:abstractNumId w:val="25"/>
  </w:num>
  <w:num w:numId="12" w16cid:durableId="104271816">
    <w:abstractNumId w:val="9"/>
  </w:num>
  <w:num w:numId="13" w16cid:durableId="434524911">
    <w:abstractNumId w:val="14"/>
  </w:num>
  <w:num w:numId="14" w16cid:durableId="184753950">
    <w:abstractNumId w:val="20"/>
  </w:num>
  <w:num w:numId="15" w16cid:durableId="1796407408">
    <w:abstractNumId w:val="2"/>
  </w:num>
  <w:num w:numId="16" w16cid:durableId="1283880815">
    <w:abstractNumId w:val="27"/>
  </w:num>
  <w:num w:numId="17" w16cid:durableId="850994886">
    <w:abstractNumId w:val="32"/>
  </w:num>
  <w:num w:numId="18" w16cid:durableId="607351963">
    <w:abstractNumId w:val="11"/>
  </w:num>
  <w:num w:numId="19" w16cid:durableId="393436202">
    <w:abstractNumId w:val="21"/>
  </w:num>
  <w:num w:numId="20" w16cid:durableId="448210732">
    <w:abstractNumId w:val="36"/>
  </w:num>
  <w:num w:numId="21" w16cid:durableId="2067415987">
    <w:abstractNumId w:val="13"/>
  </w:num>
  <w:num w:numId="22" w16cid:durableId="150370188">
    <w:abstractNumId w:val="35"/>
  </w:num>
  <w:num w:numId="23" w16cid:durableId="1038553814">
    <w:abstractNumId w:val="31"/>
  </w:num>
  <w:num w:numId="24" w16cid:durableId="620696735">
    <w:abstractNumId w:val="5"/>
  </w:num>
  <w:num w:numId="25" w16cid:durableId="319114227">
    <w:abstractNumId w:val="26"/>
  </w:num>
  <w:num w:numId="26" w16cid:durableId="453141656">
    <w:abstractNumId w:val="16"/>
  </w:num>
  <w:num w:numId="27" w16cid:durableId="2082289526">
    <w:abstractNumId w:val="19"/>
  </w:num>
  <w:num w:numId="28" w16cid:durableId="1974170593">
    <w:abstractNumId w:val="24"/>
  </w:num>
  <w:num w:numId="29" w16cid:durableId="498467376">
    <w:abstractNumId w:val="3"/>
  </w:num>
  <w:num w:numId="30" w16cid:durableId="675496668">
    <w:abstractNumId w:val="10"/>
  </w:num>
  <w:num w:numId="31" w16cid:durableId="547961242">
    <w:abstractNumId w:val="6"/>
  </w:num>
  <w:num w:numId="32" w16cid:durableId="109781253">
    <w:abstractNumId w:val="33"/>
  </w:num>
  <w:num w:numId="33" w16cid:durableId="6300225">
    <w:abstractNumId w:val="23"/>
  </w:num>
  <w:num w:numId="34" w16cid:durableId="1811166652">
    <w:abstractNumId w:val="0"/>
  </w:num>
  <w:num w:numId="35" w16cid:durableId="1598907680">
    <w:abstractNumId w:val="17"/>
  </w:num>
  <w:num w:numId="36" w16cid:durableId="893465579">
    <w:abstractNumId w:val="30"/>
  </w:num>
  <w:num w:numId="37" w16cid:durableId="1643001161">
    <w:abstractNumId w:val="34"/>
  </w:num>
  <w:num w:numId="38" w16cid:durableId="144029636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colormru v:ext="edit" colors="#039,#a9d5e9,#cae6f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A4C"/>
    <w:rsid w:val="00001AEE"/>
    <w:rsid w:val="00001F43"/>
    <w:rsid w:val="00002223"/>
    <w:rsid w:val="00003703"/>
    <w:rsid w:val="00004166"/>
    <w:rsid w:val="00004D90"/>
    <w:rsid w:val="00004E92"/>
    <w:rsid w:val="00005ACB"/>
    <w:rsid w:val="00006261"/>
    <w:rsid w:val="00007051"/>
    <w:rsid w:val="00007178"/>
    <w:rsid w:val="00007A32"/>
    <w:rsid w:val="00007CFB"/>
    <w:rsid w:val="000117C1"/>
    <w:rsid w:val="00012238"/>
    <w:rsid w:val="00013DE6"/>
    <w:rsid w:val="00014C0C"/>
    <w:rsid w:val="00014CDE"/>
    <w:rsid w:val="00014D92"/>
    <w:rsid w:val="00014EAF"/>
    <w:rsid w:val="000150C8"/>
    <w:rsid w:val="0001584E"/>
    <w:rsid w:val="00015CE2"/>
    <w:rsid w:val="00015F01"/>
    <w:rsid w:val="000164E6"/>
    <w:rsid w:val="00016DA6"/>
    <w:rsid w:val="00016E57"/>
    <w:rsid w:val="000170A5"/>
    <w:rsid w:val="000179C2"/>
    <w:rsid w:val="00017BC5"/>
    <w:rsid w:val="000211F4"/>
    <w:rsid w:val="00021218"/>
    <w:rsid w:val="000218A1"/>
    <w:rsid w:val="00021D4E"/>
    <w:rsid w:val="00022BB1"/>
    <w:rsid w:val="0002444F"/>
    <w:rsid w:val="000256BE"/>
    <w:rsid w:val="000256C6"/>
    <w:rsid w:val="000265E1"/>
    <w:rsid w:val="00027DC7"/>
    <w:rsid w:val="00030327"/>
    <w:rsid w:val="00030D3F"/>
    <w:rsid w:val="00030F2F"/>
    <w:rsid w:val="00031185"/>
    <w:rsid w:val="0003210B"/>
    <w:rsid w:val="00033B9A"/>
    <w:rsid w:val="00033CE9"/>
    <w:rsid w:val="00034330"/>
    <w:rsid w:val="00034962"/>
    <w:rsid w:val="00035154"/>
    <w:rsid w:val="00035A4A"/>
    <w:rsid w:val="00035CC6"/>
    <w:rsid w:val="00036213"/>
    <w:rsid w:val="00036289"/>
    <w:rsid w:val="00036348"/>
    <w:rsid w:val="00036612"/>
    <w:rsid w:val="0003676E"/>
    <w:rsid w:val="0003706A"/>
    <w:rsid w:val="000371C3"/>
    <w:rsid w:val="00040A8D"/>
    <w:rsid w:val="000416EC"/>
    <w:rsid w:val="00041D42"/>
    <w:rsid w:val="00041DBA"/>
    <w:rsid w:val="00043228"/>
    <w:rsid w:val="00043684"/>
    <w:rsid w:val="00043DB1"/>
    <w:rsid w:val="000441A0"/>
    <w:rsid w:val="0004480F"/>
    <w:rsid w:val="00044A76"/>
    <w:rsid w:val="0004594B"/>
    <w:rsid w:val="000467E5"/>
    <w:rsid w:val="00046813"/>
    <w:rsid w:val="00047014"/>
    <w:rsid w:val="000472E0"/>
    <w:rsid w:val="00047985"/>
    <w:rsid w:val="00047E51"/>
    <w:rsid w:val="00047FAA"/>
    <w:rsid w:val="0005119E"/>
    <w:rsid w:val="00051288"/>
    <w:rsid w:val="000514C8"/>
    <w:rsid w:val="00051529"/>
    <w:rsid w:val="00051B73"/>
    <w:rsid w:val="00051CAC"/>
    <w:rsid w:val="00052910"/>
    <w:rsid w:val="00052AC8"/>
    <w:rsid w:val="00053E6A"/>
    <w:rsid w:val="000543AB"/>
    <w:rsid w:val="00054681"/>
    <w:rsid w:val="00054B6C"/>
    <w:rsid w:val="00054C24"/>
    <w:rsid w:val="00055082"/>
    <w:rsid w:val="00056D52"/>
    <w:rsid w:val="00057DDF"/>
    <w:rsid w:val="0006117C"/>
    <w:rsid w:val="000611D2"/>
    <w:rsid w:val="00061F2A"/>
    <w:rsid w:val="00062A7B"/>
    <w:rsid w:val="00063B49"/>
    <w:rsid w:val="0006450A"/>
    <w:rsid w:val="00064CBC"/>
    <w:rsid w:val="000664A5"/>
    <w:rsid w:val="00071430"/>
    <w:rsid w:val="00071792"/>
    <w:rsid w:val="00071E58"/>
    <w:rsid w:val="00071EAA"/>
    <w:rsid w:val="0007250E"/>
    <w:rsid w:val="00072DE1"/>
    <w:rsid w:val="0007360C"/>
    <w:rsid w:val="000742F0"/>
    <w:rsid w:val="00074A9C"/>
    <w:rsid w:val="00074D46"/>
    <w:rsid w:val="000768BB"/>
    <w:rsid w:val="00076D3E"/>
    <w:rsid w:val="00077B17"/>
    <w:rsid w:val="00080480"/>
    <w:rsid w:val="00080EF2"/>
    <w:rsid w:val="00081A45"/>
    <w:rsid w:val="00081DA0"/>
    <w:rsid w:val="00081DF8"/>
    <w:rsid w:val="00081F3B"/>
    <w:rsid w:val="00083222"/>
    <w:rsid w:val="0008375D"/>
    <w:rsid w:val="000839E7"/>
    <w:rsid w:val="00084937"/>
    <w:rsid w:val="00086110"/>
    <w:rsid w:val="00087032"/>
    <w:rsid w:val="000875FD"/>
    <w:rsid w:val="00087A78"/>
    <w:rsid w:val="00090CD3"/>
    <w:rsid w:val="000913BF"/>
    <w:rsid w:val="0009180C"/>
    <w:rsid w:val="00091CDB"/>
    <w:rsid w:val="0009293D"/>
    <w:rsid w:val="000929B4"/>
    <w:rsid w:val="00092F00"/>
    <w:rsid w:val="00093061"/>
    <w:rsid w:val="00094004"/>
    <w:rsid w:val="00094798"/>
    <w:rsid w:val="000948D1"/>
    <w:rsid w:val="000949FA"/>
    <w:rsid w:val="0009508E"/>
    <w:rsid w:val="00096212"/>
    <w:rsid w:val="00096B86"/>
    <w:rsid w:val="00096EE9"/>
    <w:rsid w:val="00097AE7"/>
    <w:rsid w:val="000A0BCE"/>
    <w:rsid w:val="000A0FE2"/>
    <w:rsid w:val="000A16C7"/>
    <w:rsid w:val="000A19D4"/>
    <w:rsid w:val="000A1C02"/>
    <w:rsid w:val="000A1E6B"/>
    <w:rsid w:val="000A26F9"/>
    <w:rsid w:val="000A29B2"/>
    <w:rsid w:val="000A32FF"/>
    <w:rsid w:val="000A34CE"/>
    <w:rsid w:val="000A3D9C"/>
    <w:rsid w:val="000A47A3"/>
    <w:rsid w:val="000A4ADE"/>
    <w:rsid w:val="000A5144"/>
    <w:rsid w:val="000A5CEE"/>
    <w:rsid w:val="000A6B73"/>
    <w:rsid w:val="000A79E3"/>
    <w:rsid w:val="000B0B7C"/>
    <w:rsid w:val="000B145F"/>
    <w:rsid w:val="000B203F"/>
    <w:rsid w:val="000B2336"/>
    <w:rsid w:val="000B2991"/>
    <w:rsid w:val="000B2AD8"/>
    <w:rsid w:val="000B33A6"/>
    <w:rsid w:val="000B387C"/>
    <w:rsid w:val="000B3D7F"/>
    <w:rsid w:val="000B4410"/>
    <w:rsid w:val="000B5EE3"/>
    <w:rsid w:val="000B5F14"/>
    <w:rsid w:val="000B5F88"/>
    <w:rsid w:val="000B6873"/>
    <w:rsid w:val="000B6AA7"/>
    <w:rsid w:val="000B7483"/>
    <w:rsid w:val="000B7735"/>
    <w:rsid w:val="000B7996"/>
    <w:rsid w:val="000C0562"/>
    <w:rsid w:val="000C07D2"/>
    <w:rsid w:val="000C0BE6"/>
    <w:rsid w:val="000C4278"/>
    <w:rsid w:val="000C4997"/>
    <w:rsid w:val="000C5B71"/>
    <w:rsid w:val="000C5D55"/>
    <w:rsid w:val="000C5F8E"/>
    <w:rsid w:val="000C6126"/>
    <w:rsid w:val="000C6CCD"/>
    <w:rsid w:val="000C7423"/>
    <w:rsid w:val="000C7481"/>
    <w:rsid w:val="000C77B9"/>
    <w:rsid w:val="000C7F0B"/>
    <w:rsid w:val="000D10A4"/>
    <w:rsid w:val="000D11BB"/>
    <w:rsid w:val="000D1D33"/>
    <w:rsid w:val="000D2A27"/>
    <w:rsid w:val="000D2D52"/>
    <w:rsid w:val="000D326D"/>
    <w:rsid w:val="000D415D"/>
    <w:rsid w:val="000D4225"/>
    <w:rsid w:val="000D432D"/>
    <w:rsid w:val="000D4883"/>
    <w:rsid w:val="000D506B"/>
    <w:rsid w:val="000D6FB3"/>
    <w:rsid w:val="000D75E6"/>
    <w:rsid w:val="000E0610"/>
    <w:rsid w:val="000E08E2"/>
    <w:rsid w:val="000E2021"/>
    <w:rsid w:val="000E23B4"/>
    <w:rsid w:val="000E313A"/>
    <w:rsid w:val="000E4CBF"/>
    <w:rsid w:val="000E59FF"/>
    <w:rsid w:val="000E5CAE"/>
    <w:rsid w:val="000E65CD"/>
    <w:rsid w:val="000F09B6"/>
    <w:rsid w:val="000F0A64"/>
    <w:rsid w:val="000F1B9B"/>
    <w:rsid w:val="000F2098"/>
    <w:rsid w:val="000F2186"/>
    <w:rsid w:val="000F31A3"/>
    <w:rsid w:val="000F51E2"/>
    <w:rsid w:val="000F5EF1"/>
    <w:rsid w:val="000F6666"/>
    <w:rsid w:val="000F6B65"/>
    <w:rsid w:val="000F6D22"/>
    <w:rsid w:val="000F6FA1"/>
    <w:rsid w:val="000F71E7"/>
    <w:rsid w:val="000F72F9"/>
    <w:rsid w:val="000F7550"/>
    <w:rsid w:val="000F7738"/>
    <w:rsid w:val="000F795F"/>
    <w:rsid w:val="00100ABD"/>
    <w:rsid w:val="00100D96"/>
    <w:rsid w:val="00100DEA"/>
    <w:rsid w:val="001010BE"/>
    <w:rsid w:val="001018A1"/>
    <w:rsid w:val="00101A54"/>
    <w:rsid w:val="00101B00"/>
    <w:rsid w:val="00101DF6"/>
    <w:rsid w:val="00102C2B"/>
    <w:rsid w:val="00103376"/>
    <w:rsid w:val="0010381D"/>
    <w:rsid w:val="00103A7D"/>
    <w:rsid w:val="00104531"/>
    <w:rsid w:val="00104C69"/>
    <w:rsid w:val="00104E6A"/>
    <w:rsid w:val="00105738"/>
    <w:rsid w:val="00105884"/>
    <w:rsid w:val="001062BF"/>
    <w:rsid w:val="001068D8"/>
    <w:rsid w:val="00106F79"/>
    <w:rsid w:val="0010722F"/>
    <w:rsid w:val="001078D6"/>
    <w:rsid w:val="00110034"/>
    <w:rsid w:val="0011056A"/>
    <w:rsid w:val="00110C48"/>
    <w:rsid w:val="001137DF"/>
    <w:rsid w:val="00115E77"/>
    <w:rsid w:val="00116266"/>
    <w:rsid w:val="00116330"/>
    <w:rsid w:val="00116505"/>
    <w:rsid w:val="0011691B"/>
    <w:rsid w:val="001179CC"/>
    <w:rsid w:val="00117AFE"/>
    <w:rsid w:val="00117C0F"/>
    <w:rsid w:val="00117ECD"/>
    <w:rsid w:val="00120008"/>
    <w:rsid w:val="001200C9"/>
    <w:rsid w:val="00121E0B"/>
    <w:rsid w:val="001221AB"/>
    <w:rsid w:val="001234D6"/>
    <w:rsid w:val="0012365C"/>
    <w:rsid w:val="00123E9D"/>
    <w:rsid w:val="00123F16"/>
    <w:rsid w:val="00124199"/>
    <w:rsid w:val="00125790"/>
    <w:rsid w:val="001273EA"/>
    <w:rsid w:val="00130636"/>
    <w:rsid w:val="0013145A"/>
    <w:rsid w:val="001324B2"/>
    <w:rsid w:val="001325A7"/>
    <w:rsid w:val="00132CC4"/>
    <w:rsid w:val="00132E3B"/>
    <w:rsid w:val="00132E73"/>
    <w:rsid w:val="001341C2"/>
    <w:rsid w:val="0013488D"/>
    <w:rsid w:val="00134FDE"/>
    <w:rsid w:val="0013518E"/>
    <w:rsid w:val="0013566F"/>
    <w:rsid w:val="00136057"/>
    <w:rsid w:val="00137EC4"/>
    <w:rsid w:val="00141544"/>
    <w:rsid w:val="00141A44"/>
    <w:rsid w:val="0014242B"/>
    <w:rsid w:val="001447EE"/>
    <w:rsid w:val="001448EA"/>
    <w:rsid w:val="0014569C"/>
    <w:rsid w:val="001459AA"/>
    <w:rsid w:val="00146F3C"/>
    <w:rsid w:val="001472AE"/>
    <w:rsid w:val="0014745A"/>
    <w:rsid w:val="001474D0"/>
    <w:rsid w:val="00150AED"/>
    <w:rsid w:val="0015140B"/>
    <w:rsid w:val="00152931"/>
    <w:rsid w:val="0015297A"/>
    <w:rsid w:val="00152AD9"/>
    <w:rsid w:val="00152DCB"/>
    <w:rsid w:val="00152E2B"/>
    <w:rsid w:val="0015361F"/>
    <w:rsid w:val="001536CF"/>
    <w:rsid w:val="00153AF9"/>
    <w:rsid w:val="00153DAE"/>
    <w:rsid w:val="00153ED1"/>
    <w:rsid w:val="0015403F"/>
    <w:rsid w:val="00154714"/>
    <w:rsid w:val="00154D19"/>
    <w:rsid w:val="001551B3"/>
    <w:rsid w:val="00156E8B"/>
    <w:rsid w:val="001571A7"/>
    <w:rsid w:val="0015739B"/>
    <w:rsid w:val="00157AD3"/>
    <w:rsid w:val="00157D16"/>
    <w:rsid w:val="00157F97"/>
    <w:rsid w:val="0016062B"/>
    <w:rsid w:val="0016073B"/>
    <w:rsid w:val="00160EDB"/>
    <w:rsid w:val="0016115A"/>
    <w:rsid w:val="00161867"/>
    <w:rsid w:val="00162ABD"/>
    <w:rsid w:val="00162ACF"/>
    <w:rsid w:val="00163E08"/>
    <w:rsid w:val="0016419F"/>
    <w:rsid w:val="0016531D"/>
    <w:rsid w:val="00167A13"/>
    <w:rsid w:val="001701A5"/>
    <w:rsid w:val="00170E63"/>
    <w:rsid w:val="0017125D"/>
    <w:rsid w:val="001712B1"/>
    <w:rsid w:val="001723C0"/>
    <w:rsid w:val="00172A37"/>
    <w:rsid w:val="001730FB"/>
    <w:rsid w:val="0017455C"/>
    <w:rsid w:val="00174B0A"/>
    <w:rsid w:val="00176987"/>
    <w:rsid w:val="001774D4"/>
    <w:rsid w:val="00180785"/>
    <w:rsid w:val="001809BE"/>
    <w:rsid w:val="00180ED7"/>
    <w:rsid w:val="001820FC"/>
    <w:rsid w:val="00183043"/>
    <w:rsid w:val="001834F1"/>
    <w:rsid w:val="001839F8"/>
    <w:rsid w:val="001840FB"/>
    <w:rsid w:val="00185011"/>
    <w:rsid w:val="00185018"/>
    <w:rsid w:val="0018536E"/>
    <w:rsid w:val="0018759E"/>
    <w:rsid w:val="0019096D"/>
    <w:rsid w:val="00190FFD"/>
    <w:rsid w:val="001910B3"/>
    <w:rsid w:val="00191426"/>
    <w:rsid w:val="00191A76"/>
    <w:rsid w:val="001955CD"/>
    <w:rsid w:val="00196288"/>
    <w:rsid w:val="00196767"/>
    <w:rsid w:val="00196A39"/>
    <w:rsid w:val="001A033F"/>
    <w:rsid w:val="001A097F"/>
    <w:rsid w:val="001A0989"/>
    <w:rsid w:val="001A15B3"/>
    <w:rsid w:val="001A3B1B"/>
    <w:rsid w:val="001A480E"/>
    <w:rsid w:val="001A4926"/>
    <w:rsid w:val="001A5083"/>
    <w:rsid w:val="001A5F4C"/>
    <w:rsid w:val="001A755A"/>
    <w:rsid w:val="001A75CC"/>
    <w:rsid w:val="001A7B04"/>
    <w:rsid w:val="001B02BC"/>
    <w:rsid w:val="001B044F"/>
    <w:rsid w:val="001B05EF"/>
    <w:rsid w:val="001B4727"/>
    <w:rsid w:val="001B5305"/>
    <w:rsid w:val="001B6479"/>
    <w:rsid w:val="001B6D19"/>
    <w:rsid w:val="001B71B6"/>
    <w:rsid w:val="001B7345"/>
    <w:rsid w:val="001B750B"/>
    <w:rsid w:val="001B7C99"/>
    <w:rsid w:val="001C04B1"/>
    <w:rsid w:val="001C20DA"/>
    <w:rsid w:val="001C2CC0"/>
    <w:rsid w:val="001C3C1A"/>
    <w:rsid w:val="001C4469"/>
    <w:rsid w:val="001C464C"/>
    <w:rsid w:val="001C5BB0"/>
    <w:rsid w:val="001C61D1"/>
    <w:rsid w:val="001C65A3"/>
    <w:rsid w:val="001C7606"/>
    <w:rsid w:val="001C7B7A"/>
    <w:rsid w:val="001D086D"/>
    <w:rsid w:val="001D0E27"/>
    <w:rsid w:val="001D1222"/>
    <w:rsid w:val="001D2C11"/>
    <w:rsid w:val="001D3859"/>
    <w:rsid w:val="001D5426"/>
    <w:rsid w:val="001D64A0"/>
    <w:rsid w:val="001D6850"/>
    <w:rsid w:val="001D68CF"/>
    <w:rsid w:val="001D6C10"/>
    <w:rsid w:val="001D75C4"/>
    <w:rsid w:val="001D7760"/>
    <w:rsid w:val="001D7DAF"/>
    <w:rsid w:val="001E0288"/>
    <w:rsid w:val="001E11A2"/>
    <w:rsid w:val="001E18DD"/>
    <w:rsid w:val="001E21D4"/>
    <w:rsid w:val="001E2F06"/>
    <w:rsid w:val="001E3A9B"/>
    <w:rsid w:val="001E3EF8"/>
    <w:rsid w:val="001E4AF4"/>
    <w:rsid w:val="001E5938"/>
    <w:rsid w:val="001E61CC"/>
    <w:rsid w:val="001E6508"/>
    <w:rsid w:val="001E65A3"/>
    <w:rsid w:val="001E725C"/>
    <w:rsid w:val="001F07FE"/>
    <w:rsid w:val="001F1487"/>
    <w:rsid w:val="001F148D"/>
    <w:rsid w:val="001F22E6"/>
    <w:rsid w:val="001F25DD"/>
    <w:rsid w:val="001F2694"/>
    <w:rsid w:val="001F338A"/>
    <w:rsid w:val="001F35DF"/>
    <w:rsid w:val="001F4F34"/>
    <w:rsid w:val="001F5F1E"/>
    <w:rsid w:val="001F6376"/>
    <w:rsid w:val="001F65C1"/>
    <w:rsid w:val="001F7B0B"/>
    <w:rsid w:val="00200B5A"/>
    <w:rsid w:val="00200BEE"/>
    <w:rsid w:val="00201638"/>
    <w:rsid w:val="00201C35"/>
    <w:rsid w:val="00201EDE"/>
    <w:rsid w:val="00202322"/>
    <w:rsid w:val="00203591"/>
    <w:rsid w:val="00204E09"/>
    <w:rsid w:val="00205A99"/>
    <w:rsid w:val="00205E98"/>
    <w:rsid w:val="0020649C"/>
    <w:rsid w:val="00207060"/>
    <w:rsid w:val="00207191"/>
    <w:rsid w:val="00210946"/>
    <w:rsid w:val="00211BDB"/>
    <w:rsid w:val="0021210E"/>
    <w:rsid w:val="0021212A"/>
    <w:rsid w:val="002131FD"/>
    <w:rsid w:val="00213CF2"/>
    <w:rsid w:val="00213F19"/>
    <w:rsid w:val="00214A85"/>
    <w:rsid w:val="00215D7B"/>
    <w:rsid w:val="00216873"/>
    <w:rsid w:val="002168A8"/>
    <w:rsid w:val="00217477"/>
    <w:rsid w:val="002203E2"/>
    <w:rsid w:val="00221B12"/>
    <w:rsid w:val="0022308D"/>
    <w:rsid w:val="00225DE2"/>
    <w:rsid w:val="00230165"/>
    <w:rsid w:val="002301F0"/>
    <w:rsid w:val="002306CB"/>
    <w:rsid w:val="0023091B"/>
    <w:rsid w:val="00231273"/>
    <w:rsid w:val="00231D01"/>
    <w:rsid w:val="0023229A"/>
    <w:rsid w:val="00232482"/>
    <w:rsid w:val="00232604"/>
    <w:rsid w:val="00232F4A"/>
    <w:rsid w:val="00233BEB"/>
    <w:rsid w:val="002343BF"/>
    <w:rsid w:val="00237945"/>
    <w:rsid w:val="002402D4"/>
    <w:rsid w:val="0024046A"/>
    <w:rsid w:val="00240B44"/>
    <w:rsid w:val="00240F83"/>
    <w:rsid w:val="002414E3"/>
    <w:rsid w:val="0024383E"/>
    <w:rsid w:val="00244575"/>
    <w:rsid w:val="002448C6"/>
    <w:rsid w:val="002455FE"/>
    <w:rsid w:val="0024710C"/>
    <w:rsid w:val="002479BE"/>
    <w:rsid w:val="00250984"/>
    <w:rsid w:val="00250A8D"/>
    <w:rsid w:val="00250B2A"/>
    <w:rsid w:val="002513BF"/>
    <w:rsid w:val="00251A6C"/>
    <w:rsid w:val="00252884"/>
    <w:rsid w:val="0025397C"/>
    <w:rsid w:val="002539E0"/>
    <w:rsid w:val="0025470B"/>
    <w:rsid w:val="0025509B"/>
    <w:rsid w:val="00255DB4"/>
    <w:rsid w:val="002564C6"/>
    <w:rsid w:val="00256929"/>
    <w:rsid w:val="00256F5E"/>
    <w:rsid w:val="00257B54"/>
    <w:rsid w:val="0026034F"/>
    <w:rsid w:val="00261A2D"/>
    <w:rsid w:val="00261A4D"/>
    <w:rsid w:val="00262351"/>
    <w:rsid w:val="0026253F"/>
    <w:rsid w:val="00263383"/>
    <w:rsid w:val="00263A6F"/>
    <w:rsid w:val="00263CD3"/>
    <w:rsid w:val="00264AAD"/>
    <w:rsid w:val="00265CFE"/>
    <w:rsid w:val="00265D16"/>
    <w:rsid w:val="00266099"/>
    <w:rsid w:val="002665F4"/>
    <w:rsid w:val="00267152"/>
    <w:rsid w:val="002671D5"/>
    <w:rsid w:val="00267F7B"/>
    <w:rsid w:val="00270412"/>
    <w:rsid w:val="00270424"/>
    <w:rsid w:val="00270735"/>
    <w:rsid w:val="00270BC7"/>
    <w:rsid w:val="00271F7C"/>
    <w:rsid w:val="00273534"/>
    <w:rsid w:val="002741A1"/>
    <w:rsid w:val="00274563"/>
    <w:rsid w:val="00275390"/>
    <w:rsid w:val="00276853"/>
    <w:rsid w:val="002776C1"/>
    <w:rsid w:val="00277CCB"/>
    <w:rsid w:val="00277D65"/>
    <w:rsid w:val="002802C5"/>
    <w:rsid w:val="00280C83"/>
    <w:rsid w:val="00282843"/>
    <w:rsid w:val="0028288B"/>
    <w:rsid w:val="00282B97"/>
    <w:rsid w:val="00283186"/>
    <w:rsid w:val="00284880"/>
    <w:rsid w:val="002849A9"/>
    <w:rsid w:val="00284C83"/>
    <w:rsid w:val="00285B3B"/>
    <w:rsid w:val="002862A2"/>
    <w:rsid w:val="002866BC"/>
    <w:rsid w:val="0028679D"/>
    <w:rsid w:val="00286D5F"/>
    <w:rsid w:val="00286E3C"/>
    <w:rsid w:val="00287D75"/>
    <w:rsid w:val="00287DF2"/>
    <w:rsid w:val="00290879"/>
    <w:rsid w:val="00290FB8"/>
    <w:rsid w:val="00291895"/>
    <w:rsid w:val="00292F9B"/>
    <w:rsid w:val="002936C7"/>
    <w:rsid w:val="00293EE8"/>
    <w:rsid w:val="00295A68"/>
    <w:rsid w:val="0029668D"/>
    <w:rsid w:val="00296A76"/>
    <w:rsid w:val="00297776"/>
    <w:rsid w:val="00297BCB"/>
    <w:rsid w:val="002A18F1"/>
    <w:rsid w:val="002A1D69"/>
    <w:rsid w:val="002A215E"/>
    <w:rsid w:val="002A3650"/>
    <w:rsid w:val="002A4349"/>
    <w:rsid w:val="002A43A1"/>
    <w:rsid w:val="002A4410"/>
    <w:rsid w:val="002A4A95"/>
    <w:rsid w:val="002A4B1A"/>
    <w:rsid w:val="002A5511"/>
    <w:rsid w:val="002A604A"/>
    <w:rsid w:val="002A65E1"/>
    <w:rsid w:val="002A7347"/>
    <w:rsid w:val="002B06FC"/>
    <w:rsid w:val="002B0E93"/>
    <w:rsid w:val="002B0EBD"/>
    <w:rsid w:val="002B13EC"/>
    <w:rsid w:val="002B27AF"/>
    <w:rsid w:val="002B2A52"/>
    <w:rsid w:val="002B3094"/>
    <w:rsid w:val="002B45CF"/>
    <w:rsid w:val="002B5450"/>
    <w:rsid w:val="002B5F5F"/>
    <w:rsid w:val="002B675C"/>
    <w:rsid w:val="002B6798"/>
    <w:rsid w:val="002B76DB"/>
    <w:rsid w:val="002C0A22"/>
    <w:rsid w:val="002C0F55"/>
    <w:rsid w:val="002C20F6"/>
    <w:rsid w:val="002C212C"/>
    <w:rsid w:val="002C21A5"/>
    <w:rsid w:val="002C2403"/>
    <w:rsid w:val="002C32A8"/>
    <w:rsid w:val="002C32E4"/>
    <w:rsid w:val="002C3B53"/>
    <w:rsid w:val="002C3C87"/>
    <w:rsid w:val="002C3EE0"/>
    <w:rsid w:val="002C425B"/>
    <w:rsid w:val="002C475A"/>
    <w:rsid w:val="002C4B6C"/>
    <w:rsid w:val="002C5442"/>
    <w:rsid w:val="002C610E"/>
    <w:rsid w:val="002C6BCE"/>
    <w:rsid w:val="002C6D5D"/>
    <w:rsid w:val="002C7F95"/>
    <w:rsid w:val="002D01E2"/>
    <w:rsid w:val="002D081B"/>
    <w:rsid w:val="002D1738"/>
    <w:rsid w:val="002D2106"/>
    <w:rsid w:val="002D2983"/>
    <w:rsid w:val="002D39E9"/>
    <w:rsid w:val="002D39FD"/>
    <w:rsid w:val="002D3E95"/>
    <w:rsid w:val="002D411B"/>
    <w:rsid w:val="002D4760"/>
    <w:rsid w:val="002D6020"/>
    <w:rsid w:val="002D6C00"/>
    <w:rsid w:val="002D7DE8"/>
    <w:rsid w:val="002D7F26"/>
    <w:rsid w:val="002E0463"/>
    <w:rsid w:val="002E0B09"/>
    <w:rsid w:val="002E1A27"/>
    <w:rsid w:val="002E227F"/>
    <w:rsid w:val="002E2A33"/>
    <w:rsid w:val="002E336F"/>
    <w:rsid w:val="002E373C"/>
    <w:rsid w:val="002E3A81"/>
    <w:rsid w:val="002E613C"/>
    <w:rsid w:val="002E636B"/>
    <w:rsid w:val="002E67B9"/>
    <w:rsid w:val="002F01BA"/>
    <w:rsid w:val="002F063C"/>
    <w:rsid w:val="002F0816"/>
    <w:rsid w:val="002F14D6"/>
    <w:rsid w:val="002F1EFB"/>
    <w:rsid w:val="002F1FDA"/>
    <w:rsid w:val="002F4DEF"/>
    <w:rsid w:val="002F5AFB"/>
    <w:rsid w:val="002F673F"/>
    <w:rsid w:val="002F6794"/>
    <w:rsid w:val="002F7114"/>
    <w:rsid w:val="003024E8"/>
    <w:rsid w:val="00302514"/>
    <w:rsid w:val="00302E4F"/>
    <w:rsid w:val="003039EB"/>
    <w:rsid w:val="00303F3E"/>
    <w:rsid w:val="003041C5"/>
    <w:rsid w:val="00304CBC"/>
    <w:rsid w:val="003066FE"/>
    <w:rsid w:val="00306D9F"/>
    <w:rsid w:val="00310179"/>
    <w:rsid w:val="003103E7"/>
    <w:rsid w:val="00310B14"/>
    <w:rsid w:val="00310B89"/>
    <w:rsid w:val="00310E76"/>
    <w:rsid w:val="00314D0B"/>
    <w:rsid w:val="003162FC"/>
    <w:rsid w:val="00316BF3"/>
    <w:rsid w:val="00317341"/>
    <w:rsid w:val="003176F4"/>
    <w:rsid w:val="003178C5"/>
    <w:rsid w:val="003201BA"/>
    <w:rsid w:val="00321B08"/>
    <w:rsid w:val="0032270B"/>
    <w:rsid w:val="003231C7"/>
    <w:rsid w:val="00323D9C"/>
    <w:rsid w:val="003247E9"/>
    <w:rsid w:val="003266C1"/>
    <w:rsid w:val="00326DD8"/>
    <w:rsid w:val="00330673"/>
    <w:rsid w:val="00330F75"/>
    <w:rsid w:val="003334D7"/>
    <w:rsid w:val="00333592"/>
    <w:rsid w:val="003357E8"/>
    <w:rsid w:val="00335CE9"/>
    <w:rsid w:val="0033656E"/>
    <w:rsid w:val="00336855"/>
    <w:rsid w:val="00336E29"/>
    <w:rsid w:val="0033795E"/>
    <w:rsid w:val="00337A7C"/>
    <w:rsid w:val="0034061C"/>
    <w:rsid w:val="00340D19"/>
    <w:rsid w:val="0034117E"/>
    <w:rsid w:val="00342694"/>
    <w:rsid w:val="0034319B"/>
    <w:rsid w:val="003449E7"/>
    <w:rsid w:val="00345322"/>
    <w:rsid w:val="00346057"/>
    <w:rsid w:val="00346F1E"/>
    <w:rsid w:val="003470AB"/>
    <w:rsid w:val="003474F3"/>
    <w:rsid w:val="0034750A"/>
    <w:rsid w:val="00347C91"/>
    <w:rsid w:val="003506B7"/>
    <w:rsid w:val="003514CD"/>
    <w:rsid w:val="0035196D"/>
    <w:rsid w:val="00351D9B"/>
    <w:rsid w:val="00351FF7"/>
    <w:rsid w:val="0035303D"/>
    <w:rsid w:val="0035362E"/>
    <w:rsid w:val="00354375"/>
    <w:rsid w:val="00354BDB"/>
    <w:rsid w:val="003553FA"/>
    <w:rsid w:val="003575F0"/>
    <w:rsid w:val="00357733"/>
    <w:rsid w:val="003579BB"/>
    <w:rsid w:val="0036020E"/>
    <w:rsid w:val="003607FF"/>
    <w:rsid w:val="00360A30"/>
    <w:rsid w:val="00360FBB"/>
    <w:rsid w:val="003622FE"/>
    <w:rsid w:val="003627B7"/>
    <w:rsid w:val="00363B71"/>
    <w:rsid w:val="00364325"/>
    <w:rsid w:val="0036516C"/>
    <w:rsid w:val="003654E2"/>
    <w:rsid w:val="00365952"/>
    <w:rsid w:val="00365E6D"/>
    <w:rsid w:val="00366918"/>
    <w:rsid w:val="00367876"/>
    <w:rsid w:val="00370F35"/>
    <w:rsid w:val="00372560"/>
    <w:rsid w:val="00373350"/>
    <w:rsid w:val="00374530"/>
    <w:rsid w:val="00374BD5"/>
    <w:rsid w:val="0037588B"/>
    <w:rsid w:val="00375B4A"/>
    <w:rsid w:val="00375DC2"/>
    <w:rsid w:val="003760D3"/>
    <w:rsid w:val="003765C3"/>
    <w:rsid w:val="00376783"/>
    <w:rsid w:val="00380823"/>
    <w:rsid w:val="00380F73"/>
    <w:rsid w:val="00382107"/>
    <w:rsid w:val="003831C3"/>
    <w:rsid w:val="00384295"/>
    <w:rsid w:val="003846AA"/>
    <w:rsid w:val="00384C38"/>
    <w:rsid w:val="00385340"/>
    <w:rsid w:val="00385C50"/>
    <w:rsid w:val="00386163"/>
    <w:rsid w:val="003879E8"/>
    <w:rsid w:val="00387C55"/>
    <w:rsid w:val="00391094"/>
    <w:rsid w:val="003913EF"/>
    <w:rsid w:val="00393980"/>
    <w:rsid w:val="00393E03"/>
    <w:rsid w:val="00395716"/>
    <w:rsid w:val="00396D4F"/>
    <w:rsid w:val="003A16AC"/>
    <w:rsid w:val="003A18EA"/>
    <w:rsid w:val="003A190B"/>
    <w:rsid w:val="003A1B62"/>
    <w:rsid w:val="003A2694"/>
    <w:rsid w:val="003A2BDB"/>
    <w:rsid w:val="003A3564"/>
    <w:rsid w:val="003A4508"/>
    <w:rsid w:val="003A4CDC"/>
    <w:rsid w:val="003A4E9D"/>
    <w:rsid w:val="003A558D"/>
    <w:rsid w:val="003A5AAB"/>
    <w:rsid w:val="003A606F"/>
    <w:rsid w:val="003A765D"/>
    <w:rsid w:val="003A7E76"/>
    <w:rsid w:val="003B001F"/>
    <w:rsid w:val="003B0815"/>
    <w:rsid w:val="003B081E"/>
    <w:rsid w:val="003B0E0B"/>
    <w:rsid w:val="003B2E08"/>
    <w:rsid w:val="003B30F5"/>
    <w:rsid w:val="003B3232"/>
    <w:rsid w:val="003B350A"/>
    <w:rsid w:val="003B3BF6"/>
    <w:rsid w:val="003B54A2"/>
    <w:rsid w:val="003B5D6F"/>
    <w:rsid w:val="003B651A"/>
    <w:rsid w:val="003B6DA6"/>
    <w:rsid w:val="003B768E"/>
    <w:rsid w:val="003B7C23"/>
    <w:rsid w:val="003B7DB2"/>
    <w:rsid w:val="003B7DFA"/>
    <w:rsid w:val="003B7E44"/>
    <w:rsid w:val="003C0130"/>
    <w:rsid w:val="003C1B1D"/>
    <w:rsid w:val="003C1C62"/>
    <w:rsid w:val="003C3960"/>
    <w:rsid w:val="003C3A8A"/>
    <w:rsid w:val="003C4B4E"/>
    <w:rsid w:val="003C559B"/>
    <w:rsid w:val="003C5FC8"/>
    <w:rsid w:val="003C6770"/>
    <w:rsid w:val="003C6C11"/>
    <w:rsid w:val="003C7992"/>
    <w:rsid w:val="003D015F"/>
    <w:rsid w:val="003D0C6E"/>
    <w:rsid w:val="003D183B"/>
    <w:rsid w:val="003D1C38"/>
    <w:rsid w:val="003D1D9A"/>
    <w:rsid w:val="003D22E1"/>
    <w:rsid w:val="003D2583"/>
    <w:rsid w:val="003D25C9"/>
    <w:rsid w:val="003D2C2B"/>
    <w:rsid w:val="003D2D0B"/>
    <w:rsid w:val="003D67FA"/>
    <w:rsid w:val="003D7BB1"/>
    <w:rsid w:val="003E0B3D"/>
    <w:rsid w:val="003E2EA4"/>
    <w:rsid w:val="003E31F9"/>
    <w:rsid w:val="003E420F"/>
    <w:rsid w:val="003E43FE"/>
    <w:rsid w:val="003E45CE"/>
    <w:rsid w:val="003E588E"/>
    <w:rsid w:val="003E6766"/>
    <w:rsid w:val="003E6978"/>
    <w:rsid w:val="003E774E"/>
    <w:rsid w:val="003E7881"/>
    <w:rsid w:val="003E7AAB"/>
    <w:rsid w:val="003F0635"/>
    <w:rsid w:val="003F099C"/>
    <w:rsid w:val="003F1018"/>
    <w:rsid w:val="003F17BB"/>
    <w:rsid w:val="003F194D"/>
    <w:rsid w:val="003F19E8"/>
    <w:rsid w:val="003F234C"/>
    <w:rsid w:val="003F2F07"/>
    <w:rsid w:val="003F3202"/>
    <w:rsid w:val="003F3C91"/>
    <w:rsid w:val="003F47DD"/>
    <w:rsid w:val="003F4B29"/>
    <w:rsid w:val="003F4FD8"/>
    <w:rsid w:val="003F55FD"/>
    <w:rsid w:val="003F5D3E"/>
    <w:rsid w:val="003F5DAF"/>
    <w:rsid w:val="003F5F38"/>
    <w:rsid w:val="003F68B7"/>
    <w:rsid w:val="003F699B"/>
    <w:rsid w:val="003F6B89"/>
    <w:rsid w:val="003F7689"/>
    <w:rsid w:val="00400EA2"/>
    <w:rsid w:val="00402F17"/>
    <w:rsid w:val="00403196"/>
    <w:rsid w:val="00404962"/>
    <w:rsid w:val="00404A46"/>
    <w:rsid w:val="00404B05"/>
    <w:rsid w:val="0040577D"/>
    <w:rsid w:val="0040641D"/>
    <w:rsid w:val="004064FE"/>
    <w:rsid w:val="0040719F"/>
    <w:rsid w:val="00407458"/>
    <w:rsid w:val="00407E15"/>
    <w:rsid w:val="00410497"/>
    <w:rsid w:val="00411021"/>
    <w:rsid w:val="0041146D"/>
    <w:rsid w:val="00411518"/>
    <w:rsid w:val="0041283A"/>
    <w:rsid w:val="00413006"/>
    <w:rsid w:val="00413CFA"/>
    <w:rsid w:val="004146BB"/>
    <w:rsid w:val="004146E1"/>
    <w:rsid w:val="004159C3"/>
    <w:rsid w:val="004161B2"/>
    <w:rsid w:val="00416BC5"/>
    <w:rsid w:val="0041758C"/>
    <w:rsid w:val="00421A84"/>
    <w:rsid w:val="00421ADC"/>
    <w:rsid w:val="00421CFE"/>
    <w:rsid w:val="0042274B"/>
    <w:rsid w:val="004239F5"/>
    <w:rsid w:val="0042417C"/>
    <w:rsid w:val="00425B14"/>
    <w:rsid w:val="0042608A"/>
    <w:rsid w:val="00426097"/>
    <w:rsid w:val="00426E06"/>
    <w:rsid w:val="00426F6A"/>
    <w:rsid w:val="0042748B"/>
    <w:rsid w:val="00427E83"/>
    <w:rsid w:val="00430F99"/>
    <w:rsid w:val="00431BAD"/>
    <w:rsid w:val="00432B31"/>
    <w:rsid w:val="00432F6D"/>
    <w:rsid w:val="00432FAE"/>
    <w:rsid w:val="004334B6"/>
    <w:rsid w:val="00433558"/>
    <w:rsid w:val="00433794"/>
    <w:rsid w:val="00433E9D"/>
    <w:rsid w:val="00434CB8"/>
    <w:rsid w:val="00435FFC"/>
    <w:rsid w:val="004368AD"/>
    <w:rsid w:val="00436A08"/>
    <w:rsid w:val="00436C3E"/>
    <w:rsid w:val="00436CC3"/>
    <w:rsid w:val="004400D0"/>
    <w:rsid w:val="00442199"/>
    <w:rsid w:val="0044274D"/>
    <w:rsid w:val="00443C50"/>
    <w:rsid w:val="004448CD"/>
    <w:rsid w:val="00445A99"/>
    <w:rsid w:val="00445C0D"/>
    <w:rsid w:val="00445C64"/>
    <w:rsid w:val="00446E9F"/>
    <w:rsid w:val="0044713E"/>
    <w:rsid w:val="004477D5"/>
    <w:rsid w:val="00447CA7"/>
    <w:rsid w:val="00447D38"/>
    <w:rsid w:val="00451D9E"/>
    <w:rsid w:val="00452FC0"/>
    <w:rsid w:val="00454503"/>
    <w:rsid w:val="00455C1A"/>
    <w:rsid w:val="0045628D"/>
    <w:rsid w:val="00456A62"/>
    <w:rsid w:val="00457CE4"/>
    <w:rsid w:val="00457F1A"/>
    <w:rsid w:val="0046209F"/>
    <w:rsid w:val="00463D45"/>
    <w:rsid w:val="00463D51"/>
    <w:rsid w:val="00464709"/>
    <w:rsid w:val="00465B28"/>
    <w:rsid w:val="004660BA"/>
    <w:rsid w:val="0046642E"/>
    <w:rsid w:val="0046715D"/>
    <w:rsid w:val="004702BC"/>
    <w:rsid w:val="00470DF2"/>
    <w:rsid w:val="004713E9"/>
    <w:rsid w:val="00471846"/>
    <w:rsid w:val="00471B11"/>
    <w:rsid w:val="00472BF9"/>
    <w:rsid w:val="00474A88"/>
    <w:rsid w:val="00476244"/>
    <w:rsid w:val="00477281"/>
    <w:rsid w:val="004772C8"/>
    <w:rsid w:val="00480487"/>
    <w:rsid w:val="0048103A"/>
    <w:rsid w:val="00481144"/>
    <w:rsid w:val="004819D0"/>
    <w:rsid w:val="00481E0F"/>
    <w:rsid w:val="00483C08"/>
    <w:rsid w:val="00483C13"/>
    <w:rsid w:val="0048401C"/>
    <w:rsid w:val="004859AB"/>
    <w:rsid w:val="004864FE"/>
    <w:rsid w:val="00486D5D"/>
    <w:rsid w:val="004871CA"/>
    <w:rsid w:val="004877E8"/>
    <w:rsid w:val="00490EDA"/>
    <w:rsid w:val="0049145E"/>
    <w:rsid w:val="00491FA2"/>
    <w:rsid w:val="004922B0"/>
    <w:rsid w:val="00492C7C"/>
    <w:rsid w:val="00492FBD"/>
    <w:rsid w:val="0049303C"/>
    <w:rsid w:val="0049357E"/>
    <w:rsid w:val="00493B0B"/>
    <w:rsid w:val="00493F7C"/>
    <w:rsid w:val="00494A45"/>
    <w:rsid w:val="00495742"/>
    <w:rsid w:val="004A0430"/>
    <w:rsid w:val="004A1AE0"/>
    <w:rsid w:val="004A1BF1"/>
    <w:rsid w:val="004A1E4E"/>
    <w:rsid w:val="004A3BC3"/>
    <w:rsid w:val="004A3EF9"/>
    <w:rsid w:val="004A3F50"/>
    <w:rsid w:val="004A41A8"/>
    <w:rsid w:val="004A5544"/>
    <w:rsid w:val="004A5F11"/>
    <w:rsid w:val="004A780C"/>
    <w:rsid w:val="004A78C4"/>
    <w:rsid w:val="004A79CF"/>
    <w:rsid w:val="004B034A"/>
    <w:rsid w:val="004B0873"/>
    <w:rsid w:val="004B1C37"/>
    <w:rsid w:val="004B1F7C"/>
    <w:rsid w:val="004B27ED"/>
    <w:rsid w:val="004B2B64"/>
    <w:rsid w:val="004B32C4"/>
    <w:rsid w:val="004B33E3"/>
    <w:rsid w:val="004B3407"/>
    <w:rsid w:val="004B3600"/>
    <w:rsid w:val="004B5994"/>
    <w:rsid w:val="004B6062"/>
    <w:rsid w:val="004B64DE"/>
    <w:rsid w:val="004B6666"/>
    <w:rsid w:val="004B7787"/>
    <w:rsid w:val="004B785C"/>
    <w:rsid w:val="004C11C5"/>
    <w:rsid w:val="004C11D0"/>
    <w:rsid w:val="004C3101"/>
    <w:rsid w:val="004C3A56"/>
    <w:rsid w:val="004C3AD2"/>
    <w:rsid w:val="004C4F9D"/>
    <w:rsid w:val="004C4FF7"/>
    <w:rsid w:val="004C5000"/>
    <w:rsid w:val="004C6255"/>
    <w:rsid w:val="004C7013"/>
    <w:rsid w:val="004C79BC"/>
    <w:rsid w:val="004C7FAF"/>
    <w:rsid w:val="004D0416"/>
    <w:rsid w:val="004D068F"/>
    <w:rsid w:val="004D111F"/>
    <w:rsid w:val="004D13B4"/>
    <w:rsid w:val="004D183F"/>
    <w:rsid w:val="004D2577"/>
    <w:rsid w:val="004D2FD9"/>
    <w:rsid w:val="004D4CF0"/>
    <w:rsid w:val="004D4E49"/>
    <w:rsid w:val="004D4EC7"/>
    <w:rsid w:val="004D530B"/>
    <w:rsid w:val="004D55E0"/>
    <w:rsid w:val="004D5C25"/>
    <w:rsid w:val="004D5F3D"/>
    <w:rsid w:val="004D73E2"/>
    <w:rsid w:val="004D7B0A"/>
    <w:rsid w:val="004D7BD1"/>
    <w:rsid w:val="004D7F06"/>
    <w:rsid w:val="004E0B7B"/>
    <w:rsid w:val="004E121C"/>
    <w:rsid w:val="004E2CAE"/>
    <w:rsid w:val="004E36C3"/>
    <w:rsid w:val="004E4296"/>
    <w:rsid w:val="004E43B8"/>
    <w:rsid w:val="004E4B76"/>
    <w:rsid w:val="004E4D8B"/>
    <w:rsid w:val="004E784A"/>
    <w:rsid w:val="004E7BF8"/>
    <w:rsid w:val="004F049D"/>
    <w:rsid w:val="004F05BF"/>
    <w:rsid w:val="004F0CFB"/>
    <w:rsid w:val="004F0FDF"/>
    <w:rsid w:val="004F2E0D"/>
    <w:rsid w:val="004F32C5"/>
    <w:rsid w:val="004F3407"/>
    <w:rsid w:val="004F3928"/>
    <w:rsid w:val="004F3F8B"/>
    <w:rsid w:val="004F6178"/>
    <w:rsid w:val="004F6545"/>
    <w:rsid w:val="004F6FA3"/>
    <w:rsid w:val="00500233"/>
    <w:rsid w:val="00500734"/>
    <w:rsid w:val="00502847"/>
    <w:rsid w:val="00502CC3"/>
    <w:rsid w:val="005033EF"/>
    <w:rsid w:val="00504748"/>
    <w:rsid w:val="00505CC9"/>
    <w:rsid w:val="00505F51"/>
    <w:rsid w:val="00506B54"/>
    <w:rsid w:val="005070F5"/>
    <w:rsid w:val="005101BC"/>
    <w:rsid w:val="0051024B"/>
    <w:rsid w:val="0051038D"/>
    <w:rsid w:val="00510E1F"/>
    <w:rsid w:val="00510F2C"/>
    <w:rsid w:val="005110BB"/>
    <w:rsid w:val="00511D8F"/>
    <w:rsid w:val="005125A3"/>
    <w:rsid w:val="00512D1A"/>
    <w:rsid w:val="00514B53"/>
    <w:rsid w:val="00516913"/>
    <w:rsid w:val="0051783E"/>
    <w:rsid w:val="005205D7"/>
    <w:rsid w:val="00520C3D"/>
    <w:rsid w:val="00521BBF"/>
    <w:rsid w:val="00521C8C"/>
    <w:rsid w:val="00522544"/>
    <w:rsid w:val="00522FBA"/>
    <w:rsid w:val="00524A05"/>
    <w:rsid w:val="0052514C"/>
    <w:rsid w:val="00525351"/>
    <w:rsid w:val="00525549"/>
    <w:rsid w:val="0052575A"/>
    <w:rsid w:val="00530742"/>
    <w:rsid w:val="0053096C"/>
    <w:rsid w:val="00532903"/>
    <w:rsid w:val="0053298F"/>
    <w:rsid w:val="00533728"/>
    <w:rsid w:val="005341F5"/>
    <w:rsid w:val="0053498F"/>
    <w:rsid w:val="005361A0"/>
    <w:rsid w:val="005365D8"/>
    <w:rsid w:val="00537383"/>
    <w:rsid w:val="005373D6"/>
    <w:rsid w:val="005376F7"/>
    <w:rsid w:val="00540281"/>
    <w:rsid w:val="00540EB6"/>
    <w:rsid w:val="00540F0C"/>
    <w:rsid w:val="005414D6"/>
    <w:rsid w:val="00541A1D"/>
    <w:rsid w:val="00541F70"/>
    <w:rsid w:val="0054423E"/>
    <w:rsid w:val="0054572D"/>
    <w:rsid w:val="00545F4B"/>
    <w:rsid w:val="00546005"/>
    <w:rsid w:val="00546834"/>
    <w:rsid w:val="005474F0"/>
    <w:rsid w:val="00547B21"/>
    <w:rsid w:val="0055027F"/>
    <w:rsid w:val="005521A9"/>
    <w:rsid w:val="005525CE"/>
    <w:rsid w:val="00552992"/>
    <w:rsid w:val="00553835"/>
    <w:rsid w:val="00553AA6"/>
    <w:rsid w:val="0055415B"/>
    <w:rsid w:val="0055457A"/>
    <w:rsid w:val="005545DB"/>
    <w:rsid w:val="00554A8A"/>
    <w:rsid w:val="00557352"/>
    <w:rsid w:val="00557DAF"/>
    <w:rsid w:val="005610CD"/>
    <w:rsid w:val="0056124E"/>
    <w:rsid w:val="0056175F"/>
    <w:rsid w:val="00562312"/>
    <w:rsid w:val="00562F85"/>
    <w:rsid w:val="00563325"/>
    <w:rsid w:val="0056370A"/>
    <w:rsid w:val="00563C3F"/>
    <w:rsid w:val="00567CE1"/>
    <w:rsid w:val="00570B0B"/>
    <w:rsid w:val="005732DA"/>
    <w:rsid w:val="00573B35"/>
    <w:rsid w:val="005742FE"/>
    <w:rsid w:val="005746B1"/>
    <w:rsid w:val="00575F3D"/>
    <w:rsid w:val="005775AC"/>
    <w:rsid w:val="00580355"/>
    <w:rsid w:val="00581758"/>
    <w:rsid w:val="00581A5D"/>
    <w:rsid w:val="00581F4F"/>
    <w:rsid w:val="0058206F"/>
    <w:rsid w:val="005825B1"/>
    <w:rsid w:val="00583132"/>
    <w:rsid w:val="00583DA2"/>
    <w:rsid w:val="00584017"/>
    <w:rsid w:val="00584553"/>
    <w:rsid w:val="005847F8"/>
    <w:rsid w:val="00586EC9"/>
    <w:rsid w:val="005900B1"/>
    <w:rsid w:val="00590B6B"/>
    <w:rsid w:val="00591276"/>
    <w:rsid w:val="005914C4"/>
    <w:rsid w:val="00591631"/>
    <w:rsid w:val="00591E9B"/>
    <w:rsid w:val="005925C7"/>
    <w:rsid w:val="00592A27"/>
    <w:rsid w:val="00592E98"/>
    <w:rsid w:val="0059307E"/>
    <w:rsid w:val="005934E5"/>
    <w:rsid w:val="0059376D"/>
    <w:rsid w:val="0059405E"/>
    <w:rsid w:val="00594C29"/>
    <w:rsid w:val="00594C8F"/>
    <w:rsid w:val="00594FB9"/>
    <w:rsid w:val="00596455"/>
    <w:rsid w:val="0059777E"/>
    <w:rsid w:val="005979FF"/>
    <w:rsid w:val="00597F5C"/>
    <w:rsid w:val="005A0157"/>
    <w:rsid w:val="005A0287"/>
    <w:rsid w:val="005A0B5D"/>
    <w:rsid w:val="005A0B6D"/>
    <w:rsid w:val="005A0BCD"/>
    <w:rsid w:val="005A0F8F"/>
    <w:rsid w:val="005A2B84"/>
    <w:rsid w:val="005A31A6"/>
    <w:rsid w:val="005A68AB"/>
    <w:rsid w:val="005A699A"/>
    <w:rsid w:val="005A7170"/>
    <w:rsid w:val="005B0DD0"/>
    <w:rsid w:val="005B263C"/>
    <w:rsid w:val="005B37C0"/>
    <w:rsid w:val="005B3EE1"/>
    <w:rsid w:val="005B3F6D"/>
    <w:rsid w:val="005B4851"/>
    <w:rsid w:val="005B53E8"/>
    <w:rsid w:val="005B6686"/>
    <w:rsid w:val="005B6FD8"/>
    <w:rsid w:val="005C1242"/>
    <w:rsid w:val="005C1D2F"/>
    <w:rsid w:val="005C38F2"/>
    <w:rsid w:val="005C4904"/>
    <w:rsid w:val="005C7FC1"/>
    <w:rsid w:val="005D0036"/>
    <w:rsid w:val="005D057F"/>
    <w:rsid w:val="005D1FE4"/>
    <w:rsid w:val="005D221E"/>
    <w:rsid w:val="005D4128"/>
    <w:rsid w:val="005D4755"/>
    <w:rsid w:val="005D4BE0"/>
    <w:rsid w:val="005D4DD5"/>
    <w:rsid w:val="005D527F"/>
    <w:rsid w:val="005D5C3D"/>
    <w:rsid w:val="005D5FFF"/>
    <w:rsid w:val="005D6715"/>
    <w:rsid w:val="005D6762"/>
    <w:rsid w:val="005D6B3F"/>
    <w:rsid w:val="005D724E"/>
    <w:rsid w:val="005D791F"/>
    <w:rsid w:val="005E0E2A"/>
    <w:rsid w:val="005E0FE9"/>
    <w:rsid w:val="005E1407"/>
    <w:rsid w:val="005E2328"/>
    <w:rsid w:val="005E2681"/>
    <w:rsid w:val="005E2736"/>
    <w:rsid w:val="005E2D1E"/>
    <w:rsid w:val="005E33D5"/>
    <w:rsid w:val="005E362F"/>
    <w:rsid w:val="005E3BFC"/>
    <w:rsid w:val="005E3FBA"/>
    <w:rsid w:val="005E558A"/>
    <w:rsid w:val="005E57DE"/>
    <w:rsid w:val="005E5F7B"/>
    <w:rsid w:val="005E61CC"/>
    <w:rsid w:val="005E6D47"/>
    <w:rsid w:val="005E7187"/>
    <w:rsid w:val="005F1565"/>
    <w:rsid w:val="005F16EA"/>
    <w:rsid w:val="005F18CD"/>
    <w:rsid w:val="005F37BC"/>
    <w:rsid w:val="005F39FB"/>
    <w:rsid w:val="005F44CD"/>
    <w:rsid w:val="005F4A38"/>
    <w:rsid w:val="005F4DAB"/>
    <w:rsid w:val="005F4F0B"/>
    <w:rsid w:val="005F670F"/>
    <w:rsid w:val="005F67EF"/>
    <w:rsid w:val="005F6D85"/>
    <w:rsid w:val="006001C7"/>
    <w:rsid w:val="006004D2"/>
    <w:rsid w:val="00600908"/>
    <w:rsid w:val="00600A48"/>
    <w:rsid w:val="006028A9"/>
    <w:rsid w:val="0060310E"/>
    <w:rsid w:val="006032FB"/>
    <w:rsid w:val="0060440F"/>
    <w:rsid w:val="00605255"/>
    <w:rsid w:val="00605B62"/>
    <w:rsid w:val="00605CB1"/>
    <w:rsid w:val="00605CD2"/>
    <w:rsid w:val="00605CE7"/>
    <w:rsid w:val="00607515"/>
    <w:rsid w:val="00607636"/>
    <w:rsid w:val="00610F54"/>
    <w:rsid w:val="006111C3"/>
    <w:rsid w:val="00611A5B"/>
    <w:rsid w:val="006131E3"/>
    <w:rsid w:val="006134E1"/>
    <w:rsid w:val="0061370F"/>
    <w:rsid w:val="00613E7D"/>
    <w:rsid w:val="00615496"/>
    <w:rsid w:val="00615C39"/>
    <w:rsid w:val="00615E00"/>
    <w:rsid w:val="00616C2D"/>
    <w:rsid w:val="0062015E"/>
    <w:rsid w:val="00620B92"/>
    <w:rsid w:val="00620CEE"/>
    <w:rsid w:val="00622086"/>
    <w:rsid w:val="00622418"/>
    <w:rsid w:val="00622EC3"/>
    <w:rsid w:val="00622F5D"/>
    <w:rsid w:val="00622FDD"/>
    <w:rsid w:val="006230C7"/>
    <w:rsid w:val="00623FDF"/>
    <w:rsid w:val="006253DE"/>
    <w:rsid w:val="00626873"/>
    <w:rsid w:val="00626E52"/>
    <w:rsid w:val="00627404"/>
    <w:rsid w:val="00630317"/>
    <w:rsid w:val="006305EC"/>
    <w:rsid w:val="006309F9"/>
    <w:rsid w:val="0063167F"/>
    <w:rsid w:val="00632134"/>
    <w:rsid w:val="00635C77"/>
    <w:rsid w:val="0063611F"/>
    <w:rsid w:val="006373EE"/>
    <w:rsid w:val="006400CB"/>
    <w:rsid w:val="00641230"/>
    <w:rsid w:val="006413B0"/>
    <w:rsid w:val="006414EA"/>
    <w:rsid w:val="006417DC"/>
    <w:rsid w:val="00641BA1"/>
    <w:rsid w:val="00642AFA"/>
    <w:rsid w:val="006434AA"/>
    <w:rsid w:val="0064409D"/>
    <w:rsid w:val="00644817"/>
    <w:rsid w:val="00645B99"/>
    <w:rsid w:val="00646343"/>
    <w:rsid w:val="00647155"/>
    <w:rsid w:val="00650024"/>
    <w:rsid w:val="006508C5"/>
    <w:rsid w:val="00650F6D"/>
    <w:rsid w:val="00651279"/>
    <w:rsid w:val="006516E0"/>
    <w:rsid w:val="00651A71"/>
    <w:rsid w:val="00652038"/>
    <w:rsid w:val="0065597D"/>
    <w:rsid w:val="00655AA3"/>
    <w:rsid w:val="0065719E"/>
    <w:rsid w:val="00660AEB"/>
    <w:rsid w:val="006615DE"/>
    <w:rsid w:val="00663F3F"/>
    <w:rsid w:val="006659C5"/>
    <w:rsid w:val="00666223"/>
    <w:rsid w:val="00666F3D"/>
    <w:rsid w:val="00667006"/>
    <w:rsid w:val="00670657"/>
    <w:rsid w:val="00670C15"/>
    <w:rsid w:val="00672389"/>
    <w:rsid w:val="00673777"/>
    <w:rsid w:val="006777E1"/>
    <w:rsid w:val="00680095"/>
    <w:rsid w:val="00682454"/>
    <w:rsid w:val="00682591"/>
    <w:rsid w:val="00683A9B"/>
    <w:rsid w:val="006842BD"/>
    <w:rsid w:val="0068478F"/>
    <w:rsid w:val="006867AE"/>
    <w:rsid w:val="0068680E"/>
    <w:rsid w:val="00686A43"/>
    <w:rsid w:val="00686D0E"/>
    <w:rsid w:val="00687475"/>
    <w:rsid w:val="00687BE1"/>
    <w:rsid w:val="006904BF"/>
    <w:rsid w:val="00691366"/>
    <w:rsid w:val="006918DF"/>
    <w:rsid w:val="00691FEE"/>
    <w:rsid w:val="0069246D"/>
    <w:rsid w:val="006927C8"/>
    <w:rsid w:val="00693A7E"/>
    <w:rsid w:val="00693EEA"/>
    <w:rsid w:val="006940D6"/>
    <w:rsid w:val="0069453C"/>
    <w:rsid w:val="00695C16"/>
    <w:rsid w:val="0069720B"/>
    <w:rsid w:val="006A0A30"/>
    <w:rsid w:val="006A0D7E"/>
    <w:rsid w:val="006A0F00"/>
    <w:rsid w:val="006A1594"/>
    <w:rsid w:val="006A452C"/>
    <w:rsid w:val="006A4D43"/>
    <w:rsid w:val="006A58BC"/>
    <w:rsid w:val="006A6299"/>
    <w:rsid w:val="006A76E3"/>
    <w:rsid w:val="006A7C70"/>
    <w:rsid w:val="006B01BF"/>
    <w:rsid w:val="006B0793"/>
    <w:rsid w:val="006B095A"/>
    <w:rsid w:val="006B128D"/>
    <w:rsid w:val="006B183E"/>
    <w:rsid w:val="006B18C3"/>
    <w:rsid w:val="006B25BA"/>
    <w:rsid w:val="006B3031"/>
    <w:rsid w:val="006B3277"/>
    <w:rsid w:val="006B3E46"/>
    <w:rsid w:val="006B5089"/>
    <w:rsid w:val="006B7250"/>
    <w:rsid w:val="006B7280"/>
    <w:rsid w:val="006B7AC4"/>
    <w:rsid w:val="006C0C14"/>
    <w:rsid w:val="006C12F9"/>
    <w:rsid w:val="006C142C"/>
    <w:rsid w:val="006C1534"/>
    <w:rsid w:val="006C1794"/>
    <w:rsid w:val="006C2C3F"/>
    <w:rsid w:val="006C4177"/>
    <w:rsid w:val="006C43DB"/>
    <w:rsid w:val="006C43F4"/>
    <w:rsid w:val="006C473E"/>
    <w:rsid w:val="006C4955"/>
    <w:rsid w:val="006C5482"/>
    <w:rsid w:val="006C55A0"/>
    <w:rsid w:val="006C6172"/>
    <w:rsid w:val="006C671C"/>
    <w:rsid w:val="006D01F3"/>
    <w:rsid w:val="006D08D0"/>
    <w:rsid w:val="006D140F"/>
    <w:rsid w:val="006D1AF0"/>
    <w:rsid w:val="006D1E6B"/>
    <w:rsid w:val="006D2E4A"/>
    <w:rsid w:val="006D3D7A"/>
    <w:rsid w:val="006D415E"/>
    <w:rsid w:val="006D6935"/>
    <w:rsid w:val="006E0F27"/>
    <w:rsid w:val="006E161F"/>
    <w:rsid w:val="006E204F"/>
    <w:rsid w:val="006E26AD"/>
    <w:rsid w:val="006E2739"/>
    <w:rsid w:val="006E3555"/>
    <w:rsid w:val="006E3913"/>
    <w:rsid w:val="006E3EC2"/>
    <w:rsid w:val="006E40DB"/>
    <w:rsid w:val="006E4114"/>
    <w:rsid w:val="006E5878"/>
    <w:rsid w:val="006E6136"/>
    <w:rsid w:val="006E76FF"/>
    <w:rsid w:val="006E7DFF"/>
    <w:rsid w:val="006F03F7"/>
    <w:rsid w:val="006F06B5"/>
    <w:rsid w:val="006F0A7B"/>
    <w:rsid w:val="006F0D3D"/>
    <w:rsid w:val="006F142E"/>
    <w:rsid w:val="006F152E"/>
    <w:rsid w:val="006F180C"/>
    <w:rsid w:val="006F1888"/>
    <w:rsid w:val="006F256B"/>
    <w:rsid w:val="006F266D"/>
    <w:rsid w:val="006F322D"/>
    <w:rsid w:val="006F39EA"/>
    <w:rsid w:val="006F42BA"/>
    <w:rsid w:val="006F5431"/>
    <w:rsid w:val="006F55C1"/>
    <w:rsid w:val="006F642F"/>
    <w:rsid w:val="006F79CA"/>
    <w:rsid w:val="006F7BB6"/>
    <w:rsid w:val="0070125E"/>
    <w:rsid w:val="007013F2"/>
    <w:rsid w:val="0070274B"/>
    <w:rsid w:val="0070384E"/>
    <w:rsid w:val="0070432E"/>
    <w:rsid w:val="007048F5"/>
    <w:rsid w:val="00704CA6"/>
    <w:rsid w:val="00704CB2"/>
    <w:rsid w:val="007050F2"/>
    <w:rsid w:val="00707398"/>
    <w:rsid w:val="007103ED"/>
    <w:rsid w:val="00711243"/>
    <w:rsid w:val="00711930"/>
    <w:rsid w:val="00711F2C"/>
    <w:rsid w:val="00712075"/>
    <w:rsid w:val="00713983"/>
    <w:rsid w:val="00713EFA"/>
    <w:rsid w:val="007140BE"/>
    <w:rsid w:val="00714FA1"/>
    <w:rsid w:val="007151B8"/>
    <w:rsid w:val="0071549F"/>
    <w:rsid w:val="007157BE"/>
    <w:rsid w:val="00715895"/>
    <w:rsid w:val="00715AF7"/>
    <w:rsid w:val="007165B2"/>
    <w:rsid w:val="00717DCB"/>
    <w:rsid w:val="0072033E"/>
    <w:rsid w:val="00720C53"/>
    <w:rsid w:val="007221F7"/>
    <w:rsid w:val="00722217"/>
    <w:rsid w:val="0072251D"/>
    <w:rsid w:val="00722B00"/>
    <w:rsid w:val="00723ACC"/>
    <w:rsid w:val="007249DB"/>
    <w:rsid w:val="00725AD3"/>
    <w:rsid w:val="00726BA1"/>
    <w:rsid w:val="00727547"/>
    <w:rsid w:val="00730763"/>
    <w:rsid w:val="007317B0"/>
    <w:rsid w:val="00731F95"/>
    <w:rsid w:val="0073207F"/>
    <w:rsid w:val="00732442"/>
    <w:rsid w:val="007328A6"/>
    <w:rsid w:val="00732E65"/>
    <w:rsid w:val="00734401"/>
    <w:rsid w:val="007345EA"/>
    <w:rsid w:val="00734929"/>
    <w:rsid w:val="00734992"/>
    <w:rsid w:val="00734AAF"/>
    <w:rsid w:val="00735B50"/>
    <w:rsid w:val="00735ED2"/>
    <w:rsid w:val="00736253"/>
    <w:rsid w:val="0073657C"/>
    <w:rsid w:val="007367F6"/>
    <w:rsid w:val="007371B3"/>
    <w:rsid w:val="007372B1"/>
    <w:rsid w:val="00737969"/>
    <w:rsid w:val="007407CE"/>
    <w:rsid w:val="00740C3B"/>
    <w:rsid w:val="00741258"/>
    <w:rsid w:val="00741673"/>
    <w:rsid w:val="0074173A"/>
    <w:rsid w:val="00743D6F"/>
    <w:rsid w:val="0074482A"/>
    <w:rsid w:val="00744DD5"/>
    <w:rsid w:val="007453DA"/>
    <w:rsid w:val="00745BB9"/>
    <w:rsid w:val="00746045"/>
    <w:rsid w:val="007465C9"/>
    <w:rsid w:val="00746CEE"/>
    <w:rsid w:val="0075019F"/>
    <w:rsid w:val="0075072B"/>
    <w:rsid w:val="0075106A"/>
    <w:rsid w:val="00751270"/>
    <w:rsid w:val="007512FC"/>
    <w:rsid w:val="007514EC"/>
    <w:rsid w:val="0075157F"/>
    <w:rsid w:val="00752336"/>
    <w:rsid w:val="00752A97"/>
    <w:rsid w:val="007536CD"/>
    <w:rsid w:val="00754216"/>
    <w:rsid w:val="00755DD9"/>
    <w:rsid w:val="00756B47"/>
    <w:rsid w:val="0075738E"/>
    <w:rsid w:val="007575B0"/>
    <w:rsid w:val="00760AB7"/>
    <w:rsid w:val="00762DBD"/>
    <w:rsid w:val="007650C7"/>
    <w:rsid w:val="007654FF"/>
    <w:rsid w:val="007655E6"/>
    <w:rsid w:val="00766733"/>
    <w:rsid w:val="0076795B"/>
    <w:rsid w:val="007718D5"/>
    <w:rsid w:val="007719E2"/>
    <w:rsid w:val="00771A72"/>
    <w:rsid w:val="0077258D"/>
    <w:rsid w:val="00773980"/>
    <w:rsid w:val="00775275"/>
    <w:rsid w:val="007806E8"/>
    <w:rsid w:val="007807DD"/>
    <w:rsid w:val="00780AC0"/>
    <w:rsid w:val="00780BDB"/>
    <w:rsid w:val="00781030"/>
    <w:rsid w:val="00781623"/>
    <w:rsid w:val="007818C0"/>
    <w:rsid w:val="00781E28"/>
    <w:rsid w:val="00781EE8"/>
    <w:rsid w:val="00781F26"/>
    <w:rsid w:val="007820CF"/>
    <w:rsid w:val="007820E1"/>
    <w:rsid w:val="007822A7"/>
    <w:rsid w:val="00782A5E"/>
    <w:rsid w:val="00783A99"/>
    <w:rsid w:val="00783BDF"/>
    <w:rsid w:val="00784932"/>
    <w:rsid w:val="0078507D"/>
    <w:rsid w:val="007858B0"/>
    <w:rsid w:val="00790466"/>
    <w:rsid w:val="00790A8D"/>
    <w:rsid w:val="00791481"/>
    <w:rsid w:val="00792F15"/>
    <w:rsid w:val="00793381"/>
    <w:rsid w:val="00794322"/>
    <w:rsid w:val="00794A9E"/>
    <w:rsid w:val="007962AF"/>
    <w:rsid w:val="00796A87"/>
    <w:rsid w:val="00796B20"/>
    <w:rsid w:val="0079700C"/>
    <w:rsid w:val="007973E2"/>
    <w:rsid w:val="0079746C"/>
    <w:rsid w:val="0079777C"/>
    <w:rsid w:val="007A00EF"/>
    <w:rsid w:val="007A14DD"/>
    <w:rsid w:val="007A1CE4"/>
    <w:rsid w:val="007A1F1C"/>
    <w:rsid w:val="007A1FDC"/>
    <w:rsid w:val="007A2305"/>
    <w:rsid w:val="007A2621"/>
    <w:rsid w:val="007A380D"/>
    <w:rsid w:val="007A4543"/>
    <w:rsid w:val="007A495C"/>
    <w:rsid w:val="007A617D"/>
    <w:rsid w:val="007A7B42"/>
    <w:rsid w:val="007A7DF8"/>
    <w:rsid w:val="007B1C76"/>
    <w:rsid w:val="007B32B6"/>
    <w:rsid w:val="007B6474"/>
    <w:rsid w:val="007B69E3"/>
    <w:rsid w:val="007B728B"/>
    <w:rsid w:val="007B76DA"/>
    <w:rsid w:val="007C0A4A"/>
    <w:rsid w:val="007C0B69"/>
    <w:rsid w:val="007C1412"/>
    <w:rsid w:val="007C2086"/>
    <w:rsid w:val="007C2C36"/>
    <w:rsid w:val="007C3D4A"/>
    <w:rsid w:val="007C4292"/>
    <w:rsid w:val="007C5021"/>
    <w:rsid w:val="007C6FBA"/>
    <w:rsid w:val="007C74AE"/>
    <w:rsid w:val="007D099F"/>
    <w:rsid w:val="007D1699"/>
    <w:rsid w:val="007D20A6"/>
    <w:rsid w:val="007D2666"/>
    <w:rsid w:val="007D36A4"/>
    <w:rsid w:val="007D38B5"/>
    <w:rsid w:val="007D39FD"/>
    <w:rsid w:val="007D57BB"/>
    <w:rsid w:val="007D57C9"/>
    <w:rsid w:val="007D59E6"/>
    <w:rsid w:val="007D6051"/>
    <w:rsid w:val="007D6F8E"/>
    <w:rsid w:val="007D718A"/>
    <w:rsid w:val="007D7265"/>
    <w:rsid w:val="007D78FA"/>
    <w:rsid w:val="007E0AC7"/>
    <w:rsid w:val="007E1185"/>
    <w:rsid w:val="007E2B21"/>
    <w:rsid w:val="007E2E14"/>
    <w:rsid w:val="007E3287"/>
    <w:rsid w:val="007E3BA0"/>
    <w:rsid w:val="007E516E"/>
    <w:rsid w:val="007E52F3"/>
    <w:rsid w:val="007E53D6"/>
    <w:rsid w:val="007E6C2B"/>
    <w:rsid w:val="007E75CA"/>
    <w:rsid w:val="007E7915"/>
    <w:rsid w:val="007F02AA"/>
    <w:rsid w:val="007F101E"/>
    <w:rsid w:val="007F170C"/>
    <w:rsid w:val="007F1757"/>
    <w:rsid w:val="007F2412"/>
    <w:rsid w:val="007F2CB6"/>
    <w:rsid w:val="007F33DE"/>
    <w:rsid w:val="007F3EA6"/>
    <w:rsid w:val="007F4727"/>
    <w:rsid w:val="007F49EE"/>
    <w:rsid w:val="007F6EAD"/>
    <w:rsid w:val="007F7DA4"/>
    <w:rsid w:val="00801E38"/>
    <w:rsid w:val="00802267"/>
    <w:rsid w:val="008034F0"/>
    <w:rsid w:val="00803FE8"/>
    <w:rsid w:val="00804023"/>
    <w:rsid w:val="00804965"/>
    <w:rsid w:val="00806A48"/>
    <w:rsid w:val="00807809"/>
    <w:rsid w:val="00810766"/>
    <w:rsid w:val="00810E9F"/>
    <w:rsid w:val="00812AA3"/>
    <w:rsid w:val="00812AE0"/>
    <w:rsid w:val="008139E0"/>
    <w:rsid w:val="00814372"/>
    <w:rsid w:val="00814576"/>
    <w:rsid w:val="008163F2"/>
    <w:rsid w:val="008168A7"/>
    <w:rsid w:val="00816C20"/>
    <w:rsid w:val="00817154"/>
    <w:rsid w:val="00817C4D"/>
    <w:rsid w:val="00820254"/>
    <w:rsid w:val="00820CD1"/>
    <w:rsid w:val="00820E4A"/>
    <w:rsid w:val="0082243D"/>
    <w:rsid w:val="0082246B"/>
    <w:rsid w:val="00822CE8"/>
    <w:rsid w:val="0082394E"/>
    <w:rsid w:val="00823B78"/>
    <w:rsid w:val="00823CD4"/>
    <w:rsid w:val="00824280"/>
    <w:rsid w:val="00824ABE"/>
    <w:rsid w:val="00824ACA"/>
    <w:rsid w:val="00824B4E"/>
    <w:rsid w:val="00825E3F"/>
    <w:rsid w:val="00826181"/>
    <w:rsid w:val="0082664E"/>
    <w:rsid w:val="00826FC4"/>
    <w:rsid w:val="0082706B"/>
    <w:rsid w:val="0082772A"/>
    <w:rsid w:val="0083086A"/>
    <w:rsid w:val="008315D0"/>
    <w:rsid w:val="00831A59"/>
    <w:rsid w:val="00832060"/>
    <w:rsid w:val="00832103"/>
    <w:rsid w:val="00834161"/>
    <w:rsid w:val="00834625"/>
    <w:rsid w:val="00836103"/>
    <w:rsid w:val="00836FB0"/>
    <w:rsid w:val="008370B2"/>
    <w:rsid w:val="00837448"/>
    <w:rsid w:val="008375B2"/>
    <w:rsid w:val="00837DB1"/>
    <w:rsid w:val="008400D4"/>
    <w:rsid w:val="0084296B"/>
    <w:rsid w:val="00842A0C"/>
    <w:rsid w:val="008431D0"/>
    <w:rsid w:val="0084372C"/>
    <w:rsid w:val="0084384E"/>
    <w:rsid w:val="00844098"/>
    <w:rsid w:val="00844429"/>
    <w:rsid w:val="008454CC"/>
    <w:rsid w:val="0084610C"/>
    <w:rsid w:val="00846786"/>
    <w:rsid w:val="008500B4"/>
    <w:rsid w:val="00850C65"/>
    <w:rsid w:val="0085208C"/>
    <w:rsid w:val="00852466"/>
    <w:rsid w:val="00852469"/>
    <w:rsid w:val="00852A79"/>
    <w:rsid w:val="00852BC0"/>
    <w:rsid w:val="008537BF"/>
    <w:rsid w:val="00853B58"/>
    <w:rsid w:val="00853CE2"/>
    <w:rsid w:val="008549F8"/>
    <w:rsid w:val="00854D8E"/>
    <w:rsid w:val="008554AD"/>
    <w:rsid w:val="00855789"/>
    <w:rsid w:val="00856BAC"/>
    <w:rsid w:val="00857AFE"/>
    <w:rsid w:val="00857CAD"/>
    <w:rsid w:val="00857F2E"/>
    <w:rsid w:val="00860CF2"/>
    <w:rsid w:val="008614AF"/>
    <w:rsid w:val="00861B00"/>
    <w:rsid w:val="00862978"/>
    <w:rsid w:val="00862A02"/>
    <w:rsid w:val="00862EAE"/>
    <w:rsid w:val="00863C25"/>
    <w:rsid w:val="00864291"/>
    <w:rsid w:val="00864499"/>
    <w:rsid w:val="008669AF"/>
    <w:rsid w:val="00866EB6"/>
    <w:rsid w:val="008672D2"/>
    <w:rsid w:val="00867883"/>
    <w:rsid w:val="00870711"/>
    <w:rsid w:val="00870F9D"/>
    <w:rsid w:val="0087142B"/>
    <w:rsid w:val="00871EE4"/>
    <w:rsid w:val="008720E4"/>
    <w:rsid w:val="008724FD"/>
    <w:rsid w:val="008725B5"/>
    <w:rsid w:val="008739E9"/>
    <w:rsid w:val="00873E29"/>
    <w:rsid w:val="00874072"/>
    <w:rsid w:val="008745BF"/>
    <w:rsid w:val="00875591"/>
    <w:rsid w:val="008759D6"/>
    <w:rsid w:val="00875B3C"/>
    <w:rsid w:val="008763FE"/>
    <w:rsid w:val="008769D3"/>
    <w:rsid w:val="00877E04"/>
    <w:rsid w:val="00881AF1"/>
    <w:rsid w:val="00881F29"/>
    <w:rsid w:val="00882084"/>
    <w:rsid w:val="008832F5"/>
    <w:rsid w:val="0088342F"/>
    <w:rsid w:val="008839A2"/>
    <w:rsid w:val="00884FBD"/>
    <w:rsid w:val="00885659"/>
    <w:rsid w:val="008868E6"/>
    <w:rsid w:val="0088755A"/>
    <w:rsid w:val="00887BEE"/>
    <w:rsid w:val="008900D9"/>
    <w:rsid w:val="00891284"/>
    <w:rsid w:val="00891591"/>
    <w:rsid w:val="00892F16"/>
    <w:rsid w:val="0089352B"/>
    <w:rsid w:val="00893938"/>
    <w:rsid w:val="00894C6B"/>
    <w:rsid w:val="00894F5E"/>
    <w:rsid w:val="00895989"/>
    <w:rsid w:val="008959F0"/>
    <w:rsid w:val="00895EA0"/>
    <w:rsid w:val="008965E5"/>
    <w:rsid w:val="00896611"/>
    <w:rsid w:val="00897BCD"/>
    <w:rsid w:val="00897D55"/>
    <w:rsid w:val="008A009D"/>
    <w:rsid w:val="008A0254"/>
    <w:rsid w:val="008A04EE"/>
    <w:rsid w:val="008A07A9"/>
    <w:rsid w:val="008A0D0B"/>
    <w:rsid w:val="008A290D"/>
    <w:rsid w:val="008A2A18"/>
    <w:rsid w:val="008A3950"/>
    <w:rsid w:val="008A490F"/>
    <w:rsid w:val="008A4E99"/>
    <w:rsid w:val="008A4FB2"/>
    <w:rsid w:val="008A5519"/>
    <w:rsid w:val="008A579D"/>
    <w:rsid w:val="008A5946"/>
    <w:rsid w:val="008A665E"/>
    <w:rsid w:val="008A710E"/>
    <w:rsid w:val="008B019A"/>
    <w:rsid w:val="008B05B3"/>
    <w:rsid w:val="008B0C2D"/>
    <w:rsid w:val="008B15FA"/>
    <w:rsid w:val="008B2E1F"/>
    <w:rsid w:val="008B430A"/>
    <w:rsid w:val="008B43FF"/>
    <w:rsid w:val="008B525A"/>
    <w:rsid w:val="008B5433"/>
    <w:rsid w:val="008B6B4F"/>
    <w:rsid w:val="008B7239"/>
    <w:rsid w:val="008B7412"/>
    <w:rsid w:val="008C02F1"/>
    <w:rsid w:val="008C0F42"/>
    <w:rsid w:val="008C187F"/>
    <w:rsid w:val="008C196D"/>
    <w:rsid w:val="008C1D20"/>
    <w:rsid w:val="008C1E7C"/>
    <w:rsid w:val="008C237F"/>
    <w:rsid w:val="008C4BC5"/>
    <w:rsid w:val="008C4E64"/>
    <w:rsid w:val="008C52E7"/>
    <w:rsid w:val="008C5EE1"/>
    <w:rsid w:val="008C63AA"/>
    <w:rsid w:val="008C6D3F"/>
    <w:rsid w:val="008C7B46"/>
    <w:rsid w:val="008D0516"/>
    <w:rsid w:val="008D0529"/>
    <w:rsid w:val="008D0DE1"/>
    <w:rsid w:val="008D1489"/>
    <w:rsid w:val="008D1B03"/>
    <w:rsid w:val="008D409C"/>
    <w:rsid w:val="008D428C"/>
    <w:rsid w:val="008D5818"/>
    <w:rsid w:val="008D7F29"/>
    <w:rsid w:val="008E1842"/>
    <w:rsid w:val="008E18BA"/>
    <w:rsid w:val="008E33C1"/>
    <w:rsid w:val="008E44DD"/>
    <w:rsid w:val="008E477E"/>
    <w:rsid w:val="008E4C6E"/>
    <w:rsid w:val="008E530D"/>
    <w:rsid w:val="008E6F77"/>
    <w:rsid w:val="008E7817"/>
    <w:rsid w:val="008E78BA"/>
    <w:rsid w:val="008E78CC"/>
    <w:rsid w:val="008F05CD"/>
    <w:rsid w:val="008F14A6"/>
    <w:rsid w:val="008F171E"/>
    <w:rsid w:val="008F172B"/>
    <w:rsid w:val="008F2CA1"/>
    <w:rsid w:val="008F33B8"/>
    <w:rsid w:val="008F375D"/>
    <w:rsid w:val="008F37BF"/>
    <w:rsid w:val="008F3AE0"/>
    <w:rsid w:val="008F3FE4"/>
    <w:rsid w:val="008F632F"/>
    <w:rsid w:val="008F6F86"/>
    <w:rsid w:val="008F70F7"/>
    <w:rsid w:val="00902314"/>
    <w:rsid w:val="00902F65"/>
    <w:rsid w:val="00903179"/>
    <w:rsid w:val="0090367F"/>
    <w:rsid w:val="009036A9"/>
    <w:rsid w:val="00903ACC"/>
    <w:rsid w:val="0090451B"/>
    <w:rsid w:val="0090466C"/>
    <w:rsid w:val="0090514B"/>
    <w:rsid w:val="0090528D"/>
    <w:rsid w:val="00907A61"/>
    <w:rsid w:val="00910657"/>
    <w:rsid w:val="00910B4D"/>
    <w:rsid w:val="00911983"/>
    <w:rsid w:val="00911F47"/>
    <w:rsid w:val="009128FB"/>
    <w:rsid w:val="0091347F"/>
    <w:rsid w:val="009143E6"/>
    <w:rsid w:val="00914493"/>
    <w:rsid w:val="00914DF9"/>
    <w:rsid w:val="0091533D"/>
    <w:rsid w:val="00915426"/>
    <w:rsid w:val="009158AF"/>
    <w:rsid w:val="009166C5"/>
    <w:rsid w:val="0091677A"/>
    <w:rsid w:val="00916E26"/>
    <w:rsid w:val="00920B7B"/>
    <w:rsid w:val="00920B9B"/>
    <w:rsid w:val="0092128A"/>
    <w:rsid w:val="00921C5B"/>
    <w:rsid w:val="00921D66"/>
    <w:rsid w:val="00922048"/>
    <w:rsid w:val="009223DF"/>
    <w:rsid w:val="00923815"/>
    <w:rsid w:val="00924427"/>
    <w:rsid w:val="0093023F"/>
    <w:rsid w:val="00930D6F"/>
    <w:rsid w:val="00930E4B"/>
    <w:rsid w:val="00931F9F"/>
    <w:rsid w:val="00932419"/>
    <w:rsid w:val="009329B2"/>
    <w:rsid w:val="00932F48"/>
    <w:rsid w:val="00933331"/>
    <w:rsid w:val="009334FB"/>
    <w:rsid w:val="00933C83"/>
    <w:rsid w:val="00934170"/>
    <w:rsid w:val="00934DAB"/>
    <w:rsid w:val="00934EBA"/>
    <w:rsid w:val="00934F64"/>
    <w:rsid w:val="00935B47"/>
    <w:rsid w:val="00936537"/>
    <w:rsid w:val="00937681"/>
    <w:rsid w:val="00937761"/>
    <w:rsid w:val="00937948"/>
    <w:rsid w:val="00937A4B"/>
    <w:rsid w:val="00937D61"/>
    <w:rsid w:val="00940B11"/>
    <w:rsid w:val="00940B4E"/>
    <w:rsid w:val="00941957"/>
    <w:rsid w:val="00942D32"/>
    <w:rsid w:val="00943706"/>
    <w:rsid w:val="00943E29"/>
    <w:rsid w:val="009443D6"/>
    <w:rsid w:val="0094479B"/>
    <w:rsid w:val="00944A09"/>
    <w:rsid w:val="00944B29"/>
    <w:rsid w:val="00944CFD"/>
    <w:rsid w:val="009458A3"/>
    <w:rsid w:val="00946A36"/>
    <w:rsid w:val="0094785E"/>
    <w:rsid w:val="00947C04"/>
    <w:rsid w:val="00947C32"/>
    <w:rsid w:val="00950950"/>
    <w:rsid w:val="0095110D"/>
    <w:rsid w:val="00951556"/>
    <w:rsid w:val="00952246"/>
    <w:rsid w:val="00952A35"/>
    <w:rsid w:val="00952B3D"/>
    <w:rsid w:val="00953657"/>
    <w:rsid w:val="00954735"/>
    <w:rsid w:val="00954D1B"/>
    <w:rsid w:val="009552E6"/>
    <w:rsid w:val="009554EB"/>
    <w:rsid w:val="0095583F"/>
    <w:rsid w:val="00955D5B"/>
    <w:rsid w:val="009560BC"/>
    <w:rsid w:val="00956240"/>
    <w:rsid w:val="00956977"/>
    <w:rsid w:val="009578CF"/>
    <w:rsid w:val="00957A70"/>
    <w:rsid w:val="00960CE4"/>
    <w:rsid w:val="00961AA0"/>
    <w:rsid w:val="00961C7F"/>
    <w:rsid w:val="00962480"/>
    <w:rsid w:val="00962B2B"/>
    <w:rsid w:val="009638FD"/>
    <w:rsid w:val="00963E94"/>
    <w:rsid w:val="00965336"/>
    <w:rsid w:val="0096538D"/>
    <w:rsid w:val="00965BD9"/>
    <w:rsid w:val="00967B8C"/>
    <w:rsid w:val="00970138"/>
    <w:rsid w:val="00971545"/>
    <w:rsid w:val="00972E97"/>
    <w:rsid w:val="00973E43"/>
    <w:rsid w:val="00973F6D"/>
    <w:rsid w:val="009744E3"/>
    <w:rsid w:val="0097517A"/>
    <w:rsid w:val="009762C2"/>
    <w:rsid w:val="00977807"/>
    <w:rsid w:val="00977FB6"/>
    <w:rsid w:val="00980B8D"/>
    <w:rsid w:val="0098117B"/>
    <w:rsid w:val="0098231A"/>
    <w:rsid w:val="00982A16"/>
    <w:rsid w:val="009852B4"/>
    <w:rsid w:val="00985F2E"/>
    <w:rsid w:val="00986C5A"/>
    <w:rsid w:val="0098793D"/>
    <w:rsid w:val="00992DC4"/>
    <w:rsid w:val="00993000"/>
    <w:rsid w:val="009931B3"/>
    <w:rsid w:val="009931FE"/>
    <w:rsid w:val="00993DF1"/>
    <w:rsid w:val="0099403F"/>
    <w:rsid w:val="009948A6"/>
    <w:rsid w:val="00995A8D"/>
    <w:rsid w:val="00995C55"/>
    <w:rsid w:val="0099741E"/>
    <w:rsid w:val="00997CA1"/>
    <w:rsid w:val="009A0B81"/>
    <w:rsid w:val="009A1B94"/>
    <w:rsid w:val="009A1BDF"/>
    <w:rsid w:val="009A2362"/>
    <w:rsid w:val="009A2559"/>
    <w:rsid w:val="009A3186"/>
    <w:rsid w:val="009A3676"/>
    <w:rsid w:val="009A3C35"/>
    <w:rsid w:val="009A40F7"/>
    <w:rsid w:val="009A451A"/>
    <w:rsid w:val="009A46EF"/>
    <w:rsid w:val="009A4C94"/>
    <w:rsid w:val="009A4E69"/>
    <w:rsid w:val="009A5186"/>
    <w:rsid w:val="009A5279"/>
    <w:rsid w:val="009A743A"/>
    <w:rsid w:val="009B045C"/>
    <w:rsid w:val="009B0ACD"/>
    <w:rsid w:val="009B28A5"/>
    <w:rsid w:val="009B30FD"/>
    <w:rsid w:val="009B5645"/>
    <w:rsid w:val="009B6155"/>
    <w:rsid w:val="009B64BC"/>
    <w:rsid w:val="009B7260"/>
    <w:rsid w:val="009B7299"/>
    <w:rsid w:val="009C2BAF"/>
    <w:rsid w:val="009C2FD0"/>
    <w:rsid w:val="009C301B"/>
    <w:rsid w:val="009C33D3"/>
    <w:rsid w:val="009C3631"/>
    <w:rsid w:val="009C376F"/>
    <w:rsid w:val="009C3B4C"/>
    <w:rsid w:val="009C4516"/>
    <w:rsid w:val="009C47CC"/>
    <w:rsid w:val="009C4B6E"/>
    <w:rsid w:val="009C5005"/>
    <w:rsid w:val="009C5EB8"/>
    <w:rsid w:val="009C6691"/>
    <w:rsid w:val="009C68B5"/>
    <w:rsid w:val="009C74B9"/>
    <w:rsid w:val="009D054C"/>
    <w:rsid w:val="009D06EB"/>
    <w:rsid w:val="009D221D"/>
    <w:rsid w:val="009D2F18"/>
    <w:rsid w:val="009D4505"/>
    <w:rsid w:val="009D4B07"/>
    <w:rsid w:val="009D4BE4"/>
    <w:rsid w:val="009D4DA6"/>
    <w:rsid w:val="009D4E0E"/>
    <w:rsid w:val="009D4F88"/>
    <w:rsid w:val="009D5717"/>
    <w:rsid w:val="009D5B37"/>
    <w:rsid w:val="009D6426"/>
    <w:rsid w:val="009D66AF"/>
    <w:rsid w:val="009D6741"/>
    <w:rsid w:val="009D75A6"/>
    <w:rsid w:val="009D766F"/>
    <w:rsid w:val="009E0EF2"/>
    <w:rsid w:val="009E234C"/>
    <w:rsid w:val="009E2BED"/>
    <w:rsid w:val="009E3223"/>
    <w:rsid w:val="009E3425"/>
    <w:rsid w:val="009E3B6C"/>
    <w:rsid w:val="009E52C7"/>
    <w:rsid w:val="009E66F6"/>
    <w:rsid w:val="009E76BA"/>
    <w:rsid w:val="009F094B"/>
    <w:rsid w:val="009F23E5"/>
    <w:rsid w:val="009F3213"/>
    <w:rsid w:val="009F43E1"/>
    <w:rsid w:val="009F4AB7"/>
    <w:rsid w:val="009F5371"/>
    <w:rsid w:val="00A015AC"/>
    <w:rsid w:val="00A01DE8"/>
    <w:rsid w:val="00A01F8E"/>
    <w:rsid w:val="00A01FD0"/>
    <w:rsid w:val="00A028EF"/>
    <w:rsid w:val="00A031D3"/>
    <w:rsid w:val="00A0338E"/>
    <w:rsid w:val="00A03458"/>
    <w:rsid w:val="00A044FB"/>
    <w:rsid w:val="00A0509B"/>
    <w:rsid w:val="00A054F1"/>
    <w:rsid w:val="00A05D67"/>
    <w:rsid w:val="00A065F3"/>
    <w:rsid w:val="00A0733B"/>
    <w:rsid w:val="00A07A06"/>
    <w:rsid w:val="00A07F5E"/>
    <w:rsid w:val="00A108E5"/>
    <w:rsid w:val="00A12BC0"/>
    <w:rsid w:val="00A12DCC"/>
    <w:rsid w:val="00A12FE4"/>
    <w:rsid w:val="00A139BC"/>
    <w:rsid w:val="00A13D9D"/>
    <w:rsid w:val="00A13FFF"/>
    <w:rsid w:val="00A1423C"/>
    <w:rsid w:val="00A151CB"/>
    <w:rsid w:val="00A154CF"/>
    <w:rsid w:val="00A15C34"/>
    <w:rsid w:val="00A161F6"/>
    <w:rsid w:val="00A16890"/>
    <w:rsid w:val="00A17A7F"/>
    <w:rsid w:val="00A209F8"/>
    <w:rsid w:val="00A20B51"/>
    <w:rsid w:val="00A20EC1"/>
    <w:rsid w:val="00A22117"/>
    <w:rsid w:val="00A224E7"/>
    <w:rsid w:val="00A2386E"/>
    <w:rsid w:val="00A23ABE"/>
    <w:rsid w:val="00A23BCF"/>
    <w:rsid w:val="00A252A2"/>
    <w:rsid w:val="00A266E3"/>
    <w:rsid w:val="00A26FFC"/>
    <w:rsid w:val="00A270EB"/>
    <w:rsid w:val="00A3055B"/>
    <w:rsid w:val="00A30660"/>
    <w:rsid w:val="00A30BE8"/>
    <w:rsid w:val="00A314F2"/>
    <w:rsid w:val="00A31980"/>
    <w:rsid w:val="00A31C8A"/>
    <w:rsid w:val="00A31CA8"/>
    <w:rsid w:val="00A33B82"/>
    <w:rsid w:val="00A344E2"/>
    <w:rsid w:val="00A34D85"/>
    <w:rsid w:val="00A351D1"/>
    <w:rsid w:val="00A36002"/>
    <w:rsid w:val="00A36BC8"/>
    <w:rsid w:val="00A36C64"/>
    <w:rsid w:val="00A37F1A"/>
    <w:rsid w:val="00A40073"/>
    <w:rsid w:val="00A41300"/>
    <w:rsid w:val="00A41AA3"/>
    <w:rsid w:val="00A452CB"/>
    <w:rsid w:val="00A4583C"/>
    <w:rsid w:val="00A45AEA"/>
    <w:rsid w:val="00A46B27"/>
    <w:rsid w:val="00A475F3"/>
    <w:rsid w:val="00A476F2"/>
    <w:rsid w:val="00A47D5B"/>
    <w:rsid w:val="00A503EA"/>
    <w:rsid w:val="00A50EBF"/>
    <w:rsid w:val="00A51029"/>
    <w:rsid w:val="00A519C3"/>
    <w:rsid w:val="00A52B5B"/>
    <w:rsid w:val="00A54DA1"/>
    <w:rsid w:val="00A55335"/>
    <w:rsid w:val="00A55E57"/>
    <w:rsid w:val="00A56A25"/>
    <w:rsid w:val="00A56AAA"/>
    <w:rsid w:val="00A56D97"/>
    <w:rsid w:val="00A56D9D"/>
    <w:rsid w:val="00A6005E"/>
    <w:rsid w:val="00A60AEF"/>
    <w:rsid w:val="00A61F98"/>
    <w:rsid w:val="00A62144"/>
    <w:rsid w:val="00A6315C"/>
    <w:rsid w:val="00A659BA"/>
    <w:rsid w:val="00A66915"/>
    <w:rsid w:val="00A66A2D"/>
    <w:rsid w:val="00A70567"/>
    <w:rsid w:val="00A74053"/>
    <w:rsid w:val="00A74FB2"/>
    <w:rsid w:val="00A758B3"/>
    <w:rsid w:val="00A763FC"/>
    <w:rsid w:val="00A764FF"/>
    <w:rsid w:val="00A76E6A"/>
    <w:rsid w:val="00A775C4"/>
    <w:rsid w:val="00A778D2"/>
    <w:rsid w:val="00A77C3C"/>
    <w:rsid w:val="00A806D8"/>
    <w:rsid w:val="00A80A2F"/>
    <w:rsid w:val="00A8205E"/>
    <w:rsid w:val="00A823AF"/>
    <w:rsid w:val="00A82CA5"/>
    <w:rsid w:val="00A84085"/>
    <w:rsid w:val="00A84427"/>
    <w:rsid w:val="00A84BC8"/>
    <w:rsid w:val="00A84DF1"/>
    <w:rsid w:val="00A874E3"/>
    <w:rsid w:val="00A900A2"/>
    <w:rsid w:val="00A9011A"/>
    <w:rsid w:val="00A91709"/>
    <w:rsid w:val="00A91D8C"/>
    <w:rsid w:val="00A91E18"/>
    <w:rsid w:val="00A92068"/>
    <w:rsid w:val="00A92F2B"/>
    <w:rsid w:val="00A92FA8"/>
    <w:rsid w:val="00A93413"/>
    <w:rsid w:val="00A93F9E"/>
    <w:rsid w:val="00A941E8"/>
    <w:rsid w:val="00A947EC"/>
    <w:rsid w:val="00A9599D"/>
    <w:rsid w:val="00A95F2A"/>
    <w:rsid w:val="00A975AB"/>
    <w:rsid w:val="00A97773"/>
    <w:rsid w:val="00A97FFE"/>
    <w:rsid w:val="00AA0CF7"/>
    <w:rsid w:val="00AA1998"/>
    <w:rsid w:val="00AA33E3"/>
    <w:rsid w:val="00AA3870"/>
    <w:rsid w:val="00AA3D56"/>
    <w:rsid w:val="00AA4026"/>
    <w:rsid w:val="00AA42BB"/>
    <w:rsid w:val="00AA42D7"/>
    <w:rsid w:val="00AA437C"/>
    <w:rsid w:val="00AA4415"/>
    <w:rsid w:val="00AA48DC"/>
    <w:rsid w:val="00AA4C36"/>
    <w:rsid w:val="00AA6411"/>
    <w:rsid w:val="00AA7F3F"/>
    <w:rsid w:val="00AA7FAD"/>
    <w:rsid w:val="00AB07E4"/>
    <w:rsid w:val="00AB0C30"/>
    <w:rsid w:val="00AB0D73"/>
    <w:rsid w:val="00AB158C"/>
    <w:rsid w:val="00AB1CDD"/>
    <w:rsid w:val="00AB1EF3"/>
    <w:rsid w:val="00AB1F88"/>
    <w:rsid w:val="00AB293C"/>
    <w:rsid w:val="00AB3A39"/>
    <w:rsid w:val="00AB3D87"/>
    <w:rsid w:val="00AB401C"/>
    <w:rsid w:val="00AB60E8"/>
    <w:rsid w:val="00AB6565"/>
    <w:rsid w:val="00AB6687"/>
    <w:rsid w:val="00AB68BA"/>
    <w:rsid w:val="00AB696F"/>
    <w:rsid w:val="00AB6A55"/>
    <w:rsid w:val="00AB7066"/>
    <w:rsid w:val="00AB7138"/>
    <w:rsid w:val="00AC1835"/>
    <w:rsid w:val="00AC2585"/>
    <w:rsid w:val="00AC28C2"/>
    <w:rsid w:val="00AC318D"/>
    <w:rsid w:val="00AC3582"/>
    <w:rsid w:val="00AC4667"/>
    <w:rsid w:val="00AC4719"/>
    <w:rsid w:val="00AC5927"/>
    <w:rsid w:val="00AC7A1E"/>
    <w:rsid w:val="00AC7B57"/>
    <w:rsid w:val="00AD16C0"/>
    <w:rsid w:val="00AD1D21"/>
    <w:rsid w:val="00AD2895"/>
    <w:rsid w:val="00AD2A76"/>
    <w:rsid w:val="00AD2CC0"/>
    <w:rsid w:val="00AD3674"/>
    <w:rsid w:val="00AD4C3C"/>
    <w:rsid w:val="00AD4DEE"/>
    <w:rsid w:val="00AD53BF"/>
    <w:rsid w:val="00AD5B4B"/>
    <w:rsid w:val="00AD6315"/>
    <w:rsid w:val="00AD6620"/>
    <w:rsid w:val="00AD739C"/>
    <w:rsid w:val="00AE022F"/>
    <w:rsid w:val="00AE129D"/>
    <w:rsid w:val="00AE16D4"/>
    <w:rsid w:val="00AE1736"/>
    <w:rsid w:val="00AE1C8A"/>
    <w:rsid w:val="00AE1D98"/>
    <w:rsid w:val="00AE2738"/>
    <w:rsid w:val="00AE346D"/>
    <w:rsid w:val="00AE3524"/>
    <w:rsid w:val="00AE3EBD"/>
    <w:rsid w:val="00AE4829"/>
    <w:rsid w:val="00AE4F49"/>
    <w:rsid w:val="00AE5A7B"/>
    <w:rsid w:val="00AE5B63"/>
    <w:rsid w:val="00AE74B7"/>
    <w:rsid w:val="00AF0042"/>
    <w:rsid w:val="00AF0CC8"/>
    <w:rsid w:val="00AF113B"/>
    <w:rsid w:val="00AF2627"/>
    <w:rsid w:val="00AF28C0"/>
    <w:rsid w:val="00AF299D"/>
    <w:rsid w:val="00AF3F45"/>
    <w:rsid w:val="00AF47D2"/>
    <w:rsid w:val="00AF5439"/>
    <w:rsid w:val="00AF5702"/>
    <w:rsid w:val="00AF6A8B"/>
    <w:rsid w:val="00AF6F28"/>
    <w:rsid w:val="00AF713A"/>
    <w:rsid w:val="00AF7424"/>
    <w:rsid w:val="00AF7508"/>
    <w:rsid w:val="00B00EC1"/>
    <w:rsid w:val="00B019D5"/>
    <w:rsid w:val="00B03F47"/>
    <w:rsid w:val="00B0449C"/>
    <w:rsid w:val="00B047A3"/>
    <w:rsid w:val="00B052E1"/>
    <w:rsid w:val="00B0673B"/>
    <w:rsid w:val="00B06A16"/>
    <w:rsid w:val="00B06CBD"/>
    <w:rsid w:val="00B07416"/>
    <w:rsid w:val="00B07D3F"/>
    <w:rsid w:val="00B1199E"/>
    <w:rsid w:val="00B121CC"/>
    <w:rsid w:val="00B124B3"/>
    <w:rsid w:val="00B1455B"/>
    <w:rsid w:val="00B145AD"/>
    <w:rsid w:val="00B15DB5"/>
    <w:rsid w:val="00B176A4"/>
    <w:rsid w:val="00B2050B"/>
    <w:rsid w:val="00B205F2"/>
    <w:rsid w:val="00B20756"/>
    <w:rsid w:val="00B20B64"/>
    <w:rsid w:val="00B20CBB"/>
    <w:rsid w:val="00B20E0E"/>
    <w:rsid w:val="00B2174D"/>
    <w:rsid w:val="00B21970"/>
    <w:rsid w:val="00B21DBB"/>
    <w:rsid w:val="00B2266C"/>
    <w:rsid w:val="00B2267A"/>
    <w:rsid w:val="00B2297F"/>
    <w:rsid w:val="00B229E0"/>
    <w:rsid w:val="00B2341E"/>
    <w:rsid w:val="00B24B42"/>
    <w:rsid w:val="00B253F0"/>
    <w:rsid w:val="00B25A99"/>
    <w:rsid w:val="00B25C4A"/>
    <w:rsid w:val="00B2653E"/>
    <w:rsid w:val="00B268A1"/>
    <w:rsid w:val="00B26DAA"/>
    <w:rsid w:val="00B27698"/>
    <w:rsid w:val="00B2784A"/>
    <w:rsid w:val="00B303B6"/>
    <w:rsid w:val="00B3152F"/>
    <w:rsid w:val="00B31C8A"/>
    <w:rsid w:val="00B31DA3"/>
    <w:rsid w:val="00B32551"/>
    <w:rsid w:val="00B32D50"/>
    <w:rsid w:val="00B33AF7"/>
    <w:rsid w:val="00B346BD"/>
    <w:rsid w:val="00B356AE"/>
    <w:rsid w:val="00B35826"/>
    <w:rsid w:val="00B364A2"/>
    <w:rsid w:val="00B367F1"/>
    <w:rsid w:val="00B36875"/>
    <w:rsid w:val="00B36E0D"/>
    <w:rsid w:val="00B3728D"/>
    <w:rsid w:val="00B37874"/>
    <w:rsid w:val="00B378BB"/>
    <w:rsid w:val="00B40894"/>
    <w:rsid w:val="00B40938"/>
    <w:rsid w:val="00B42D44"/>
    <w:rsid w:val="00B4374A"/>
    <w:rsid w:val="00B43EF1"/>
    <w:rsid w:val="00B449B4"/>
    <w:rsid w:val="00B44BE1"/>
    <w:rsid w:val="00B44C3F"/>
    <w:rsid w:val="00B45639"/>
    <w:rsid w:val="00B515DE"/>
    <w:rsid w:val="00B51C79"/>
    <w:rsid w:val="00B53A11"/>
    <w:rsid w:val="00B53AA8"/>
    <w:rsid w:val="00B53C86"/>
    <w:rsid w:val="00B5402F"/>
    <w:rsid w:val="00B54620"/>
    <w:rsid w:val="00B54D34"/>
    <w:rsid w:val="00B54E80"/>
    <w:rsid w:val="00B557E9"/>
    <w:rsid w:val="00B559AB"/>
    <w:rsid w:val="00B56C2D"/>
    <w:rsid w:val="00B577ED"/>
    <w:rsid w:val="00B57BCF"/>
    <w:rsid w:val="00B6032E"/>
    <w:rsid w:val="00B605E8"/>
    <w:rsid w:val="00B6161B"/>
    <w:rsid w:val="00B617AD"/>
    <w:rsid w:val="00B619B2"/>
    <w:rsid w:val="00B623D2"/>
    <w:rsid w:val="00B64970"/>
    <w:rsid w:val="00B64987"/>
    <w:rsid w:val="00B652DA"/>
    <w:rsid w:val="00B6553C"/>
    <w:rsid w:val="00B66510"/>
    <w:rsid w:val="00B6670F"/>
    <w:rsid w:val="00B6782F"/>
    <w:rsid w:val="00B67D8B"/>
    <w:rsid w:val="00B7058B"/>
    <w:rsid w:val="00B70835"/>
    <w:rsid w:val="00B7104F"/>
    <w:rsid w:val="00B71C13"/>
    <w:rsid w:val="00B723B1"/>
    <w:rsid w:val="00B725AC"/>
    <w:rsid w:val="00B72FB9"/>
    <w:rsid w:val="00B72FF4"/>
    <w:rsid w:val="00B73571"/>
    <w:rsid w:val="00B73A26"/>
    <w:rsid w:val="00B73F9B"/>
    <w:rsid w:val="00B75F78"/>
    <w:rsid w:val="00B7701F"/>
    <w:rsid w:val="00B773DD"/>
    <w:rsid w:val="00B807EF"/>
    <w:rsid w:val="00B80938"/>
    <w:rsid w:val="00B819BD"/>
    <w:rsid w:val="00B82E8D"/>
    <w:rsid w:val="00B834FF"/>
    <w:rsid w:val="00B8386D"/>
    <w:rsid w:val="00B8423F"/>
    <w:rsid w:val="00B84276"/>
    <w:rsid w:val="00B84567"/>
    <w:rsid w:val="00B85B26"/>
    <w:rsid w:val="00B85B66"/>
    <w:rsid w:val="00B85CC7"/>
    <w:rsid w:val="00B87012"/>
    <w:rsid w:val="00B87D80"/>
    <w:rsid w:val="00B929C3"/>
    <w:rsid w:val="00B930EC"/>
    <w:rsid w:val="00B93F74"/>
    <w:rsid w:val="00B959DF"/>
    <w:rsid w:val="00B95DC7"/>
    <w:rsid w:val="00B96CAA"/>
    <w:rsid w:val="00B97209"/>
    <w:rsid w:val="00B9754E"/>
    <w:rsid w:val="00B976DC"/>
    <w:rsid w:val="00B977D9"/>
    <w:rsid w:val="00BA1EA9"/>
    <w:rsid w:val="00BA34E1"/>
    <w:rsid w:val="00BA6092"/>
    <w:rsid w:val="00BA647D"/>
    <w:rsid w:val="00BA7878"/>
    <w:rsid w:val="00BB03AF"/>
    <w:rsid w:val="00BB0873"/>
    <w:rsid w:val="00BB15EF"/>
    <w:rsid w:val="00BB232C"/>
    <w:rsid w:val="00BB2DD1"/>
    <w:rsid w:val="00BB3416"/>
    <w:rsid w:val="00BB3462"/>
    <w:rsid w:val="00BB35F1"/>
    <w:rsid w:val="00BB3B63"/>
    <w:rsid w:val="00BB42A4"/>
    <w:rsid w:val="00BB60DD"/>
    <w:rsid w:val="00BB6B9F"/>
    <w:rsid w:val="00BB71D1"/>
    <w:rsid w:val="00BB72EF"/>
    <w:rsid w:val="00BC1530"/>
    <w:rsid w:val="00BC1CA9"/>
    <w:rsid w:val="00BC20F8"/>
    <w:rsid w:val="00BC2340"/>
    <w:rsid w:val="00BC2BE1"/>
    <w:rsid w:val="00BC34A1"/>
    <w:rsid w:val="00BC49B0"/>
    <w:rsid w:val="00BC52EB"/>
    <w:rsid w:val="00BC5C34"/>
    <w:rsid w:val="00BC5E5E"/>
    <w:rsid w:val="00BC64D3"/>
    <w:rsid w:val="00BD00A6"/>
    <w:rsid w:val="00BD020F"/>
    <w:rsid w:val="00BD223E"/>
    <w:rsid w:val="00BD4281"/>
    <w:rsid w:val="00BD4A95"/>
    <w:rsid w:val="00BD4F86"/>
    <w:rsid w:val="00BD5F18"/>
    <w:rsid w:val="00BD6FFE"/>
    <w:rsid w:val="00BD796F"/>
    <w:rsid w:val="00BE00DB"/>
    <w:rsid w:val="00BE0AB1"/>
    <w:rsid w:val="00BE16EC"/>
    <w:rsid w:val="00BE25A3"/>
    <w:rsid w:val="00BE2712"/>
    <w:rsid w:val="00BE3376"/>
    <w:rsid w:val="00BE3705"/>
    <w:rsid w:val="00BE3C07"/>
    <w:rsid w:val="00BE43B8"/>
    <w:rsid w:val="00BE4414"/>
    <w:rsid w:val="00BE66BB"/>
    <w:rsid w:val="00BE6BED"/>
    <w:rsid w:val="00BE7527"/>
    <w:rsid w:val="00BE7931"/>
    <w:rsid w:val="00BF0309"/>
    <w:rsid w:val="00BF0FE4"/>
    <w:rsid w:val="00BF25EE"/>
    <w:rsid w:val="00BF4760"/>
    <w:rsid w:val="00BF4F51"/>
    <w:rsid w:val="00BF7476"/>
    <w:rsid w:val="00BF7EC5"/>
    <w:rsid w:val="00C003BE"/>
    <w:rsid w:val="00C00875"/>
    <w:rsid w:val="00C009F1"/>
    <w:rsid w:val="00C00AE5"/>
    <w:rsid w:val="00C015EE"/>
    <w:rsid w:val="00C04113"/>
    <w:rsid w:val="00C04135"/>
    <w:rsid w:val="00C04820"/>
    <w:rsid w:val="00C049D7"/>
    <w:rsid w:val="00C049D8"/>
    <w:rsid w:val="00C05CC0"/>
    <w:rsid w:val="00C061A6"/>
    <w:rsid w:val="00C07C5F"/>
    <w:rsid w:val="00C07DD9"/>
    <w:rsid w:val="00C11EB3"/>
    <w:rsid w:val="00C129EC"/>
    <w:rsid w:val="00C1312A"/>
    <w:rsid w:val="00C13C85"/>
    <w:rsid w:val="00C145E3"/>
    <w:rsid w:val="00C14EF7"/>
    <w:rsid w:val="00C160A3"/>
    <w:rsid w:val="00C16577"/>
    <w:rsid w:val="00C16B4C"/>
    <w:rsid w:val="00C20A80"/>
    <w:rsid w:val="00C22AD8"/>
    <w:rsid w:val="00C22B1B"/>
    <w:rsid w:val="00C22B41"/>
    <w:rsid w:val="00C22D5F"/>
    <w:rsid w:val="00C2488A"/>
    <w:rsid w:val="00C25BAF"/>
    <w:rsid w:val="00C2699D"/>
    <w:rsid w:val="00C273A4"/>
    <w:rsid w:val="00C27761"/>
    <w:rsid w:val="00C2790D"/>
    <w:rsid w:val="00C30977"/>
    <w:rsid w:val="00C32562"/>
    <w:rsid w:val="00C32BDC"/>
    <w:rsid w:val="00C336A3"/>
    <w:rsid w:val="00C34807"/>
    <w:rsid w:val="00C3493D"/>
    <w:rsid w:val="00C359BC"/>
    <w:rsid w:val="00C36AD8"/>
    <w:rsid w:val="00C36CE6"/>
    <w:rsid w:val="00C37C0E"/>
    <w:rsid w:val="00C40D05"/>
    <w:rsid w:val="00C432C2"/>
    <w:rsid w:val="00C43A25"/>
    <w:rsid w:val="00C43C72"/>
    <w:rsid w:val="00C43DDA"/>
    <w:rsid w:val="00C442AB"/>
    <w:rsid w:val="00C44972"/>
    <w:rsid w:val="00C44AEB"/>
    <w:rsid w:val="00C44B30"/>
    <w:rsid w:val="00C4669A"/>
    <w:rsid w:val="00C46BA1"/>
    <w:rsid w:val="00C46E3F"/>
    <w:rsid w:val="00C46EE1"/>
    <w:rsid w:val="00C47D5B"/>
    <w:rsid w:val="00C47FE8"/>
    <w:rsid w:val="00C51038"/>
    <w:rsid w:val="00C51B53"/>
    <w:rsid w:val="00C51E9C"/>
    <w:rsid w:val="00C520FA"/>
    <w:rsid w:val="00C5239A"/>
    <w:rsid w:val="00C52B23"/>
    <w:rsid w:val="00C52EFA"/>
    <w:rsid w:val="00C556AE"/>
    <w:rsid w:val="00C55C1C"/>
    <w:rsid w:val="00C56296"/>
    <w:rsid w:val="00C56424"/>
    <w:rsid w:val="00C564F7"/>
    <w:rsid w:val="00C565AC"/>
    <w:rsid w:val="00C614BA"/>
    <w:rsid w:val="00C61975"/>
    <w:rsid w:val="00C61F58"/>
    <w:rsid w:val="00C62397"/>
    <w:rsid w:val="00C632C1"/>
    <w:rsid w:val="00C6363D"/>
    <w:rsid w:val="00C63F89"/>
    <w:rsid w:val="00C651E2"/>
    <w:rsid w:val="00C65825"/>
    <w:rsid w:val="00C65A5E"/>
    <w:rsid w:val="00C65A62"/>
    <w:rsid w:val="00C65E00"/>
    <w:rsid w:val="00C66B50"/>
    <w:rsid w:val="00C66E16"/>
    <w:rsid w:val="00C702CF"/>
    <w:rsid w:val="00C72338"/>
    <w:rsid w:val="00C723C1"/>
    <w:rsid w:val="00C72FEE"/>
    <w:rsid w:val="00C7372F"/>
    <w:rsid w:val="00C73E30"/>
    <w:rsid w:val="00C74967"/>
    <w:rsid w:val="00C75093"/>
    <w:rsid w:val="00C766FA"/>
    <w:rsid w:val="00C8116B"/>
    <w:rsid w:val="00C825F1"/>
    <w:rsid w:val="00C83D72"/>
    <w:rsid w:val="00C848D4"/>
    <w:rsid w:val="00C864EB"/>
    <w:rsid w:val="00C868B2"/>
    <w:rsid w:val="00C86E12"/>
    <w:rsid w:val="00C8774F"/>
    <w:rsid w:val="00C87937"/>
    <w:rsid w:val="00C91008"/>
    <w:rsid w:val="00C917E1"/>
    <w:rsid w:val="00C92294"/>
    <w:rsid w:val="00C94F22"/>
    <w:rsid w:val="00C951E2"/>
    <w:rsid w:val="00C95C5E"/>
    <w:rsid w:val="00C95EE9"/>
    <w:rsid w:val="00C97ED2"/>
    <w:rsid w:val="00CA0A84"/>
    <w:rsid w:val="00CA0F49"/>
    <w:rsid w:val="00CA18F1"/>
    <w:rsid w:val="00CA2766"/>
    <w:rsid w:val="00CA3FCE"/>
    <w:rsid w:val="00CA4A65"/>
    <w:rsid w:val="00CA4F88"/>
    <w:rsid w:val="00CA55EE"/>
    <w:rsid w:val="00CA57D5"/>
    <w:rsid w:val="00CA690C"/>
    <w:rsid w:val="00CA6C9A"/>
    <w:rsid w:val="00CA7371"/>
    <w:rsid w:val="00CA73F0"/>
    <w:rsid w:val="00CB0654"/>
    <w:rsid w:val="00CB0926"/>
    <w:rsid w:val="00CB0D2F"/>
    <w:rsid w:val="00CB180F"/>
    <w:rsid w:val="00CB1F0E"/>
    <w:rsid w:val="00CB2DEA"/>
    <w:rsid w:val="00CB3379"/>
    <w:rsid w:val="00CB35C9"/>
    <w:rsid w:val="00CB5382"/>
    <w:rsid w:val="00CB55D3"/>
    <w:rsid w:val="00CB5C3C"/>
    <w:rsid w:val="00CC0E38"/>
    <w:rsid w:val="00CC1131"/>
    <w:rsid w:val="00CC12ED"/>
    <w:rsid w:val="00CC2810"/>
    <w:rsid w:val="00CC3F73"/>
    <w:rsid w:val="00CC4787"/>
    <w:rsid w:val="00CC7081"/>
    <w:rsid w:val="00CC755D"/>
    <w:rsid w:val="00CD0326"/>
    <w:rsid w:val="00CD0909"/>
    <w:rsid w:val="00CD0E19"/>
    <w:rsid w:val="00CD1665"/>
    <w:rsid w:val="00CD1E3A"/>
    <w:rsid w:val="00CD2334"/>
    <w:rsid w:val="00CD2A4F"/>
    <w:rsid w:val="00CD4E2C"/>
    <w:rsid w:val="00CD5D5C"/>
    <w:rsid w:val="00CD606A"/>
    <w:rsid w:val="00CD653C"/>
    <w:rsid w:val="00CD6AB4"/>
    <w:rsid w:val="00CD6B27"/>
    <w:rsid w:val="00CD7C40"/>
    <w:rsid w:val="00CE0799"/>
    <w:rsid w:val="00CE1356"/>
    <w:rsid w:val="00CE1C83"/>
    <w:rsid w:val="00CE2803"/>
    <w:rsid w:val="00CE3040"/>
    <w:rsid w:val="00CE362A"/>
    <w:rsid w:val="00CE36BC"/>
    <w:rsid w:val="00CE387B"/>
    <w:rsid w:val="00CE3A8F"/>
    <w:rsid w:val="00CE4DA0"/>
    <w:rsid w:val="00CE4DB8"/>
    <w:rsid w:val="00CE6F34"/>
    <w:rsid w:val="00CE7986"/>
    <w:rsid w:val="00CE7DD1"/>
    <w:rsid w:val="00CF1E6F"/>
    <w:rsid w:val="00CF31C5"/>
    <w:rsid w:val="00CF3F06"/>
    <w:rsid w:val="00CF52AF"/>
    <w:rsid w:val="00CF5711"/>
    <w:rsid w:val="00CF59C0"/>
    <w:rsid w:val="00CF6042"/>
    <w:rsid w:val="00CF6518"/>
    <w:rsid w:val="00CF6EF1"/>
    <w:rsid w:val="00CF709E"/>
    <w:rsid w:val="00CF7F1C"/>
    <w:rsid w:val="00D032BA"/>
    <w:rsid w:val="00D03D6E"/>
    <w:rsid w:val="00D04047"/>
    <w:rsid w:val="00D04317"/>
    <w:rsid w:val="00D0537C"/>
    <w:rsid w:val="00D10E7F"/>
    <w:rsid w:val="00D116D3"/>
    <w:rsid w:val="00D11C39"/>
    <w:rsid w:val="00D12F14"/>
    <w:rsid w:val="00D1430C"/>
    <w:rsid w:val="00D16007"/>
    <w:rsid w:val="00D1631B"/>
    <w:rsid w:val="00D17A95"/>
    <w:rsid w:val="00D17DF9"/>
    <w:rsid w:val="00D208E8"/>
    <w:rsid w:val="00D2110F"/>
    <w:rsid w:val="00D21756"/>
    <w:rsid w:val="00D23F6C"/>
    <w:rsid w:val="00D24540"/>
    <w:rsid w:val="00D25218"/>
    <w:rsid w:val="00D267A8"/>
    <w:rsid w:val="00D2734B"/>
    <w:rsid w:val="00D275AA"/>
    <w:rsid w:val="00D3098E"/>
    <w:rsid w:val="00D30BB6"/>
    <w:rsid w:val="00D30BED"/>
    <w:rsid w:val="00D3120B"/>
    <w:rsid w:val="00D32325"/>
    <w:rsid w:val="00D328BE"/>
    <w:rsid w:val="00D32E16"/>
    <w:rsid w:val="00D33721"/>
    <w:rsid w:val="00D33991"/>
    <w:rsid w:val="00D3417A"/>
    <w:rsid w:val="00D35AF7"/>
    <w:rsid w:val="00D35D4A"/>
    <w:rsid w:val="00D36DC0"/>
    <w:rsid w:val="00D36E2D"/>
    <w:rsid w:val="00D3753B"/>
    <w:rsid w:val="00D37782"/>
    <w:rsid w:val="00D37912"/>
    <w:rsid w:val="00D4016F"/>
    <w:rsid w:val="00D4066D"/>
    <w:rsid w:val="00D412EE"/>
    <w:rsid w:val="00D41727"/>
    <w:rsid w:val="00D419BC"/>
    <w:rsid w:val="00D41A12"/>
    <w:rsid w:val="00D41ABF"/>
    <w:rsid w:val="00D41E4D"/>
    <w:rsid w:val="00D41E61"/>
    <w:rsid w:val="00D42287"/>
    <w:rsid w:val="00D4256F"/>
    <w:rsid w:val="00D427DE"/>
    <w:rsid w:val="00D43CF8"/>
    <w:rsid w:val="00D43F5A"/>
    <w:rsid w:val="00D44078"/>
    <w:rsid w:val="00D44112"/>
    <w:rsid w:val="00D451B2"/>
    <w:rsid w:val="00D452D0"/>
    <w:rsid w:val="00D4554D"/>
    <w:rsid w:val="00D45FD3"/>
    <w:rsid w:val="00D4694E"/>
    <w:rsid w:val="00D47230"/>
    <w:rsid w:val="00D47D00"/>
    <w:rsid w:val="00D47D03"/>
    <w:rsid w:val="00D508E7"/>
    <w:rsid w:val="00D51185"/>
    <w:rsid w:val="00D518B1"/>
    <w:rsid w:val="00D52277"/>
    <w:rsid w:val="00D52698"/>
    <w:rsid w:val="00D52817"/>
    <w:rsid w:val="00D536BF"/>
    <w:rsid w:val="00D53EAE"/>
    <w:rsid w:val="00D55081"/>
    <w:rsid w:val="00D56AD0"/>
    <w:rsid w:val="00D5750F"/>
    <w:rsid w:val="00D60685"/>
    <w:rsid w:val="00D60A77"/>
    <w:rsid w:val="00D615C1"/>
    <w:rsid w:val="00D625C2"/>
    <w:rsid w:val="00D62825"/>
    <w:rsid w:val="00D62B35"/>
    <w:rsid w:val="00D63654"/>
    <w:rsid w:val="00D63E00"/>
    <w:rsid w:val="00D63E9C"/>
    <w:rsid w:val="00D6503A"/>
    <w:rsid w:val="00D65632"/>
    <w:rsid w:val="00D66981"/>
    <w:rsid w:val="00D67821"/>
    <w:rsid w:val="00D70C7A"/>
    <w:rsid w:val="00D70CAA"/>
    <w:rsid w:val="00D71511"/>
    <w:rsid w:val="00D71B7D"/>
    <w:rsid w:val="00D71F2A"/>
    <w:rsid w:val="00D726A3"/>
    <w:rsid w:val="00D726E7"/>
    <w:rsid w:val="00D733CD"/>
    <w:rsid w:val="00D737CE"/>
    <w:rsid w:val="00D73B65"/>
    <w:rsid w:val="00D7471D"/>
    <w:rsid w:val="00D76DA0"/>
    <w:rsid w:val="00D76E21"/>
    <w:rsid w:val="00D76F2A"/>
    <w:rsid w:val="00D77F08"/>
    <w:rsid w:val="00D77FDB"/>
    <w:rsid w:val="00D814C8"/>
    <w:rsid w:val="00D82AF2"/>
    <w:rsid w:val="00D837D0"/>
    <w:rsid w:val="00D838BE"/>
    <w:rsid w:val="00D83D08"/>
    <w:rsid w:val="00D84233"/>
    <w:rsid w:val="00D86699"/>
    <w:rsid w:val="00D86A67"/>
    <w:rsid w:val="00D878EA"/>
    <w:rsid w:val="00D87CC4"/>
    <w:rsid w:val="00D9173A"/>
    <w:rsid w:val="00D917B6"/>
    <w:rsid w:val="00D920CE"/>
    <w:rsid w:val="00D92737"/>
    <w:rsid w:val="00D932E0"/>
    <w:rsid w:val="00D94307"/>
    <w:rsid w:val="00D94E34"/>
    <w:rsid w:val="00D964ED"/>
    <w:rsid w:val="00D96C34"/>
    <w:rsid w:val="00D96D02"/>
    <w:rsid w:val="00DA071C"/>
    <w:rsid w:val="00DA0885"/>
    <w:rsid w:val="00DA0926"/>
    <w:rsid w:val="00DA1055"/>
    <w:rsid w:val="00DA149E"/>
    <w:rsid w:val="00DA1605"/>
    <w:rsid w:val="00DA182B"/>
    <w:rsid w:val="00DA253C"/>
    <w:rsid w:val="00DA2D2C"/>
    <w:rsid w:val="00DA404F"/>
    <w:rsid w:val="00DA549B"/>
    <w:rsid w:val="00DA5A15"/>
    <w:rsid w:val="00DA64E0"/>
    <w:rsid w:val="00DA718A"/>
    <w:rsid w:val="00DB029B"/>
    <w:rsid w:val="00DB08F8"/>
    <w:rsid w:val="00DB0CA6"/>
    <w:rsid w:val="00DB1176"/>
    <w:rsid w:val="00DB19A8"/>
    <w:rsid w:val="00DB32E8"/>
    <w:rsid w:val="00DB3583"/>
    <w:rsid w:val="00DB64EE"/>
    <w:rsid w:val="00DB6517"/>
    <w:rsid w:val="00DB7A1F"/>
    <w:rsid w:val="00DB7B4A"/>
    <w:rsid w:val="00DC063B"/>
    <w:rsid w:val="00DC08D4"/>
    <w:rsid w:val="00DC10DB"/>
    <w:rsid w:val="00DC1DB1"/>
    <w:rsid w:val="00DC1EE1"/>
    <w:rsid w:val="00DC2837"/>
    <w:rsid w:val="00DC2A90"/>
    <w:rsid w:val="00DC30D9"/>
    <w:rsid w:val="00DC3107"/>
    <w:rsid w:val="00DC4079"/>
    <w:rsid w:val="00DC4201"/>
    <w:rsid w:val="00DC520E"/>
    <w:rsid w:val="00DC5868"/>
    <w:rsid w:val="00DC5933"/>
    <w:rsid w:val="00DC68C3"/>
    <w:rsid w:val="00DC6CCD"/>
    <w:rsid w:val="00DC774D"/>
    <w:rsid w:val="00DC7989"/>
    <w:rsid w:val="00DD1245"/>
    <w:rsid w:val="00DD12E8"/>
    <w:rsid w:val="00DD25DB"/>
    <w:rsid w:val="00DD2F2E"/>
    <w:rsid w:val="00DD2F6F"/>
    <w:rsid w:val="00DD48BD"/>
    <w:rsid w:val="00DD4A80"/>
    <w:rsid w:val="00DD4AF5"/>
    <w:rsid w:val="00DD5A85"/>
    <w:rsid w:val="00DD6428"/>
    <w:rsid w:val="00DD7536"/>
    <w:rsid w:val="00DD7788"/>
    <w:rsid w:val="00DE09B1"/>
    <w:rsid w:val="00DE2EE0"/>
    <w:rsid w:val="00DE37C6"/>
    <w:rsid w:val="00DE3E68"/>
    <w:rsid w:val="00DE455E"/>
    <w:rsid w:val="00DE4854"/>
    <w:rsid w:val="00DE4F05"/>
    <w:rsid w:val="00DE5DC3"/>
    <w:rsid w:val="00DE5FAA"/>
    <w:rsid w:val="00DE6097"/>
    <w:rsid w:val="00DE6626"/>
    <w:rsid w:val="00DE700B"/>
    <w:rsid w:val="00DE7288"/>
    <w:rsid w:val="00DE7674"/>
    <w:rsid w:val="00DE7D53"/>
    <w:rsid w:val="00DF0281"/>
    <w:rsid w:val="00DF06D4"/>
    <w:rsid w:val="00DF168B"/>
    <w:rsid w:val="00DF1B14"/>
    <w:rsid w:val="00DF21AA"/>
    <w:rsid w:val="00DF25A9"/>
    <w:rsid w:val="00DF4875"/>
    <w:rsid w:val="00DF49A3"/>
    <w:rsid w:val="00DF4C90"/>
    <w:rsid w:val="00DF5A49"/>
    <w:rsid w:val="00DF6AAC"/>
    <w:rsid w:val="00DF7603"/>
    <w:rsid w:val="00E01A23"/>
    <w:rsid w:val="00E01D0C"/>
    <w:rsid w:val="00E01E4F"/>
    <w:rsid w:val="00E01F64"/>
    <w:rsid w:val="00E034E7"/>
    <w:rsid w:val="00E0368B"/>
    <w:rsid w:val="00E03AD5"/>
    <w:rsid w:val="00E03C92"/>
    <w:rsid w:val="00E046A4"/>
    <w:rsid w:val="00E052B7"/>
    <w:rsid w:val="00E052ED"/>
    <w:rsid w:val="00E07797"/>
    <w:rsid w:val="00E10ECB"/>
    <w:rsid w:val="00E1117C"/>
    <w:rsid w:val="00E12277"/>
    <w:rsid w:val="00E12C09"/>
    <w:rsid w:val="00E13FCA"/>
    <w:rsid w:val="00E140E8"/>
    <w:rsid w:val="00E1458C"/>
    <w:rsid w:val="00E149A7"/>
    <w:rsid w:val="00E1506F"/>
    <w:rsid w:val="00E162C3"/>
    <w:rsid w:val="00E16404"/>
    <w:rsid w:val="00E171F2"/>
    <w:rsid w:val="00E2033E"/>
    <w:rsid w:val="00E20B21"/>
    <w:rsid w:val="00E20F14"/>
    <w:rsid w:val="00E223E0"/>
    <w:rsid w:val="00E22653"/>
    <w:rsid w:val="00E2287E"/>
    <w:rsid w:val="00E2301B"/>
    <w:rsid w:val="00E232E8"/>
    <w:rsid w:val="00E242BC"/>
    <w:rsid w:val="00E24B6C"/>
    <w:rsid w:val="00E25677"/>
    <w:rsid w:val="00E2575A"/>
    <w:rsid w:val="00E265CE"/>
    <w:rsid w:val="00E27324"/>
    <w:rsid w:val="00E27908"/>
    <w:rsid w:val="00E33101"/>
    <w:rsid w:val="00E33373"/>
    <w:rsid w:val="00E33413"/>
    <w:rsid w:val="00E33C18"/>
    <w:rsid w:val="00E33CE8"/>
    <w:rsid w:val="00E34597"/>
    <w:rsid w:val="00E355B3"/>
    <w:rsid w:val="00E35696"/>
    <w:rsid w:val="00E361EA"/>
    <w:rsid w:val="00E3642F"/>
    <w:rsid w:val="00E373A8"/>
    <w:rsid w:val="00E37795"/>
    <w:rsid w:val="00E37B20"/>
    <w:rsid w:val="00E4027B"/>
    <w:rsid w:val="00E40D8A"/>
    <w:rsid w:val="00E420B4"/>
    <w:rsid w:val="00E429A2"/>
    <w:rsid w:val="00E43068"/>
    <w:rsid w:val="00E44E19"/>
    <w:rsid w:val="00E452F4"/>
    <w:rsid w:val="00E45A35"/>
    <w:rsid w:val="00E47CE3"/>
    <w:rsid w:val="00E50389"/>
    <w:rsid w:val="00E50907"/>
    <w:rsid w:val="00E5187E"/>
    <w:rsid w:val="00E52A46"/>
    <w:rsid w:val="00E53D0F"/>
    <w:rsid w:val="00E542BB"/>
    <w:rsid w:val="00E54ECB"/>
    <w:rsid w:val="00E56137"/>
    <w:rsid w:val="00E572B9"/>
    <w:rsid w:val="00E6000E"/>
    <w:rsid w:val="00E6002D"/>
    <w:rsid w:val="00E60916"/>
    <w:rsid w:val="00E60B32"/>
    <w:rsid w:val="00E60F79"/>
    <w:rsid w:val="00E6194B"/>
    <w:rsid w:val="00E61D00"/>
    <w:rsid w:val="00E6357D"/>
    <w:rsid w:val="00E637A9"/>
    <w:rsid w:val="00E63A5B"/>
    <w:rsid w:val="00E63B91"/>
    <w:rsid w:val="00E63CBD"/>
    <w:rsid w:val="00E63FE0"/>
    <w:rsid w:val="00E645B5"/>
    <w:rsid w:val="00E648D2"/>
    <w:rsid w:val="00E64C9B"/>
    <w:rsid w:val="00E6696C"/>
    <w:rsid w:val="00E66CDB"/>
    <w:rsid w:val="00E672CA"/>
    <w:rsid w:val="00E677F3"/>
    <w:rsid w:val="00E678A5"/>
    <w:rsid w:val="00E67F34"/>
    <w:rsid w:val="00E7172A"/>
    <w:rsid w:val="00E7235D"/>
    <w:rsid w:val="00E724B4"/>
    <w:rsid w:val="00E725AB"/>
    <w:rsid w:val="00E72CE3"/>
    <w:rsid w:val="00E7329D"/>
    <w:rsid w:val="00E74020"/>
    <w:rsid w:val="00E769F4"/>
    <w:rsid w:val="00E76B21"/>
    <w:rsid w:val="00E771F1"/>
    <w:rsid w:val="00E817A3"/>
    <w:rsid w:val="00E84BF6"/>
    <w:rsid w:val="00E84C92"/>
    <w:rsid w:val="00E859C1"/>
    <w:rsid w:val="00E85E5A"/>
    <w:rsid w:val="00E8623A"/>
    <w:rsid w:val="00E879C4"/>
    <w:rsid w:val="00E87DA4"/>
    <w:rsid w:val="00E87E7D"/>
    <w:rsid w:val="00E902EA"/>
    <w:rsid w:val="00E90969"/>
    <w:rsid w:val="00E91501"/>
    <w:rsid w:val="00E91E6D"/>
    <w:rsid w:val="00E929B5"/>
    <w:rsid w:val="00E94AFB"/>
    <w:rsid w:val="00E9529B"/>
    <w:rsid w:val="00E95541"/>
    <w:rsid w:val="00E95C55"/>
    <w:rsid w:val="00E95CFC"/>
    <w:rsid w:val="00E96241"/>
    <w:rsid w:val="00E962E7"/>
    <w:rsid w:val="00E964A7"/>
    <w:rsid w:val="00E972FF"/>
    <w:rsid w:val="00E974D0"/>
    <w:rsid w:val="00E975A2"/>
    <w:rsid w:val="00EA11A4"/>
    <w:rsid w:val="00EA1295"/>
    <w:rsid w:val="00EA1703"/>
    <w:rsid w:val="00EA1945"/>
    <w:rsid w:val="00EA1D26"/>
    <w:rsid w:val="00EA2840"/>
    <w:rsid w:val="00EA2CED"/>
    <w:rsid w:val="00EA5574"/>
    <w:rsid w:val="00EA5FDF"/>
    <w:rsid w:val="00EA6364"/>
    <w:rsid w:val="00EA7040"/>
    <w:rsid w:val="00EA7F00"/>
    <w:rsid w:val="00EA7FA2"/>
    <w:rsid w:val="00EB04A2"/>
    <w:rsid w:val="00EB059E"/>
    <w:rsid w:val="00EB1206"/>
    <w:rsid w:val="00EB132D"/>
    <w:rsid w:val="00EB13F6"/>
    <w:rsid w:val="00EB1B7F"/>
    <w:rsid w:val="00EB1F7B"/>
    <w:rsid w:val="00EB34B5"/>
    <w:rsid w:val="00EB34E8"/>
    <w:rsid w:val="00EB36F0"/>
    <w:rsid w:val="00EB3D5E"/>
    <w:rsid w:val="00EB4B36"/>
    <w:rsid w:val="00EB4D7A"/>
    <w:rsid w:val="00EB4EE3"/>
    <w:rsid w:val="00EB6400"/>
    <w:rsid w:val="00EB6DFE"/>
    <w:rsid w:val="00EB7029"/>
    <w:rsid w:val="00EC04CE"/>
    <w:rsid w:val="00EC1866"/>
    <w:rsid w:val="00EC1984"/>
    <w:rsid w:val="00EC35DD"/>
    <w:rsid w:val="00EC3A35"/>
    <w:rsid w:val="00EC4378"/>
    <w:rsid w:val="00EC649F"/>
    <w:rsid w:val="00EC6F68"/>
    <w:rsid w:val="00EC76D4"/>
    <w:rsid w:val="00EC7D4B"/>
    <w:rsid w:val="00EC7E38"/>
    <w:rsid w:val="00ED0C66"/>
    <w:rsid w:val="00ED1FE8"/>
    <w:rsid w:val="00ED28CF"/>
    <w:rsid w:val="00ED3B8E"/>
    <w:rsid w:val="00ED4DBE"/>
    <w:rsid w:val="00ED512C"/>
    <w:rsid w:val="00ED5237"/>
    <w:rsid w:val="00ED68EE"/>
    <w:rsid w:val="00EE0126"/>
    <w:rsid w:val="00EE16E9"/>
    <w:rsid w:val="00EE2268"/>
    <w:rsid w:val="00EE2687"/>
    <w:rsid w:val="00EE274B"/>
    <w:rsid w:val="00EE27AE"/>
    <w:rsid w:val="00EE27BE"/>
    <w:rsid w:val="00EE2942"/>
    <w:rsid w:val="00EE2D80"/>
    <w:rsid w:val="00EE390A"/>
    <w:rsid w:val="00EE3BC3"/>
    <w:rsid w:val="00EE4716"/>
    <w:rsid w:val="00EE4A61"/>
    <w:rsid w:val="00EE6566"/>
    <w:rsid w:val="00EF0216"/>
    <w:rsid w:val="00EF075F"/>
    <w:rsid w:val="00EF1F43"/>
    <w:rsid w:val="00EF2FC9"/>
    <w:rsid w:val="00EF3A67"/>
    <w:rsid w:val="00EF473F"/>
    <w:rsid w:val="00EF5693"/>
    <w:rsid w:val="00EF61B9"/>
    <w:rsid w:val="00EF668E"/>
    <w:rsid w:val="00EF6C6B"/>
    <w:rsid w:val="00F00785"/>
    <w:rsid w:val="00F012AE"/>
    <w:rsid w:val="00F0299D"/>
    <w:rsid w:val="00F02F16"/>
    <w:rsid w:val="00F03521"/>
    <w:rsid w:val="00F040B5"/>
    <w:rsid w:val="00F04409"/>
    <w:rsid w:val="00F04D9A"/>
    <w:rsid w:val="00F04FE2"/>
    <w:rsid w:val="00F072B4"/>
    <w:rsid w:val="00F07346"/>
    <w:rsid w:val="00F07C25"/>
    <w:rsid w:val="00F10502"/>
    <w:rsid w:val="00F10856"/>
    <w:rsid w:val="00F1100C"/>
    <w:rsid w:val="00F119B7"/>
    <w:rsid w:val="00F11D8F"/>
    <w:rsid w:val="00F1220A"/>
    <w:rsid w:val="00F126FB"/>
    <w:rsid w:val="00F1419F"/>
    <w:rsid w:val="00F147CB"/>
    <w:rsid w:val="00F1493E"/>
    <w:rsid w:val="00F1586C"/>
    <w:rsid w:val="00F15946"/>
    <w:rsid w:val="00F15A1D"/>
    <w:rsid w:val="00F22108"/>
    <w:rsid w:val="00F22791"/>
    <w:rsid w:val="00F22AD4"/>
    <w:rsid w:val="00F22AF2"/>
    <w:rsid w:val="00F22EF6"/>
    <w:rsid w:val="00F23010"/>
    <w:rsid w:val="00F231B2"/>
    <w:rsid w:val="00F2355E"/>
    <w:rsid w:val="00F2371D"/>
    <w:rsid w:val="00F237DD"/>
    <w:rsid w:val="00F23CB5"/>
    <w:rsid w:val="00F24796"/>
    <w:rsid w:val="00F24BDB"/>
    <w:rsid w:val="00F24DC5"/>
    <w:rsid w:val="00F25773"/>
    <w:rsid w:val="00F25B84"/>
    <w:rsid w:val="00F310FD"/>
    <w:rsid w:val="00F3156E"/>
    <w:rsid w:val="00F31BB4"/>
    <w:rsid w:val="00F31C78"/>
    <w:rsid w:val="00F32B50"/>
    <w:rsid w:val="00F32C63"/>
    <w:rsid w:val="00F34767"/>
    <w:rsid w:val="00F34BD6"/>
    <w:rsid w:val="00F355BD"/>
    <w:rsid w:val="00F36788"/>
    <w:rsid w:val="00F37079"/>
    <w:rsid w:val="00F37099"/>
    <w:rsid w:val="00F374D9"/>
    <w:rsid w:val="00F37F4C"/>
    <w:rsid w:val="00F4027D"/>
    <w:rsid w:val="00F416AC"/>
    <w:rsid w:val="00F41AEA"/>
    <w:rsid w:val="00F41D98"/>
    <w:rsid w:val="00F435BD"/>
    <w:rsid w:val="00F440C6"/>
    <w:rsid w:val="00F4532C"/>
    <w:rsid w:val="00F4592B"/>
    <w:rsid w:val="00F45E5F"/>
    <w:rsid w:val="00F46B2D"/>
    <w:rsid w:val="00F46EFE"/>
    <w:rsid w:val="00F47184"/>
    <w:rsid w:val="00F47DB3"/>
    <w:rsid w:val="00F50344"/>
    <w:rsid w:val="00F505B9"/>
    <w:rsid w:val="00F50F73"/>
    <w:rsid w:val="00F51AF8"/>
    <w:rsid w:val="00F51B91"/>
    <w:rsid w:val="00F53731"/>
    <w:rsid w:val="00F53AC2"/>
    <w:rsid w:val="00F53F75"/>
    <w:rsid w:val="00F55601"/>
    <w:rsid w:val="00F556BB"/>
    <w:rsid w:val="00F557DC"/>
    <w:rsid w:val="00F5602C"/>
    <w:rsid w:val="00F60C88"/>
    <w:rsid w:val="00F62141"/>
    <w:rsid w:val="00F62299"/>
    <w:rsid w:val="00F638C5"/>
    <w:rsid w:val="00F63AF4"/>
    <w:rsid w:val="00F6409C"/>
    <w:rsid w:val="00F6456C"/>
    <w:rsid w:val="00F67025"/>
    <w:rsid w:val="00F67038"/>
    <w:rsid w:val="00F67E6B"/>
    <w:rsid w:val="00F7001B"/>
    <w:rsid w:val="00F7015D"/>
    <w:rsid w:val="00F72640"/>
    <w:rsid w:val="00F7300F"/>
    <w:rsid w:val="00F74231"/>
    <w:rsid w:val="00F74883"/>
    <w:rsid w:val="00F74D1C"/>
    <w:rsid w:val="00F74D2C"/>
    <w:rsid w:val="00F76343"/>
    <w:rsid w:val="00F76667"/>
    <w:rsid w:val="00F76910"/>
    <w:rsid w:val="00F770EA"/>
    <w:rsid w:val="00F774AC"/>
    <w:rsid w:val="00F777FC"/>
    <w:rsid w:val="00F77BF3"/>
    <w:rsid w:val="00F80251"/>
    <w:rsid w:val="00F80B00"/>
    <w:rsid w:val="00F80B82"/>
    <w:rsid w:val="00F81109"/>
    <w:rsid w:val="00F817E1"/>
    <w:rsid w:val="00F821BE"/>
    <w:rsid w:val="00F823E8"/>
    <w:rsid w:val="00F82E19"/>
    <w:rsid w:val="00F83494"/>
    <w:rsid w:val="00F837FA"/>
    <w:rsid w:val="00F83810"/>
    <w:rsid w:val="00F838D4"/>
    <w:rsid w:val="00F838F6"/>
    <w:rsid w:val="00F84548"/>
    <w:rsid w:val="00F84868"/>
    <w:rsid w:val="00F8499A"/>
    <w:rsid w:val="00F84AF2"/>
    <w:rsid w:val="00F84C0B"/>
    <w:rsid w:val="00F85971"/>
    <w:rsid w:val="00F86C5A"/>
    <w:rsid w:val="00F87F9B"/>
    <w:rsid w:val="00F87FB1"/>
    <w:rsid w:val="00F901C0"/>
    <w:rsid w:val="00F903BA"/>
    <w:rsid w:val="00F90FD4"/>
    <w:rsid w:val="00F91873"/>
    <w:rsid w:val="00F9220A"/>
    <w:rsid w:val="00F9230C"/>
    <w:rsid w:val="00F925F0"/>
    <w:rsid w:val="00F93124"/>
    <w:rsid w:val="00F93246"/>
    <w:rsid w:val="00F943B3"/>
    <w:rsid w:val="00F94FC9"/>
    <w:rsid w:val="00F95160"/>
    <w:rsid w:val="00F955B6"/>
    <w:rsid w:val="00F95775"/>
    <w:rsid w:val="00F95846"/>
    <w:rsid w:val="00F95A08"/>
    <w:rsid w:val="00F96C1D"/>
    <w:rsid w:val="00F974F0"/>
    <w:rsid w:val="00F975CA"/>
    <w:rsid w:val="00FA03F0"/>
    <w:rsid w:val="00FA17FA"/>
    <w:rsid w:val="00FA35BE"/>
    <w:rsid w:val="00FA3B45"/>
    <w:rsid w:val="00FA47B3"/>
    <w:rsid w:val="00FA4889"/>
    <w:rsid w:val="00FA4DC9"/>
    <w:rsid w:val="00FA5246"/>
    <w:rsid w:val="00FA5502"/>
    <w:rsid w:val="00FA5731"/>
    <w:rsid w:val="00FA64FA"/>
    <w:rsid w:val="00FA66B7"/>
    <w:rsid w:val="00FB04BC"/>
    <w:rsid w:val="00FB080A"/>
    <w:rsid w:val="00FB0DA7"/>
    <w:rsid w:val="00FB1498"/>
    <w:rsid w:val="00FB1889"/>
    <w:rsid w:val="00FB25C8"/>
    <w:rsid w:val="00FB3AB0"/>
    <w:rsid w:val="00FB3D4F"/>
    <w:rsid w:val="00FB44A8"/>
    <w:rsid w:val="00FB49E3"/>
    <w:rsid w:val="00FB4A4C"/>
    <w:rsid w:val="00FB6BB0"/>
    <w:rsid w:val="00FB7717"/>
    <w:rsid w:val="00FC0D3F"/>
    <w:rsid w:val="00FC1F81"/>
    <w:rsid w:val="00FC274E"/>
    <w:rsid w:val="00FC2896"/>
    <w:rsid w:val="00FC2C83"/>
    <w:rsid w:val="00FC34CF"/>
    <w:rsid w:val="00FC37C2"/>
    <w:rsid w:val="00FC4590"/>
    <w:rsid w:val="00FC583D"/>
    <w:rsid w:val="00FC6E4D"/>
    <w:rsid w:val="00FD003F"/>
    <w:rsid w:val="00FD2F27"/>
    <w:rsid w:val="00FD2F70"/>
    <w:rsid w:val="00FD3FDA"/>
    <w:rsid w:val="00FD41E7"/>
    <w:rsid w:val="00FD5766"/>
    <w:rsid w:val="00FD5C8D"/>
    <w:rsid w:val="00FD6770"/>
    <w:rsid w:val="00FD6ACC"/>
    <w:rsid w:val="00FD6DA4"/>
    <w:rsid w:val="00FD6F24"/>
    <w:rsid w:val="00FD752E"/>
    <w:rsid w:val="00FD753F"/>
    <w:rsid w:val="00FE02A8"/>
    <w:rsid w:val="00FE2162"/>
    <w:rsid w:val="00FE3898"/>
    <w:rsid w:val="00FE4326"/>
    <w:rsid w:val="00FE54F7"/>
    <w:rsid w:val="00FE68E3"/>
    <w:rsid w:val="00FE6A2A"/>
    <w:rsid w:val="00FF0798"/>
    <w:rsid w:val="00FF08DB"/>
    <w:rsid w:val="00FF11B5"/>
    <w:rsid w:val="00FF2AE1"/>
    <w:rsid w:val="00FF2C53"/>
    <w:rsid w:val="00FF3FDB"/>
    <w:rsid w:val="00FF42CC"/>
    <w:rsid w:val="00FF638E"/>
    <w:rsid w:val="00FF7452"/>
    <w:rsid w:val="00FF7ED6"/>
    <w:rsid w:val="064B75AD"/>
    <w:rsid w:val="0B35DAB0"/>
    <w:rsid w:val="0D40797C"/>
    <w:rsid w:val="0D63479D"/>
    <w:rsid w:val="118BDEF0"/>
    <w:rsid w:val="16CE3365"/>
    <w:rsid w:val="25E9CB6A"/>
    <w:rsid w:val="2752F2B9"/>
    <w:rsid w:val="283E3DBE"/>
    <w:rsid w:val="2F2AC821"/>
    <w:rsid w:val="36356FEF"/>
    <w:rsid w:val="36522AD2"/>
    <w:rsid w:val="3B5863C9"/>
    <w:rsid w:val="4D2B49FE"/>
    <w:rsid w:val="51EA9110"/>
    <w:rsid w:val="531D0120"/>
    <w:rsid w:val="55C56CDA"/>
    <w:rsid w:val="5DF8DAA6"/>
    <w:rsid w:val="635A97A2"/>
    <w:rsid w:val="6E7F95BD"/>
    <w:rsid w:val="6F8217C1"/>
    <w:rsid w:val="6FF021F4"/>
    <w:rsid w:val="700D8AF4"/>
    <w:rsid w:val="753C88E1"/>
    <w:rsid w:val="79C940B6"/>
    <w:rsid w:val="7B80E482"/>
    <w:rsid w:val="7EFE7337"/>
    <w:rsid w:val="7F1510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9,#a9d5e9,#cae6f2"/>
    </o:shapedefaults>
    <o:shapelayout v:ext="edit">
      <o:idmap v:ext="edit" data="2"/>
    </o:shapelayout>
  </w:shapeDefaults>
  <w:decimalSymbol w:val="."/>
  <w:listSeparator w:val=","/>
  <w14:docId w14:val="4412D0C6"/>
  <w15:chartTrackingRefBased/>
  <w15:docId w15:val="{901EEEAA-B504-45FB-A373-F1C5F1F2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TMLAddress"/>
    <w:qFormat/>
    <w:rsid w:val="00DC08D4"/>
    <w:rPr>
      <w:sz w:val="24"/>
      <w:szCs w:val="22"/>
      <w:lang w:eastAsia="en-US"/>
    </w:rPr>
  </w:style>
  <w:style w:type="paragraph" w:styleId="Heading1">
    <w:name w:val="heading 1"/>
    <w:basedOn w:val="Title"/>
    <w:next w:val="Normal"/>
    <w:link w:val="Heading1Char"/>
    <w:uiPriority w:val="9"/>
    <w:qFormat/>
    <w:rsid w:val="00277CCB"/>
    <w:pPr>
      <w:outlineLvl w:val="0"/>
    </w:pPr>
    <w:rPr>
      <w:color w:val="365F91"/>
    </w:rPr>
  </w:style>
  <w:style w:type="paragraph" w:styleId="Heading2">
    <w:name w:val="heading 2"/>
    <w:basedOn w:val="Normal"/>
    <w:next w:val="Normal"/>
    <w:link w:val="Heading2Char"/>
    <w:uiPriority w:val="9"/>
    <w:qFormat/>
    <w:rsid w:val="005E3FBA"/>
    <w:pPr>
      <w:outlineLvl w:val="1"/>
    </w:pPr>
    <w:rPr>
      <w:b/>
      <w:color w:val="133D8D"/>
      <w:sz w:val="26"/>
      <w:lang w:val="x-none"/>
    </w:rPr>
  </w:style>
  <w:style w:type="paragraph" w:styleId="Heading3">
    <w:name w:val="heading 3"/>
    <w:basedOn w:val="Normal"/>
    <w:next w:val="Normal"/>
    <w:link w:val="Heading3Char"/>
    <w:uiPriority w:val="9"/>
    <w:qFormat/>
    <w:rsid w:val="005E3FBA"/>
    <w:pPr>
      <w:keepNext/>
      <w:spacing w:before="240" w:after="60"/>
      <w:outlineLvl w:val="2"/>
    </w:pPr>
    <w:rPr>
      <w:rFonts w:eastAsia="Times New Roman"/>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508"/>
    <w:rPr>
      <w:rFonts w:ascii="Tahoma" w:hAnsi="Tahoma"/>
      <w:sz w:val="16"/>
      <w:szCs w:val="16"/>
      <w:lang w:val="x-none" w:eastAsia="x-none"/>
    </w:rPr>
  </w:style>
  <w:style w:type="character" w:customStyle="1" w:styleId="BalloonTextChar">
    <w:name w:val="Balloon Text Char"/>
    <w:link w:val="BalloonText"/>
    <w:uiPriority w:val="99"/>
    <w:semiHidden/>
    <w:rsid w:val="00AF7508"/>
    <w:rPr>
      <w:rFonts w:ascii="Tahoma" w:hAnsi="Tahoma" w:cs="Tahoma"/>
      <w:sz w:val="16"/>
      <w:szCs w:val="16"/>
    </w:rPr>
  </w:style>
  <w:style w:type="paragraph" w:styleId="Header">
    <w:name w:val="header"/>
    <w:basedOn w:val="Normal"/>
    <w:link w:val="HeaderChar"/>
    <w:uiPriority w:val="99"/>
    <w:unhideWhenUsed/>
    <w:rsid w:val="003041C5"/>
    <w:pPr>
      <w:tabs>
        <w:tab w:val="center" w:pos="4513"/>
        <w:tab w:val="right" w:pos="9026"/>
      </w:tabs>
    </w:pPr>
    <w:rPr>
      <w:sz w:val="22"/>
      <w:lang w:val="x-none"/>
    </w:rPr>
  </w:style>
  <w:style w:type="character" w:customStyle="1" w:styleId="HeaderChar">
    <w:name w:val="Header Char"/>
    <w:link w:val="Header"/>
    <w:uiPriority w:val="99"/>
    <w:rsid w:val="003041C5"/>
    <w:rPr>
      <w:sz w:val="22"/>
      <w:szCs w:val="22"/>
      <w:lang w:eastAsia="en-US"/>
    </w:rPr>
  </w:style>
  <w:style w:type="paragraph" w:styleId="Footer">
    <w:name w:val="footer"/>
    <w:basedOn w:val="Normal"/>
    <w:link w:val="FooterChar"/>
    <w:uiPriority w:val="99"/>
    <w:unhideWhenUsed/>
    <w:rsid w:val="003041C5"/>
    <w:pPr>
      <w:tabs>
        <w:tab w:val="center" w:pos="4513"/>
        <w:tab w:val="right" w:pos="9026"/>
      </w:tabs>
    </w:pPr>
    <w:rPr>
      <w:sz w:val="22"/>
      <w:lang w:val="x-none"/>
    </w:rPr>
  </w:style>
  <w:style w:type="character" w:customStyle="1" w:styleId="FooterChar">
    <w:name w:val="Footer Char"/>
    <w:link w:val="Footer"/>
    <w:uiPriority w:val="99"/>
    <w:rsid w:val="003041C5"/>
    <w:rPr>
      <w:sz w:val="22"/>
      <w:szCs w:val="22"/>
      <w:lang w:eastAsia="en-US"/>
    </w:rPr>
  </w:style>
  <w:style w:type="paragraph" w:styleId="Title">
    <w:name w:val="Title"/>
    <w:basedOn w:val="Normal"/>
    <w:next w:val="Normal"/>
    <w:link w:val="TitleChar"/>
    <w:uiPriority w:val="10"/>
    <w:qFormat/>
    <w:rsid w:val="00277CCB"/>
    <w:rPr>
      <w:b/>
      <w:color w:val="DBE5F1"/>
      <w:sz w:val="48"/>
      <w:lang w:val="x-none"/>
    </w:rPr>
  </w:style>
  <w:style w:type="character" w:customStyle="1" w:styleId="TitleChar">
    <w:name w:val="Title Char"/>
    <w:link w:val="Title"/>
    <w:uiPriority w:val="10"/>
    <w:rsid w:val="00277CCB"/>
    <w:rPr>
      <w:b/>
      <w:color w:val="DBE5F1"/>
      <w:sz w:val="48"/>
      <w:szCs w:val="22"/>
      <w:lang w:eastAsia="en-US"/>
    </w:rPr>
  </w:style>
  <w:style w:type="character" w:customStyle="1" w:styleId="Heading2Char">
    <w:name w:val="Heading 2 Char"/>
    <w:link w:val="Heading2"/>
    <w:uiPriority w:val="9"/>
    <w:rsid w:val="005E3FBA"/>
    <w:rPr>
      <w:b/>
      <w:color w:val="133D8D"/>
      <w:sz w:val="26"/>
      <w:szCs w:val="22"/>
      <w:lang w:eastAsia="en-US"/>
    </w:rPr>
  </w:style>
  <w:style w:type="character" w:customStyle="1" w:styleId="Heading3Char">
    <w:name w:val="Heading 3 Char"/>
    <w:link w:val="Heading3"/>
    <w:uiPriority w:val="9"/>
    <w:rsid w:val="005E3FBA"/>
    <w:rPr>
      <w:rFonts w:ascii="Calibri" w:eastAsia="Times New Roman" w:hAnsi="Calibri" w:cs="Times New Roman"/>
      <w:b/>
      <w:bCs/>
      <w:sz w:val="26"/>
      <w:szCs w:val="26"/>
      <w:lang w:eastAsia="en-US"/>
    </w:rPr>
  </w:style>
  <w:style w:type="character" w:styleId="Hyperlink">
    <w:name w:val="Hyperlink"/>
    <w:uiPriority w:val="99"/>
    <w:unhideWhenUsed/>
    <w:rsid w:val="003357E8"/>
    <w:rPr>
      <w:color w:val="auto"/>
      <w:u w:val="single"/>
    </w:rPr>
  </w:style>
  <w:style w:type="paragraph" w:customStyle="1" w:styleId="bullets">
    <w:name w:val="bullets"/>
    <w:basedOn w:val="Normal"/>
    <w:link w:val="bulletsChar"/>
    <w:qFormat/>
    <w:rsid w:val="007C0A4A"/>
    <w:pPr>
      <w:numPr>
        <w:numId w:val="1"/>
      </w:numPr>
      <w:spacing w:after="80"/>
    </w:pPr>
    <w:rPr>
      <w:sz w:val="22"/>
      <w:lang w:val="x-none"/>
    </w:rPr>
  </w:style>
  <w:style w:type="paragraph" w:styleId="HTMLAddress">
    <w:name w:val="HTML Address"/>
    <w:basedOn w:val="Normal"/>
    <w:link w:val="HTMLAddressChar"/>
    <w:uiPriority w:val="99"/>
    <w:unhideWhenUsed/>
    <w:rsid w:val="003357E8"/>
    <w:rPr>
      <w:i/>
      <w:iCs/>
      <w:sz w:val="22"/>
      <w:lang w:val="x-none"/>
    </w:rPr>
  </w:style>
  <w:style w:type="character" w:customStyle="1" w:styleId="HTMLAddressChar">
    <w:name w:val="HTML Address Char"/>
    <w:link w:val="HTMLAddress"/>
    <w:uiPriority w:val="99"/>
    <w:rsid w:val="003357E8"/>
    <w:rPr>
      <w:i/>
      <w:iCs/>
      <w:sz w:val="22"/>
      <w:szCs w:val="22"/>
      <w:lang w:eastAsia="en-US"/>
    </w:rPr>
  </w:style>
  <w:style w:type="table" w:styleId="MediumList2-Accent1">
    <w:name w:val="Medium List 2 Accent 1"/>
    <w:basedOn w:val="TableNormal"/>
    <w:uiPriority w:val="66"/>
    <w:rsid w:val="003357E8"/>
    <w:rPr>
      <w:rFonts w:ascii="Cambria" w:eastAsia="Times New Roman" w:hAnsi="Cambria"/>
      <w:color w:val="000000"/>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bulletsChar">
    <w:name w:val="bullets Char"/>
    <w:link w:val="bullets"/>
    <w:rsid w:val="007C0A4A"/>
    <w:rPr>
      <w:sz w:val="22"/>
      <w:szCs w:val="22"/>
      <w:lang w:val="x-none" w:eastAsia="en-US"/>
    </w:rPr>
  </w:style>
  <w:style w:type="table" w:styleId="MediumShading2-Accent5">
    <w:name w:val="Medium Shading 2 Accent 5"/>
    <w:basedOn w:val="TableNormal"/>
    <w:uiPriority w:val="64"/>
    <w:rsid w:val="003357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3357E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2-Accent5">
    <w:name w:val="Medium List 2 Accent 5"/>
    <w:basedOn w:val="TableNormal"/>
    <w:uiPriority w:val="66"/>
    <w:rsid w:val="003357E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Style1">
    <w:name w:val="Style1"/>
    <w:basedOn w:val="TableNormal"/>
    <w:uiPriority w:val="99"/>
    <w:qFormat/>
    <w:rsid w:val="0091347F"/>
    <w:tblPr>
      <w:tblStyleRowBandSize w:val="1"/>
      <w:tblStyleColBandSize w:val="1"/>
      <w:tblBorders>
        <w:top w:val="single" w:sz="2" w:space="0" w:color="00BCE4"/>
        <w:left w:val="single" w:sz="2" w:space="0" w:color="00BCE4"/>
        <w:bottom w:val="single" w:sz="2" w:space="0" w:color="00BCE4"/>
        <w:right w:val="single" w:sz="2" w:space="0" w:color="00BCE4"/>
      </w:tblBorders>
    </w:tblPr>
    <w:tblStylePr w:type="firstRow">
      <w:rPr>
        <w:rFonts w:ascii="Calibri" w:hAnsi="Calibri"/>
        <w:b/>
        <w:color w:val="FFFFFF"/>
      </w:rPr>
      <w:tblPr/>
      <w:tcPr>
        <w:tcBorders>
          <w:top w:val="nil"/>
          <w:left w:val="nil"/>
          <w:bottom w:val="single" w:sz="18" w:space="0" w:color="00BCE4"/>
          <w:right w:val="nil"/>
          <w:insideH w:val="nil"/>
          <w:insideV w:val="nil"/>
          <w:tl2br w:val="nil"/>
          <w:tr2bl w:val="nil"/>
        </w:tcBorders>
        <w:shd w:val="clear" w:color="auto" w:fill="133D8D"/>
      </w:tcPr>
    </w:tblStylePr>
    <w:tblStylePr w:type="firstCol">
      <w:rPr>
        <w:rFonts w:ascii="Calibri" w:hAnsi="Calibri"/>
        <w:color w:val="FFFFFF"/>
        <w:sz w:val="16"/>
      </w:rPr>
      <w:tblPr/>
      <w:tcPr>
        <w:tcBorders>
          <w:top w:val="nil"/>
          <w:left w:val="nil"/>
          <w:bottom w:val="nil"/>
          <w:right w:val="nil"/>
          <w:insideH w:val="nil"/>
          <w:insideV w:val="nil"/>
          <w:tl2br w:val="nil"/>
          <w:tr2bl w:val="nil"/>
        </w:tcBorders>
        <w:shd w:val="clear" w:color="auto" w:fill="133D8D"/>
      </w:tcPr>
    </w:tblStylePr>
    <w:tblStylePr w:type="band1Horz">
      <w:tblPr/>
      <w:tcPr>
        <w:tcBorders>
          <w:top w:val="nil"/>
          <w:left w:val="nil"/>
          <w:bottom w:val="nil"/>
          <w:right w:val="nil"/>
          <w:insideH w:val="nil"/>
          <w:insideV w:val="nil"/>
          <w:tl2br w:val="nil"/>
          <w:tr2bl w:val="nil"/>
        </w:tcBorders>
        <w:shd w:val="clear" w:color="auto" w:fill="DFF6FD"/>
      </w:tcPr>
    </w:tblStylePr>
  </w:style>
  <w:style w:type="paragraph" w:styleId="Quote">
    <w:name w:val="Quote"/>
    <w:basedOn w:val="Normal"/>
    <w:next w:val="Normal"/>
    <w:link w:val="QuoteChar"/>
    <w:uiPriority w:val="29"/>
    <w:qFormat/>
    <w:rsid w:val="006615DE"/>
    <w:pPr>
      <w:shd w:val="clear" w:color="auto" w:fill="DFF6FD"/>
      <w:spacing w:before="240" w:after="160"/>
      <w:ind w:left="567" w:right="567"/>
      <w:textboxTightWrap w:val="allLines"/>
    </w:pPr>
    <w:rPr>
      <w:b/>
      <w:iCs/>
      <w:color w:val="133D8D"/>
      <w:sz w:val="22"/>
      <w:szCs w:val="28"/>
      <w:lang w:val="x-none"/>
    </w:rPr>
  </w:style>
  <w:style w:type="character" w:customStyle="1" w:styleId="QuoteChar">
    <w:name w:val="Quote Char"/>
    <w:link w:val="Quote"/>
    <w:uiPriority w:val="29"/>
    <w:rsid w:val="006615DE"/>
    <w:rPr>
      <w:rFonts w:ascii="Calibri" w:hAnsi="Calibri"/>
      <w:b/>
      <w:iCs/>
      <w:color w:val="133D8D"/>
      <w:sz w:val="22"/>
      <w:szCs w:val="28"/>
      <w:shd w:val="clear" w:color="auto" w:fill="DFF6FD"/>
      <w:lang w:eastAsia="en-US"/>
    </w:rPr>
  </w:style>
  <w:style w:type="character" w:styleId="IntenseEmphasis">
    <w:name w:val="Intense Emphasis"/>
    <w:uiPriority w:val="21"/>
    <w:qFormat/>
    <w:rsid w:val="00A77C3C"/>
    <w:rPr>
      <w:rFonts w:ascii="Calibri" w:hAnsi="Calibri"/>
      <w:bCs/>
      <w:iCs/>
      <w:color w:val="00BCE4"/>
      <w:sz w:val="18"/>
      <w:u w:val="none"/>
    </w:rPr>
  </w:style>
  <w:style w:type="paragraph" w:styleId="Subtitle">
    <w:name w:val="Subtitle"/>
    <w:basedOn w:val="Heading2"/>
    <w:next w:val="Normal"/>
    <w:link w:val="SubtitleChar"/>
    <w:uiPriority w:val="11"/>
    <w:qFormat/>
    <w:rsid w:val="000B7483"/>
  </w:style>
  <w:style w:type="character" w:customStyle="1" w:styleId="SubtitleChar">
    <w:name w:val="Subtitle Char"/>
    <w:link w:val="Subtitle"/>
    <w:uiPriority w:val="11"/>
    <w:rsid w:val="000B7483"/>
    <w:rPr>
      <w:b/>
      <w:color w:val="133D8D"/>
      <w:sz w:val="26"/>
      <w:szCs w:val="22"/>
      <w:lang w:eastAsia="en-US"/>
    </w:rPr>
  </w:style>
  <w:style w:type="character" w:styleId="BookTitle">
    <w:name w:val="Book Title"/>
    <w:uiPriority w:val="33"/>
    <w:qFormat/>
    <w:rsid w:val="000B7483"/>
    <w:rPr>
      <w:sz w:val="66"/>
    </w:rPr>
  </w:style>
  <w:style w:type="character" w:styleId="Strong">
    <w:name w:val="Strong"/>
    <w:uiPriority w:val="22"/>
    <w:qFormat/>
    <w:rsid w:val="000B7483"/>
    <w:rPr>
      <w:rFonts w:ascii="Calibri" w:hAnsi="Calibri"/>
      <w:bCs w:val="0"/>
      <w:iCs w:val="0"/>
      <w:color w:val="00BCE4"/>
      <w:sz w:val="18"/>
      <w:u w:val="none"/>
    </w:rPr>
  </w:style>
  <w:style w:type="character" w:customStyle="1" w:styleId="Heading1Char">
    <w:name w:val="Heading 1 Char"/>
    <w:link w:val="Heading1"/>
    <w:uiPriority w:val="9"/>
    <w:rsid w:val="00277CCB"/>
    <w:rPr>
      <w:b/>
      <w:color w:val="365F91"/>
      <w:sz w:val="48"/>
      <w:szCs w:val="22"/>
      <w:lang w:eastAsia="en-US"/>
    </w:rPr>
  </w:style>
  <w:style w:type="character" w:styleId="SubtleEmphasis">
    <w:name w:val="Subtle Emphasis"/>
    <w:uiPriority w:val="19"/>
    <w:qFormat/>
    <w:rsid w:val="000B7483"/>
    <w:rPr>
      <w:rFonts w:ascii="Calibri" w:hAnsi="Calibri"/>
      <w:bCs w:val="0"/>
      <w:iCs w:val="0"/>
      <w:color w:val="00BCE4"/>
      <w:sz w:val="36"/>
      <w:u w:val="none"/>
    </w:rPr>
  </w:style>
  <w:style w:type="paragraph" w:styleId="IntenseQuote">
    <w:name w:val="Intense Quote"/>
    <w:basedOn w:val="Normal"/>
    <w:next w:val="Normal"/>
    <w:link w:val="IntenseQuoteChar"/>
    <w:uiPriority w:val="30"/>
    <w:qFormat/>
    <w:rsid w:val="00867883"/>
    <w:pPr>
      <w:pBdr>
        <w:bottom w:val="single" w:sz="4" w:space="4" w:color="4F81BD"/>
      </w:pBdr>
      <w:shd w:val="clear" w:color="auto" w:fill="E8F7FE"/>
      <w:spacing w:before="320" w:after="280"/>
      <w:ind w:left="936" w:right="936"/>
    </w:pPr>
    <w:rPr>
      <w:b/>
      <w:bCs/>
      <w:i/>
      <w:iCs/>
      <w:color w:val="4F81BD"/>
      <w:sz w:val="22"/>
      <w:lang w:val="x-none"/>
    </w:rPr>
  </w:style>
  <w:style w:type="character" w:customStyle="1" w:styleId="IntenseQuoteChar">
    <w:name w:val="Intense Quote Char"/>
    <w:link w:val="IntenseQuote"/>
    <w:uiPriority w:val="30"/>
    <w:rsid w:val="00867883"/>
    <w:rPr>
      <w:b/>
      <w:bCs/>
      <w:i/>
      <w:iCs/>
      <w:color w:val="4F81BD"/>
      <w:sz w:val="22"/>
      <w:szCs w:val="22"/>
      <w:shd w:val="clear" w:color="auto" w:fill="E8F7FE"/>
      <w:lang w:eastAsia="en-US"/>
    </w:rPr>
  </w:style>
  <w:style w:type="paragraph" w:styleId="TOCHeading">
    <w:name w:val="TOC Heading"/>
    <w:basedOn w:val="Heading1"/>
    <w:next w:val="Normal"/>
    <w:uiPriority w:val="39"/>
    <w:qFormat/>
    <w:rsid w:val="00B515DE"/>
    <w:pPr>
      <w:keepNext/>
      <w:keepLines/>
      <w:spacing w:before="480" w:after="480" w:line="276" w:lineRule="auto"/>
      <w:outlineLvl w:val="9"/>
    </w:pPr>
    <w:rPr>
      <w:rFonts w:eastAsia="Times New Roman"/>
      <w:bCs/>
      <w:sz w:val="38"/>
      <w:szCs w:val="28"/>
      <w:lang w:val="en-US"/>
    </w:rPr>
  </w:style>
  <w:style w:type="paragraph" w:styleId="TOC1">
    <w:name w:val="toc 1"/>
    <w:basedOn w:val="Normal"/>
    <w:next w:val="Normal"/>
    <w:autoRedefine/>
    <w:uiPriority w:val="39"/>
    <w:unhideWhenUsed/>
    <w:qFormat/>
    <w:rsid w:val="00521C8C"/>
    <w:pPr>
      <w:tabs>
        <w:tab w:val="left" w:pos="660"/>
        <w:tab w:val="right" w:leader="dot" w:pos="9288"/>
      </w:tabs>
      <w:spacing w:line="276" w:lineRule="auto"/>
    </w:pPr>
    <w:rPr>
      <w:rFonts w:ascii="Arial" w:hAnsi="Arial" w:cs="Arial"/>
      <w:noProof/>
      <w:sz w:val="20"/>
      <w:szCs w:val="20"/>
    </w:rPr>
  </w:style>
  <w:style w:type="paragraph" w:styleId="TOC2">
    <w:name w:val="toc 2"/>
    <w:basedOn w:val="Normal"/>
    <w:next w:val="Normal"/>
    <w:autoRedefine/>
    <w:uiPriority w:val="39"/>
    <w:unhideWhenUsed/>
    <w:qFormat/>
    <w:rsid w:val="008F14A6"/>
    <w:pPr>
      <w:tabs>
        <w:tab w:val="left" w:pos="880"/>
        <w:tab w:val="right" w:leader="dot" w:pos="9288"/>
      </w:tabs>
      <w:spacing w:line="276" w:lineRule="auto"/>
    </w:pPr>
    <w:rPr>
      <w:rFonts w:ascii="Arial" w:hAnsi="Arial" w:cs="Arial"/>
      <w:noProof/>
      <w:szCs w:val="24"/>
    </w:rPr>
  </w:style>
  <w:style w:type="paragraph" w:styleId="TOC3">
    <w:name w:val="toc 3"/>
    <w:basedOn w:val="Normal"/>
    <w:next w:val="Normal"/>
    <w:autoRedefine/>
    <w:uiPriority w:val="39"/>
    <w:unhideWhenUsed/>
    <w:qFormat/>
    <w:rsid w:val="00426097"/>
    <w:pPr>
      <w:spacing w:after="100" w:line="276" w:lineRule="auto"/>
      <w:ind w:left="440"/>
    </w:pPr>
    <w:rPr>
      <w:rFonts w:eastAsia="Times New Roman"/>
      <w:lang w:val="en-US"/>
    </w:rPr>
  </w:style>
  <w:style w:type="paragraph" w:styleId="NormalWeb">
    <w:name w:val="Normal (Web)"/>
    <w:basedOn w:val="Normal"/>
    <w:uiPriority w:val="99"/>
    <w:unhideWhenUsed/>
    <w:rsid w:val="002D6020"/>
    <w:pPr>
      <w:spacing w:before="100" w:beforeAutospacing="1" w:after="100" w:afterAutospacing="1"/>
    </w:pPr>
    <w:rPr>
      <w:rFonts w:ascii="Times New Roman" w:eastAsia="Times New Roman" w:hAnsi="Times New Roman"/>
      <w:szCs w:val="24"/>
      <w:lang w:eastAsia="en-GB"/>
    </w:rPr>
  </w:style>
  <w:style w:type="table" w:styleId="TableGrid">
    <w:name w:val="Table Grid"/>
    <w:basedOn w:val="TableNormal"/>
    <w:uiPriority w:val="39"/>
    <w:rsid w:val="00920B9B"/>
    <w:pPr>
      <w:spacing w:before="200"/>
    </w:pPr>
    <w:rPr>
      <w:rFonts w:eastAsia="Times New Roman"/>
      <w:sz w:val="22"/>
      <w:szCs w:val="22"/>
      <w:lang w:val="en-US" w:eastAsia="en-US" w:bidi="en-US"/>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alibri" w:hAnsi="Calibri"/>
        <w:b w:val="0"/>
        <w:sz w:val="20"/>
      </w:rPr>
      <w:tblPr/>
      <w:tcPr>
        <w:shd w:val="clear" w:color="auto" w:fill="FFFFFF"/>
      </w:tcPr>
    </w:tblStylePr>
    <w:tblStylePr w:type="band1Horz">
      <w:tblPr/>
      <w:tcPr>
        <w:shd w:val="clear" w:color="auto" w:fill="FFFFFF"/>
      </w:tcPr>
    </w:tblStylePr>
    <w:tblStylePr w:type="band2Horz">
      <w:tblPr/>
      <w:tcPr>
        <w:shd w:val="clear" w:color="auto" w:fill="FFFFFF"/>
      </w:tcPr>
    </w:tblStylePr>
  </w:style>
  <w:style w:type="paragraph" w:styleId="NoSpacing">
    <w:name w:val="No Spacing"/>
    <w:basedOn w:val="Normal"/>
    <w:link w:val="NoSpacingChar"/>
    <w:uiPriority w:val="1"/>
    <w:qFormat/>
    <w:rsid w:val="009B0ACD"/>
    <w:pPr>
      <w:spacing w:line="240" w:lineRule="auto"/>
    </w:pPr>
    <w:rPr>
      <w:rFonts w:eastAsia="Times New Roman"/>
      <w:sz w:val="20"/>
      <w:szCs w:val="20"/>
      <w:lang w:val="x-none" w:bidi="en-US"/>
    </w:rPr>
  </w:style>
  <w:style w:type="character" w:customStyle="1" w:styleId="NoSpacingChar">
    <w:name w:val="No Spacing Char"/>
    <w:link w:val="NoSpacing"/>
    <w:rsid w:val="009B0ACD"/>
    <w:rPr>
      <w:rFonts w:eastAsia="Times New Roman"/>
      <w:lang w:eastAsia="en-US" w:bidi="en-US"/>
    </w:rPr>
  </w:style>
  <w:style w:type="character" w:styleId="PlaceholderText">
    <w:name w:val="Placeholder Text"/>
    <w:uiPriority w:val="99"/>
    <w:semiHidden/>
    <w:rsid w:val="00920B9B"/>
    <w:rPr>
      <w:color w:val="808080"/>
    </w:rPr>
  </w:style>
  <w:style w:type="table" w:customStyle="1" w:styleId="LightShading1">
    <w:name w:val="Light Shading1"/>
    <w:basedOn w:val="TableNormal"/>
    <w:uiPriority w:val="60"/>
    <w:rsid w:val="0066700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66700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Normal"/>
    <w:uiPriority w:val="61"/>
    <w:rsid w:val="0066700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uiPriority w:val="60"/>
    <w:rsid w:val="0066700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66700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Paragraph">
    <w:name w:val="List Paragraph"/>
    <w:basedOn w:val="Normal"/>
    <w:uiPriority w:val="34"/>
    <w:qFormat/>
    <w:rsid w:val="009B0ACD"/>
    <w:pPr>
      <w:spacing w:after="200" w:line="276" w:lineRule="auto"/>
      <w:ind w:left="720"/>
      <w:contextualSpacing/>
    </w:pPr>
  </w:style>
  <w:style w:type="character" w:styleId="CommentReference">
    <w:name w:val="annotation reference"/>
    <w:uiPriority w:val="99"/>
    <w:semiHidden/>
    <w:unhideWhenUsed/>
    <w:rsid w:val="009B0ACD"/>
    <w:rPr>
      <w:sz w:val="16"/>
      <w:szCs w:val="16"/>
    </w:rPr>
  </w:style>
  <w:style w:type="paragraph" w:styleId="CommentText">
    <w:name w:val="annotation text"/>
    <w:basedOn w:val="Normal"/>
    <w:link w:val="CommentTextChar"/>
    <w:uiPriority w:val="99"/>
    <w:unhideWhenUsed/>
    <w:rsid w:val="009B0ACD"/>
    <w:rPr>
      <w:sz w:val="20"/>
      <w:szCs w:val="20"/>
      <w:lang w:val="x-none"/>
    </w:rPr>
  </w:style>
  <w:style w:type="character" w:customStyle="1" w:styleId="CommentTextChar">
    <w:name w:val="Comment Text Char"/>
    <w:link w:val="CommentText"/>
    <w:uiPriority w:val="99"/>
    <w:rsid w:val="009B0ACD"/>
    <w:rPr>
      <w:lang w:eastAsia="en-US"/>
    </w:rPr>
  </w:style>
  <w:style w:type="paragraph" w:styleId="CommentSubject">
    <w:name w:val="annotation subject"/>
    <w:basedOn w:val="CommentText"/>
    <w:next w:val="CommentText"/>
    <w:link w:val="CommentSubjectChar"/>
    <w:uiPriority w:val="99"/>
    <w:semiHidden/>
    <w:unhideWhenUsed/>
    <w:rsid w:val="009B0ACD"/>
    <w:rPr>
      <w:b/>
      <w:bCs/>
    </w:rPr>
  </w:style>
  <w:style w:type="character" w:customStyle="1" w:styleId="CommentSubjectChar">
    <w:name w:val="Comment Subject Char"/>
    <w:link w:val="CommentSubject"/>
    <w:uiPriority w:val="99"/>
    <w:semiHidden/>
    <w:rsid w:val="009B0ACD"/>
    <w:rPr>
      <w:b/>
      <w:bCs/>
      <w:lang w:eastAsia="en-US"/>
    </w:rPr>
  </w:style>
  <w:style w:type="character" w:customStyle="1" w:styleId="whitetext1">
    <w:name w:val="whitetext1"/>
    <w:rsid w:val="003B768E"/>
    <w:rPr>
      <w:rFonts w:ascii="Arial" w:hAnsi="Arial" w:cs="Arial" w:hint="default"/>
      <w:b w:val="0"/>
      <w:bCs w:val="0"/>
      <w:i w:val="0"/>
      <w:iCs w:val="0"/>
      <w:smallCaps w:val="0"/>
      <w:strike w:val="0"/>
      <w:dstrike w:val="0"/>
      <w:color w:val="FFFFFF"/>
      <w:sz w:val="20"/>
      <w:szCs w:val="20"/>
      <w:u w:val="none"/>
      <w:effect w:val="none"/>
    </w:rPr>
  </w:style>
  <w:style w:type="character" w:customStyle="1" w:styleId="whiteheader1">
    <w:name w:val="whiteheader1"/>
    <w:rsid w:val="003B768E"/>
    <w:rPr>
      <w:rFonts w:ascii="Arial" w:hAnsi="Arial" w:cs="Arial" w:hint="default"/>
      <w:b/>
      <w:bCs/>
      <w:i w:val="0"/>
      <w:iCs w:val="0"/>
      <w:smallCaps w:val="0"/>
      <w:strike w:val="0"/>
      <w:dstrike w:val="0"/>
      <w:color w:val="FFFFFF"/>
      <w:sz w:val="20"/>
      <w:szCs w:val="20"/>
      <w:u w:val="none"/>
      <w:effect w:val="none"/>
    </w:rPr>
  </w:style>
  <w:style w:type="paragraph" w:styleId="Revision">
    <w:name w:val="Revision"/>
    <w:hidden/>
    <w:uiPriority w:val="99"/>
    <w:semiHidden/>
    <w:rsid w:val="00962B2B"/>
    <w:rPr>
      <w:sz w:val="24"/>
      <w:szCs w:val="22"/>
      <w:lang w:eastAsia="en-US"/>
    </w:rPr>
  </w:style>
  <w:style w:type="table" w:styleId="GridTable2-Accent5">
    <w:name w:val="Grid Table 2 Accent 5"/>
    <w:basedOn w:val="TableNormal"/>
    <w:uiPriority w:val="47"/>
    <w:rsid w:val="000467E5"/>
    <w:rPr>
      <w:rFonts w:asciiTheme="minorHAnsi" w:eastAsiaTheme="minorHAnsi" w:hAnsiTheme="minorHAnsi" w:cstheme="minorBidi"/>
      <w:sz w:val="22"/>
      <w:szCs w:val="22"/>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0">
    <w:name w:val="Pa0"/>
    <w:basedOn w:val="Normal"/>
    <w:next w:val="Normal"/>
    <w:uiPriority w:val="99"/>
    <w:rsid w:val="000467E5"/>
    <w:pPr>
      <w:spacing w:line="161" w:lineRule="atLeast"/>
    </w:pPr>
    <w:rPr>
      <w:rFonts w:ascii="Helvetica55Roman" w:eastAsiaTheme="minorHAnsi" w:hAnsi="Helvetica55Roman" w:cstheme="minorBidi"/>
      <w:szCs w:val="24"/>
    </w:rPr>
  </w:style>
  <w:style w:type="character" w:styleId="FollowedHyperlink">
    <w:name w:val="FollowedHyperlink"/>
    <w:basedOn w:val="DefaultParagraphFont"/>
    <w:uiPriority w:val="99"/>
    <w:semiHidden/>
    <w:unhideWhenUsed/>
    <w:rsid w:val="00404B05"/>
    <w:rPr>
      <w:color w:val="954F72" w:themeColor="followedHyperlink"/>
      <w:u w:val="single"/>
    </w:rPr>
  </w:style>
  <w:style w:type="character" w:customStyle="1" w:styleId="e-eo">
    <w:name w:val="e-eo"/>
    <w:basedOn w:val="DefaultParagraphFont"/>
    <w:rsid w:val="002E636B"/>
  </w:style>
  <w:style w:type="paragraph" w:styleId="PlainText">
    <w:name w:val="Plain Text"/>
    <w:basedOn w:val="Normal"/>
    <w:link w:val="PlainTextChar"/>
    <w:uiPriority w:val="99"/>
    <w:unhideWhenUsed/>
    <w:rsid w:val="00972E97"/>
    <w:pPr>
      <w:spacing w:line="240" w:lineRule="auto"/>
    </w:pPr>
    <w:rPr>
      <w:rFonts w:eastAsia="Times New Roman"/>
      <w:szCs w:val="21"/>
      <w:lang w:eastAsia="en-GB"/>
    </w:rPr>
  </w:style>
  <w:style w:type="character" w:customStyle="1" w:styleId="PlainTextChar">
    <w:name w:val="Plain Text Char"/>
    <w:basedOn w:val="DefaultParagraphFont"/>
    <w:link w:val="PlainText"/>
    <w:uiPriority w:val="99"/>
    <w:rsid w:val="00972E97"/>
    <w:rPr>
      <w:rFonts w:eastAsia="Times New Roman"/>
      <w:sz w:val="24"/>
      <w:szCs w:val="21"/>
    </w:rPr>
  </w:style>
  <w:style w:type="paragraph" w:customStyle="1" w:styleId="Default">
    <w:name w:val="Default"/>
    <w:rsid w:val="00BD4A95"/>
    <w:pPr>
      <w:autoSpaceDE w:val="0"/>
      <w:autoSpaceDN w:val="0"/>
      <w:adjustRightInd w:val="0"/>
    </w:pPr>
    <w:rPr>
      <w:rFonts w:ascii="Helvetica75" w:hAnsi="Helvetica75" w:cs="Helvetica75"/>
      <w:color w:val="000000"/>
      <w:sz w:val="24"/>
      <w:szCs w:val="24"/>
    </w:rPr>
  </w:style>
  <w:style w:type="paragraph" w:styleId="TOC4">
    <w:name w:val="toc 4"/>
    <w:basedOn w:val="Normal"/>
    <w:next w:val="Normal"/>
    <w:autoRedefine/>
    <w:uiPriority w:val="39"/>
    <w:unhideWhenUsed/>
    <w:rsid w:val="0090528D"/>
    <w:pPr>
      <w:spacing w:after="100" w:line="259" w:lineRule="auto"/>
      <w:ind w:left="660"/>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90528D"/>
    <w:pPr>
      <w:spacing w:after="100" w:line="259" w:lineRule="auto"/>
      <w:ind w:left="880"/>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90528D"/>
    <w:pPr>
      <w:spacing w:after="100" w:line="259" w:lineRule="auto"/>
      <w:ind w:left="1100"/>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90528D"/>
    <w:pPr>
      <w:spacing w:after="100" w:line="259" w:lineRule="auto"/>
      <w:ind w:left="1320"/>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90528D"/>
    <w:pPr>
      <w:spacing w:after="100" w:line="259" w:lineRule="auto"/>
      <w:ind w:left="1540"/>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90528D"/>
    <w:pPr>
      <w:spacing w:after="100" w:line="259" w:lineRule="auto"/>
      <w:ind w:left="1760"/>
    </w:pPr>
    <w:rPr>
      <w:rFonts w:asciiTheme="minorHAnsi" w:eastAsiaTheme="minorEastAsia" w:hAnsiTheme="minorHAnsi" w:cstheme="minorBidi"/>
      <w:sz w:val="22"/>
      <w:lang w:eastAsia="en-GB"/>
    </w:rPr>
  </w:style>
  <w:style w:type="character" w:customStyle="1" w:styleId="A12">
    <w:name w:val="A12"/>
    <w:basedOn w:val="DefaultParagraphFont"/>
    <w:uiPriority w:val="99"/>
    <w:rsid w:val="00C43C72"/>
    <w:rPr>
      <w:rFonts w:ascii="Helvetica45-Light" w:hAnsi="Helvetica45-Light" w:hint="default"/>
      <w:color w:val="000000"/>
    </w:rPr>
  </w:style>
  <w:style w:type="paragraph" w:styleId="FootnoteText">
    <w:name w:val="footnote text"/>
    <w:basedOn w:val="Normal"/>
    <w:link w:val="FootnoteTextChar"/>
    <w:uiPriority w:val="99"/>
    <w:semiHidden/>
    <w:unhideWhenUsed/>
    <w:rsid w:val="00965BD9"/>
    <w:pPr>
      <w:spacing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65BD9"/>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65BD9"/>
    <w:rPr>
      <w:vertAlign w:val="superscript"/>
    </w:rPr>
  </w:style>
  <w:style w:type="character" w:customStyle="1" w:styleId="A17">
    <w:name w:val="A17"/>
    <w:uiPriority w:val="99"/>
    <w:rsid w:val="003622FE"/>
    <w:rPr>
      <w:rFonts w:cs="Helvetica65-Medium"/>
      <w:color w:val="000000"/>
      <w:sz w:val="19"/>
      <w:szCs w:val="19"/>
    </w:rPr>
  </w:style>
  <w:style w:type="character" w:styleId="UnresolvedMention">
    <w:name w:val="Unresolved Mention"/>
    <w:basedOn w:val="DefaultParagraphFont"/>
    <w:uiPriority w:val="99"/>
    <w:unhideWhenUsed/>
    <w:rsid w:val="007806E8"/>
    <w:rPr>
      <w:color w:val="605E5C"/>
      <w:shd w:val="clear" w:color="auto" w:fill="E1DFDD"/>
    </w:rPr>
  </w:style>
  <w:style w:type="paragraph" w:customStyle="1" w:styleId="paragraph">
    <w:name w:val="paragraph"/>
    <w:basedOn w:val="Normal"/>
    <w:rsid w:val="0082706B"/>
    <w:pPr>
      <w:spacing w:before="100" w:beforeAutospacing="1" w:after="100" w:afterAutospacing="1" w:line="240" w:lineRule="auto"/>
    </w:pPr>
    <w:rPr>
      <w:rFonts w:ascii="Times New Roman" w:eastAsia="Times New Roman" w:hAnsi="Times New Roman"/>
      <w:szCs w:val="24"/>
      <w:lang w:eastAsia="en-GB"/>
    </w:rPr>
  </w:style>
  <w:style w:type="table" w:styleId="GridTable1Light-Accent5">
    <w:name w:val="Grid Table 1 Light Accent 5"/>
    <w:basedOn w:val="TableNormal"/>
    <w:uiPriority w:val="46"/>
    <w:rsid w:val="001062BF"/>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f01">
    <w:name w:val="cf01"/>
    <w:basedOn w:val="DefaultParagraphFont"/>
    <w:rsid w:val="00A266E3"/>
    <w:rPr>
      <w:rFonts w:ascii="Segoe UI" w:hAnsi="Segoe UI" w:cs="Segoe UI" w:hint="default"/>
      <w:color w:val="262626"/>
      <w:sz w:val="21"/>
      <w:szCs w:val="21"/>
    </w:rPr>
  </w:style>
  <w:style w:type="character" w:customStyle="1" w:styleId="normaltextrun">
    <w:name w:val="normaltextrun"/>
    <w:basedOn w:val="DefaultParagraphFont"/>
    <w:rsid w:val="003F4FD8"/>
  </w:style>
  <w:style w:type="character" w:styleId="Mention">
    <w:name w:val="Mention"/>
    <w:basedOn w:val="DefaultParagraphFont"/>
    <w:uiPriority w:val="99"/>
    <w:unhideWhenUsed/>
    <w:rsid w:val="001351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8397">
      <w:bodyDiv w:val="1"/>
      <w:marLeft w:val="0"/>
      <w:marRight w:val="0"/>
      <w:marTop w:val="0"/>
      <w:marBottom w:val="0"/>
      <w:divBdr>
        <w:top w:val="none" w:sz="0" w:space="0" w:color="auto"/>
        <w:left w:val="none" w:sz="0" w:space="0" w:color="auto"/>
        <w:bottom w:val="none" w:sz="0" w:space="0" w:color="auto"/>
        <w:right w:val="none" w:sz="0" w:space="0" w:color="auto"/>
      </w:divBdr>
    </w:div>
    <w:div w:id="56704097">
      <w:bodyDiv w:val="1"/>
      <w:marLeft w:val="0"/>
      <w:marRight w:val="0"/>
      <w:marTop w:val="0"/>
      <w:marBottom w:val="0"/>
      <w:divBdr>
        <w:top w:val="none" w:sz="0" w:space="0" w:color="auto"/>
        <w:left w:val="none" w:sz="0" w:space="0" w:color="auto"/>
        <w:bottom w:val="none" w:sz="0" w:space="0" w:color="auto"/>
        <w:right w:val="none" w:sz="0" w:space="0" w:color="auto"/>
      </w:divBdr>
      <w:divsChild>
        <w:div w:id="1577665154">
          <w:marLeft w:val="0"/>
          <w:marRight w:val="0"/>
          <w:marTop w:val="0"/>
          <w:marBottom w:val="0"/>
          <w:divBdr>
            <w:top w:val="none" w:sz="0" w:space="0" w:color="auto"/>
            <w:left w:val="none" w:sz="0" w:space="0" w:color="auto"/>
            <w:bottom w:val="none" w:sz="0" w:space="0" w:color="auto"/>
            <w:right w:val="none" w:sz="0" w:space="0" w:color="auto"/>
          </w:divBdr>
          <w:divsChild>
            <w:div w:id="1448815067">
              <w:marLeft w:val="0"/>
              <w:marRight w:val="0"/>
              <w:marTop w:val="0"/>
              <w:marBottom w:val="0"/>
              <w:divBdr>
                <w:top w:val="none" w:sz="0" w:space="0" w:color="auto"/>
                <w:left w:val="none" w:sz="0" w:space="0" w:color="auto"/>
                <w:bottom w:val="none" w:sz="0" w:space="0" w:color="auto"/>
                <w:right w:val="none" w:sz="0" w:space="0" w:color="auto"/>
              </w:divBdr>
              <w:divsChild>
                <w:div w:id="1720787686">
                  <w:marLeft w:val="0"/>
                  <w:marRight w:val="0"/>
                  <w:marTop w:val="900"/>
                  <w:marBottom w:val="0"/>
                  <w:divBdr>
                    <w:top w:val="none" w:sz="0" w:space="0" w:color="auto"/>
                    <w:left w:val="none" w:sz="0" w:space="0" w:color="auto"/>
                    <w:bottom w:val="none" w:sz="0" w:space="0" w:color="auto"/>
                    <w:right w:val="none" w:sz="0" w:space="0" w:color="auto"/>
                  </w:divBdr>
                  <w:divsChild>
                    <w:div w:id="1093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2253">
      <w:bodyDiv w:val="1"/>
      <w:marLeft w:val="0"/>
      <w:marRight w:val="0"/>
      <w:marTop w:val="0"/>
      <w:marBottom w:val="0"/>
      <w:divBdr>
        <w:top w:val="none" w:sz="0" w:space="0" w:color="auto"/>
        <w:left w:val="none" w:sz="0" w:space="0" w:color="auto"/>
        <w:bottom w:val="none" w:sz="0" w:space="0" w:color="auto"/>
        <w:right w:val="none" w:sz="0" w:space="0" w:color="auto"/>
      </w:divBdr>
    </w:div>
    <w:div w:id="155457200">
      <w:bodyDiv w:val="1"/>
      <w:marLeft w:val="0"/>
      <w:marRight w:val="0"/>
      <w:marTop w:val="0"/>
      <w:marBottom w:val="0"/>
      <w:divBdr>
        <w:top w:val="none" w:sz="0" w:space="0" w:color="auto"/>
        <w:left w:val="none" w:sz="0" w:space="0" w:color="auto"/>
        <w:bottom w:val="none" w:sz="0" w:space="0" w:color="auto"/>
        <w:right w:val="none" w:sz="0" w:space="0" w:color="auto"/>
      </w:divBdr>
    </w:div>
    <w:div w:id="228151360">
      <w:bodyDiv w:val="1"/>
      <w:marLeft w:val="0"/>
      <w:marRight w:val="0"/>
      <w:marTop w:val="0"/>
      <w:marBottom w:val="0"/>
      <w:divBdr>
        <w:top w:val="none" w:sz="0" w:space="0" w:color="auto"/>
        <w:left w:val="none" w:sz="0" w:space="0" w:color="auto"/>
        <w:bottom w:val="none" w:sz="0" w:space="0" w:color="auto"/>
        <w:right w:val="none" w:sz="0" w:space="0" w:color="auto"/>
      </w:divBdr>
    </w:div>
    <w:div w:id="250312004">
      <w:bodyDiv w:val="1"/>
      <w:marLeft w:val="0"/>
      <w:marRight w:val="0"/>
      <w:marTop w:val="0"/>
      <w:marBottom w:val="0"/>
      <w:divBdr>
        <w:top w:val="none" w:sz="0" w:space="0" w:color="auto"/>
        <w:left w:val="none" w:sz="0" w:space="0" w:color="auto"/>
        <w:bottom w:val="none" w:sz="0" w:space="0" w:color="auto"/>
        <w:right w:val="none" w:sz="0" w:space="0" w:color="auto"/>
      </w:divBdr>
    </w:div>
    <w:div w:id="298192863">
      <w:bodyDiv w:val="1"/>
      <w:marLeft w:val="0"/>
      <w:marRight w:val="0"/>
      <w:marTop w:val="0"/>
      <w:marBottom w:val="0"/>
      <w:divBdr>
        <w:top w:val="none" w:sz="0" w:space="0" w:color="auto"/>
        <w:left w:val="none" w:sz="0" w:space="0" w:color="auto"/>
        <w:bottom w:val="none" w:sz="0" w:space="0" w:color="auto"/>
        <w:right w:val="none" w:sz="0" w:space="0" w:color="auto"/>
      </w:divBdr>
      <w:divsChild>
        <w:div w:id="1399595788">
          <w:marLeft w:val="0"/>
          <w:marRight w:val="0"/>
          <w:marTop w:val="0"/>
          <w:marBottom w:val="0"/>
          <w:divBdr>
            <w:top w:val="none" w:sz="0" w:space="0" w:color="auto"/>
            <w:left w:val="none" w:sz="0" w:space="0" w:color="auto"/>
            <w:bottom w:val="none" w:sz="0" w:space="0" w:color="auto"/>
            <w:right w:val="none" w:sz="0" w:space="0" w:color="auto"/>
          </w:divBdr>
        </w:div>
      </w:divsChild>
    </w:div>
    <w:div w:id="305088445">
      <w:bodyDiv w:val="1"/>
      <w:marLeft w:val="0"/>
      <w:marRight w:val="0"/>
      <w:marTop w:val="0"/>
      <w:marBottom w:val="0"/>
      <w:divBdr>
        <w:top w:val="none" w:sz="0" w:space="0" w:color="auto"/>
        <w:left w:val="none" w:sz="0" w:space="0" w:color="auto"/>
        <w:bottom w:val="none" w:sz="0" w:space="0" w:color="auto"/>
        <w:right w:val="none" w:sz="0" w:space="0" w:color="auto"/>
      </w:divBdr>
    </w:div>
    <w:div w:id="385957703">
      <w:bodyDiv w:val="1"/>
      <w:marLeft w:val="0"/>
      <w:marRight w:val="0"/>
      <w:marTop w:val="0"/>
      <w:marBottom w:val="0"/>
      <w:divBdr>
        <w:top w:val="none" w:sz="0" w:space="0" w:color="auto"/>
        <w:left w:val="none" w:sz="0" w:space="0" w:color="auto"/>
        <w:bottom w:val="none" w:sz="0" w:space="0" w:color="auto"/>
        <w:right w:val="none" w:sz="0" w:space="0" w:color="auto"/>
      </w:divBdr>
      <w:divsChild>
        <w:div w:id="573007993">
          <w:marLeft w:val="547"/>
          <w:marRight w:val="0"/>
          <w:marTop w:val="0"/>
          <w:marBottom w:val="0"/>
          <w:divBdr>
            <w:top w:val="none" w:sz="0" w:space="0" w:color="auto"/>
            <w:left w:val="none" w:sz="0" w:space="0" w:color="auto"/>
            <w:bottom w:val="none" w:sz="0" w:space="0" w:color="auto"/>
            <w:right w:val="none" w:sz="0" w:space="0" w:color="auto"/>
          </w:divBdr>
        </w:div>
      </w:divsChild>
    </w:div>
    <w:div w:id="386998407">
      <w:bodyDiv w:val="1"/>
      <w:marLeft w:val="0"/>
      <w:marRight w:val="0"/>
      <w:marTop w:val="0"/>
      <w:marBottom w:val="0"/>
      <w:divBdr>
        <w:top w:val="none" w:sz="0" w:space="0" w:color="auto"/>
        <w:left w:val="none" w:sz="0" w:space="0" w:color="auto"/>
        <w:bottom w:val="none" w:sz="0" w:space="0" w:color="auto"/>
        <w:right w:val="none" w:sz="0" w:space="0" w:color="auto"/>
      </w:divBdr>
    </w:div>
    <w:div w:id="403379346">
      <w:bodyDiv w:val="1"/>
      <w:marLeft w:val="0"/>
      <w:marRight w:val="0"/>
      <w:marTop w:val="0"/>
      <w:marBottom w:val="0"/>
      <w:divBdr>
        <w:top w:val="none" w:sz="0" w:space="0" w:color="auto"/>
        <w:left w:val="none" w:sz="0" w:space="0" w:color="auto"/>
        <w:bottom w:val="none" w:sz="0" w:space="0" w:color="auto"/>
        <w:right w:val="none" w:sz="0" w:space="0" w:color="auto"/>
      </w:divBdr>
      <w:divsChild>
        <w:div w:id="1619599656">
          <w:marLeft w:val="547"/>
          <w:marRight w:val="0"/>
          <w:marTop w:val="0"/>
          <w:marBottom w:val="0"/>
          <w:divBdr>
            <w:top w:val="none" w:sz="0" w:space="0" w:color="auto"/>
            <w:left w:val="none" w:sz="0" w:space="0" w:color="auto"/>
            <w:bottom w:val="none" w:sz="0" w:space="0" w:color="auto"/>
            <w:right w:val="none" w:sz="0" w:space="0" w:color="auto"/>
          </w:divBdr>
        </w:div>
      </w:divsChild>
    </w:div>
    <w:div w:id="534777034">
      <w:bodyDiv w:val="1"/>
      <w:marLeft w:val="0"/>
      <w:marRight w:val="0"/>
      <w:marTop w:val="0"/>
      <w:marBottom w:val="0"/>
      <w:divBdr>
        <w:top w:val="none" w:sz="0" w:space="0" w:color="auto"/>
        <w:left w:val="none" w:sz="0" w:space="0" w:color="auto"/>
        <w:bottom w:val="none" w:sz="0" w:space="0" w:color="auto"/>
        <w:right w:val="none" w:sz="0" w:space="0" w:color="auto"/>
      </w:divBdr>
    </w:div>
    <w:div w:id="535386621">
      <w:bodyDiv w:val="1"/>
      <w:marLeft w:val="0"/>
      <w:marRight w:val="0"/>
      <w:marTop w:val="0"/>
      <w:marBottom w:val="0"/>
      <w:divBdr>
        <w:top w:val="none" w:sz="0" w:space="0" w:color="auto"/>
        <w:left w:val="none" w:sz="0" w:space="0" w:color="auto"/>
        <w:bottom w:val="none" w:sz="0" w:space="0" w:color="auto"/>
        <w:right w:val="none" w:sz="0" w:space="0" w:color="auto"/>
      </w:divBdr>
    </w:div>
    <w:div w:id="615912946">
      <w:bodyDiv w:val="1"/>
      <w:marLeft w:val="0"/>
      <w:marRight w:val="0"/>
      <w:marTop w:val="0"/>
      <w:marBottom w:val="0"/>
      <w:divBdr>
        <w:top w:val="none" w:sz="0" w:space="0" w:color="auto"/>
        <w:left w:val="none" w:sz="0" w:space="0" w:color="auto"/>
        <w:bottom w:val="none" w:sz="0" w:space="0" w:color="auto"/>
        <w:right w:val="none" w:sz="0" w:space="0" w:color="auto"/>
      </w:divBdr>
    </w:div>
    <w:div w:id="630093706">
      <w:bodyDiv w:val="1"/>
      <w:marLeft w:val="0"/>
      <w:marRight w:val="0"/>
      <w:marTop w:val="0"/>
      <w:marBottom w:val="0"/>
      <w:divBdr>
        <w:top w:val="none" w:sz="0" w:space="0" w:color="auto"/>
        <w:left w:val="none" w:sz="0" w:space="0" w:color="auto"/>
        <w:bottom w:val="none" w:sz="0" w:space="0" w:color="auto"/>
        <w:right w:val="none" w:sz="0" w:space="0" w:color="auto"/>
      </w:divBdr>
    </w:div>
    <w:div w:id="680812177">
      <w:bodyDiv w:val="1"/>
      <w:marLeft w:val="0"/>
      <w:marRight w:val="0"/>
      <w:marTop w:val="0"/>
      <w:marBottom w:val="0"/>
      <w:divBdr>
        <w:top w:val="none" w:sz="0" w:space="0" w:color="auto"/>
        <w:left w:val="none" w:sz="0" w:space="0" w:color="auto"/>
        <w:bottom w:val="none" w:sz="0" w:space="0" w:color="auto"/>
        <w:right w:val="none" w:sz="0" w:space="0" w:color="auto"/>
      </w:divBdr>
    </w:div>
    <w:div w:id="708149187">
      <w:bodyDiv w:val="1"/>
      <w:marLeft w:val="0"/>
      <w:marRight w:val="0"/>
      <w:marTop w:val="0"/>
      <w:marBottom w:val="0"/>
      <w:divBdr>
        <w:top w:val="none" w:sz="0" w:space="0" w:color="auto"/>
        <w:left w:val="none" w:sz="0" w:space="0" w:color="auto"/>
        <w:bottom w:val="none" w:sz="0" w:space="0" w:color="auto"/>
        <w:right w:val="none" w:sz="0" w:space="0" w:color="auto"/>
      </w:divBdr>
    </w:div>
    <w:div w:id="727219384">
      <w:bodyDiv w:val="1"/>
      <w:marLeft w:val="0"/>
      <w:marRight w:val="0"/>
      <w:marTop w:val="0"/>
      <w:marBottom w:val="0"/>
      <w:divBdr>
        <w:top w:val="none" w:sz="0" w:space="0" w:color="auto"/>
        <w:left w:val="none" w:sz="0" w:space="0" w:color="auto"/>
        <w:bottom w:val="none" w:sz="0" w:space="0" w:color="auto"/>
        <w:right w:val="none" w:sz="0" w:space="0" w:color="auto"/>
      </w:divBdr>
    </w:div>
    <w:div w:id="821434518">
      <w:bodyDiv w:val="1"/>
      <w:marLeft w:val="0"/>
      <w:marRight w:val="0"/>
      <w:marTop w:val="0"/>
      <w:marBottom w:val="0"/>
      <w:divBdr>
        <w:top w:val="none" w:sz="0" w:space="0" w:color="auto"/>
        <w:left w:val="none" w:sz="0" w:space="0" w:color="auto"/>
        <w:bottom w:val="none" w:sz="0" w:space="0" w:color="auto"/>
        <w:right w:val="none" w:sz="0" w:space="0" w:color="auto"/>
      </w:divBdr>
      <w:divsChild>
        <w:div w:id="1336955107">
          <w:marLeft w:val="0"/>
          <w:marRight w:val="0"/>
          <w:marTop w:val="0"/>
          <w:marBottom w:val="0"/>
          <w:divBdr>
            <w:top w:val="none" w:sz="0" w:space="0" w:color="auto"/>
            <w:left w:val="none" w:sz="0" w:space="0" w:color="auto"/>
            <w:bottom w:val="none" w:sz="0" w:space="0" w:color="auto"/>
            <w:right w:val="none" w:sz="0" w:space="0" w:color="auto"/>
          </w:divBdr>
          <w:divsChild>
            <w:div w:id="1258364882">
              <w:marLeft w:val="0"/>
              <w:marRight w:val="0"/>
              <w:marTop w:val="0"/>
              <w:marBottom w:val="0"/>
              <w:divBdr>
                <w:top w:val="none" w:sz="0" w:space="0" w:color="auto"/>
                <w:left w:val="none" w:sz="0" w:space="0" w:color="auto"/>
                <w:bottom w:val="none" w:sz="0" w:space="0" w:color="auto"/>
                <w:right w:val="none" w:sz="0" w:space="0" w:color="auto"/>
              </w:divBdr>
              <w:divsChild>
                <w:div w:id="1563323441">
                  <w:marLeft w:val="0"/>
                  <w:marRight w:val="0"/>
                  <w:marTop w:val="900"/>
                  <w:marBottom w:val="0"/>
                  <w:divBdr>
                    <w:top w:val="none" w:sz="0" w:space="0" w:color="auto"/>
                    <w:left w:val="none" w:sz="0" w:space="0" w:color="auto"/>
                    <w:bottom w:val="none" w:sz="0" w:space="0" w:color="auto"/>
                    <w:right w:val="none" w:sz="0" w:space="0" w:color="auto"/>
                  </w:divBdr>
                  <w:divsChild>
                    <w:div w:id="1732265761">
                      <w:marLeft w:val="0"/>
                      <w:marRight w:val="0"/>
                      <w:marTop w:val="0"/>
                      <w:marBottom w:val="0"/>
                      <w:divBdr>
                        <w:top w:val="none" w:sz="0" w:space="0" w:color="auto"/>
                        <w:left w:val="none" w:sz="0" w:space="0" w:color="auto"/>
                        <w:bottom w:val="none" w:sz="0" w:space="0" w:color="auto"/>
                        <w:right w:val="none" w:sz="0" w:space="0" w:color="auto"/>
                      </w:divBdr>
                      <w:divsChild>
                        <w:div w:id="17833077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68421209">
      <w:bodyDiv w:val="1"/>
      <w:marLeft w:val="0"/>
      <w:marRight w:val="0"/>
      <w:marTop w:val="0"/>
      <w:marBottom w:val="0"/>
      <w:divBdr>
        <w:top w:val="none" w:sz="0" w:space="0" w:color="auto"/>
        <w:left w:val="none" w:sz="0" w:space="0" w:color="auto"/>
        <w:bottom w:val="none" w:sz="0" w:space="0" w:color="auto"/>
        <w:right w:val="none" w:sz="0" w:space="0" w:color="auto"/>
      </w:divBdr>
    </w:div>
    <w:div w:id="906181816">
      <w:bodyDiv w:val="1"/>
      <w:marLeft w:val="0"/>
      <w:marRight w:val="0"/>
      <w:marTop w:val="0"/>
      <w:marBottom w:val="0"/>
      <w:divBdr>
        <w:top w:val="none" w:sz="0" w:space="0" w:color="auto"/>
        <w:left w:val="none" w:sz="0" w:space="0" w:color="auto"/>
        <w:bottom w:val="none" w:sz="0" w:space="0" w:color="auto"/>
        <w:right w:val="none" w:sz="0" w:space="0" w:color="auto"/>
      </w:divBdr>
    </w:div>
    <w:div w:id="978144970">
      <w:bodyDiv w:val="1"/>
      <w:marLeft w:val="0"/>
      <w:marRight w:val="0"/>
      <w:marTop w:val="0"/>
      <w:marBottom w:val="0"/>
      <w:divBdr>
        <w:top w:val="none" w:sz="0" w:space="0" w:color="auto"/>
        <w:left w:val="none" w:sz="0" w:space="0" w:color="auto"/>
        <w:bottom w:val="none" w:sz="0" w:space="0" w:color="auto"/>
        <w:right w:val="none" w:sz="0" w:space="0" w:color="auto"/>
      </w:divBdr>
      <w:divsChild>
        <w:div w:id="984820337">
          <w:marLeft w:val="547"/>
          <w:marRight w:val="0"/>
          <w:marTop w:val="0"/>
          <w:marBottom w:val="0"/>
          <w:divBdr>
            <w:top w:val="none" w:sz="0" w:space="0" w:color="auto"/>
            <w:left w:val="none" w:sz="0" w:space="0" w:color="auto"/>
            <w:bottom w:val="none" w:sz="0" w:space="0" w:color="auto"/>
            <w:right w:val="none" w:sz="0" w:space="0" w:color="auto"/>
          </w:divBdr>
        </w:div>
      </w:divsChild>
    </w:div>
    <w:div w:id="1028677305">
      <w:bodyDiv w:val="1"/>
      <w:marLeft w:val="0"/>
      <w:marRight w:val="0"/>
      <w:marTop w:val="0"/>
      <w:marBottom w:val="0"/>
      <w:divBdr>
        <w:top w:val="none" w:sz="0" w:space="0" w:color="auto"/>
        <w:left w:val="none" w:sz="0" w:space="0" w:color="auto"/>
        <w:bottom w:val="none" w:sz="0" w:space="0" w:color="auto"/>
        <w:right w:val="none" w:sz="0" w:space="0" w:color="auto"/>
      </w:divBdr>
    </w:div>
    <w:div w:id="1081412331">
      <w:bodyDiv w:val="1"/>
      <w:marLeft w:val="0"/>
      <w:marRight w:val="0"/>
      <w:marTop w:val="0"/>
      <w:marBottom w:val="0"/>
      <w:divBdr>
        <w:top w:val="none" w:sz="0" w:space="0" w:color="auto"/>
        <w:left w:val="none" w:sz="0" w:space="0" w:color="auto"/>
        <w:bottom w:val="none" w:sz="0" w:space="0" w:color="auto"/>
        <w:right w:val="none" w:sz="0" w:space="0" w:color="auto"/>
      </w:divBdr>
    </w:div>
    <w:div w:id="1096294167">
      <w:bodyDiv w:val="1"/>
      <w:marLeft w:val="0"/>
      <w:marRight w:val="0"/>
      <w:marTop w:val="0"/>
      <w:marBottom w:val="0"/>
      <w:divBdr>
        <w:top w:val="none" w:sz="0" w:space="0" w:color="auto"/>
        <w:left w:val="none" w:sz="0" w:space="0" w:color="auto"/>
        <w:bottom w:val="none" w:sz="0" w:space="0" w:color="auto"/>
        <w:right w:val="none" w:sz="0" w:space="0" w:color="auto"/>
      </w:divBdr>
    </w:div>
    <w:div w:id="1118646076">
      <w:bodyDiv w:val="1"/>
      <w:marLeft w:val="0"/>
      <w:marRight w:val="0"/>
      <w:marTop w:val="0"/>
      <w:marBottom w:val="0"/>
      <w:divBdr>
        <w:top w:val="none" w:sz="0" w:space="0" w:color="auto"/>
        <w:left w:val="none" w:sz="0" w:space="0" w:color="auto"/>
        <w:bottom w:val="none" w:sz="0" w:space="0" w:color="auto"/>
        <w:right w:val="none" w:sz="0" w:space="0" w:color="auto"/>
      </w:divBdr>
      <w:divsChild>
        <w:div w:id="522326696">
          <w:marLeft w:val="0"/>
          <w:marRight w:val="0"/>
          <w:marTop w:val="0"/>
          <w:marBottom w:val="0"/>
          <w:divBdr>
            <w:top w:val="none" w:sz="0" w:space="0" w:color="auto"/>
            <w:left w:val="none" w:sz="0" w:space="0" w:color="auto"/>
            <w:bottom w:val="none" w:sz="0" w:space="0" w:color="auto"/>
            <w:right w:val="none" w:sz="0" w:space="0" w:color="auto"/>
          </w:divBdr>
          <w:divsChild>
            <w:div w:id="1250844259">
              <w:marLeft w:val="0"/>
              <w:marRight w:val="0"/>
              <w:marTop w:val="0"/>
              <w:marBottom w:val="0"/>
              <w:divBdr>
                <w:top w:val="none" w:sz="0" w:space="0" w:color="auto"/>
                <w:left w:val="none" w:sz="0" w:space="0" w:color="auto"/>
                <w:bottom w:val="none" w:sz="0" w:space="0" w:color="auto"/>
                <w:right w:val="none" w:sz="0" w:space="0" w:color="auto"/>
              </w:divBdr>
              <w:divsChild>
                <w:div w:id="1444426204">
                  <w:marLeft w:val="0"/>
                  <w:marRight w:val="0"/>
                  <w:marTop w:val="900"/>
                  <w:marBottom w:val="0"/>
                  <w:divBdr>
                    <w:top w:val="none" w:sz="0" w:space="0" w:color="auto"/>
                    <w:left w:val="none" w:sz="0" w:space="0" w:color="auto"/>
                    <w:bottom w:val="none" w:sz="0" w:space="0" w:color="auto"/>
                    <w:right w:val="none" w:sz="0" w:space="0" w:color="auto"/>
                  </w:divBdr>
                  <w:divsChild>
                    <w:div w:id="2102951493">
                      <w:marLeft w:val="0"/>
                      <w:marRight w:val="0"/>
                      <w:marTop w:val="0"/>
                      <w:marBottom w:val="0"/>
                      <w:divBdr>
                        <w:top w:val="none" w:sz="0" w:space="0" w:color="auto"/>
                        <w:left w:val="none" w:sz="0" w:space="0" w:color="auto"/>
                        <w:bottom w:val="none" w:sz="0" w:space="0" w:color="auto"/>
                        <w:right w:val="none" w:sz="0" w:space="0" w:color="auto"/>
                      </w:divBdr>
                      <w:divsChild>
                        <w:div w:id="13681376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94878405">
      <w:bodyDiv w:val="1"/>
      <w:marLeft w:val="0"/>
      <w:marRight w:val="0"/>
      <w:marTop w:val="0"/>
      <w:marBottom w:val="0"/>
      <w:divBdr>
        <w:top w:val="none" w:sz="0" w:space="0" w:color="auto"/>
        <w:left w:val="none" w:sz="0" w:space="0" w:color="auto"/>
        <w:bottom w:val="none" w:sz="0" w:space="0" w:color="auto"/>
        <w:right w:val="none" w:sz="0" w:space="0" w:color="auto"/>
      </w:divBdr>
    </w:div>
    <w:div w:id="1197350936">
      <w:bodyDiv w:val="1"/>
      <w:marLeft w:val="0"/>
      <w:marRight w:val="0"/>
      <w:marTop w:val="0"/>
      <w:marBottom w:val="0"/>
      <w:divBdr>
        <w:top w:val="none" w:sz="0" w:space="0" w:color="auto"/>
        <w:left w:val="none" w:sz="0" w:space="0" w:color="auto"/>
        <w:bottom w:val="none" w:sz="0" w:space="0" w:color="auto"/>
        <w:right w:val="none" w:sz="0" w:space="0" w:color="auto"/>
      </w:divBdr>
    </w:div>
    <w:div w:id="1346830464">
      <w:bodyDiv w:val="1"/>
      <w:marLeft w:val="0"/>
      <w:marRight w:val="0"/>
      <w:marTop w:val="0"/>
      <w:marBottom w:val="0"/>
      <w:divBdr>
        <w:top w:val="none" w:sz="0" w:space="0" w:color="auto"/>
        <w:left w:val="none" w:sz="0" w:space="0" w:color="auto"/>
        <w:bottom w:val="none" w:sz="0" w:space="0" w:color="auto"/>
        <w:right w:val="none" w:sz="0" w:space="0" w:color="auto"/>
      </w:divBdr>
    </w:div>
    <w:div w:id="1368212365">
      <w:bodyDiv w:val="1"/>
      <w:marLeft w:val="0"/>
      <w:marRight w:val="0"/>
      <w:marTop w:val="0"/>
      <w:marBottom w:val="0"/>
      <w:divBdr>
        <w:top w:val="none" w:sz="0" w:space="0" w:color="auto"/>
        <w:left w:val="none" w:sz="0" w:space="0" w:color="auto"/>
        <w:bottom w:val="none" w:sz="0" w:space="0" w:color="auto"/>
        <w:right w:val="none" w:sz="0" w:space="0" w:color="auto"/>
      </w:divBdr>
    </w:div>
    <w:div w:id="1417553359">
      <w:bodyDiv w:val="1"/>
      <w:marLeft w:val="0"/>
      <w:marRight w:val="0"/>
      <w:marTop w:val="0"/>
      <w:marBottom w:val="0"/>
      <w:divBdr>
        <w:top w:val="none" w:sz="0" w:space="0" w:color="auto"/>
        <w:left w:val="none" w:sz="0" w:space="0" w:color="auto"/>
        <w:bottom w:val="none" w:sz="0" w:space="0" w:color="auto"/>
        <w:right w:val="none" w:sz="0" w:space="0" w:color="auto"/>
      </w:divBdr>
    </w:div>
    <w:div w:id="1463885329">
      <w:bodyDiv w:val="1"/>
      <w:marLeft w:val="0"/>
      <w:marRight w:val="0"/>
      <w:marTop w:val="0"/>
      <w:marBottom w:val="0"/>
      <w:divBdr>
        <w:top w:val="none" w:sz="0" w:space="0" w:color="auto"/>
        <w:left w:val="none" w:sz="0" w:space="0" w:color="auto"/>
        <w:bottom w:val="none" w:sz="0" w:space="0" w:color="auto"/>
        <w:right w:val="none" w:sz="0" w:space="0" w:color="auto"/>
      </w:divBdr>
    </w:div>
    <w:div w:id="1485202279">
      <w:bodyDiv w:val="1"/>
      <w:marLeft w:val="0"/>
      <w:marRight w:val="0"/>
      <w:marTop w:val="0"/>
      <w:marBottom w:val="0"/>
      <w:divBdr>
        <w:top w:val="none" w:sz="0" w:space="0" w:color="auto"/>
        <w:left w:val="none" w:sz="0" w:space="0" w:color="auto"/>
        <w:bottom w:val="none" w:sz="0" w:space="0" w:color="auto"/>
        <w:right w:val="none" w:sz="0" w:space="0" w:color="auto"/>
      </w:divBdr>
    </w:div>
    <w:div w:id="1500075528">
      <w:bodyDiv w:val="1"/>
      <w:marLeft w:val="0"/>
      <w:marRight w:val="0"/>
      <w:marTop w:val="0"/>
      <w:marBottom w:val="0"/>
      <w:divBdr>
        <w:top w:val="none" w:sz="0" w:space="0" w:color="auto"/>
        <w:left w:val="none" w:sz="0" w:space="0" w:color="auto"/>
        <w:bottom w:val="none" w:sz="0" w:space="0" w:color="auto"/>
        <w:right w:val="none" w:sz="0" w:space="0" w:color="auto"/>
      </w:divBdr>
      <w:divsChild>
        <w:div w:id="532114181">
          <w:marLeft w:val="0"/>
          <w:marRight w:val="0"/>
          <w:marTop w:val="0"/>
          <w:marBottom w:val="0"/>
          <w:divBdr>
            <w:top w:val="none" w:sz="0" w:space="0" w:color="auto"/>
            <w:left w:val="none" w:sz="0" w:space="0" w:color="auto"/>
            <w:bottom w:val="none" w:sz="0" w:space="0" w:color="auto"/>
            <w:right w:val="none" w:sz="0" w:space="0" w:color="auto"/>
          </w:divBdr>
          <w:divsChild>
            <w:div w:id="987393172">
              <w:marLeft w:val="0"/>
              <w:marRight w:val="0"/>
              <w:marTop w:val="0"/>
              <w:marBottom w:val="0"/>
              <w:divBdr>
                <w:top w:val="none" w:sz="0" w:space="0" w:color="auto"/>
                <w:left w:val="none" w:sz="0" w:space="0" w:color="auto"/>
                <w:bottom w:val="none" w:sz="0" w:space="0" w:color="auto"/>
                <w:right w:val="none" w:sz="0" w:space="0" w:color="auto"/>
              </w:divBdr>
              <w:divsChild>
                <w:div w:id="1724940155">
                  <w:marLeft w:val="0"/>
                  <w:marRight w:val="0"/>
                  <w:marTop w:val="0"/>
                  <w:marBottom w:val="0"/>
                  <w:divBdr>
                    <w:top w:val="none" w:sz="0" w:space="0" w:color="auto"/>
                    <w:left w:val="none" w:sz="0" w:space="0" w:color="auto"/>
                    <w:bottom w:val="none" w:sz="0" w:space="0" w:color="auto"/>
                    <w:right w:val="none" w:sz="0" w:space="0" w:color="auto"/>
                  </w:divBdr>
                  <w:divsChild>
                    <w:div w:id="2060324961">
                      <w:marLeft w:val="0"/>
                      <w:marRight w:val="0"/>
                      <w:marTop w:val="0"/>
                      <w:marBottom w:val="0"/>
                      <w:divBdr>
                        <w:top w:val="none" w:sz="0" w:space="0" w:color="auto"/>
                        <w:left w:val="none" w:sz="0" w:space="0" w:color="auto"/>
                        <w:bottom w:val="none" w:sz="0" w:space="0" w:color="auto"/>
                        <w:right w:val="none" w:sz="0" w:space="0" w:color="auto"/>
                      </w:divBdr>
                      <w:divsChild>
                        <w:div w:id="8139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600351">
      <w:bodyDiv w:val="1"/>
      <w:marLeft w:val="0"/>
      <w:marRight w:val="0"/>
      <w:marTop w:val="0"/>
      <w:marBottom w:val="0"/>
      <w:divBdr>
        <w:top w:val="none" w:sz="0" w:space="0" w:color="auto"/>
        <w:left w:val="none" w:sz="0" w:space="0" w:color="auto"/>
        <w:bottom w:val="none" w:sz="0" w:space="0" w:color="auto"/>
        <w:right w:val="none" w:sz="0" w:space="0" w:color="auto"/>
      </w:divBdr>
    </w:div>
    <w:div w:id="1564870104">
      <w:bodyDiv w:val="1"/>
      <w:marLeft w:val="0"/>
      <w:marRight w:val="0"/>
      <w:marTop w:val="0"/>
      <w:marBottom w:val="0"/>
      <w:divBdr>
        <w:top w:val="none" w:sz="0" w:space="0" w:color="auto"/>
        <w:left w:val="none" w:sz="0" w:space="0" w:color="auto"/>
        <w:bottom w:val="none" w:sz="0" w:space="0" w:color="auto"/>
        <w:right w:val="none" w:sz="0" w:space="0" w:color="auto"/>
      </w:divBdr>
      <w:divsChild>
        <w:div w:id="793329474">
          <w:marLeft w:val="547"/>
          <w:marRight w:val="0"/>
          <w:marTop w:val="0"/>
          <w:marBottom w:val="0"/>
          <w:divBdr>
            <w:top w:val="none" w:sz="0" w:space="0" w:color="auto"/>
            <w:left w:val="none" w:sz="0" w:space="0" w:color="auto"/>
            <w:bottom w:val="none" w:sz="0" w:space="0" w:color="auto"/>
            <w:right w:val="none" w:sz="0" w:space="0" w:color="auto"/>
          </w:divBdr>
        </w:div>
      </w:divsChild>
    </w:div>
    <w:div w:id="1654673360">
      <w:bodyDiv w:val="1"/>
      <w:marLeft w:val="0"/>
      <w:marRight w:val="0"/>
      <w:marTop w:val="0"/>
      <w:marBottom w:val="0"/>
      <w:divBdr>
        <w:top w:val="none" w:sz="0" w:space="0" w:color="auto"/>
        <w:left w:val="none" w:sz="0" w:space="0" w:color="auto"/>
        <w:bottom w:val="none" w:sz="0" w:space="0" w:color="auto"/>
        <w:right w:val="none" w:sz="0" w:space="0" w:color="auto"/>
      </w:divBdr>
    </w:div>
    <w:div w:id="1672177838">
      <w:bodyDiv w:val="1"/>
      <w:marLeft w:val="0"/>
      <w:marRight w:val="0"/>
      <w:marTop w:val="0"/>
      <w:marBottom w:val="0"/>
      <w:divBdr>
        <w:top w:val="none" w:sz="0" w:space="0" w:color="auto"/>
        <w:left w:val="none" w:sz="0" w:space="0" w:color="auto"/>
        <w:bottom w:val="none" w:sz="0" w:space="0" w:color="auto"/>
        <w:right w:val="none" w:sz="0" w:space="0" w:color="auto"/>
      </w:divBdr>
      <w:divsChild>
        <w:div w:id="84150392">
          <w:marLeft w:val="547"/>
          <w:marRight w:val="0"/>
          <w:marTop w:val="154"/>
          <w:marBottom w:val="0"/>
          <w:divBdr>
            <w:top w:val="none" w:sz="0" w:space="0" w:color="auto"/>
            <w:left w:val="none" w:sz="0" w:space="0" w:color="auto"/>
            <w:bottom w:val="none" w:sz="0" w:space="0" w:color="auto"/>
            <w:right w:val="none" w:sz="0" w:space="0" w:color="auto"/>
          </w:divBdr>
        </w:div>
        <w:div w:id="1999646960">
          <w:marLeft w:val="547"/>
          <w:marRight w:val="0"/>
          <w:marTop w:val="154"/>
          <w:marBottom w:val="0"/>
          <w:divBdr>
            <w:top w:val="none" w:sz="0" w:space="0" w:color="auto"/>
            <w:left w:val="none" w:sz="0" w:space="0" w:color="auto"/>
            <w:bottom w:val="none" w:sz="0" w:space="0" w:color="auto"/>
            <w:right w:val="none" w:sz="0" w:space="0" w:color="auto"/>
          </w:divBdr>
        </w:div>
        <w:div w:id="2061174100">
          <w:marLeft w:val="547"/>
          <w:marRight w:val="0"/>
          <w:marTop w:val="154"/>
          <w:marBottom w:val="0"/>
          <w:divBdr>
            <w:top w:val="none" w:sz="0" w:space="0" w:color="auto"/>
            <w:left w:val="none" w:sz="0" w:space="0" w:color="auto"/>
            <w:bottom w:val="none" w:sz="0" w:space="0" w:color="auto"/>
            <w:right w:val="none" w:sz="0" w:space="0" w:color="auto"/>
          </w:divBdr>
        </w:div>
      </w:divsChild>
    </w:div>
    <w:div w:id="1727483191">
      <w:bodyDiv w:val="1"/>
      <w:marLeft w:val="0"/>
      <w:marRight w:val="0"/>
      <w:marTop w:val="0"/>
      <w:marBottom w:val="0"/>
      <w:divBdr>
        <w:top w:val="none" w:sz="0" w:space="0" w:color="auto"/>
        <w:left w:val="none" w:sz="0" w:space="0" w:color="auto"/>
        <w:bottom w:val="none" w:sz="0" w:space="0" w:color="auto"/>
        <w:right w:val="none" w:sz="0" w:space="0" w:color="auto"/>
      </w:divBdr>
    </w:div>
    <w:div w:id="1732389903">
      <w:bodyDiv w:val="1"/>
      <w:marLeft w:val="0"/>
      <w:marRight w:val="0"/>
      <w:marTop w:val="0"/>
      <w:marBottom w:val="0"/>
      <w:divBdr>
        <w:top w:val="none" w:sz="0" w:space="0" w:color="auto"/>
        <w:left w:val="none" w:sz="0" w:space="0" w:color="auto"/>
        <w:bottom w:val="none" w:sz="0" w:space="0" w:color="auto"/>
        <w:right w:val="none" w:sz="0" w:space="0" w:color="auto"/>
      </w:divBdr>
    </w:div>
    <w:div w:id="1754936153">
      <w:bodyDiv w:val="1"/>
      <w:marLeft w:val="0"/>
      <w:marRight w:val="0"/>
      <w:marTop w:val="0"/>
      <w:marBottom w:val="0"/>
      <w:divBdr>
        <w:top w:val="none" w:sz="0" w:space="0" w:color="auto"/>
        <w:left w:val="none" w:sz="0" w:space="0" w:color="auto"/>
        <w:bottom w:val="none" w:sz="0" w:space="0" w:color="auto"/>
        <w:right w:val="none" w:sz="0" w:space="0" w:color="auto"/>
      </w:divBdr>
    </w:div>
    <w:div w:id="1765102738">
      <w:bodyDiv w:val="1"/>
      <w:marLeft w:val="0"/>
      <w:marRight w:val="0"/>
      <w:marTop w:val="0"/>
      <w:marBottom w:val="0"/>
      <w:divBdr>
        <w:top w:val="none" w:sz="0" w:space="0" w:color="auto"/>
        <w:left w:val="none" w:sz="0" w:space="0" w:color="auto"/>
        <w:bottom w:val="none" w:sz="0" w:space="0" w:color="auto"/>
        <w:right w:val="none" w:sz="0" w:space="0" w:color="auto"/>
      </w:divBdr>
    </w:div>
    <w:div w:id="1781023115">
      <w:bodyDiv w:val="1"/>
      <w:marLeft w:val="0"/>
      <w:marRight w:val="0"/>
      <w:marTop w:val="0"/>
      <w:marBottom w:val="0"/>
      <w:divBdr>
        <w:top w:val="none" w:sz="0" w:space="0" w:color="auto"/>
        <w:left w:val="none" w:sz="0" w:space="0" w:color="auto"/>
        <w:bottom w:val="none" w:sz="0" w:space="0" w:color="auto"/>
        <w:right w:val="none" w:sz="0" w:space="0" w:color="auto"/>
      </w:divBdr>
    </w:div>
    <w:div w:id="1794784272">
      <w:bodyDiv w:val="1"/>
      <w:marLeft w:val="0"/>
      <w:marRight w:val="0"/>
      <w:marTop w:val="0"/>
      <w:marBottom w:val="0"/>
      <w:divBdr>
        <w:top w:val="none" w:sz="0" w:space="0" w:color="auto"/>
        <w:left w:val="none" w:sz="0" w:space="0" w:color="auto"/>
        <w:bottom w:val="none" w:sz="0" w:space="0" w:color="auto"/>
        <w:right w:val="none" w:sz="0" w:space="0" w:color="auto"/>
      </w:divBdr>
    </w:div>
    <w:div w:id="1825856731">
      <w:bodyDiv w:val="1"/>
      <w:marLeft w:val="0"/>
      <w:marRight w:val="0"/>
      <w:marTop w:val="0"/>
      <w:marBottom w:val="0"/>
      <w:divBdr>
        <w:top w:val="none" w:sz="0" w:space="0" w:color="auto"/>
        <w:left w:val="none" w:sz="0" w:space="0" w:color="auto"/>
        <w:bottom w:val="none" w:sz="0" w:space="0" w:color="auto"/>
        <w:right w:val="none" w:sz="0" w:space="0" w:color="auto"/>
      </w:divBdr>
    </w:div>
    <w:div w:id="1896744942">
      <w:bodyDiv w:val="1"/>
      <w:marLeft w:val="0"/>
      <w:marRight w:val="0"/>
      <w:marTop w:val="0"/>
      <w:marBottom w:val="0"/>
      <w:divBdr>
        <w:top w:val="none" w:sz="0" w:space="0" w:color="auto"/>
        <w:left w:val="none" w:sz="0" w:space="0" w:color="auto"/>
        <w:bottom w:val="none" w:sz="0" w:space="0" w:color="auto"/>
        <w:right w:val="none" w:sz="0" w:space="0" w:color="auto"/>
      </w:divBdr>
    </w:div>
    <w:div w:id="1918249077">
      <w:bodyDiv w:val="1"/>
      <w:marLeft w:val="0"/>
      <w:marRight w:val="0"/>
      <w:marTop w:val="0"/>
      <w:marBottom w:val="0"/>
      <w:divBdr>
        <w:top w:val="none" w:sz="0" w:space="0" w:color="auto"/>
        <w:left w:val="none" w:sz="0" w:space="0" w:color="auto"/>
        <w:bottom w:val="none" w:sz="0" w:space="0" w:color="auto"/>
        <w:right w:val="none" w:sz="0" w:space="0" w:color="auto"/>
      </w:divBdr>
    </w:div>
    <w:div w:id="1934631502">
      <w:bodyDiv w:val="1"/>
      <w:marLeft w:val="0"/>
      <w:marRight w:val="0"/>
      <w:marTop w:val="0"/>
      <w:marBottom w:val="0"/>
      <w:divBdr>
        <w:top w:val="none" w:sz="0" w:space="0" w:color="auto"/>
        <w:left w:val="none" w:sz="0" w:space="0" w:color="auto"/>
        <w:bottom w:val="none" w:sz="0" w:space="0" w:color="auto"/>
        <w:right w:val="none" w:sz="0" w:space="0" w:color="auto"/>
      </w:divBdr>
    </w:div>
    <w:div w:id="1945067961">
      <w:bodyDiv w:val="1"/>
      <w:marLeft w:val="0"/>
      <w:marRight w:val="0"/>
      <w:marTop w:val="0"/>
      <w:marBottom w:val="0"/>
      <w:divBdr>
        <w:top w:val="none" w:sz="0" w:space="0" w:color="auto"/>
        <w:left w:val="none" w:sz="0" w:space="0" w:color="auto"/>
        <w:bottom w:val="none" w:sz="0" w:space="0" w:color="auto"/>
        <w:right w:val="none" w:sz="0" w:space="0" w:color="auto"/>
      </w:divBdr>
    </w:div>
    <w:div w:id="1965647470">
      <w:bodyDiv w:val="1"/>
      <w:marLeft w:val="0"/>
      <w:marRight w:val="0"/>
      <w:marTop w:val="0"/>
      <w:marBottom w:val="0"/>
      <w:divBdr>
        <w:top w:val="none" w:sz="0" w:space="0" w:color="auto"/>
        <w:left w:val="none" w:sz="0" w:space="0" w:color="auto"/>
        <w:bottom w:val="none" w:sz="0" w:space="0" w:color="auto"/>
        <w:right w:val="none" w:sz="0" w:space="0" w:color="auto"/>
      </w:divBdr>
      <w:divsChild>
        <w:div w:id="501166043">
          <w:marLeft w:val="547"/>
          <w:marRight w:val="0"/>
          <w:marTop w:val="0"/>
          <w:marBottom w:val="0"/>
          <w:divBdr>
            <w:top w:val="none" w:sz="0" w:space="0" w:color="auto"/>
            <w:left w:val="none" w:sz="0" w:space="0" w:color="auto"/>
            <w:bottom w:val="none" w:sz="0" w:space="0" w:color="auto"/>
            <w:right w:val="none" w:sz="0" w:space="0" w:color="auto"/>
          </w:divBdr>
        </w:div>
      </w:divsChild>
    </w:div>
    <w:div w:id="2001343823">
      <w:bodyDiv w:val="1"/>
      <w:marLeft w:val="0"/>
      <w:marRight w:val="0"/>
      <w:marTop w:val="0"/>
      <w:marBottom w:val="0"/>
      <w:divBdr>
        <w:top w:val="none" w:sz="0" w:space="0" w:color="auto"/>
        <w:left w:val="none" w:sz="0" w:space="0" w:color="auto"/>
        <w:bottom w:val="none" w:sz="0" w:space="0" w:color="auto"/>
        <w:right w:val="none" w:sz="0" w:space="0" w:color="auto"/>
      </w:divBdr>
    </w:div>
    <w:div w:id="202887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hyperlink" Target="https://www.gov.uk/government/organisations/uk-visas-and-immigration" TargetMode="External"/><Relationship Id="rId39" Type="http://schemas.openxmlformats.org/officeDocument/2006/relationships/hyperlink" Target="https://www.belfastmet.ac.uk/life-at-the-met/" TargetMode="External"/><Relationship Id="rId21" Type="http://schemas.openxmlformats.org/officeDocument/2006/relationships/hyperlink" Target="https://www.belfastmet.ac.uk/" TargetMode="External"/><Relationship Id="rId34" Type="http://schemas.openxmlformats.org/officeDocument/2006/relationships/hyperlink" Target="https://www.belfastmet.ac.uk/studentcriminaldisclosures/" TargetMode="External"/><Relationship Id="rId42" Type="http://schemas.openxmlformats.org/officeDocument/2006/relationships/hyperlink" Target="mailto:ESOL@belfastmet.ac.uk"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belfastmet.ac.uk/about-us/corporate-information/equality-and-diversity/" TargetMode="External"/><Relationship Id="rId11" Type="http://schemas.openxmlformats.org/officeDocument/2006/relationships/image" Target="media/image1.png"/><Relationship Id="rId24" Type="http://schemas.openxmlformats.org/officeDocument/2006/relationships/hyperlink" Target="https://www.belfastmet.ac.uk/siteFiles/resources/docs/PolicyandProcedures/AdmissionsPolicy.docx" TargetMode="External"/><Relationship Id="rId32" Type="http://schemas.openxmlformats.org/officeDocument/2006/relationships/hyperlink" Target="https://www.belfastmet.ac.uk/siteFiles/resources/docs/StudentSupport/criminal-disclosures/cdf1-student-criminal-offence(s)-disclosure-form.pdf" TargetMode="External"/><Relationship Id="rId37" Type="http://schemas.openxmlformats.org/officeDocument/2006/relationships/hyperlink" Target="https://www.belfastmet.ac.uk/media/qu1lwkoq/fees-and-charges-policy-2025-26_.pdf" TargetMode="External"/><Relationship Id="rId40" Type="http://schemas.openxmlformats.org/officeDocument/2006/relationships/hyperlink" Target="https://www.belfastmet.ac.uk/" TargetMode="External"/><Relationship Id="rId45" Type="http://schemas.openxmlformats.org/officeDocument/2006/relationships/hyperlink" Target="https://apps.apple.com/vn/app/belfast-met-engage/id1498210117"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ESOL@belfastmet.ac.uk" TargetMode="External"/><Relationship Id="rId28" Type="http://schemas.openxmlformats.org/officeDocument/2006/relationships/hyperlink" Target="https://www.belfastmet.ac.uk/about-us/corporate-information/privacy-policy/" TargetMode="External"/><Relationship Id="rId36" Type="http://schemas.openxmlformats.org/officeDocument/2006/relationships/hyperlink" Target="mailto:studentsupport@belfastmet.ac.uk"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elfastmet.ac.uk/studentcriminaldisclosures/" TargetMode="External"/><Relationship Id="rId31" Type="http://schemas.openxmlformats.org/officeDocument/2006/relationships/hyperlink" Target="https://view.officeapps.live.com/op/view.aspx?src=https%3A%2F%2Fwww.belfastmet.ac.uk%2FsiteFiles%2Fresources%2Fdocs%2FPublicDocuments%2FPolicy%2FComplaintsandComplimentsPolicy.docx&amp;wdOrigin=BROWSELINK" TargetMode="External"/><Relationship Id="rId44" Type="http://schemas.openxmlformats.org/officeDocument/2006/relationships/hyperlink" Target="https://play.google.com/store/apps/details?id=com.tribalgroup.metengage.wam&amp;hl=en_US&amp;gl=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mailto:studentportal@belfastmet.ac.uk" TargetMode="External"/><Relationship Id="rId27" Type="http://schemas.openxmlformats.org/officeDocument/2006/relationships/hyperlink" Target="https://www.belfastmet.ac.uk/studentstatus/" TargetMode="External"/><Relationship Id="rId30" Type="http://schemas.openxmlformats.org/officeDocument/2006/relationships/hyperlink" Target="https://www.belfastmet.ac.uk/media/5idjrsdi/belfast-met-terms-and-conditions-for-enrolment-and-application-202526.pdf" TargetMode="External"/><Relationship Id="rId35" Type="http://schemas.openxmlformats.org/officeDocument/2006/relationships/hyperlink" Target="https://www.belfastmet.ac.uk/siteFiles/resources/docs/StudentSupport/criminal-disclosures/guidance-on-student-criminal-disclosures.pdf" TargetMode="External"/><Relationship Id="rId43" Type="http://schemas.openxmlformats.org/officeDocument/2006/relationships/hyperlink" Target="https://ebsontrackprospect.belfastmet.ac.uk/"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hyperlink" Target="mailto:studentportal@belfastmet.ac.uk" TargetMode="External"/><Relationship Id="rId33" Type="http://schemas.openxmlformats.org/officeDocument/2006/relationships/hyperlink" Target="https://www.belfastmet.ac.uk/siteFiles/resources/docs/StudentSupport/criminal-disclosures/cdf2-student-criminal-offence(s)-enhanced-disclosure-form.pdf" TargetMode="External"/><Relationship Id="rId38" Type="http://schemas.openxmlformats.org/officeDocument/2006/relationships/hyperlink" Target="https://www.belfastmet.ac.uk/part-time/how-to-enrol/" TargetMode="External"/><Relationship Id="rId46" Type="http://schemas.openxmlformats.org/officeDocument/2006/relationships/hyperlink" Target="https://www.belfastmet.ac.uk/about-us_corporate-information_freedom-of-information_complaints.aspx" TargetMode="External"/><Relationship Id="rId20" Type="http://schemas.openxmlformats.org/officeDocument/2006/relationships/hyperlink" Target="https://www.belfastmet.ac.uk/part-time/esol/" TargetMode="External"/><Relationship Id="rId41" Type="http://schemas.openxmlformats.org/officeDocument/2006/relationships/hyperlink" Target="https://ebsontrackprospect.belfastmet.ac.uk/"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17.jpeg"/><Relationship Id="rId3" Type="http://schemas.openxmlformats.org/officeDocument/2006/relationships/image" Target="media/image12.jpg"/><Relationship Id="rId7" Type="http://schemas.openxmlformats.org/officeDocument/2006/relationships/image" Target="media/image16.jpeg"/><Relationship Id="rId2" Type="http://schemas.openxmlformats.org/officeDocument/2006/relationships/image" Target="media/image11.jpg"/><Relationship Id="rId1" Type="http://schemas.openxmlformats.org/officeDocument/2006/relationships/image" Target="media/image10.jpg"/><Relationship Id="rId6" Type="http://schemas.openxmlformats.org/officeDocument/2006/relationships/image" Target="media/image15.jpeg"/><Relationship Id="rId5" Type="http://schemas.openxmlformats.org/officeDocument/2006/relationships/image" Target="media/image14.jpg"/><Relationship Id="rId10" Type="http://schemas.openxmlformats.org/officeDocument/2006/relationships/image" Target="media/image19.jpeg"/><Relationship Id="rId4" Type="http://schemas.openxmlformats.org/officeDocument/2006/relationships/image" Target="media/image13.jpg"/><Relationship Id="rId9"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13C682ED3B034CA51F7A16C24316B6" ma:contentTypeVersion="9" ma:contentTypeDescription="Create a new document." ma:contentTypeScope="" ma:versionID="1d4f911c582839b337093d577e18b7f0">
  <xsd:schema xmlns:xsd="http://www.w3.org/2001/XMLSchema" xmlns:xs="http://www.w3.org/2001/XMLSchema" xmlns:p="http://schemas.microsoft.com/office/2006/metadata/properties" xmlns:ns2="fbdc836b-2386-497d-a660-5b7491888192" xmlns:ns3="8096d9bc-8903-4b40-ac00-a53d9c3c6a09" targetNamespace="http://schemas.microsoft.com/office/2006/metadata/properties" ma:root="true" ma:fieldsID="158323d69e6da0c5a0fe1788e8620860" ns2:_="" ns3:_="">
    <xsd:import namespace="fbdc836b-2386-497d-a660-5b7491888192"/>
    <xsd:import namespace="8096d9bc-8903-4b40-ac00-a53d9c3c6a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c836b-2386-497d-a660-5b7491888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Notes" ma:index="16"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96d9bc-8903-4b40-ac00-a53d9c3c6a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096d9bc-8903-4b40-ac00-a53d9c3c6a09">
      <UserInfo>
        <DisplayName>Nicola McDade (NMcDade)</DisplayName>
        <AccountId>128</AccountId>
        <AccountType/>
      </UserInfo>
      <UserInfo>
        <DisplayName>Mary Coffey (MCoffey)</DisplayName>
        <AccountId>148</AccountId>
        <AccountType/>
      </UserInfo>
    </SharedWithUsers>
    <Notes xmlns="fbdc836b-2386-497d-a660-5b7491888192" xsi:nil="true"/>
  </documentManagement>
</p:properties>
</file>

<file path=customXml/itemProps1.xml><?xml version="1.0" encoding="utf-8"?>
<ds:datastoreItem xmlns:ds="http://schemas.openxmlformats.org/officeDocument/2006/customXml" ds:itemID="{497CAD2B-7A62-4176-9E32-B8EC5C785355}">
  <ds:schemaRefs>
    <ds:schemaRef ds:uri="http://schemas.microsoft.com/sharepoint/v3/contenttype/forms"/>
  </ds:schemaRefs>
</ds:datastoreItem>
</file>

<file path=customXml/itemProps2.xml><?xml version="1.0" encoding="utf-8"?>
<ds:datastoreItem xmlns:ds="http://schemas.openxmlformats.org/officeDocument/2006/customXml" ds:itemID="{876C762D-7262-44B4-A5DD-D085BB311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c836b-2386-497d-a660-5b7491888192"/>
    <ds:schemaRef ds:uri="8096d9bc-8903-4b40-ac00-a53d9c3c6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92DEA-E58F-4D11-A033-7BA60EA9B6F3}">
  <ds:schemaRefs>
    <ds:schemaRef ds:uri="http://schemas.openxmlformats.org/officeDocument/2006/bibliography"/>
  </ds:schemaRefs>
</ds:datastoreItem>
</file>

<file path=customXml/itemProps4.xml><?xml version="1.0" encoding="utf-8"?>
<ds:datastoreItem xmlns:ds="http://schemas.openxmlformats.org/officeDocument/2006/customXml" ds:itemID="{0BF7ACC7-F912-47AD-B557-BAE1B99608CF}">
  <ds:schemaRefs>
    <ds:schemaRef ds:uri="http://schemas.microsoft.com/office/2006/documentManagement/types"/>
    <ds:schemaRef ds:uri="http://www.w3.org/XML/1998/namespace"/>
    <ds:schemaRef ds:uri="http://purl.org/dc/elements/1.1/"/>
    <ds:schemaRef ds:uri="http://purl.org/dc/terms/"/>
    <ds:schemaRef ds:uri="8096d9bc-8903-4b40-ac00-a53d9c3c6a09"/>
    <ds:schemaRef ds:uri="http://schemas.microsoft.com/office/2006/metadata/properties"/>
    <ds:schemaRef ds:uri="fbdc836b-2386-497d-a660-5b7491888192"/>
    <ds:schemaRef ds:uri="http://schemas.openxmlformats.org/package/2006/metadata/core-properti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50</Words>
  <Characters>17958</Characters>
  <Application>Microsoft Office Word</Application>
  <DocSecurity>0</DocSecurity>
  <Lines>149</Lines>
  <Paragraphs>42</Paragraphs>
  <ScaleCrop>false</ScaleCrop>
  <Company>Belfast Metropolitan College</Company>
  <LinksUpToDate>false</LinksUpToDate>
  <CharactersWithSpaces>2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Process</dc:title>
  <dc:subject/>
  <dc:creator>Paul OConnor</dc:creator>
  <cp:keywords/>
  <dc:description/>
  <cp:lastModifiedBy>Eileen Delargy (EDelargy)</cp:lastModifiedBy>
  <cp:revision>2</cp:revision>
  <cp:lastPrinted>2024-02-23T14:07:00Z</cp:lastPrinted>
  <dcterms:created xsi:type="dcterms:W3CDTF">2026-01-19T18:34:00Z</dcterms:created>
  <dcterms:modified xsi:type="dcterms:W3CDTF">2026-01-19T18:3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3C682ED3B034CA51F7A16C24316B6</vt:lpwstr>
  </property>
  <property fmtid="{D5CDD505-2E9C-101B-9397-08002B2CF9AE}" pid="3" name="docLang">
    <vt:lpwstr>en</vt:lpwstr>
  </property>
</Properties>
</file>